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77777777" w:rsidR="007E4672" w:rsidRPr="00FA6F5A" w:rsidRDefault="00AF7307" w:rsidP="00275348">
      <w:pPr>
        <w:pStyle w:val="Naslov4"/>
        <w:ind w:left="3540"/>
        <w:jc w:val="both"/>
        <w:rPr>
          <w:rFonts w:ascii="Times New Roman" w:hAnsi="Times New Roman"/>
        </w:rPr>
      </w:pPr>
      <w:bookmarkStart w:id="0" w:name="_Hlk511895910"/>
      <w:bookmarkStart w:id="1" w:name="_Hlk498933064"/>
      <w:bookmarkStart w:id="2" w:name="_Hlk503177799"/>
      <w:r w:rsidRPr="00FA6F5A">
        <w:rPr>
          <w:rFonts w:ascii="Times New Roman" w:hAnsi="Times New Roman"/>
        </w:rPr>
        <w:t>POGLAVJE 3</w:t>
      </w:r>
      <w:r w:rsidR="00275348" w:rsidRPr="00FA6F5A">
        <w:rPr>
          <w:rFonts w:ascii="Times New Roman" w:hAnsi="Times New Roman"/>
        </w:rPr>
        <w:tab/>
      </w:r>
      <w:r w:rsidR="00275348" w:rsidRPr="00FA6F5A">
        <w:rPr>
          <w:rFonts w:ascii="Times New Roman" w:hAnsi="Times New Roman"/>
        </w:rPr>
        <w:tab/>
      </w:r>
      <w:r w:rsidR="00275348" w:rsidRPr="00FA6F5A">
        <w:rPr>
          <w:rFonts w:ascii="Times New Roman" w:hAnsi="Times New Roman"/>
        </w:rPr>
        <w:tab/>
      </w:r>
      <w:r w:rsidR="00275348" w:rsidRPr="00FA6F5A">
        <w:rPr>
          <w:rFonts w:ascii="Times New Roman" w:hAnsi="Times New Roman"/>
        </w:rPr>
        <w:tab/>
      </w:r>
      <w:r w:rsidR="00C9038A" w:rsidRPr="00FA6F5A">
        <w:rPr>
          <w:rFonts w:ascii="Times New Roman" w:hAnsi="Times New Roman"/>
        </w:rPr>
        <w:t xml:space="preserve">      </w:t>
      </w:r>
    </w:p>
    <w:p w14:paraId="2466B773" w14:textId="77777777" w:rsidR="006C40EE" w:rsidRPr="00FA6F5A" w:rsidRDefault="006C40EE" w:rsidP="00275348">
      <w:pPr>
        <w:pStyle w:val="Naslov4"/>
        <w:ind w:left="3540"/>
        <w:jc w:val="both"/>
        <w:rPr>
          <w:rFonts w:ascii="Times New Roman" w:hAnsi="Times New Roman"/>
        </w:rPr>
      </w:pPr>
    </w:p>
    <w:p w14:paraId="1CD17E4F" w14:textId="0966865F" w:rsidR="00AF7307" w:rsidRPr="00FA6F5A" w:rsidRDefault="006C40EE" w:rsidP="00275348">
      <w:pPr>
        <w:pStyle w:val="Naslov4"/>
        <w:ind w:left="3540"/>
        <w:jc w:val="both"/>
        <w:rPr>
          <w:rFonts w:ascii="Times New Roman" w:hAnsi="Times New Roman"/>
          <w:i w:val="0"/>
        </w:rPr>
      </w:pPr>
      <w:r w:rsidRPr="00FA6F5A">
        <w:rPr>
          <w:rFonts w:ascii="Times New Roman" w:hAnsi="Times New Roman"/>
        </w:rPr>
        <w:t>PONUDBA</w:t>
      </w:r>
      <w:r w:rsidRPr="00FA6F5A">
        <w:rPr>
          <w:rFonts w:ascii="Times New Roman" w:hAnsi="Times New Roman"/>
        </w:rPr>
        <w:tab/>
      </w:r>
      <w:r w:rsidRPr="00FA6F5A">
        <w:rPr>
          <w:rFonts w:ascii="Times New Roman" w:hAnsi="Times New Roman"/>
        </w:rPr>
        <w:tab/>
      </w:r>
      <w:r w:rsidRPr="00FA6F5A">
        <w:rPr>
          <w:rFonts w:ascii="Times New Roman" w:hAnsi="Times New Roman"/>
        </w:rPr>
        <w:tab/>
      </w:r>
      <w:r w:rsidRPr="00FA6F5A">
        <w:rPr>
          <w:rFonts w:ascii="Times New Roman" w:hAnsi="Times New Roman"/>
        </w:rPr>
        <w:tab/>
      </w:r>
      <w:r w:rsidR="00C9038A" w:rsidRPr="00FA6F5A">
        <w:rPr>
          <w:rFonts w:ascii="Times New Roman" w:hAnsi="Times New Roman"/>
        </w:rPr>
        <w:t xml:space="preserve">  </w:t>
      </w:r>
      <w:r w:rsidR="005B36CA" w:rsidRPr="00FA6F5A">
        <w:rPr>
          <w:rFonts w:ascii="Times New Roman" w:hAnsi="Times New Roman"/>
          <w:b w:val="0"/>
          <w:i w:val="0"/>
        </w:rPr>
        <w:t xml:space="preserve">OBRAZEC št. </w:t>
      </w:r>
      <w:r w:rsidR="00936E34" w:rsidRPr="00FA6F5A">
        <w:rPr>
          <w:rFonts w:ascii="Times New Roman" w:hAnsi="Times New Roman"/>
          <w:b w:val="0"/>
          <w:i w:val="0"/>
        </w:rPr>
        <w:t>1</w:t>
      </w:r>
    </w:p>
    <w:p w14:paraId="2BE767C7" w14:textId="77777777" w:rsidR="006D43D3" w:rsidRPr="00FA6F5A" w:rsidRDefault="006D43D3" w:rsidP="00E50AB9">
      <w:pPr>
        <w:rPr>
          <w:b/>
        </w:rPr>
      </w:pPr>
    </w:p>
    <w:p w14:paraId="67851748" w14:textId="77777777" w:rsidR="00C9038A" w:rsidRPr="00FA6F5A" w:rsidRDefault="00C9038A" w:rsidP="00AF7307">
      <w:pPr>
        <w:jc w:val="center"/>
        <w:rPr>
          <w:b/>
        </w:rPr>
      </w:pPr>
    </w:p>
    <w:p w14:paraId="77DB04C3" w14:textId="77777777" w:rsidR="00C9038A" w:rsidRPr="00FA6F5A" w:rsidRDefault="00C9038A" w:rsidP="00C9038A">
      <w:pPr>
        <w:spacing w:line="264" w:lineRule="auto"/>
        <w:jc w:val="both"/>
        <w:rPr>
          <w:b/>
        </w:rPr>
      </w:pPr>
      <w:r w:rsidRPr="00FA6F5A">
        <w:rPr>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FA6F5A" w14:paraId="62CF6E10" w14:textId="77777777" w:rsidTr="00EA097E">
        <w:trPr>
          <w:trHeight w:val="454"/>
        </w:trPr>
        <w:tc>
          <w:tcPr>
            <w:tcW w:w="1673" w:type="dxa"/>
            <w:vAlign w:val="center"/>
          </w:tcPr>
          <w:p w14:paraId="2852A45A" w14:textId="77777777" w:rsidR="00C9038A" w:rsidRPr="00FA6F5A" w:rsidRDefault="00C9038A" w:rsidP="00EA097E">
            <w:pPr>
              <w:spacing w:line="264" w:lineRule="auto"/>
              <w:jc w:val="both"/>
            </w:pPr>
            <w:r w:rsidRPr="00FA6F5A">
              <w:t>naziv:</w:t>
            </w:r>
          </w:p>
        </w:tc>
        <w:tc>
          <w:tcPr>
            <w:tcW w:w="3827" w:type="dxa"/>
            <w:vAlign w:val="center"/>
          </w:tcPr>
          <w:p w14:paraId="0577DFC0" w14:textId="77777777" w:rsidR="00C9038A" w:rsidRPr="00FA6F5A" w:rsidRDefault="00C9038A" w:rsidP="00EA097E">
            <w:pPr>
              <w:spacing w:line="264" w:lineRule="auto"/>
              <w:jc w:val="both"/>
            </w:pPr>
          </w:p>
        </w:tc>
      </w:tr>
      <w:tr w:rsidR="00C9038A" w:rsidRPr="00FA6F5A" w14:paraId="09BEC26A" w14:textId="77777777" w:rsidTr="00EA097E">
        <w:trPr>
          <w:trHeight w:val="454"/>
        </w:trPr>
        <w:tc>
          <w:tcPr>
            <w:tcW w:w="1673" w:type="dxa"/>
            <w:vAlign w:val="center"/>
          </w:tcPr>
          <w:p w14:paraId="4ABE472F" w14:textId="77777777" w:rsidR="00C9038A" w:rsidRPr="00FA6F5A" w:rsidRDefault="00C9038A" w:rsidP="00EA097E">
            <w:pPr>
              <w:spacing w:line="264" w:lineRule="auto"/>
              <w:jc w:val="both"/>
            </w:pPr>
            <w:r w:rsidRPr="00FA6F5A">
              <w:t>naslov:</w:t>
            </w:r>
          </w:p>
        </w:tc>
        <w:tc>
          <w:tcPr>
            <w:tcW w:w="3827" w:type="dxa"/>
            <w:vAlign w:val="center"/>
          </w:tcPr>
          <w:p w14:paraId="00BDBB15" w14:textId="77777777" w:rsidR="00C9038A" w:rsidRPr="00FA6F5A" w:rsidRDefault="00C9038A" w:rsidP="00EA097E">
            <w:pPr>
              <w:spacing w:line="264" w:lineRule="auto"/>
              <w:jc w:val="both"/>
            </w:pPr>
          </w:p>
        </w:tc>
      </w:tr>
    </w:tbl>
    <w:p w14:paraId="76350F4F" w14:textId="77777777" w:rsidR="00C9038A" w:rsidRPr="00FA6F5A" w:rsidRDefault="00C9038A" w:rsidP="00C9038A">
      <w:pPr>
        <w:spacing w:line="264" w:lineRule="auto"/>
        <w:jc w:val="both"/>
      </w:pPr>
    </w:p>
    <w:p w14:paraId="6C9934E2" w14:textId="77777777" w:rsidR="00C9038A" w:rsidRPr="00FA6F5A" w:rsidRDefault="00C9038A" w:rsidP="00C9038A">
      <w:pPr>
        <w:spacing w:line="264" w:lineRule="auto"/>
        <w:jc w:val="both"/>
        <w:rPr>
          <w:b/>
        </w:rPr>
      </w:pPr>
      <w:r w:rsidRPr="00FA6F5A">
        <w:rPr>
          <w:b/>
        </w:rPr>
        <w:t>Naročnik:</w:t>
      </w:r>
    </w:p>
    <w:p w14:paraId="46BD4908" w14:textId="5B97C230" w:rsidR="00B7442E" w:rsidRPr="00FA6F5A" w:rsidRDefault="00B7442E" w:rsidP="00B7442E">
      <w:pPr>
        <w:spacing w:line="264" w:lineRule="auto"/>
        <w:jc w:val="both"/>
      </w:pPr>
      <w:r w:rsidRPr="00FA6F5A">
        <w:t>Komunala</w:t>
      </w:r>
      <w:r w:rsidR="00F83DCC">
        <w:t>,</w:t>
      </w:r>
      <w:r w:rsidRPr="00FA6F5A">
        <w:t xml:space="preserve"> Kranjska Gora, d.o.o.</w:t>
      </w:r>
    </w:p>
    <w:p w14:paraId="66A78BD3" w14:textId="77777777" w:rsidR="00B7442E" w:rsidRPr="00FA6F5A" w:rsidRDefault="00B7442E" w:rsidP="00B7442E">
      <w:pPr>
        <w:spacing w:line="264" w:lineRule="auto"/>
        <w:jc w:val="both"/>
      </w:pPr>
      <w:r w:rsidRPr="00FA6F5A">
        <w:t>Spodnje Rute 50, 4282 Gozd Martuljek</w:t>
      </w:r>
    </w:p>
    <w:p w14:paraId="3C9BC2F1" w14:textId="77777777" w:rsidR="00C9038A" w:rsidRPr="00FA6F5A" w:rsidRDefault="00C9038A" w:rsidP="00C9038A">
      <w:pPr>
        <w:spacing w:line="264" w:lineRule="auto"/>
        <w:jc w:val="both"/>
        <w:rPr>
          <w:sz w:val="22"/>
          <w:szCs w:val="22"/>
        </w:rPr>
      </w:pPr>
    </w:p>
    <w:p w14:paraId="3E927C7B" w14:textId="1CE44C28" w:rsidR="00C9038A" w:rsidRPr="00FA6F5A" w:rsidRDefault="00C9038A" w:rsidP="00C9038A">
      <w:pPr>
        <w:spacing w:line="264" w:lineRule="auto"/>
        <w:jc w:val="both"/>
      </w:pPr>
      <w:r w:rsidRPr="00FA6F5A">
        <w:t xml:space="preserve">Na podlagi javnega razpisa za oddajo javnega naročila </w:t>
      </w:r>
      <w:r w:rsidR="004E6726" w:rsidRPr="00FA6F5A">
        <w:t>storitve</w:t>
      </w:r>
      <w:r w:rsidRPr="00FA6F5A">
        <w:t xml:space="preserve"> po postopku naročila male vrednosti za </w:t>
      </w:r>
      <w:r w:rsidR="00433501" w:rsidRPr="00FA6F5A">
        <w:rPr>
          <w:b/>
        </w:rPr>
        <w:t>ZAGOTAVLJANJE TEHNIČNIH IN KADROVSKIH ZMOGLJIVOSTI KOT PODPORA PRI IZVAJANJU GOSPODARSKE JAVNE SLUŽBE</w:t>
      </w:r>
      <w:r w:rsidR="0047362C" w:rsidRPr="00FA6F5A">
        <w:rPr>
          <w:b/>
        </w:rPr>
        <w:t xml:space="preserve"> ZA LETO 202</w:t>
      </w:r>
      <w:r w:rsidR="00F83DCC">
        <w:rPr>
          <w:b/>
        </w:rPr>
        <w:t>4</w:t>
      </w:r>
      <w:r w:rsidR="004E6726" w:rsidRPr="00FA6F5A">
        <w:rPr>
          <w:b/>
        </w:rPr>
        <w:t>,</w:t>
      </w:r>
      <w:r w:rsidRPr="00FA6F5A">
        <w:t xml:space="preserve"> ki je bil objavljen na Portalu javnih naročil, dajemo naslednjo</w:t>
      </w:r>
    </w:p>
    <w:p w14:paraId="14BE47DD" w14:textId="77777777" w:rsidR="00C9038A" w:rsidRPr="00FA6F5A" w:rsidRDefault="00C9038A" w:rsidP="00C9038A">
      <w:pPr>
        <w:spacing w:line="264" w:lineRule="auto"/>
        <w:jc w:val="both"/>
        <w:rPr>
          <w:sz w:val="22"/>
          <w:szCs w:val="22"/>
        </w:rPr>
      </w:pPr>
    </w:p>
    <w:p w14:paraId="62D7A035" w14:textId="77777777" w:rsidR="00C9038A" w:rsidRPr="00FA6F5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PONUDBO št. ______________</w:t>
      </w:r>
    </w:p>
    <w:p w14:paraId="0529F091" w14:textId="77777777" w:rsidR="00C9038A" w:rsidRPr="00FA6F5A" w:rsidRDefault="00C9038A" w:rsidP="00C9038A">
      <w:pPr>
        <w:tabs>
          <w:tab w:val="left" w:pos="1980"/>
        </w:tabs>
        <w:spacing w:line="264" w:lineRule="auto"/>
        <w:jc w:val="both"/>
        <w:rPr>
          <w:b/>
          <w:bCs/>
          <w:sz w:val="22"/>
          <w:szCs w:val="22"/>
        </w:rPr>
      </w:pPr>
    </w:p>
    <w:p w14:paraId="34FE9FF3" w14:textId="77777777" w:rsidR="00064271" w:rsidRPr="00FA6F5A" w:rsidRDefault="00C9038A" w:rsidP="00C3726B">
      <w:pPr>
        <w:pStyle w:val="Telobesedila"/>
        <w:spacing w:line="264" w:lineRule="auto"/>
        <w:jc w:val="center"/>
        <w:rPr>
          <w:b/>
          <w:bCs/>
          <w:sz w:val="22"/>
          <w:szCs w:val="22"/>
        </w:rPr>
      </w:pPr>
      <w:r w:rsidRPr="00FA6F5A">
        <w:rPr>
          <w:b/>
          <w:bCs/>
          <w:sz w:val="22"/>
          <w:szCs w:val="22"/>
        </w:rPr>
        <w:t>I.</w:t>
      </w:r>
    </w:p>
    <w:p w14:paraId="274B0CBD" w14:textId="77777777" w:rsidR="009C4FB2" w:rsidRPr="00FA6F5A" w:rsidRDefault="009C4FB2" w:rsidP="009C4FB2">
      <w:pPr>
        <w:spacing w:line="264" w:lineRule="auto"/>
        <w:jc w:val="both"/>
        <w:rPr>
          <w:b/>
          <w:snapToGrid w:val="0"/>
        </w:rPr>
      </w:pPr>
      <w:r w:rsidRPr="00FA6F5A">
        <w:rPr>
          <w:b/>
          <w:snapToGrid w:val="0"/>
        </w:rPr>
        <w:t>VREDNOST PONUDBE:</w:t>
      </w:r>
    </w:p>
    <w:p w14:paraId="053471E0" w14:textId="77777777" w:rsidR="009C4FB2" w:rsidRPr="00FA6F5A" w:rsidRDefault="009C4FB2" w:rsidP="009C4FB2">
      <w:pPr>
        <w:spacing w:line="264" w:lineRule="auto"/>
        <w:jc w:val="both"/>
        <w:rPr>
          <w:snapToGrid w:val="0"/>
        </w:rPr>
      </w:pPr>
    </w:p>
    <w:p w14:paraId="48014F3A" w14:textId="77777777" w:rsidR="009C4FB2" w:rsidRPr="00FA6F5A" w:rsidRDefault="009C4FB2" w:rsidP="009C4FB2">
      <w:pPr>
        <w:widowControl w:val="0"/>
        <w:spacing w:line="264" w:lineRule="auto"/>
        <w:jc w:val="both"/>
      </w:pPr>
      <w:r w:rsidRPr="00FA6F5A">
        <w:t xml:space="preserve">V skladu s pogoji in zahtevami iz razpisne dokumentacije znaša </w:t>
      </w:r>
      <w:r w:rsidRPr="00FA6F5A">
        <w:rPr>
          <w:b/>
        </w:rPr>
        <w:t>skup</w:t>
      </w:r>
      <w:r w:rsidR="00C3726B" w:rsidRPr="00FA6F5A">
        <w:rPr>
          <w:b/>
        </w:rPr>
        <w:t xml:space="preserve">na končna vrednost naše ponudbe: </w:t>
      </w:r>
      <w:r w:rsidRPr="00FA6F5A">
        <w:t xml:space="preserve"> </w:t>
      </w:r>
    </w:p>
    <w:p w14:paraId="75494E64" w14:textId="77777777" w:rsidR="009C4FB2" w:rsidRPr="00FA6F5A" w:rsidRDefault="009C4FB2" w:rsidP="009C4FB2">
      <w:pPr>
        <w:widowControl w:val="0"/>
        <w:tabs>
          <w:tab w:val="left" w:pos="2977"/>
        </w:tabs>
        <w:spacing w:line="264"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FA6F5A" w14:paraId="219F2581" w14:textId="77777777" w:rsidTr="002451B8">
        <w:trPr>
          <w:trHeight w:val="397"/>
        </w:trPr>
        <w:tc>
          <w:tcPr>
            <w:tcW w:w="4536" w:type="dxa"/>
            <w:vAlign w:val="center"/>
          </w:tcPr>
          <w:p w14:paraId="185148DE" w14:textId="77777777" w:rsidR="009C4FB2" w:rsidRPr="00FA6F5A" w:rsidRDefault="009C4FB2" w:rsidP="002451B8">
            <w:pPr>
              <w:widowControl w:val="0"/>
              <w:tabs>
                <w:tab w:val="left" w:pos="2977"/>
              </w:tabs>
              <w:spacing w:line="264" w:lineRule="auto"/>
              <w:jc w:val="center"/>
            </w:pPr>
            <w:r w:rsidRPr="00FA6F5A">
              <w:t>element</w:t>
            </w:r>
          </w:p>
        </w:tc>
        <w:tc>
          <w:tcPr>
            <w:tcW w:w="4253" w:type="dxa"/>
            <w:vAlign w:val="center"/>
          </w:tcPr>
          <w:p w14:paraId="01652DEA" w14:textId="77777777" w:rsidR="009C4FB2" w:rsidRPr="00FA6F5A" w:rsidRDefault="009C4FB2" w:rsidP="002451B8">
            <w:pPr>
              <w:widowControl w:val="0"/>
              <w:tabs>
                <w:tab w:val="left" w:pos="2977"/>
              </w:tabs>
              <w:spacing w:line="264" w:lineRule="auto"/>
              <w:jc w:val="center"/>
            </w:pPr>
            <w:r w:rsidRPr="00FA6F5A">
              <w:t>vrednost v EUR</w:t>
            </w:r>
          </w:p>
        </w:tc>
      </w:tr>
      <w:tr w:rsidR="009C4FB2" w:rsidRPr="00FA6F5A" w14:paraId="4D2470E7" w14:textId="77777777" w:rsidTr="002451B8">
        <w:trPr>
          <w:trHeight w:val="397"/>
        </w:trPr>
        <w:tc>
          <w:tcPr>
            <w:tcW w:w="4536" w:type="dxa"/>
            <w:vAlign w:val="center"/>
          </w:tcPr>
          <w:p w14:paraId="716E81E1" w14:textId="77777777" w:rsidR="009C4FB2" w:rsidRPr="00FA6F5A" w:rsidRDefault="009C4FB2" w:rsidP="00613670">
            <w:pPr>
              <w:widowControl w:val="0"/>
              <w:tabs>
                <w:tab w:val="left" w:pos="2977"/>
              </w:tabs>
              <w:spacing w:line="264" w:lineRule="auto"/>
            </w:pPr>
            <w:r w:rsidRPr="00FA6F5A">
              <w:t xml:space="preserve">skupna končna vrednost brez DDV </w:t>
            </w:r>
          </w:p>
        </w:tc>
        <w:tc>
          <w:tcPr>
            <w:tcW w:w="4253" w:type="dxa"/>
            <w:vAlign w:val="center"/>
          </w:tcPr>
          <w:p w14:paraId="37798D09" w14:textId="77777777" w:rsidR="009C4FB2" w:rsidRPr="00FA6F5A" w:rsidRDefault="009C4FB2" w:rsidP="002451B8">
            <w:pPr>
              <w:widowControl w:val="0"/>
              <w:tabs>
                <w:tab w:val="left" w:pos="2977"/>
              </w:tabs>
              <w:spacing w:line="264" w:lineRule="auto"/>
              <w:jc w:val="both"/>
            </w:pPr>
          </w:p>
        </w:tc>
      </w:tr>
      <w:tr w:rsidR="009C4FB2" w:rsidRPr="00FA6F5A" w14:paraId="0A814521" w14:textId="77777777" w:rsidTr="002451B8">
        <w:trPr>
          <w:trHeight w:val="397"/>
        </w:trPr>
        <w:tc>
          <w:tcPr>
            <w:tcW w:w="4536" w:type="dxa"/>
            <w:vAlign w:val="center"/>
          </w:tcPr>
          <w:p w14:paraId="0A0C3792" w14:textId="27F497E9" w:rsidR="009C4FB2" w:rsidRPr="00FA6F5A" w:rsidRDefault="00BE217C" w:rsidP="00BA74ED">
            <w:pPr>
              <w:widowControl w:val="0"/>
              <w:tabs>
                <w:tab w:val="left" w:pos="2977"/>
              </w:tabs>
              <w:spacing w:line="264" w:lineRule="auto"/>
              <w:jc w:val="both"/>
            </w:pPr>
            <w:r w:rsidRPr="00FA6F5A">
              <w:t xml:space="preserve">+ </w:t>
            </w:r>
            <w:r w:rsidR="00BA74ED" w:rsidRPr="00FA6F5A">
              <w:t>22</w:t>
            </w:r>
            <w:r w:rsidR="009C4FB2" w:rsidRPr="00FA6F5A">
              <w:t>%</w:t>
            </w:r>
            <w:r w:rsidRPr="00FA6F5A">
              <w:t xml:space="preserve"> DDV</w:t>
            </w:r>
          </w:p>
        </w:tc>
        <w:tc>
          <w:tcPr>
            <w:tcW w:w="4253" w:type="dxa"/>
            <w:vAlign w:val="center"/>
          </w:tcPr>
          <w:p w14:paraId="11BC93DD" w14:textId="77777777" w:rsidR="009C4FB2" w:rsidRPr="00FA6F5A" w:rsidRDefault="009C4FB2" w:rsidP="002451B8">
            <w:pPr>
              <w:widowControl w:val="0"/>
              <w:tabs>
                <w:tab w:val="left" w:pos="2977"/>
              </w:tabs>
              <w:spacing w:line="264" w:lineRule="auto"/>
              <w:jc w:val="both"/>
            </w:pPr>
          </w:p>
        </w:tc>
      </w:tr>
      <w:tr w:rsidR="009C4FB2" w:rsidRPr="00FA6F5A" w14:paraId="0BF460DE" w14:textId="77777777" w:rsidTr="002451B8">
        <w:trPr>
          <w:trHeight w:val="397"/>
        </w:trPr>
        <w:tc>
          <w:tcPr>
            <w:tcW w:w="4536" w:type="dxa"/>
            <w:vAlign w:val="center"/>
          </w:tcPr>
          <w:p w14:paraId="1C45AD2D" w14:textId="77777777" w:rsidR="009C4FB2" w:rsidRPr="00FA6F5A" w:rsidRDefault="009C4FB2" w:rsidP="00613670">
            <w:pPr>
              <w:widowControl w:val="0"/>
              <w:tabs>
                <w:tab w:val="left" w:pos="2977"/>
              </w:tabs>
              <w:spacing w:line="264" w:lineRule="auto"/>
            </w:pPr>
            <w:r w:rsidRPr="00FA6F5A">
              <w:t>SKUPNA KONČNA VREDNOST Z DDV</w:t>
            </w:r>
          </w:p>
        </w:tc>
        <w:tc>
          <w:tcPr>
            <w:tcW w:w="4253" w:type="dxa"/>
            <w:vAlign w:val="center"/>
          </w:tcPr>
          <w:p w14:paraId="381154F1" w14:textId="77777777" w:rsidR="009C4FB2" w:rsidRPr="00FA6F5A" w:rsidRDefault="009C4FB2" w:rsidP="002451B8">
            <w:pPr>
              <w:widowControl w:val="0"/>
              <w:tabs>
                <w:tab w:val="left" w:pos="2977"/>
              </w:tabs>
              <w:spacing w:line="264" w:lineRule="auto"/>
              <w:jc w:val="both"/>
            </w:pPr>
          </w:p>
        </w:tc>
      </w:tr>
    </w:tbl>
    <w:p w14:paraId="3934EAC8" w14:textId="77777777" w:rsidR="009C4FB2" w:rsidRPr="00FA6F5A" w:rsidRDefault="009C4FB2" w:rsidP="009C4FB2">
      <w:pPr>
        <w:widowControl w:val="0"/>
        <w:tabs>
          <w:tab w:val="left" w:pos="2977"/>
        </w:tabs>
        <w:spacing w:line="264" w:lineRule="auto"/>
        <w:jc w:val="both"/>
      </w:pPr>
    </w:p>
    <w:p w14:paraId="3E1FD518" w14:textId="2BAA45A8" w:rsidR="009C4FB2" w:rsidRPr="00FA6F5A" w:rsidRDefault="009C4FB2" w:rsidP="009C4FB2">
      <w:pPr>
        <w:widowControl w:val="0"/>
        <w:tabs>
          <w:tab w:val="left" w:pos="2977"/>
        </w:tabs>
        <w:spacing w:line="264" w:lineRule="auto"/>
        <w:jc w:val="both"/>
        <w:rPr>
          <w:i/>
          <w:sz w:val="22"/>
          <w:szCs w:val="22"/>
        </w:rPr>
      </w:pPr>
      <w:r w:rsidRPr="00FA6F5A">
        <w:rPr>
          <w:i/>
          <w:sz w:val="22"/>
          <w:szCs w:val="22"/>
        </w:rPr>
        <w:t xml:space="preserve">opomba: ponudnik vrednost prepiše iz Obrazca št. </w:t>
      </w:r>
      <w:r w:rsidR="0081354A" w:rsidRPr="00FA6F5A">
        <w:rPr>
          <w:i/>
          <w:sz w:val="22"/>
          <w:szCs w:val="22"/>
        </w:rPr>
        <w:t>1</w:t>
      </w:r>
      <w:r w:rsidR="00BA74ED" w:rsidRPr="00FA6F5A">
        <w:rPr>
          <w:i/>
          <w:sz w:val="22"/>
          <w:szCs w:val="22"/>
        </w:rPr>
        <w:t>3</w:t>
      </w:r>
      <w:r w:rsidRPr="00FA6F5A">
        <w:rPr>
          <w:i/>
          <w:sz w:val="22"/>
          <w:szCs w:val="22"/>
        </w:rPr>
        <w:t xml:space="preserve"> – Predračun</w:t>
      </w:r>
    </w:p>
    <w:p w14:paraId="663EDCC6" w14:textId="77777777" w:rsidR="009C4FB2" w:rsidRPr="00FA6F5A" w:rsidRDefault="009C4FB2" w:rsidP="009C4FB2">
      <w:pPr>
        <w:widowControl w:val="0"/>
        <w:tabs>
          <w:tab w:val="left" w:pos="2977"/>
        </w:tabs>
        <w:spacing w:line="264" w:lineRule="auto"/>
        <w:jc w:val="both"/>
      </w:pPr>
    </w:p>
    <w:p w14:paraId="14A876B8" w14:textId="77777777" w:rsidR="009C4FB2" w:rsidRPr="00FA6F5A" w:rsidRDefault="009C4FB2" w:rsidP="009C4FB2">
      <w:pPr>
        <w:widowControl w:val="0"/>
        <w:spacing w:line="264" w:lineRule="auto"/>
        <w:jc w:val="both"/>
      </w:pPr>
      <w:r w:rsidRPr="00FA6F5A">
        <w:t>z besedo: _________________________________________________________________</w:t>
      </w:r>
    </w:p>
    <w:p w14:paraId="1DDF1BB5" w14:textId="77777777" w:rsidR="009C4FB2" w:rsidRPr="00FA6F5A" w:rsidRDefault="009C4FB2" w:rsidP="009C4FB2">
      <w:pPr>
        <w:spacing w:line="264" w:lineRule="auto"/>
        <w:jc w:val="both"/>
      </w:pPr>
    </w:p>
    <w:p w14:paraId="13369E56" w14:textId="77777777" w:rsidR="009C4FB2" w:rsidRPr="00FA6F5A" w:rsidRDefault="009C4FB2" w:rsidP="009C4FB2">
      <w:pPr>
        <w:spacing w:line="264" w:lineRule="auto"/>
        <w:jc w:val="both"/>
      </w:pPr>
      <w:r w:rsidRPr="00FA6F5A">
        <w:rPr>
          <w:lang w:val="x-none"/>
        </w:rPr>
        <w:t>Izjavljamo, da smo pri izračunu vrednosti ponudbe upoštevali vse elemente, ki vplivajo na izračun cen, kot tudi</w:t>
      </w:r>
      <w:r w:rsidRPr="00FA6F5A">
        <w:t>,</w:t>
      </w:r>
      <w:r w:rsidRPr="00FA6F5A">
        <w:rPr>
          <w:lang w:val="x-none"/>
        </w:rPr>
        <w:t xml:space="preserve"> da se javno naročilo oddaja po načelu pogodbe »</w:t>
      </w:r>
      <w:r w:rsidRPr="00FA6F5A">
        <w:t xml:space="preserve">fiksne cene na enoto mere in dejansko </w:t>
      </w:r>
      <w:r w:rsidR="00010D5B" w:rsidRPr="00FA6F5A">
        <w:t>izvedene</w:t>
      </w:r>
      <w:r w:rsidRPr="00FA6F5A">
        <w:t xml:space="preserve"> količine</w:t>
      </w:r>
      <w:r w:rsidRPr="00FA6F5A">
        <w:rPr>
          <w:lang w:val="x-none"/>
        </w:rPr>
        <w:t>«.</w:t>
      </w:r>
    </w:p>
    <w:p w14:paraId="316509D5" w14:textId="77777777" w:rsidR="009C4FB2" w:rsidRPr="00FA6F5A" w:rsidRDefault="009C4FB2" w:rsidP="0024059D">
      <w:pPr>
        <w:spacing w:line="264" w:lineRule="auto"/>
        <w:jc w:val="both"/>
      </w:pPr>
    </w:p>
    <w:p w14:paraId="0C36F9E3" w14:textId="77777777" w:rsidR="0024059D" w:rsidRPr="00FA6F5A" w:rsidRDefault="0024059D" w:rsidP="009C4FB2">
      <w:pPr>
        <w:pStyle w:val="Telobesedila"/>
        <w:spacing w:line="264" w:lineRule="auto"/>
        <w:jc w:val="center"/>
        <w:rPr>
          <w:b/>
        </w:rPr>
      </w:pPr>
      <w:r w:rsidRPr="00FA6F5A">
        <w:rPr>
          <w:b/>
        </w:rPr>
        <w:t>II.</w:t>
      </w:r>
    </w:p>
    <w:p w14:paraId="341D3436" w14:textId="77777777" w:rsidR="00C3726B" w:rsidRPr="00FA6F5A" w:rsidRDefault="00C3726B" w:rsidP="00C3726B">
      <w:pPr>
        <w:spacing w:line="264" w:lineRule="auto"/>
        <w:jc w:val="both"/>
        <w:rPr>
          <w:b/>
        </w:rPr>
      </w:pPr>
      <w:r w:rsidRPr="00FA6F5A">
        <w:rPr>
          <w:b/>
        </w:rPr>
        <w:t>NAČIN PREDLOŽITVE PONUDBE:</w:t>
      </w:r>
    </w:p>
    <w:p w14:paraId="5F68BEAD" w14:textId="77777777" w:rsidR="00C3726B" w:rsidRPr="00FA6F5A" w:rsidRDefault="00C3726B" w:rsidP="00C3726B">
      <w:pPr>
        <w:spacing w:line="264" w:lineRule="auto"/>
        <w:jc w:val="both"/>
        <w:rPr>
          <w:i/>
          <w:sz w:val="22"/>
          <w:szCs w:val="22"/>
        </w:rPr>
      </w:pPr>
      <w:r w:rsidRPr="00FA6F5A">
        <w:rPr>
          <w:i/>
          <w:sz w:val="22"/>
          <w:szCs w:val="22"/>
        </w:rPr>
        <w:t>(opomba: ustrezno obkrožiti)</w:t>
      </w:r>
    </w:p>
    <w:p w14:paraId="5067E27D" w14:textId="77777777" w:rsidR="00C3726B" w:rsidRPr="00FA6F5A" w:rsidRDefault="00C3726B" w:rsidP="00C3726B">
      <w:pPr>
        <w:spacing w:line="264" w:lineRule="auto"/>
        <w:jc w:val="both"/>
      </w:pPr>
    </w:p>
    <w:p w14:paraId="3C68C7FA" w14:textId="77777777" w:rsidR="00C3726B" w:rsidRPr="00FA6F5A" w:rsidRDefault="00C3726B" w:rsidP="00C3726B">
      <w:pPr>
        <w:spacing w:line="264" w:lineRule="auto"/>
        <w:jc w:val="both"/>
      </w:pPr>
      <w:r w:rsidRPr="00FA6F5A">
        <w:lastRenderedPageBreak/>
        <w:t>Izjavljamo, da dajemo ponudbo:</w:t>
      </w:r>
    </w:p>
    <w:p w14:paraId="1ACC913F" w14:textId="77777777" w:rsidR="00C3726B" w:rsidRPr="00FA6F5A" w:rsidRDefault="00C3726B" w:rsidP="00C3726B">
      <w:pPr>
        <w:spacing w:line="264" w:lineRule="auto"/>
        <w:jc w:val="both"/>
      </w:pPr>
    </w:p>
    <w:p w14:paraId="34ECE60B" w14:textId="77777777" w:rsidR="00C3726B" w:rsidRPr="00FA6F5A" w:rsidRDefault="00C3726B" w:rsidP="00646CF4">
      <w:pPr>
        <w:numPr>
          <w:ilvl w:val="0"/>
          <w:numId w:val="14"/>
        </w:numPr>
        <w:spacing w:line="264" w:lineRule="auto"/>
        <w:ind w:left="567" w:hanging="567"/>
        <w:jc w:val="both"/>
      </w:pPr>
      <w:r w:rsidRPr="00FA6F5A">
        <w:t>samostojno – kot samostojen ponudnik</w:t>
      </w:r>
    </w:p>
    <w:p w14:paraId="7F420AC2" w14:textId="77777777" w:rsidR="00C3726B" w:rsidRPr="00FA6F5A" w:rsidRDefault="00C3726B" w:rsidP="00C3726B">
      <w:pPr>
        <w:spacing w:line="264" w:lineRule="auto"/>
        <w:ind w:left="567" w:hanging="567"/>
        <w:jc w:val="both"/>
      </w:pPr>
    </w:p>
    <w:p w14:paraId="23A3C1B8" w14:textId="77777777" w:rsidR="00C3726B" w:rsidRPr="00FA6F5A" w:rsidRDefault="00C3726B" w:rsidP="00646CF4">
      <w:pPr>
        <w:numPr>
          <w:ilvl w:val="0"/>
          <w:numId w:val="14"/>
        </w:numPr>
        <w:spacing w:line="264" w:lineRule="auto"/>
        <w:ind w:left="567" w:hanging="567"/>
        <w:jc w:val="both"/>
      </w:pPr>
      <w:r w:rsidRPr="00FA6F5A">
        <w:t>s podizvajalci – kot samostojen ponudnik s podizvajalci</w:t>
      </w:r>
    </w:p>
    <w:p w14:paraId="5C4B7274" w14:textId="77777777" w:rsidR="00C3726B" w:rsidRPr="00FA6F5A" w:rsidRDefault="00C3726B" w:rsidP="00C3726B">
      <w:pPr>
        <w:spacing w:line="264" w:lineRule="auto"/>
        <w:ind w:left="567" w:hanging="567"/>
        <w:jc w:val="both"/>
      </w:pPr>
    </w:p>
    <w:p w14:paraId="5572B856" w14:textId="77777777" w:rsidR="00C3726B" w:rsidRPr="00FA6F5A" w:rsidRDefault="00C3726B" w:rsidP="00646CF4">
      <w:pPr>
        <w:numPr>
          <w:ilvl w:val="0"/>
          <w:numId w:val="14"/>
        </w:numPr>
        <w:spacing w:line="264" w:lineRule="auto"/>
        <w:ind w:left="567" w:hanging="567"/>
        <w:jc w:val="both"/>
      </w:pPr>
      <w:r w:rsidRPr="00FA6F5A">
        <w:t>skupno ponudbo – kot partner v skupini ponudnikov</w:t>
      </w:r>
    </w:p>
    <w:p w14:paraId="2D16A02C" w14:textId="77777777" w:rsidR="00C3726B" w:rsidRPr="00FA6F5A" w:rsidRDefault="00C3726B" w:rsidP="00C3726B">
      <w:pPr>
        <w:ind w:left="708"/>
      </w:pPr>
    </w:p>
    <w:p w14:paraId="580B8529" w14:textId="77777777" w:rsidR="00C3726B" w:rsidRPr="00FA6F5A" w:rsidRDefault="00C3726B" w:rsidP="00646CF4">
      <w:pPr>
        <w:numPr>
          <w:ilvl w:val="0"/>
          <w:numId w:val="14"/>
        </w:numPr>
        <w:spacing w:line="264" w:lineRule="auto"/>
        <w:ind w:left="567" w:hanging="567"/>
        <w:jc w:val="both"/>
      </w:pPr>
      <w:r w:rsidRPr="00FA6F5A">
        <w:t>skupno ponudbo s podizvajalci – kot partner v skupini ponudnikov s podizvajalci.</w:t>
      </w:r>
    </w:p>
    <w:p w14:paraId="4D00532E" w14:textId="77777777" w:rsidR="00C3726B" w:rsidRPr="00FA6F5A" w:rsidRDefault="00C3726B" w:rsidP="00C9038A">
      <w:pPr>
        <w:pStyle w:val="Telobesedila"/>
        <w:spacing w:line="264" w:lineRule="auto"/>
        <w:rPr>
          <w:b/>
          <w:sz w:val="22"/>
          <w:szCs w:val="22"/>
        </w:rPr>
      </w:pPr>
    </w:p>
    <w:p w14:paraId="2083EB06" w14:textId="77777777" w:rsidR="00C3726B" w:rsidRPr="00FA6F5A" w:rsidRDefault="00613670" w:rsidP="00613670">
      <w:pPr>
        <w:pStyle w:val="Telobesedila"/>
        <w:spacing w:line="264" w:lineRule="auto"/>
        <w:jc w:val="center"/>
        <w:rPr>
          <w:b/>
        </w:rPr>
      </w:pPr>
      <w:r w:rsidRPr="00FA6F5A">
        <w:rPr>
          <w:b/>
        </w:rPr>
        <w:t>III.</w:t>
      </w:r>
    </w:p>
    <w:p w14:paraId="7FDBFA73" w14:textId="77777777" w:rsidR="00C9038A" w:rsidRPr="00FA6F5A" w:rsidRDefault="00C9038A" w:rsidP="00C9038A">
      <w:pPr>
        <w:pStyle w:val="Telobesedila"/>
        <w:spacing w:line="264" w:lineRule="auto"/>
        <w:rPr>
          <w:b/>
          <w:sz w:val="22"/>
          <w:szCs w:val="22"/>
        </w:rPr>
      </w:pPr>
      <w:r w:rsidRPr="00FA6F5A">
        <w:rPr>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FA6F5A"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FA6F5A" w:rsidRDefault="00C9038A" w:rsidP="00EA097E">
            <w:pPr>
              <w:pStyle w:val="Telobesedila"/>
              <w:spacing w:line="264" w:lineRule="auto"/>
              <w:rPr>
                <w:i/>
              </w:rPr>
            </w:pPr>
            <w:r w:rsidRPr="00FA6F5A">
              <w:rPr>
                <w:i/>
              </w:rPr>
              <w:t>Naziv ponudnika (kot bo naveden v pogodbi):</w:t>
            </w:r>
          </w:p>
        </w:tc>
      </w:tr>
      <w:tr w:rsidR="00C9038A" w:rsidRPr="00FA6F5A" w14:paraId="2896EC7E" w14:textId="77777777" w:rsidTr="00EA097E">
        <w:trPr>
          <w:trHeight w:val="340"/>
        </w:trPr>
        <w:tc>
          <w:tcPr>
            <w:tcW w:w="8668" w:type="dxa"/>
            <w:tcBorders>
              <w:bottom w:val="double" w:sz="4" w:space="0" w:color="auto"/>
            </w:tcBorders>
            <w:vAlign w:val="center"/>
          </w:tcPr>
          <w:p w14:paraId="51619B7D" w14:textId="77777777" w:rsidR="00C9038A" w:rsidRPr="00FA6F5A" w:rsidRDefault="00C9038A" w:rsidP="00EA097E">
            <w:pPr>
              <w:pStyle w:val="Telobesedila"/>
              <w:spacing w:line="264" w:lineRule="auto"/>
            </w:pPr>
          </w:p>
        </w:tc>
      </w:tr>
      <w:tr w:rsidR="00C9038A" w:rsidRPr="00FA6F5A"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FA6F5A" w:rsidRDefault="00C9038A" w:rsidP="00EA097E">
            <w:pPr>
              <w:pStyle w:val="Telobesedila"/>
              <w:spacing w:line="264" w:lineRule="auto"/>
              <w:rPr>
                <w:i/>
              </w:rPr>
            </w:pPr>
            <w:r w:rsidRPr="00FA6F5A">
              <w:rPr>
                <w:i/>
              </w:rPr>
              <w:t>Naslov ponudnika, poštna številka in pošta (kot bo navedeno v pogodbi):</w:t>
            </w:r>
          </w:p>
        </w:tc>
      </w:tr>
      <w:tr w:rsidR="00C9038A" w:rsidRPr="00FA6F5A" w14:paraId="7A76F189" w14:textId="77777777" w:rsidTr="00EA097E">
        <w:trPr>
          <w:trHeight w:val="340"/>
        </w:trPr>
        <w:tc>
          <w:tcPr>
            <w:tcW w:w="8668" w:type="dxa"/>
            <w:tcBorders>
              <w:bottom w:val="double" w:sz="4" w:space="0" w:color="auto"/>
            </w:tcBorders>
            <w:vAlign w:val="center"/>
          </w:tcPr>
          <w:p w14:paraId="0EFC2728" w14:textId="77777777" w:rsidR="00C9038A" w:rsidRPr="00FA6F5A" w:rsidRDefault="00C9038A" w:rsidP="00EA097E">
            <w:pPr>
              <w:pStyle w:val="Telobesedila"/>
              <w:spacing w:line="264" w:lineRule="auto"/>
            </w:pPr>
          </w:p>
        </w:tc>
      </w:tr>
      <w:tr w:rsidR="00C9038A" w:rsidRPr="00FA6F5A"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FA6F5A" w:rsidRDefault="00C9038A" w:rsidP="00EA097E">
            <w:pPr>
              <w:pStyle w:val="Telobesedila"/>
              <w:spacing w:line="264" w:lineRule="auto"/>
              <w:rPr>
                <w:i/>
              </w:rPr>
            </w:pPr>
            <w:r w:rsidRPr="00FA6F5A">
              <w:rPr>
                <w:i/>
              </w:rPr>
              <w:t>Telefonska številka:</w:t>
            </w:r>
          </w:p>
        </w:tc>
      </w:tr>
      <w:tr w:rsidR="00C9038A" w:rsidRPr="00FA6F5A" w14:paraId="57B10E6F" w14:textId="77777777" w:rsidTr="00EA097E">
        <w:trPr>
          <w:trHeight w:val="340"/>
        </w:trPr>
        <w:tc>
          <w:tcPr>
            <w:tcW w:w="8668" w:type="dxa"/>
            <w:tcBorders>
              <w:bottom w:val="double" w:sz="4" w:space="0" w:color="auto"/>
            </w:tcBorders>
            <w:vAlign w:val="center"/>
          </w:tcPr>
          <w:p w14:paraId="5F7CF432" w14:textId="77777777" w:rsidR="00C9038A" w:rsidRPr="00FA6F5A" w:rsidRDefault="00C9038A" w:rsidP="00EA097E">
            <w:pPr>
              <w:pStyle w:val="Telobesedila"/>
              <w:spacing w:line="264" w:lineRule="auto"/>
            </w:pPr>
          </w:p>
        </w:tc>
      </w:tr>
      <w:tr w:rsidR="00C9038A" w:rsidRPr="00FA6F5A"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FA6F5A" w:rsidRDefault="00C9038A" w:rsidP="00EA097E">
            <w:pPr>
              <w:pStyle w:val="Telobesedila"/>
              <w:spacing w:line="264" w:lineRule="auto"/>
              <w:rPr>
                <w:i/>
              </w:rPr>
            </w:pPr>
            <w:r w:rsidRPr="00FA6F5A">
              <w:rPr>
                <w:i/>
              </w:rPr>
              <w:t>Elektronski naslov ponudnika:</w:t>
            </w:r>
          </w:p>
        </w:tc>
      </w:tr>
      <w:tr w:rsidR="00C9038A" w:rsidRPr="00FA6F5A" w14:paraId="0D97EB53" w14:textId="77777777" w:rsidTr="00EA097E">
        <w:trPr>
          <w:trHeight w:val="340"/>
        </w:trPr>
        <w:tc>
          <w:tcPr>
            <w:tcW w:w="8668" w:type="dxa"/>
            <w:tcBorders>
              <w:bottom w:val="double" w:sz="4" w:space="0" w:color="auto"/>
            </w:tcBorders>
            <w:vAlign w:val="center"/>
          </w:tcPr>
          <w:p w14:paraId="73C95392" w14:textId="77777777" w:rsidR="00C9038A" w:rsidRPr="00FA6F5A" w:rsidRDefault="00C9038A" w:rsidP="00EA097E">
            <w:pPr>
              <w:pStyle w:val="Telobesedila"/>
              <w:spacing w:line="264" w:lineRule="auto"/>
            </w:pPr>
          </w:p>
        </w:tc>
      </w:tr>
      <w:tr w:rsidR="00C9038A" w:rsidRPr="00FA6F5A"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FA6F5A" w:rsidRDefault="00C9038A" w:rsidP="00EA097E">
            <w:pPr>
              <w:pStyle w:val="Telobesedila"/>
              <w:spacing w:line="264" w:lineRule="auto"/>
              <w:rPr>
                <w:i/>
              </w:rPr>
            </w:pPr>
            <w:r w:rsidRPr="00FA6F5A">
              <w:rPr>
                <w:i/>
              </w:rPr>
              <w:t>Matična številka:</w:t>
            </w:r>
          </w:p>
        </w:tc>
      </w:tr>
      <w:tr w:rsidR="00C9038A" w:rsidRPr="00FA6F5A" w14:paraId="604B8F15" w14:textId="77777777" w:rsidTr="00EA097E">
        <w:trPr>
          <w:trHeight w:val="340"/>
        </w:trPr>
        <w:tc>
          <w:tcPr>
            <w:tcW w:w="8668" w:type="dxa"/>
            <w:tcBorders>
              <w:bottom w:val="double" w:sz="4" w:space="0" w:color="auto"/>
            </w:tcBorders>
            <w:vAlign w:val="center"/>
          </w:tcPr>
          <w:p w14:paraId="08E55070" w14:textId="77777777" w:rsidR="00C9038A" w:rsidRPr="00FA6F5A" w:rsidRDefault="00C9038A" w:rsidP="00EA097E">
            <w:pPr>
              <w:pStyle w:val="Telobesedila"/>
              <w:spacing w:line="264" w:lineRule="auto"/>
            </w:pPr>
          </w:p>
        </w:tc>
      </w:tr>
      <w:tr w:rsidR="00C9038A" w:rsidRPr="00FA6F5A"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FA6F5A" w:rsidRDefault="00C9038A" w:rsidP="00EA097E">
            <w:pPr>
              <w:pStyle w:val="Telobesedila"/>
              <w:spacing w:line="264" w:lineRule="auto"/>
              <w:rPr>
                <w:i/>
              </w:rPr>
            </w:pPr>
            <w:r w:rsidRPr="00FA6F5A">
              <w:rPr>
                <w:i/>
              </w:rPr>
              <w:t>ID za DDV:</w:t>
            </w:r>
          </w:p>
        </w:tc>
      </w:tr>
      <w:tr w:rsidR="00C9038A" w:rsidRPr="00FA6F5A" w14:paraId="30277261" w14:textId="77777777" w:rsidTr="00EA097E">
        <w:trPr>
          <w:trHeight w:val="340"/>
        </w:trPr>
        <w:tc>
          <w:tcPr>
            <w:tcW w:w="8668" w:type="dxa"/>
            <w:tcBorders>
              <w:bottom w:val="double" w:sz="4" w:space="0" w:color="auto"/>
            </w:tcBorders>
            <w:vAlign w:val="center"/>
          </w:tcPr>
          <w:p w14:paraId="3C660054" w14:textId="77777777" w:rsidR="00C9038A" w:rsidRPr="00FA6F5A" w:rsidRDefault="00C9038A" w:rsidP="00EA097E">
            <w:pPr>
              <w:pStyle w:val="Telobesedila"/>
              <w:spacing w:line="264" w:lineRule="auto"/>
            </w:pPr>
          </w:p>
        </w:tc>
      </w:tr>
      <w:tr w:rsidR="00C9038A" w:rsidRPr="00FA6F5A"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FA6F5A" w:rsidRDefault="00C9038A" w:rsidP="00EA097E">
            <w:pPr>
              <w:pStyle w:val="Telobesedila"/>
              <w:spacing w:line="264" w:lineRule="auto"/>
              <w:rPr>
                <w:i/>
              </w:rPr>
            </w:pPr>
            <w:r w:rsidRPr="00FA6F5A">
              <w:rPr>
                <w:i/>
              </w:rPr>
              <w:t>Številka transakcijskega računa:</w:t>
            </w:r>
          </w:p>
        </w:tc>
      </w:tr>
      <w:tr w:rsidR="00C9038A" w:rsidRPr="00FA6F5A" w14:paraId="2AB54991" w14:textId="77777777" w:rsidTr="00EA097E">
        <w:trPr>
          <w:trHeight w:val="340"/>
        </w:trPr>
        <w:tc>
          <w:tcPr>
            <w:tcW w:w="8668" w:type="dxa"/>
            <w:tcBorders>
              <w:bottom w:val="double" w:sz="4" w:space="0" w:color="auto"/>
            </w:tcBorders>
            <w:vAlign w:val="center"/>
          </w:tcPr>
          <w:p w14:paraId="274C0700" w14:textId="77777777" w:rsidR="00C9038A" w:rsidRPr="00FA6F5A" w:rsidRDefault="00C9038A" w:rsidP="00EA097E">
            <w:pPr>
              <w:pStyle w:val="Telobesedila"/>
              <w:spacing w:line="264" w:lineRule="auto"/>
            </w:pPr>
          </w:p>
        </w:tc>
      </w:tr>
      <w:tr w:rsidR="00C9038A" w:rsidRPr="00FA6F5A"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FA6F5A" w:rsidRDefault="00C9038A" w:rsidP="00EA097E">
            <w:pPr>
              <w:pStyle w:val="Telobesedila"/>
              <w:spacing w:line="264" w:lineRule="auto"/>
              <w:rPr>
                <w:i/>
              </w:rPr>
            </w:pPr>
            <w:r w:rsidRPr="00FA6F5A">
              <w:rPr>
                <w:i/>
              </w:rPr>
              <w:t>Banka:</w:t>
            </w:r>
          </w:p>
        </w:tc>
      </w:tr>
      <w:tr w:rsidR="00C9038A" w:rsidRPr="00FA6F5A" w14:paraId="3BABE8E9" w14:textId="77777777" w:rsidTr="00EA097E">
        <w:trPr>
          <w:trHeight w:val="340"/>
        </w:trPr>
        <w:tc>
          <w:tcPr>
            <w:tcW w:w="8668" w:type="dxa"/>
            <w:tcBorders>
              <w:bottom w:val="double" w:sz="4" w:space="0" w:color="auto"/>
            </w:tcBorders>
            <w:vAlign w:val="center"/>
          </w:tcPr>
          <w:p w14:paraId="633321FE" w14:textId="77777777" w:rsidR="00C9038A" w:rsidRPr="00FA6F5A" w:rsidRDefault="00C9038A" w:rsidP="00EA097E">
            <w:pPr>
              <w:pStyle w:val="Telobesedila"/>
              <w:spacing w:line="264" w:lineRule="auto"/>
            </w:pPr>
          </w:p>
        </w:tc>
      </w:tr>
      <w:tr w:rsidR="00C9038A" w:rsidRPr="00FA6F5A"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FA6F5A" w:rsidRDefault="00C9038A" w:rsidP="00EA097E">
            <w:pPr>
              <w:pStyle w:val="Telobesedila"/>
              <w:spacing w:line="264" w:lineRule="auto"/>
              <w:rPr>
                <w:i/>
              </w:rPr>
            </w:pPr>
            <w:r w:rsidRPr="00FA6F5A">
              <w:rPr>
                <w:i/>
              </w:rPr>
              <w:t>Velikost družbe (</w:t>
            </w:r>
            <w:proofErr w:type="spellStart"/>
            <w:r w:rsidRPr="00FA6F5A">
              <w:rPr>
                <w:i/>
              </w:rPr>
              <w:t>mikro</w:t>
            </w:r>
            <w:proofErr w:type="spellEnd"/>
            <w:r w:rsidRPr="00FA6F5A">
              <w:rPr>
                <w:i/>
              </w:rPr>
              <w:t>, majhna, srednja (SMP), velika družba):</w:t>
            </w:r>
          </w:p>
        </w:tc>
      </w:tr>
      <w:tr w:rsidR="00C9038A" w:rsidRPr="00FA6F5A" w14:paraId="4ADCD93B" w14:textId="77777777" w:rsidTr="00EA097E">
        <w:trPr>
          <w:trHeight w:val="340"/>
        </w:trPr>
        <w:tc>
          <w:tcPr>
            <w:tcW w:w="8668" w:type="dxa"/>
            <w:tcBorders>
              <w:bottom w:val="double" w:sz="4" w:space="0" w:color="auto"/>
            </w:tcBorders>
            <w:vAlign w:val="center"/>
          </w:tcPr>
          <w:p w14:paraId="7525EC08" w14:textId="77777777" w:rsidR="00C9038A" w:rsidRPr="00FA6F5A" w:rsidRDefault="00C9038A" w:rsidP="00EA097E">
            <w:pPr>
              <w:pStyle w:val="Telobesedila"/>
              <w:spacing w:line="264" w:lineRule="auto"/>
            </w:pPr>
          </w:p>
        </w:tc>
      </w:tr>
      <w:tr w:rsidR="00C9038A" w:rsidRPr="00FA6F5A"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FA6F5A" w:rsidRDefault="00C9038A" w:rsidP="00EA097E">
            <w:pPr>
              <w:pStyle w:val="Telobesedila"/>
              <w:spacing w:line="264" w:lineRule="auto"/>
              <w:rPr>
                <w:i/>
              </w:rPr>
            </w:pPr>
            <w:r w:rsidRPr="00FA6F5A">
              <w:rPr>
                <w:i/>
              </w:rPr>
              <w:t>Zakoniti zastopnik ponudnika, ki bo podpisnik pogodbe:</w:t>
            </w:r>
          </w:p>
        </w:tc>
      </w:tr>
      <w:tr w:rsidR="00C9038A" w:rsidRPr="00FA6F5A" w14:paraId="283E7104" w14:textId="77777777" w:rsidTr="00EA097E">
        <w:trPr>
          <w:trHeight w:val="340"/>
        </w:trPr>
        <w:tc>
          <w:tcPr>
            <w:tcW w:w="8668" w:type="dxa"/>
            <w:tcBorders>
              <w:bottom w:val="double" w:sz="4" w:space="0" w:color="auto"/>
            </w:tcBorders>
            <w:vAlign w:val="center"/>
          </w:tcPr>
          <w:p w14:paraId="769AB5D4" w14:textId="77777777" w:rsidR="00C9038A" w:rsidRPr="00FA6F5A" w:rsidRDefault="00C9038A" w:rsidP="00EA097E">
            <w:pPr>
              <w:pStyle w:val="Telobesedila"/>
              <w:spacing w:line="264" w:lineRule="auto"/>
            </w:pPr>
          </w:p>
        </w:tc>
      </w:tr>
      <w:tr w:rsidR="00C9038A" w:rsidRPr="00FA6F5A"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FA6F5A" w:rsidRDefault="00C9038A" w:rsidP="00EA097E">
            <w:pPr>
              <w:pStyle w:val="Telobesedila"/>
              <w:spacing w:line="264" w:lineRule="auto"/>
              <w:rPr>
                <w:i/>
              </w:rPr>
            </w:pPr>
            <w:r w:rsidRPr="00FA6F5A">
              <w:rPr>
                <w:i/>
              </w:rPr>
              <w:t>Funkcija zakonitega zastopnika ponudnika, ki bo podpisnik pogodbe:</w:t>
            </w:r>
          </w:p>
        </w:tc>
      </w:tr>
      <w:tr w:rsidR="00C9038A" w:rsidRPr="00FA6F5A" w14:paraId="729814CE" w14:textId="77777777" w:rsidTr="00EA097E">
        <w:trPr>
          <w:trHeight w:val="340"/>
        </w:trPr>
        <w:tc>
          <w:tcPr>
            <w:tcW w:w="8668" w:type="dxa"/>
            <w:tcBorders>
              <w:bottom w:val="double" w:sz="4" w:space="0" w:color="auto"/>
            </w:tcBorders>
            <w:vAlign w:val="center"/>
          </w:tcPr>
          <w:p w14:paraId="130CF177" w14:textId="77777777" w:rsidR="00C9038A" w:rsidRPr="00FA6F5A" w:rsidRDefault="00C9038A" w:rsidP="00EA097E">
            <w:pPr>
              <w:pStyle w:val="Telobesedila"/>
              <w:spacing w:line="264" w:lineRule="auto"/>
            </w:pPr>
          </w:p>
        </w:tc>
      </w:tr>
      <w:tr w:rsidR="00C9038A" w:rsidRPr="00FA6F5A"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FA6F5A" w:rsidRDefault="00C9038A" w:rsidP="00EA097E">
            <w:pPr>
              <w:pStyle w:val="Telobesedila"/>
              <w:spacing w:line="264" w:lineRule="auto"/>
              <w:rPr>
                <w:i/>
              </w:rPr>
            </w:pPr>
            <w:r w:rsidRPr="00FA6F5A">
              <w:rPr>
                <w:i/>
              </w:rPr>
              <w:lastRenderedPageBreak/>
              <w:t>Pooblaščena oseba za podpis ponudbe*:</w:t>
            </w:r>
          </w:p>
        </w:tc>
      </w:tr>
      <w:tr w:rsidR="00C9038A" w:rsidRPr="00FA6F5A" w14:paraId="755C95D1" w14:textId="77777777" w:rsidTr="00EA097E">
        <w:trPr>
          <w:trHeight w:val="340"/>
        </w:trPr>
        <w:tc>
          <w:tcPr>
            <w:tcW w:w="8668" w:type="dxa"/>
            <w:tcBorders>
              <w:bottom w:val="double" w:sz="4" w:space="0" w:color="auto"/>
            </w:tcBorders>
            <w:vAlign w:val="center"/>
          </w:tcPr>
          <w:p w14:paraId="1CBC0D72" w14:textId="77777777" w:rsidR="00C9038A" w:rsidRPr="00FA6F5A" w:rsidRDefault="00C9038A" w:rsidP="00EA097E">
            <w:pPr>
              <w:pStyle w:val="Telobesedila"/>
              <w:spacing w:line="264" w:lineRule="auto"/>
            </w:pPr>
          </w:p>
        </w:tc>
      </w:tr>
      <w:tr w:rsidR="00C9038A" w:rsidRPr="00FA6F5A"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FA6F5A" w:rsidRDefault="00C9038A" w:rsidP="00EA097E">
            <w:pPr>
              <w:pStyle w:val="Telobesedila"/>
              <w:spacing w:line="264" w:lineRule="auto"/>
              <w:rPr>
                <w:i/>
              </w:rPr>
            </w:pPr>
            <w:r w:rsidRPr="00FA6F5A">
              <w:rPr>
                <w:i/>
              </w:rPr>
              <w:t>Kontaktna oseba:</w:t>
            </w:r>
          </w:p>
        </w:tc>
      </w:tr>
      <w:tr w:rsidR="00C9038A" w:rsidRPr="00FA6F5A" w14:paraId="1ABFBDDD" w14:textId="77777777" w:rsidTr="00EA097E">
        <w:trPr>
          <w:trHeight w:val="340"/>
        </w:trPr>
        <w:tc>
          <w:tcPr>
            <w:tcW w:w="8668" w:type="dxa"/>
            <w:tcBorders>
              <w:bottom w:val="double" w:sz="4" w:space="0" w:color="auto"/>
            </w:tcBorders>
            <w:vAlign w:val="center"/>
          </w:tcPr>
          <w:p w14:paraId="12AD3B11" w14:textId="77777777" w:rsidR="00C9038A" w:rsidRPr="00FA6F5A" w:rsidRDefault="00C9038A" w:rsidP="00EA097E">
            <w:pPr>
              <w:pStyle w:val="Telobesedila"/>
              <w:spacing w:line="264" w:lineRule="auto"/>
            </w:pPr>
          </w:p>
        </w:tc>
      </w:tr>
      <w:tr w:rsidR="00C9038A" w:rsidRPr="00FA6F5A"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FA6F5A" w:rsidRDefault="00C9038A" w:rsidP="00EA097E">
            <w:pPr>
              <w:pStyle w:val="Telobesedila"/>
              <w:spacing w:line="264" w:lineRule="auto"/>
              <w:rPr>
                <w:i/>
              </w:rPr>
            </w:pPr>
            <w:r w:rsidRPr="00FA6F5A">
              <w:rPr>
                <w:i/>
              </w:rPr>
              <w:t>Telefonska številka kontaktne osebe:</w:t>
            </w:r>
          </w:p>
        </w:tc>
      </w:tr>
      <w:tr w:rsidR="00C9038A" w:rsidRPr="00FA6F5A" w14:paraId="2801DDF2" w14:textId="77777777" w:rsidTr="00EA097E">
        <w:trPr>
          <w:trHeight w:val="340"/>
        </w:trPr>
        <w:tc>
          <w:tcPr>
            <w:tcW w:w="8668" w:type="dxa"/>
            <w:tcBorders>
              <w:bottom w:val="double" w:sz="4" w:space="0" w:color="auto"/>
            </w:tcBorders>
            <w:vAlign w:val="center"/>
          </w:tcPr>
          <w:p w14:paraId="0186B607" w14:textId="77777777" w:rsidR="00C9038A" w:rsidRPr="00FA6F5A" w:rsidRDefault="00C9038A" w:rsidP="00EA097E">
            <w:pPr>
              <w:pStyle w:val="Telobesedila"/>
              <w:spacing w:line="264" w:lineRule="auto"/>
            </w:pPr>
          </w:p>
        </w:tc>
      </w:tr>
      <w:tr w:rsidR="00C9038A" w:rsidRPr="00FA6F5A"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FA6F5A" w:rsidRDefault="00C9038A" w:rsidP="00EA097E">
            <w:pPr>
              <w:pStyle w:val="Telobesedila"/>
              <w:spacing w:line="264" w:lineRule="auto"/>
              <w:rPr>
                <w:i/>
              </w:rPr>
            </w:pPr>
            <w:r w:rsidRPr="00FA6F5A">
              <w:rPr>
                <w:i/>
              </w:rPr>
              <w:t>Elektronski naslov kontaktne osebe:</w:t>
            </w:r>
          </w:p>
        </w:tc>
      </w:tr>
      <w:tr w:rsidR="00C9038A" w:rsidRPr="00FA6F5A" w14:paraId="12EB7CC5" w14:textId="77777777" w:rsidTr="00EA097E">
        <w:trPr>
          <w:trHeight w:val="340"/>
        </w:trPr>
        <w:tc>
          <w:tcPr>
            <w:tcW w:w="8668" w:type="dxa"/>
            <w:tcBorders>
              <w:bottom w:val="double" w:sz="4" w:space="0" w:color="auto"/>
            </w:tcBorders>
            <w:vAlign w:val="center"/>
          </w:tcPr>
          <w:p w14:paraId="26A494C1" w14:textId="77777777" w:rsidR="00C9038A" w:rsidRPr="00FA6F5A" w:rsidRDefault="00C9038A" w:rsidP="00EA097E">
            <w:pPr>
              <w:pStyle w:val="Telobesedila"/>
              <w:spacing w:line="264" w:lineRule="auto"/>
            </w:pPr>
          </w:p>
        </w:tc>
      </w:tr>
      <w:tr w:rsidR="00C9038A" w:rsidRPr="00FA6F5A"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FA6F5A" w:rsidRDefault="00C9038A" w:rsidP="00C65E4A">
            <w:pPr>
              <w:pStyle w:val="Telobesedila"/>
              <w:spacing w:line="264" w:lineRule="auto"/>
              <w:rPr>
                <w:i/>
              </w:rPr>
            </w:pPr>
            <w:r w:rsidRPr="00FA6F5A">
              <w:rPr>
                <w:i/>
              </w:rPr>
              <w:t>Po</w:t>
            </w:r>
            <w:r w:rsidR="00C65E4A" w:rsidRPr="00FA6F5A">
              <w:rPr>
                <w:i/>
              </w:rPr>
              <w:t>slujemo z žigom</w:t>
            </w:r>
            <w:r w:rsidRPr="00FA6F5A">
              <w:rPr>
                <w:i/>
              </w:rPr>
              <w:t>:</w:t>
            </w:r>
            <w:r w:rsidR="00C65E4A" w:rsidRPr="00FA6F5A">
              <w:rPr>
                <w:i/>
              </w:rPr>
              <w:t xml:space="preserve">           DA                      NE</w:t>
            </w:r>
          </w:p>
        </w:tc>
      </w:tr>
      <w:tr w:rsidR="00C9038A" w:rsidRPr="00FA6F5A"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FA6F5A" w:rsidRDefault="00C9038A" w:rsidP="00EA097E">
            <w:pPr>
              <w:pStyle w:val="Telobesedila"/>
              <w:spacing w:line="264" w:lineRule="auto"/>
              <w:rPr>
                <w:i/>
              </w:rPr>
            </w:pPr>
          </w:p>
        </w:tc>
      </w:tr>
    </w:tbl>
    <w:p w14:paraId="3A8D2620" w14:textId="77777777" w:rsidR="00C9038A" w:rsidRPr="00FA6F5A" w:rsidRDefault="00C9038A" w:rsidP="0024059D">
      <w:pPr>
        <w:pStyle w:val="Telobesedila"/>
        <w:spacing w:line="264" w:lineRule="auto"/>
        <w:rPr>
          <w:i/>
          <w:sz w:val="20"/>
          <w:szCs w:val="20"/>
        </w:rPr>
      </w:pPr>
      <w:r w:rsidRPr="00FA6F5A">
        <w:rPr>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FA6F5A" w:rsidRDefault="00234B81" w:rsidP="00046512">
      <w:pPr>
        <w:widowControl w:val="0"/>
        <w:spacing w:line="264" w:lineRule="auto"/>
        <w:jc w:val="center"/>
        <w:rPr>
          <w:b/>
          <w:bCs/>
          <w:sz w:val="18"/>
          <w:szCs w:val="18"/>
        </w:rPr>
      </w:pPr>
      <w:r w:rsidRPr="00FA6F5A">
        <w:rPr>
          <w:b/>
          <w:bCs/>
          <w:sz w:val="18"/>
          <w:szCs w:val="18"/>
        </w:rPr>
        <w:t>I</w:t>
      </w:r>
      <w:r w:rsidR="00046512" w:rsidRPr="00FA6F5A">
        <w:rPr>
          <w:b/>
          <w:bCs/>
          <w:sz w:val="18"/>
          <w:szCs w:val="18"/>
        </w:rPr>
        <w:t>V</w:t>
      </w:r>
      <w:r w:rsidRPr="00FA6F5A">
        <w:rPr>
          <w:b/>
          <w:bCs/>
          <w:sz w:val="18"/>
          <w:szCs w:val="18"/>
        </w:rPr>
        <w:t>.</w:t>
      </w:r>
    </w:p>
    <w:p w14:paraId="13FB0F88" w14:textId="77777777" w:rsidR="00234B81" w:rsidRPr="00FA6F5A" w:rsidRDefault="00234B81" w:rsidP="00234B81">
      <w:pPr>
        <w:spacing w:line="264" w:lineRule="auto"/>
        <w:jc w:val="both"/>
        <w:rPr>
          <w:b/>
          <w:snapToGrid w:val="0"/>
          <w:sz w:val="18"/>
          <w:szCs w:val="18"/>
        </w:rPr>
      </w:pPr>
    </w:p>
    <w:p w14:paraId="218F84BD" w14:textId="77777777" w:rsidR="00234B81" w:rsidRPr="00FA6F5A" w:rsidRDefault="00234B81" w:rsidP="00234B81">
      <w:pPr>
        <w:pStyle w:val="Telobesedila"/>
        <w:spacing w:line="264" w:lineRule="auto"/>
        <w:rPr>
          <w:b/>
          <w:sz w:val="22"/>
          <w:szCs w:val="22"/>
        </w:rPr>
      </w:pPr>
      <w:r w:rsidRPr="00FA6F5A">
        <w:rPr>
          <w:b/>
          <w:sz w:val="22"/>
          <w:szCs w:val="22"/>
        </w:rPr>
        <w:t>SKUPNA PONUDBA:</w:t>
      </w:r>
    </w:p>
    <w:p w14:paraId="19E40035" w14:textId="77777777" w:rsidR="00234B81" w:rsidRPr="00FA6F5A" w:rsidRDefault="00234B81" w:rsidP="00234B81">
      <w:pPr>
        <w:spacing w:line="264" w:lineRule="auto"/>
        <w:jc w:val="both"/>
        <w:rPr>
          <w:b/>
          <w:snapToGrid w:val="0"/>
          <w:sz w:val="18"/>
          <w:szCs w:val="18"/>
        </w:rPr>
      </w:pPr>
    </w:p>
    <w:p w14:paraId="5AE8B7E9" w14:textId="77777777" w:rsidR="00234B81" w:rsidRPr="00FA6F5A" w:rsidRDefault="00234B81" w:rsidP="00234B81">
      <w:pPr>
        <w:widowControl w:val="0"/>
        <w:spacing w:line="264" w:lineRule="auto"/>
        <w:jc w:val="both"/>
        <w:rPr>
          <w:lang w:val="x-none"/>
        </w:rPr>
      </w:pPr>
      <w:r w:rsidRPr="00FA6F5A">
        <w:rPr>
          <w:lang w:val="x-none"/>
        </w:rPr>
        <w:t>Izjavljamo, da bomo pri izvedbi naročila sodelovali z naslednjimi partnerji v skupini:</w:t>
      </w:r>
    </w:p>
    <w:p w14:paraId="2CE44A80" w14:textId="77777777" w:rsidR="00234B81" w:rsidRPr="00FA6F5A" w:rsidRDefault="00234B81" w:rsidP="00234B81">
      <w:pPr>
        <w:widowControl w:val="0"/>
        <w:spacing w:line="264" w:lineRule="auto"/>
        <w:jc w:val="both"/>
        <w:rPr>
          <w:i/>
          <w:lang w:val="x-none"/>
        </w:rPr>
      </w:pPr>
      <w:r w:rsidRPr="00FA6F5A">
        <w:rPr>
          <w:i/>
          <w:lang w:val="x-none"/>
        </w:rPr>
        <w:t xml:space="preserve">(opomba: v primeru, da ponudnik v točki </w:t>
      </w:r>
      <w:r w:rsidRPr="00FA6F5A">
        <w:rPr>
          <w:i/>
        </w:rPr>
        <w:t>I</w:t>
      </w:r>
      <w:proofErr w:type="spellStart"/>
      <w:r w:rsidRPr="00FA6F5A">
        <w:rPr>
          <w:i/>
          <w:lang w:val="x-none"/>
        </w:rPr>
        <w:t>I</w:t>
      </w:r>
      <w:proofErr w:type="spellEnd"/>
      <w:r w:rsidRPr="00FA6F5A">
        <w:rPr>
          <w:i/>
          <w:lang w:val="x-none"/>
        </w:rPr>
        <w:t>. tega obrazca obkroži, da oddaja skupno ponudbo, mora obvezno izpolniti spodnjo tabelo):</w:t>
      </w:r>
    </w:p>
    <w:p w14:paraId="4D0AD6B5" w14:textId="77777777" w:rsidR="00234B81" w:rsidRPr="00FA6F5A" w:rsidRDefault="00234B81" w:rsidP="00234B81">
      <w:pPr>
        <w:spacing w:line="264" w:lineRule="auto"/>
        <w:jc w:val="both"/>
        <w:rPr>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FA6F5A" w14:paraId="404A360C" w14:textId="77777777" w:rsidTr="00706ED2">
        <w:trPr>
          <w:trHeight w:val="340"/>
        </w:trPr>
        <w:tc>
          <w:tcPr>
            <w:tcW w:w="392" w:type="dxa"/>
            <w:vAlign w:val="center"/>
          </w:tcPr>
          <w:p w14:paraId="33DBBF29" w14:textId="77777777" w:rsidR="00234B81" w:rsidRPr="00FA6F5A" w:rsidRDefault="00234B81" w:rsidP="00234B81">
            <w:pPr>
              <w:spacing w:line="264" w:lineRule="auto"/>
              <w:jc w:val="center"/>
              <w:rPr>
                <w:b/>
                <w:bCs/>
                <w:sz w:val="18"/>
                <w:szCs w:val="18"/>
              </w:rPr>
            </w:pPr>
            <w:r w:rsidRPr="00FA6F5A">
              <w:rPr>
                <w:b/>
                <w:bCs/>
                <w:sz w:val="18"/>
                <w:szCs w:val="18"/>
              </w:rPr>
              <w:t>št.</w:t>
            </w:r>
          </w:p>
        </w:tc>
        <w:tc>
          <w:tcPr>
            <w:tcW w:w="4144" w:type="dxa"/>
            <w:vAlign w:val="center"/>
          </w:tcPr>
          <w:p w14:paraId="104166D5" w14:textId="77777777" w:rsidR="00234B81" w:rsidRPr="00FA6F5A" w:rsidRDefault="00234B81" w:rsidP="00234B81">
            <w:pPr>
              <w:spacing w:line="264" w:lineRule="auto"/>
              <w:jc w:val="center"/>
              <w:rPr>
                <w:b/>
                <w:bCs/>
                <w:sz w:val="18"/>
                <w:szCs w:val="18"/>
              </w:rPr>
            </w:pPr>
            <w:r w:rsidRPr="00FA6F5A">
              <w:rPr>
                <w:b/>
                <w:bCs/>
                <w:sz w:val="18"/>
                <w:szCs w:val="18"/>
              </w:rPr>
              <w:t xml:space="preserve">naziv </w:t>
            </w:r>
            <w:proofErr w:type="spellStart"/>
            <w:r w:rsidRPr="00FA6F5A">
              <w:rPr>
                <w:b/>
                <w:bCs/>
                <w:sz w:val="18"/>
                <w:szCs w:val="18"/>
              </w:rPr>
              <w:t>soponudnika</w:t>
            </w:r>
            <w:proofErr w:type="spellEnd"/>
          </w:p>
        </w:tc>
        <w:tc>
          <w:tcPr>
            <w:tcW w:w="4178" w:type="dxa"/>
            <w:vAlign w:val="center"/>
          </w:tcPr>
          <w:p w14:paraId="3812B22D" w14:textId="77777777" w:rsidR="00234B81" w:rsidRPr="00FA6F5A" w:rsidRDefault="00234B81" w:rsidP="00234B81">
            <w:pPr>
              <w:spacing w:line="264" w:lineRule="auto"/>
              <w:jc w:val="center"/>
              <w:rPr>
                <w:b/>
                <w:bCs/>
                <w:sz w:val="18"/>
                <w:szCs w:val="18"/>
              </w:rPr>
            </w:pPr>
            <w:r w:rsidRPr="00FA6F5A">
              <w:rPr>
                <w:b/>
                <w:bCs/>
                <w:sz w:val="18"/>
                <w:szCs w:val="18"/>
              </w:rPr>
              <w:t xml:space="preserve">naslov </w:t>
            </w:r>
            <w:proofErr w:type="spellStart"/>
            <w:r w:rsidRPr="00FA6F5A">
              <w:rPr>
                <w:b/>
                <w:bCs/>
                <w:sz w:val="18"/>
                <w:szCs w:val="18"/>
              </w:rPr>
              <w:t>soponudnika</w:t>
            </w:r>
            <w:proofErr w:type="spellEnd"/>
          </w:p>
        </w:tc>
      </w:tr>
      <w:tr w:rsidR="00234B81" w:rsidRPr="00FA6F5A" w14:paraId="29D03DFB" w14:textId="77777777" w:rsidTr="00706ED2">
        <w:trPr>
          <w:trHeight w:hRule="exact" w:val="397"/>
        </w:trPr>
        <w:tc>
          <w:tcPr>
            <w:tcW w:w="392" w:type="dxa"/>
            <w:vAlign w:val="center"/>
          </w:tcPr>
          <w:p w14:paraId="7A08520F" w14:textId="77777777" w:rsidR="00234B81" w:rsidRPr="00FA6F5A" w:rsidRDefault="00234B81" w:rsidP="00234B81">
            <w:pPr>
              <w:spacing w:line="264" w:lineRule="auto"/>
              <w:jc w:val="center"/>
              <w:rPr>
                <w:sz w:val="18"/>
                <w:szCs w:val="18"/>
              </w:rPr>
            </w:pPr>
            <w:r w:rsidRPr="00FA6F5A">
              <w:rPr>
                <w:sz w:val="18"/>
                <w:szCs w:val="18"/>
              </w:rPr>
              <w:t>1.</w:t>
            </w:r>
          </w:p>
        </w:tc>
        <w:tc>
          <w:tcPr>
            <w:tcW w:w="4144" w:type="dxa"/>
            <w:vAlign w:val="center"/>
          </w:tcPr>
          <w:p w14:paraId="2C40F247" w14:textId="77777777" w:rsidR="00234B81" w:rsidRPr="00FA6F5A" w:rsidRDefault="00234B81" w:rsidP="00234B81">
            <w:pPr>
              <w:spacing w:line="264" w:lineRule="auto"/>
              <w:jc w:val="both"/>
              <w:rPr>
                <w:sz w:val="18"/>
                <w:szCs w:val="18"/>
              </w:rPr>
            </w:pPr>
          </w:p>
        </w:tc>
        <w:tc>
          <w:tcPr>
            <w:tcW w:w="4178" w:type="dxa"/>
            <w:vAlign w:val="center"/>
          </w:tcPr>
          <w:p w14:paraId="529B45C3" w14:textId="77777777" w:rsidR="00234B81" w:rsidRPr="00FA6F5A" w:rsidRDefault="00234B81" w:rsidP="00234B81">
            <w:pPr>
              <w:spacing w:line="264" w:lineRule="auto"/>
              <w:jc w:val="both"/>
              <w:rPr>
                <w:sz w:val="18"/>
                <w:szCs w:val="18"/>
              </w:rPr>
            </w:pPr>
          </w:p>
        </w:tc>
      </w:tr>
      <w:tr w:rsidR="00234B81" w:rsidRPr="00FA6F5A" w14:paraId="34E3BC45" w14:textId="77777777" w:rsidTr="00706ED2">
        <w:trPr>
          <w:trHeight w:hRule="exact" w:val="397"/>
        </w:trPr>
        <w:tc>
          <w:tcPr>
            <w:tcW w:w="392" w:type="dxa"/>
            <w:vAlign w:val="center"/>
          </w:tcPr>
          <w:p w14:paraId="34E68E7E" w14:textId="77777777" w:rsidR="00234B81" w:rsidRPr="00FA6F5A" w:rsidRDefault="00234B81" w:rsidP="00234B81">
            <w:pPr>
              <w:spacing w:line="264" w:lineRule="auto"/>
              <w:jc w:val="center"/>
              <w:rPr>
                <w:sz w:val="18"/>
                <w:szCs w:val="18"/>
              </w:rPr>
            </w:pPr>
            <w:r w:rsidRPr="00FA6F5A">
              <w:rPr>
                <w:sz w:val="18"/>
                <w:szCs w:val="18"/>
              </w:rPr>
              <w:t>2.</w:t>
            </w:r>
          </w:p>
        </w:tc>
        <w:tc>
          <w:tcPr>
            <w:tcW w:w="4144" w:type="dxa"/>
            <w:vAlign w:val="center"/>
          </w:tcPr>
          <w:p w14:paraId="0BF5361E" w14:textId="77777777" w:rsidR="00234B81" w:rsidRPr="00FA6F5A" w:rsidRDefault="00234B81" w:rsidP="00234B81">
            <w:pPr>
              <w:spacing w:line="264" w:lineRule="auto"/>
              <w:jc w:val="both"/>
              <w:rPr>
                <w:sz w:val="18"/>
                <w:szCs w:val="18"/>
              </w:rPr>
            </w:pPr>
          </w:p>
        </w:tc>
        <w:tc>
          <w:tcPr>
            <w:tcW w:w="4178" w:type="dxa"/>
            <w:vAlign w:val="center"/>
          </w:tcPr>
          <w:p w14:paraId="5929D52B" w14:textId="77777777" w:rsidR="00234B81" w:rsidRPr="00FA6F5A" w:rsidRDefault="00234B81" w:rsidP="00234B81">
            <w:pPr>
              <w:spacing w:line="264" w:lineRule="auto"/>
              <w:jc w:val="both"/>
              <w:rPr>
                <w:sz w:val="18"/>
                <w:szCs w:val="18"/>
              </w:rPr>
            </w:pPr>
          </w:p>
        </w:tc>
      </w:tr>
    </w:tbl>
    <w:p w14:paraId="14FA60FB" w14:textId="77777777" w:rsidR="0071625A" w:rsidRPr="00FA6F5A" w:rsidRDefault="0071625A" w:rsidP="00234B81">
      <w:pPr>
        <w:widowControl w:val="0"/>
        <w:spacing w:line="264" w:lineRule="auto"/>
        <w:jc w:val="center"/>
        <w:rPr>
          <w:b/>
          <w:bCs/>
          <w:sz w:val="18"/>
          <w:szCs w:val="18"/>
        </w:rPr>
      </w:pPr>
    </w:p>
    <w:p w14:paraId="08188D6F" w14:textId="77777777" w:rsidR="0071625A" w:rsidRPr="00FA6F5A" w:rsidRDefault="0071625A" w:rsidP="0071625A">
      <w:pPr>
        <w:widowControl w:val="0"/>
        <w:spacing w:line="264" w:lineRule="auto"/>
        <w:jc w:val="center"/>
        <w:rPr>
          <w:b/>
          <w:bCs/>
          <w:sz w:val="18"/>
          <w:szCs w:val="18"/>
        </w:rPr>
      </w:pPr>
      <w:r w:rsidRPr="00FA6F5A">
        <w:rPr>
          <w:b/>
          <w:bCs/>
          <w:sz w:val="18"/>
          <w:szCs w:val="18"/>
        </w:rPr>
        <w:t>V.</w:t>
      </w:r>
    </w:p>
    <w:p w14:paraId="71C143DC" w14:textId="77777777" w:rsidR="00234B81" w:rsidRPr="00FA6F5A" w:rsidRDefault="00234B81" w:rsidP="00234B81">
      <w:pPr>
        <w:widowControl w:val="0"/>
        <w:spacing w:line="264" w:lineRule="auto"/>
        <w:jc w:val="both"/>
        <w:rPr>
          <w:sz w:val="18"/>
          <w:szCs w:val="18"/>
        </w:rPr>
      </w:pPr>
    </w:p>
    <w:p w14:paraId="1E5531FB" w14:textId="77777777" w:rsidR="00234B81" w:rsidRPr="00FA6F5A" w:rsidRDefault="00234B81" w:rsidP="00046512">
      <w:pPr>
        <w:pStyle w:val="Telobesedila"/>
        <w:spacing w:line="264" w:lineRule="auto"/>
        <w:rPr>
          <w:b/>
          <w:sz w:val="22"/>
          <w:szCs w:val="22"/>
        </w:rPr>
      </w:pPr>
      <w:r w:rsidRPr="00FA6F5A">
        <w:rPr>
          <w:b/>
          <w:sz w:val="22"/>
          <w:szCs w:val="22"/>
        </w:rPr>
        <w:t>SODELOVANJE S PODIZVAJALCI:</w:t>
      </w:r>
    </w:p>
    <w:p w14:paraId="456B22C1" w14:textId="77777777" w:rsidR="00234B81" w:rsidRPr="00FA6F5A" w:rsidRDefault="00234B81" w:rsidP="00234B81">
      <w:pPr>
        <w:widowControl w:val="0"/>
        <w:spacing w:line="264" w:lineRule="auto"/>
        <w:jc w:val="both"/>
        <w:rPr>
          <w:sz w:val="14"/>
          <w:szCs w:val="14"/>
        </w:rPr>
      </w:pPr>
    </w:p>
    <w:p w14:paraId="3A212546" w14:textId="77777777" w:rsidR="00234B81" w:rsidRPr="00FA6F5A" w:rsidRDefault="00234B81" w:rsidP="00234B81">
      <w:pPr>
        <w:widowControl w:val="0"/>
        <w:spacing w:line="264" w:lineRule="auto"/>
        <w:jc w:val="both"/>
        <w:rPr>
          <w:lang w:val="x-none"/>
        </w:rPr>
      </w:pPr>
      <w:r w:rsidRPr="00FA6F5A">
        <w:rPr>
          <w:lang w:val="x-none"/>
        </w:rPr>
        <w:t xml:space="preserve">Izjavljamo, da bomo pri izvedbi naročila sodelovali z naslednjimi podizvajalci: </w:t>
      </w:r>
    </w:p>
    <w:p w14:paraId="249FBC22" w14:textId="77777777" w:rsidR="00234B81" w:rsidRPr="00FA6F5A" w:rsidRDefault="00234B81" w:rsidP="00234B81">
      <w:pPr>
        <w:widowControl w:val="0"/>
        <w:spacing w:line="264" w:lineRule="auto"/>
        <w:jc w:val="both"/>
        <w:rPr>
          <w:i/>
          <w:sz w:val="22"/>
          <w:szCs w:val="22"/>
          <w:lang w:val="x-none"/>
        </w:rPr>
      </w:pPr>
      <w:r w:rsidRPr="00FA6F5A">
        <w:rPr>
          <w:i/>
          <w:sz w:val="22"/>
          <w:szCs w:val="22"/>
          <w:lang w:val="x-none"/>
        </w:rPr>
        <w:t>(opomba: v primeru, da ponudnik v točki I</w:t>
      </w:r>
      <w:r w:rsidR="00046512" w:rsidRPr="00FA6F5A">
        <w:rPr>
          <w:i/>
          <w:sz w:val="22"/>
          <w:szCs w:val="22"/>
          <w:lang w:val="x-none"/>
        </w:rPr>
        <w:t>I</w:t>
      </w:r>
      <w:r w:rsidRPr="00FA6F5A">
        <w:rPr>
          <w:i/>
          <w:sz w:val="22"/>
          <w:szCs w:val="22"/>
          <w:lang w:val="x-none"/>
        </w:rPr>
        <w:t>. tega obrazca obkroži, da bo pri izvedbi naročila sodeloval s podizvajalci, mora obvezno izpolniti spodnjo tabelo):</w:t>
      </w:r>
    </w:p>
    <w:p w14:paraId="1F0125B1" w14:textId="77777777" w:rsidR="00234B81" w:rsidRPr="00FA6F5A" w:rsidRDefault="00234B81" w:rsidP="00234B81">
      <w:pPr>
        <w:widowControl w:val="0"/>
        <w:spacing w:line="264" w:lineRule="auto"/>
        <w:jc w:val="both"/>
        <w:rPr>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FA6F5A" w14:paraId="6F8AB20A" w14:textId="77777777" w:rsidTr="00331DD0">
        <w:trPr>
          <w:trHeight w:val="340"/>
        </w:trPr>
        <w:tc>
          <w:tcPr>
            <w:tcW w:w="392" w:type="dxa"/>
            <w:vAlign w:val="center"/>
          </w:tcPr>
          <w:p w14:paraId="0A0FB9C4" w14:textId="77777777" w:rsidR="00234B81" w:rsidRPr="00FA6F5A" w:rsidRDefault="00234B81" w:rsidP="00234B81">
            <w:pPr>
              <w:spacing w:line="264" w:lineRule="auto"/>
              <w:jc w:val="center"/>
              <w:rPr>
                <w:b/>
                <w:bCs/>
                <w:sz w:val="22"/>
                <w:szCs w:val="22"/>
              </w:rPr>
            </w:pPr>
            <w:r w:rsidRPr="00FA6F5A">
              <w:rPr>
                <w:b/>
                <w:bCs/>
                <w:sz w:val="22"/>
                <w:szCs w:val="22"/>
              </w:rPr>
              <w:t>št.</w:t>
            </w:r>
          </w:p>
        </w:tc>
        <w:tc>
          <w:tcPr>
            <w:tcW w:w="4144" w:type="dxa"/>
            <w:vAlign w:val="center"/>
          </w:tcPr>
          <w:p w14:paraId="18564C1A" w14:textId="77777777" w:rsidR="00234B81" w:rsidRPr="00FA6F5A" w:rsidRDefault="00234B81" w:rsidP="00234B81">
            <w:pPr>
              <w:spacing w:line="264" w:lineRule="auto"/>
              <w:jc w:val="center"/>
              <w:rPr>
                <w:b/>
                <w:bCs/>
                <w:sz w:val="22"/>
                <w:szCs w:val="22"/>
              </w:rPr>
            </w:pPr>
            <w:r w:rsidRPr="00FA6F5A">
              <w:rPr>
                <w:b/>
                <w:bCs/>
                <w:sz w:val="22"/>
                <w:szCs w:val="22"/>
              </w:rPr>
              <w:t>naziv podizvajalca</w:t>
            </w:r>
          </w:p>
        </w:tc>
        <w:tc>
          <w:tcPr>
            <w:tcW w:w="4253" w:type="dxa"/>
            <w:vAlign w:val="center"/>
          </w:tcPr>
          <w:p w14:paraId="41B24841" w14:textId="77777777" w:rsidR="00234B81" w:rsidRPr="00FA6F5A" w:rsidRDefault="00234B81" w:rsidP="00234B81">
            <w:pPr>
              <w:spacing w:line="264" w:lineRule="auto"/>
              <w:jc w:val="center"/>
              <w:rPr>
                <w:b/>
                <w:bCs/>
                <w:sz w:val="22"/>
                <w:szCs w:val="22"/>
              </w:rPr>
            </w:pPr>
            <w:r w:rsidRPr="00FA6F5A">
              <w:rPr>
                <w:b/>
                <w:bCs/>
                <w:sz w:val="22"/>
                <w:szCs w:val="22"/>
              </w:rPr>
              <w:t>naslov podizvajalca</w:t>
            </w:r>
          </w:p>
        </w:tc>
      </w:tr>
      <w:tr w:rsidR="00234B81" w:rsidRPr="00FA6F5A" w14:paraId="57F21B3E" w14:textId="77777777" w:rsidTr="00331DD0">
        <w:trPr>
          <w:trHeight w:hRule="exact" w:val="397"/>
        </w:trPr>
        <w:tc>
          <w:tcPr>
            <w:tcW w:w="392" w:type="dxa"/>
            <w:vAlign w:val="center"/>
          </w:tcPr>
          <w:p w14:paraId="36DD0DF6" w14:textId="77777777" w:rsidR="00234B81" w:rsidRPr="00FA6F5A" w:rsidRDefault="00234B81" w:rsidP="00234B81">
            <w:pPr>
              <w:spacing w:line="264" w:lineRule="auto"/>
              <w:jc w:val="center"/>
              <w:rPr>
                <w:sz w:val="22"/>
                <w:szCs w:val="22"/>
              </w:rPr>
            </w:pPr>
            <w:r w:rsidRPr="00FA6F5A">
              <w:rPr>
                <w:sz w:val="22"/>
                <w:szCs w:val="22"/>
              </w:rPr>
              <w:t>1.</w:t>
            </w:r>
          </w:p>
        </w:tc>
        <w:tc>
          <w:tcPr>
            <w:tcW w:w="4144" w:type="dxa"/>
            <w:vAlign w:val="center"/>
          </w:tcPr>
          <w:p w14:paraId="596D7899" w14:textId="77777777" w:rsidR="00234B81" w:rsidRPr="00FA6F5A" w:rsidRDefault="00234B81" w:rsidP="00234B81">
            <w:pPr>
              <w:spacing w:line="264" w:lineRule="auto"/>
              <w:jc w:val="both"/>
              <w:rPr>
                <w:sz w:val="22"/>
                <w:szCs w:val="22"/>
              </w:rPr>
            </w:pPr>
          </w:p>
        </w:tc>
        <w:tc>
          <w:tcPr>
            <w:tcW w:w="4253" w:type="dxa"/>
            <w:vAlign w:val="center"/>
          </w:tcPr>
          <w:p w14:paraId="57B86471" w14:textId="77777777" w:rsidR="00234B81" w:rsidRPr="00FA6F5A" w:rsidRDefault="00234B81" w:rsidP="00234B81">
            <w:pPr>
              <w:spacing w:line="264" w:lineRule="auto"/>
              <w:jc w:val="both"/>
              <w:rPr>
                <w:sz w:val="22"/>
                <w:szCs w:val="22"/>
              </w:rPr>
            </w:pPr>
          </w:p>
        </w:tc>
      </w:tr>
      <w:tr w:rsidR="00234B81" w:rsidRPr="00FA6F5A" w14:paraId="334DFE98" w14:textId="77777777" w:rsidTr="00331DD0">
        <w:trPr>
          <w:trHeight w:hRule="exact" w:val="397"/>
        </w:trPr>
        <w:tc>
          <w:tcPr>
            <w:tcW w:w="392" w:type="dxa"/>
            <w:vAlign w:val="center"/>
          </w:tcPr>
          <w:p w14:paraId="7E0BEB57" w14:textId="77777777" w:rsidR="00234B81" w:rsidRPr="00FA6F5A" w:rsidRDefault="00234B81" w:rsidP="00234B81">
            <w:pPr>
              <w:spacing w:line="264" w:lineRule="auto"/>
              <w:jc w:val="center"/>
              <w:rPr>
                <w:sz w:val="22"/>
                <w:szCs w:val="22"/>
              </w:rPr>
            </w:pPr>
            <w:r w:rsidRPr="00FA6F5A">
              <w:rPr>
                <w:sz w:val="22"/>
                <w:szCs w:val="22"/>
              </w:rPr>
              <w:t>2.</w:t>
            </w:r>
          </w:p>
        </w:tc>
        <w:tc>
          <w:tcPr>
            <w:tcW w:w="4144" w:type="dxa"/>
            <w:vAlign w:val="center"/>
          </w:tcPr>
          <w:p w14:paraId="2A50764C" w14:textId="77777777" w:rsidR="00234B81" w:rsidRPr="00FA6F5A" w:rsidRDefault="00234B81" w:rsidP="00234B81">
            <w:pPr>
              <w:spacing w:line="264" w:lineRule="auto"/>
              <w:jc w:val="both"/>
              <w:rPr>
                <w:sz w:val="22"/>
                <w:szCs w:val="22"/>
              </w:rPr>
            </w:pPr>
          </w:p>
        </w:tc>
        <w:tc>
          <w:tcPr>
            <w:tcW w:w="4253" w:type="dxa"/>
            <w:vAlign w:val="center"/>
          </w:tcPr>
          <w:p w14:paraId="6BD707AA" w14:textId="77777777" w:rsidR="00234B81" w:rsidRPr="00FA6F5A" w:rsidRDefault="00234B81" w:rsidP="00234B81">
            <w:pPr>
              <w:spacing w:line="264" w:lineRule="auto"/>
              <w:jc w:val="both"/>
              <w:rPr>
                <w:sz w:val="22"/>
                <w:szCs w:val="22"/>
              </w:rPr>
            </w:pPr>
          </w:p>
        </w:tc>
      </w:tr>
      <w:tr w:rsidR="00234B81" w:rsidRPr="00FA6F5A" w14:paraId="63F67393" w14:textId="77777777" w:rsidTr="00331DD0">
        <w:trPr>
          <w:trHeight w:hRule="exact" w:val="397"/>
        </w:trPr>
        <w:tc>
          <w:tcPr>
            <w:tcW w:w="392" w:type="dxa"/>
            <w:vAlign w:val="center"/>
          </w:tcPr>
          <w:p w14:paraId="522CCE2E" w14:textId="77777777" w:rsidR="00234B81" w:rsidRPr="00FA6F5A" w:rsidRDefault="00234B81" w:rsidP="00234B81">
            <w:pPr>
              <w:spacing w:line="264" w:lineRule="auto"/>
              <w:jc w:val="center"/>
              <w:rPr>
                <w:sz w:val="22"/>
                <w:szCs w:val="22"/>
              </w:rPr>
            </w:pPr>
            <w:r w:rsidRPr="00FA6F5A">
              <w:rPr>
                <w:sz w:val="22"/>
                <w:szCs w:val="22"/>
              </w:rPr>
              <w:t>3.</w:t>
            </w:r>
          </w:p>
        </w:tc>
        <w:tc>
          <w:tcPr>
            <w:tcW w:w="4144" w:type="dxa"/>
            <w:vAlign w:val="center"/>
          </w:tcPr>
          <w:p w14:paraId="1BEEA70F" w14:textId="77777777" w:rsidR="00234B81" w:rsidRPr="00FA6F5A" w:rsidRDefault="00234B81" w:rsidP="00234B81">
            <w:pPr>
              <w:spacing w:line="264" w:lineRule="auto"/>
              <w:jc w:val="both"/>
              <w:rPr>
                <w:sz w:val="22"/>
                <w:szCs w:val="22"/>
              </w:rPr>
            </w:pPr>
          </w:p>
        </w:tc>
        <w:tc>
          <w:tcPr>
            <w:tcW w:w="4253" w:type="dxa"/>
            <w:vAlign w:val="center"/>
          </w:tcPr>
          <w:p w14:paraId="2D8BB6F4" w14:textId="77777777" w:rsidR="00234B81" w:rsidRPr="00FA6F5A" w:rsidRDefault="00234B81" w:rsidP="00234B81">
            <w:pPr>
              <w:spacing w:line="264" w:lineRule="auto"/>
              <w:jc w:val="both"/>
              <w:rPr>
                <w:sz w:val="22"/>
                <w:szCs w:val="22"/>
              </w:rPr>
            </w:pPr>
          </w:p>
        </w:tc>
      </w:tr>
      <w:tr w:rsidR="00234B81" w:rsidRPr="00FA6F5A" w14:paraId="09188BA2" w14:textId="77777777" w:rsidTr="00331DD0">
        <w:trPr>
          <w:trHeight w:hRule="exact" w:val="397"/>
        </w:trPr>
        <w:tc>
          <w:tcPr>
            <w:tcW w:w="392" w:type="dxa"/>
            <w:vAlign w:val="center"/>
          </w:tcPr>
          <w:p w14:paraId="00BCAC71" w14:textId="77777777" w:rsidR="00234B81" w:rsidRPr="00FA6F5A" w:rsidRDefault="00234B81" w:rsidP="00234B81">
            <w:pPr>
              <w:spacing w:line="264" w:lineRule="auto"/>
              <w:jc w:val="center"/>
              <w:rPr>
                <w:sz w:val="22"/>
                <w:szCs w:val="22"/>
              </w:rPr>
            </w:pPr>
            <w:r w:rsidRPr="00FA6F5A">
              <w:rPr>
                <w:sz w:val="22"/>
                <w:szCs w:val="22"/>
              </w:rPr>
              <w:t>4.</w:t>
            </w:r>
          </w:p>
        </w:tc>
        <w:tc>
          <w:tcPr>
            <w:tcW w:w="4144" w:type="dxa"/>
            <w:vAlign w:val="center"/>
          </w:tcPr>
          <w:p w14:paraId="61301CF4" w14:textId="77777777" w:rsidR="00234B81" w:rsidRPr="00FA6F5A" w:rsidRDefault="00234B81" w:rsidP="00234B81">
            <w:pPr>
              <w:spacing w:line="264" w:lineRule="auto"/>
              <w:jc w:val="both"/>
              <w:rPr>
                <w:sz w:val="22"/>
                <w:szCs w:val="22"/>
              </w:rPr>
            </w:pPr>
          </w:p>
        </w:tc>
        <w:tc>
          <w:tcPr>
            <w:tcW w:w="4253" w:type="dxa"/>
            <w:vAlign w:val="center"/>
          </w:tcPr>
          <w:p w14:paraId="0DD3956F" w14:textId="77777777" w:rsidR="00234B81" w:rsidRPr="00FA6F5A" w:rsidRDefault="00234B81" w:rsidP="00234B81">
            <w:pPr>
              <w:spacing w:line="264" w:lineRule="auto"/>
              <w:jc w:val="both"/>
              <w:rPr>
                <w:sz w:val="22"/>
                <w:szCs w:val="22"/>
              </w:rPr>
            </w:pPr>
          </w:p>
        </w:tc>
      </w:tr>
    </w:tbl>
    <w:p w14:paraId="0DB18432" w14:textId="77777777" w:rsidR="00613670" w:rsidRPr="00FA6F5A" w:rsidRDefault="00613670" w:rsidP="0024059D">
      <w:pPr>
        <w:pStyle w:val="Telobesedila"/>
        <w:spacing w:line="264" w:lineRule="auto"/>
        <w:rPr>
          <w:i/>
          <w:sz w:val="20"/>
          <w:szCs w:val="20"/>
        </w:rPr>
      </w:pPr>
    </w:p>
    <w:p w14:paraId="6E292A6F" w14:textId="77777777" w:rsidR="009C4FB2" w:rsidRPr="00FA6F5A" w:rsidRDefault="009C4FB2" w:rsidP="009C4FB2">
      <w:pPr>
        <w:pStyle w:val="Telobesedila"/>
        <w:spacing w:line="264" w:lineRule="auto"/>
        <w:jc w:val="center"/>
        <w:rPr>
          <w:b/>
          <w:bCs/>
        </w:rPr>
      </w:pPr>
      <w:r w:rsidRPr="00FA6F5A">
        <w:rPr>
          <w:b/>
          <w:bCs/>
        </w:rPr>
        <w:t>V</w:t>
      </w:r>
      <w:r w:rsidR="00583A5B" w:rsidRPr="00FA6F5A">
        <w:rPr>
          <w:b/>
          <w:bCs/>
        </w:rPr>
        <w:t>I</w:t>
      </w:r>
      <w:r w:rsidR="00C9038A" w:rsidRPr="00FA6F5A">
        <w:rPr>
          <w:b/>
          <w:bCs/>
        </w:rPr>
        <w:t>.</w:t>
      </w:r>
    </w:p>
    <w:p w14:paraId="3C4DCDF9" w14:textId="77777777" w:rsidR="00C9038A" w:rsidRPr="00FA6F5A" w:rsidRDefault="00C9038A" w:rsidP="009C4FB2">
      <w:pPr>
        <w:pStyle w:val="Telobesedila"/>
        <w:spacing w:line="264" w:lineRule="auto"/>
        <w:jc w:val="center"/>
        <w:rPr>
          <w:b/>
          <w:bCs/>
        </w:rPr>
      </w:pPr>
      <w:r w:rsidRPr="00FA6F5A">
        <w:rPr>
          <w:b/>
          <w:bCs/>
        </w:rPr>
        <w:t>VELJAVNOST PONUDBE:</w:t>
      </w:r>
    </w:p>
    <w:p w14:paraId="0FE3A7CC" w14:textId="2DADCC5F" w:rsidR="00C9038A" w:rsidRPr="00FA6F5A" w:rsidRDefault="00C9038A" w:rsidP="00C9038A">
      <w:pPr>
        <w:pStyle w:val="Telobesedila"/>
        <w:spacing w:line="264" w:lineRule="auto"/>
        <w:rPr>
          <w:bCs/>
        </w:rPr>
      </w:pPr>
      <w:r w:rsidRPr="00FA6F5A">
        <w:rPr>
          <w:bCs/>
        </w:rPr>
        <w:lastRenderedPageBreak/>
        <w:t xml:space="preserve">Ponudba velja do vključno </w:t>
      </w:r>
      <w:r w:rsidR="00433501" w:rsidRPr="00FA6F5A">
        <w:rPr>
          <w:b/>
          <w:bCs/>
        </w:rPr>
        <w:t>2</w:t>
      </w:r>
      <w:r w:rsidR="00F83DCC">
        <w:rPr>
          <w:b/>
          <w:bCs/>
        </w:rPr>
        <w:t>9</w:t>
      </w:r>
      <w:r w:rsidR="00AE600B" w:rsidRPr="00FA6F5A">
        <w:rPr>
          <w:b/>
          <w:bCs/>
        </w:rPr>
        <w:t xml:space="preserve">. </w:t>
      </w:r>
      <w:r w:rsidR="00F83DCC">
        <w:rPr>
          <w:b/>
          <w:bCs/>
        </w:rPr>
        <w:t>2</w:t>
      </w:r>
      <w:r w:rsidR="009C4FB2" w:rsidRPr="00FA6F5A">
        <w:rPr>
          <w:b/>
          <w:bCs/>
        </w:rPr>
        <w:t>.</w:t>
      </w:r>
      <w:r w:rsidR="00FF3459" w:rsidRPr="00FA6F5A">
        <w:rPr>
          <w:b/>
          <w:bCs/>
        </w:rPr>
        <w:t xml:space="preserve"> 20</w:t>
      </w:r>
      <w:r w:rsidR="0047362C" w:rsidRPr="00FA6F5A">
        <w:rPr>
          <w:b/>
          <w:bCs/>
        </w:rPr>
        <w:t>2</w:t>
      </w:r>
      <w:r w:rsidR="00F83DCC">
        <w:rPr>
          <w:b/>
          <w:bCs/>
        </w:rPr>
        <w:t>4</w:t>
      </w:r>
      <w:r w:rsidRPr="00FA6F5A">
        <w:rPr>
          <w:bCs/>
        </w:rPr>
        <w:t xml:space="preserve">. </w:t>
      </w:r>
    </w:p>
    <w:p w14:paraId="2BA8E486" w14:textId="77777777" w:rsidR="00583A5B" w:rsidRPr="00FA6F5A" w:rsidRDefault="00583A5B" w:rsidP="00C9038A">
      <w:pPr>
        <w:spacing w:line="264" w:lineRule="auto"/>
        <w:jc w:val="both"/>
      </w:pPr>
    </w:p>
    <w:p w14:paraId="0953B0FD" w14:textId="77777777" w:rsidR="00010D5B" w:rsidRPr="00FA6F5A" w:rsidRDefault="00010D5B" w:rsidP="00C9038A">
      <w:pPr>
        <w:spacing w:line="264" w:lineRule="auto"/>
        <w:jc w:val="both"/>
      </w:pPr>
    </w:p>
    <w:p w14:paraId="6AB99840" w14:textId="77777777" w:rsidR="00010D5B" w:rsidRPr="00FA6F5A" w:rsidRDefault="00010D5B" w:rsidP="00C9038A">
      <w:pPr>
        <w:spacing w:line="264" w:lineRule="auto"/>
        <w:jc w:val="both"/>
      </w:pPr>
    </w:p>
    <w:p w14:paraId="6D12ADE2" w14:textId="77777777" w:rsidR="00583A5B" w:rsidRPr="00FA6F5A" w:rsidRDefault="00583A5B" w:rsidP="00C9038A">
      <w:pPr>
        <w:spacing w:line="264" w:lineRule="auto"/>
        <w:jc w:val="both"/>
      </w:pPr>
    </w:p>
    <w:p w14:paraId="00A5A0C1" w14:textId="77777777" w:rsidR="00C9038A" w:rsidRPr="00FA6F5A" w:rsidRDefault="00C9038A" w:rsidP="00C9038A">
      <w:pPr>
        <w:spacing w:line="264" w:lineRule="auto"/>
        <w:jc w:val="both"/>
      </w:pPr>
      <w:r w:rsidRPr="00FA6F5A">
        <w:t>kraj:</w:t>
      </w:r>
      <w:r w:rsidRPr="00FA6F5A">
        <w:tab/>
      </w:r>
      <w:r w:rsidRPr="00FA6F5A">
        <w:softHyphen/>
        <w:t>____________________</w:t>
      </w:r>
    </w:p>
    <w:p w14:paraId="6D14C415" w14:textId="77777777" w:rsidR="00C9038A" w:rsidRPr="00FA6F5A" w:rsidRDefault="00C9038A" w:rsidP="00C9038A">
      <w:pPr>
        <w:spacing w:line="264" w:lineRule="auto"/>
        <w:jc w:val="both"/>
        <w:rPr>
          <w:b/>
        </w:rPr>
      </w:pPr>
    </w:p>
    <w:p w14:paraId="50B34DC5" w14:textId="77777777" w:rsidR="00C9038A" w:rsidRPr="00FA6F5A" w:rsidRDefault="00C9038A" w:rsidP="00C9038A">
      <w:pPr>
        <w:spacing w:line="264" w:lineRule="auto"/>
        <w:jc w:val="both"/>
      </w:pPr>
      <w:r w:rsidRPr="00FA6F5A">
        <w:t>datum:</w:t>
      </w:r>
      <w:r w:rsidRPr="00FA6F5A">
        <w:tab/>
        <w:t>_________</w:t>
      </w:r>
      <w:r w:rsidR="00FF3459" w:rsidRPr="00FA6F5A">
        <w:t>___________</w:t>
      </w:r>
      <w:r w:rsidR="00FF3459" w:rsidRPr="00FA6F5A">
        <w:tab/>
      </w:r>
      <w:r w:rsidR="00FF3459" w:rsidRPr="00FA6F5A">
        <w:tab/>
        <w:t xml:space="preserve">             žig</w:t>
      </w:r>
      <w:r w:rsidR="00FF3459" w:rsidRPr="00FA6F5A">
        <w:tab/>
      </w:r>
      <w:r w:rsidR="00FF3459" w:rsidRPr="00FA6F5A">
        <w:tab/>
      </w:r>
      <w:r w:rsidRPr="00FA6F5A">
        <w:t>podpis pooblaščene osebe</w:t>
      </w:r>
    </w:p>
    <w:p w14:paraId="09BB526A" w14:textId="77777777" w:rsidR="00C9038A" w:rsidRPr="00FA6F5A" w:rsidRDefault="00C9038A" w:rsidP="00C9038A">
      <w:pPr>
        <w:spacing w:line="264" w:lineRule="auto"/>
        <w:jc w:val="both"/>
      </w:pPr>
      <w:r w:rsidRPr="00FA6F5A">
        <w:tab/>
      </w:r>
      <w:r w:rsidRPr="00FA6F5A">
        <w:tab/>
      </w:r>
      <w:r w:rsidRPr="00FA6F5A">
        <w:tab/>
      </w:r>
      <w:r w:rsidRPr="00FA6F5A">
        <w:tab/>
      </w:r>
      <w:r w:rsidRPr="00FA6F5A">
        <w:tab/>
      </w:r>
      <w:r w:rsidRPr="00FA6F5A">
        <w:tab/>
      </w:r>
      <w:r w:rsidRPr="00FA6F5A">
        <w:tab/>
      </w:r>
    </w:p>
    <w:p w14:paraId="725569CC" w14:textId="77777777" w:rsidR="009C4FB2" w:rsidRPr="00FA6F5A" w:rsidRDefault="00C9038A" w:rsidP="009C4FB2">
      <w:pPr>
        <w:spacing w:line="264" w:lineRule="auto"/>
        <w:ind w:left="5664" w:firstLine="708"/>
        <w:jc w:val="both"/>
      </w:pPr>
      <w:r w:rsidRPr="00FA6F5A">
        <w:t>_____________________</w:t>
      </w:r>
    </w:p>
    <w:p w14:paraId="51C8A747" w14:textId="77777777" w:rsidR="009C4FB2" w:rsidRPr="00FA6F5A" w:rsidRDefault="009C4FB2" w:rsidP="009C4FB2">
      <w:pPr>
        <w:spacing w:line="264" w:lineRule="auto"/>
        <w:ind w:left="5664" w:firstLine="708"/>
        <w:jc w:val="both"/>
      </w:pPr>
    </w:p>
    <w:p w14:paraId="19C6257D" w14:textId="77777777" w:rsidR="00583A5B" w:rsidRPr="00FA6F5A" w:rsidRDefault="00583A5B" w:rsidP="009C4FB2">
      <w:pPr>
        <w:spacing w:line="264" w:lineRule="auto"/>
        <w:ind w:left="5664" w:firstLine="708"/>
        <w:jc w:val="both"/>
      </w:pPr>
    </w:p>
    <w:p w14:paraId="6198E5F4" w14:textId="77777777" w:rsidR="00583A5B" w:rsidRPr="00FA6F5A" w:rsidRDefault="00583A5B" w:rsidP="009C4FB2">
      <w:pPr>
        <w:spacing w:line="264" w:lineRule="auto"/>
        <w:ind w:left="5664" w:firstLine="708"/>
        <w:jc w:val="both"/>
      </w:pPr>
    </w:p>
    <w:p w14:paraId="41BAAEA9" w14:textId="77777777" w:rsidR="00D63B67" w:rsidRPr="00FA6F5A" w:rsidRDefault="00D63B67" w:rsidP="009C4FB2">
      <w:pPr>
        <w:spacing w:line="264" w:lineRule="auto"/>
        <w:ind w:left="5664" w:firstLine="708"/>
        <w:jc w:val="both"/>
      </w:pPr>
    </w:p>
    <w:p w14:paraId="31CB6E40" w14:textId="77777777" w:rsidR="00D63B67" w:rsidRPr="00FA6F5A" w:rsidRDefault="00D63B67" w:rsidP="009C4FB2">
      <w:pPr>
        <w:spacing w:line="264" w:lineRule="auto"/>
        <w:ind w:left="5664" w:firstLine="708"/>
        <w:jc w:val="both"/>
      </w:pPr>
    </w:p>
    <w:p w14:paraId="5BCF8FBF" w14:textId="77777777" w:rsidR="00706ED2" w:rsidRPr="00FA6F5A" w:rsidRDefault="00706ED2" w:rsidP="009C4FB2">
      <w:pPr>
        <w:spacing w:line="264" w:lineRule="auto"/>
        <w:ind w:left="5664" w:firstLine="708"/>
        <w:jc w:val="both"/>
      </w:pPr>
    </w:p>
    <w:p w14:paraId="44CA84BA" w14:textId="77777777" w:rsidR="00706ED2" w:rsidRPr="00FA6F5A" w:rsidRDefault="00706ED2" w:rsidP="009C4FB2">
      <w:pPr>
        <w:spacing w:line="264" w:lineRule="auto"/>
        <w:ind w:left="5664" w:firstLine="708"/>
        <w:jc w:val="both"/>
      </w:pPr>
    </w:p>
    <w:p w14:paraId="64515375" w14:textId="77777777" w:rsidR="00D63B67" w:rsidRPr="00FA6F5A" w:rsidRDefault="00D63B67" w:rsidP="009C4FB2">
      <w:pPr>
        <w:spacing w:line="264" w:lineRule="auto"/>
        <w:ind w:left="5664" w:firstLine="708"/>
        <w:jc w:val="both"/>
      </w:pPr>
    </w:p>
    <w:p w14:paraId="15074ECD" w14:textId="77777777" w:rsidR="00D63B67" w:rsidRPr="00FA6F5A" w:rsidRDefault="00D63B67" w:rsidP="00B824BE">
      <w:pPr>
        <w:spacing w:line="264" w:lineRule="auto"/>
        <w:jc w:val="both"/>
      </w:pPr>
    </w:p>
    <w:p w14:paraId="40AF458D" w14:textId="77777777" w:rsidR="00583A5B" w:rsidRPr="00FA6F5A" w:rsidRDefault="00583A5B" w:rsidP="004D43CE">
      <w:pPr>
        <w:spacing w:line="264" w:lineRule="auto"/>
        <w:jc w:val="both"/>
      </w:pPr>
    </w:p>
    <w:p w14:paraId="74D5DC82" w14:textId="77777777" w:rsidR="00A656B2" w:rsidRPr="00FA6F5A" w:rsidRDefault="00C9038A" w:rsidP="00A656B2">
      <w:pPr>
        <w:pStyle w:val="Noga"/>
        <w:pBdr>
          <w:top w:val="single" w:sz="4" w:space="1" w:color="auto"/>
        </w:pBdr>
        <w:spacing w:line="264" w:lineRule="auto"/>
        <w:jc w:val="both"/>
      </w:pPr>
      <w:r w:rsidRPr="00FA6F5A">
        <w:rPr>
          <w:b/>
          <w:i/>
          <w:sz w:val="18"/>
          <w:szCs w:val="18"/>
        </w:rPr>
        <w:t>navodilo:</w:t>
      </w:r>
      <w:r w:rsidRPr="00FA6F5A">
        <w:rPr>
          <w:i/>
          <w:sz w:val="18"/>
          <w:szCs w:val="18"/>
        </w:rPr>
        <w:t xml:space="preserve"> Ponudnik obrazec št. </w:t>
      </w:r>
      <w:r w:rsidR="00936E34" w:rsidRPr="00FA6F5A">
        <w:rPr>
          <w:i/>
          <w:sz w:val="18"/>
          <w:szCs w:val="18"/>
        </w:rPr>
        <w:t>1</w:t>
      </w:r>
      <w:r w:rsidRPr="00FA6F5A">
        <w:rPr>
          <w:i/>
          <w:sz w:val="18"/>
          <w:szCs w:val="18"/>
        </w:rPr>
        <w:t xml:space="preserve"> izpolni. Obrazec mora biti datiran, žigosan in podpisan s strani pooblaščene osebe, ki je podpisnik ponudbe. </w:t>
      </w:r>
      <w:r w:rsidR="002578A5" w:rsidRPr="00FA6F5A">
        <w:rPr>
          <w:i/>
          <w:color w:val="FF0000"/>
          <w:sz w:val="18"/>
          <w:szCs w:val="18"/>
        </w:rPr>
        <w:t xml:space="preserve">Ponudnik </w:t>
      </w:r>
      <w:r w:rsidR="00451FFD" w:rsidRPr="00FA6F5A">
        <w:rPr>
          <w:i/>
          <w:color w:val="FF0000"/>
          <w:sz w:val="18"/>
          <w:szCs w:val="18"/>
        </w:rPr>
        <w:t>v sistem</w:t>
      </w:r>
      <w:r w:rsidR="009C6BD8" w:rsidRPr="00FA6F5A">
        <w:rPr>
          <w:i/>
          <w:color w:val="FF0000"/>
          <w:sz w:val="18"/>
          <w:szCs w:val="18"/>
        </w:rPr>
        <w:t>u</w:t>
      </w:r>
      <w:r w:rsidR="00451FFD" w:rsidRPr="00FA6F5A">
        <w:rPr>
          <w:i/>
          <w:color w:val="FF0000"/>
          <w:sz w:val="18"/>
          <w:szCs w:val="18"/>
        </w:rPr>
        <w:t xml:space="preserve"> e-JN v razdelek »</w:t>
      </w:r>
      <w:r w:rsidR="009C6BD8" w:rsidRPr="00FA6F5A">
        <w:rPr>
          <w:i/>
          <w:color w:val="FF0000"/>
          <w:sz w:val="18"/>
          <w:szCs w:val="18"/>
        </w:rPr>
        <w:t>Drugi dokumenti«  naloži izpolnjen obrazec v .</w:t>
      </w:r>
      <w:proofErr w:type="spellStart"/>
      <w:r w:rsidR="009C6BD8" w:rsidRPr="00FA6F5A">
        <w:rPr>
          <w:i/>
          <w:color w:val="FF0000"/>
          <w:sz w:val="18"/>
          <w:szCs w:val="18"/>
        </w:rPr>
        <w:t>pdf</w:t>
      </w:r>
      <w:proofErr w:type="spellEnd"/>
      <w:r w:rsidR="009C6BD8" w:rsidRPr="00FA6F5A">
        <w:rPr>
          <w:i/>
          <w:color w:val="FF0000"/>
          <w:sz w:val="18"/>
          <w:szCs w:val="18"/>
        </w:rPr>
        <w:t xml:space="preserve"> datoteki.</w:t>
      </w:r>
    </w:p>
    <w:p w14:paraId="551D7831" w14:textId="77777777" w:rsidR="0074310E" w:rsidRPr="00FA6F5A" w:rsidRDefault="009C6BD8" w:rsidP="00A656B2">
      <w:pPr>
        <w:pStyle w:val="Noga"/>
        <w:pBdr>
          <w:top w:val="single" w:sz="4" w:space="1" w:color="auto"/>
        </w:pBdr>
        <w:spacing w:line="264" w:lineRule="auto"/>
        <w:jc w:val="both"/>
      </w:pPr>
      <w:r w:rsidRPr="00FA6F5A">
        <w:tab/>
      </w:r>
    </w:p>
    <w:p w14:paraId="0EB027ED" w14:textId="77777777" w:rsidR="0074310E" w:rsidRPr="00FA6F5A" w:rsidRDefault="0074310E" w:rsidP="00A656B2">
      <w:pPr>
        <w:pStyle w:val="Noga"/>
        <w:pBdr>
          <w:top w:val="single" w:sz="4" w:space="1" w:color="auto"/>
        </w:pBdr>
        <w:spacing w:line="264" w:lineRule="auto"/>
        <w:jc w:val="both"/>
      </w:pPr>
    </w:p>
    <w:p w14:paraId="57A7A6D5" w14:textId="77777777" w:rsidR="009C6EC6" w:rsidRPr="00FA6F5A" w:rsidRDefault="009C6EC6" w:rsidP="00A656B2">
      <w:pPr>
        <w:pStyle w:val="Noga"/>
        <w:pBdr>
          <w:top w:val="single" w:sz="4" w:space="1" w:color="auto"/>
        </w:pBdr>
        <w:spacing w:line="264" w:lineRule="auto"/>
        <w:jc w:val="both"/>
      </w:pPr>
    </w:p>
    <w:p w14:paraId="55B822E0" w14:textId="77777777" w:rsidR="009C6EC6" w:rsidRDefault="009C6EC6" w:rsidP="00A656B2">
      <w:pPr>
        <w:pStyle w:val="Noga"/>
        <w:pBdr>
          <w:top w:val="single" w:sz="4" w:space="1" w:color="auto"/>
        </w:pBdr>
        <w:spacing w:line="264" w:lineRule="auto"/>
        <w:jc w:val="both"/>
      </w:pPr>
    </w:p>
    <w:p w14:paraId="4701DD7B" w14:textId="77777777" w:rsidR="00DB1293" w:rsidRDefault="00DB1293" w:rsidP="00A656B2">
      <w:pPr>
        <w:pStyle w:val="Noga"/>
        <w:pBdr>
          <w:top w:val="single" w:sz="4" w:space="1" w:color="auto"/>
        </w:pBdr>
        <w:spacing w:line="264" w:lineRule="auto"/>
        <w:jc w:val="both"/>
      </w:pPr>
    </w:p>
    <w:p w14:paraId="1FCA5C77" w14:textId="77777777" w:rsidR="00DB1293" w:rsidRDefault="00DB1293" w:rsidP="00A656B2">
      <w:pPr>
        <w:pStyle w:val="Noga"/>
        <w:pBdr>
          <w:top w:val="single" w:sz="4" w:space="1" w:color="auto"/>
        </w:pBdr>
        <w:spacing w:line="264" w:lineRule="auto"/>
        <w:jc w:val="both"/>
      </w:pPr>
    </w:p>
    <w:p w14:paraId="7D18371B" w14:textId="77777777" w:rsidR="00DB1293" w:rsidRDefault="00DB1293" w:rsidP="00A656B2">
      <w:pPr>
        <w:pStyle w:val="Noga"/>
        <w:pBdr>
          <w:top w:val="single" w:sz="4" w:space="1" w:color="auto"/>
        </w:pBdr>
        <w:spacing w:line="264" w:lineRule="auto"/>
        <w:jc w:val="both"/>
      </w:pPr>
    </w:p>
    <w:p w14:paraId="161B5881" w14:textId="77777777" w:rsidR="00DB1293" w:rsidRDefault="00DB1293" w:rsidP="00A656B2">
      <w:pPr>
        <w:pStyle w:val="Noga"/>
        <w:pBdr>
          <w:top w:val="single" w:sz="4" w:space="1" w:color="auto"/>
        </w:pBdr>
        <w:spacing w:line="264" w:lineRule="auto"/>
        <w:jc w:val="both"/>
      </w:pPr>
    </w:p>
    <w:p w14:paraId="695D06C9" w14:textId="77777777" w:rsidR="00DB1293" w:rsidRDefault="00DB1293" w:rsidP="00A656B2">
      <w:pPr>
        <w:pStyle w:val="Noga"/>
        <w:pBdr>
          <w:top w:val="single" w:sz="4" w:space="1" w:color="auto"/>
        </w:pBdr>
        <w:spacing w:line="264" w:lineRule="auto"/>
        <w:jc w:val="both"/>
      </w:pPr>
    </w:p>
    <w:p w14:paraId="3F395341" w14:textId="77777777" w:rsidR="00DB1293" w:rsidRDefault="00DB1293" w:rsidP="00A656B2">
      <w:pPr>
        <w:pStyle w:val="Noga"/>
        <w:pBdr>
          <w:top w:val="single" w:sz="4" w:space="1" w:color="auto"/>
        </w:pBdr>
        <w:spacing w:line="264" w:lineRule="auto"/>
        <w:jc w:val="both"/>
      </w:pPr>
    </w:p>
    <w:p w14:paraId="2EE3E6E0" w14:textId="77777777" w:rsidR="00DB1293" w:rsidRDefault="00DB1293" w:rsidP="00A656B2">
      <w:pPr>
        <w:pStyle w:val="Noga"/>
        <w:pBdr>
          <w:top w:val="single" w:sz="4" w:space="1" w:color="auto"/>
        </w:pBdr>
        <w:spacing w:line="264" w:lineRule="auto"/>
        <w:jc w:val="both"/>
      </w:pPr>
    </w:p>
    <w:p w14:paraId="09A2EF64" w14:textId="77777777" w:rsidR="00DB1293" w:rsidRDefault="00DB1293" w:rsidP="00A656B2">
      <w:pPr>
        <w:pStyle w:val="Noga"/>
        <w:pBdr>
          <w:top w:val="single" w:sz="4" w:space="1" w:color="auto"/>
        </w:pBdr>
        <w:spacing w:line="264" w:lineRule="auto"/>
        <w:jc w:val="both"/>
      </w:pPr>
    </w:p>
    <w:p w14:paraId="3C0AF0B7" w14:textId="77777777" w:rsidR="00DB1293" w:rsidRDefault="00DB1293" w:rsidP="00A656B2">
      <w:pPr>
        <w:pStyle w:val="Noga"/>
        <w:pBdr>
          <w:top w:val="single" w:sz="4" w:space="1" w:color="auto"/>
        </w:pBdr>
        <w:spacing w:line="264" w:lineRule="auto"/>
        <w:jc w:val="both"/>
      </w:pPr>
    </w:p>
    <w:p w14:paraId="3BB9AFE4" w14:textId="77777777" w:rsidR="00DB1293" w:rsidRDefault="00DB1293" w:rsidP="00A656B2">
      <w:pPr>
        <w:pStyle w:val="Noga"/>
        <w:pBdr>
          <w:top w:val="single" w:sz="4" w:space="1" w:color="auto"/>
        </w:pBdr>
        <w:spacing w:line="264" w:lineRule="auto"/>
        <w:jc w:val="both"/>
      </w:pPr>
    </w:p>
    <w:p w14:paraId="0209CA36" w14:textId="77777777" w:rsidR="00DB1293" w:rsidRDefault="00DB1293" w:rsidP="00A656B2">
      <w:pPr>
        <w:pStyle w:val="Noga"/>
        <w:pBdr>
          <w:top w:val="single" w:sz="4" w:space="1" w:color="auto"/>
        </w:pBdr>
        <w:spacing w:line="264" w:lineRule="auto"/>
        <w:jc w:val="both"/>
      </w:pPr>
    </w:p>
    <w:p w14:paraId="10A60E00" w14:textId="77777777" w:rsidR="00DB1293" w:rsidRDefault="00DB1293" w:rsidP="00A656B2">
      <w:pPr>
        <w:pStyle w:val="Noga"/>
        <w:pBdr>
          <w:top w:val="single" w:sz="4" w:space="1" w:color="auto"/>
        </w:pBdr>
        <w:spacing w:line="264" w:lineRule="auto"/>
        <w:jc w:val="both"/>
      </w:pPr>
    </w:p>
    <w:p w14:paraId="704CA4BD" w14:textId="77777777" w:rsidR="00DB1293" w:rsidRDefault="00DB1293" w:rsidP="00A656B2">
      <w:pPr>
        <w:pStyle w:val="Noga"/>
        <w:pBdr>
          <w:top w:val="single" w:sz="4" w:space="1" w:color="auto"/>
        </w:pBdr>
        <w:spacing w:line="264" w:lineRule="auto"/>
        <w:jc w:val="both"/>
      </w:pPr>
    </w:p>
    <w:p w14:paraId="33E91425" w14:textId="77777777" w:rsidR="00DB1293" w:rsidRDefault="00DB1293" w:rsidP="00A656B2">
      <w:pPr>
        <w:pStyle w:val="Noga"/>
        <w:pBdr>
          <w:top w:val="single" w:sz="4" w:space="1" w:color="auto"/>
        </w:pBdr>
        <w:spacing w:line="264" w:lineRule="auto"/>
        <w:jc w:val="both"/>
      </w:pPr>
    </w:p>
    <w:p w14:paraId="6D8620F4" w14:textId="77777777" w:rsidR="00DB1293" w:rsidRDefault="00DB1293" w:rsidP="00A656B2">
      <w:pPr>
        <w:pStyle w:val="Noga"/>
        <w:pBdr>
          <w:top w:val="single" w:sz="4" w:space="1" w:color="auto"/>
        </w:pBdr>
        <w:spacing w:line="264" w:lineRule="auto"/>
        <w:jc w:val="both"/>
      </w:pPr>
    </w:p>
    <w:p w14:paraId="3C0A79CE" w14:textId="77777777" w:rsidR="00DB1293" w:rsidRDefault="00DB1293" w:rsidP="00A656B2">
      <w:pPr>
        <w:pStyle w:val="Noga"/>
        <w:pBdr>
          <w:top w:val="single" w:sz="4" w:space="1" w:color="auto"/>
        </w:pBdr>
        <w:spacing w:line="264" w:lineRule="auto"/>
        <w:jc w:val="both"/>
      </w:pPr>
    </w:p>
    <w:p w14:paraId="1C5149C2" w14:textId="77777777" w:rsidR="00DB1293" w:rsidRDefault="00DB1293" w:rsidP="00A656B2">
      <w:pPr>
        <w:pStyle w:val="Noga"/>
        <w:pBdr>
          <w:top w:val="single" w:sz="4" w:space="1" w:color="auto"/>
        </w:pBdr>
        <w:spacing w:line="264" w:lineRule="auto"/>
        <w:jc w:val="both"/>
      </w:pPr>
    </w:p>
    <w:p w14:paraId="631C7B42" w14:textId="77777777" w:rsidR="00DB1293" w:rsidRDefault="00DB1293" w:rsidP="00A656B2">
      <w:pPr>
        <w:pStyle w:val="Noga"/>
        <w:pBdr>
          <w:top w:val="single" w:sz="4" w:space="1" w:color="auto"/>
        </w:pBdr>
        <w:spacing w:line="264" w:lineRule="auto"/>
        <w:jc w:val="both"/>
      </w:pPr>
    </w:p>
    <w:p w14:paraId="725A408F" w14:textId="77777777" w:rsidR="00DB1293" w:rsidRDefault="00DB1293" w:rsidP="00A656B2">
      <w:pPr>
        <w:pStyle w:val="Noga"/>
        <w:pBdr>
          <w:top w:val="single" w:sz="4" w:space="1" w:color="auto"/>
        </w:pBdr>
        <w:spacing w:line="264" w:lineRule="auto"/>
        <w:jc w:val="both"/>
      </w:pPr>
    </w:p>
    <w:p w14:paraId="3875D46C" w14:textId="77777777" w:rsidR="00DB1293" w:rsidRPr="00FA6F5A" w:rsidRDefault="00DB1293" w:rsidP="00A656B2">
      <w:pPr>
        <w:pStyle w:val="Noga"/>
        <w:pBdr>
          <w:top w:val="single" w:sz="4" w:space="1" w:color="auto"/>
        </w:pBdr>
        <w:spacing w:line="264" w:lineRule="auto"/>
        <w:jc w:val="both"/>
      </w:pPr>
    </w:p>
    <w:p w14:paraId="4D92E625" w14:textId="6698CAFD" w:rsidR="009C6BD8" w:rsidRPr="00FA6F5A" w:rsidRDefault="009C6BD8" w:rsidP="00A656B2">
      <w:pPr>
        <w:pStyle w:val="Noga"/>
        <w:pBdr>
          <w:top w:val="single" w:sz="4" w:space="1" w:color="auto"/>
        </w:pBdr>
        <w:spacing w:line="264" w:lineRule="auto"/>
        <w:jc w:val="both"/>
        <w:rPr>
          <w:i/>
          <w:color w:val="FF0000"/>
          <w:sz w:val="18"/>
          <w:szCs w:val="18"/>
        </w:rPr>
      </w:pPr>
      <w:r w:rsidRPr="00FA6F5A">
        <w:lastRenderedPageBreak/>
        <w:tab/>
        <w:t xml:space="preserve">       </w:t>
      </w:r>
      <w:r w:rsidRPr="00FA6F5A">
        <w:tab/>
        <w:t xml:space="preserve"> </w:t>
      </w:r>
      <w:r w:rsidRPr="00FA6F5A">
        <w:rPr>
          <w:b/>
          <w:i/>
        </w:rPr>
        <w:t>OBRAZEC št. 1 a</w:t>
      </w:r>
    </w:p>
    <w:p w14:paraId="17940544" w14:textId="77777777" w:rsidR="009C6BD8" w:rsidRPr="00FA6F5A" w:rsidRDefault="009C6BD8" w:rsidP="009C6BD8">
      <w:pPr>
        <w:rPr>
          <w:b/>
        </w:rPr>
      </w:pPr>
    </w:p>
    <w:p w14:paraId="249AC3CB" w14:textId="77777777" w:rsidR="009C6BD8" w:rsidRPr="00FA6F5A" w:rsidRDefault="009C6BD8" w:rsidP="009C6BD8">
      <w:pPr>
        <w:jc w:val="center"/>
        <w:rPr>
          <w:b/>
        </w:rPr>
      </w:pPr>
    </w:p>
    <w:p w14:paraId="6055FE2A" w14:textId="77777777" w:rsidR="009C6BD8" w:rsidRPr="00FA6F5A" w:rsidRDefault="009C6BD8" w:rsidP="009C6BD8">
      <w:pPr>
        <w:spacing w:line="264" w:lineRule="auto"/>
        <w:jc w:val="both"/>
        <w:rPr>
          <w:b/>
        </w:rPr>
      </w:pPr>
      <w:r w:rsidRPr="00FA6F5A">
        <w:rPr>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FA6F5A" w14:paraId="5ACBC835" w14:textId="77777777" w:rsidTr="00191D0C">
        <w:trPr>
          <w:trHeight w:val="454"/>
        </w:trPr>
        <w:tc>
          <w:tcPr>
            <w:tcW w:w="1673" w:type="dxa"/>
            <w:vAlign w:val="center"/>
          </w:tcPr>
          <w:p w14:paraId="5E046CAB" w14:textId="77777777" w:rsidR="009C6BD8" w:rsidRPr="00FA6F5A" w:rsidRDefault="009C6BD8" w:rsidP="00191D0C">
            <w:pPr>
              <w:spacing w:line="264" w:lineRule="auto"/>
              <w:jc w:val="both"/>
            </w:pPr>
            <w:r w:rsidRPr="00FA6F5A">
              <w:t>naziv:</w:t>
            </w:r>
          </w:p>
        </w:tc>
        <w:tc>
          <w:tcPr>
            <w:tcW w:w="3827" w:type="dxa"/>
            <w:vAlign w:val="center"/>
          </w:tcPr>
          <w:p w14:paraId="6AC9CD09" w14:textId="77777777" w:rsidR="009C6BD8" w:rsidRPr="00FA6F5A" w:rsidRDefault="009C6BD8" w:rsidP="00191D0C">
            <w:pPr>
              <w:spacing w:line="264" w:lineRule="auto"/>
              <w:jc w:val="both"/>
            </w:pPr>
          </w:p>
        </w:tc>
      </w:tr>
      <w:tr w:rsidR="009C6BD8" w:rsidRPr="00FA6F5A" w14:paraId="1707C7F8" w14:textId="77777777" w:rsidTr="00191D0C">
        <w:trPr>
          <w:trHeight w:val="454"/>
        </w:trPr>
        <w:tc>
          <w:tcPr>
            <w:tcW w:w="1673" w:type="dxa"/>
            <w:vAlign w:val="center"/>
          </w:tcPr>
          <w:p w14:paraId="56CC6F7F" w14:textId="77777777" w:rsidR="009C6BD8" w:rsidRPr="00FA6F5A" w:rsidRDefault="009C6BD8" w:rsidP="00191D0C">
            <w:pPr>
              <w:spacing w:line="264" w:lineRule="auto"/>
              <w:jc w:val="both"/>
            </w:pPr>
            <w:r w:rsidRPr="00FA6F5A">
              <w:t>naslov:</w:t>
            </w:r>
          </w:p>
        </w:tc>
        <w:tc>
          <w:tcPr>
            <w:tcW w:w="3827" w:type="dxa"/>
            <w:vAlign w:val="center"/>
          </w:tcPr>
          <w:p w14:paraId="7BDE3798" w14:textId="77777777" w:rsidR="009C6BD8" w:rsidRPr="00FA6F5A" w:rsidRDefault="009C6BD8" w:rsidP="00191D0C">
            <w:pPr>
              <w:spacing w:line="264" w:lineRule="auto"/>
              <w:jc w:val="both"/>
            </w:pPr>
          </w:p>
        </w:tc>
      </w:tr>
    </w:tbl>
    <w:p w14:paraId="208F316A" w14:textId="77777777" w:rsidR="009C6BD8" w:rsidRPr="00FA6F5A" w:rsidRDefault="009C6BD8" w:rsidP="009C6BD8">
      <w:pPr>
        <w:spacing w:line="264" w:lineRule="auto"/>
        <w:jc w:val="both"/>
      </w:pPr>
    </w:p>
    <w:p w14:paraId="30676B74" w14:textId="77777777" w:rsidR="009C6BD8" w:rsidRPr="00FA6F5A" w:rsidRDefault="009C6BD8" w:rsidP="009C6BD8">
      <w:pPr>
        <w:spacing w:line="264" w:lineRule="auto"/>
        <w:jc w:val="both"/>
        <w:rPr>
          <w:b/>
        </w:rPr>
      </w:pPr>
      <w:r w:rsidRPr="00FA6F5A">
        <w:rPr>
          <w:b/>
        </w:rPr>
        <w:t>Naročnik:</w:t>
      </w:r>
    </w:p>
    <w:p w14:paraId="08D74D8A" w14:textId="1B6304C2" w:rsidR="00BA74ED" w:rsidRPr="00FA6F5A" w:rsidRDefault="00BA74ED" w:rsidP="00BA74ED">
      <w:pPr>
        <w:spacing w:line="264" w:lineRule="auto"/>
        <w:jc w:val="both"/>
      </w:pPr>
      <w:r w:rsidRPr="00FA6F5A">
        <w:t>Komunala</w:t>
      </w:r>
      <w:r w:rsidR="00DB1293">
        <w:t>,</w:t>
      </w:r>
      <w:r w:rsidRPr="00FA6F5A">
        <w:t xml:space="preserve"> Kranjska Gora, d.o.o.</w:t>
      </w:r>
    </w:p>
    <w:p w14:paraId="46C6671F" w14:textId="77777777" w:rsidR="00BA74ED" w:rsidRPr="00FA6F5A" w:rsidRDefault="00BA74ED" w:rsidP="00BA74ED">
      <w:pPr>
        <w:spacing w:line="264" w:lineRule="auto"/>
        <w:jc w:val="both"/>
      </w:pPr>
      <w:r w:rsidRPr="00FA6F5A">
        <w:t>Spodnje Rute 50, 4282 Gozd Martuljek</w:t>
      </w:r>
    </w:p>
    <w:p w14:paraId="67EA716F" w14:textId="085BF846" w:rsidR="009C6BD8" w:rsidRPr="00FA6F5A" w:rsidRDefault="009C6BD8" w:rsidP="009C6BD8">
      <w:pPr>
        <w:spacing w:line="264" w:lineRule="auto"/>
        <w:jc w:val="both"/>
        <w:rPr>
          <w:sz w:val="22"/>
          <w:szCs w:val="22"/>
        </w:rPr>
      </w:pPr>
    </w:p>
    <w:p w14:paraId="0D326019" w14:textId="77777777" w:rsidR="001F0960" w:rsidRPr="00FA6F5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b/>
          <w:bCs/>
          <w:sz w:val="22"/>
          <w:szCs w:val="22"/>
        </w:rPr>
      </w:pPr>
      <w:r w:rsidRPr="00FA6F5A">
        <w:t>PONUDBENI PREDRAČUN</w:t>
      </w:r>
    </w:p>
    <w:p w14:paraId="4B505D96" w14:textId="65231A42" w:rsidR="001F0960" w:rsidRPr="00FA6F5A" w:rsidRDefault="001F0960" w:rsidP="009C6BD8">
      <w:pPr>
        <w:spacing w:line="264" w:lineRule="auto"/>
        <w:jc w:val="both"/>
        <w:rPr>
          <w:sz w:val="22"/>
          <w:szCs w:val="22"/>
        </w:rPr>
      </w:pPr>
    </w:p>
    <w:p w14:paraId="0EB33CDB" w14:textId="77777777" w:rsidR="001F0960" w:rsidRPr="00FA6F5A" w:rsidRDefault="001F0960" w:rsidP="009C6BD8">
      <w:pPr>
        <w:spacing w:line="264" w:lineRule="auto"/>
        <w:jc w:val="both"/>
        <w:rPr>
          <w:sz w:val="22"/>
          <w:szCs w:val="22"/>
        </w:rPr>
      </w:pPr>
    </w:p>
    <w:p w14:paraId="33E008CD" w14:textId="46E5EDEE" w:rsidR="001F0960" w:rsidRPr="00FA6F5A" w:rsidRDefault="009C6BD8" w:rsidP="009C6EC6">
      <w:pPr>
        <w:pStyle w:val="Telobesedila"/>
        <w:spacing w:line="264" w:lineRule="auto"/>
        <w:jc w:val="both"/>
        <w:rPr>
          <w:sz w:val="18"/>
          <w:szCs w:val="18"/>
        </w:rPr>
      </w:pPr>
      <w:r w:rsidRPr="00FA6F5A">
        <w:t xml:space="preserve">Na podlagi javnega razpisa za oddajo javnega naročila </w:t>
      </w:r>
      <w:r w:rsidR="009C6EC6" w:rsidRPr="00FA6F5A">
        <w:t>storitve</w:t>
      </w:r>
      <w:r w:rsidRPr="00FA6F5A">
        <w:t xml:space="preserve"> po postopku naročila male vrednosti za </w:t>
      </w:r>
      <w:r w:rsidR="00433501" w:rsidRPr="00FA6F5A">
        <w:rPr>
          <w:b/>
        </w:rPr>
        <w:t>ZAGOTAVLJANJE TEHNIČNIH IN KADROVSKIH ZMOGLJIVOSTI KOT PODPORA PRI IZVAJANJU GOSPODARSKE JAVNE SLUŽBE</w:t>
      </w:r>
      <w:r w:rsidR="0047362C" w:rsidRPr="00FA6F5A">
        <w:rPr>
          <w:b/>
        </w:rPr>
        <w:t xml:space="preserve"> ZA LETO 202</w:t>
      </w:r>
      <w:r w:rsidR="00DB1293">
        <w:rPr>
          <w:b/>
        </w:rPr>
        <w:t>4</w:t>
      </w:r>
      <w:r w:rsidRPr="00FA6F5A">
        <w:t xml:space="preserve">, ki je bil objavljen na Portalu javnih naročil, </w:t>
      </w:r>
      <w:r w:rsidR="001F0960" w:rsidRPr="00FA6F5A">
        <w:rPr>
          <w:b/>
          <w:szCs w:val="18"/>
        </w:rPr>
        <w:t>ponujamo izvedbo naročila za skupno končno vrednost ponudbe</w:t>
      </w:r>
      <w:r w:rsidR="001F0960" w:rsidRPr="00FA6F5A">
        <w:rPr>
          <w:szCs w:val="18"/>
        </w:rPr>
        <w:t xml:space="preserve">: </w:t>
      </w:r>
    </w:p>
    <w:p w14:paraId="5768B278" w14:textId="77777777" w:rsidR="009C6BD8" w:rsidRPr="00FA6F5A" w:rsidRDefault="009C6BD8" w:rsidP="009C6BD8">
      <w:pPr>
        <w:widowControl w:val="0"/>
        <w:tabs>
          <w:tab w:val="left" w:pos="2977"/>
        </w:tabs>
        <w:spacing w:line="264"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FA6F5A" w14:paraId="0F6F5AD7" w14:textId="77777777" w:rsidTr="00191D0C">
        <w:trPr>
          <w:trHeight w:val="397"/>
        </w:trPr>
        <w:tc>
          <w:tcPr>
            <w:tcW w:w="4536" w:type="dxa"/>
            <w:vAlign w:val="center"/>
          </w:tcPr>
          <w:p w14:paraId="66937C22" w14:textId="77777777" w:rsidR="009C6BD8" w:rsidRPr="00FA6F5A" w:rsidRDefault="009C6BD8" w:rsidP="00191D0C">
            <w:pPr>
              <w:widowControl w:val="0"/>
              <w:tabs>
                <w:tab w:val="left" w:pos="2977"/>
              </w:tabs>
              <w:spacing w:line="264" w:lineRule="auto"/>
              <w:jc w:val="center"/>
            </w:pPr>
            <w:r w:rsidRPr="00FA6F5A">
              <w:t>element</w:t>
            </w:r>
          </w:p>
        </w:tc>
        <w:tc>
          <w:tcPr>
            <w:tcW w:w="4253" w:type="dxa"/>
            <w:vAlign w:val="center"/>
          </w:tcPr>
          <w:p w14:paraId="430E1CB0" w14:textId="77777777" w:rsidR="009C6BD8" w:rsidRPr="00FA6F5A" w:rsidRDefault="009C6BD8" w:rsidP="00191D0C">
            <w:pPr>
              <w:widowControl w:val="0"/>
              <w:tabs>
                <w:tab w:val="left" w:pos="2977"/>
              </w:tabs>
              <w:spacing w:line="264" w:lineRule="auto"/>
              <w:jc w:val="center"/>
            </w:pPr>
            <w:r w:rsidRPr="00FA6F5A">
              <w:t>vrednost v EUR</w:t>
            </w:r>
          </w:p>
        </w:tc>
      </w:tr>
      <w:tr w:rsidR="009C6BD8" w:rsidRPr="00FA6F5A" w14:paraId="005CF2E3" w14:textId="77777777" w:rsidTr="00191D0C">
        <w:trPr>
          <w:trHeight w:val="397"/>
        </w:trPr>
        <w:tc>
          <w:tcPr>
            <w:tcW w:w="4536" w:type="dxa"/>
            <w:vAlign w:val="center"/>
          </w:tcPr>
          <w:p w14:paraId="3DFCA7D9" w14:textId="77777777" w:rsidR="009C6BD8" w:rsidRPr="00FA6F5A" w:rsidRDefault="009C6BD8" w:rsidP="00191D0C">
            <w:pPr>
              <w:widowControl w:val="0"/>
              <w:tabs>
                <w:tab w:val="left" w:pos="2977"/>
              </w:tabs>
              <w:spacing w:line="264" w:lineRule="auto"/>
            </w:pPr>
            <w:r w:rsidRPr="00FA6F5A">
              <w:t xml:space="preserve">skupna končna vrednost brez DDV </w:t>
            </w:r>
          </w:p>
        </w:tc>
        <w:tc>
          <w:tcPr>
            <w:tcW w:w="4253" w:type="dxa"/>
            <w:vAlign w:val="center"/>
          </w:tcPr>
          <w:p w14:paraId="20BFFD16" w14:textId="77777777" w:rsidR="009C6BD8" w:rsidRPr="00FA6F5A" w:rsidRDefault="009C6BD8" w:rsidP="00191D0C">
            <w:pPr>
              <w:widowControl w:val="0"/>
              <w:tabs>
                <w:tab w:val="left" w:pos="2977"/>
              </w:tabs>
              <w:spacing w:line="264" w:lineRule="auto"/>
              <w:jc w:val="both"/>
            </w:pPr>
          </w:p>
        </w:tc>
      </w:tr>
      <w:tr w:rsidR="009C6BD8" w:rsidRPr="00FA6F5A" w14:paraId="72F32081" w14:textId="77777777" w:rsidTr="00191D0C">
        <w:trPr>
          <w:trHeight w:val="397"/>
        </w:trPr>
        <w:tc>
          <w:tcPr>
            <w:tcW w:w="4536" w:type="dxa"/>
            <w:vAlign w:val="center"/>
          </w:tcPr>
          <w:p w14:paraId="08DEA34B" w14:textId="5AAC652A" w:rsidR="009C6BD8" w:rsidRPr="00FA6F5A" w:rsidRDefault="009C6BD8" w:rsidP="00BA74ED">
            <w:pPr>
              <w:widowControl w:val="0"/>
              <w:tabs>
                <w:tab w:val="left" w:pos="2977"/>
              </w:tabs>
              <w:spacing w:line="264" w:lineRule="auto"/>
              <w:jc w:val="both"/>
            </w:pPr>
            <w:r w:rsidRPr="00FA6F5A">
              <w:t xml:space="preserve">+ </w:t>
            </w:r>
            <w:r w:rsidR="00BA74ED" w:rsidRPr="00FA6F5A">
              <w:t>22</w:t>
            </w:r>
            <w:r w:rsidRPr="00FA6F5A">
              <w:t>% DDV</w:t>
            </w:r>
          </w:p>
        </w:tc>
        <w:tc>
          <w:tcPr>
            <w:tcW w:w="4253" w:type="dxa"/>
            <w:vAlign w:val="center"/>
          </w:tcPr>
          <w:p w14:paraId="602B29E5" w14:textId="77777777" w:rsidR="009C6BD8" w:rsidRPr="00FA6F5A" w:rsidRDefault="009C6BD8" w:rsidP="00191D0C">
            <w:pPr>
              <w:widowControl w:val="0"/>
              <w:tabs>
                <w:tab w:val="left" w:pos="2977"/>
              </w:tabs>
              <w:spacing w:line="264" w:lineRule="auto"/>
              <w:jc w:val="both"/>
            </w:pPr>
          </w:p>
        </w:tc>
      </w:tr>
      <w:tr w:rsidR="009C6BD8" w:rsidRPr="00FA6F5A" w14:paraId="6BE18672" w14:textId="77777777" w:rsidTr="00191D0C">
        <w:trPr>
          <w:trHeight w:val="397"/>
        </w:trPr>
        <w:tc>
          <w:tcPr>
            <w:tcW w:w="4536" w:type="dxa"/>
            <w:vAlign w:val="center"/>
          </w:tcPr>
          <w:p w14:paraId="7432DC1D" w14:textId="77777777" w:rsidR="009C6BD8" w:rsidRPr="00FA6F5A" w:rsidRDefault="009C6BD8" w:rsidP="00191D0C">
            <w:pPr>
              <w:widowControl w:val="0"/>
              <w:tabs>
                <w:tab w:val="left" w:pos="2977"/>
              </w:tabs>
              <w:spacing w:line="264" w:lineRule="auto"/>
            </w:pPr>
            <w:r w:rsidRPr="00FA6F5A">
              <w:t>SKUPNA KONČNA VREDNOST Z DDV</w:t>
            </w:r>
          </w:p>
        </w:tc>
        <w:tc>
          <w:tcPr>
            <w:tcW w:w="4253" w:type="dxa"/>
            <w:vAlign w:val="center"/>
          </w:tcPr>
          <w:p w14:paraId="5E332A10" w14:textId="77777777" w:rsidR="009C6BD8" w:rsidRPr="00FA6F5A" w:rsidRDefault="009C6BD8" w:rsidP="00191D0C">
            <w:pPr>
              <w:widowControl w:val="0"/>
              <w:tabs>
                <w:tab w:val="left" w:pos="2977"/>
              </w:tabs>
              <w:spacing w:line="264" w:lineRule="auto"/>
              <w:jc w:val="both"/>
            </w:pPr>
          </w:p>
        </w:tc>
      </w:tr>
    </w:tbl>
    <w:p w14:paraId="45EFAD10" w14:textId="77777777" w:rsidR="009C6BD8" w:rsidRPr="00FA6F5A" w:rsidRDefault="009C6BD8" w:rsidP="009C6BD8">
      <w:pPr>
        <w:widowControl w:val="0"/>
        <w:tabs>
          <w:tab w:val="left" w:pos="2977"/>
        </w:tabs>
        <w:spacing w:line="264" w:lineRule="auto"/>
        <w:jc w:val="both"/>
      </w:pPr>
    </w:p>
    <w:p w14:paraId="16CF1D26" w14:textId="1CB70003" w:rsidR="009C6BD8" w:rsidRPr="00FA6F5A" w:rsidRDefault="009C6BD8" w:rsidP="009C6BD8">
      <w:pPr>
        <w:widowControl w:val="0"/>
        <w:tabs>
          <w:tab w:val="left" w:pos="2977"/>
        </w:tabs>
        <w:spacing w:line="264" w:lineRule="auto"/>
        <w:jc w:val="both"/>
        <w:rPr>
          <w:i/>
          <w:sz w:val="22"/>
          <w:szCs w:val="22"/>
        </w:rPr>
      </w:pPr>
      <w:r w:rsidRPr="00FA6F5A">
        <w:rPr>
          <w:i/>
          <w:sz w:val="22"/>
          <w:szCs w:val="22"/>
        </w:rPr>
        <w:t>opomba: ponudnik vrednost prepiše iz Obrazca št. 1</w:t>
      </w:r>
      <w:r w:rsidR="00BA74ED" w:rsidRPr="00FA6F5A">
        <w:rPr>
          <w:i/>
          <w:sz w:val="22"/>
          <w:szCs w:val="22"/>
        </w:rPr>
        <w:t>3</w:t>
      </w:r>
      <w:r w:rsidRPr="00FA6F5A">
        <w:rPr>
          <w:i/>
          <w:sz w:val="22"/>
          <w:szCs w:val="22"/>
        </w:rPr>
        <w:t xml:space="preserve"> – Predračun</w:t>
      </w:r>
    </w:p>
    <w:p w14:paraId="229E0895" w14:textId="77777777" w:rsidR="009C6BD8" w:rsidRPr="00FA6F5A" w:rsidRDefault="009C6BD8" w:rsidP="009C6BD8">
      <w:pPr>
        <w:widowControl w:val="0"/>
        <w:tabs>
          <w:tab w:val="left" w:pos="2977"/>
        </w:tabs>
        <w:spacing w:line="264" w:lineRule="auto"/>
        <w:jc w:val="both"/>
      </w:pPr>
    </w:p>
    <w:p w14:paraId="62ECABE2" w14:textId="2C8AF24A" w:rsidR="009C6BD8" w:rsidRPr="00FA6F5A" w:rsidRDefault="009C6BD8" w:rsidP="009C4FB2">
      <w:pPr>
        <w:rPr>
          <w:b/>
        </w:rPr>
      </w:pPr>
    </w:p>
    <w:p w14:paraId="47FBA2C7" w14:textId="77777777" w:rsidR="001F0960" w:rsidRPr="00FA6F5A" w:rsidRDefault="001F0960" w:rsidP="001F0960">
      <w:pPr>
        <w:spacing w:line="264" w:lineRule="auto"/>
        <w:jc w:val="both"/>
      </w:pPr>
    </w:p>
    <w:p w14:paraId="1BA07A85" w14:textId="77777777" w:rsidR="001F0960" w:rsidRPr="00FA6F5A" w:rsidRDefault="001F0960" w:rsidP="001F0960">
      <w:pPr>
        <w:spacing w:line="264" w:lineRule="auto"/>
        <w:jc w:val="both"/>
      </w:pPr>
      <w:r w:rsidRPr="00FA6F5A">
        <w:t>kraj:</w:t>
      </w:r>
      <w:r w:rsidRPr="00FA6F5A">
        <w:tab/>
      </w:r>
      <w:r w:rsidRPr="00FA6F5A">
        <w:softHyphen/>
        <w:t>____________________</w:t>
      </w:r>
    </w:p>
    <w:p w14:paraId="76890C11" w14:textId="77777777" w:rsidR="001F0960" w:rsidRPr="00FA6F5A" w:rsidRDefault="001F0960" w:rsidP="001F0960">
      <w:pPr>
        <w:spacing w:line="264" w:lineRule="auto"/>
        <w:jc w:val="both"/>
        <w:rPr>
          <w:b/>
        </w:rPr>
      </w:pPr>
    </w:p>
    <w:p w14:paraId="02A0DA85" w14:textId="77777777" w:rsidR="001F0960" w:rsidRPr="00FA6F5A" w:rsidRDefault="001F0960" w:rsidP="001F0960">
      <w:pPr>
        <w:spacing w:line="264" w:lineRule="auto"/>
        <w:jc w:val="both"/>
      </w:pPr>
      <w:r w:rsidRPr="00FA6F5A">
        <w:t>datum:</w:t>
      </w:r>
      <w:r w:rsidRPr="00FA6F5A">
        <w:tab/>
        <w:t>____________________</w:t>
      </w:r>
      <w:r w:rsidRPr="00FA6F5A">
        <w:tab/>
      </w:r>
      <w:r w:rsidRPr="00FA6F5A">
        <w:tab/>
        <w:t xml:space="preserve">             žig</w:t>
      </w:r>
      <w:r w:rsidRPr="00FA6F5A">
        <w:tab/>
      </w:r>
      <w:r w:rsidRPr="00FA6F5A">
        <w:tab/>
        <w:t>podpis pooblaščene osebe</w:t>
      </w:r>
    </w:p>
    <w:p w14:paraId="6FEBDAFC" w14:textId="77777777" w:rsidR="001F0960" w:rsidRPr="00FA6F5A" w:rsidRDefault="001F0960" w:rsidP="001F0960">
      <w:pPr>
        <w:spacing w:line="264" w:lineRule="auto"/>
        <w:jc w:val="both"/>
      </w:pPr>
      <w:r w:rsidRPr="00FA6F5A">
        <w:tab/>
      </w:r>
      <w:r w:rsidRPr="00FA6F5A">
        <w:tab/>
      </w:r>
      <w:r w:rsidRPr="00FA6F5A">
        <w:tab/>
      </w:r>
      <w:r w:rsidRPr="00FA6F5A">
        <w:tab/>
      </w:r>
      <w:r w:rsidRPr="00FA6F5A">
        <w:tab/>
      </w:r>
      <w:r w:rsidRPr="00FA6F5A">
        <w:tab/>
      </w:r>
      <w:r w:rsidRPr="00FA6F5A">
        <w:tab/>
      </w:r>
    </w:p>
    <w:p w14:paraId="463CD801" w14:textId="77777777" w:rsidR="001F0960" w:rsidRPr="00FA6F5A" w:rsidRDefault="001F0960" w:rsidP="001F0960">
      <w:pPr>
        <w:spacing w:line="264" w:lineRule="auto"/>
        <w:ind w:left="5664" w:firstLine="708"/>
        <w:jc w:val="both"/>
      </w:pPr>
      <w:r w:rsidRPr="00FA6F5A">
        <w:t>_____________________</w:t>
      </w:r>
    </w:p>
    <w:p w14:paraId="273782D8" w14:textId="77777777" w:rsidR="001F0960" w:rsidRPr="00FA6F5A" w:rsidRDefault="001F0960" w:rsidP="001F0960">
      <w:pPr>
        <w:spacing w:line="264" w:lineRule="auto"/>
        <w:ind w:left="5664" w:firstLine="708"/>
        <w:jc w:val="both"/>
      </w:pPr>
    </w:p>
    <w:p w14:paraId="10DEAEDA" w14:textId="42C8D7CB" w:rsidR="001F0960" w:rsidRPr="00FA6F5A" w:rsidRDefault="001F0960" w:rsidP="003556FD">
      <w:pPr>
        <w:spacing w:line="264" w:lineRule="auto"/>
        <w:jc w:val="both"/>
      </w:pPr>
    </w:p>
    <w:p w14:paraId="2E0B58B8" w14:textId="77777777" w:rsidR="00A656B2" w:rsidRPr="00FA6F5A" w:rsidRDefault="00A656B2" w:rsidP="003556FD">
      <w:pPr>
        <w:spacing w:line="264" w:lineRule="auto"/>
        <w:jc w:val="both"/>
      </w:pPr>
    </w:p>
    <w:p w14:paraId="49E69472" w14:textId="77777777" w:rsidR="001F0960" w:rsidRPr="00FA6F5A" w:rsidRDefault="001F0960" w:rsidP="001F0960">
      <w:pPr>
        <w:spacing w:line="264" w:lineRule="auto"/>
        <w:ind w:left="5664" w:firstLine="708"/>
        <w:jc w:val="both"/>
      </w:pPr>
    </w:p>
    <w:p w14:paraId="64586F73" w14:textId="394EAF83" w:rsidR="00BB2C0D" w:rsidRPr="00FA6F5A" w:rsidRDefault="001F0960" w:rsidP="00A656B2">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xml:space="preserve"> Ponudnik obrazec št. 1</w:t>
      </w:r>
      <w:r w:rsidR="003556FD" w:rsidRPr="00FA6F5A">
        <w:rPr>
          <w:i/>
          <w:sz w:val="18"/>
          <w:szCs w:val="18"/>
        </w:rPr>
        <w:t>a</w:t>
      </w:r>
      <w:r w:rsidRPr="00FA6F5A">
        <w:rPr>
          <w:i/>
          <w:sz w:val="18"/>
          <w:szCs w:val="18"/>
        </w:rPr>
        <w:t xml:space="preserve"> izpolni. Obrazec mora biti datiran, žigosan in podpisan s strani pooblaščene osebe, ki je podpisnik ponudbe. </w:t>
      </w:r>
      <w:r w:rsidRPr="00FA6F5A">
        <w:rPr>
          <w:i/>
          <w:color w:val="FF0000"/>
          <w:sz w:val="18"/>
          <w:szCs w:val="18"/>
        </w:rPr>
        <w:t>Ponudnik v sistemu e-JN v razdelek »</w:t>
      </w:r>
      <w:r w:rsidR="009C4390" w:rsidRPr="00FA6F5A">
        <w:rPr>
          <w:i/>
          <w:color w:val="FF0000"/>
          <w:sz w:val="18"/>
          <w:szCs w:val="18"/>
        </w:rPr>
        <w:t>Predračun</w:t>
      </w:r>
      <w:r w:rsidRPr="00FA6F5A">
        <w:rPr>
          <w:i/>
          <w:color w:val="FF0000"/>
          <w:sz w:val="18"/>
          <w:szCs w:val="18"/>
        </w:rPr>
        <w:t>« naloži izpolnjen obrazec v .</w:t>
      </w:r>
      <w:proofErr w:type="spellStart"/>
      <w:r w:rsidRPr="00FA6F5A">
        <w:rPr>
          <w:i/>
          <w:color w:val="FF0000"/>
          <w:sz w:val="18"/>
          <w:szCs w:val="18"/>
        </w:rPr>
        <w:t>pdf</w:t>
      </w:r>
      <w:proofErr w:type="spellEnd"/>
      <w:r w:rsidRPr="00FA6F5A">
        <w:rPr>
          <w:i/>
          <w:color w:val="FF0000"/>
          <w:sz w:val="18"/>
          <w:szCs w:val="18"/>
        </w:rPr>
        <w:t xml:space="preserve"> datoteki</w:t>
      </w:r>
      <w:r w:rsidR="009C4390" w:rsidRPr="00FA6F5A">
        <w:rPr>
          <w:i/>
          <w:color w:val="FF0000"/>
          <w:sz w:val="18"/>
          <w:szCs w:val="18"/>
        </w:rPr>
        <w:t>, ki bo dostopen</w:t>
      </w:r>
      <w:r w:rsidR="002D49AD" w:rsidRPr="00FA6F5A">
        <w:rPr>
          <w:i/>
          <w:color w:val="FF0000"/>
          <w:sz w:val="18"/>
          <w:szCs w:val="18"/>
        </w:rPr>
        <w:t xml:space="preserve"> na javnem odpiranju ponudb</w:t>
      </w:r>
      <w:r w:rsidRPr="00FA6F5A">
        <w:rPr>
          <w:i/>
          <w:color w:val="FF0000"/>
          <w:sz w:val="18"/>
          <w:szCs w:val="18"/>
        </w:rPr>
        <w:t>.</w:t>
      </w:r>
    </w:p>
    <w:p w14:paraId="1AAFF4CE" w14:textId="77777777" w:rsidR="006D0222" w:rsidRPr="00FA6F5A" w:rsidRDefault="006D0222" w:rsidP="00A656B2">
      <w:pPr>
        <w:pStyle w:val="Noga"/>
        <w:pBdr>
          <w:top w:val="single" w:sz="4" w:space="1" w:color="auto"/>
        </w:pBdr>
        <w:spacing w:line="264" w:lineRule="auto"/>
        <w:jc w:val="both"/>
        <w:rPr>
          <w:i/>
          <w:color w:val="FF0000"/>
          <w:sz w:val="18"/>
          <w:szCs w:val="18"/>
        </w:rPr>
      </w:pPr>
    </w:p>
    <w:p w14:paraId="3388430A" w14:textId="77777777" w:rsidR="00BA74ED" w:rsidRDefault="00BA74ED" w:rsidP="00583A5B">
      <w:pPr>
        <w:tabs>
          <w:tab w:val="center" w:pos="4536"/>
          <w:tab w:val="right" w:pos="9000"/>
        </w:tabs>
        <w:spacing w:line="264" w:lineRule="auto"/>
        <w:jc w:val="right"/>
      </w:pPr>
    </w:p>
    <w:p w14:paraId="6A973E40" w14:textId="77777777" w:rsidR="00DB1293" w:rsidRPr="00FA6F5A" w:rsidRDefault="00DB1293" w:rsidP="00583A5B">
      <w:pPr>
        <w:tabs>
          <w:tab w:val="center" w:pos="4536"/>
          <w:tab w:val="right" w:pos="9000"/>
        </w:tabs>
        <w:spacing w:line="264" w:lineRule="auto"/>
        <w:jc w:val="right"/>
      </w:pPr>
    </w:p>
    <w:p w14:paraId="3645D2A4" w14:textId="18CB7D61" w:rsidR="00583A5B" w:rsidRPr="00FA6F5A" w:rsidRDefault="00583A5B" w:rsidP="00583A5B">
      <w:pPr>
        <w:tabs>
          <w:tab w:val="center" w:pos="4536"/>
          <w:tab w:val="right" w:pos="9000"/>
        </w:tabs>
        <w:spacing w:line="264" w:lineRule="auto"/>
        <w:jc w:val="right"/>
      </w:pPr>
      <w:r w:rsidRPr="00FA6F5A">
        <w:lastRenderedPageBreak/>
        <w:t>OBRAZEC št. 2</w:t>
      </w:r>
    </w:p>
    <w:p w14:paraId="5CDC1440" w14:textId="77777777" w:rsidR="0071517B" w:rsidRPr="00FA6F5A" w:rsidRDefault="0071517B" w:rsidP="0071517B">
      <w:r w:rsidRPr="00FA6F5A">
        <w:rPr>
          <w:b/>
        </w:rPr>
        <w:t>PODATKI O SOPONUDNIKU</w:t>
      </w:r>
      <w:r w:rsidRPr="00FA6F5A">
        <w:tab/>
      </w:r>
      <w:r w:rsidRPr="00FA6F5A">
        <w:tab/>
      </w:r>
      <w:r w:rsidRPr="00FA6F5A">
        <w:tab/>
      </w:r>
      <w:r w:rsidRPr="00FA6F5A">
        <w:tab/>
      </w:r>
      <w:r w:rsidRPr="00FA6F5A">
        <w:tab/>
      </w:r>
      <w:r w:rsidRPr="00FA6F5A">
        <w:tab/>
      </w:r>
      <w:r w:rsidRPr="00FA6F5A">
        <w:tab/>
      </w:r>
    </w:p>
    <w:p w14:paraId="0201B1CC" w14:textId="77777777" w:rsidR="0071517B" w:rsidRPr="00FA6F5A" w:rsidRDefault="0071517B" w:rsidP="0071517B">
      <w:pPr>
        <w:rPr>
          <w:i/>
          <w:iCs/>
          <w:sz w:val="20"/>
          <w:szCs w:val="20"/>
        </w:rPr>
      </w:pPr>
      <w:r w:rsidRPr="00FA6F5A">
        <w:rPr>
          <w:i/>
          <w:iCs/>
          <w:sz w:val="20"/>
          <w:szCs w:val="20"/>
        </w:rPr>
        <w:t>(dokument zahtevan v 2. poglavju  dokumentacije - Navodila ponudnikom, točka 1.8.)</w:t>
      </w:r>
    </w:p>
    <w:p w14:paraId="160E8AB8" w14:textId="77777777" w:rsidR="0071517B" w:rsidRPr="00FA6F5A" w:rsidRDefault="0071517B" w:rsidP="0071517B">
      <w:pPr>
        <w:jc w:val="both"/>
        <w:rPr>
          <w:i/>
          <w:sz w:val="20"/>
          <w:szCs w:val="20"/>
        </w:rPr>
      </w:pPr>
      <w:r w:rsidRPr="00FA6F5A">
        <w:rPr>
          <w:i/>
          <w:sz w:val="20"/>
          <w:szCs w:val="20"/>
        </w:rPr>
        <w:t>(</w:t>
      </w:r>
      <w:r w:rsidR="007C6917" w:rsidRPr="00FA6F5A">
        <w:rPr>
          <w:i/>
          <w:sz w:val="20"/>
          <w:szCs w:val="20"/>
        </w:rPr>
        <w:t xml:space="preserve">Opomba: </w:t>
      </w:r>
      <w:r w:rsidRPr="00FA6F5A">
        <w:rPr>
          <w:i/>
          <w:sz w:val="20"/>
          <w:szCs w:val="20"/>
        </w:rPr>
        <w:t xml:space="preserve">obrazec se izpolni v primeru, da ponudnik nastopa skupaj s </w:t>
      </w:r>
      <w:proofErr w:type="spellStart"/>
      <w:r w:rsidRPr="00FA6F5A">
        <w:rPr>
          <w:i/>
          <w:sz w:val="20"/>
          <w:szCs w:val="20"/>
        </w:rPr>
        <w:t>soponudnikom</w:t>
      </w:r>
      <w:proofErr w:type="spellEnd"/>
      <w:r w:rsidRPr="00FA6F5A">
        <w:rPr>
          <w:i/>
          <w:sz w:val="20"/>
          <w:szCs w:val="20"/>
        </w:rPr>
        <w:t xml:space="preserve"> / </w:t>
      </w:r>
      <w:proofErr w:type="spellStart"/>
      <w:r w:rsidRPr="00FA6F5A">
        <w:rPr>
          <w:i/>
          <w:sz w:val="20"/>
          <w:szCs w:val="20"/>
        </w:rPr>
        <w:t>soponudniki</w:t>
      </w:r>
      <w:proofErr w:type="spellEnd"/>
      <w:r w:rsidRPr="00FA6F5A">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FA6F5A" w14:paraId="29C2DB8A" w14:textId="77777777" w:rsidTr="00A656B2">
        <w:trPr>
          <w:trHeight w:val="595"/>
        </w:trPr>
        <w:tc>
          <w:tcPr>
            <w:tcW w:w="3133" w:type="dxa"/>
            <w:shd w:val="clear" w:color="auto" w:fill="auto"/>
            <w:vAlign w:val="center"/>
          </w:tcPr>
          <w:p w14:paraId="46EC83BF" w14:textId="77777777" w:rsidR="0071517B" w:rsidRPr="00FA6F5A" w:rsidRDefault="0071517B" w:rsidP="00331DD0">
            <w:pPr>
              <w:rPr>
                <w:sz w:val="20"/>
                <w:szCs w:val="20"/>
              </w:rPr>
            </w:pPr>
            <w:r w:rsidRPr="00FA6F5A">
              <w:rPr>
                <w:sz w:val="20"/>
                <w:szCs w:val="20"/>
              </w:rPr>
              <w:t>Družba / Ime</w:t>
            </w:r>
          </w:p>
        </w:tc>
        <w:tc>
          <w:tcPr>
            <w:tcW w:w="5927" w:type="dxa"/>
            <w:shd w:val="clear" w:color="auto" w:fill="auto"/>
          </w:tcPr>
          <w:p w14:paraId="7A870B21" w14:textId="77777777" w:rsidR="0071517B" w:rsidRPr="00FA6F5A" w:rsidRDefault="0071517B" w:rsidP="00331DD0">
            <w:pPr>
              <w:jc w:val="both"/>
              <w:rPr>
                <w:sz w:val="20"/>
                <w:szCs w:val="20"/>
              </w:rPr>
            </w:pPr>
          </w:p>
        </w:tc>
      </w:tr>
      <w:tr w:rsidR="0071517B" w:rsidRPr="00FA6F5A" w14:paraId="2E3382BE" w14:textId="77777777" w:rsidTr="00A656B2">
        <w:trPr>
          <w:trHeight w:val="506"/>
        </w:trPr>
        <w:tc>
          <w:tcPr>
            <w:tcW w:w="3133" w:type="dxa"/>
            <w:shd w:val="clear" w:color="auto" w:fill="auto"/>
            <w:vAlign w:val="center"/>
          </w:tcPr>
          <w:p w14:paraId="336CFC00" w14:textId="77777777" w:rsidR="0071517B" w:rsidRPr="00FA6F5A" w:rsidRDefault="0071517B" w:rsidP="00331DD0">
            <w:pPr>
              <w:rPr>
                <w:sz w:val="20"/>
                <w:szCs w:val="20"/>
              </w:rPr>
            </w:pPr>
            <w:r w:rsidRPr="00FA6F5A">
              <w:rPr>
                <w:sz w:val="20"/>
                <w:szCs w:val="20"/>
              </w:rPr>
              <w:t>Naslov</w:t>
            </w:r>
          </w:p>
        </w:tc>
        <w:tc>
          <w:tcPr>
            <w:tcW w:w="5927" w:type="dxa"/>
            <w:shd w:val="clear" w:color="auto" w:fill="auto"/>
          </w:tcPr>
          <w:p w14:paraId="770C4EAF" w14:textId="77777777" w:rsidR="0071517B" w:rsidRPr="00FA6F5A" w:rsidRDefault="0071517B" w:rsidP="00331DD0">
            <w:pPr>
              <w:jc w:val="both"/>
              <w:rPr>
                <w:sz w:val="20"/>
                <w:szCs w:val="20"/>
              </w:rPr>
            </w:pPr>
          </w:p>
        </w:tc>
      </w:tr>
      <w:tr w:rsidR="0071517B" w:rsidRPr="00FA6F5A" w14:paraId="120F91E3" w14:textId="77777777" w:rsidTr="00A656B2">
        <w:trPr>
          <w:trHeight w:val="893"/>
        </w:trPr>
        <w:tc>
          <w:tcPr>
            <w:tcW w:w="3133" w:type="dxa"/>
            <w:shd w:val="clear" w:color="auto" w:fill="auto"/>
          </w:tcPr>
          <w:p w14:paraId="092B6D8C" w14:textId="77777777" w:rsidR="0071517B" w:rsidRPr="00FA6F5A" w:rsidRDefault="0071517B" w:rsidP="00331DD0">
            <w:pPr>
              <w:jc w:val="both"/>
              <w:rPr>
                <w:sz w:val="20"/>
                <w:szCs w:val="20"/>
              </w:rPr>
            </w:pPr>
            <w:r w:rsidRPr="00FA6F5A">
              <w:rPr>
                <w:sz w:val="20"/>
                <w:szCs w:val="20"/>
              </w:rPr>
              <w:t>Zakoniti zastopnik oziroma</w:t>
            </w:r>
          </w:p>
          <w:p w14:paraId="62164203" w14:textId="77777777" w:rsidR="0071517B" w:rsidRPr="00FA6F5A" w:rsidRDefault="0071517B" w:rsidP="00331DD0">
            <w:pPr>
              <w:jc w:val="both"/>
              <w:rPr>
                <w:sz w:val="20"/>
                <w:szCs w:val="20"/>
              </w:rPr>
            </w:pPr>
            <w:r w:rsidRPr="00FA6F5A">
              <w:rPr>
                <w:sz w:val="20"/>
                <w:szCs w:val="20"/>
              </w:rPr>
              <w:t>oseba pooblaščena za podpis</w:t>
            </w:r>
          </w:p>
          <w:p w14:paraId="0AEF691A" w14:textId="77777777" w:rsidR="0071517B" w:rsidRPr="00FA6F5A" w:rsidRDefault="0071517B" w:rsidP="00331DD0">
            <w:pPr>
              <w:jc w:val="both"/>
              <w:rPr>
                <w:sz w:val="20"/>
                <w:szCs w:val="20"/>
              </w:rPr>
            </w:pPr>
            <w:r w:rsidRPr="00FA6F5A">
              <w:rPr>
                <w:sz w:val="20"/>
                <w:szCs w:val="20"/>
              </w:rPr>
              <w:t>pogodbe</w:t>
            </w:r>
          </w:p>
        </w:tc>
        <w:tc>
          <w:tcPr>
            <w:tcW w:w="5927" w:type="dxa"/>
            <w:shd w:val="clear" w:color="auto" w:fill="auto"/>
          </w:tcPr>
          <w:p w14:paraId="1D9FAF2A" w14:textId="77777777" w:rsidR="0071517B" w:rsidRPr="00FA6F5A" w:rsidRDefault="0071517B" w:rsidP="00331DD0">
            <w:pPr>
              <w:jc w:val="both"/>
              <w:rPr>
                <w:sz w:val="20"/>
                <w:szCs w:val="20"/>
              </w:rPr>
            </w:pPr>
          </w:p>
        </w:tc>
      </w:tr>
      <w:tr w:rsidR="0071517B" w:rsidRPr="00FA6F5A" w14:paraId="4EE294C0" w14:textId="77777777" w:rsidTr="00A656B2">
        <w:trPr>
          <w:trHeight w:val="505"/>
        </w:trPr>
        <w:tc>
          <w:tcPr>
            <w:tcW w:w="3133" w:type="dxa"/>
            <w:shd w:val="clear" w:color="auto" w:fill="auto"/>
            <w:vAlign w:val="center"/>
          </w:tcPr>
          <w:p w14:paraId="7A5C6AB5" w14:textId="77777777" w:rsidR="0071517B" w:rsidRPr="00FA6F5A" w:rsidRDefault="0071517B" w:rsidP="00331DD0">
            <w:pPr>
              <w:rPr>
                <w:sz w:val="20"/>
                <w:szCs w:val="20"/>
              </w:rPr>
            </w:pPr>
            <w:r w:rsidRPr="00FA6F5A">
              <w:rPr>
                <w:sz w:val="20"/>
                <w:szCs w:val="20"/>
              </w:rPr>
              <w:t>Matična številka</w:t>
            </w:r>
          </w:p>
        </w:tc>
        <w:tc>
          <w:tcPr>
            <w:tcW w:w="5927" w:type="dxa"/>
            <w:shd w:val="clear" w:color="auto" w:fill="auto"/>
          </w:tcPr>
          <w:p w14:paraId="46769944" w14:textId="77777777" w:rsidR="0071517B" w:rsidRPr="00FA6F5A" w:rsidRDefault="0071517B" w:rsidP="00331DD0">
            <w:pPr>
              <w:jc w:val="both"/>
              <w:rPr>
                <w:sz w:val="20"/>
                <w:szCs w:val="20"/>
              </w:rPr>
            </w:pPr>
          </w:p>
        </w:tc>
      </w:tr>
      <w:tr w:rsidR="0071517B" w:rsidRPr="00FA6F5A" w14:paraId="39F0570B" w14:textId="77777777" w:rsidTr="00A656B2">
        <w:trPr>
          <w:trHeight w:val="709"/>
        </w:trPr>
        <w:tc>
          <w:tcPr>
            <w:tcW w:w="3133" w:type="dxa"/>
            <w:shd w:val="clear" w:color="auto" w:fill="auto"/>
            <w:vAlign w:val="center"/>
          </w:tcPr>
          <w:p w14:paraId="65717BCA" w14:textId="77777777" w:rsidR="0071517B" w:rsidRPr="00FA6F5A" w:rsidRDefault="0071517B" w:rsidP="00331DD0">
            <w:pPr>
              <w:rPr>
                <w:sz w:val="20"/>
                <w:szCs w:val="20"/>
              </w:rPr>
            </w:pPr>
            <w:r w:rsidRPr="00FA6F5A">
              <w:rPr>
                <w:sz w:val="20"/>
                <w:szCs w:val="20"/>
              </w:rPr>
              <w:t xml:space="preserve">Identifikacijska številka za </w:t>
            </w:r>
          </w:p>
          <w:p w14:paraId="4DA6DFC1" w14:textId="77777777" w:rsidR="0071517B" w:rsidRPr="00FA6F5A" w:rsidRDefault="0071517B" w:rsidP="00331DD0">
            <w:pPr>
              <w:rPr>
                <w:sz w:val="20"/>
                <w:szCs w:val="20"/>
              </w:rPr>
            </w:pPr>
            <w:r w:rsidRPr="00FA6F5A">
              <w:rPr>
                <w:sz w:val="20"/>
                <w:szCs w:val="20"/>
              </w:rPr>
              <w:t>DDV</w:t>
            </w:r>
          </w:p>
        </w:tc>
        <w:tc>
          <w:tcPr>
            <w:tcW w:w="5927" w:type="dxa"/>
            <w:shd w:val="clear" w:color="auto" w:fill="auto"/>
          </w:tcPr>
          <w:p w14:paraId="15E2D41F" w14:textId="77777777" w:rsidR="0071517B" w:rsidRPr="00FA6F5A" w:rsidRDefault="0071517B" w:rsidP="00331DD0">
            <w:pPr>
              <w:jc w:val="both"/>
              <w:rPr>
                <w:sz w:val="20"/>
                <w:szCs w:val="20"/>
              </w:rPr>
            </w:pPr>
          </w:p>
        </w:tc>
      </w:tr>
      <w:tr w:rsidR="0071517B" w:rsidRPr="00FA6F5A" w14:paraId="221EC5C2" w14:textId="77777777" w:rsidTr="00A656B2">
        <w:trPr>
          <w:trHeight w:val="701"/>
        </w:trPr>
        <w:tc>
          <w:tcPr>
            <w:tcW w:w="3133" w:type="dxa"/>
            <w:shd w:val="clear" w:color="auto" w:fill="auto"/>
            <w:vAlign w:val="center"/>
          </w:tcPr>
          <w:p w14:paraId="59401FF4" w14:textId="77777777" w:rsidR="0071517B" w:rsidRPr="00FA6F5A" w:rsidRDefault="0071517B" w:rsidP="00331DD0">
            <w:pPr>
              <w:rPr>
                <w:sz w:val="20"/>
                <w:szCs w:val="20"/>
              </w:rPr>
            </w:pPr>
            <w:r w:rsidRPr="00FA6F5A">
              <w:rPr>
                <w:sz w:val="20"/>
                <w:szCs w:val="20"/>
              </w:rPr>
              <w:t xml:space="preserve">Številka transakcijskega </w:t>
            </w:r>
          </w:p>
          <w:p w14:paraId="0C16BF17" w14:textId="77777777" w:rsidR="0071517B" w:rsidRPr="00FA6F5A" w:rsidRDefault="0071517B" w:rsidP="00331DD0">
            <w:pPr>
              <w:rPr>
                <w:sz w:val="20"/>
                <w:szCs w:val="20"/>
              </w:rPr>
            </w:pPr>
            <w:r w:rsidRPr="00FA6F5A">
              <w:rPr>
                <w:sz w:val="20"/>
                <w:szCs w:val="20"/>
              </w:rPr>
              <w:t>računa</w:t>
            </w:r>
          </w:p>
        </w:tc>
        <w:tc>
          <w:tcPr>
            <w:tcW w:w="5927" w:type="dxa"/>
            <w:shd w:val="clear" w:color="auto" w:fill="auto"/>
          </w:tcPr>
          <w:p w14:paraId="5FAD9AF6" w14:textId="77777777" w:rsidR="0071517B" w:rsidRPr="00FA6F5A" w:rsidRDefault="0071517B" w:rsidP="00331DD0">
            <w:pPr>
              <w:jc w:val="both"/>
              <w:rPr>
                <w:sz w:val="20"/>
                <w:szCs w:val="20"/>
              </w:rPr>
            </w:pPr>
          </w:p>
        </w:tc>
      </w:tr>
      <w:tr w:rsidR="0071625A" w:rsidRPr="00FA6F5A" w14:paraId="039A5BA3" w14:textId="77777777" w:rsidTr="00A656B2">
        <w:trPr>
          <w:trHeight w:val="701"/>
        </w:trPr>
        <w:tc>
          <w:tcPr>
            <w:tcW w:w="3133" w:type="dxa"/>
            <w:shd w:val="clear" w:color="auto" w:fill="auto"/>
            <w:vAlign w:val="center"/>
          </w:tcPr>
          <w:p w14:paraId="5230A3FA" w14:textId="53BA304A" w:rsidR="0071625A" w:rsidRPr="00FA6F5A" w:rsidRDefault="0071625A" w:rsidP="00331DD0">
            <w:pPr>
              <w:rPr>
                <w:sz w:val="20"/>
                <w:szCs w:val="20"/>
              </w:rPr>
            </w:pPr>
            <w:r w:rsidRPr="00FA6F5A">
              <w:rPr>
                <w:sz w:val="20"/>
                <w:szCs w:val="20"/>
              </w:rPr>
              <w:t>Datum začetka opravljanja dejavnosti gradbeništva:</w:t>
            </w:r>
          </w:p>
        </w:tc>
        <w:tc>
          <w:tcPr>
            <w:tcW w:w="5927" w:type="dxa"/>
            <w:shd w:val="clear" w:color="auto" w:fill="auto"/>
          </w:tcPr>
          <w:p w14:paraId="2F0F9380" w14:textId="77777777" w:rsidR="0071625A" w:rsidRPr="00FA6F5A" w:rsidRDefault="0071625A" w:rsidP="00331DD0">
            <w:pPr>
              <w:jc w:val="both"/>
              <w:rPr>
                <w:sz w:val="20"/>
                <w:szCs w:val="20"/>
              </w:rPr>
            </w:pPr>
          </w:p>
        </w:tc>
      </w:tr>
      <w:tr w:rsidR="0071517B" w:rsidRPr="00FA6F5A" w14:paraId="503A4EE3" w14:textId="77777777" w:rsidTr="00A656B2">
        <w:trPr>
          <w:trHeight w:val="568"/>
        </w:trPr>
        <w:tc>
          <w:tcPr>
            <w:tcW w:w="3133" w:type="dxa"/>
            <w:shd w:val="clear" w:color="auto" w:fill="auto"/>
            <w:vAlign w:val="center"/>
          </w:tcPr>
          <w:p w14:paraId="119556A8" w14:textId="6FC99F64" w:rsidR="0071517B" w:rsidRPr="00FA6F5A" w:rsidRDefault="0071517B" w:rsidP="00331DD0">
            <w:pPr>
              <w:rPr>
                <w:sz w:val="20"/>
                <w:szCs w:val="20"/>
              </w:rPr>
            </w:pPr>
            <w:r w:rsidRPr="00FA6F5A">
              <w:rPr>
                <w:sz w:val="20"/>
                <w:szCs w:val="20"/>
              </w:rPr>
              <w:t>Telefon</w:t>
            </w:r>
          </w:p>
        </w:tc>
        <w:tc>
          <w:tcPr>
            <w:tcW w:w="5927" w:type="dxa"/>
            <w:shd w:val="clear" w:color="auto" w:fill="auto"/>
          </w:tcPr>
          <w:p w14:paraId="292A20D5" w14:textId="77777777" w:rsidR="0071517B" w:rsidRPr="00FA6F5A" w:rsidRDefault="0071517B" w:rsidP="00331DD0">
            <w:pPr>
              <w:jc w:val="both"/>
              <w:rPr>
                <w:sz w:val="20"/>
                <w:szCs w:val="20"/>
              </w:rPr>
            </w:pPr>
          </w:p>
        </w:tc>
      </w:tr>
      <w:tr w:rsidR="0071517B" w:rsidRPr="00FA6F5A" w14:paraId="63B4BCAF" w14:textId="77777777" w:rsidTr="00A656B2">
        <w:trPr>
          <w:trHeight w:val="413"/>
        </w:trPr>
        <w:tc>
          <w:tcPr>
            <w:tcW w:w="3133" w:type="dxa"/>
            <w:shd w:val="clear" w:color="auto" w:fill="auto"/>
            <w:vAlign w:val="center"/>
          </w:tcPr>
          <w:p w14:paraId="6A7FC574" w14:textId="77777777" w:rsidR="0071517B" w:rsidRPr="00FA6F5A" w:rsidRDefault="0071517B" w:rsidP="00331DD0">
            <w:pPr>
              <w:rPr>
                <w:sz w:val="20"/>
                <w:szCs w:val="20"/>
              </w:rPr>
            </w:pPr>
            <w:r w:rsidRPr="00FA6F5A">
              <w:rPr>
                <w:sz w:val="20"/>
                <w:szCs w:val="20"/>
              </w:rPr>
              <w:t>E - pošta</w:t>
            </w:r>
          </w:p>
        </w:tc>
        <w:tc>
          <w:tcPr>
            <w:tcW w:w="5927" w:type="dxa"/>
            <w:shd w:val="clear" w:color="auto" w:fill="auto"/>
          </w:tcPr>
          <w:p w14:paraId="42C6E7BB" w14:textId="77777777" w:rsidR="0071517B" w:rsidRPr="00FA6F5A" w:rsidRDefault="0071517B" w:rsidP="00331DD0">
            <w:pPr>
              <w:jc w:val="both"/>
              <w:rPr>
                <w:sz w:val="20"/>
                <w:szCs w:val="20"/>
              </w:rPr>
            </w:pPr>
          </w:p>
        </w:tc>
      </w:tr>
      <w:tr w:rsidR="0071517B" w:rsidRPr="00FA6F5A" w14:paraId="0446FB5A" w14:textId="77777777" w:rsidTr="00A656B2">
        <w:trPr>
          <w:trHeight w:val="560"/>
        </w:trPr>
        <w:tc>
          <w:tcPr>
            <w:tcW w:w="3133" w:type="dxa"/>
            <w:shd w:val="clear" w:color="auto" w:fill="auto"/>
            <w:vAlign w:val="center"/>
          </w:tcPr>
          <w:p w14:paraId="27B777EB" w14:textId="77777777" w:rsidR="0071517B" w:rsidRPr="00FA6F5A" w:rsidRDefault="0071517B" w:rsidP="00331DD0">
            <w:pPr>
              <w:rPr>
                <w:sz w:val="20"/>
                <w:szCs w:val="20"/>
              </w:rPr>
            </w:pPr>
            <w:r w:rsidRPr="00FA6F5A">
              <w:rPr>
                <w:sz w:val="20"/>
                <w:szCs w:val="20"/>
              </w:rPr>
              <w:t>Kontaktna oseba</w:t>
            </w:r>
          </w:p>
        </w:tc>
        <w:tc>
          <w:tcPr>
            <w:tcW w:w="5927" w:type="dxa"/>
            <w:shd w:val="clear" w:color="auto" w:fill="auto"/>
          </w:tcPr>
          <w:p w14:paraId="44802CE4" w14:textId="77777777" w:rsidR="0071517B" w:rsidRPr="00FA6F5A" w:rsidRDefault="0071517B" w:rsidP="00331DD0">
            <w:pPr>
              <w:jc w:val="both"/>
              <w:rPr>
                <w:sz w:val="20"/>
                <w:szCs w:val="20"/>
              </w:rPr>
            </w:pPr>
          </w:p>
        </w:tc>
      </w:tr>
    </w:tbl>
    <w:p w14:paraId="32255AFA" w14:textId="77777777" w:rsidR="0071517B" w:rsidRPr="00FA6F5A" w:rsidRDefault="0071517B" w:rsidP="0071517B">
      <w:pPr>
        <w:jc w:val="both"/>
        <w:rPr>
          <w:sz w:val="20"/>
          <w:szCs w:val="20"/>
        </w:rPr>
      </w:pPr>
    </w:p>
    <w:p w14:paraId="5E1FF3E6" w14:textId="77777777" w:rsidR="0071517B" w:rsidRPr="00FA6F5A" w:rsidRDefault="0071517B" w:rsidP="0071517B">
      <w:pPr>
        <w:jc w:val="both"/>
        <w:rPr>
          <w:sz w:val="20"/>
          <w:szCs w:val="20"/>
        </w:rPr>
      </w:pPr>
      <w:r w:rsidRPr="00FA6F5A">
        <w:rPr>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FA6F5A" w14:paraId="427298F5" w14:textId="77777777" w:rsidTr="00331DD0">
        <w:trPr>
          <w:trHeight w:val="1038"/>
        </w:trPr>
        <w:tc>
          <w:tcPr>
            <w:tcW w:w="3168" w:type="dxa"/>
            <w:shd w:val="clear" w:color="auto" w:fill="auto"/>
          </w:tcPr>
          <w:p w14:paraId="0ADC988C" w14:textId="77777777" w:rsidR="0071517B" w:rsidRPr="00FA6F5A" w:rsidRDefault="0071517B" w:rsidP="00331DD0">
            <w:pPr>
              <w:jc w:val="both"/>
              <w:rPr>
                <w:sz w:val="20"/>
                <w:szCs w:val="20"/>
              </w:rPr>
            </w:pPr>
            <w:r w:rsidRPr="00FA6F5A">
              <w:rPr>
                <w:sz w:val="20"/>
                <w:szCs w:val="20"/>
              </w:rPr>
              <w:t>Vrsta del</w:t>
            </w:r>
          </w:p>
        </w:tc>
        <w:tc>
          <w:tcPr>
            <w:tcW w:w="6044" w:type="dxa"/>
            <w:shd w:val="clear" w:color="auto" w:fill="auto"/>
          </w:tcPr>
          <w:p w14:paraId="4BD4EC1B" w14:textId="77777777" w:rsidR="0071517B" w:rsidRPr="00FA6F5A" w:rsidRDefault="0071517B" w:rsidP="00331DD0">
            <w:pPr>
              <w:jc w:val="both"/>
              <w:rPr>
                <w:sz w:val="20"/>
                <w:szCs w:val="20"/>
              </w:rPr>
            </w:pPr>
          </w:p>
        </w:tc>
      </w:tr>
      <w:tr w:rsidR="0071517B" w:rsidRPr="00FA6F5A" w14:paraId="35F1BC53" w14:textId="77777777" w:rsidTr="00331DD0">
        <w:trPr>
          <w:trHeight w:val="628"/>
        </w:trPr>
        <w:tc>
          <w:tcPr>
            <w:tcW w:w="3168" w:type="dxa"/>
            <w:shd w:val="clear" w:color="auto" w:fill="auto"/>
          </w:tcPr>
          <w:p w14:paraId="4162BDFB" w14:textId="50689991" w:rsidR="0071517B" w:rsidRPr="00FA6F5A" w:rsidRDefault="00A656B2" w:rsidP="00331DD0">
            <w:pPr>
              <w:jc w:val="both"/>
              <w:rPr>
                <w:sz w:val="20"/>
                <w:szCs w:val="20"/>
              </w:rPr>
            </w:pPr>
            <w:r w:rsidRPr="00FA6F5A">
              <w:rPr>
                <w:sz w:val="20"/>
                <w:szCs w:val="20"/>
              </w:rPr>
              <w:t>Vrednost del v EUR in %</w:t>
            </w:r>
          </w:p>
        </w:tc>
        <w:tc>
          <w:tcPr>
            <w:tcW w:w="6044" w:type="dxa"/>
            <w:shd w:val="clear" w:color="auto" w:fill="auto"/>
          </w:tcPr>
          <w:p w14:paraId="041F0AE6" w14:textId="77777777" w:rsidR="0071517B" w:rsidRPr="00FA6F5A" w:rsidRDefault="0071517B" w:rsidP="00331DD0">
            <w:pPr>
              <w:jc w:val="both"/>
              <w:rPr>
                <w:sz w:val="20"/>
                <w:szCs w:val="20"/>
              </w:rPr>
            </w:pPr>
          </w:p>
        </w:tc>
      </w:tr>
    </w:tbl>
    <w:p w14:paraId="15D27A6C" w14:textId="77777777" w:rsidR="0071517B" w:rsidRPr="00FA6F5A" w:rsidRDefault="0071517B" w:rsidP="0071517B">
      <w:pPr>
        <w:jc w:val="both"/>
      </w:pPr>
    </w:p>
    <w:p w14:paraId="46AF328A" w14:textId="77777777" w:rsidR="0071517B" w:rsidRPr="00FA6F5A" w:rsidRDefault="00601726" w:rsidP="0071517B">
      <w:pPr>
        <w:jc w:val="both"/>
      </w:pPr>
      <w:r w:rsidRPr="00FA6F5A">
        <w:tab/>
      </w:r>
      <w:r w:rsidRPr="00FA6F5A">
        <w:tab/>
      </w:r>
      <w:r w:rsidRPr="00FA6F5A">
        <w:tab/>
      </w:r>
      <w:r w:rsidRPr="00FA6F5A">
        <w:tab/>
      </w:r>
      <w:r w:rsidRPr="00FA6F5A">
        <w:tab/>
      </w:r>
      <w:r w:rsidRPr="00FA6F5A">
        <w:tab/>
      </w:r>
      <w:r w:rsidRPr="00FA6F5A">
        <w:tab/>
      </w:r>
      <w:r w:rsidRPr="00FA6F5A">
        <w:tab/>
        <w:t xml:space="preserve">    </w:t>
      </w:r>
      <w:proofErr w:type="spellStart"/>
      <w:r w:rsidRPr="00FA6F5A">
        <w:t>Soponudnik</w:t>
      </w:r>
      <w:proofErr w:type="spellEnd"/>
      <w:r w:rsidR="0071517B" w:rsidRPr="00FA6F5A">
        <w:t xml:space="preserve"> </w:t>
      </w:r>
    </w:p>
    <w:p w14:paraId="4A329F8A" w14:textId="77777777" w:rsidR="0071517B" w:rsidRPr="00FA6F5A" w:rsidRDefault="0071517B" w:rsidP="0071517B">
      <w:pPr>
        <w:jc w:val="both"/>
      </w:pPr>
      <w:r w:rsidRPr="00FA6F5A">
        <w:t>Datum: ________________</w:t>
      </w:r>
    </w:p>
    <w:p w14:paraId="131F4EF2" w14:textId="77777777" w:rsidR="0071517B" w:rsidRPr="00FA6F5A" w:rsidRDefault="0071517B" w:rsidP="0071517B">
      <w:pPr>
        <w:jc w:val="both"/>
      </w:pPr>
      <w:r w:rsidRPr="00FA6F5A">
        <w:tab/>
      </w:r>
      <w:r w:rsidRPr="00FA6F5A">
        <w:tab/>
      </w:r>
      <w:r w:rsidRPr="00FA6F5A">
        <w:tab/>
      </w:r>
      <w:r w:rsidRPr="00FA6F5A">
        <w:tab/>
      </w:r>
      <w:r w:rsidRPr="00FA6F5A">
        <w:tab/>
      </w:r>
      <w:r w:rsidRPr="00FA6F5A">
        <w:tab/>
      </w:r>
      <w:r w:rsidRPr="00FA6F5A">
        <w:tab/>
        <w:t>_____________________________</w:t>
      </w:r>
    </w:p>
    <w:p w14:paraId="33245D47" w14:textId="77777777" w:rsidR="0071517B" w:rsidRPr="00FA6F5A" w:rsidRDefault="00601726" w:rsidP="0071517B">
      <w:pPr>
        <w:jc w:val="both"/>
        <w:rPr>
          <w:sz w:val="16"/>
          <w:szCs w:val="16"/>
        </w:rPr>
      </w:pPr>
      <w:r w:rsidRPr="00FA6F5A">
        <w:tab/>
      </w:r>
      <w:r w:rsidRPr="00FA6F5A">
        <w:tab/>
      </w:r>
      <w:r w:rsidRPr="00FA6F5A">
        <w:tab/>
      </w:r>
      <w:r w:rsidRPr="00FA6F5A">
        <w:tab/>
      </w:r>
      <w:r w:rsidRPr="00FA6F5A">
        <w:tab/>
      </w:r>
      <w:r w:rsidRPr="00FA6F5A">
        <w:tab/>
        <w:t xml:space="preserve">               </w:t>
      </w:r>
      <w:r w:rsidR="0071517B" w:rsidRPr="00FA6F5A">
        <w:t xml:space="preserve"> </w:t>
      </w:r>
      <w:r w:rsidR="0071517B" w:rsidRPr="00FA6F5A">
        <w:rPr>
          <w:sz w:val="16"/>
          <w:szCs w:val="16"/>
        </w:rPr>
        <w:t xml:space="preserve">(ime in priimek </w:t>
      </w:r>
      <w:r w:rsidRPr="00FA6F5A">
        <w:rPr>
          <w:sz w:val="16"/>
          <w:szCs w:val="16"/>
        </w:rPr>
        <w:t xml:space="preserve">zakonitega zastopnika </w:t>
      </w:r>
      <w:proofErr w:type="spellStart"/>
      <w:r w:rsidRPr="00FA6F5A">
        <w:rPr>
          <w:sz w:val="16"/>
          <w:szCs w:val="16"/>
        </w:rPr>
        <w:t>soponudnika</w:t>
      </w:r>
      <w:proofErr w:type="spellEnd"/>
      <w:r w:rsidR="0071517B" w:rsidRPr="00FA6F5A">
        <w:rPr>
          <w:sz w:val="16"/>
          <w:szCs w:val="16"/>
        </w:rPr>
        <w:t>)</w:t>
      </w:r>
    </w:p>
    <w:p w14:paraId="151B2B96" w14:textId="77777777" w:rsidR="0071517B" w:rsidRPr="00FA6F5A" w:rsidRDefault="0071517B" w:rsidP="0071517B">
      <w:pPr>
        <w:jc w:val="both"/>
      </w:pPr>
      <w:r w:rsidRPr="00FA6F5A">
        <w:t>Kraj: __________________</w:t>
      </w:r>
      <w:r w:rsidRPr="00FA6F5A">
        <w:tab/>
      </w:r>
      <w:r w:rsidRPr="00FA6F5A">
        <w:tab/>
        <w:t xml:space="preserve">        žig</w:t>
      </w:r>
    </w:p>
    <w:p w14:paraId="4E63D536" w14:textId="77777777" w:rsidR="0071517B" w:rsidRPr="00FA6F5A" w:rsidRDefault="0071517B" w:rsidP="0071517B">
      <w:pPr>
        <w:jc w:val="both"/>
      </w:pPr>
      <w:r w:rsidRPr="00FA6F5A">
        <w:tab/>
      </w:r>
      <w:r w:rsidRPr="00FA6F5A">
        <w:tab/>
      </w:r>
      <w:r w:rsidRPr="00FA6F5A">
        <w:tab/>
      </w:r>
      <w:r w:rsidRPr="00FA6F5A">
        <w:tab/>
      </w:r>
      <w:r w:rsidRPr="00FA6F5A">
        <w:tab/>
      </w:r>
      <w:r w:rsidRPr="00FA6F5A">
        <w:tab/>
      </w:r>
      <w:r w:rsidRPr="00FA6F5A">
        <w:tab/>
        <w:t>_____________________________</w:t>
      </w:r>
    </w:p>
    <w:p w14:paraId="66F7498A" w14:textId="77777777" w:rsidR="0071517B" w:rsidRPr="00FA6F5A" w:rsidRDefault="0071517B" w:rsidP="0071517B">
      <w:pPr>
        <w:jc w:val="both"/>
        <w:rPr>
          <w:sz w:val="16"/>
          <w:szCs w:val="16"/>
        </w:rPr>
      </w:pPr>
      <w:r w:rsidRPr="00FA6F5A">
        <w:tab/>
      </w:r>
      <w:r w:rsidRPr="00FA6F5A">
        <w:tab/>
      </w:r>
      <w:r w:rsidRPr="00FA6F5A">
        <w:tab/>
      </w:r>
      <w:r w:rsidRPr="00FA6F5A">
        <w:tab/>
      </w:r>
      <w:r w:rsidRPr="00FA6F5A">
        <w:tab/>
      </w:r>
      <w:r w:rsidRPr="00FA6F5A">
        <w:tab/>
      </w:r>
      <w:r w:rsidRPr="00FA6F5A">
        <w:tab/>
        <w:t xml:space="preserve">                        </w:t>
      </w:r>
      <w:r w:rsidRPr="00FA6F5A">
        <w:rPr>
          <w:sz w:val="16"/>
          <w:szCs w:val="16"/>
        </w:rPr>
        <w:t>(podpis)</w:t>
      </w:r>
    </w:p>
    <w:p w14:paraId="517472BF" w14:textId="77777777" w:rsidR="00583A5B" w:rsidRPr="00FA6F5A" w:rsidRDefault="00583A5B" w:rsidP="00583A5B">
      <w:pPr>
        <w:widowControl w:val="0"/>
        <w:spacing w:line="264" w:lineRule="auto"/>
        <w:jc w:val="both"/>
        <w:rPr>
          <w:sz w:val="18"/>
          <w:szCs w:val="18"/>
        </w:rPr>
      </w:pPr>
    </w:p>
    <w:p w14:paraId="7B62F7C1" w14:textId="77777777" w:rsidR="00583A5B" w:rsidRPr="00FA6F5A" w:rsidRDefault="00583A5B" w:rsidP="00583A5B">
      <w:pPr>
        <w:widowControl w:val="0"/>
        <w:spacing w:line="264" w:lineRule="auto"/>
        <w:jc w:val="both"/>
        <w:rPr>
          <w:i/>
          <w:sz w:val="12"/>
          <w:szCs w:val="12"/>
        </w:rPr>
      </w:pPr>
    </w:p>
    <w:p w14:paraId="1EC7964F" w14:textId="24F4A4B5" w:rsidR="00583A5B" w:rsidRPr="00FA6F5A" w:rsidRDefault="00583A5B" w:rsidP="00BB2C0D">
      <w:pPr>
        <w:pStyle w:val="Noga"/>
        <w:pBdr>
          <w:top w:val="single" w:sz="4" w:space="1" w:color="auto"/>
        </w:pBdr>
        <w:spacing w:line="264" w:lineRule="auto"/>
        <w:jc w:val="both"/>
        <w:rPr>
          <w:i/>
          <w:color w:val="FF0000"/>
          <w:sz w:val="18"/>
          <w:szCs w:val="18"/>
        </w:rPr>
      </w:pPr>
      <w:r w:rsidRPr="00FA6F5A">
        <w:rPr>
          <w:b/>
          <w:i/>
          <w:color w:val="000000"/>
          <w:sz w:val="18"/>
          <w:szCs w:val="18"/>
        </w:rPr>
        <w:t>navodilo</w:t>
      </w:r>
      <w:r w:rsidRPr="00FA6F5A">
        <w:rPr>
          <w:i/>
          <w:color w:val="000000"/>
          <w:sz w:val="18"/>
          <w:szCs w:val="18"/>
        </w:rPr>
        <w:t xml:space="preserve">: </w:t>
      </w:r>
      <w:proofErr w:type="spellStart"/>
      <w:r w:rsidRPr="00FA6F5A">
        <w:rPr>
          <w:i/>
          <w:sz w:val="18"/>
          <w:szCs w:val="18"/>
        </w:rPr>
        <w:t>Soponudnik</w:t>
      </w:r>
      <w:proofErr w:type="spellEnd"/>
      <w:r w:rsidRPr="00FA6F5A">
        <w:rPr>
          <w:i/>
          <w:sz w:val="18"/>
          <w:szCs w:val="18"/>
        </w:rPr>
        <w:t xml:space="preserve"> – partner v skupini mora obrazec št. </w:t>
      </w:r>
      <w:r w:rsidR="00601726" w:rsidRPr="00FA6F5A">
        <w:rPr>
          <w:i/>
          <w:sz w:val="18"/>
          <w:szCs w:val="18"/>
        </w:rPr>
        <w:t>2</w:t>
      </w:r>
      <w:r w:rsidRPr="00FA6F5A">
        <w:rPr>
          <w:i/>
          <w:sz w:val="18"/>
          <w:szCs w:val="18"/>
        </w:rPr>
        <w:t xml:space="preserve"> izpolniti. Obrazec mora biti datiran, žigosan in podpisan s strani zakonitega zastopnika </w:t>
      </w:r>
      <w:proofErr w:type="spellStart"/>
      <w:r w:rsidRPr="00FA6F5A">
        <w:rPr>
          <w:i/>
          <w:sz w:val="18"/>
          <w:szCs w:val="18"/>
        </w:rPr>
        <w:t>soponudnika</w:t>
      </w:r>
      <w:proofErr w:type="spellEnd"/>
      <w:r w:rsidRPr="00FA6F5A">
        <w:rPr>
          <w:i/>
          <w:sz w:val="18"/>
          <w:szCs w:val="18"/>
        </w:rPr>
        <w:t>.</w:t>
      </w:r>
      <w:r w:rsidRPr="00FA6F5A">
        <w:rPr>
          <w:i/>
          <w:color w:val="000000"/>
          <w:sz w:val="18"/>
          <w:szCs w:val="18"/>
        </w:rPr>
        <w:t xml:space="preserve"> Obrazec se izpolni za vsakega od </w:t>
      </w:r>
      <w:proofErr w:type="spellStart"/>
      <w:r w:rsidRPr="00FA6F5A">
        <w:rPr>
          <w:i/>
          <w:color w:val="000000"/>
          <w:sz w:val="18"/>
          <w:szCs w:val="18"/>
        </w:rPr>
        <w:t>soponudnikov</w:t>
      </w:r>
      <w:proofErr w:type="spellEnd"/>
      <w:r w:rsidRPr="00FA6F5A">
        <w:rPr>
          <w:i/>
          <w:color w:val="000000"/>
          <w:sz w:val="18"/>
          <w:szCs w:val="18"/>
        </w:rPr>
        <w:t xml:space="preserve"> (partnerjev v skupini), ki jih ponudnik navede v točki I</w:t>
      </w:r>
      <w:r w:rsidR="00601726" w:rsidRPr="00FA6F5A">
        <w:rPr>
          <w:i/>
          <w:color w:val="000000"/>
          <w:sz w:val="18"/>
          <w:szCs w:val="18"/>
        </w:rPr>
        <w:t>V</w:t>
      </w:r>
      <w:r w:rsidRPr="00FA6F5A">
        <w:rPr>
          <w:i/>
          <w:color w:val="000000"/>
          <w:sz w:val="18"/>
          <w:szCs w:val="18"/>
        </w:rPr>
        <w:t xml:space="preserve">. Obrazca št. 1 – Ponudba. Zaradi večjega števila partnerjev v </w:t>
      </w:r>
      <w:r w:rsidR="00D811A4" w:rsidRPr="00FA6F5A">
        <w:rPr>
          <w:i/>
          <w:color w:val="000000"/>
          <w:sz w:val="18"/>
          <w:szCs w:val="18"/>
        </w:rPr>
        <w:t>skupini ponudnik obrazec kopira.</w:t>
      </w:r>
      <w:r w:rsidR="002D49AD" w:rsidRPr="00FA6F5A">
        <w:rPr>
          <w:i/>
          <w:color w:val="FF0000"/>
          <w:sz w:val="18"/>
          <w:szCs w:val="18"/>
        </w:rPr>
        <w:t xml:space="preserve"> Ponudnik v sistemu e-JN v razdelek »Drugi dokumenti«  naloži izpolnjen obrazec v .</w:t>
      </w:r>
      <w:proofErr w:type="spellStart"/>
      <w:r w:rsidR="002D49AD" w:rsidRPr="00FA6F5A">
        <w:rPr>
          <w:i/>
          <w:color w:val="FF0000"/>
          <w:sz w:val="18"/>
          <w:szCs w:val="18"/>
        </w:rPr>
        <w:t>pdf</w:t>
      </w:r>
      <w:proofErr w:type="spellEnd"/>
      <w:r w:rsidR="002D49AD" w:rsidRPr="00FA6F5A">
        <w:rPr>
          <w:i/>
          <w:color w:val="FF0000"/>
          <w:sz w:val="18"/>
          <w:szCs w:val="18"/>
        </w:rPr>
        <w:t xml:space="preserve"> datoteki. </w:t>
      </w:r>
    </w:p>
    <w:p w14:paraId="585F8473" w14:textId="77777777" w:rsidR="00A656B2" w:rsidRDefault="00A656B2" w:rsidP="00BB2C0D">
      <w:pPr>
        <w:pStyle w:val="Noga"/>
        <w:pBdr>
          <w:top w:val="single" w:sz="4" w:space="1" w:color="auto"/>
        </w:pBdr>
        <w:spacing w:line="264" w:lineRule="auto"/>
        <w:jc w:val="both"/>
        <w:rPr>
          <w:i/>
          <w:color w:val="FF0000"/>
          <w:sz w:val="18"/>
          <w:szCs w:val="18"/>
        </w:rPr>
      </w:pPr>
    </w:p>
    <w:p w14:paraId="63FE6DF4" w14:textId="77777777" w:rsidR="00DB1293" w:rsidRDefault="00DB1293" w:rsidP="00BB2C0D">
      <w:pPr>
        <w:pStyle w:val="Noga"/>
        <w:pBdr>
          <w:top w:val="single" w:sz="4" w:space="1" w:color="auto"/>
        </w:pBdr>
        <w:spacing w:line="264" w:lineRule="auto"/>
        <w:jc w:val="both"/>
        <w:rPr>
          <w:i/>
          <w:color w:val="FF0000"/>
          <w:sz w:val="18"/>
          <w:szCs w:val="18"/>
        </w:rPr>
      </w:pPr>
    </w:p>
    <w:p w14:paraId="02B161D2" w14:textId="77777777" w:rsidR="00DB1293" w:rsidRDefault="00DB1293" w:rsidP="00BB2C0D">
      <w:pPr>
        <w:pStyle w:val="Noga"/>
        <w:pBdr>
          <w:top w:val="single" w:sz="4" w:space="1" w:color="auto"/>
        </w:pBdr>
        <w:spacing w:line="264" w:lineRule="auto"/>
        <w:jc w:val="both"/>
        <w:rPr>
          <w:i/>
          <w:color w:val="FF0000"/>
          <w:sz w:val="18"/>
          <w:szCs w:val="18"/>
        </w:rPr>
      </w:pPr>
    </w:p>
    <w:p w14:paraId="76B118F2" w14:textId="77777777" w:rsidR="00DB1293" w:rsidRDefault="00DB1293" w:rsidP="00BB2C0D">
      <w:pPr>
        <w:pStyle w:val="Noga"/>
        <w:pBdr>
          <w:top w:val="single" w:sz="4" w:space="1" w:color="auto"/>
        </w:pBdr>
        <w:spacing w:line="264" w:lineRule="auto"/>
        <w:jc w:val="both"/>
        <w:rPr>
          <w:i/>
          <w:color w:val="FF0000"/>
          <w:sz w:val="18"/>
          <w:szCs w:val="18"/>
        </w:rPr>
      </w:pPr>
    </w:p>
    <w:p w14:paraId="25232D71" w14:textId="77777777" w:rsidR="00DB1293" w:rsidRPr="00FA6F5A" w:rsidRDefault="00DB1293" w:rsidP="00BB2C0D">
      <w:pPr>
        <w:pStyle w:val="Noga"/>
        <w:pBdr>
          <w:top w:val="single" w:sz="4" w:space="1" w:color="auto"/>
        </w:pBdr>
        <w:spacing w:line="264" w:lineRule="auto"/>
        <w:jc w:val="both"/>
        <w:rPr>
          <w:i/>
          <w:color w:val="FF0000"/>
          <w:sz w:val="18"/>
          <w:szCs w:val="18"/>
        </w:rPr>
      </w:pPr>
    </w:p>
    <w:p w14:paraId="69DE1D74" w14:textId="77777777" w:rsidR="00583A5B" w:rsidRPr="00FA6F5A" w:rsidRDefault="00601726" w:rsidP="00601726">
      <w:pPr>
        <w:jc w:val="right"/>
      </w:pPr>
      <w:r w:rsidRPr="00FA6F5A">
        <w:lastRenderedPageBreak/>
        <w:t>OBRAZEC št. 3</w:t>
      </w:r>
    </w:p>
    <w:p w14:paraId="091CD34B" w14:textId="77777777" w:rsidR="00601726" w:rsidRPr="00FA6F5A" w:rsidRDefault="00601726" w:rsidP="00601726">
      <w:pPr>
        <w:jc w:val="both"/>
        <w:rPr>
          <w:b/>
        </w:rPr>
      </w:pPr>
    </w:p>
    <w:p w14:paraId="31E2AA28" w14:textId="77777777" w:rsidR="00601726" w:rsidRPr="00FA6F5A" w:rsidRDefault="00601726" w:rsidP="00601726">
      <w:pPr>
        <w:jc w:val="both"/>
        <w:rPr>
          <w:i/>
        </w:rPr>
      </w:pPr>
      <w:r w:rsidRPr="00FA6F5A">
        <w:rPr>
          <w:b/>
        </w:rPr>
        <w:t>PODATKI O PODIZVAJALCU</w:t>
      </w:r>
      <w:r w:rsidRPr="00FA6F5A">
        <w:tab/>
      </w:r>
      <w:r w:rsidRPr="00FA6F5A">
        <w:tab/>
      </w:r>
      <w:r w:rsidRPr="00FA6F5A">
        <w:tab/>
      </w:r>
      <w:r w:rsidRPr="00FA6F5A">
        <w:tab/>
      </w:r>
      <w:r w:rsidRPr="00FA6F5A">
        <w:tab/>
      </w:r>
      <w:r w:rsidRPr="00FA6F5A">
        <w:tab/>
      </w:r>
      <w:r w:rsidRPr="00FA6F5A">
        <w:tab/>
      </w:r>
    </w:p>
    <w:p w14:paraId="5FA68610" w14:textId="77777777" w:rsidR="00601726" w:rsidRPr="00FA6F5A" w:rsidRDefault="00601726" w:rsidP="00601726">
      <w:pPr>
        <w:rPr>
          <w:i/>
          <w:iCs/>
          <w:sz w:val="20"/>
          <w:szCs w:val="20"/>
        </w:rPr>
      </w:pPr>
      <w:r w:rsidRPr="00FA6F5A">
        <w:rPr>
          <w:i/>
          <w:iCs/>
          <w:sz w:val="20"/>
          <w:szCs w:val="20"/>
        </w:rPr>
        <w:t>(dokument zahtevan v 2. poglavju dokumentacije - Navodila ponudnikom, točka 1.9.)</w:t>
      </w:r>
    </w:p>
    <w:p w14:paraId="1272033C" w14:textId="77777777" w:rsidR="00601726" w:rsidRPr="00FA6F5A" w:rsidRDefault="00601726" w:rsidP="00601726">
      <w:pPr>
        <w:jc w:val="both"/>
        <w:rPr>
          <w:b/>
        </w:rPr>
      </w:pPr>
    </w:p>
    <w:p w14:paraId="3AF2CC18" w14:textId="77777777" w:rsidR="007C6917" w:rsidRPr="00FA6F5A" w:rsidRDefault="007C6917" w:rsidP="007C6917">
      <w:pPr>
        <w:jc w:val="both"/>
        <w:rPr>
          <w:i/>
        </w:rPr>
      </w:pPr>
      <w:r w:rsidRPr="00FA6F5A">
        <w:rPr>
          <w:i/>
        </w:rPr>
        <w:t>(Opomba: obrazec se izpolni v primeru, da ponudnik sodeluje s podizvajalcem /podizvajalci)</w:t>
      </w:r>
    </w:p>
    <w:p w14:paraId="0F8C9082" w14:textId="77777777" w:rsidR="00601726" w:rsidRPr="00FA6F5A"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FA6F5A" w14:paraId="7CE8E1A9" w14:textId="77777777" w:rsidTr="00DB1293">
        <w:trPr>
          <w:trHeight w:val="555"/>
        </w:trPr>
        <w:tc>
          <w:tcPr>
            <w:tcW w:w="3314" w:type="dxa"/>
            <w:shd w:val="clear" w:color="auto" w:fill="auto"/>
          </w:tcPr>
          <w:p w14:paraId="1E909243" w14:textId="77777777" w:rsidR="00601726" w:rsidRPr="00FA6F5A" w:rsidRDefault="007C6917" w:rsidP="00331DD0">
            <w:pPr>
              <w:jc w:val="both"/>
            </w:pPr>
            <w:r w:rsidRPr="00FA6F5A">
              <w:t>Naziv</w:t>
            </w:r>
          </w:p>
        </w:tc>
        <w:tc>
          <w:tcPr>
            <w:tcW w:w="5746" w:type="dxa"/>
            <w:shd w:val="clear" w:color="auto" w:fill="auto"/>
          </w:tcPr>
          <w:p w14:paraId="2B47CF4F" w14:textId="77777777" w:rsidR="00601726" w:rsidRPr="00FA6F5A" w:rsidRDefault="00601726" w:rsidP="00331DD0">
            <w:pPr>
              <w:jc w:val="both"/>
            </w:pPr>
          </w:p>
        </w:tc>
      </w:tr>
      <w:tr w:rsidR="005F0039" w:rsidRPr="00FA6F5A" w14:paraId="68CA8818" w14:textId="77777777" w:rsidTr="00DB1293">
        <w:trPr>
          <w:trHeight w:val="520"/>
        </w:trPr>
        <w:tc>
          <w:tcPr>
            <w:tcW w:w="3314" w:type="dxa"/>
            <w:shd w:val="clear" w:color="auto" w:fill="auto"/>
          </w:tcPr>
          <w:p w14:paraId="0D261A0B" w14:textId="77777777" w:rsidR="005F0039" w:rsidRPr="00FA6F5A" w:rsidRDefault="005F0039" w:rsidP="007C6917">
            <w:pPr>
              <w:jc w:val="both"/>
            </w:pPr>
            <w:r w:rsidRPr="00FA6F5A">
              <w:t>K</w:t>
            </w:r>
            <w:r w:rsidR="007C6917" w:rsidRPr="00FA6F5A">
              <w:t>i ga zastopa</w:t>
            </w:r>
          </w:p>
        </w:tc>
        <w:tc>
          <w:tcPr>
            <w:tcW w:w="5746" w:type="dxa"/>
            <w:shd w:val="clear" w:color="auto" w:fill="auto"/>
          </w:tcPr>
          <w:p w14:paraId="09C1BF0A" w14:textId="77777777" w:rsidR="005F0039" w:rsidRPr="00FA6F5A" w:rsidRDefault="005F0039" w:rsidP="00331DD0">
            <w:pPr>
              <w:jc w:val="both"/>
            </w:pPr>
          </w:p>
        </w:tc>
      </w:tr>
      <w:tr w:rsidR="00601726" w:rsidRPr="00FA6F5A" w14:paraId="47BD743B" w14:textId="77777777" w:rsidTr="00DB1293">
        <w:trPr>
          <w:trHeight w:val="520"/>
        </w:trPr>
        <w:tc>
          <w:tcPr>
            <w:tcW w:w="3314" w:type="dxa"/>
            <w:shd w:val="clear" w:color="auto" w:fill="auto"/>
          </w:tcPr>
          <w:p w14:paraId="3CD3FA07" w14:textId="77777777" w:rsidR="00601726" w:rsidRPr="00FA6F5A" w:rsidRDefault="007C6917" w:rsidP="00331DD0">
            <w:pPr>
              <w:jc w:val="both"/>
            </w:pPr>
            <w:r w:rsidRPr="00FA6F5A">
              <w:t>Naslov</w:t>
            </w:r>
          </w:p>
        </w:tc>
        <w:tc>
          <w:tcPr>
            <w:tcW w:w="5746" w:type="dxa"/>
            <w:shd w:val="clear" w:color="auto" w:fill="auto"/>
          </w:tcPr>
          <w:p w14:paraId="2B2BBB4E" w14:textId="77777777" w:rsidR="00601726" w:rsidRPr="00FA6F5A" w:rsidRDefault="00601726" w:rsidP="00331DD0">
            <w:pPr>
              <w:jc w:val="both"/>
            </w:pPr>
          </w:p>
        </w:tc>
      </w:tr>
      <w:tr w:rsidR="00601726" w:rsidRPr="00FA6F5A" w14:paraId="65F61418" w14:textId="77777777" w:rsidTr="00DB1293">
        <w:trPr>
          <w:trHeight w:val="520"/>
        </w:trPr>
        <w:tc>
          <w:tcPr>
            <w:tcW w:w="3314" w:type="dxa"/>
            <w:shd w:val="clear" w:color="auto" w:fill="auto"/>
          </w:tcPr>
          <w:p w14:paraId="4A20CD8E" w14:textId="77777777" w:rsidR="00601726" w:rsidRPr="00FA6F5A" w:rsidRDefault="007C6917" w:rsidP="00331DD0">
            <w:pPr>
              <w:jc w:val="both"/>
            </w:pPr>
            <w:r w:rsidRPr="00FA6F5A">
              <w:t>Poštna številka in pošta</w:t>
            </w:r>
          </w:p>
        </w:tc>
        <w:tc>
          <w:tcPr>
            <w:tcW w:w="5746" w:type="dxa"/>
            <w:shd w:val="clear" w:color="auto" w:fill="auto"/>
          </w:tcPr>
          <w:p w14:paraId="677A9D6C" w14:textId="77777777" w:rsidR="00601726" w:rsidRPr="00FA6F5A" w:rsidRDefault="00601726" w:rsidP="00331DD0">
            <w:pPr>
              <w:jc w:val="both"/>
            </w:pPr>
          </w:p>
        </w:tc>
      </w:tr>
      <w:tr w:rsidR="00601726" w:rsidRPr="00FA6F5A" w14:paraId="34CFE372" w14:textId="77777777" w:rsidTr="00DB1293">
        <w:trPr>
          <w:trHeight w:val="520"/>
        </w:trPr>
        <w:tc>
          <w:tcPr>
            <w:tcW w:w="3314" w:type="dxa"/>
            <w:shd w:val="clear" w:color="auto" w:fill="auto"/>
          </w:tcPr>
          <w:p w14:paraId="2C6DD115" w14:textId="77777777" w:rsidR="00601726" w:rsidRPr="00FA6F5A" w:rsidRDefault="007C6917" w:rsidP="00331DD0">
            <w:pPr>
              <w:jc w:val="both"/>
            </w:pPr>
            <w:r w:rsidRPr="00FA6F5A">
              <w:t>Telefonska številka</w:t>
            </w:r>
          </w:p>
        </w:tc>
        <w:tc>
          <w:tcPr>
            <w:tcW w:w="5746" w:type="dxa"/>
            <w:shd w:val="clear" w:color="auto" w:fill="auto"/>
          </w:tcPr>
          <w:p w14:paraId="0BFAEFD8" w14:textId="77777777" w:rsidR="00601726" w:rsidRPr="00FA6F5A" w:rsidRDefault="00601726" w:rsidP="00331DD0">
            <w:pPr>
              <w:jc w:val="both"/>
            </w:pPr>
          </w:p>
        </w:tc>
      </w:tr>
      <w:tr w:rsidR="00601726" w:rsidRPr="00FA6F5A" w14:paraId="12998046" w14:textId="77777777" w:rsidTr="00DB1293">
        <w:trPr>
          <w:trHeight w:val="520"/>
        </w:trPr>
        <w:tc>
          <w:tcPr>
            <w:tcW w:w="3314" w:type="dxa"/>
            <w:shd w:val="clear" w:color="auto" w:fill="auto"/>
          </w:tcPr>
          <w:p w14:paraId="26556C2D" w14:textId="77777777" w:rsidR="00601726" w:rsidRPr="00FA6F5A" w:rsidRDefault="007C6917" w:rsidP="00331DD0">
            <w:pPr>
              <w:jc w:val="both"/>
            </w:pPr>
            <w:r w:rsidRPr="00FA6F5A">
              <w:t>Matična številka</w:t>
            </w:r>
          </w:p>
        </w:tc>
        <w:tc>
          <w:tcPr>
            <w:tcW w:w="5746" w:type="dxa"/>
            <w:shd w:val="clear" w:color="auto" w:fill="auto"/>
          </w:tcPr>
          <w:p w14:paraId="3623B312" w14:textId="77777777" w:rsidR="00601726" w:rsidRPr="00FA6F5A" w:rsidRDefault="00601726" w:rsidP="00331DD0">
            <w:pPr>
              <w:jc w:val="both"/>
            </w:pPr>
          </w:p>
        </w:tc>
      </w:tr>
      <w:tr w:rsidR="00601726" w:rsidRPr="00FA6F5A" w14:paraId="6A4000C9" w14:textId="77777777" w:rsidTr="00DB1293">
        <w:trPr>
          <w:trHeight w:val="520"/>
        </w:trPr>
        <w:tc>
          <w:tcPr>
            <w:tcW w:w="3314" w:type="dxa"/>
            <w:shd w:val="clear" w:color="auto" w:fill="auto"/>
          </w:tcPr>
          <w:p w14:paraId="25DAC2E4" w14:textId="77777777" w:rsidR="00601726" w:rsidRPr="00FA6F5A" w:rsidRDefault="00601726" w:rsidP="007C6917">
            <w:pPr>
              <w:jc w:val="both"/>
            </w:pPr>
            <w:r w:rsidRPr="00FA6F5A">
              <w:t xml:space="preserve">ID </w:t>
            </w:r>
            <w:r w:rsidR="007C6917" w:rsidRPr="00FA6F5A">
              <w:t>št. za</w:t>
            </w:r>
            <w:r w:rsidRPr="00FA6F5A">
              <w:t xml:space="preserve"> DDV</w:t>
            </w:r>
          </w:p>
        </w:tc>
        <w:tc>
          <w:tcPr>
            <w:tcW w:w="5746" w:type="dxa"/>
            <w:shd w:val="clear" w:color="auto" w:fill="auto"/>
          </w:tcPr>
          <w:p w14:paraId="547366EA" w14:textId="77777777" w:rsidR="00601726" w:rsidRPr="00FA6F5A" w:rsidRDefault="00601726" w:rsidP="00331DD0">
            <w:pPr>
              <w:jc w:val="both"/>
            </w:pPr>
          </w:p>
        </w:tc>
      </w:tr>
      <w:tr w:rsidR="00601726" w:rsidRPr="00FA6F5A" w14:paraId="084AD556" w14:textId="77777777" w:rsidTr="00DB1293">
        <w:trPr>
          <w:trHeight w:val="520"/>
        </w:trPr>
        <w:tc>
          <w:tcPr>
            <w:tcW w:w="3314" w:type="dxa"/>
            <w:shd w:val="clear" w:color="auto" w:fill="auto"/>
          </w:tcPr>
          <w:p w14:paraId="346B20CC" w14:textId="77777777" w:rsidR="00601726" w:rsidRPr="00FA6F5A" w:rsidRDefault="00601726" w:rsidP="007C6917">
            <w:pPr>
              <w:jc w:val="both"/>
            </w:pPr>
            <w:r w:rsidRPr="00FA6F5A">
              <w:t>Š</w:t>
            </w:r>
            <w:r w:rsidR="007C6917" w:rsidRPr="00FA6F5A">
              <w:t>tevilka transakcijskega računa</w:t>
            </w:r>
          </w:p>
        </w:tc>
        <w:tc>
          <w:tcPr>
            <w:tcW w:w="5746" w:type="dxa"/>
            <w:shd w:val="clear" w:color="auto" w:fill="auto"/>
          </w:tcPr>
          <w:p w14:paraId="0CD5FCAB" w14:textId="77777777" w:rsidR="00601726" w:rsidRPr="00FA6F5A" w:rsidRDefault="00601726" w:rsidP="00331DD0">
            <w:pPr>
              <w:jc w:val="both"/>
            </w:pPr>
          </w:p>
        </w:tc>
      </w:tr>
      <w:tr w:rsidR="00601726" w:rsidRPr="00FA6F5A" w14:paraId="7777C2EA" w14:textId="77777777" w:rsidTr="00DB1293">
        <w:trPr>
          <w:trHeight w:val="520"/>
        </w:trPr>
        <w:tc>
          <w:tcPr>
            <w:tcW w:w="3314" w:type="dxa"/>
            <w:shd w:val="clear" w:color="auto" w:fill="auto"/>
          </w:tcPr>
          <w:p w14:paraId="10F82822" w14:textId="77777777" w:rsidR="00601726" w:rsidRPr="00FA6F5A" w:rsidRDefault="00601726" w:rsidP="00D811A4">
            <w:pPr>
              <w:jc w:val="both"/>
            </w:pPr>
            <w:r w:rsidRPr="00FA6F5A">
              <w:t>V</w:t>
            </w:r>
            <w:r w:rsidR="00D811A4" w:rsidRPr="00FA6F5A">
              <w:t>rsta del, ki jih prevzema</w:t>
            </w:r>
          </w:p>
        </w:tc>
        <w:tc>
          <w:tcPr>
            <w:tcW w:w="5746" w:type="dxa"/>
            <w:shd w:val="clear" w:color="auto" w:fill="auto"/>
          </w:tcPr>
          <w:p w14:paraId="1B286357" w14:textId="77777777" w:rsidR="00601726" w:rsidRPr="00FA6F5A" w:rsidRDefault="00601726" w:rsidP="00331DD0">
            <w:pPr>
              <w:jc w:val="both"/>
              <w:rPr>
                <w:b/>
              </w:rPr>
            </w:pPr>
          </w:p>
        </w:tc>
      </w:tr>
      <w:tr w:rsidR="00601726" w:rsidRPr="00FA6F5A" w14:paraId="26893029" w14:textId="77777777" w:rsidTr="00DB1293">
        <w:trPr>
          <w:trHeight w:val="520"/>
        </w:trPr>
        <w:tc>
          <w:tcPr>
            <w:tcW w:w="3314" w:type="dxa"/>
            <w:shd w:val="clear" w:color="auto" w:fill="auto"/>
          </w:tcPr>
          <w:p w14:paraId="487D81B2" w14:textId="77777777" w:rsidR="00601726" w:rsidRPr="00FA6F5A" w:rsidRDefault="00D811A4" w:rsidP="00331DD0">
            <w:pPr>
              <w:jc w:val="both"/>
            </w:pPr>
            <w:r w:rsidRPr="00FA6F5A">
              <w:t>Količina teh del</w:t>
            </w:r>
          </w:p>
        </w:tc>
        <w:tc>
          <w:tcPr>
            <w:tcW w:w="5746" w:type="dxa"/>
            <w:shd w:val="clear" w:color="auto" w:fill="auto"/>
          </w:tcPr>
          <w:p w14:paraId="11E558B7" w14:textId="77777777" w:rsidR="00601726" w:rsidRPr="00FA6F5A" w:rsidRDefault="00601726" w:rsidP="00331DD0">
            <w:pPr>
              <w:jc w:val="both"/>
              <w:rPr>
                <w:b/>
              </w:rPr>
            </w:pPr>
          </w:p>
        </w:tc>
      </w:tr>
      <w:tr w:rsidR="00601726" w:rsidRPr="00FA6F5A" w14:paraId="15CA4CE2" w14:textId="77777777" w:rsidTr="00DB1293">
        <w:trPr>
          <w:trHeight w:val="520"/>
        </w:trPr>
        <w:tc>
          <w:tcPr>
            <w:tcW w:w="3314" w:type="dxa"/>
            <w:shd w:val="clear" w:color="auto" w:fill="auto"/>
          </w:tcPr>
          <w:p w14:paraId="780959E7" w14:textId="77777777" w:rsidR="00601726" w:rsidRPr="00FA6F5A" w:rsidRDefault="00D811A4" w:rsidP="00D811A4">
            <w:pPr>
              <w:jc w:val="both"/>
            </w:pPr>
            <w:r w:rsidRPr="00FA6F5A">
              <w:t>Vrednost navedenih del</w:t>
            </w:r>
            <w:r w:rsidR="00601726" w:rsidRPr="00FA6F5A">
              <w:t xml:space="preserve"> (</w:t>
            </w:r>
            <w:r w:rsidRPr="00FA6F5A">
              <w:t>brez</w:t>
            </w:r>
            <w:r w:rsidR="00601726" w:rsidRPr="00FA6F5A">
              <w:t xml:space="preserve"> DDV)</w:t>
            </w:r>
          </w:p>
        </w:tc>
        <w:tc>
          <w:tcPr>
            <w:tcW w:w="5746" w:type="dxa"/>
            <w:shd w:val="clear" w:color="auto" w:fill="auto"/>
          </w:tcPr>
          <w:p w14:paraId="19CAD7ED" w14:textId="77777777" w:rsidR="00601726" w:rsidRPr="00FA6F5A" w:rsidRDefault="00601726" w:rsidP="00331DD0">
            <w:pPr>
              <w:jc w:val="both"/>
              <w:rPr>
                <w:b/>
              </w:rPr>
            </w:pPr>
          </w:p>
        </w:tc>
      </w:tr>
      <w:tr w:rsidR="00601726" w:rsidRPr="00FA6F5A" w14:paraId="4C24E110" w14:textId="77777777" w:rsidTr="00DB1293">
        <w:trPr>
          <w:trHeight w:val="520"/>
        </w:trPr>
        <w:tc>
          <w:tcPr>
            <w:tcW w:w="3314" w:type="dxa"/>
            <w:shd w:val="clear" w:color="auto" w:fill="auto"/>
          </w:tcPr>
          <w:p w14:paraId="0CF42CE8" w14:textId="77777777" w:rsidR="00601726" w:rsidRPr="00FA6F5A" w:rsidRDefault="00601726" w:rsidP="00D811A4">
            <w:r w:rsidRPr="00FA6F5A">
              <w:t>D</w:t>
            </w:r>
            <w:r w:rsidR="00D811A4" w:rsidRPr="00FA6F5A">
              <w:t>elež teh del</w:t>
            </w:r>
            <w:r w:rsidRPr="00FA6F5A">
              <w:t xml:space="preserve"> (</w:t>
            </w:r>
            <w:r w:rsidR="00D811A4" w:rsidRPr="00FA6F5A">
              <w:t xml:space="preserve">v </w:t>
            </w:r>
            <w:r w:rsidRPr="00FA6F5A">
              <w:t xml:space="preserve">%)  </w:t>
            </w:r>
            <w:r w:rsidR="00D811A4" w:rsidRPr="00FA6F5A">
              <w:t>glede na celotno ponudbeno vrednost</w:t>
            </w:r>
          </w:p>
        </w:tc>
        <w:tc>
          <w:tcPr>
            <w:tcW w:w="5746" w:type="dxa"/>
            <w:shd w:val="clear" w:color="auto" w:fill="auto"/>
          </w:tcPr>
          <w:p w14:paraId="0E6B799B" w14:textId="77777777" w:rsidR="00601726" w:rsidRPr="00FA6F5A" w:rsidRDefault="00601726" w:rsidP="00331DD0">
            <w:pPr>
              <w:jc w:val="both"/>
              <w:rPr>
                <w:b/>
              </w:rPr>
            </w:pPr>
          </w:p>
        </w:tc>
      </w:tr>
      <w:tr w:rsidR="00601726" w:rsidRPr="00FA6F5A" w14:paraId="2FE27CDD" w14:textId="77777777" w:rsidTr="00DB1293">
        <w:trPr>
          <w:trHeight w:val="520"/>
        </w:trPr>
        <w:tc>
          <w:tcPr>
            <w:tcW w:w="3314" w:type="dxa"/>
            <w:shd w:val="clear" w:color="auto" w:fill="auto"/>
          </w:tcPr>
          <w:p w14:paraId="3DDAEDAB" w14:textId="77777777" w:rsidR="00601726" w:rsidRPr="00FA6F5A" w:rsidRDefault="00D811A4" w:rsidP="00331DD0">
            <w:pPr>
              <w:jc w:val="both"/>
            </w:pPr>
            <w:r w:rsidRPr="00FA6F5A">
              <w:t>Kraj izvedbe</w:t>
            </w:r>
          </w:p>
        </w:tc>
        <w:tc>
          <w:tcPr>
            <w:tcW w:w="5746" w:type="dxa"/>
            <w:shd w:val="clear" w:color="auto" w:fill="auto"/>
          </w:tcPr>
          <w:p w14:paraId="12DC7E35" w14:textId="77777777" w:rsidR="00601726" w:rsidRPr="00FA6F5A" w:rsidRDefault="00601726" w:rsidP="00331DD0">
            <w:pPr>
              <w:jc w:val="both"/>
              <w:rPr>
                <w:b/>
              </w:rPr>
            </w:pPr>
          </w:p>
        </w:tc>
      </w:tr>
      <w:tr w:rsidR="00601726" w:rsidRPr="00FA6F5A" w14:paraId="03403A53" w14:textId="77777777" w:rsidTr="00DB1293">
        <w:trPr>
          <w:trHeight w:val="520"/>
        </w:trPr>
        <w:tc>
          <w:tcPr>
            <w:tcW w:w="3314" w:type="dxa"/>
            <w:shd w:val="clear" w:color="auto" w:fill="auto"/>
          </w:tcPr>
          <w:p w14:paraId="1EDCFA50" w14:textId="77777777" w:rsidR="00601726" w:rsidRPr="00FA6F5A" w:rsidRDefault="00D811A4" w:rsidP="00331DD0">
            <w:pPr>
              <w:jc w:val="both"/>
            </w:pPr>
            <w:r w:rsidRPr="00FA6F5A">
              <w:t>Rok izvedbe</w:t>
            </w:r>
          </w:p>
        </w:tc>
        <w:tc>
          <w:tcPr>
            <w:tcW w:w="5746" w:type="dxa"/>
            <w:shd w:val="clear" w:color="auto" w:fill="auto"/>
          </w:tcPr>
          <w:p w14:paraId="1E7B823E" w14:textId="77777777" w:rsidR="00601726" w:rsidRPr="00FA6F5A" w:rsidRDefault="00601726" w:rsidP="00331DD0">
            <w:pPr>
              <w:jc w:val="both"/>
              <w:rPr>
                <w:b/>
              </w:rPr>
            </w:pPr>
          </w:p>
        </w:tc>
      </w:tr>
    </w:tbl>
    <w:p w14:paraId="520A45A9" w14:textId="77777777" w:rsidR="00601726" w:rsidRPr="00FA6F5A" w:rsidRDefault="00601726" w:rsidP="00601726">
      <w:pPr>
        <w:jc w:val="both"/>
        <w:rPr>
          <w:b/>
        </w:rPr>
      </w:pPr>
    </w:p>
    <w:p w14:paraId="6F1F577C" w14:textId="77777777" w:rsidR="00062DEA" w:rsidRPr="00FA6F5A" w:rsidRDefault="00062DEA" w:rsidP="00062DEA">
      <w:pPr>
        <w:widowControl w:val="0"/>
        <w:spacing w:line="264" w:lineRule="auto"/>
        <w:jc w:val="center"/>
        <w:rPr>
          <w:b/>
        </w:rPr>
      </w:pPr>
      <w:r w:rsidRPr="00FA6F5A">
        <w:rPr>
          <w:b/>
        </w:rPr>
        <w:t>IZJAVA PODIZVAJALCA V ZVEZI S PLAČILI</w:t>
      </w:r>
    </w:p>
    <w:p w14:paraId="206C20E4" w14:textId="77777777" w:rsidR="00062DEA" w:rsidRPr="00FA6F5A" w:rsidRDefault="00062DEA" w:rsidP="00062DEA">
      <w:pPr>
        <w:widowControl w:val="0"/>
        <w:spacing w:line="264" w:lineRule="auto"/>
        <w:jc w:val="both"/>
        <w:rPr>
          <w:sz w:val="18"/>
          <w:szCs w:val="18"/>
        </w:rPr>
      </w:pPr>
    </w:p>
    <w:p w14:paraId="6F369395" w14:textId="77777777" w:rsidR="00062DEA" w:rsidRPr="00FA6F5A" w:rsidRDefault="00062DEA" w:rsidP="00062DEA">
      <w:pPr>
        <w:widowControl w:val="0"/>
        <w:spacing w:line="264" w:lineRule="auto"/>
        <w:jc w:val="both"/>
        <w:rPr>
          <w:sz w:val="18"/>
          <w:szCs w:val="18"/>
        </w:rPr>
      </w:pPr>
    </w:p>
    <w:p w14:paraId="1BC8A348" w14:textId="113256EA" w:rsidR="00062DEA" w:rsidRPr="00FA6F5A" w:rsidRDefault="00062DEA" w:rsidP="00062DEA">
      <w:pPr>
        <w:widowControl w:val="0"/>
        <w:spacing w:line="264" w:lineRule="auto"/>
        <w:jc w:val="both"/>
      </w:pPr>
      <w:r w:rsidRPr="00FA6F5A">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33501" w:rsidRPr="00FA6F5A">
        <w:t>ZAGOTAVLJANJE TEHNIČNIH IN KADROVSKIH ZMOGLJIVOSTI KOT PODPORA PRI IZVAJANJU GOSPODARSKE JAVNE SLUŽBE</w:t>
      </w:r>
      <w:r w:rsidR="0047362C" w:rsidRPr="00FA6F5A">
        <w:t xml:space="preserve"> ZA LETO 202</w:t>
      </w:r>
      <w:r w:rsidR="00DB1293">
        <w:t>4</w:t>
      </w:r>
      <w:r w:rsidR="00A123E4" w:rsidRPr="00FA6F5A">
        <w:t xml:space="preserve"> </w:t>
      </w:r>
      <w:r w:rsidRPr="00FA6F5A">
        <w:t>v kateri nastopamo kot podizvajalec:</w:t>
      </w:r>
    </w:p>
    <w:p w14:paraId="7B2CC736" w14:textId="77777777" w:rsidR="00062DEA" w:rsidRPr="00FA6F5A" w:rsidRDefault="00062DEA" w:rsidP="00062DEA">
      <w:pPr>
        <w:widowControl w:val="0"/>
        <w:spacing w:line="264" w:lineRule="auto"/>
        <w:jc w:val="both"/>
        <w:rPr>
          <w:sz w:val="16"/>
          <w:szCs w:val="16"/>
        </w:rPr>
      </w:pPr>
    </w:p>
    <w:p w14:paraId="7FE35C72" w14:textId="77777777" w:rsidR="00062DEA" w:rsidRPr="00FA6F5A" w:rsidRDefault="00062DEA" w:rsidP="00062DEA">
      <w:pPr>
        <w:widowControl w:val="0"/>
        <w:spacing w:line="264" w:lineRule="auto"/>
        <w:jc w:val="both"/>
        <w:rPr>
          <w:i/>
          <w:sz w:val="20"/>
          <w:szCs w:val="20"/>
        </w:rPr>
      </w:pPr>
      <w:r w:rsidRPr="00FA6F5A">
        <w:rPr>
          <w:i/>
          <w:sz w:val="20"/>
          <w:szCs w:val="20"/>
        </w:rPr>
        <w:t>opomba: obvezno ustrezno označiti</w:t>
      </w:r>
    </w:p>
    <w:p w14:paraId="505E8F1A" w14:textId="77777777" w:rsidR="00062DEA" w:rsidRPr="00FA6F5A" w:rsidRDefault="00062DEA" w:rsidP="00062DEA">
      <w:pPr>
        <w:widowControl w:val="0"/>
        <w:spacing w:line="264" w:lineRule="auto"/>
        <w:jc w:val="both"/>
        <w:rPr>
          <w:sz w:val="18"/>
          <w:szCs w:val="18"/>
        </w:rPr>
      </w:pPr>
      <w:r w:rsidRPr="00FA6F5A">
        <w:rPr>
          <w:sz w:val="18"/>
          <w:szCs w:val="18"/>
        </w:rPr>
        <w:t xml:space="preserve"> </w:t>
      </w:r>
    </w:p>
    <w:p w14:paraId="56A4C4DE" w14:textId="77777777" w:rsidR="00062DEA" w:rsidRPr="00FA6F5A" w:rsidRDefault="00062DEA" w:rsidP="00062DEA">
      <w:pPr>
        <w:widowControl w:val="0"/>
        <w:spacing w:line="264" w:lineRule="auto"/>
        <w:jc w:val="both"/>
      </w:pPr>
      <w:r w:rsidRPr="00FA6F5A">
        <w:t>zahtevamo neposredno plačilo:</w:t>
      </w:r>
      <w:r w:rsidRPr="00FA6F5A">
        <w:tab/>
      </w:r>
      <w:r w:rsidRPr="00FA6F5A">
        <w:tab/>
        <w:t>DA</w:t>
      </w:r>
      <w:r w:rsidRPr="00FA6F5A">
        <w:tab/>
      </w:r>
      <w:r w:rsidRPr="00FA6F5A">
        <w:tab/>
      </w:r>
      <w:r w:rsidRPr="00FA6F5A">
        <w:tab/>
      </w:r>
      <w:r w:rsidRPr="00FA6F5A">
        <w:tab/>
        <w:t xml:space="preserve">NE  </w:t>
      </w:r>
    </w:p>
    <w:p w14:paraId="0A214C1F" w14:textId="77777777" w:rsidR="00062DEA" w:rsidRPr="00FA6F5A" w:rsidRDefault="00062DEA" w:rsidP="00062DEA">
      <w:pPr>
        <w:widowControl w:val="0"/>
        <w:spacing w:line="264" w:lineRule="auto"/>
        <w:jc w:val="both"/>
        <w:rPr>
          <w:sz w:val="18"/>
          <w:szCs w:val="18"/>
        </w:rPr>
      </w:pPr>
    </w:p>
    <w:p w14:paraId="3A720213" w14:textId="77777777" w:rsidR="00062DEA" w:rsidRPr="00FA6F5A" w:rsidRDefault="00062DEA" w:rsidP="00062DEA">
      <w:pPr>
        <w:widowControl w:val="0"/>
        <w:spacing w:line="264" w:lineRule="auto"/>
        <w:jc w:val="both"/>
        <w:rPr>
          <w:sz w:val="18"/>
          <w:szCs w:val="18"/>
        </w:rPr>
      </w:pPr>
    </w:p>
    <w:p w14:paraId="42C67150" w14:textId="77777777" w:rsidR="00062DEA" w:rsidRPr="00FA6F5A" w:rsidRDefault="00062DEA" w:rsidP="00062DEA">
      <w:pPr>
        <w:widowControl w:val="0"/>
        <w:spacing w:line="264" w:lineRule="auto"/>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FA6F5A" w14:paraId="7ACAE7AD" w14:textId="77777777" w:rsidTr="00331DD0">
        <w:trPr>
          <w:trHeight w:val="454"/>
        </w:trPr>
        <w:tc>
          <w:tcPr>
            <w:tcW w:w="4962" w:type="dxa"/>
            <w:vAlign w:val="center"/>
          </w:tcPr>
          <w:p w14:paraId="51F5DECE" w14:textId="77777777" w:rsidR="00062DEA" w:rsidRPr="00FA6F5A" w:rsidRDefault="00062DEA" w:rsidP="00062DEA">
            <w:pPr>
              <w:widowControl w:val="0"/>
              <w:spacing w:line="264" w:lineRule="auto"/>
              <w:jc w:val="center"/>
            </w:pPr>
            <w:r w:rsidRPr="00FA6F5A">
              <w:lastRenderedPageBreak/>
              <w:t>DA – zahtevamo neposredno plačilo</w:t>
            </w:r>
          </w:p>
        </w:tc>
        <w:tc>
          <w:tcPr>
            <w:tcW w:w="3856" w:type="dxa"/>
            <w:vAlign w:val="center"/>
          </w:tcPr>
          <w:p w14:paraId="60716F62" w14:textId="77777777" w:rsidR="00062DEA" w:rsidRPr="00FA6F5A" w:rsidRDefault="00062DEA" w:rsidP="00062DEA">
            <w:pPr>
              <w:widowControl w:val="0"/>
              <w:spacing w:line="264" w:lineRule="auto"/>
              <w:jc w:val="center"/>
            </w:pPr>
            <w:r w:rsidRPr="00FA6F5A">
              <w:t>NE – ne zahtevamo neposrednega plačila</w:t>
            </w:r>
          </w:p>
        </w:tc>
      </w:tr>
      <w:tr w:rsidR="00062DEA" w:rsidRPr="00FA6F5A" w14:paraId="2435D039" w14:textId="77777777" w:rsidTr="00331DD0">
        <w:trPr>
          <w:trHeight w:val="2381"/>
        </w:trPr>
        <w:tc>
          <w:tcPr>
            <w:tcW w:w="4962" w:type="dxa"/>
            <w:vAlign w:val="center"/>
          </w:tcPr>
          <w:p w14:paraId="5526D953" w14:textId="77777777" w:rsidR="00062DEA" w:rsidRPr="00FA6F5A" w:rsidRDefault="00062DEA" w:rsidP="00062DEA">
            <w:pPr>
              <w:widowControl w:val="0"/>
              <w:spacing w:line="264" w:lineRule="auto"/>
              <w:jc w:val="both"/>
            </w:pPr>
            <w:r w:rsidRPr="00FA6F5A">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FA6F5A" w:rsidRDefault="00062DEA" w:rsidP="00062DEA">
            <w:pPr>
              <w:widowControl w:val="0"/>
              <w:spacing w:line="264" w:lineRule="auto"/>
              <w:jc w:val="both"/>
            </w:pPr>
            <w:r w:rsidRPr="00FA6F5A">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FA6F5A" w:rsidRDefault="00062DEA" w:rsidP="00062DEA">
      <w:pPr>
        <w:widowControl w:val="0"/>
        <w:spacing w:line="264" w:lineRule="auto"/>
        <w:jc w:val="both"/>
        <w:rPr>
          <w:sz w:val="18"/>
          <w:szCs w:val="18"/>
        </w:rPr>
      </w:pPr>
    </w:p>
    <w:p w14:paraId="76C63995" w14:textId="77777777" w:rsidR="00062DEA" w:rsidRPr="00FA6F5A" w:rsidRDefault="00062DEA" w:rsidP="00062DEA">
      <w:pPr>
        <w:widowControl w:val="0"/>
        <w:spacing w:line="264" w:lineRule="auto"/>
        <w:jc w:val="both"/>
      </w:pPr>
    </w:p>
    <w:p w14:paraId="2D9BF673" w14:textId="77777777" w:rsidR="00010D5B" w:rsidRPr="00FA6F5A" w:rsidRDefault="00010D5B" w:rsidP="00062DEA">
      <w:pPr>
        <w:widowControl w:val="0"/>
        <w:spacing w:line="264" w:lineRule="auto"/>
        <w:jc w:val="both"/>
      </w:pPr>
    </w:p>
    <w:p w14:paraId="534A7437" w14:textId="77777777" w:rsidR="00062DEA" w:rsidRPr="00FA6F5A" w:rsidRDefault="00062DEA" w:rsidP="00062DEA">
      <w:pPr>
        <w:spacing w:line="264" w:lineRule="auto"/>
        <w:jc w:val="both"/>
      </w:pPr>
      <w:r w:rsidRPr="00FA6F5A">
        <w:t>kraj:</w:t>
      </w:r>
      <w:r w:rsidRPr="00FA6F5A">
        <w:tab/>
      </w:r>
      <w:r w:rsidRPr="00FA6F5A">
        <w:softHyphen/>
        <w:t>____________________</w:t>
      </w:r>
      <w:r w:rsidRPr="00FA6F5A">
        <w:tab/>
      </w:r>
      <w:r w:rsidRPr="00FA6F5A">
        <w:tab/>
      </w:r>
      <w:r w:rsidRPr="00FA6F5A">
        <w:tab/>
      </w:r>
      <w:r w:rsidRPr="00FA6F5A">
        <w:tab/>
        <w:t>ime in priimek zakonitega</w:t>
      </w:r>
    </w:p>
    <w:p w14:paraId="6A594509" w14:textId="77777777" w:rsidR="00062DEA" w:rsidRPr="00FA6F5A" w:rsidRDefault="00062DEA" w:rsidP="00062DEA">
      <w:pPr>
        <w:spacing w:line="264" w:lineRule="auto"/>
        <w:jc w:val="both"/>
      </w:pPr>
      <w:r w:rsidRPr="00FA6F5A">
        <w:tab/>
      </w:r>
      <w:r w:rsidRPr="00FA6F5A">
        <w:tab/>
      </w:r>
      <w:r w:rsidRPr="00FA6F5A">
        <w:tab/>
      </w:r>
      <w:r w:rsidRPr="00FA6F5A">
        <w:tab/>
      </w:r>
      <w:r w:rsidRPr="00FA6F5A">
        <w:tab/>
      </w:r>
      <w:r w:rsidRPr="00FA6F5A">
        <w:tab/>
      </w:r>
      <w:r w:rsidRPr="00FA6F5A">
        <w:tab/>
      </w:r>
      <w:r w:rsidRPr="00FA6F5A">
        <w:tab/>
        <w:t>zastopnika podizvajalca</w:t>
      </w:r>
    </w:p>
    <w:p w14:paraId="7DBA490D" w14:textId="77777777" w:rsidR="00062DEA" w:rsidRPr="00FA6F5A" w:rsidRDefault="00062DEA" w:rsidP="00062DEA">
      <w:pPr>
        <w:spacing w:line="264" w:lineRule="auto"/>
        <w:jc w:val="both"/>
      </w:pPr>
      <w:r w:rsidRPr="00FA6F5A">
        <w:t>datum:</w:t>
      </w:r>
      <w:r w:rsidRPr="00FA6F5A">
        <w:tab/>
        <w:t>____________________</w:t>
      </w:r>
      <w:r w:rsidRPr="00FA6F5A">
        <w:tab/>
      </w:r>
      <w:r w:rsidRPr="00FA6F5A">
        <w:tab/>
        <w:t xml:space="preserve">             žig</w:t>
      </w:r>
      <w:r w:rsidRPr="00FA6F5A">
        <w:tab/>
      </w:r>
      <w:r w:rsidRPr="00FA6F5A">
        <w:tab/>
      </w:r>
      <w:r w:rsidRPr="00FA6F5A">
        <w:tab/>
      </w:r>
    </w:p>
    <w:p w14:paraId="6E916F4E" w14:textId="77777777" w:rsidR="00062DEA" w:rsidRPr="00FA6F5A" w:rsidRDefault="00062DEA" w:rsidP="00062DEA">
      <w:pPr>
        <w:tabs>
          <w:tab w:val="left" w:pos="5670"/>
        </w:tabs>
        <w:spacing w:line="264" w:lineRule="auto"/>
        <w:jc w:val="both"/>
      </w:pPr>
      <w:r w:rsidRPr="00FA6F5A">
        <w:tab/>
        <w:t>________________________</w:t>
      </w:r>
    </w:p>
    <w:p w14:paraId="5C67FFA4" w14:textId="77777777" w:rsidR="00062DEA" w:rsidRPr="00FA6F5A" w:rsidRDefault="00062DEA" w:rsidP="00062DEA">
      <w:pPr>
        <w:widowControl w:val="0"/>
        <w:tabs>
          <w:tab w:val="center" w:pos="7020"/>
        </w:tabs>
        <w:spacing w:line="264" w:lineRule="auto"/>
        <w:jc w:val="both"/>
      </w:pPr>
    </w:p>
    <w:p w14:paraId="1CC71D9B" w14:textId="77777777" w:rsidR="00062DEA" w:rsidRPr="00FA6F5A" w:rsidRDefault="00062DEA" w:rsidP="00062DEA">
      <w:pPr>
        <w:widowControl w:val="0"/>
        <w:spacing w:line="264" w:lineRule="auto"/>
        <w:jc w:val="both"/>
      </w:pPr>
      <w:r w:rsidRPr="00FA6F5A">
        <w:tab/>
      </w:r>
      <w:r w:rsidRPr="00FA6F5A">
        <w:tab/>
      </w:r>
      <w:r w:rsidRPr="00FA6F5A">
        <w:tab/>
      </w:r>
      <w:r w:rsidRPr="00FA6F5A">
        <w:tab/>
      </w:r>
      <w:r w:rsidRPr="00FA6F5A">
        <w:tab/>
      </w:r>
      <w:r w:rsidRPr="00FA6F5A">
        <w:tab/>
      </w:r>
      <w:r w:rsidRPr="00FA6F5A">
        <w:tab/>
      </w:r>
      <w:r w:rsidRPr="00FA6F5A">
        <w:tab/>
        <w:t>podpis zakonitega zastopnika</w:t>
      </w:r>
    </w:p>
    <w:p w14:paraId="1DC793C9" w14:textId="77777777" w:rsidR="00062DEA" w:rsidRPr="00FA6F5A" w:rsidRDefault="00062DEA" w:rsidP="00062DEA">
      <w:pPr>
        <w:widowControl w:val="0"/>
        <w:spacing w:line="264" w:lineRule="auto"/>
        <w:jc w:val="both"/>
      </w:pPr>
    </w:p>
    <w:p w14:paraId="0C7D3CA5" w14:textId="77777777" w:rsidR="00062DEA" w:rsidRPr="00FA6F5A" w:rsidRDefault="00062DEA" w:rsidP="00062DEA">
      <w:pPr>
        <w:widowControl w:val="0"/>
        <w:spacing w:line="264" w:lineRule="auto"/>
        <w:jc w:val="both"/>
        <w:rPr>
          <w:sz w:val="18"/>
          <w:szCs w:val="18"/>
        </w:rPr>
      </w:pPr>
      <w:r w:rsidRPr="00FA6F5A">
        <w:rPr>
          <w:sz w:val="18"/>
          <w:szCs w:val="20"/>
        </w:rPr>
        <w:tab/>
      </w:r>
      <w:r w:rsidRPr="00FA6F5A">
        <w:rPr>
          <w:sz w:val="18"/>
          <w:szCs w:val="20"/>
        </w:rPr>
        <w:tab/>
      </w:r>
      <w:r w:rsidRPr="00FA6F5A">
        <w:rPr>
          <w:sz w:val="18"/>
          <w:szCs w:val="20"/>
        </w:rPr>
        <w:tab/>
      </w:r>
      <w:r w:rsidRPr="00FA6F5A">
        <w:rPr>
          <w:sz w:val="18"/>
          <w:szCs w:val="20"/>
        </w:rPr>
        <w:tab/>
      </w:r>
      <w:r w:rsidRPr="00FA6F5A">
        <w:rPr>
          <w:sz w:val="18"/>
          <w:szCs w:val="20"/>
        </w:rPr>
        <w:tab/>
      </w:r>
      <w:r w:rsidRPr="00FA6F5A">
        <w:rPr>
          <w:sz w:val="18"/>
          <w:szCs w:val="20"/>
        </w:rPr>
        <w:tab/>
      </w:r>
      <w:r w:rsidRPr="00FA6F5A">
        <w:rPr>
          <w:sz w:val="18"/>
          <w:szCs w:val="20"/>
        </w:rPr>
        <w:tab/>
      </w:r>
      <w:r w:rsidRPr="00FA6F5A">
        <w:rPr>
          <w:sz w:val="18"/>
          <w:szCs w:val="20"/>
        </w:rPr>
        <w:tab/>
      </w:r>
      <w:r w:rsidRPr="00FA6F5A">
        <w:rPr>
          <w:sz w:val="18"/>
          <w:szCs w:val="18"/>
        </w:rPr>
        <w:t>________________________</w:t>
      </w:r>
    </w:p>
    <w:p w14:paraId="3B8C4961" w14:textId="77777777" w:rsidR="00062DEA" w:rsidRPr="00FA6F5A" w:rsidRDefault="00062DEA" w:rsidP="00062DEA">
      <w:pPr>
        <w:widowControl w:val="0"/>
        <w:spacing w:line="264" w:lineRule="auto"/>
        <w:jc w:val="both"/>
        <w:rPr>
          <w:sz w:val="18"/>
          <w:szCs w:val="18"/>
        </w:rPr>
      </w:pPr>
    </w:p>
    <w:p w14:paraId="0FE7D400" w14:textId="77777777" w:rsidR="00010D5B" w:rsidRPr="00FA6F5A" w:rsidRDefault="00010D5B" w:rsidP="00062DEA">
      <w:pPr>
        <w:widowControl w:val="0"/>
        <w:spacing w:line="264" w:lineRule="auto"/>
        <w:jc w:val="both"/>
        <w:rPr>
          <w:sz w:val="18"/>
          <w:szCs w:val="18"/>
        </w:rPr>
      </w:pPr>
    </w:p>
    <w:p w14:paraId="4BBCBB99" w14:textId="77777777" w:rsidR="00010D5B" w:rsidRPr="00FA6F5A" w:rsidRDefault="00010D5B" w:rsidP="00062DEA">
      <w:pPr>
        <w:widowControl w:val="0"/>
        <w:spacing w:line="264" w:lineRule="auto"/>
        <w:jc w:val="both"/>
        <w:rPr>
          <w:sz w:val="18"/>
          <w:szCs w:val="18"/>
        </w:rPr>
      </w:pPr>
    </w:p>
    <w:p w14:paraId="2275ADE2" w14:textId="77777777" w:rsidR="00010D5B" w:rsidRPr="00FA6F5A" w:rsidRDefault="00010D5B" w:rsidP="00062DEA">
      <w:pPr>
        <w:widowControl w:val="0"/>
        <w:spacing w:line="264" w:lineRule="auto"/>
        <w:jc w:val="both"/>
        <w:rPr>
          <w:sz w:val="18"/>
          <w:szCs w:val="18"/>
        </w:rPr>
      </w:pPr>
    </w:p>
    <w:p w14:paraId="179C6DA7" w14:textId="77777777" w:rsidR="00010D5B" w:rsidRPr="00FA6F5A" w:rsidRDefault="00010D5B" w:rsidP="00062DEA">
      <w:pPr>
        <w:widowControl w:val="0"/>
        <w:spacing w:line="264" w:lineRule="auto"/>
        <w:jc w:val="both"/>
        <w:rPr>
          <w:sz w:val="18"/>
          <w:szCs w:val="18"/>
        </w:rPr>
      </w:pPr>
    </w:p>
    <w:p w14:paraId="67275C22" w14:textId="77777777" w:rsidR="00010D5B" w:rsidRPr="00FA6F5A" w:rsidRDefault="00010D5B" w:rsidP="00062DEA">
      <w:pPr>
        <w:widowControl w:val="0"/>
        <w:spacing w:line="264" w:lineRule="auto"/>
        <w:jc w:val="both"/>
        <w:rPr>
          <w:sz w:val="18"/>
          <w:szCs w:val="18"/>
        </w:rPr>
      </w:pPr>
    </w:p>
    <w:p w14:paraId="6C067497" w14:textId="77777777" w:rsidR="00010D5B" w:rsidRPr="00FA6F5A" w:rsidRDefault="00010D5B" w:rsidP="00062DEA">
      <w:pPr>
        <w:widowControl w:val="0"/>
        <w:spacing w:line="264" w:lineRule="auto"/>
        <w:jc w:val="both"/>
        <w:rPr>
          <w:sz w:val="18"/>
          <w:szCs w:val="18"/>
        </w:rPr>
      </w:pPr>
    </w:p>
    <w:p w14:paraId="4EB3C8CE" w14:textId="77777777" w:rsidR="00010D5B" w:rsidRPr="00FA6F5A" w:rsidRDefault="00010D5B" w:rsidP="00062DEA">
      <w:pPr>
        <w:widowControl w:val="0"/>
        <w:spacing w:line="264" w:lineRule="auto"/>
        <w:jc w:val="both"/>
        <w:rPr>
          <w:sz w:val="18"/>
          <w:szCs w:val="18"/>
        </w:rPr>
      </w:pPr>
    </w:p>
    <w:p w14:paraId="622B5BBA" w14:textId="77777777" w:rsidR="00010D5B" w:rsidRPr="00FA6F5A" w:rsidRDefault="00010D5B" w:rsidP="00062DEA">
      <w:pPr>
        <w:widowControl w:val="0"/>
        <w:spacing w:line="264" w:lineRule="auto"/>
        <w:jc w:val="both"/>
        <w:rPr>
          <w:sz w:val="18"/>
          <w:szCs w:val="18"/>
        </w:rPr>
      </w:pPr>
    </w:p>
    <w:p w14:paraId="346AE70E" w14:textId="77777777" w:rsidR="00010D5B" w:rsidRPr="00FA6F5A" w:rsidRDefault="00010D5B" w:rsidP="00062DEA">
      <w:pPr>
        <w:widowControl w:val="0"/>
        <w:spacing w:line="264" w:lineRule="auto"/>
        <w:jc w:val="both"/>
        <w:rPr>
          <w:sz w:val="18"/>
          <w:szCs w:val="18"/>
        </w:rPr>
      </w:pPr>
    </w:p>
    <w:p w14:paraId="042EE0ED" w14:textId="77777777" w:rsidR="00010D5B" w:rsidRPr="00FA6F5A" w:rsidRDefault="00010D5B" w:rsidP="00062DEA">
      <w:pPr>
        <w:widowControl w:val="0"/>
        <w:spacing w:line="264" w:lineRule="auto"/>
        <w:jc w:val="both"/>
        <w:rPr>
          <w:sz w:val="18"/>
          <w:szCs w:val="18"/>
        </w:rPr>
      </w:pPr>
    </w:p>
    <w:p w14:paraId="15779999" w14:textId="77777777" w:rsidR="00010D5B" w:rsidRPr="00FA6F5A" w:rsidRDefault="00010D5B" w:rsidP="00062DEA">
      <w:pPr>
        <w:widowControl w:val="0"/>
        <w:spacing w:line="264" w:lineRule="auto"/>
        <w:jc w:val="both"/>
        <w:rPr>
          <w:sz w:val="18"/>
          <w:szCs w:val="18"/>
        </w:rPr>
      </w:pPr>
    </w:p>
    <w:p w14:paraId="284C5096" w14:textId="77777777" w:rsidR="00010D5B" w:rsidRPr="00FA6F5A" w:rsidRDefault="00010D5B" w:rsidP="00062DEA">
      <w:pPr>
        <w:widowControl w:val="0"/>
        <w:spacing w:line="264" w:lineRule="auto"/>
        <w:jc w:val="both"/>
        <w:rPr>
          <w:sz w:val="18"/>
          <w:szCs w:val="18"/>
        </w:rPr>
      </w:pPr>
    </w:p>
    <w:p w14:paraId="12BC4158" w14:textId="77777777" w:rsidR="00010D5B" w:rsidRPr="00FA6F5A" w:rsidRDefault="00010D5B" w:rsidP="00062DEA">
      <w:pPr>
        <w:widowControl w:val="0"/>
        <w:spacing w:line="264" w:lineRule="auto"/>
        <w:jc w:val="both"/>
        <w:rPr>
          <w:sz w:val="18"/>
          <w:szCs w:val="18"/>
        </w:rPr>
      </w:pPr>
    </w:p>
    <w:p w14:paraId="5B237EF2" w14:textId="77777777" w:rsidR="00010D5B" w:rsidRPr="00FA6F5A" w:rsidRDefault="00010D5B" w:rsidP="00062DEA">
      <w:pPr>
        <w:widowControl w:val="0"/>
        <w:spacing w:line="264" w:lineRule="auto"/>
        <w:jc w:val="both"/>
        <w:rPr>
          <w:sz w:val="18"/>
          <w:szCs w:val="18"/>
        </w:rPr>
      </w:pPr>
    </w:p>
    <w:p w14:paraId="0C164A92" w14:textId="77777777" w:rsidR="00010D5B" w:rsidRPr="00FA6F5A" w:rsidRDefault="00010D5B" w:rsidP="00062DEA">
      <w:pPr>
        <w:widowControl w:val="0"/>
        <w:spacing w:line="264" w:lineRule="auto"/>
        <w:jc w:val="both"/>
        <w:rPr>
          <w:sz w:val="18"/>
          <w:szCs w:val="18"/>
        </w:rPr>
      </w:pPr>
    </w:p>
    <w:p w14:paraId="4E3789D9" w14:textId="77777777" w:rsidR="00062DEA" w:rsidRPr="00FA6F5A" w:rsidRDefault="00062DEA" w:rsidP="00062DEA">
      <w:pPr>
        <w:widowControl w:val="0"/>
        <w:spacing w:line="264" w:lineRule="auto"/>
        <w:jc w:val="both"/>
        <w:rPr>
          <w:i/>
          <w:sz w:val="12"/>
          <w:szCs w:val="12"/>
        </w:rPr>
      </w:pPr>
    </w:p>
    <w:p w14:paraId="55B3EBF8" w14:textId="72705EF5" w:rsidR="00BB2C0D" w:rsidRPr="00FA6F5A" w:rsidRDefault="00062DEA" w:rsidP="00BB2C0D">
      <w:pPr>
        <w:pStyle w:val="Noga"/>
        <w:pBdr>
          <w:top w:val="single" w:sz="4" w:space="1" w:color="auto"/>
        </w:pBdr>
        <w:spacing w:line="264" w:lineRule="auto"/>
        <w:jc w:val="both"/>
        <w:rPr>
          <w:i/>
          <w:color w:val="FF0000"/>
          <w:sz w:val="18"/>
          <w:szCs w:val="18"/>
        </w:rPr>
      </w:pPr>
      <w:r w:rsidRPr="00FA6F5A">
        <w:rPr>
          <w:b/>
          <w:i/>
          <w:color w:val="000000"/>
          <w:sz w:val="18"/>
          <w:szCs w:val="18"/>
        </w:rPr>
        <w:t>navodilo</w:t>
      </w:r>
      <w:r w:rsidRPr="00FA6F5A">
        <w:rPr>
          <w:i/>
          <w:color w:val="000000"/>
          <w:sz w:val="18"/>
          <w:szCs w:val="18"/>
        </w:rPr>
        <w:t xml:space="preserve">: </w:t>
      </w:r>
      <w:r w:rsidRPr="00FA6F5A">
        <w:rPr>
          <w:i/>
          <w:sz w:val="18"/>
          <w:szCs w:val="18"/>
        </w:rPr>
        <w:t>Podizvajalec, ki ga ponudnik navede v svoji ponudbi, mora obrazec št. 3 izpolniti. Obrazec mora biti datiran, žigosan in podpisan s strani zakonitega zastopnika podizvajalca ali s strani pooblaščene osebe podizvajalca.</w:t>
      </w:r>
      <w:r w:rsidRPr="00FA6F5A">
        <w:rPr>
          <w:i/>
          <w:color w:val="000000"/>
          <w:sz w:val="18"/>
          <w:szCs w:val="18"/>
        </w:rPr>
        <w:t xml:space="preserve"> Obrazec se izpolni za vsakega od podizvajalcev, ki jih ponudnik navede v točki V. Obrazca št. 1 – Ponudba. Glede na število podizvajalcev ponudnik obrazec kopira.</w:t>
      </w:r>
      <w:r w:rsidR="00BB2C0D" w:rsidRPr="00FA6F5A">
        <w:rPr>
          <w:i/>
          <w:color w:val="FF0000"/>
          <w:sz w:val="18"/>
          <w:szCs w:val="18"/>
        </w:rPr>
        <w:t xml:space="preserve"> 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43B01642" w14:textId="77777777" w:rsidR="00062DEA" w:rsidRPr="00FA6F5A" w:rsidRDefault="00062DEA" w:rsidP="00062DEA">
      <w:pPr>
        <w:pBdr>
          <w:top w:val="single" w:sz="4" w:space="1" w:color="auto"/>
        </w:pBdr>
        <w:tabs>
          <w:tab w:val="center" w:pos="4536"/>
          <w:tab w:val="right" w:pos="9072"/>
        </w:tabs>
        <w:spacing w:line="264" w:lineRule="auto"/>
        <w:jc w:val="both"/>
        <w:rPr>
          <w:i/>
          <w:color w:val="000000"/>
          <w:sz w:val="20"/>
          <w:szCs w:val="20"/>
        </w:rPr>
      </w:pPr>
    </w:p>
    <w:p w14:paraId="5552C64E" w14:textId="77777777" w:rsidR="00601726" w:rsidRDefault="00601726" w:rsidP="00601726">
      <w:pPr>
        <w:jc w:val="both"/>
        <w:rPr>
          <w:b/>
        </w:rPr>
      </w:pPr>
    </w:p>
    <w:p w14:paraId="6A5AF543" w14:textId="77777777" w:rsidR="00DB1293" w:rsidRDefault="00DB1293" w:rsidP="00601726">
      <w:pPr>
        <w:jc w:val="both"/>
        <w:rPr>
          <w:b/>
        </w:rPr>
      </w:pPr>
    </w:p>
    <w:p w14:paraId="50AC6C27" w14:textId="77777777" w:rsidR="00DB1293" w:rsidRPr="00FA6F5A" w:rsidRDefault="00DB1293" w:rsidP="00601726">
      <w:pPr>
        <w:jc w:val="both"/>
        <w:rPr>
          <w:b/>
        </w:rPr>
      </w:pPr>
    </w:p>
    <w:p w14:paraId="638E807D" w14:textId="77777777" w:rsidR="00583A5B" w:rsidRPr="00FA6F5A" w:rsidRDefault="00583A5B" w:rsidP="009C4FB2">
      <w:pPr>
        <w:rPr>
          <w:b/>
        </w:rPr>
      </w:pPr>
    </w:p>
    <w:p w14:paraId="6CE439A9" w14:textId="77777777" w:rsidR="0001292F" w:rsidRPr="00FA6F5A" w:rsidRDefault="0001292F" w:rsidP="004A44C8">
      <w:pPr>
        <w:pStyle w:val="Naslov4"/>
        <w:rPr>
          <w:rFonts w:ascii="Times New Roman" w:hAnsi="Times New Roman"/>
        </w:rPr>
      </w:pPr>
      <w:r w:rsidRPr="00FA6F5A">
        <w:rPr>
          <w:rFonts w:ascii="Times New Roman" w:hAnsi="Times New Roman"/>
        </w:rPr>
        <w:lastRenderedPageBreak/>
        <w:t>POGLAVJE 4</w:t>
      </w:r>
    </w:p>
    <w:p w14:paraId="0A850B13" w14:textId="77777777" w:rsidR="0001292F" w:rsidRPr="00FA6F5A" w:rsidRDefault="0001292F" w:rsidP="0001292F">
      <w:pPr>
        <w:jc w:val="center"/>
        <w:rPr>
          <w:b/>
          <w:bCs/>
          <w:i/>
          <w:iCs/>
        </w:rPr>
      </w:pPr>
    </w:p>
    <w:p w14:paraId="2D0682FD" w14:textId="77777777" w:rsidR="0001292F" w:rsidRPr="00FA6F5A" w:rsidRDefault="0001292F" w:rsidP="0001292F">
      <w:pPr>
        <w:pBdr>
          <w:bottom w:val="single" w:sz="4" w:space="1" w:color="auto"/>
        </w:pBdr>
        <w:jc w:val="center"/>
        <w:rPr>
          <w:b/>
          <w:bCs/>
          <w:i/>
          <w:iCs/>
        </w:rPr>
      </w:pPr>
    </w:p>
    <w:p w14:paraId="6DDBE864" w14:textId="77777777" w:rsidR="0001292F" w:rsidRPr="00FA6F5A" w:rsidRDefault="0001292F" w:rsidP="0001292F">
      <w:pPr>
        <w:jc w:val="both"/>
      </w:pPr>
    </w:p>
    <w:p w14:paraId="286F4548" w14:textId="77777777" w:rsidR="0001292F" w:rsidRPr="00FA6F5A" w:rsidRDefault="0001292F" w:rsidP="0001292F">
      <w:pPr>
        <w:pStyle w:val="Naslov5"/>
        <w:rPr>
          <w:i w:val="0"/>
          <w:iCs w:val="0"/>
          <w:sz w:val="24"/>
          <w:szCs w:val="24"/>
        </w:rPr>
      </w:pPr>
      <w:r w:rsidRPr="00FA6F5A">
        <w:rPr>
          <w:i w:val="0"/>
          <w:iCs w:val="0"/>
          <w:sz w:val="24"/>
          <w:szCs w:val="24"/>
        </w:rPr>
        <w:t>DOKUMENT</w:t>
      </w:r>
      <w:r w:rsidR="00DC6E38" w:rsidRPr="00FA6F5A">
        <w:rPr>
          <w:i w:val="0"/>
          <w:iCs w:val="0"/>
          <w:sz w:val="24"/>
          <w:szCs w:val="24"/>
        </w:rPr>
        <w:t>I</w:t>
      </w:r>
      <w:r w:rsidRPr="00FA6F5A">
        <w:rPr>
          <w:i w:val="0"/>
          <w:iCs w:val="0"/>
          <w:sz w:val="24"/>
          <w:szCs w:val="24"/>
        </w:rPr>
        <w:t xml:space="preserve"> ZA PRIZNANJE</w:t>
      </w:r>
      <w:r w:rsidRPr="00FA6F5A">
        <w:rPr>
          <w:sz w:val="24"/>
          <w:szCs w:val="24"/>
        </w:rPr>
        <w:t xml:space="preserve"> </w:t>
      </w:r>
      <w:r w:rsidRPr="00FA6F5A">
        <w:rPr>
          <w:i w:val="0"/>
          <w:iCs w:val="0"/>
          <w:sz w:val="24"/>
          <w:szCs w:val="24"/>
        </w:rPr>
        <w:t xml:space="preserve">SPOSOBNOSTI </w:t>
      </w:r>
      <w:r w:rsidR="000A40B7" w:rsidRPr="00FA6F5A">
        <w:rPr>
          <w:i w:val="0"/>
          <w:iCs w:val="0"/>
          <w:sz w:val="24"/>
          <w:szCs w:val="24"/>
        </w:rPr>
        <w:t xml:space="preserve">IN OCENJEVANJE </w:t>
      </w:r>
      <w:r w:rsidRPr="00FA6F5A">
        <w:rPr>
          <w:i w:val="0"/>
          <w:iCs w:val="0"/>
          <w:sz w:val="24"/>
          <w:szCs w:val="24"/>
        </w:rPr>
        <w:t>PONUDNIKA</w:t>
      </w:r>
    </w:p>
    <w:p w14:paraId="4FC1A5DC" w14:textId="77777777" w:rsidR="0001292F" w:rsidRPr="00FA6F5A" w:rsidRDefault="0001292F" w:rsidP="0001292F">
      <w:pPr>
        <w:pBdr>
          <w:bottom w:val="single" w:sz="4" w:space="1" w:color="auto"/>
        </w:pBdr>
        <w:jc w:val="both"/>
        <w:rPr>
          <w:b/>
          <w:bCs/>
        </w:rPr>
      </w:pPr>
    </w:p>
    <w:p w14:paraId="5304C66E" w14:textId="77777777" w:rsidR="00466D9F" w:rsidRPr="00FA6F5A" w:rsidRDefault="00466D9F" w:rsidP="00466D9F">
      <w:pPr>
        <w:pBdr>
          <w:bottom w:val="single" w:sz="4" w:space="1" w:color="auto"/>
        </w:pBdr>
        <w:jc w:val="both"/>
        <w:rPr>
          <w:b/>
          <w:bCs/>
        </w:rPr>
      </w:pPr>
      <w:r w:rsidRPr="00FA6F5A">
        <w:t>Ponudniki morajo ponudbi priložiti dokazil</w:t>
      </w:r>
      <w:r w:rsidR="00AE55F5" w:rsidRPr="00FA6F5A">
        <w:t>a</w:t>
      </w:r>
      <w:r w:rsidR="00DF2BCD" w:rsidRPr="00FA6F5A">
        <w:t>,</w:t>
      </w:r>
      <w:r w:rsidR="00AE55F5" w:rsidRPr="00FA6F5A">
        <w:t xml:space="preserve"> na podlagi katerih bo naročnik</w:t>
      </w:r>
      <w:r w:rsidRPr="00FA6F5A">
        <w:t xml:space="preserve"> preveril njihovo sposobnost za izvedbo javnega naročila. Če se obrazec izpolnjuje z računalnikom, mora biti struktura in vsebina računalniškega izpisa identična izvirni dokumentaciji. </w:t>
      </w:r>
      <w:r w:rsidRPr="00FA6F5A">
        <w:rPr>
          <w:b/>
          <w:bCs/>
        </w:rPr>
        <w:t>Vse izjave podpisane v tem poglavju ali priložene s strani ponudnika so dane pod kazensko in materialno odgovornostjo.</w:t>
      </w:r>
    </w:p>
    <w:p w14:paraId="793D5E2C" w14:textId="77777777" w:rsidR="0001292F" w:rsidRPr="00FA6F5A" w:rsidRDefault="0001292F" w:rsidP="0001292F">
      <w:pPr>
        <w:pBdr>
          <w:bottom w:val="single" w:sz="4" w:space="1" w:color="auto"/>
        </w:pBdr>
        <w:jc w:val="center"/>
      </w:pPr>
    </w:p>
    <w:p w14:paraId="4252B39F" w14:textId="77777777" w:rsidR="0001292F" w:rsidRPr="00FA6F5A" w:rsidRDefault="0001292F" w:rsidP="00036029">
      <w:pPr>
        <w:jc w:val="both"/>
      </w:pPr>
    </w:p>
    <w:p w14:paraId="79C1BB7E" w14:textId="77777777" w:rsidR="00DC6E38" w:rsidRPr="00FA6F5A" w:rsidRDefault="00DC6E38" w:rsidP="00036029">
      <w:pPr>
        <w:jc w:val="both"/>
      </w:pPr>
    </w:p>
    <w:p w14:paraId="1842BDB9" w14:textId="77777777" w:rsidR="00DC6E38" w:rsidRPr="00FA6F5A" w:rsidRDefault="00DC6E38" w:rsidP="00036029">
      <w:pPr>
        <w:jc w:val="both"/>
      </w:pPr>
    </w:p>
    <w:p w14:paraId="537519E1" w14:textId="77777777" w:rsidR="00DC6E38" w:rsidRPr="00FA6F5A" w:rsidRDefault="00DC6E38" w:rsidP="00036029">
      <w:pPr>
        <w:jc w:val="both"/>
      </w:pPr>
    </w:p>
    <w:p w14:paraId="4E6EA501" w14:textId="77777777" w:rsidR="00DC6E38" w:rsidRPr="00FA6F5A" w:rsidRDefault="00DC6E38" w:rsidP="00036029">
      <w:pPr>
        <w:jc w:val="both"/>
      </w:pPr>
    </w:p>
    <w:p w14:paraId="05BCF028" w14:textId="77777777" w:rsidR="00DC6E38" w:rsidRPr="00FA6F5A" w:rsidRDefault="00DC6E38" w:rsidP="00036029">
      <w:pPr>
        <w:jc w:val="both"/>
      </w:pPr>
    </w:p>
    <w:p w14:paraId="3C55EB60" w14:textId="77777777" w:rsidR="00DC6E38" w:rsidRPr="00FA6F5A" w:rsidRDefault="00DC6E38" w:rsidP="00036029">
      <w:pPr>
        <w:jc w:val="both"/>
      </w:pPr>
    </w:p>
    <w:p w14:paraId="4733883C" w14:textId="77777777" w:rsidR="00DC6E38" w:rsidRPr="00FA6F5A" w:rsidRDefault="00DC6E38" w:rsidP="00036029">
      <w:pPr>
        <w:jc w:val="both"/>
      </w:pPr>
    </w:p>
    <w:p w14:paraId="1EFE2EC8" w14:textId="77777777" w:rsidR="00DC6E38" w:rsidRPr="00FA6F5A" w:rsidRDefault="00DC6E38" w:rsidP="00036029">
      <w:pPr>
        <w:jc w:val="both"/>
      </w:pPr>
    </w:p>
    <w:p w14:paraId="18555EFD" w14:textId="77777777" w:rsidR="00332C57" w:rsidRPr="00FA6F5A" w:rsidRDefault="00332C57" w:rsidP="00036029">
      <w:pPr>
        <w:jc w:val="both"/>
      </w:pPr>
    </w:p>
    <w:p w14:paraId="1E29C975" w14:textId="77777777" w:rsidR="000A40B7" w:rsidRPr="00FA6F5A" w:rsidRDefault="000A40B7" w:rsidP="00036029">
      <w:pPr>
        <w:jc w:val="both"/>
      </w:pPr>
    </w:p>
    <w:p w14:paraId="44225429" w14:textId="77777777" w:rsidR="00E50AB9" w:rsidRPr="00FA6F5A" w:rsidRDefault="00E50AB9" w:rsidP="00036029">
      <w:pPr>
        <w:jc w:val="both"/>
      </w:pPr>
    </w:p>
    <w:p w14:paraId="74038DBF" w14:textId="77777777" w:rsidR="00E50AB9" w:rsidRPr="00FA6F5A" w:rsidRDefault="00E50AB9" w:rsidP="00036029">
      <w:pPr>
        <w:jc w:val="both"/>
      </w:pPr>
    </w:p>
    <w:p w14:paraId="4761C4F5" w14:textId="77777777" w:rsidR="00E50AB9" w:rsidRPr="00FA6F5A" w:rsidRDefault="00E50AB9" w:rsidP="00036029">
      <w:pPr>
        <w:jc w:val="both"/>
      </w:pPr>
    </w:p>
    <w:p w14:paraId="0CCDCC7D" w14:textId="77777777" w:rsidR="00E50AB9" w:rsidRPr="00FA6F5A" w:rsidRDefault="00E50AB9" w:rsidP="00036029">
      <w:pPr>
        <w:jc w:val="both"/>
      </w:pPr>
    </w:p>
    <w:p w14:paraId="4E2A96F3" w14:textId="77777777" w:rsidR="00E50AB9" w:rsidRPr="00FA6F5A" w:rsidRDefault="00E50AB9" w:rsidP="00036029">
      <w:pPr>
        <w:jc w:val="both"/>
      </w:pPr>
    </w:p>
    <w:p w14:paraId="52EDC350" w14:textId="77777777" w:rsidR="00E50AB9" w:rsidRPr="00FA6F5A" w:rsidRDefault="00E50AB9" w:rsidP="00036029">
      <w:pPr>
        <w:jc w:val="both"/>
      </w:pPr>
    </w:p>
    <w:p w14:paraId="066AC881" w14:textId="77777777" w:rsidR="00E50AB9" w:rsidRPr="00FA6F5A" w:rsidRDefault="00E50AB9" w:rsidP="00036029">
      <w:pPr>
        <w:jc w:val="both"/>
      </w:pPr>
    </w:p>
    <w:p w14:paraId="499ABAAE" w14:textId="77777777" w:rsidR="00E50AB9" w:rsidRPr="00FA6F5A" w:rsidRDefault="00E50AB9" w:rsidP="00036029">
      <w:pPr>
        <w:jc w:val="both"/>
      </w:pPr>
    </w:p>
    <w:p w14:paraId="4FF8796E" w14:textId="77777777" w:rsidR="00E50AB9" w:rsidRPr="00FA6F5A" w:rsidRDefault="00E50AB9" w:rsidP="00036029">
      <w:pPr>
        <w:jc w:val="both"/>
      </w:pPr>
    </w:p>
    <w:p w14:paraId="0A575119" w14:textId="77777777" w:rsidR="00E50AB9" w:rsidRPr="00FA6F5A" w:rsidRDefault="00E50AB9" w:rsidP="00036029">
      <w:pPr>
        <w:jc w:val="both"/>
      </w:pPr>
    </w:p>
    <w:p w14:paraId="52CEE148" w14:textId="77777777" w:rsidR="00E50AB9" w:rsidRPr="00FA6F5A" w:rsidRDefault="00E50AB9" w:rsidP="00036029">
      <w:pPr>
        <w:jc w:val="both"/>
      </w:pPr>
    </w:p>
    <w:p w14:paraId="65A55FA5" w14:textId="77777777" w:rsidR="00E50AB9" w:rsidRPr="00FA6F5A" w:rsidRDefault="00E50AB9" w:rsidP="00036029">
      <w:pPr>
        <w:jc w:val="both"/>
      </w:pPr>
    </w:p>
    <w:p w14:paraId="14532AA4" w14:textId="77777777" w:rsidR="00E50AB9" w:rsidRPr="00FA6F5A" w:rsidRDefault="00E50AB9" w:rsidP="00036029">
      <w:pPr>
        <w:jc w:val="both"/>
      </w:pPr>
    </w:p>
    <w:p w14:paraId="5597860E" w14:textId="77777777" w:rsidR="00E50AB9" w:rsidRPr="00FA6F5A" w:rsidRDefault="00E50AB9" w:rsidP="00036029">
      <w:pPr>
        <w:jc w:val="both"/>
      </w:pPr>
    </w:p>
    <w:p w14:paraId="30FEB4EF" w14:textId="77777777" w:rsidR="00E50AB9" w:rsidRPr="00FA6F5A" w:rsidRDefault="00E50AB9" w:rsidP="00036029">
      <w:pPr>
        <w:jc w:val="both"/>
      </w:pPr>
    </w:p>
    <w:p w14:paraId="366FF33E" w14:textId="77777777" w:rsidR="00E50AB9" w:rsidRPr="00FA6F5A" w:rsidRDefault="00E50AB9" w:rsidP="00036029">
      <w:pPr>
        <w:jc w:val="both"/>
      </w:pPr>
    </w:p>
    <w:p w14:paraId="7FD350C2" w14:textId="77777777" w:rsidR="00E50AB9" w:rsidRPr="00FA6F5A" w:rsidRDefault="00E50AB9" w:rsidP="00036029">
      <w:pPr>
        <w:jc w:val="both"/>
      </w:pPr>
    </w:p>
    <w:p w14:paraId="68CE2E5E" w14:textId="77777777" w:rsidR="00E50AB9" w:rsidRDefault="00E50AB9" w:rsidP="00036029">
      <w:pPr>
        <w:jc w:val="both"/>
      </w:pPr>
    </w:p>
    <w:p w14:paraId="6D2A225D" w14:textId="77777777" w:rsidR="00DB1293" w:rsidRDefault="00DB1293" w:rsidP="00036029">
      <w:pPr>
        <w:jc w:val="both"/>
      </w:pPr>
    </w:p>
    <w:p w14:paraId="2048B2BF" w14:textId="77777777" w:rsidR="00DB1293" w:rsidRDefault="00DB1293" w:rsidP="00036029">
      <w:pPr>
        <w:jc w:val="both"/>
      </w:pPr>
    </w:p>
    <w:p w14:paraId="6FA38764" w14:textId="77777777" w:rsidR="00DB1293" w:rsidRPr="00FA6F5A" w:rsidRDefault="00DB1293" w:rsidP="00036029">
      <w:pPr>
        <w:jc w:val="both"/>
      </w:pPr>
    </w:p>
    <w:p w14:paraId="48D5AAC8" w14:textId="77777777" w:rsidR="00010D5B" w:rsidRPr="00FA6F5A" w:rsidRDefault="00010D5B" w:rsidP="00036029">
      <w:pPr>
        <w:jc w:val="both"/>
      </w:pPr>
    </w:p>
    <w:p w14:paraId="4805A44E" w14:textId="77777777" w:rsidR="00010D5B" w:rsidRPr="00FA6F5A" w:rsidRDefault="00010D5B" w:rsidP="00036029">
      <w:pPr>
        <w:jc w:val="both"/>
      </w:pPr>
    </w:p>
    <w:p w14:paraId="1B7D2286" w14:textId="4A479958" w:rsidR="00E50AB9" w:rsidRPr="00FA6F5A" w:rsidRDefault="00E50AB9" w:rsidP="00036029">
      <w:pPr>
        <w:jc w:val="both"/>
      </w:pPr>
    </w:p>
    <w:p w14:paraId="37D2A687" w14:textId="77777777" w:rsidR="007023A7" w:rsidRPr="00FA6F5A" w:rsidRDefault="007023A7" w:rsidP="00036029">
      <w:pPr>
        <w:jc w:val="both"/>
      </w:pPr>
    </w:p>
    <w:p w14:paraId="2AA22E85" w14:textId="77777777" w:rsidR="005F0039" w:rsidRPr="00FA6F5A" w:rsidRDefault="005F0039" w:rsidP="00036029">
      <w:pPr>
        <w:jc w:val="both"/>
      </w:pPr>
    </w:p>
    <w:p w14:paraId="2ADF74DE" w14:textId="77777777" w:rsidR="00571DE5" w:rsidRPr="00FA6F5A" w:rsidRDefault="00571DE5" w:rsidP="00571DE5">
      <w:pPr>
        <w:tabs>
          <w:tab w:val="center" w:pos="4536"/>
          <w:tab w:val="right" w:pos="9000"/>
        </w:tabs>
        <w:spacing w:line="264" w:lineRule="auto"/>
        <w:jc w:val="right"/>
      </w:pPr>
      <w:r w:rsidRPr="00FA6F5A">
        <w:lastRenderedPageBreak/>
        <w:t xml:space="preserve">OBRAZEC št. </w:t>
      </w:r>
      <w:r w:rsidR="00A444F2" w:rsidRPr="00FA6F5A">
        <w:t>4</w:t>
      </w:r>
    </w:p>
    <w:p w14:paraId="5993263D" w14:textId="77777777" w:rsidR="00571DE5" w:rsidRPr="00FA6F5A" w:rsidRDefault="000F563E" w:rsidP="00571DE5">
      <w:pPr>
        <w:spacing w:line="264" w:lineRule="auto"/>
        <w:jc w:val="both"/>
      </w:pPr>
      <w:r w:rsidRPr="00FA6F5A">
        <w:t>Ponudnik</w:t>
      </w:r>
      <w:r w:rsidR="00F43335" w:rsidRPr="00FA6F5A">
        <w:t xml:space="preserve"> / podizvajalec / </w:t>
      </w:r>
      <w:proofErr w:type="spellStart"/>
      <w:r w:rsidR="00F43335" w:rsidRPr="00FA6F5A">
        <w:t>soponudnik</w:t>
      </w:r>
      <w:proofErr w:type="spellEnd"/>
      <w:r w:rsidR="00571DE5" w:rsidRPr="00FA6F5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FA6F5A" w14:paraId="6FA41399" w14:textId="77777777" w:rsidTr="00D245D7">
        <w:trPr>
          <w:trHeight w:val="454"/>
        </w:trPr>
        <w:tc>
          <w:tcPr>
            <w:tcW w:w="1560" w:type="dxa"/>
            <w:vAlign w:val="center"/>
          </w:tcPr>
          <w:p w14:paraId="7D2ED7D6" w14:textId="77777777" w:rsidR="00571DE5" w:rsidRPr="00FA6F5A" w:rsidRDefault="00571DE5" w:rsidP="00571DE5">
            <w:pPr>
              <w:spacing w:line="264" w:lineRule="auto"/>
              <w:jc w:val="both"/>
            </w:pPr>
            <w:r w:rsidRPr="00FA6F5A">
              <w:t>naziv:</w:t>
            </w:r>
          </w:p>
        </w:tc>
        <w:tc>
          <w:tcPr>
            <w:tcW w:w="3827" w:type="dxa"/>
            <w:vAlign w:val="center"/>
          </w:tcPr>
          <w:p w14:paraId="091B193E" w14:textId="77777777" w:rsidR="00571DE5" w:rsidRPr="00FA6F5A" w:rsidRDefault="00571DE5" w:rsidP="00571DE5">
            <w:pPr>
              <w:spacing w:line="264" w:lineRule="auto"/>
              <w:jc w:val="both"/>
            </w:pPr>
          </w:p>
        </w:tc>
      </w:tr>
      <w:tr w:rsidR="00571DE5" w:rsidRPr="00FA6F5A" w14:paraId="76A1DBF6" w14:textId="77777777" w:rsidTr="00D245D7">
        <w:trPr>
          <w:trHeight w:val="454"/>
        </w:trPr>
        <w:tc>
          <w:tcPr>
            <w:tcW w:w="1560" w:type="dxa"/>
            <w:vAlign w:val="center"/>
          </w:tcPr>
          <w:p w14:paraId="0490B7A4" w14:textId="77777777" w:rsidR="00571DE5" w:rsidRPr="00FA6F5A" w:rsidRDefault="00571DE5" w:rsidP="00571DE5">
            <w:pPr>
              <w:spacing w:line="264" w:lineRule="auto"/>
              <w:jc w:val="both"/>
            </w:pPr>
            <w:r w:rsidRPr="00FA6F5A">
              <w:t>naslov:</w:t>
            </w:r>
          </w:p>
        </w:tc>
        <w:tc>
          <w:tcPr>
            <w:tcW w:w="3827" w:type="dxa"/>
            <w:vAlign w:val="center"/>
          </w:tcPr>
          <w:p w14:paraId="3EE1C726" w14:textId="77777777" w:rsidR="00571DE5" w:rsidRPr="00FA6F5A" w:rsidRDefault="00571DE5" w:rsidP="00571DE5">
            <w:pPr>
              <w:spacing w:line="264" w:lineRule="auto"/>
              <w:jc w:val="both"/>
            </w:pPr>
          </w:p>
        </w:tc>
      </w:tr>
    </w:tbl>
    <w:p w14:paraId="3A80606F" w14:textId="1AA5359D" w:rsidR="005262A1" w:rsidRPr="00FA6F5A" w:rsidRDefault="005262A1" w:rsidP="00571DE5">
      <w:pPr>
        <w:spacing w:line="264" w:lineRule="auto"/>
        <w:jc w:val="both"/>
      </w:pPr>
    </w:p>
    <w:p w14:paraId="4F069A28" w14:textId="77777777" w:rsidR="00146FC2" w:rsidRDefault="00146FC2" w:rsidP="00571DE5">
      <w:pPr>
        <w:spacing w:line="264" w:lineRule="auto"/>
        <w:jc w:val="both"/>
      </w:pPr>
    </w:p>
    <w:p w14:paraId="051DF156" w14:textId="77777777" w:rsidR="00DB1293" w:rsidRPr="00FA6F5A" w:rsidRDefault="00DB1293" w:rsidP="00571DE5">
      <w:pPr>
        <w:spacing w:line="264" w:lineRule="auto"/>
        <w:jc w:val="both"/>
      </w:pPr>
    </w:p>
    <w:p w14:paraId="7BD3137E" w14:textId="77777777" w:rsidR="00E27EEE" w:rsidRPr="00FA6F5A" w:rsidRDefault="00E27EEE" w:rsidP="00571DE5">
      <w:pPr>
        <w:spacing w:line="264" w:lineRule="auto"/>
        <w:jc w:val="both"/>
      </w:pPr>
    </w:p>
    <w:p w14:paraId="6B9FB651" w14:textId="77777777" w:rsidR="00571DE5" w:rsidRPr="00FA6F5A"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IZJAVA O SPOSOBNOSTI</w:t>
      </w:r>
    </w:p>
    <w:p w14:paraId="692230D8" w14:textId="77777777" w:rsidR="00E27EEE" w:rsidRPr="00FA6F5A" w:rsidRDefault="005262A1" w:rsidP="00E27EEE">
      <w:pPr>
        <w:jc w:val="both"/>
        <w:rPr>
          <w:i/>
          <w:iCs/>
          <w:sz w:val="20"/>
          <w:szCs w:val="20"/>
        </w:rPr>
      </w:pPr>
      <w:r w:rsidRPr="00FA6F5A">
        <w:rPr>
          <w:i/>
          <w:iCs/>
          <w:sz w:val="20"/>
          <w:szCs w:val="20"/>
        </w:rPr>
        <w:t>(dokumenti zahtevani v 2. poglavju dokumentacije - Navodila ponudnikom, točka 2.1.1., 2.1.2,</w:t>
      </w:r>
      <w:r w:rsidR="00A444F2" w:rsidRPr="00FA6F5A">
        <w:rPr>
          <w:i/>
          <w:iCs/>
          <w:sz w:val="20"/>
          <w:szCs w:val="20"/>
        </w:rPr>
        <w:t xml:space="preserve"> 2.1.3., 2.1.4., 2.1.5., 2.1.6.</w:t>
      </w:r>
      <w:r w:rsidR="00E27EEE" w:rsidRPr="00FA6F5A">
        <w:rPr>
          <w:i/>
          <w:iCs/>
          <w:sz w:val="20"/>
          <w:szCs w:val="20"/>
        </w:rPr>
        <w:t xml:space="preserve"> in</w:t>
      </w:r>
      <w:r w:rsidR="002D32A6" w:rsidRPr="00FA6F5A">
        <w:rPr>
          <w:i/>
          <w:iCs/>
          <w:sz w:val="20"/>
          <w:szCs w:val="20"/>
        </w:rPr>
        <w:t xml:space="preserve"> </w:t>
      </w:r>
      <w:r w:rsidRPr="00FA6F5A">
        <w:rPr>
          <w:i/>
          <w:iCs/>
          <w:sz w:val="20"/>
          <w:szCs w:val="20"/>
        </w:rPr>
        <w:t>2.1.7.)</w:t>
      </w:r>
    </w:p>
    <w:p w14:paraId="10E387B1" w14:textId="4B54CD5E" w:rsidR="00E27EEE" w:rsidRPr="00FA6F5A" w:rsidRDefault="00E27EEE" w:rsidP="00571DE5">
      <w:pPr>
        <w:widowControl w:val="0"/>
        <w:spacing w:line="264" w:lineRule="auto"/>
        <w:jc w:val="both"/>
      </w:pPr>
    </w:p>
    <w:p w14:paraId="0F576B04" w14:textId="27B12018" w:rsidR="00146FC2" w:rsidRPr="00FA6F5A" w:rsidRDefault="00146FC2" w:rsidP="00571DE5">
      <w:pPr>
        <w:widowControl w:val="0"/>
        <w:spacing w:line="264" w:lineRule="auto"/>
        <w:jc w:val="both"/>
      </w:pPr>
    </w:p>
    <w:p w14:paraId="5128EF91" w14:textId="77777777" w:rsidR="00146FC2" w:rsidRPr="00FA6F5A" w:rsidRDefault="00146FC2" w:rsidP="00571DE5">
      <w:pPr>
        <w:widowControl w:val="0"/>
        <w:spacing w:line="264" w:lineRule="auto"/>
        <w:jc w:val="both"/>
      </w:pPr>
    </w:p>
    <w:p w14:paraId="03D93F63" w14:textId="006BE06E" w:rsidR="00571DE5" w:rsidRDefault="00571DE5" w:rsidP="00571DE5">
      <w:pPr>
        <w:widowControl w:val="0"/>
        <w:spacing w:line="264" w:lineRule="auto"/>
        <w:jc w:val="both"/>
      </w:pPr>
      <w:r w:rsidRPr="00FA6F5A">
        <w:t xml:space="preserve">Naročniku </w:t>
      </w:r>
      <w:r w:rsidR="00BA74ED" w:rsidRPr="00FA6F5A">
        <w:t>Komunali</w:t>
      </w:r>
      <w:r w:rsidR="00DB1293">
        <w:t>,</w:t>
      </w:r>
      <w:r w:rsidRPr="00FA6F5A">
        <w:t xml:space="preserve"> Kranjska gora,</w:t>
      </w:r>
      <w:r w:rsidR="00BA74ED" w:rsidRPr="00FA6F5A">
        <w:t xml:space="preserve"> d.o.o., Spodnje Rute 50, </w:t>
      </w:r>
      <w:r w:rsidRPr="00FA6F5A">
        <w:t>428</w:t>
      </w:r>
      <w:r w:rsidR="00BA74ED" w:rsidRPr="00FA6F5A">
        <w:t>2</w:t>
      </w:r>
      <w:r w:rsidRPr="00FA6F5A">
        <w:t xml:space="preserve"> </w:t>
      </w:r>
      <w:r w:rsidR="00BA74ED" w:rsidRPr="00FA6F5A">
        <w:t>Gozd Martuljek</w:t>
      </w:r>
      <w:r w:rsidRPr="00FA6F5A">
        <w:t>, izjavljamo, da:</w:t>
      </w:r>
    </w:p>
    <w:p w14:paraId="61ADB9E7" w14:textId="77777777" w:rsidR="00DB1293" w:rsidRDefault="00DB1293" w:rsidP="00571DE5">
      <w:pPr>
        <w:widowControl w:val="0"/>
        <w:spacing w:line="264" w:lineRule="auto"/>
        <w:jc w:val="both"/>
      </w:pPr>
    </w:p>
    <w:p w14:paraId="2EBC94CB" w14:textId="77777777" w:rsidR="00DB1293" w:rsidRPr="00FA6F5A" w:rsidRDefault="00DB1293" w:rsidP="00571DE5">
      <w:pPr>
        <w:widowControl w:val="0"/>
        <w:spacing w:line="264" w:lineRule="auto"/>
        <w:jc w:val="both"/>
      </w:pPr>
    </w:p>
    <w:p w14:paraId="40616147" w14:textId="1E6E16C2" w:rsidR="00571DE5" w:rsidRPr="00FA6F5A" w:rsidRDefault="00571DE5" w:rsidP="00DB1293">
      <w:pPr>
        <w:numPr>
          <w:ilvl w:val="0"/>
          <w:numId w:val="15"/>
        </w:numPr>
        <w:spacing w:after="200" w:line="264" w:lineRule="auto"/>
        <w:ind w:left="567" w:hanging="567"/>
        <w:jc w:val="both"/>
      </w:pPr>
      <w:r w:rsidRPr="00FA6F5A">
        <w:rPr>
          <w:color w:val="000000"/>
        </w:rPr>
        <w:t xml:space="preserve">nam kot gospodarskemu subjektu ali osebi, ki je članica </w:t>
      </w:r>
      <w:r w:rsidRPr="00FA6F5A">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r w:rsidR="00DB1293">
        <w:t xml:space="preserve"> </w:t>
      </w:r>
      <w:r w:rsidR="00DB1293" w:rsidRPr="00CC4C86">
        <w:t>ali za primerljiva kazniva dejanja, ki so jih izrekla tuja sodišča:</w:t>
      </w:r>
    </w:p>
    <w:p w14:paraId="72DDAFFD" w14:textId="77777777" w:rsidR="00571DE5" w:rsidRPr="00FA6F5A" w:rsidRDefault="00571DE5" w:rsidP="005E2F07">
      <w:pPr>
        <w:numPr>
          <w:ilvl w:val="0"/>
          <w:numId w:val="12"/>
        </w:numPr>
        <w:spacing w:after="200" w:line="264" w:lineRule="auto"/>
        <w:ind w:left="567" w:hanging="283"/>
        <w:jc w:val="both"/>
      </w:pPr>
      <w:r w:rsidRPr="00FA6F5A">
        <w:t>terorizem (108. člen KZ-1)</w:t>
      </w:r>
    </w:p>
    <w:p w14:paraId="3DB57CE3" w14:textId="77777777" w:rsidR="00571DE5" w:rsidRPr="00FA6F5A" w:rsidRDefault="00571DE5" w:rsidP="005E2F07">
      <w:pPr>
        <w:numPr>
          <w:ilvl w:val="0"/>
          <w:numId w:val="12"/>
        </w:numPr>
        <w:spacing w:after="200" w:line="264" w:lineRule="auto"/>
        <w:ind w:left="567" w:hanging="283"/>
        <w:jc w:val="both"/>
      </w:pPr>
      <w:r w:rsidRPr="00FA6F5A">
        <w:t>financiranje terorizma (109. člen KZ-1)</w:t>
      </w:r>
    </w:p>
    <w:p w14:paraId="7684F39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ščuvanje in javno poveličevanje terorističnih dejanj (110. člen KZ-1),</w:t>
      </w:r>
    </w:p>
    <w:p w14:paraId="6581F3F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novačenje in usposabljanje za terorizem (111. člen KZ-1),</w:t>
      </w:r>
    </w:p>
    <w:p w14:paraId="457964B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spravljanje v suženjsko razmerje (112. člen KZ-1),</w:t>
      </w:r>
    </w:p>
    <w:p w14:paraId="5D195802" w14:textId="77777777" w:rsidR="00571DE5" w:rsidRPr="00FA6F5A" w:rsidRDefault="00571DE5" w:rsidP="005E2F07">
      <w:pPr>
        <w:numPr>
          <w:ilvl w:val="0"/>
          <w:numId w:val="12"/>
        </w:numPr>
        <w:shd w:val="clear" w:color="auto" w:fill="FFFFFF"/>
        <w:spacing w:after="200" w:line="264" w:lineRule="auto"/>
        <w:ind w:left="567" w:hanging="283"/>
        <w:jc w:val="both"/>
      </w:pPr>
      <w:r w:rsidRPr="00FA6F5A">
        <w:t>trgovina z ljudmi (113. člen KZ-1),</w:t>
      </w:r>
    </w:p>
    <w:p w14:paraId="30521FEA" w14:textId="77777777" w:rsidR="00571DE5" w:rsidRPr="00FA6F5A" w:rsidRDefault="00571DE5" w:rsidP="005E2F07">
      <w:pPr>
        <w:numPr>
          <w:ilvl w:val="0"/>
          <w:numId w:val="12"/>
        </w:numPr>
        <w:shd w:val="clear" w:color="auto" w:fill="FFFFFF"/>
        <w:spacing w:after="200" w:line="264" w:lineRule="auto"/>
        <w:ind w:left="567" w:hanging="283"/>
        <w:jc w:val="both"/>
      </w:pPr>
      <w:r w:rsidRPr="00FA6F5A">
        <w:t>sprejemanje podkupnine pri volitvah (157. člen KZ-1),</w:t>
      </w:r>
    </w:p>
    <w:p w14:paraId="599F300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kršitev temeljnih pravic delavcev (196. člen KZ-1),</w:t>
      </w:r>
    </w:p>
    <w:p w14:paraId="4B020BC1" w14:textId="77777777" w:rsidR="00571DE5" w:rsidRPr="00FA6F5A" w:rsidRDefault="00571DE5" w:rsidP="005E2F07">
      <w:pPr>
        <w:numPr>
          <w:ilvl w:val="0"/>
          <w:numId w:val="12"/>
        </w:numPr>
        <w:shd w:val="clear" w:color="auto" w:fill="FFFFFF"/>
        <w:spacing w:after="200" w:line="264" w:lineRule="auto"/>
        <w:ind w:left="567" w:hanging="283"/>
        <w:jc w:val="both"/>
      </w:pPr>
      <w:r w:rsidRPr="00FA6F5A">
        <w:t>goljufija (211. člen KZ-1),</w:t>
      </w:r>
    </w:p>
    <w:p w14:paraId="2889C01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rotipravno omejevanje konkurence (225. člen KZ-1),</w:t>
      </w:r>
    </w:p>
    <w:p w14:paraId="479ABEB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ovzročitev stečaja z goljufijo ali nevestnim poslovanjem (226. člen KZ-1),</w:t>
      </w:r>
    </w:p>
    <w:p w14:paraId="16937190" w14:textId="77777777" w:rsidR="00571DE5" w:rsidRPr="00FA6F5A" w:rsidRDefault="00571DE5" w:rsidP="005E2F07">
      <w:pPr>
        <w:numPr>
          <w:ilvl w:val="0"/>
          <w:numId w:val="12"/>
        </w:numPr>
        <w:shd w:val="clear" w:color="auto" w:fill="FFFFFF"/>
        <w:spacing w:after="200" w:line="264" w:lineRule="auto"/>
        <w:ind w:left="567" w:hanging="283"/>
        <w:jc w:val="both"/>
      </w:pPr>
      <w:r w:rsidRPr="00FA6F5A">
        <w:t>oškodovanje upnikov (227. člen KZ-1),</w:t>
      </w:r>
    </w:p>
    <w:p w14:paraId="31785730" w14:textId="77777777" w:rsidR="00571DE5" w:rsidRPr="00FA6F5A" w:rsidRDefault="00571DE5" w:rsidP="005E2F07">
      <w:pPr>
        <w:numPr>
          <w:ilvl w:val="0"/>
          <w:numId w:val="12"/>
        </w:numPr>
        <w:shd w:val="clear" w:color="auto" w:fill="FFFFFF"/>
        <w:spacing w:after="200" w:line="264" w:lineRule="auto"/>
        <w:ind w:left="567" w:hanging="283"/>
        <w:jc w:val="both"/>
      </w:pPr>
      <w:r w:rsidRPr="00FA6F5A">
        <w:lastRenderedPageBreak/>
        <w:t>poslovna goljufija (228. člen KZ-1),</w:t>
      </w:r>
    </w:p>
    <w:p w14:paraId="70B596EA" w14:textId="77777777" w:rsidR="00571DE5" w:rsidRPr="00FA6F5A" w:rsidRDefault="00571DE5" w:rsidP="005E2F07">
      <w:pPr>
        <w:numPr>
          <w:ilvl w:val="0"/>
          <w:numId w:val="12"/>
        </w:numPr>
        <w:shd w:val="clear" w:color="auto" w:fill="FFFFFF"/>
        <w:spacing w:after="200" w:line="264" w:lineRule="auto"/>
        <w:ind w:left="567" w:hanging="283"/>
        <w:jc w:val="both"/>
      </w:pPr>
      <w:r w:rsidRPr="00FA6F5A">
        <w:t>goljufija na škodo Evropske unije (229. člen KZ-1),</w:t>
      </w:r>
    </w:p>
    <w:p w14:paraId="016B7DF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reslepitev pri pridobitvi in uporabi posojila ali ugodnosti (230. člen KZ-1),</w:t>
      </w:r>
    </w:p>
    <w:p w14:paraId="13CCBA1D"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reslepitev pri poslovanju z vrednostnimi papirji (231. člen KZ-1),</w:t>
      </w:r>
    </w:p>
    <w:p w14:paraId="300C994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reslepitev kupcev (232. člen KZ-1),</w:t>
      </w:r>
    </w:p>
    <w:p w14:paraId="6E619E6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neupravičena uporaba tuje oznake ali modela (233. člen KZ-1),</w:t>
      </w:r>
    </w:p>
    <w:p w14:paraId="32070144" w14:textId="77777777" w:rsidR="00571DE5" w:rsidRPr="00FA6F5A" w:rsidRDefault="00571DE5" w:rsidP="005E2F07">
      <w:pPr>
        <w:numPr>
          <w:ilvl w:val="0"/>
          <w:numId w:val="12"/>
        </w:numPr>
        <w:shd w:val="clear" w:color="auto" w:fill="FFFFFF"/>
        <w:spacing w:after="200" w:line="264" w:lineRule="auto"/>
        <w:ind w:left="567" w:hanging="283"/>
        <w:jc w:val="both"/>
      </w:pPr>
      <w:r w:rsidRPr="00FA6F5A">
        <w:t>neupravičena uporaba tujega izuma ali topografije (234. člen KZ-1),</w:t>
      </w:r>
    </w:p>
    <w:p w14:paraId="51C86B23"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onareditev ali uničenje poslovnih listin (235. člen KZ-1),</w:t>
      </w:r>
    </w:p>
    <w:p w14:paraId="10C30AF7" w14:textId="77777777" w:rsidR="00571DE5" w:rsidRPr="00FA6F5A" w:rsidRDefault="00571DE5" w:rsidP="005E2F07">
      <w:pPr>
        <w:numPr>
          <w:ilvl w:val="0"/>
          <w:numId w:val="12"/>
        </w:numPr>
        <w:shd w:val="clear" w:color="auto" w:fill="FFFFFF"/>
        <w:spacing w:after="200" w:line="264" w:lineRule="auto"/>
        <w:ind w:left="567" w:hanging="283"/>
        <w:jc w:val="both"/>
      </w:pPr>
      <w:r w:rsidRPr="00FA6F5A">
        <w:t>izdaja in neupravičena pridobitev poslovne skrivnosti (236. člen KZ-1),</w:t>
      </w:r>
    </w:p>
    <w:p w14:paraId="258852C4" w14:textId="77777777" w:rsidR="00571DE5" w:rsidRPr="00FA6F5A" w:rsidRDefault="00571DE5" w:rsidP="005E2F07">
      <w:pPr>
        <w:numPr>
          <w:ilvl w:val="0"/>
          <w:numId w:val="12"/>
        </w:numPr>
        <w:shd w:val="clear" w:color="auto" w:fill="FFFFFF"/>
        <w:spacing w:after="200" w:line="264" w:lineRule="auto"/>
        <w:ind w:left="567" w:hanging="283"/>
        <w:jc w:val="both"/>
      </w:pPr>
      <w:r w:rsidRPr="00FA6F5A">
        <w:t>zloraba informacijskega sistema (237. člen KZ-1),</w:t>
      </w:r>
    </w:p>
    <w:p w14:paraId="79DBE30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zloraba notranje informacije (238. člen KZ-1),</w:t>
      </w:r>
    </w:p>
    <w:p w14:paraId="03A225E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zloraba trga finančnih instrumentov (239. člen KZ-1),</w:t>
      </w:r>
    </w:p>
    <w:p w14:paraId="7E94704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zloraba položaja ali zaupanja pri gospodarski dejavnosti (240. člen KZ-1),</w:t>
      </w:r>
    </w:p>
    <w:p w14:paraId="1FA3FC1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nedovoljeno sprejemanje daril (241. člen KZ-1),</w:t>
      </w:r>
    </w:p>
    <w:p w14:paraId="710B672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nedovoljeno dajanje daril (242. člen KZ-1),</w:t>
      </w:r>
    </w:p>
    <w:p w14:paraId="5D815115"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onarejanje denarja (243. člen KZ-1),</w:t>
      </w:r>
    </w:p>
    <w:p w14:paraId="45106DA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onarejanje in uporaba ponarejenih vrednotnic ali vrednostnih papirjev (244. člen KZ-1),</w:t>
      </w:r>
    </w:p>
    <w:p w14:paraId="224C0733" w14:textId="77777777" w:rsidR="00571DE5" w:rsidRPr="00FA6F5A" w:rsidRDefault="00571DE5" w:rsidP="005E2F07">
      <w:pPr>
        <w:numPr>
          <w:ilvl w:val="0"/>
          <w:numId w:val="12"/>
        </w:numPr>
        <w:shd w:val="clear" w:color="auto" w:fill="FFFFFF"/>
        <w:spacing w:after="200" w:line="264" w:lineRule="auto"/>
        <w:ind w:left="567" w:hanging="283"/>
        <w:jc w:val="both"/>
      </w:pPr>
      <w:r w:rsidRPr="00FA6F5A">
        <w:t>pranje denarja (245. člen KZ-1),</w:t>
      </w:r>
    </w:p>
    <w:p w14:paraId="59BCED58" w14:textId="77777777" w:rsidR="00571DE5" w:rsidRPr="00FA6F5A" w:rsidRDefault="00571DE5" w:rsidP="005E2F07">
      <w:pPr>
        <w:numPr>
          <w:ilvl w:val="0"/>
          <w:numId w:val="12"/>
        </w:numPr>
        <w:shd w:val="clear" w:color="auto" w:fill="FFFFFF"/>
        <w:spacing w:after="200" w:line="264" w:lineRule="auto"/>
        <w:ind w:left="567" w:hanging="283"/>
        <w:jc w:val="both"/>
      </w:pPr>
      <w:r w:rsidRPr="00FA6F5A">
        <w:t>zloraba negotovinskega plačilnega sredstva (246. člen KZ-1),</w:t>
      </w:r>
    </w:p>
    <w:p w14:paraId="3FEA1D30" w14:textId="77777777" w:rsidR="00571DE5" w:rsidRPr="00FA6F5A" w:rsidRDefault="00571DE5" w:rsidP="005E2F07">
      <w:pPr>
        <w:numPr>
          <w:ilvl w:val="0"/>
          <w:numId w:val="12"/>
        </w:numPr>
        <w:shd w:val="clear" w:color="auto" w:fill="FFFFFF"/>
        <w:spacing w:after="200" w:line="264" w:lineRule="auto"/>
        <w:ind w:left="567" w:hanging="283"/>
        <w:jc w:val="both"/>
      </w:pPr>
      <w:r w:rsidRPr="00FA6F5A">
        <w:t>uporaba ponarejenega negotovinskega plačilnega sredstva (247. člen KZ-1),</w:t>
      </w:r>
    </w:p>
    <w:p w14:paraId="136E9A93" w14:textId="77777777" w:rsidR="00571DE5" w:rsidRPr="00FA6F5A" w:rsidRDefault="00571DE5" w:rsidP="005E2F07">
      <w:pPr>
        <w:numPr>
          <w:ilvl w:val="0"/>
          <w:numId w:val="12"/>
        </w:numPr>
        <w:shd w:val="clear" w:color="auto" w:fill="FFFFFF"/>
        <w:spacing w:after="200" w:line="264" w:lineRule="auto"/>
        <w:ind w:left="567" w:hanging="283"/>
        <w:jc w:val="both"/>
      </w:pPr>
      <w:r w:rsidRPr="00FA6F5A">
        <w:t>izdelava, pridobitev in odtujitev pripomočkov za ponarejanje (248. člen KZ-1),</w:t>
      </w:r>
    </w:p>
    <w:p w14:paraId="152CAE9B" w14:textId="77777777" w:rsidR="00571DE5" w:rsidRPr="00FA6F5A" w:rsidRDefault="00571DE5" w:rsidP="005E2F07">
      <w:pPr>
        <w:numPr>
          <w:ilvl w:val="0"/>
          <w:numId w:val="12"/>
        </w:numPr>
        <w:shd w:val="clear" w:color="auto" w:fill="FFFFFF"/>
        <w:spacing w:after="200" w:line="264" w:lineRule="auto"/>
        <w:ind w:left="567" w:hanging="283"/>
        <w:jc w:val="both"/>
      </w:pPr>
      <w:r w:rsidRPr="00FA6F5A">
        <w:t>davčna zatajitev (249. člen KZ-1),</w:t>
      </w:r>
    </w:p>
    <w:p w14:paraId="6E33226F" w14:textId="77777777" w:rsidR="00571DE5" w:rsidRPr="00FA6F5A" w:rsidRDefault="00571DE5" w:rsidP="005E2F07">
      <w:pPr>
        <w:numPr>
          <w:ilvl w:val="0"/>
          <w:numId w:val="12"/>
        </w:numPr>
        <w:shd w:val="clear" w:color="auto" w:fill="FFFFFF"/>
        <w:spacing w:after="200" w:line="264" w:lineRule="auto"/>
        <w:ind w:left="567" w:hanging="283"/>
        <w:jc w:val="both"/>
      </w:pPr>
      <w:r w:rsidRPr="00FA6F5A">
        <w:t>tihotapstvo (250. člen KZ-1),</w:t>
      </w:r>
    </w:p>
    <w:p w14:paraId="3ABCEA05"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zloraba uradnega položaja ali uradnih pravic (257. člen KZ-1),</w:t>
      </w:r>
    </w:p>
    <w:p w14:paraId="7C6A98A8"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oškodovanje javnih sredstev (257.a člen KZ-1),</w:t>
      </w:r>
    </w:p>
    <w:p w14:paraId="206F52E1"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izdaja tajnih podatkov (260. člen KZ-1),</w:t>
      </w:r>
    </w:p>
    <w:p w14:paraId="69CB404D"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jemanje podkupnine (261. člen KZ-1),</w:t>
      </w:r>
    </w:p>
    <w:p w14:paraId="356EBD83"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dajanje podkupnine (262. člen KZ-1),</w:t>
      </w:r>
    </w:p>
    <w:p w14:paraId="746927DF"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lastRenderedPageBreak/>
        <w:t>sprejemanje koristi za nezakonito posredovanje (263. člen KZ-1),</w:t>
      </w:r>
    </w:p>
    <w:p w14:paraId="012B9BB0"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dajanje daril za nezakonito posredovanje (264. člen KZ-1),</w:t>
      </w:r>
    </w:p>
    <w:p w14:paraId="01006437" w14:textId="77777777" w:rsidR="00571DE5" w:rsidRPr="00FA6F5A" w:rsidRDefault="00571DE5" w:rsidP="005E2F07">
      <w:pPr>
        <w:numPr>
          <w:ilvl w:val="0"/>
          <w:numId w:val="12"/>
        </w:numPr>
        <w:shd w:val="clear" w:color="auto" w:fill="FFFFFF"/>
        <w:tabs>
          <w:tab w:val="left" w:pos="284"/>
        </w:tabs>
        <w:spacing w:after="200" w:line="264" w:lineRule="auto"/>
        <w:ind w:left="567" w:hanging="283"/>
        <w:jc w:val="both"/>
      </w:pPr>
      <w:r w:rsidRPr="00FA6F5A">
        <w:t>hudodelsko združevanje (294. člen KZ-1).</w:t>
      </w:r>
    </w:p>
    <w:p w14:paraId="07114B15" w14:textId="77777777" w:rsidR="00571DE5" w:rsidRPr="00FA6F5A" w:rsidRDefault="00571DE5" w:rsidP="00646CF4">
      <w:pPr>
        <w:numPr>
          <w:ilvl w:val="0"/>
          <w:numId w:val="15"/>
        </w:numPr>
        <w:shd w:val="clear" w:color="auto" w:fill="FFFFFF"/>
        <w:spacing w:after="200" w:line="264" w:lineRule="auto"/>
        <w:ind w:left="284" w:hanging="284"/>
        <w:jc w:val="both"/>
      </w:pPr>
      <w:r w:rsidRPr="00FA6F5A">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FA6F5A" w:rsidRDefault="00571DE5" w:rsidP="00646CF4">
      <w:pPr>
        <w:numPr>
          <w:ilvl w:val="0"/>
          <w:numId w:val="15"/>
        </w:numPr>
        <w:shd w:val="clear" w:color="auto" w:fill="FFFFFF"/>
        <w:spacing w:after="200" w:line="264" w:lineRule="auto"/>
        <w:ind w:left="284" w:hanging="284"/>
        <w:jc w:val="both"/>
      </w:pPr>
      <w:r w:rsidRPr="00FA6F5A">
        <w:t>na dan, ko poteče rok za oddajo ponudbe nismo izločeni iz postopkov oddaje javnih naročil zaradi uvrstitve v evidenco gospodarskih subjektov z negativnimi referencami,</w:t>
      </w:r>
    </w:p>
    <w:p w14:paraId="6D507392" w14:textId="426E9D14" w:rsidR="008F6908" w:rsidRPr="00FA6F5A" w:rsidRDefault="008F6908" w:rsidP="008F6908">
      <w:pPr>
        <w:numPr>
          <w:ilvl w:val="0"/>
          <w:numId w:val="15"/>
        </w:numPr>
        <w:shd w:val="clear" w:color="auto" w:fill="FFFFFF"/>
        <w:spacing w:after="200" w:line="264" w:lineRule="auto"/>
        <w:ind w:left="284" w:hanging="284"/>
        <w:jc w:val="both"/>
      </w:pPr>
      <w:r w:rsidRPr="00FA6F5A">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657DFFD" w14:textId="77777777" w:rsidR="00EC09CA" w:rsidRPr="00FA6F5A" w:rsidRDefault="00EC09CA" w:rsidP="00646CF4">
      <w:pPr>
        <w:numPr>
          <w:ilvl w:val="0"/>
          <w:numId w:val="15"/>
        </w:numPr>
        <w:shd w:val="clear" w:color="auto" w:fill="FFFFFF"/>
        <w:spacing w:after="200" w:line="264" w:lineRule="auto"/>
        <w:ind w:left="284" w:hanging="284"/>
        <w:jc w:val="both"/>
      </w:pPr>
      <w:r w:rsidRPr="00FA6F5A">
        <w:t xml:space="preserve">izpolnjujemo veljavne obveznosti na področju </w:t>
      </w:r>
      <w:proofErr w:type="spellStart"/>
      <w:r w:rsidRPr="00FA6F5A">
        <w:t>okoljskega</w:t>
      </w:r>
      <w:proofErr w:type="spellEnd"/>
      <w:r w:rsidRPr="00FA6F5A">
        <w:t xml:space="preserve">, socialnega in delovnega prava, ki so določene v pravu Evropske unije, predpisih, ki veljajo v Republiki Sloveniji, kolektivnih pogodbah ali predpisih mednarodnega </w:t>
      </w:r>
      <w:proofErr w:type="spellStart"/>
      <w:r w:rsidRPr="00FA6F5A">
        <w:t>okoljskega</w:t>
      </w:r>
      <w:proofErr w:type="spellEnd"/>
      <w:r w:rsidRPr="00FA6F5A">
        <w:t>, socialnega in delovnega prava,</w:t>
      </w:r>
    </w:p>
    <w:p w14:paraId="3438BAD6" w14:textId="77777777" w:rsidR="00571DE5" w:rsidRPr="00FA6F5A" w:rsidRDefault="00571DE5" w:rsidP="00646CF4">
      <w:pPr>
        <w:numPr>
          <w:ilvl w:val="0"/>
          <w:numId w:val="15"/>
        </w:numPr>
        <w:shd w:val="clear" w:color="auto" w:fill="FFFFFF"/>
        <w:spacing w:after="200" w:line="264" w:lineRule="auto"/>
        <w:ind w:left="284" w:hanging="284"/>
        <w:jc w:val="both"/>
      </w:pPr>
      <w:r w:rsidRPr="00FA6F5A">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Default="00571DE5" w:rsidP="00646CF4">
      <w:pPr>
        <w:numPr>
          <w:ilvl w:val="0"/>
          <w:numId w:val="15"/>
        </w:numPr>
        <w:shd w:val="clear" w:color="auto" w:fill="FFFFFF"/>
        <w:spacing w:after="200" w:line="264" w:lineRule="auto"/>
        <w:ind w:left="284" w:hanging="284"/>
        <w:jc w:val="both"/>
      </w:pPr>
      <w:r w:rsidRPr="00FA6F5A">
        <w:t xml:space="preserve">nismo zagrešili hujše kršitve poklicnih pravil, zaradi katerih bi bila </w:t>
      </w:r>
      <w:r w:rsidR="000A761B" w:rsidRPr="00FA6F5A">
        <w:t>omajana naročnikova integriteta.</w:t>
      </w:r>
    </w:p>
    <w:p w14:paraId="39FDF8BD" w14:textId="77777777" w:rsidR="00DB1293" w:rsidRDefault="00DB1293" w:rsidP="00DB1293">
      <w:pPr>
        <w:shd w:val="clear" w:color="auto" w:fill="FFFFFF"/>
        <w:spacing w:after="200" w:line="264" w:lineRule="auto"/>
        <w:ind w:left="284"/>
        <w:jc w:val="both"/>
      </w:pPr>
    </w:p>
    <w:p w14:paraId="65045185" w14:textId="77777777" w:rsidR="00DB1293" w:rsidRPr="00FA6F5A" w:rsidRDefault="00DB1293" w:rsidP="00DB1293">
      <w:pPr>
        <w:shd w:val="clear" w:color="auto" w:fill="FFFFFF"/>
        <w:spacing w:after="200" w:line="264" w:lineRule="auto"/>
        <w:ind w:left="284"/>
        <w:jc w:val="both"/>
      </w:pPr>
    </w:p>
    <w:p w14:paraId="34C5CD85" w14:textId="2A7B6605" w:rsidR="005A0B8F" w:rsidRPr="00FA6F5A" w:rsidRDefault="005A0B8F" w:rsidP="005A0B8F">
      <w:pPr>
        <w:jc w:val="both"/>
      </w:pPr>
      <w:r w:rsidRPr="00FA6F5A">
        <w:t>Obenem izjavljamo, da:</w:t>
      </w:r>
    </w:p>
    <w:p w14:paraId="236A3A90" w14:textId="77777777" w:rsidR="005A0B8F" w:rsidRPr="00FA6F5A" w:rsidRDefault="005A0B8F" w:rsidP="005E2F07">
      <w:pPr>
        <w:numPr>
          <w:ilvl w:val="0"/>
          <w:numId w:val="7"/>
        </w:numPr>
        <w:jc w:val="both"/>
      </w:pPr>
      <w:r w:rsidRPr="00FA6F5A">
        <w:t>lahko naročnik sam pridobi potrdila o podatkih, ki se nanašajo na priznanje sposobnosti in se vodijo v uradnih evidencah državnih organov, organov lokalne skupnosti in nosilcih javnih pooblastil,</w:t>
      </w:r>
    </w:p>
    <w:p w14:paraId="3D557896" w14:textId="77777777" w:rsidR="005A0B8F" w:rsidRPr="00FA6F5A" w:rsidRDefault="005A0B8F" w:rsidP="005E2F07">
      <w:pPr>
        <w:numPr>
          <w:ilvl w:val="0"/>
          <w:numId w:val="7"/>
        </w:numPr>
        <w:jc w:val="both"/>
      </w:pPr>
      <w:r w:rsidRPr="00FA6F5A">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Default="005262A1" w:rsidP="00571DE5">
      <w:pPr>
        <w:tabs>
          <w:tab w:val="center" w:pos="4536"/>
          <w:tab w:val="right" w:pos="9072"/>
        </w:tabs>
        <w:spacing w:line="264" w:lineRule="auto"/>
        <w:jc w:val="both"/>
        <w:rPr>
          <w:color w:val="000000"/>
        </w:rPr>
      </w:pPr>
    </w:p>
    <w:p w14:paraId="480095F9" w14:textId="77777777" w:rsidR="00DB1293" w:rsidRPr="00FA6F5A" w:rsidRDefault="00DB1293" w:rsidP="00571DE5">
      <w:pPr>
        <w:tabs>
          <w:tab w:val="center" w:pos="4536"/>
          <w:tab w:val="right" w:pos="9072"/>
        </w:tabs>
        <w:spacing w:line="264" w:lineRule="auto"/>
        <w:jc w:val="both"/>
        <w:rPr>
          <w:color w:val="000000"/>
        </w:rPr>
      </w:pPr>
    </w:p>
    <w:p w14:paraId="7BE42F89" w14:textId="77777777" w:rsidR="00571DE5" w:rsidRPr="00FA6F5A" w:rsidRDefault="00571DE5" w:rsidP="00571DE5">
      <w:pPr>
        <w:tabs>
          <w:tab w:val="center" w:pos="4536"/>
          <w:tab w:val="right" w:pos="9072"/>
        </w:tabs>
        <w:spacing w:line="264" w:lineRule="auto"/>
        <w:jc w:val="both"/>
        <w:rPr>
          <w:color w:val="000000"/>
        </w:rPr>
      </w:pPr>
      <w:r w:rsidRPr="00FA6F5A">
        <w:rPr>
          <w:color w:val="000000"/>
        </w:rPr>
        <w:lastRenderedPageBreak/>
        <w:t xml:space="preserve">Izjavo o sposobnosti podajamo pod materialno in kazensko odgovornostjo. </w:t>
      </w:r>
    </w:p>
    <w:p w14:paraId="7C008FE1" w14:textId="7E2101B3" w:rsidR="00E27EEE" w:rsidRPr="00FA6F5A" w:rsidRDefault="00E27EEE" w:rsidP="00571DE5">
      <w:pPr>
        <w:spacing w:line="264" w:lineRule="auto"/>
        <w:jc w:val="both"/>
      </w:pPr>
    </w:p>
    <w:p w14:paraId="534B1D1F" w14:textId="77777777" w:rsidR="00146FC2" w:rsidRPr="00FA6F5A" w:rsidRDefault="00146FC2" w:rsidP="00571DE5">
      <w:pPr>
        <w:spacing w:line="264" w:lineRule="auto"/>
        <w:jc w:val="both"/>
      </w:pPr>
    </w:p>
    <w:p w14:paraId="095A8015" w14:textId="77777777" w:rsidR="00146FC2" w:rsidRPr="00FA6F5A" w:rsidRDefault="00146FC2" w:rsidP="00571DE5">
      <w:pPr>
        <w:spacing w:line="264" w:lineRule="auto"/>
        <w:jc w:val="both"/>
      </w:pPr>
    </w:p>
    <w:p w14:paraId="3C9CA758" w14:textId="03A91A16" w:rsidR="00571DE5" w:rsidRPr="00FA6F5A" w:rsidRDefault="00571DE5" w:rsidP="00571DE5">
      <w:pPr>
        <w:spacing w:line="264" w:lineRule="auto"/>
        <w:jc w:val="both"/>
      </w:pPr>
      <w:r w:rsidRPr="00FA6F5A">
        <w:t>kraj:</w:t>
      </w:r>
      <w:r w:rsidRPr="00FA6F5A">
        <w:tab/>
      </w:r>
      <w:r w:rsidRPr="00FA6F5A">
        <w:softHyphen/>
        <w:t>____________________</w:t>
      </w:r>
    </w:p>
    <w:p w14:paraId="60CCB781" w14:textId="77777777" w:rsidR="00571DE5" w:rsidRPr="00FA6F5A" w:rsidRDefault="00571DE5" w:rsidP="00571DE5">
      <w:pPr>
        <w:spacing w:line="264" w:lineRule="auto"/>
        <w:jc w:val="both"/>
        <w:rPr>
          <w:b/>
        </w:rPr>
      </w:pPr>
    </w:p>
    <w:p w14:paraId="28A8B638" w14:textId="3A0C312B" w:rsidR="00571DE5" w:rsidRPr="00FA6F5A" w:rsidRDefault="00571DE5" w:rsidP="00571DE5">
      <w:pPr>
        <w:spacing w:line="264" w:lineRule="auto"/>
        <w:jc w:val="both"/>
      </w:pPr>
      <w:r w:rsidRPr="00FA6F5A">
        <w:t>datum:</w:t>
      </w:r>
      <w:r w:rsidRPr="00FA6F5A">
        <w:tab/>
        <w:t>___</w:t>
      </w:r>
      <w:r w:rsidR="000A761B" w:rsidRPr="00FA6F5A">
        <w:t>_________________</w:t>
      </w:r>
      <w:r w:rsidR="000A761B" w:rsidRPr="00FA6F5A">
        <w:tab/>
      </w:r>
      <w:r w:rsidR="000A761B" w:rsidRPr="00FA6F5A">
        <w:tab/>
        <w:t xml:space="preserve">       žig</w:t>
      </w:r>
      <w:r w:rsidR="000A761B" w:rsidRPr="00FA6F5A">
        <w:tab/>
      </w:r>
      <w:r w:rsidR="000A761B" w:rsidRPr="00FA6F5A">
        <w:tab/>
      </w:r>
      <w:r w:rsidRPr="00FA6F5A">
        <w:t>podpis pooblaščene osebe</w:t>
      </w:r>
    </w:p>
    <w:p w14:paraId="6B633A76" w14:textId="37B57C07" w:rsidR="00F8276A" w:rsidRPr="00FA6F5A" w:rsidRDefault="00F8276A" w:rsidP="00F8276A">
      <w:pPr>
        <w:spacing w:line="264" w:lineRule="auto"/>
        <w:jc w:val="both"/>
        <w:rPr>
          <w:i/>
          <w:sz w:val="18"/>
          <w:szCs w:val="18"/>
        </w:rPr>
      </w:pPr>
      <w:r w:rsidRPr="00FA6F5A">
        <w:tab/>
      </w:r>
      <w:r w:rsidR="000A761B" w:rsidRPr="00FA6F5A">
        <w:tab/>
      </w:r>
      <w:r w:rsidR="000A761B" w:rsidRPr="00FA6F5A">
        <w:tab/>
      </w:r>
      <w:r w:rsidR="000A761B" w:rsidRPr="00FA6F5A">
        <w:tab/>
      </w:r>
      <w:r w:rsidR="000A761B" w:rsidRPr="00FA6F5A">
        <w:tab/>
      </w:r>
      <w:r w:rsidR="000A761B" w:rsidRPr="00FA6F5A">
        <w:tab/>
        <w:t xml:space="preserve">     </w:t>
      </w:r>
      <w:r w:rsidR="00711F02" w:rsidRPr="00FA6F5A">
        <w:t xml:space="preserve">        </w:t>
      </w:r>
      <w:r w:rsidR="00DB1293">
        <w:rPr>
          <w:sz w:val="18"/>
          <w:szCs w:val="18"/>
        </w:rPr>
        <w:t xml:space="preserve">                           </w:t>
      </w:r>
      <w:r w:rsidRPr="00FA6F5A">
        <w:rPr>
          <w:i/>
          <w:sz w:val="18"/>
          <w:szCs w:val="18"/>
        </w:rPr>
        <w:t>(ponudnika/podizvajalca/</w:t>
      </w:r>
      <w:proofErr w:type="spellStart"/>
      <w:r w:rsidRPr="00FA6F5A">
        <w:rPr>
          <w:i/>
          <w:sz w:val="18"/>
          <w:szCs w:val="18"/>
        </w:rPr>
        <w:t>soponudnika</w:t>
      </w:r>
      <w:proofErr w:type="spellEnd"/>
      <w:r w:rsidRPr="00FA6F5A">
        <w:rPr>
          <w:i/>
          <w:sz w:val="18"/>
          <w:szCs w:val="18"/>
        </w:rPr>
        <w:t>)</w:t>
      </w:r>
    </w:p>
    <w:p w14:paraId="58C6C2F1" w14:textId="77777777" w:rsidR="00571DE5" w:rsidRPr="00FA6F5A" w:rsidRDefault="00711F02" w:rsidP="00571DE5">
      <w:pPr>
        <w:spacing w:line="264" w:lineRule="auto"/>
        <w:jc w:val="both"/>
        <w:rPr>
          <w:i/>
        </w:rPr>
      </w:pPr>
      <w:r w:rsidRPr="00FA6F5A">
        <w:t xml:space="preserve"> </w:t>
      </w:r>
      <w:r w:rsidR="00571DE5" w:rsidRPr="00FA6F5A">
        <w:tab/>
      </w:r>
      <w:r w:rsidR="00571DE5" w:rsidRPr="00FA6F5A">
        <w:tab/>
      </w:r>
      <w:r w:rsidR="00571DE5" w:rsidRPr="00FA6F5A">
        <w:tab/>
      </w:r>
    </w:p>
    <w:p w14:paraId="5C317DFA" w14:textId="77777777" w:rsidR="00936E34" w:rsidRPr="00FA6F5A" w:rsidRDefault="000A761B" w:rsidP="00E27EEE">
      <w:pPr>
        <w:spacing w:line="264" w:lineRule="auto"/>
        <w:ind w:left="4956"/>
        <w:jc w:val="both"/>
      </w:pPr>
      <w:r w:rsidRPr="00FA6F5A">
        <w:t xml:space="preserve">     </w:t>
      </w:r>
      <w:r w:rsidR="00E27EEE" w:rsidRPr="00FA6F5A">
        <w:t>_____________________________</w:t>
      </w:r>
    </w:p>
    <w:p w14:paraId="71BAC545" w14:textId="77777777" w:rsidR="00E27EEE" w:rsidRPr="00FA6F5A" w:rsidRDefault="00E27EEE" w:rsidP="00E27EEE">
      <w:pPr>
        <w:spacing w:line="264" w:lineRule="auto"/>
        <w:ind w:left="4956"/>
        <w:jc w:val="both"/>
      </w:pPr>
    </w:p>
    <w:p w14:paraId="252EE606" w14:textId="77777777" w:rsidR="00E27EEE" w:rsidRPr="00FA6F5A" w:rsidRDefault="00E27EEE" w:rsidP="00E27EEE">
      <w:pPr>
        <w:spacing w:line="264" w:lineRule="auto"/>
        <w:ind w:left="4956"/>
        <w:jc w:val="both"/>
      </w:pPr>
    </w:p>
    <w:p w14:paraId="133B34B2" w14:textId="77777777" w:rsidR="00E27EEE" w:rsidRPr="00FA6F5A" w:rsidRDefault="00E27EEE" w:rsidP="00E27EEE">
      <w:pPr>
        <w:spacing w:line="264" w:lineRule="auto"/>
        <w:ind w:left="4956"/>
        <w:jc w:val="both"/>
      </w:pPr>
    </w:p>
    <w:p w14:paraId="61615333" w14:textId="77777777" w:rsidR="00E27EEE" w:rsidRPr="00FA6F5A" w:rsidRDefault="00E27EEE" w:rsidP="00E27EEE">
      <w:pPr>
        <w:spacing w:line="264" w:lineRule="auto"/>
        <w:ind w:left="4956"/>
        <w:jc w:val="both"/>
      </w:pPr>
    </w:p>
    <w:p w14:paraId="6DC1B0C1" w14:textId="77777777" w:rsidR="00E27EEE" w:rsidRPr="00FA6F5A" w:rsidRDefault="00E27EEE" w:rsidP="00E27EEE">
      <w:pPr>
        <w:spacing w:line="264" w:lineRule="auto"/>
        <w:ind w:left="4956"/>
        <w:jc w:val="both"/>
      </w:pPr>
    </w:p>
    <w:p w14:paraId="6DF644FF" w14:textId="77777777" w:rsidR="00E27EEE" w:rsidRPr="00FA6F5A" w:rsidRDefault="00E27EEE" w:rsidP="00E27EEE">
      <w:pPr>
        <w:spacing w:line="264" w:lineRule="auto"/>
        <w:ind w:left="4956"/>
        <w:jc w:val="both"/>
      </w:pPr>
    </w:p>
    <w:p w14:paraId="1BC1D650" w14:textId="77777777" w:rsidR="00E27EEE" w:rsidRPr="00FA6F5A" w:rsidRDefault="00E27EEE" w:rsidP="00E27EEE">
      <w:pPr>
        <w:spacing w:line="264" w:lineRule="auto"/>
        <w:ind w:left="4956"/>
        <w:jc w:val="both"/>
      </w:pPr>
    </w:p>
    <w:p w14:paraId="76476F49" w14:textId="77777777" w:rsidR="00E27EEE" w:rsidRPr="00FA6F5A" w:rsidRDefault="00E27EEE" w:rsidP="00E27EEE">
      <w:pPr>
        <w:spacing w:line="264" w:lineRule="auto"/>
        <w:ind w:left="4956"/>
        <w:jc w:val="both"/>
      </w:pPr>
    </w:p>
    <w:p w14:paraId="2D853483" w14:textId="77777777" w:rsidR="00E27EEE" w:rsidRPr="00FA6F5A" w:rsidRDefault="00E27EEE" w:rsidP="00E27EEE">
      <w:pPr>
        <w:spacing w:line="264" w:lineRule="auto"/>
        <w:ind w:left="4956"/>
        <w:jc w:val="both"/>
      </w:pPr>
    </w:p>
    <w:p w14:paraId="6A3C5C21" w14:textId="77777777" w:rsidR="00E27EEE" w:rsidRPr="00FA6F5A" w:rsidRDefault="00E27EEE" w:rsidP="00E27EEE">
      <w:pPr>
        <w:spacing w:line="264" w:lineRule="auto"/>
        <w:ind w:left="4956"/>
        <w:jc w:val="both"/>
      </w:pPr>
    </w:p>
    <w:p w14:paraId="28A75653" w14:textId="77777777" w:rsidR="00E27EEE" w:rsidRPr="00FA6F5A" w:rsidRDefault="00E27EEE" w:rsidP="00E27EEE">
      <w:pPr>
        <w:spacing w:line="264" w:lineRule="auto"/>
        <w:ind w:left="4956"/>
        <w:jc w:val="both"/>
      </w:pPr>
    </w:p>
    <w:p w14:paraId="36A77D0D" w14:textId="77777777" w:rsidR="00E27EEE" w:rsidRPr="00FA6F5A" w:rsidRDefault="00E27EEE" w:rsidP="00E27EEE">
      <w:pPr>
        <w:spacing w:line="264" w:lineRule="auto"/>
        <w:ind w:left="4956"/>
        <w:jc w:val="both"/>
      </w:pPr>
    </w:p>
    <w:p w14:paraId="52753FD3" w14:textId="77777777" w:rsidR="00E27EEE" w:rsidRPr="00FA6F5A" w:rsidRDefault="00E27EEE" w:rsidP="00E27EEE">
      <w:pPr>
        <w:spacing w:line="264" w:lineRule="auto"/>
        <w:ind w:left="4956"/>
        <w:jc w:val="both"/>
      </w:pPr>
    </w:p>
    <w:p w14:paraId="771E7543" w14:textId="77777777" w:rsidR="00E27EEE" w:rsidRPr="00FA6F5A" w:rsidRDefault="00E27EEE" w:rsidP="00E27EEE">
      <w:pPr>
        <w:spacing w:line="264" w:lineRule="auto"/>
        <w:ind w:left="4956"/>
        <w:jc w:val="both"/>
      </w:pPr>
    </w:p>
    <w:p w14:paraId="668595F5" w14:textId="77777777" w:rsidR="00E27EEE" w:rsidRPr="00FA6F5A" w:rsidRDefault="00E27EEE" w:rsidP="00E27EEE">
      <w:pPr>
        <w:spacing w:line="264" w:lineRule="auto"/>
        <w:ind w:left="4956"/>
        <w:jc w:val="both"/>
      </w:pPr>
    </w:p>
    <w:p w14:paraId="2DD6B358" w14:textId="77777777" w:rsidR="00E27EEE" w:rsidRPr="00FA6F5A" w:rsidRDefault="00E27EEE" w:rsidP="00E27EEE">
      <w:pPr>
        <w:spacing w:line="264" w:lineRule="auto"/>
        <w:ind w:left="4956"/>
        <w:jc w:val="both"/>
      </w:pPr>
    </w:p>
    <w:p w14:paraId="20AAFA8E" w14:textId="77777777" w:rsidR="00E27EEE" w:rsidRPr="00FA6F5A" w:rsidRDefault="00E27EEE" w:rsidP="00E27EEE">
      <w:pPr>
        <w:spacing w:line="264" w:lineRule="auto"/>
        <w:ind w:left="4956"/>
        <w:jc w:val="both"/>
      </w:pPr>
    </w:p>
    <w:p w14:paraId="5A5AED48" w14:textId="77777777" w:rsidR="00E27EEE" w:rsidRPr="00FA6F5A" w:rsidRDefault="00E27EEE" w:rsidP="00E27EEE">
      <w:pPr>
        <w:spacing w:line="264" w:lineRule="auto"/>
        <w:ind w:left="4956"/>
        <w:jc w:val="both"/>
      </w:pPr>
    </w:p>
    <w:p w14:paraId="6D4DB8DF" w14:textId="77777777" w:rsidR="00E27EEE" w:rsidRPr="00FA6F5A" w:rsidRDefault="00E27EEE" w:rsidP="00E27EEE">
      <w:pPr>
        <w:spacing w:line="264" w:lineRule="auto"/>
        <w:ind w:left="4956"/>
        <w:jc w:val="both"/>
      </w:pPr>
    </w:p>
    <w:p w14:paraId="59BA3B6C" w14:textId="77777777" w:rsidR="00E27EEE" w:rsidRPr="00FA6F5A" w:rsidRDefault="00E27EEE" w:rsidP="00E27EEE">
      <w:pPr>
        <w:spacing w:line="264" w:lineRule="auto"/>
        <w:ind w:left="4956"/>
        <w:jc w:val="both"/>
      </w:pPr>
    </w:p>
    <w:p w14:paraId="5886742D" w14:textId="77777777" w:rsidR="00E27EEE" w:rsidRPr="00FA6F5A" w:rsidRDefault="00E27EEE" w:rsidP="00E27EEE">
      <w:pPr>
        <w:spacing w:line="264" w:lineRule="auto"/>
        <w:ind w:left="4956"/>
        <w:jc w:val="both"/>
      </w:pPr>
    </w:p>
    <w:p w14:paraId="3923C94D" w14:textId="77777777" w:rsidR="00E27EEE" w:rsidRPr="00FA6F5A" w:rsidRDefault="00E27EEE" w:rsidP="00E27EEE">
      <w:pPr>
        <w:spacing w:line="264" w:lineRule="auto"/>
        <w:ind w:left="4956"/>
        <w:jc w:val="both"/>
      </w:pPr>
    </w:p>
    <w:p w14:paraId="2CEE587B" w14:textId="77777777" w:rsidR="00E27EEE" w:rsidRPr="00FA6F5A" w:rsidRDefault="00E27EEE" w:rsidP="00E27EEE">
      <w:pPr>
        <w:spacing w:line="264" w:lineRule="auto"/>
        <w:ind w:left="4956"/>
        <w:jc w:val="both"/>
      </w:pPr>
    </w:p>
    <w:p w14:paraId="4EC5216D" w14:textId="77777777" w:rsidR="00E27EEE" w:rsidRPr="00FA6F5A" w:rsidRDefault="00E27EEE" w:rsidP="00E27EEE">
      <w:pPr>
        <w:spacing w:line="264" w:lineRule="auto"/>
        <w:ind w:left="4956"/>
        <w:jc w:val="both"/>
      </w:pPr>
    </w:p>
    <w:p w14:paraId="7BA03C05" w14:textId="77777777" w:rsidR="00E27EEE" w:rsidRPr="00FA6F5A" w:rsidRDefault="00E27EEE" w:rsidP="00E27EEE">
      <w:pPr>
        <w:spacing w:line="264" w:lineRule="auto"/>
        <w:ind w:left="4956"/>
        <w:jc w:val="both"/>
      </w:pPr>
    </w:p>
    <w:p w14:paraId="4D2B7B76" w14:textId="77777777" w:rsidR="00E27EEE" w:rsidRPr="00FA6F5A" w:rsidRDefault="00E27EEE" w:rsidP="00E27EEE">
      <w:pPr>
        <w:spacing w:line="264" w:lineRule="auto"/>
        <w:ind w:left="4956"/>
        <w:jc w:val="both"/>
      </w:pPr>
    </w:p>
    <w:p w14:paraId="182C2A39" w14:textId="77777777" w:rsidR="00E27EEE" w:rsidRPr="00FA6F5A" w:rsidRDefault="00E27EEE" w:rsidP="00E27EEE">
      <w:pPr>
        <w:spacing w:line="264" w:lineRule="auto"/>
        <w:ind w:left="4956"/>
        <w:jc w:val="both"/>
      </w:pPr>
    </w:p>
    <w:p w14:paraId="715C83B4" w14:textId="77777777" w:rsidR="00E27EEE" w:rsidRPr="00FA6F5A" w:rsidRDefault="00E27EEE" w:rsidP="00E27EEE">
      <w:pPr>
        <w:spacing w:line="264" w:lineRule="auto"/>
        <w:ind w:left="4956"/>
        <w:jc w:val="both"/>
      </w:pPr>
    </w:p>
    <w:p w14:paraId="569DEBE2" w14:textId="77777777" w:rsidR="00BB2C0D" w:rsidRPr="00FA6F5A" w:rsidRDefault="00F8276A" w:rsidP="00BB2C0D">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xml:space="preserve">: Ponudnik / podizvajalec / </w:t>
      </w:r>
      <w:proofErr w:type="spellStart"/>
      <w:r w:rsidRPr="00FA6F5A">
        <w:rPr>
          <w:i/>
          <w:sz w:val="18"/>
          <w:szCs w:val="18"/>
        </w:rPr>
        <w:t>soponudnik</w:t>
      </w:r>
      <w:proofErr w:type="spellEnd"/>
      <w:r w:rsidRPr="00FA6F5A">
        <w:rPr>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FA6F5A">
        <w:rPr>
          <w:i/>
          <w:color w:val="FF0000"/>
          <w:sz w:val="18"/>
          <w:szCs w:val="18"/>
        </w:rPr>
        <w:t>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053576AC" w14:textId="77777777" w:rsidR="00F8276A" w:rsidRPr="00FA6F5A" w:rsidRDefault="00F8276A" w:rsidP="00F8276A">
      <w:pPr>
        <w:pBdr>
          <w:top w:val="single" w:sz="4" w:space="1" w:color="auto"/>
        </w:pBdr>
        <w:tabs>
          <w:tab w:val="center" w:pos="4536"/>
          <w:tab w:val="right" w:pos="9072"/>
        </w:tabs>
        <w:spacing w:line="264" w:lineRule="auto"/>
        <w:jc w:val="both"/>
        <w:rPr>
          <w:i/>
          <w:sz w:val="16"/>
          <w:szCs w:val="16"/>
        </w:rPr>
      </w:pPr>
    </w:p>
    <w:p w14:paraId="1B25BD53" w14:textId="77777777" w:rsidR="00522EB1" w:rsidRPr="00FA6F5A" w:rsidRDefault="00522EB1" w:rsidP="00571DE5">
      <w:pPr>
        <w:pBdr>
          <w:top w:val="single" w:sz="4" w:space="1" w:color="auto"/>
        </w:pBdr>
        <w:tabs>
          <w:tab w:val="center" w:pos="4536"/>
          <w:tab w:val="right" w:pos="9072"/>
        </w:tabs>
        <w:spacing w:line="264" w:lineRule="auto"/>
        <w:jc w:val="both"/>
        <w:rPr>
          <w:i/>
        </w:rPr>
      </w:pPr>
    </w:p>
    <w:p w14:paraId="3F8A9DD2" w14:textId="77777777" w:rsidR="00F255C9" w:rsidRPr="00FA6F5A" w:rsidRDefault="00F255C9" w:rsidP="00571DE5">
      <w:pPr>
        <w:pBdr>
          <w:top w:val="single" w:sz="4" w:space="1" w:color="auto"/>
        </w:pBdr>
        <w:tabs>
          <w:tab w:val="center" w:pos="4536"/>
          <w:tab w:val="right" w:pos="9072"/>
        </w:tabs>
        <w:spacing w:line="264" w:lineRule="auto"/>
        <w:jc w:val="both"/>
        <w:rPr>
          <w:i/>
        </w:rPr>
      </w:pPr>
    </w:p>
    <w:p w14:paraId="43D55356" w14:textId="77777777" w:rsidR="00F255C9" w:rsidRDefault="00F255C9" w:rsidP="00571DE5">
      <w:pPr>
        <w:pBdr>
          <w:top w:val="single" w:sz="4" w:space="1" w:color="auto"/>
        </w:pBdr>
        <w:tabs>
          <w:tab w:val="center" w:pos="4536"/>
          <w:tab w:val="right" w:pos="9072"/>
        </w:tabs>
        <w:spacing w:line="264" w:lineRule="auto"/>
        <w:jc w:val="both"/>
        <w:rPr>
          <w:i/>
        </w:rPr>
      </w:pPr>
    </w:p>
    <w:p w14:paraId="6DEBBC1A" w14:textId="77777777" w:rsidR="00DB1293" w:rsidRPr="00FA6F5A" w:rsidRDefault="00DB1293" w:rsidP="00571DE5">
      <w:pPr>
        <w:pBdr>
          <w:top w:val="single" w:sz="4" w:space="1" w:color="auto"/>
        </w:pBdr>
        <w:tabs>
          <w:tab w:val="center" w:pos="4536"/>
          <w:tab w:val="right" w:pos="9072"/>
        </w:tabs>
        <w:spacing w:line="264" w:lineRule="auto"/>
        <w:jc w:val="both"/>
        <w:rPr>
          <w:i/>
        </w:rPr>
      </w:pPr>
    </w:p>
    <w:p w14:paraId="11DCDB78" w14:textId="77777777" w:rsidR="00571DE5" w:rsidRPr="00FA6F5A" w:rsidRDefault="00571DE5" w:rsidP="00571DE5">
      <w:pPr>
        <w:spacing w:line="264" w:lineRule="auto"/>
        <w:jc w:val="right"/>
        <w:rPr>
          <w:bCs/>
        </w:rPr>
      </w:pPr>
      <w:r w:rsidRPr="00FA6F5A">
        <w:rPr>
          <w:bCs/>
        </w:rPr>
        <w:lastRenderedPageBreak/>
        <w:t xml:space="preserve">PRILOGA 1 k Obrazcu št. </w:t>
      </w:r>
      <w:r w:rsidR="00E93DB3" w:rsidRPr="00FA6F5A">
        <w:rPr>
          <w:bCs/>
        </w:rPr>
        <w:t>4</w:t>
      </w:r>
    </w:p>
    <w:p w14:paraId="60DC348D" w14:textId="77777777" w:rsidR="00571DE5" w:rsidRPr="00FA6F5A" w:rsidRDefault="00571DE5" w:rsidP="00571DE5">
      <w:pPr>
        <w:spacing w:line="264" w:lineRule="auto"/>
        <w:jc w:val="both"/>
      </w:pPr>
    </w:p>
    <w:p w14:paraId="7AD8FAA2" w14:textId="77777777" w:rsidR="00571DE5" w:rsidRPr="00FA6F5A" w:rsidRDefault="00571DE5" w:rsidP="00571DE5">
      <w:pPr>
        <w:spacing w:line="264" w:lineRule="auto"/>
        <w:jc w:val="both"/>
      </w:pPr>
    </w:p>
    <w:p w14:paraId="71140AE4" w14:textId="77777777" w:rsidR="00571DE5" w:rsidRPr="00FA6F5A"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POOBLASTILO ZA PRIDOBITEV PODATKOV IZ EVIDENCE PRAVNIH OSEB</w:t>
      </w:r>
    </w:p>
    <w:p w14:paraId="28F2B85A" w14:textId="77777777" w:rsidR="00571DE5" w:rsidRPr="00FA6F5A" w:rsidRDefault="00571DE5" w:rsidP="00571DE5">
      <w:pPr>
        <w:tabs>
          <w:tab w:val="center" w:pos="4536"/>
          <w:tab w:val="right" w:pos="9072"/>
        </w:tabs>
        <w:spacing w:line="264" w:lineRule="auto"/>
        <w:jc w:val="both"/>
      </w:pPr>
    </w:p>
    <w:p w14:paraId="0297215A" w14:textId="0B74C9B0" w:rsidR="00571DE5" w:rsidRPr="00FA6F5A" w:rsidRDefault="00571DE5" w:rsidP="00571DE5">
      <w:pPr>
        <w:spacing w:line="264" w:lineRule="auto"/>
        <w:jc w:val="both"/>
      </w:pPr>
      <w:r w:rsidRPr="00FA6F5A">
        <w:t>Spodaj podpisani zakoniti zastopnik ponudnika</w:t>
      </w:r>
      <w:r w:rsidR="00E93DB3" w:rsidRPr="00FA6F5A">
        <w:t xml:space="preserve"> / podizvajalca / </w:t>
      </w:r>
      <w:proofErr w:type="spellStart"/>
      <w:r w:rsidR="00E93DB3" w:rsidRPr="00FA6F5A">
        <w:t>soponudnika</w:t>
      </w:r>
      <w:proofErr w:type="spellEnd"/>
      <w:r w:rsidR="000F563E" w:rsidRPr="00FA6F5A">
        <w:t xml:space="preserve"> </w:t>
      </w:r>
      <w:r w:rsidRPr="00FA6F5A">
        <w:t xml:space="preserve">oziroma pooblaščena oseba za podpis ponudbe, naročniku dovoljujem, da lahko za namene javnega razpisa </w:t>
      </w:r>
      <w:r w:rsidR="00433501" w:rsidRPr="00FA6F5A">
        <w:t>ZAGOTAVLJANJE TEHNIČNIH IN KADROVSKIH ZMOGLJIVOSTI KOT PODPORA PRI IZVAJANJU GOSPODARSKE JAVNE SLUŽBE</w:t>
      </w:r>
      <w:r w:rsidR="0047362C" w:rsidRPr="00FA6F5A">
        <w:t xml:space="preserve"> ZA LETO 202</w:t>
      </w:r>
      <w:r w:rsidR="00DB1293">
        <w:t>4</w:t>
      </w:r>
      <w:r w:rsidR="00433501" w:rsidRPr="00FA6F5A">
        <w:t xml:space="preserve"> </w:t>
      </w:r>
      <w:r w:rsidRPr="00FA6F5A">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FA6F5A" w:rsidRDefault="00571DE5" w:rsidP="00571DE5">
      <w:pPr>
        <w:spacing w:line="264" w:lineRule="auto"/>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FA6F5A" w14:paraId="73F8D2E5" w14:textId="77777777" w:rsidTr="00D245D7">
        <w:trPr>
          <w:trHeight w:hRule="exact" w:val="567"/>
          <w:jc w:val="right"/>
        </w:trPr>
        <w:tc>
          <w:tcPr>
            <w:tcW w:w="3261" w:type="dxa"/>
            <w:vAlign w:val="center"/>
          </w:tcPr>
          <w:p w14:paraId="10B16EB0" w14:textId="77777777" w:rsidR="00571DE5" w:rsidRPr="00FA6F5A" w:rsidRDefault="00571DE5" w:rsidP="00571DE5">
            <w:pPr>
              <w:spacing w:line="264" w:lineRule="auto"/>
              <w:jc w:val="both"/>
            </w:pPr>
            <w:r w:rsidRPr="00FA6F5A">
              <w:t xml:space="preserve">ime pravne osebe </w:t>
            </w:r>
          </w:p>
        </w:tc>
        <w:tc>
          <w:tcPr>
            <w:tcW w:w="5633" w:type="dxa"/>
            <w:vAlign w:val="center"/>
          </w:tcPr>
          <w:p w14:paraId="01F01F99" w14:textId="77777777" w:rsidR="00571DE5" w:rsidRPr="00FA6F5A" w:rsidRDefault="00571DE5" w:rsidP="00571DE5">
            <w:pPr>
              <w:spacing w:line="264" w:lineRule="auto"/>
              <w:jc w:val="both"/>
            </w:pPr>
          </w:p>
        </w:tc>
      </w:tr>
      <w:tr w:rsidR="00571DE5" w:rsidRPr="00FA6F5A" w14:paraId="48C121C2" w14:textId="77777777" w:rsidTr="00D245D7">
        <w:trPr>
          <w:trHeight w:hRule="exact" w:val="567"/>
          <w:jc w:val="right"/>
        </w:trPr>
        <w:tc>
          <w:tcPr>
            <w:tcW w:w="3261" w:type="dxa"/>
            <w:vAlign w:val="center"/>
          </w:tcPr>
          <w:p w14:paraId="2BBFA2BE" w14:textId="77777777" w:rsidR="00571DE5" w:rsidRPr="00FA6F5A" w:rsidRDefault="00571DE5" w:rsidP="00571DE5">
            <w:pPr>
              <w:spacing w:line="264" w:lineRule="auto"/>
              <w:jc w:val="both"/>
            </w:pPr>
            <w:r w:rsidRPr="00FA6F5A">
              <w:t>naslov (sedež) pravne osebe</w:t>
            </w:r>
          </w:p>
        </w:tc>
        <w:tc>
          <w:tcPr>
            <w:tcW w:w="5633" w:type="dxa"/>
            <w:vAlign w:val="center"/>
          </w:tcPr>
          <w:p w14:paraId="71D30DB1" w14:textId="77777777" w:rsidR="00571DE5" w:rsidRPr="00FA6F5A" w:rsidRDefault="00571DE5" w:rsidP="00571DE5">
            <w:pPr>
              <w:spacing w:line="264" w:lineRule="auto"/>
              <w:jc w:val="both"/>
            </w:pPr>
          </w:p>
        </w:tc>
      </w:tr>
      <w:tr w:rsidR="00571DE5" w:rsidRPr="00FA6F5A" w14:paraId="5E17B467" w14:textId="77777777" w:rsidTr="00D245D7">
        <w:trPr>
          <w:trHeight w:hRule="exact" w:val="567"/>
          <w:jc w:val="right"/>
        </w:trPr>
        <w:tc>
          <w:tcPr>
            <w:tcW w:w="3261" w:type="dxa"/>
            <w:vAlign w:val="center"/>
          </w:tcPr>
          <w:p w14:paraId="3438DD07" w14:textId="77777777" w:rsidR="00571DE5" w:rsidRPr="00FA6F5A" w:rsidRDefault="00571DE5" w:rsidP="00571DE5">
            <w:pPr>
              <w:spacing w:line="264" w:lineRule="auto"/>
              <w:jc w:val="both"/>
            </w:pPr>
            <w:r w:rsidRPr="00FA6F5A">
              <w:t>matična številka</w:t>
            </w:r>
          </w:p>
        </w:tc>
        <w:tc>
          <w:tcPr>
            <w:tcW w:w="5633" w:type="dxa"/>
            <w:vAlign w:val="center"/>
          </w:tcPr>
          <w:p w14:paraId="04842F50" w14:textId="77777777" w:rsidR="00571DE5" w:rsidRPr="00FA6F5A" w:rsidRDefault="00571DE5" w:rsidP="00571DE5">
            <w:pPr>
              <w:spacing w:line="264" w:lineRule="auto"/>
              <w:jc w:val="both"/>
            </w:pPr>
          </w:p>
        </w:tc>
      </w:tr>
    </w:tbl>
    <w:p w14:paraId="4E70B0EE" w14:textId="77777777" w:rsidR="00571DE5" w:rsidRPr="00FA6F5A" w:rsidRDefault="00571DE5" w:rsidP="00571DE5">
      <w:pPr>
        <w:widowControl w:val="0"/>
        <w:spacing w:line="264" w:lineRule="auto"/>
        <w:jc w:val="both"/>
      </w:pPr>
    </w:p>
    <w:p w14:paraId="5440684F" w14:textId="77777777" w:rsidR="00571DE5" w:rsidRPr="00FA6F5A" w:rsidRDefault="00571DE5" w:rsidP="00571DE5">
      <w:pPr>
        <w:widowControl w:val="0"/>
        <w:spacing w:line="264" w:lineRule="auto"/>
        <w:jc w:val="both"/>
      </w:pPr>
    </w:p>
    <w:p w14:paraId="45EE9456" w14:textId="77777777" w:rsidR="00F85699" w:rsidRPr="00FA6F5A" w:rsidRDefault="00F85699" w:rsidP="00571DE5">
      <w:pPr>
        <w:widowControl w:val="0"/>
        <w:spacing w:line="264" w:lineRule="auto"/>
        <w:jc w:val="both"/>
      </w:pPr>
    </w:p>
    <w:p w14:paraId="6CBD87D3" w14:textId="77777777" w:rsidR="00F85699" w:rsidRPr="00FA6F5A" w:rsidRDefault="00F85699" w:rsidP="00571DE5">
      <w:pPr>
        <w:widowControl w:val="0"/>
        <w:spacing w:line="264" w:lineRule="auto"/>
        <w:jc w:val="both"/>
      </w:pPr>
    </w:p>
    <w:p w14:paraId="3E1088A9" w14:textId="77777777" w:rsidR="00F85699" w:rsidRPr="00FA6F5A" w:rsidRDefault="00F85699" w:rsidP="00571DE5">
      <w:pPr>
        <w:widowControl w:val="0"/>
        <w:spacing w:line="264" w:lineRule="auto"/>
        <w:jc w:val="both"/>
      </w:pPr>
    </w:p>
    <w:p w14:paraId="1B57A186" w14:textId="77777777" w:rsidR="00F85699" w:rsidRPr="00FA6F5A" w:rsidRDefault="00F85699" w:rsidP="00571DE5">
      <w:pPr>
        <w:widowControl w:val="0"/>
        <w:spacing w:line="264" w:lineRule="auto"/>
        <w:jc w:val="both"/>
      </w:pPr>
    </w:p>
    <w:p w14:paraId="0BDC5B43" w14:textId="77777777" w:rsidR="00571DE5" w:rsidRPr="00FA6F5A" w:rsidRDefault="00571DE5" w:rsidP="00571DE5">
      <w:pPr>
        <w:spacing w:line="264" w:lineRule="auto"/>
        <w:jc w:val="both"/>
        <w:rPr>
          <w:b/>
        </w:rPr>
      </w:pPr>
    </w:p>
    <w:p w14:paraId="1FA5DB0E" w14:textId="77777777" w:rsidR="00571DE5" w:rsidRPr="00FA6F5A" w:rsidRDefault="00571DE5" w:rsidP="00571DE5">
      <w:pPr>
        <w:spacing w:line="264" w:lineRule="auto"/>
        <w:jc w:val="both"/>
      </w:pPr>
      <w:r w:rsidRPr="00FA6F5A">
        <w:t>kraj:</w:t>
      </w:r>
      <w:r w:rsidRPr="00FA6F5A">
        <w:tab/>
      </w:r>
      <w:r w:rsidRPr="00FA6F5A">
        <w:softHyphen/>
        <w:t>____________________</w:t>
      </w:r>
    </w:p>
    <w:p w14:paraId="38D16707" w14:textId="77777777" w:rsidR="00571DE5" w:rsidRPr="00FA6F5A" w:rsidRDefault="00571DE5" w:rsidP="00571DE5">
      <w:pPr>
        <w:spacing w:line="264" w:lineRule="auto"/>
        <w:jc w:val="both"/>
        <w:rPr>
          <w:b/>
        </w:rPr>
      </w:pPr>
    </w:p>
    <w:p w14:paraId="546A4132" w14:textId="5628E33E" w:rsidR="00571DE5" w:rsidRPr="00FA6F5A" w:rsidRDefault="00571DE5" w:rsidP="00571DE5">
      <w:pPr>
        <w:spacing w:line="264" w:lineRule="auto"/>
        <w:jc w:val="both"/>
      </w:pPr>
      <w:r w:rsidRPr="00FA6F5A">
        <w:t>datum:</w:t>
      </w:r>
      <w:r w:rsidRPr="00FA6F5A">
        <w:tab/>
        <w:t>____</w:t>
      </w:r>
      <w:r w:rsidR="000A761B" w:rsidRPr="00FA6F5A">
        <w:t>________________</w:t>
      </w:r>
      <w:r w:rsidR="000A761B" w:rsidRPr="00FA6F5A">
        <w:tab/>
      </w:r>
      <w:r w:rsidR="000A761B" w:rsidRPr="00FA6F5A">
        <w:tab/>
        <w:t xml:space="preserve">       žig</w:t>
      </w:r>
      <w:r w:rsidR="000A761B" w:rsidRPr="00FA6F5A">
        <w:tab/>
      </w:r>
      <w:r w:rsidR="000A761B" w:rsidRPr="00FA6F5A">
        <w:tab/>
      </w:r>
      <w:r w:rsidRPr="00FA6F5A">
        <w:t>odpis</w:t>
      </w:r>
      <w:r w:rsidR="00DB1293">
        <w:t xml:space="preserve"> </w:t>
      </w:r>
      <w:r w:rsidRPr="00FA6F5A">
        <w:t>pooblaščene osebe</w:t>
      </w:r>
    </w:p>
    <w:p w14:paraId="0B540A36" w14:textId="77777777" w:rsidR="00E93DB3" w:rsidRPr="00FA6F5A" w:rsidRDefault="00571DE5" w:rsidP="00E93DB3">
      <w:pPr>
        <w:spacing w:line="264" w:lineRule="auto"/>
        <w:jc w:val="both"/>
        <w:rPr>
          <w:i/>
          <w:sz w:val="18"/>
          <w:szCs w:val="18"/>
        </w:rPr>
      </w:pPr>
      <w:r w:rsidRPr="00FA6F5A">
        <w:tab/>
      </w:r>
      <w:r w:rsidRPr="00FA6F5A">
        <w:tab/>
      </w:r>
      <w:r w:rsidRPr="00FA6F5A">
        <w:tab/>
      </w:r>
      <w:r w:rsidRPr="00FA6F5A">
        <w:tab/>
      </w:r>
      <w:r w:rsidRPr="00FA6F5A">
        <w:tab/>
      </w:r>
      <w:r w:rsidRPr="00FA6F5A">
        <w:tab/>
      </w:r>
      <w:r w:rsidRPr="00FA6F5A">
        <w:tab/>
      </w:r>
      <w:r w:rsidRPr="00FA6F5A">
        <w:tab/>
      </w:r>
      <w:r w:rsidR="00E93DB3" w:rsidRPr="00FA6F5A">
        <w:t xml:space="preserve">      </w:t>
      </w:r>
      <w:r w:rsidR="00E93DB3" w:rsidRPr="00FA6F5A">
        <w:rPr>
          <w:i/>
          <w:sz w:val="18"/>
          <w:szCs w:val="18"/>
        </w:rPr>
        <w:t>(ponudnika/podizvajalca/</w:t>
      </w:r>
      <w:proofErr w:type="spellStart"/>
      <w:r w:rsidR="00E93DB3" w:rsidRPr="00FA6F5A">
        <w:rPr>
          <w:i/>
          <w:sz w:val="18"/>
          <w:szCs w:val="18"/>
        </w:rPr>
        <w:t>soponudnika</w:t>
      </w:r>
      <w:proofErr w:type="spellEnd"/>
      <w:r w:rsidR="00E93DB3" w:rsidRPr="00FA6F5A">
        <w:rPr>
          <w:i/>
          <w:sz w:val="18"/>
          <w:szCs w:val="18"/>
        </w:rPr>
        <w:t>)</w:t>
      </w:r>
    </w:p>
    <w:p w14:paraId="32187470" w14:textId="77777777" w:rsidR="00571DE5" w:rsidRPr="00FA6F5A" w:rsidRDefault="00571DE5" w:rsidP="00571DE5">
      <w:pPr>
        <w:spacing w:line="264" w:lineRule="auto"/>
        <w:jc w:val="both"/>
      </w:pPr>
      <w:r w:rsidRPr="00FA6F5A">
        <w:tab/>
      </w:r>
      <w:r w:rsidRPr="00FA6F5A">
        <w:tab/>
      </w:r>
    </w:p>
    <w:p w14:paraId="6F37B6B7" w14:textId="77777777" w:rsidR="00571DE5" w:rsidRPr="00FA6F5A" w:rsidRDefault="00571DE5" w:rsidP="00571DE5">
      <w:pPr>
        <w:spacing w:line="264" w:lineRule="auto"/>
        <w:ind w:left="5664" w:firstLine="708"/>
        <w:jc w:val="both"/>
      </w:pPr>
      <w:r w:rsidRPr="00FA6F5A">
        <w:t>_____________________</w:t>
      </w:r>
    </w:p>
    <w:p w14:paraId="47697601" w14:textId="77777777" w:rsidR="00571DE5" w:rsidRPr="00FA6F5A" w:rsidRDefault="00571DE5" w:rsidP="00571DE5">
      <w:pPr>
        <w:widowControl w:val="0"/>
        <w:spacing w:line="264" w:lineRule="auto"/>
        <w:jc w:val="both"/>
      </w:pPr>
    </w:p>
    <w:p w14:paraId="33E0D104" w14:textId="77777777" w:rsidR="00571DE5" w:rsidRPr="00FA6F5A" w:rsidRDefault="00571DE5" w:rsidP="00571DE5">
      <w:pPr>
        <w:tabs>
          <w:tab w:val="center" w:pos="4536"/>
          <w:tab w:val="right" w:pos="9072"/>
        </w:tabs>
        <w:spacing w:line="264" w:lineRule="auto"/>
        <w:jc w:val="both"/>
        <w:rPr>
          <w:i/>
          <w:color w:val="000000"/>
        </w:rPr>
      </w:pPr>
    </w:p>
    <w:p w14:paraId="52BF5953" w14:textId="77777777" w:rsidR="00571DE5" w:rsidRPr="00FA6F5A" w:rsidRDefault="00571DE5" w:rsidP="00571DE5">
      <w:pPr>
        <w:tabs>
          <w:tab w:val="center" w:pos="4536"/>
          <w:tab w:val="right" w:pos="9072"/>
        </w:tabs>
        <w:spacing w:line="264" w:lineRule="auto"/>
        <w:jc w:val="both"/>
        <w:rPr>
          <w:i/>
          <w:color w:val="000000"/>
        </w:rPr>
      </w:pPr>
    </w:p>
    <w:p w14:paraId="11D29AF3" w14:textId="77777777" w:rsidR="00571DE5" w:rsidRPr="00FA6F5A" w:rsidRDefault="00571DE5" w:rsidP="00571DE5">
      <w:pPr>
        <w:spacing w:line="264" w:lineRule="auto"/>
        <w:jc w:val="both"/>
      </w:pPr>
    </w:p>
    <w:p w14:paraId="578F0EEE" w14:textId="77777777" w:rsidR="00571DE5" w:rsidRPr="00FA6F5A" w:rsidRDefault="00571DE5" w:rsidP="00571DE5">
      <w:pPr>
        <w:spacing w:line="264" w:lineRule="auto"/>
        <w:jc w:val="both"/>
      </w:pPr>
    </w:p>
    <w:p w14:paraId="3412E024" w14:textId="77777777" w:rsidR="00571DE5" w:rsidRPr="00FA6F5A" w:rsidRDefault="00571DE5" w:rsidP="00BB2C0D">
      <w:pPr>
        <w:spacing w:line="264" w:lineRule="auto"/>
        <w:jc w:val="both"/>
      </w:pPr>
    </w:p>
    <w:p w14:paraId="54AE773E" w14:textId="77777777" w:rsidR="00BB2C0D" w:rsidRPr="00FA6F5A" w:rsidRDefault="00571DE5" w:rsidP="00BB2C0D">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xml:space="preserve"> Ponudnik</w:t>
      </w:r>
      <w:r w:rsidR="00E93DB3" w:rsidRPr="00FA6F5A">
        <w:rPr>
          <w:i/>
          <w:sz w:val="18"/>
          <w:szCs w:val="18"/>
        </w:rPr>
        <w:t xml:space="preserve"> / podizvajalec / </w:t>
      </w:r>
      <w:proofErr w:type="spellStart"/>
      <w:r w:rsidR="00E93DB3" w:rsidRPr="00FA6F5A">
        <w:rPr>
          <w:i/>
          <w:sz w:val="18"/>
          <w:szCs w:val="18"/>
        </w:rPr>
        <w:t>soponudnik</w:t>
      </w:r>
      <w:proofErr w:type="spellEnd"/>
      <w:r w:rsidRPr="00FA6F5A">
        <w:rPr>
          <w:i/>
          <w:sz w:val="18"/>
          <w:szCs w:val="18"/>
        </w:rPr>
        <w:t xml:space="preserve">  v ponudbi predloži izpolnjeno Prilogo 1 k Obrazcu št. </w:t>
      </w:r>
      <w:r w:rsidR="00E93DB3" w:rsidRPr="00FA6F5A">
        <w:rPr>
          <w:i/>
          <w:sz w:val="18"/>
          <w:szCs w:val="18"/>
        </w:rPr>
        <w:t>4</w:t>
      </w:r>
      <w:r w:rsidRPr="00FA6F5A">
        <w:rPr>
          <w:i/>
          <w:sz w:val="18"/>
          <w:szCs w:val="18"/>
        </w:rPr>
        <w:t xml:space="preserve">, ki je sestavni del Obrazca št. </w:t>
      </w:r>
      <w:r w:rsidR="00E93DB3" w:rsidRPr="00FA6F5A">
        <w:rPr>
          <w:i/>
          <w:sz w:val="18"/>
          <w:szCs w:val="18"/>
        </w:rPr>
        <w:t>4</w:t>
      </w:r>
      <w:r w:rsidR="008553EB" w:rsidRPr="00FA6F5A">
        <w:rPr>
          <w:i/>
          <w:sz w:val="18"/>
          <w:szCs w:val="18"/>
        </w:rPr>
        <w:t>.</w:t>
      </w:r>
      <w:r w:rsidRPr="00FA6F5A">
        <w:rPr>
          <w:i/>
          <w:sz w:val="18"/>
          <w:szCs w:val="18"/>
        </w:rPr>
        <w:t xml:space="preserve"> Priloga mora biti izpolnjena, datirana, žigosana in podpisana s strani pooblaščene osebe. </w:t>
      </w:r>
      <w:r w:rsidR="00E93DB3" w:rsidRPr="00FA6F5A">
        <w:rPr>
          <w:i/>
          <w:sz w:val="18"/>
          <w:szCs w:val="18"/>
        </w:rPr>
        <w:t xml:space="preserve">Zaradi večjega števila podizvajalcev / </w:t>
      </w:r>
      <w:proofErr w:type="spellStart"/>
      <w:r w:rsidR="00E93DB3" w:rsidRPr="00FA6F5A">
        <w:rPr>
          <w:i/>
          <w:sz w:val="18"/>
          <w:szCs w:val="18"/>
        </w:rPr>
        <w:t>soponudnikov</w:t>
      </w:r>
      <w:proofErr w:type="spellEnd"/>
      <w:r w:rsidR="00E93DB3" w:rsidRPr="00FA6F5A">
        <w:rPr>
          <w:i/>
          <w:sz w:val="18"/>
          <w:szCs w:val="18"/>
        </w:rPr>
        <w:t xml:space="preserve"> se priloga 1 lahko kopira. </w:t>
      </w:r>
      <w:r w:rsidRPr="00FA6F5A">
        <w:rPr>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FA6F5A">
        <w:rPr>
          <w:i/>
          <w:color w:val="FF0000"/>
          <w:sz w:val="18"/>
          <w:szCs w:val="18"/>
        </w:rPr>
        <w:t>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532D9148" w14:textId="77777777" w:rsidR="00F85699" w:rsidRPr="00FA6F5A" w:rsidRDefault="00F85699" w:rsidP="00F85699">
      <w:pPr>
        <w:pBdr>
          <w:top w:val="single" w:sz="4" w:space="1" w:color="auto"/>
        </w:pBdr>
        <w:tabs>
          <w:tab w:val="center" w:pos="4536"/>
          <w:tab w:val="right" w:pos="9072"/>
        </w:tabs>
        <w:spacing w:line="264" w:lineRule="auto"/>
        <w:jc w:val="both"/>
        <w:rPr>
          <w:i/>
          <w:color w:val="000000"/>
          <w:sz w:val="20"/>
          <w:szCs w:val="20"/>
        </w:rPr>
      </w:pPr>
    </w:p>
    <w:p w14:paraId="6F0E75F3" w14:textId="77777777" w:rsidR="0025195A" w:rsidRDefault="0025195A" w:rsidP="00571DE5">
      <w:pPr>
        <w:spacing w:line="264" w:lineRule="auto"/>
        <w:jc w:val="right"/>
        <w:rPr>
          <w:b/>
          <w:bCs/>
        </w:rPr>
      </w:pPr>
    </w:p>
    <w:p w14:paraId="6CEA3F12" w14:textId="77777777" w:rsidR="00DB1293" w:rsidRPr="00FA6F5A" w:rsidRDefault="00DB1293" w:rsidP="00571DE5">
      <w:pPr>
        <w:spacing w:line="264" w:lineRule="auto"/>
        <w:jc w:val="right"/>
        <w:rPr>
          <w:b/>
          <w:bCs/>
        </w:rPr>
      </w:pPr>
    </w:p>
    <w:p w14:paraId="312BFD62" w14:textId="77777777" w:rsidR="00401F88" w:rsidRPr="00FA6F5A" w:rsidRDefault="00401F88" w:rsidP="00571DE5">
      <w:pPr>
        <w:spacing w:line="264" w:lineRule="auto"/>
        <w:jc w:val="right"/>
        <w:rPr>
          <w:b/>
          <w:bCs/>
        </w:rPr>
      </w:pPr>
    </w:p>
    <w:p w14:paraId="153F8A4A" w14:textId="77777777" w:rsidR="00571DE5" w:rsidRPr="00FA6F5A" w:rsidRDefault="00571DE5" w:rsidP="00571DE5">
      <w:pPr>
        <w:spacing w:line="264" w:lineRule="auto"/>
        <w:jc w:val="right"/>
        <w:rPr>
          <w:bCs/>
        </w:rPr>
      </w:pPr>
      <w:r w:rsidRPr="00FA6F5A">
        <w:rPr>
          <w:bCs/>
        </w:rPr>
        <w:lastRenderedPageBreak/>
        <w:t xml:space="preserve">PRILOGA 2 k Obrazcu št. </w:t>
      </w:r>
      <w:r w:rsidR="00B8197F" w:rsidRPr="00FA6F5A">
        <w:rPr>
          <w:bCs/>
        </w:rPr>
        <w:t>4</w:t>
      </w:r>
    </w:p>
    <w:p w14:paraId="41A8E949" w14:textId="77777777" w:rsidR="00571DE5" w:rsidRPr="00FA6F5A" w:rsidRDefault="00571DE5" w:rsidP="00571DE5">
      <w:pPr>
        <w:spacing w:line="264" w:lineRule="auto"/>
        <w:jc w:val="both"/>
      </w:pPr>
    </w:p>
    <w:p w14:paraId="080A7C66" w14:textId="77777777" w:rsidR="00571DE5" w:rsidRPr="00FA6F5A"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POOBLASTILO ZA PRIDOBITEV OSEBNIH PODATKOV</w:t>
      </w:r>
    </w:p>
    <w:p w14:paraId="15531798" w14:textId="77777777" w:rsidR="00571DE5" w:rsidRPr="00FA6F5A" w:rsidRDefault="00571DE5" w:rsidP="00571DE5">
      <w:pPr>
        <w:spacing w:line="264" w:lineRule="auto"/>
        <w:jc w:val="both"/>
      </w:pPr>
    </w:p>
    <w:p w14:paraId="2FBCE116" w14:textId="34B56573" w:rsidR="00571DE5" w:rsidRPr="00FA6F5A" w:rsidRDefault="00571DE5" w:rsidP="00571DE5">
      <w:pPr>
        <w:spacing w:line="264" w:lineRule="auto"/>
        <w:jc w:val="both"/>
      </w:pPr>
      <w:r w:rsidRPr="00FA6F5A">
        <w:t>Spodaj vpisani in podpisani zakoniti zastopnik / pooblaščeni zastopnik (prokurist) ponud</w:t>
      </w:r>
      <w:r w:rsidR="00B8197F" w:rsidRPr="00FA6F5A">
        <w:t xml:space="preserve">nika / podizvajalca / </w:t>
      </w:r>
      <w:proofErr w:type="spellStart"/>
      <w:r w:rsidR="00B8197F" w:rsidRPr="00FA6F5A">
        <w:t>soponudnika</w:t>
      </w:r>
      <w:proofErr w:type="spellEnd"/>
      <w:r w:rsidR="00B8197F" w:rsidRPr="00FA6F5A">
        <w:t xml:space="preserve"> </w:t>
      </w:r>
      <w:r w:rsidRPr="00FA6F5A">
        <w:t xml:space="preserve">naročniku dovoljujem, da lahko za namene javnega razpisa </w:t>
      </w:r>
      <w:r w:rsidR="00433501" w:rsidRPr="00FA6F5A">
        <w:t>ZAGOTAVLJANJE TEHNIČNIH IN KADROVSKIH ZMOGLJIVOSTI KOT PODPORA PRI IZVAJANJU GOSPODARSKE JAVNE SLUŽBE</w:t>
      </w:r>
      <w:r w:rsidR="0047362C" w:rsidRPr="00FA6F5A">
        <w:t xml:space="preserve"> ZA LETO 202</w:t>
      </w:r>
      <w:r w:rsidR="00DB1293">
        <w:t>4</w:t>
      </w:r>
      <w:r w:rsidR="004512DC" w:rsidRPr="00FA6F5A">
        <w:t>,</w:t>
      </w:r>
      <w:r w:rsidRPr="00FA6F5A">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FA6F5A" w:rsidRDefault="00571DE5" w:rsidP="00571DE5">
      <w:pPr>
        <w:spacing w:line="264" w:lineRule="auto"/>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FA6F5A" w14:paraId="423C22FA" w14:textId="77777777" w:rsidTr="00D245D7">
        <w:trPr>
          <w:trHeight w:hRule="exact" w:val="567"/>
          <w:jc w:val="right"/>
        </w:trPr>
        <w:tc>
          <w:tcPr>
            <w:tcW w:w="3261" w:type="dxa"/>
            <w:vAlign w:val="center"/>
          </w:tcPr>
          <w:p w14:paraId="1E799F04" w14:textId="77777777" w:rsidR="00571DE5" w:rsidRPr="00FA6F5A" w:rsidRDefault="00571DE5" w:rsidP="00571DE5">
            <w:pPr>
              <w:spacing w:line="264" w:lineRule="auto"/>
              <w:jc w:val="both"/>
            </w:pPr>
            <w:r w:rsidRPr="00FA6F5A">
              <w:t xml:space="preserve">ime in priimek </w:t>
            </w:r>
          </w:p>
        </w:tc>
        <w:tc>
          <w:tcPr>
            <w:tcW w:w="5633" w:type="dxa"/>
            <w:vAlign w:val="center"/>
          </w:tcPr>
          <w:p w14:paraId="3AD616F9" w14:textId="77777777" w:rsidR="00571DE5" w:rsidRPr="00FA6F5A" w:rsidRDefault="00571DE5" w:rsidP="00571DE5">
            <w:pPr>
              <w:spacing w:line="264" w:lineRule="auto"/>
              <w:jc w:val="both"/>
            </w:pPr>
          </w:p>
        </w:tc>
      </w:tr>
      <w:tr w:rsidR="00571DE5" w:rsidRPr="00FA6F5A" w14:paraId="7D4F26AF" w14:textId="77777777" w:rsidTr="005262A1">
        <w:trPr>
          <w:trHeight w:hRule="exact" w:val="1018"/>
          <w:jc w:val="right"/>
        </w:trPr>
        <w:tc>
          <w:tcPr>
            <w:tcW w:w="3261" w:type="dxa"/>
            <w:vAlign w:val="center"/>
          </w:tcPr>
          <w:p w14:paraId="1816A677" w14:textId="77777777" w:rsidR="00571DE5" w:rsidRPr="00FA6F5A" w:rsidRDefault="00571DE5" w:rsidP="00571DE5">
            <w:pPr>
              <w:spacing w:line="264" w:lineRule="auto"/>
            </w:pPr>
            <w:r w:rsidRPr="00FA6F5A">
              <w:t xml:space="preserve">naslov stalnega / začasnega bivališča </w:t>
            </w:r>
            <w:r w:rsidRPr="00FA6F5A">
              <w:rPr>
                <w:i/>
              </w:rPr>
              <w:t xml:space="preserve">(ulica, hišna </w:t>
            </w:r>
            <w:r w:rsidR="005262A1" w:rsidRPr="00FA6F5A">
              <w:rPr>
                <w:i/>
              </w:rPr>
              <w:t>št.</w:t>
            </w:r>
            <w:r w:rsidRPr="00FA6F5A">
              <w:rPr>
                <w:i/>
              </w:rPr>
              <w:t xml:space="preserve"> poštna št., pošta)</w:t>
            </w:r>
          </w:p>
        </w:tc>
        <w:tc>
          <w:tcPr>
            <w:tcW w:w="5633" w:type="dxa"/>
            <w:vAlign w:val="center"/>
          </w:tcPr>
          <w:p w14:paraId="37FCEE4F" w14:textId="77777777" w:rsidR="00571DE5" w:rsidRPr="00FA6F5A" w:rsidRDefault="00571DE5" w:rsidP="00571DE5">
            <w:pPr>
              <w:spacing w:line="264" w:lineRule="auto"/>
              <w:jc w:val="both"/>
            </w:pPr>
          </w:p>
        </w:tc>
      </w:tr>
      <w:tr w:rsidR="00571DE5" w:rsidRPr="00FA6F5A" w14:paraId="612B6CB3" w14:textId="77777777" w:rsidTr="00D245D7">
        <w:trPr>
          <w:trHeight w:hRule="exact" w:val="567"/>
          <w:jc w:val="right"/>
        </w:trPr>
        <w:tc>
          <w:tcPr>
            <w:tcW w:w="3261" w:type="dxa"/>
            <w:vAlign w:val="center"/>
          </w:tcPr>
          <w:p w14:paraId="608C0D8B" w14:textId="77777777" w:rsidR="00571DE5" w:rsidRPr="00FA6F5A" w:rsidRDefault="00571DE5" w:rsidP="00571DE5">
            <w:pPr>
              <w:spacing w:line="264" w:lineRule="auto"/>
              <w:jc w:val="both"/>
            </w:pPr>
            <w:r w:rsidRPr="00FA6F5A">
              <w:t>datum in kraj rojstva</w:t>
            </w:r>
          </w:p>
        </w:tc>
        <w:tc>
          <w:tcPr>
            <w:tcW w:w="5633" w:type="dxa"/>
            <w:vAlign w:val="center"/>
          </w:tcPr>
          <w:p w14:paraId="77F08501" w14:textId="77777777" w:rsidR="00571DE5" w:rsidRPr="00FA6F5A" w:rsidRDefault="00571DE5" w:rsidP="00571DE5">
            <w:pPr>
              <w:spacing w:line="264" w:lineRule="auto"/>
              <w:jc w:val="both"/>
            </w:pPr>
          </w:p>
        </w:tc>
      </w:tr>
      <w:tr w:rsidR="00571DE5" w:rsidRPr="00FA6F5A" w14:paraId="08463FD1" w14:textId="77777777" w:rsidTr="00D245D7">
        <w:trPr>
          <w:trHeight w:hRule="exact" w:val="567"/>
          <w:jc w:val="right"/>
        </w:trPr>
        <w:tc>
          <w:tcPr>
            <w:tcW w:w="3261" w:type="dxa"/>
            <w:vAlign w:val="center"/>
          </w:tcPr>
          <w:p w14:paraId="59F5FA40" w14:textId="77777777" w:rsidR="00571DE5" w:rsidRPr="00FA6F5A" w:rsidRDefault="00571DE5" w:rsidP="00571DE5">
            <w:pPr>
              <w:spacing w:line="264" w:lineRule="auto"/>
              <w:jc w:val="both"/>
            </w:pPr>
            <w:r w:rsidRPr="00FA6F5A">
              <w:t>občina rojstva</w:t>
            </w:r>
          </w:p>
        </w:tc>
        <w:tc>
          <w:tcPr>
            <w:tcW w:w="5633" w:type="dxa"/>
            <w:vAlign w:val="center"/>
          </w:tcPr>
          <w:p w14:paraId="4C8E4051" w14:textId="77777777" w:rsidR="00571DE5" w:rsidRPr="00FA6F5A" w:rsidRDefault="00571DE5" w:rsidP="00571DE5">
            <w:pPr>
              <w:spacing w:line="264" w:lineRule="auto"/>
              <w:jc w:val="both"/>
            </w:pPr>
          </w:p>
        </w:tc>
      </w:tr>
      <w:tr w:rsidR="00571DE5" w:rsidRPr="00FA6F5A" w14:paraId="7E9834D2" w14:textId="77777777" w:rsidTr="00D245D7">
        <w:trPr>
          <w:trHeight w:hRule="exact" w:val="567"/>
          <w:jc w:val="right"/>
        </w:trPr>
        <w:tc>
          <w:tcPr>
            <w:tcW w:w="3261" w:type="dxa"/>
            <w:vAlign w:val="center"/>
          </w:tcPr>
          <w:p w14:paraId="0A0AE6FB" w14:textId="77777777" w:rsidR="00571DE5" w:rsidRPr="00FA6F5A" w:rsidRDefault="00571DE5" w:rsidP="00571DE5">
            <w:pPr>
              <w:spacing w:line="264" w:lineRule="auto"/>
              <w:jc w:val="both"/>
            </w:pPr>
            <w:r w:rsidRPr="00FA6F5A">
              <w:t>država rojstva</w:t>
            </w:r>
          </w:p>
        </w:tc>
        <w:tc>
          <w:tcPr>
            <w:tcW w:w="5633" w:type="dxa"/>
            <w:vAlign w:val="center"/>
          </w:tcPr>
          <w:p w14:paraId="5F4BEB8C" w14:textId="77777777" w:rsidR="00571DE5" w:rsidRPr="00FA6F5A" w:rsidRDefault="00571DE5" w:rsidP="00571DE5">
            <w:pPr>
              <w:spacing w:line="264" w:lineRule="auto"/>
              <w:jc w:val="both"/>
            </w:pPr>
          </w:p>
        </w:tc>
      </w:tr>
      <w:tr w:rsidR="00571DE5" w:rsidRPr="00FA6F5A" w14:paraId="698EA902" w14:textId="77777777" w:rsidTr="005262A1">
        <w:trPr>
          <w:trHeight w:hRule="exact" w:val="702"/>
          <w:jc w:val="right"/>
        </w:trPr>
        <w:tc>
          <w:tcPr>
            <w:tcW w:w="3261" w:type="dxa"/>
            <w:vAlign w:val="center"/>
          </w:tcPr>
          <w:p w14:paraId="302F49C3" w14:textId="77777777" w:rsidR="00571DE5" w:rsidRPr="00FA6F5A" w:rsidRDefault="00571DE5" w:rsidP="005262A1">
            <w:pPr>
              <w:spacing w:line="264" w:lineRule="auto"/>
            </w:pPr>
            <w:r w:rsidRPr="00FA6F5A">
              <w:t>enotna matična številka občana (EMŠO)</w:t>
            </w:r>
          </w:p>
        </w:tc>
        <w:tc>
          <w:tcPr>
            <w:tcW w:w="5633" w:type="dxa"/>
            <w:vAlign w:val="center"/>
          </w:tcPr>
          <w:p w14:paraId="212D7FDB" w14:textId="77777777" w:rsidR="00571DE5" w:rsidRPr="00FA6F5A" w:rsidRDefault="00571DE5" w:rsidP="00571DE5">
            <w:pPr>
              <w:spacing w:line="264" w:lineRule="auto"/>
              <w:jc w:val="both"/>
            </w:pPr>
          </w:p>
        </w:tc>
      </w:tr>
      <w:tr w:rsidR="00571DE5" w:rsidRPr="00FA6F5A" w14:paraId="6F889E69" w14:textId="77777777" w:rsidTr="00D245D7">
        <w:trPr>
          <w:trHeight w:hRule="exact" w:val="567"/>
          <w:jc w:val="right"/>
        </w:trPr>
        <w:tc>
          <w:tcPr>
            <w:tcW w:w="3261" w:type="dxa"/>
            <w:vAlign w:val="center"/>
          </w:tcPr>
          <w:p w14:paraId="20F69143" w14:textId="77777777" w:rsidR="00571DE5" w:rsidRPr="00FA6F5A" w:rsidRDefault="00571DE5" w:rsidP="00571DE5">
            <w:pPr>
              <w:spacing w:line="264" w:lineRule="auto"/>
              <w:jc w:val="both"/>
            </w:pPr>
            <w:r w:rsidRPr="00FA6F5A">
              <w:t>državljanstvo</w:t>
            </w:r>
          </w:p>
        </w:tc>
        <w:tc>
          <w:tcPr>
            <w:tcW w:w="5633" w:type="dxa"/>
            <w:vAlign w:val="center"/>
          </w:tcPr>
          <w:p w14:paraId="2E2F8185" w14:textId="77777777" w:rsidR="00571DE5" w:rsidRPr="00FA6F5A" w:rsidRDefault="00571DE5" w:rsidP="00571DE5">
            <w:pPr>
              <w:spacing w:line="264" w:lineRule="auto"/>
              <w:jc w:val="both"/>
            </w:pPr>
          </w:p>
        </w:tc>
      </w:tr>
      <w:tr w:rsidR="00571DE5" w:rsidRPr="00FA6F5A" w14:paraId="1C038323" w14:textId="77777777" w:rsidTr="000A761B">
        <w:trPr>
          <w:trHeight w:hRule="exact" w:val="712"/>
          <w:jc w:val="right"/>
        </w:trPr>
        <w:tc>
          <w:tcPr>
            <w:tcW w:w="3261" w:type="dxa"/>
            <w:vAlign w:val="center"/>
          </w:tcPr>
          <w:p w14:paraId="67320CD7" w14:textId="77777777" w:rsidR="00571DE5" w:rsidRPr="00FA6F5A" w:rsidRDefault="00571DE5" w:rsidP="00571DE5">
            <w:pPr>
              <w:spacing w:line="264" w:lineRule="auto"/>
              <w:jc w:val="both"/>
            </w:pPr>
            <w:r w:rsidRPr="00FA6F5A">
              <w:t>moje prejšnje osebno ime se je glasilo</w:t>
            </w:r>
          </w:p>
        </w:tc>
        <w:tc>
          <w:tcPr>
            <w:tcW w:w="5633" w:type="dxa"/>
            <w:vAlign w:val="center"/>
          </w:tcPr>
          <w:p w14:paraId="06238720" w14:textId="77777777" w:rsidR="00571DE5" w:rsidRPr="00FA6F5A" w:rsidRDefault="00571DE5" w:rsidP="00571DE5">
            <w:pPr>
              <w:spacing w:line="264" w:lineRule="auto"/>
              <w:jc w:val="both"/>
            </w:pPr>
          </w:p>
        </w:tc>
      </w:tr>
      <w:tr w:rsidR="00571DE5" w:rsidRPr="00FA6F5A" w14:paraId="7ED81B3F" w14:textId="77777777" w:rsidTr="005262A1">
        <w:trPr>
          <w:trHeight w:hRule="exact" w:val="702"/>
          <w:jc w:val="right"/>
        </w:trPr>
        <w:tc>
          <w:tcPr>
            <w:tcW w:w="3261" w:type="dxa"/>
            <w:vAlign w:val="center"/>
          </w:tcPr>
          <w:p w14:paraId="4DCA8525" w14:textId="77777777" w:rsidR="00571DE5" w:rsidRPr="00FA6F5A" w:rsidRDefault="00571DE5" w:rsidP="00571DE5">
            <w:pPr>
              <w:spacing w:line="264" w:lineRule="auto"/>
            </w:pPr>
            <w:r w:rsidRPr="00FA6F5A">
              <w:t xml:space="preserve">funkcija pri ponudniku / </w:t>
            </w:r>
            <w:proofErr w:type="spellStart"/>
            <w:r w:rsidRPr="00FA6F5A">
              <w:t>soponudniku</w:t>
            </w:r>
            <w:proofErr w:type="spellEnd"/>
            <w:r w:rsidRPr="00FA6F5A">
              <w:t xml:space="preserve"> / podizvajalcu</w:t>
            </w:r>
          </w:p>
        </w:tc>
        <w:tc>
          <w:tcPr>
            <w:tcW w:w="5633" w:type="dxa"/>
            <w:vAlign w:val="center"/>
          </w:tcPr>
          <w:p w14:paraId="6D62B574" w14:textId="77777777" w:rsidR="00571DE5" w:rsidRPr="00FA6F5A" w:rsidRDefault="00571DE5" w:rsidP="00571DE5">
            <w:pPr>
              <w:spacing w:line="264" w:lineRule="auto"/>
              <w:jc w:val="both"/>
            </w:pPr>
          </w:p>
        </w:tc>
      </w:tr>
    </w:tbl>
    <w:p w14:paraId="439A46AF" w14:textId="77777777" w:rsidR="00571DE5" w:rsidRPr="00FA6F5A" w:rsidRDefault="00571DE5" w:rsidP="00571DE5">
      <w:pPr>
        <w:spacing w:line="264" w:lineRule="auto"/>
        <w:jc w:val="both"/>
        <w:rPr>
          <w:b/>
        </w:rPr>
      </w:pPr>
    </w:p>
    <w:p w14:paraId="109678BA" w14:textId="77777777" w:rsidR="00571DE5" w:rsidRPr="00FA6F5A" w:rsidRDefault="00571DE5" w:rsidP="00571DE5">
      <w:pPr>
        <w:spacing w:line="264" w:lineRule="auto"/>
        <w:jc w:val="both"/>
      </w:pPr>
      <w:r w:rsidRPr="00FA6F5A">
        <w:t>kraj:</w:t>
      </w:r>
      <w:r w:rsidRPr="00FA6F5A">
        <w:tab/>
      </w:r>
      <w:r w:rsidRPr="00FA6F5A">
        <w:softHyphen/>
        <w:t>____________________</w:t>
      </w:r>
    </w:p>
    <w:p w14:paraId="77A2202E" w14:textId="77777777" w:rsidR="00571DE5" w:rsidRPr="00FA6F5A" w:rsidRDefault="00571DE5" w:rsidP="00571DE5">
      <w:pPr>
        <w:spacing w:line="264" w:lineRule="auto"/>
        <w:jc w:val="both"/>
        <w:rPr>
          <w:b/>
        </w:rPr>
      </w:pPr>
    </w:p>
    <w:p w14:paraId="21B96FC9" w14:textId="77777777" w:rsidR="00571DE5" w:rsidRPr="00FA6F5A" w:rsidRDefault="00571DE5" w:rsidP="00571DE5">
      <w:pPr>
        <w:spacing w:line="264" w:lineRule="auto"/>
        <w:jc w:val="both"/>
      </w:pPr>
      <w:r w:rsidRPr="00FA6F5A">
        <w:t>datum:</w:t>
      </w:r>
      <w:r w:rsidRPr="00FA6F5A">
        <w:tab/>
        <w:t>____________________</w:t>
      </w:r>
      <w:r w:rsidRPr="00FA6F5A">
        <w:tab/>
      </w:r>
      <w:r w:rsidRPr="00FA6F5A">
        <w:tab/>
      </w:r>
      <w:r w:rsidRPr="00FA6F5A">
        <w:tab/>
      </w:r>
      <w:r w:rsidRPr="00FA6F5A">
        <w:tab/>
      </w:r>
      <w:r w:rsidRPr="00FA6F5A">
        <w:tab/>
      </w:r>
      <w:r w:rsidRPr="00FA6F5A">
        <w:tab/>
        <w:t>podpis osebe</w:t>
      </w:r>
    </w:p>
    <w:p w14:paraId="62023B39" w14:textId="77777777" w:rsidR="00571DE5" w:rsidRPr="00FA6F5A" w:rsidRDefault="00571DE5" w:rsidP="00571DE5">
      <w:pPr>
        <w:spacing w:line="264" w:lineRule="auto"/>
        <w:jc w:val="both"/>
      </w:pPr>
      <w:r w:rsidRPr="00FA6F5A">
        <w:tab/>
      </w:r>
      <w:r w:rsidRPr="00FA6F5A">
        <w:tab/>
      </w:r>
      <w:r w:rsidRPr="00FA6F5A">
        <w:tab/>
      </w:r>
      <w:r w:rsidRPr="00FA6F5A">
        <w:tab/>
      </w:r>
      <w:r w:rsidRPr="00FA6F5A">
        <w:tab/>
      </w:r>
      <w:r w:rsidRPr="00FA6F5A">
        <w:tab/>
      </w:r>
      <w:r w:rsidRPr="00FA6F5A">
        <w:tab/>
      </w:r>
      <w:r w:rsidRPr="00FA6F5A">
        <w:tab/>
      </w:r>
      <w:r w:rsidRPr="00FA6F5A">
        <w:tab/>
      </w:r>
      <w:r w:rsidRPr="00FA6F5A">
        <w:tab/>
      </w:r>
      <w:r w:rsidRPr="00FA6F5A">
        <w:tab/>
      </w:r>
      <w:r w:rsidRPr="00FA6F5A">
        <w:tab/>
      </w:r>
    </w:p>
    <w:p w14:paraId="0AA6E54F" w14:textId="77777777" w:rsidR="00571DE5" w:rsidRPr="00FA6F5A" w:rsidRDefault="00571DE5" w:rsidP="00571DE5">
      <w:pPr>
        <w:spacing w:line="264" w:lineRule="auto"/>
        <w:ind w:left="5664" w:firstLine="708"/>
        <w:jc w:val="both"/>
      </w:pPr>
      <w:r w:rsidRPr="00FA6F5A">
        <w:t>_____________________</w:t>
      </w:r>
    </w:p>
    <w:p w14:paraId="3FB7B4E2" w14:textId="77777777" w:rsidR="00571DE5" w:rsidRPr="00FA6F5A" w:rsidRDefault="00571DE5" w:rsidP="005262A1">
      <w:pPr>
        <w:spacing w:line="264" w:lineRule="auto"/>
        <w:jc w:val="both"/>
      </w:pPr>
    </w:p>
    <w:p w14:paraId="7F82602C" w14:textId="77777777" w:rsidR="00BB2C0D" w:rsidRPr="00FA6F5A" w:rsidRDefault="00571DE5" w:rsidP="00BB2C0D">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xml:space="preserve"> Ponudnik</w:t>
      </w:r>
      <w:r w:rsidR="00B8197F" w:rsidRPr="00FA6F5A">
        <w:rPr>
          <w:i/>
          <w:sz w:val="18"/>
          <w:szCs w:val="18"/>
        </w:rPr>
        <w:t xml:space="preserve"> / podizvajalec / </w:t>
      </w:r>
      <w:proofErr w:type="spellStart"/>
      <w:r w:rsidR="00B8197F" w:rsidRPr="00FA6F5A">
        <w:rPr>
          <w:i/>
          <w:sz w:val="18"/>
          <w:szCs w:val="18"/>
        </w:rPr>
        <w:t>soponudnik</w:t>
      </w:r>
      <w:proofErr w:type="spellEnd"/>
      <w:r w:rsidRPr="00FA6F5A">
        <w:rPr>
          <w:i/>
          <w:sz w:val="18"/>
          <w:szCs w:val="18"/>
        </w:rPr>
        <w:t xml:space="preserve">  v ponudbi predloži izpolnjeno Prilogo 2 k Obrazcu št. </w:t>
      </w:r>
      <w:r w:rsidR="00B8197F" w:rsidRPr="00FA6F5A">
        <w:rPr>
          <w:i/>
          <w:sz w:val="18"/>
          <w:szCs w:val="18"/>
        </w:rPr>
        <w:t>4</w:t>
      </w:r>
      <w:r w:rsidRPr="00FA6F5A">
        <w:rPr>
          <w:i/>
          <w:sz w:val="18"/>
          <w:szCs w:val="18"/>
        </w:rPr>
        <w:t xml:space="preserve">, ki je sestavni del obrazca št. </w:t>
      </w:r>
      <w:r w:rsidR="00B8197F" w:rsidRPr="00FA6F5A">
        <w:rPr>
          <w:i/>
          <w:sz w:val="18"/>
          <w:szCs w:val="18"/>
        </w:rPr>
        <w:t>4</w:t>
      </w:r>
      <w:r w:rsidRPr="00FA6F5A">
        <w:rPr>
          <w:i/>
          <w:sz w:val="18"/>
          <w:szCs w:val="18"/>
        </w:rPr>
        <w:t xml:space="preserve">, za </w:t>
      </w:r>
      <w:r w:rsidRPr="00FA6F5A">
        <w:rPr>
          <w:b/>
          <w:i/>
          <w:sz w:val="18"/>
          <w:szCs w:val="18"/>
        </w:rPr>
        <w:t>vsakega</w:t>
      </w:r>
      <w:r w:rsidRPr="00FA6F5A">
        <w:rPr>
          <w:i/>
          <w:sz w:val="18"/>
          <w:szCs w:val="18"/>
        </w:rPr>
        <w:t xml:space="preserve"> od zakoni</w:t>
      </w:r>
      <w:r w:rsidR="00B8197F" w:rsidRPr="00FA6F5A">
        <w:rPr>
          <w:i/>
          <w:sz w:val="18"/>
          <w:szCs w:val="18"/>
        </w:rPr>
        <w:t>tih zastopnikov in pooblaščenih</w:t>
      </w:r>
      <w:r w:rsidRPr="00FA6F5A">
        <w:rPr>
          <w:i/>
          <w:sz w:val="18"/>
          <w:szCs w:val="18"/>
        </w:rPr>
        <w:t xml:space="preserve"> zastopnik</w:t>
      </w:r>
      <w:r w:rsidR="00B8197F" w:rsidRPr="00FA6F5A">
        <w:rPr>
          <w:i/>
          <w:sz w:val="18"/>
          <w:szCs w:val="18"/>
        </w:rPr>
        <w:t>ov</w:t>
      </w:r>
      <w:r w:rsidRPr="00FA6F5A">
        <w:rPr>
          <w:i/>
          <w:sz w:val="18"/>
          <w:szCs w:val="18"/>
        </w:rPr>
        <w:t xml:space="preserve"> (prokurist</w:t>
      </w:r>
      <w:r w:rsidR="00B8197F" w:rsidRPr="00FA6F5A">
        <w:rPr>
          <w:i/>
          <w:sz w:val="18"/>
          <w:szCs w:val="18"/>
        </w:rPr>
        <w:t>ov</w:t>
      </w:r>
      <w:r w:rsidRPr="00FA6F5A">
        <w:rPr>
          <w:i/>
          <w:sz w:val="18"/>
          <w:szCs w:val="18"/>
        </w:rPr>
        <w:t>)</w:t>
      </w:r>
      <w:r w:rsidR="00B8197F" w:rsidRPr="00FA6F5A">
        <w:rPr>
          <w:i/>
          <w:sz w:val="18"/>
          <w:szCs w:val="18"/>
        </w:rPr>
        <w:t>.</w:t>
      </w:r>
      <w:r w:rsidRPr="00FA6F5A">
        <w:rPr>
          <w:i/>
          <w:sz w:val="18"/>
          <w:szCs w:val="18"/>
        </w:rPr>
        <w:t xml:space="preserve"> Obrazec mora biti izpolnjen, datiran in podpisan s strani vpisane osebe. </w:t>
      </w:r>
      <w:r w:rsidRPr="00FA6F5A">
        <w:rPr>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FA6F5A">
        <w:rPr>
          <w:i/>
          <w:color w:val="FF0000"/>
          <w:sz w:val="18"/>
          <w:szCs w:val="18"/>
        </w:rPr>
        <w:t>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05A309E3" w14:textId="77777777" w:rsidR="00571DE5" w:rsidRPr="00FA6F5A" w:rsidRDefault="00571DE5" w:rsidP="00571DE5">
      <w:pPr>
        <w:pBdr>
          <w:top w:val="single" w:sz="4" w:space="1" w:color="auto"/>
        </w:pBdr>
        <w:tabs>
          <w:tab w:val="center" w:pos="4536"/>
          <w:tab w:val="right" w:pos="9072"/>
        </w:tabs>
        <w:spacing w:line="264" w:lineRule="auto"/>
        <w:jc w:val="both"/>
        <w:rPr>
          <w:i/>
          <w:color w:val="000000"/>
          <w:sz w:val="20"/>
          <w:szCs w:val="20"/>
        </w:rPr>
      </w:pPr>
    </w:p>
    <w:p w14:paraId="5ABEFD64" w14:textId="77777777" w:rsidR="009E4B04" w:rsidRPr="00FA6F5A" w:rsidRDefault="009E4B04" w:rsidP="00571DE5">
      <w:pPr>
        <w:pBdr>
          <w:top w:val="single" w:sz="4" w:space="1" w:color="auto"/>
        </w:pBdr>
        <w:tabs>
          <w:tab w:val="center" w:pos="4536"/>
          <w:tab w:val="right" w:pos="9072"/>
        </w:tabs>
        <w:spacing w:line="264" w:lineRule="auto"/>
        <w:jc w:val="both"/>
        <w:rPr>
          <w:i/>
          <w:color w:val="000000"/>
          <w:sz w:val="16"/>
          <w:szCs w:val="16"/>
        </w:rPr>
      </w:pPr>
    </w:p>
    <w:p w14:paraId="6C0BBA72" w14:textId="77777777" w:rsidR="001F75C9" w:rsidRPr="00FA6F5A" w:rsidRDefault="001F75C9" w:rsidP="00571DE5">
      <w:pPr>
        <w:pBdr>
          <w:top w:val="single" w:sz="4" w:space="1" w:color="auto"/>
        </w:pBdr>
        <w:tabs>
          <w:tab w:val="center" w:pos="4536"/>
          <w:tab w:val="right" w:pos="9072"/>
        </w:tabs>
        <w:spacing w:line="264" w:lineRule="auto"/>
        <w:jc w:val="both"/>
        <w:rPr>
          <w:i/>
          <w:color w:val="000000"/>
          <w:sz w:val="16"/>
          <w:szCs w:val="16"/>
        </w:rPr>
      </w:pPr>
    </w:p>
    <w:p w14:paraId="18FC8E71" w14:textId="77777777" w:rsidR="009E4B04" w:rsidRPr="00FA6F5A" w:rsidRDefault="009E4B04" w:rsidP="00010D5B">
      <w:pPr>
        <w:tabs>
          <w:tab w:val="center" w:pos="4536"/>
          <w:tab w:val="right" w:pos="9000"/>
        </w:tabs>
        <w:spacing w:line="264" w:lineRule="auto"/>
        <w:rPr>
          <w:b/>
        </w:rPr>
      </w:pPr>
    </w:p>
    <w:p w14:paraId="2BF1559A" w14:textId="77777777" w:rsidR="009E4B04" w:rsidRPr="00FA6F5A" w:rsidRDefault="009E4B04" w:rsidP="009E4B04">
      <w:pPr>
        <w:tabs>
          <w:tab w:val="center" w:pos="4536"/>
          <w:tab w:val="right" w:pos="9000"/>
        </w:tabs>
        <w:spacing w:line="264" w:lineRule="auto"/>
        <w:jc w:val="right"/>
      </w:pPr>
      <w:r w:rsidRPr="00FA6F5A">
        <w:lastRenderedPageBreak/>
        <w:t>OBRAZEC št. 5</w:t>
      </w:r>
    </w:p>
    <w:p w14:paraId="646DB289" w14:textId="77777777" w:rsidR="009E4B04" w:rsidRPr="00FA6F5A" w:rsidRDefault="009E4B04" w:rsidP="009E4B04">
      <w:pPr>
        <w:spacing w:line="264" w:lineRule="auto"/>
        <w:jc w:val="both"/>
      </w:pPr>
      <w:r w:rsidRPr="00FA6F5A">
        <w:t xml:space="preserve">Ponudnik / podizvajalec / </w:t>
      </w:r>
      <w:proofErr w:type="spellStart"/>
      <w:r w:rsidRPr="00FA6F5A">
        <w:t>soponudnik</w:t>
      </w:r>
      <w:proofErr w:type="spellEnd"/>
      <w:r w:rsidRPr="00FA6F5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FA6F5A" w14:paraId="16283116" w14:textId="77777777" w:rsidTr="006B6501">
        <w:trPr>
          <w:trHeight w:val="454"/>
        </w:trPr>
        <w:tc>
          <w:tcPr>
            <w:tcW w:w="1560" w:type="dxa"/>
            <w:vAlign w:val="center"/>
          </w:tcPr>
          <w:p w14:paraId="5F671772" w14:textId="77777777" w:rsidR="009E4B04" w:rsidRPr="00FA6F5A" w:rsidRDefault="009E4B04" w:rsidP="006B6501">
            <w:pPr>
              <w:spacing w:line="264" w:lineRule="auto"/>
              <w:jc w:val="both"/>
            </w:pPr>
            <w:r w:rsidRPr="00FA6F5A">
              <w:t>naziv:</w:t>
            </w:r>
          </w:p>
        </w:tc>
        <w:tc>
          <w:tcPr>
            <w:tcW w:w="3827" w:type="dxa"/>
            <w:vAlign w:val="center"/>
          </w:tcPr>
          <w:p w14:paraId="10FB5CEA" w14:textId="77777777" w:rsidR="009E4B04" w:rsidRPr="00FA6F5A" w:rsidRDefault="009E4B04" w:rsidP="006B6501">
            <w:pPr>
              <w:spacing w:line="264" w:lineRule="auto"/>
              <w:jc w:val="both"/>
            </w:pPr>
          </w:p>
        </w:tc>
      </w:tr>
      <w:tr w:rsidR="009E4B04" w:rsidRPr="00FA6F5A" w14:paraId="0B6D8FA6" w14:textId="77777777" w:rsidTr="006B6501">
        <w:trPr>
          <w:trHeight w:val="454"/>
        </w:trPr>
        <w:tc>
          <w:tcPr>
            <w:tcW w:w="1560" w:type="dxa"/>
            <w:vAlign w:val="center"/>
          </w:tcPr>
          <w:p w14:paraId="1EEFD5B0" w14:textId="77777777" w:rsidR="009E4B04" w:rsidRPr="00FA6F5A" w:rsidRDefault="009E4B04" w:rsidP="006B6501">
            <w:pPr>
              <w:spacing w:line="264" w:lineRule="auto"/>
              <w:jc w:val="both"/>
            </w:pPr>
            <w:r w:rsidRPr="00FA6F5A">
              <w:t>naslov:</w:t>
            </w:r>
          </w:p>
        </w:tc>
        <w:tc>
          <w:tcPr>
            <w:tcW w:w="3827" w:type="dxa"/>
            <w:vAlign w:val="center"/>
          </w:tcPr>
          <w:p w14:paraId="71E5795B" w14:textId="77777777" w:rsidR="009E4B04" w:rsidRPr="00FA6F5A" w:rsidRDefault="009E4B04" w:rsidP="006B6501">
            <w:pPr>
              <w:spacing w:line="264" w:lineRule="auto"/>
              <w:jc w:val="both"/>
            </w:pPr>
          </w:p>
        </w:tc>
      </w:tr>
    </w:tbl>
    <w:p w14:paraId="052C82E3" w14:textId="77777777" w:rsidR="009E4B04" w:rsidRPr="00FA6F5A" w:rsidRDefault="009E4B04" w:rsidP="009E4B04">
      <w:pPr>
        <w:spacing w:line="264" w:lineRule="auto"/>
        <w:jc w:val="both"/>
      </w:pPr>
    </w:p>
    <w:p w14:paraId="17A5FF0E" w14:textId="77777777" w:rsidR="009E4B04" w:rsidRPr="00FA6F5A" w:rsidRDefault="009E4B04" w:rsidP="009E4B04">
      <w:pPr>
        <w:spacing w:line="264" w:lineRule="auto"/>
        <w:jc w:val="both"/>
      </w:pPr>
    </w:p>
    <w:p w14:paraId="56368597" w14:textId="77777777" w:rsidR="009E4B04" w:rsidRPr="00FA6F5A"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 xml:space="preserve">IZJAVA O </w:t>
      </w:r>
      <w:r w:rsidR="00E27EEE" w:rsidRPr="00FA6F5A">
        <w:t>POSLOVNI IN FINANČNI SPOSOBNOSTI</w:t>
      </w:r>
    </w:p>
    <w:p w14:paraId="04AFD2F7" w14:textId="77777777" w:rsidR="009E4B04" w:rsidRPr="00FA6F5A" w:rsidRDefault="009E4B04" w:rsidP="009E4B04">
      <w:pPr>
        <w:jc w:val="both"/>
        <w:rPr>
          <w:i/>
          <w:iCs/>
          <w:sz w:val="20"/>
          <w:szCs w:val="20"/>
        </w:rPr>
      </w:pPr>
      <w:r w:rsidRPr="00FA6F5A">
        <w:rPr>
          <w:i/>
          <w:iCs/>
          <w:sz w:val="20"/>
          <w:szCs w:val="20"/>
        </w:rPr>
        <w:t>(dokumenti zahtevani v 2. poglavju dokumentacije - Navodila ponudnikom, točka (2.2.1. in 2.2.2.)</w:t>
      </w:r>
    </w:p>
    <w:p w14:paraId="683D10CA" w14:textId="77777777" w:rsidR="009E4B04" w:rsidRPr="00FA6F5A" w:rsidRDefault="009E4B04" w:rsidP="001F75C9">
      <w:pPr>
        <w:tabs>
          <w:tab w:val="center" w:pos="4536"/>
          <w:tab w:val="right" w:pos="9000"/>
        </w:tabs>
        <w:spacing w:line="264" w:lineRule="auto"/>
        <w:jc w:val="right"/>
        <w:rPr>
          <w:b/>
        </w:rPr>
      </w:pPr>
    </w:p>
    <w:p w14:paraId="09BA0508" w14:textId="2E01C9C4" w:rsidR="009E4B04" w:rsidRPr="00FA6F5A" w:rsidRDefault="009E4B04" w:rsidP="009E4B04">
      <w:pPr>
        <w:widowControl w:val="0"/>
        <w:spacing w:line="264" w:lineRule="auto"/>
        <w:jc w:val="both"/>
      </w:pPr>
      <w:r w:rsidRPr="00FA6F5A">
        <w:t xml:space="preserve">Naročniku </w:t>
      </w:r>
      <w:r w:rsidR="00BA74ED" w:rsidRPr="00FA6F5A">
        <w:t>Komunali</w:t>
      </w:r>
      <w:r w:rsidR="00DB1293">
        <w:t>,</w:t>
      </w:r>
      <w:r w:rsidRPr="00FA6F5A">
        <w:t xml:space="preserve"> Kranjska gora,</w:t>
      </w:r>
      <w:r w:rsidR="00BA74ED" w:rsidRPr="00FA6F5A">
        <w:t xml:space="preserve"> d.o.o., Spodnje Rute 50, 4282 Gozd Martuljek</w:t>
      </w:r>
      <w:r w:rsidRPr="00FA6F5A">
        <w:t>, izjavljamo, da:</w:t>
      </w:r>
    </w:p>
    <w:p w14:paraId="405FA9BF" w14:textId="77777777" w:rsidR="009E4B04" w:rsidRPr="00FA6F5A" w:rsidRDefault="009E4B04" w:rsidP="001F75C9">
      <w:pPr>
        <w:tabs>
          <w:tab w:val="center" w:pos="4536"/>
          <w:tab w:val="right" w:pos="9000"/>
        </w:tabs>
        <w:spacing w:line="264" w:lineRule="auto"/>
        <w:jc w:val="right"/>
        <w:rPr>
          <w:b/>
        </w:rPr>
      </w:pPr>
    </w:p>
    <w:p w14:paraId="30FFD3D0" w14:textId="77777777" w:rsidR="00E27EEE" w:rsidRPr="00FA6F5A" w:rsidRDefault="00E27EEE" w:rsidP="00646CF4">
      <w:pPr>
        <w:numPr>
          <w:ilvl w:val="0"/>
          <w:numId w:val="21"/>
        </w:numPr>
        <w:shd w:val="clear" w:color="auto" w:fill="FFFFFF"/>
        <w:spacing w:after="200" w:line="264" w:lineRule="auto"/>
        <w:jc w:val="both"/>
      </w:pPr>
      <w:r w:rsidRPr="00FA6F5A">
        <w:t>izpolnjujemo pogoje za opravljanje dejavnosti, ki so predmet javnega naročila in smo vpisani v enega od poklicnih ali poslovnih registrov, ki se vodijo v državi članici, v kateri imamo svoj sedež,</w:t>
      </w:r>
    </w:p>
    <w:p w14:paraId="616D9AB7" w14:textId="77777777" w:rsidR="00E27EEE" w:rsidRPr="00FA6F5A" w:rsidRDefault="00E27EEE" w:rsidP="00646CF4">
      <w:pPr>
        <w:numPr>
          <w:ilvl w:val="0"/>
          <w:numId w:val="21"/>
        </w:numPr>
        <w:shd w:val="clear" w:color="auto" w:fill="FFFFFF"/>
        <w:spacing w:after="200" w:line="264" w:lineRule="auto"/>
        <w:jc w:val="both"/>
      </w:pPr>
      <w:r w:rsidRPr="00FA6F5A">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FA6F5A">
        <w:t>izvršnice</w:t>
      </w:r>
      <w:proofErr w:type="spellEnd"/>
      <w:r w:rsidRPr="00FA6F5A">
        <w:t xml:space="preserve"> za več kot deset zaporednih dni. </w:t>
      </w:r>
    </w:p>
    <w:p w14:paraId="44D55B9C" w14:textId="77777777" w:rsidR="00E27EEE" w:rsidRPr="00FA6F5A" w:rsidRDefault="00E27EEE" w:rsidP="00E27EEE">
      <w:pPr>
        <w:tabs>
          <w:tab w:val="center" w:pos="4536"/>
          <w:tab w:val="right" w:pos="9000"/>
        </w:tabs>
        <w:spacing w:line="264" w:lineRule="auto"/>
        <w:jc w:val="both"/>
        <w:rPr>
          <w:b/>
        </w:rPr>
      </w:pPr>
    </w:p>
    <w:p w14:paraId="4828568C" w14:textId="77777777" w:rsidR="00E27EEE" w:rsidRPr="00FA6F5A" w:rsidRDefault="00E27EEE" w:rsidP="00E27EEE">
      <w:pPr>
        <w:tabs>
          <w:tab w:val="center" w:pos="4536"/>
          <w:tab w:val="right" w:pos="9072"/>
        </w:tabs>
        <w:spacing w:line="264" w:lineRule="auto"/>
        <w:jc w:val="both"/>
        <w:rPr>
          <w:color w:val="000000"/>
        </w:rPr>
      </w:pPr>
      <w:r w:rsidRPr="00FA6F5A">
        <w:rPr>
          <w:color w:val="000000"/>
        </w:rPr>
        <w:t xml:space="preserve">Izjavo o poslovni in finančni sposobnosti podajamo pod materialno in kazensko odgovornostjo. </w:t>
      </w:r>
    </w:p>
    <w:p w14:paraId="4E8D21C2" w14:textId="77777777" w:rsidR="00E27EEE" w:rsidRPr="00FA6F5A" w:rsidRDefault="00E27EEE" w:rsidP="00E27EEE">
      <w:pPr>
        <w:spacing w:line="264" w:lineRule="auto"/>
        <w:jc w:val="both"/>
      </w:pPr>
    </w:p>
    <w:p w14:paraId="1754F4B5" w14:textId="77777777" w:rsidR="00E27EEE" w:rsidRPr="00FA6F5A" w:rsidRDefault="00E27EEE" w:rsidP="00E27EEE">
      <w:pPr>
        <w:spacing w:line="264" w:lineRule="auto"/>
        <w:jc w:val="both"/>
      </w:pPr>
    </w:p>
    <w:p w14:paraId="79FE69D9" w14:textId="77777777" w:rsidR="00E27EEE" w:rsidRPr="00FA6F5A" w:rsidRDefault="00E27EEE" w:rsidP="00E27EEE">
      <w:pPr>
        <w:spacing w:line="264" w:lineRule="auto"/>
        <w:jc w:val="both"/>
      </w:pPr>
    </w:p>
    <w:p w14:paraId="302FB101" w14:textId="77777777" w:rsidR="00E27EEE" w:rsidRPr="00FA6F5A" w:rsidRDefault="00E27EEE" w:rsidP="00E27EEE">
      <w:pPr>
        <w:spacing w:line="264" w:lineRule="auto"/>
        <w:jc w:val="both"/>
      </w:pPr>
    </w:p>
    <w:p w14:paraId="30A640EA" w14:textId="77777777" w:rsidR="00E27EEE" w:rsidRPr="00FA6F5A" w:rsidRDefault="00E27EEE" w:rsidP="00E27EEE">
      <w:pPr>
        <w:spacing w:line="264" w:lineRule="auto"/>
        <w:jc w:val="both"/>
      </w:pPr>
      <w:r w:rsidRPr="00FA6F5A">
        <w:t>kraj:</w:t>
      </w:r>
      <w:r w:rsidRPr="00FA6F5A">
        <w:tab/>
      </w:r>
      <w:r w:rsidRPr="00FA6F5A">
        <w:softHyphen/>
        <w:t>____________________</w:t>
      </w:r>
    </w:p>
    <w:p w14:paraId="75152AC5" w14:textId="77777777" w:rsidR="00E27EEE" w:rsidRPr="00FA6F5A" w:rsidRDefault="00E27EEE" w:rsidP="00E27EEE">
      <w:pPr>
        <w:spacing w:line="264" w:lineRule="auto"/>
        <w:jc w:val="both"/>
        <w:rPr>
          <w:b/>
        </w:rPr>
      </w:pPr>
    </w:p>
    <w:p w14:paraId="4816B8A2" w14:textId="224B8457" w:rsidR="00E27EEE" w:rsidRPr="00FA6F5A" w:rsidRDefault="00E27EEE" w:rsidP="00E27EEE">
      <w:pPr>
        <w:spacing w:line="264" w:lineRule="auto"/>
        <w:jc w:val="both"/>
      </w:pPr>
      <w:r w:rsidRPr="00FA6F5A">
        <w:t>datum:</w:t>
      </w:r>
      <w:r w:rsidRPr="00FA6F5A">
        <w:tab/>
        <w:t>____________________</w:t>
      </w:r>
      <w:r w:rsidRPr="00FA6F5A">
        <w:tab/>
      </w:r>
      <w:r w:rsidRPr="00FA6F5A">
        <w:tab/>
        <w:t xml:space="preserve">       žig</w:t>
      </w:r>
      <w:r w:rsidRPr="00FA6F5A">
        <w:tab/>
        <w:t xml:space="preserve"> podpis pooblaščene osebe</w:t>
      </w:r>
    </w:p>
    <w:p w14:paraId="2AB5FC70" w14:textId="4620B534" w:rsidR="00E27EEE" w:rsidRPr="00FA6F5A" w:rsidRDefault="00E27EEE" w:rsidP="00E27EEE">
      <w:pPr>
        <w:spacing w:line="264" w:lineRule="auto"/>
        <w:jc w:val="both"/>
        <w:rPr>
          <w:i/>
          <w:sz w:val="18"/>
          <w:szCs w:val="18"/>
        </w:rPr>
      </w:pPr>
      <w:r w:rsidRPr="00FA6F5A">
        <w:tab/>
      </w:r>
      <w:r w:rsidRPr="00FA6F5A">
        <w:tab/>
      </w:r>
      <w:r w:rsidRPr="00FA6F5A">
        <w:tab/>
      </w:r>
      <w:r w:rsidRPr="00FA6F5A">
        <w:tab/>
      </w:r>
      <w:r w:rsidRPr="00FA6F5A">
        <w:tab/>
      </w:r>
      <w:r w:rsidRPr="00FA6F5A">
        <w:tab/>
        <w:t xml:space="preserve">             </w:t>
      </w:r>
      <w:r w:rsidRPr="00FA6F5A">
        <w:rPr>
          <w:sz w:val="18"/>
          <w:szCs w:val="18"/>
        </w:rPr>
        <w:tab/>
      </w:r>
      <w:r w:rsidRPr="00FA6F5A">
        <w:rPr>
          <w:i/>
          <w:sz w:val="18"/>
          <w:szCs w:val="18"/>
        </w:rPr>
        <w:t>(ponudnika/podizvajalca/</w:t>
      </w:r>
      <w:proofErr w:type="spellStart"/>
      <w:r w:rsidRPr="00FA6F5A">
        <w:rPr>
          <w:i/>
          <w:sz w:val="18"/>
          <w:szCs w:val="18"/>
        </w:rPr>
        <w:t>soponudnika</w:t>
      </w:r>
      <w:proofErr w:type="spellEnd"/>
      <w:r w:rsidRPr="00FA6F5A">
        <w:rPr>
          <w:i/>
          <w:sz w:val="18"/>
          <w:szCs w:val="18"/>
        </w:rPr>
        <w:t>)</w:t>
      </w:r>
    </w:p>
    <w:p w14:paraId="22A22982" w14:textId="77777777" w:rsidR="00E27EEE" w:rsidRPr="00FA6F5A" w:rsidRDefault="00E27EEE" w:rsidP="00E27EEE">
      <w:pPr>
        <w:spacing w:line="264" w:lineRule="auto"/>
        <w:jc w:val="both"/>
        <w:rPr>
          <w:i/>
        </w:rPr>
      </w:pPr>
      <w:r w:rsidRPr="00FA6F5A">
        <w:t xml:space="preserve"> </w:t>
      </w:r>
      <w:r w:rsidRPr="00FA6F5A">
        <w:tab/>
      </w:r>
      <w:r w:rsidRPr="00FA6F5A">
        <w:tab/>
      </w:r>
      <w:r w:rsidRPr="00FA6F5A">
        <w:tab/>
      </w:r>
    </w:p>
    <w:p w14:paraId="421F2B61" w14:textId="77777777" w:rsidR="00E27EEE" w:rsidRPr="00FA6F5A" w:rsidRDefault="00E27EEE" w:rsidP="00E27EEE">
      <w:pPr>
        <w:spacing w:line="264" w:lineRule="auto"/>
        <w:ind w:left="4956"/>
        <w:jc w:val="both"/>
      </w:pPr>
      <w:r w:rsidRPr="00FA6F5A">
        <w:t xml:space="preserve">     _____________________________</w:t>
      </w:r>
    </w:p>
    <w:p w14:paraId="40D00932" w14:textId="77777777" w:rsidR="00E27EEE" w:rsidRPr="00FA6F5A" w:rsidRDefault="00E27EEE" w:rsidP="00E27EEE">
      <w:pPr>
        <w:spacing w:line="264" w:lineRule="auto"/>
        <w:ind w:left="4956"/>
        <w:jc w:val="both"/>
      </w:pPr>
    </w:p>
    <w:p w14:paraId="07FD9EA8" w14:textId="77777777" w:rsidR="00E27EEE" w:rsidRPr="00FA6F5A" w:rsidRDefault="00E27EEE" w:rsidP="00E27EEE">
      <w:pPr>
        <w:spacing w:line="264" w:lineRule="auto"/>
        <w:ind w:left="4956"/>
        <w:jc w:val="both"/>
      </w:pPr>
    </w:p>
    <w:p w14:paraId="514E1E0B" w14:textId="3CE373EC" w:rsidR="00BB2C0D" w:rsidRPr="00FA6F5A" w:rsidRDefault="00E27EEE" w:rsidP="00BB2C0D">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xml:space="preserve">: Ponudnik / podizvajalec / </w:t>
      </w:r>
      <w:proofErr w:type="spellStart"/>
      <w:r w:rsidRPr="00FA6F5A">
        <w:rPr>
          <w:i/>
          <w:sz w:val="18"/>
          <w:szCs w:val="18"/>
        </w:rPr>
        <w:t>soponudnik</w:t>
      </w:r>
      <w:proofErr w:type="spellEnd"/>
      <w:r w:rsidRPr="00FA6F5A">
        <w:rPr>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FA6F5A">
        <w:rPr>
          <w:i/>
          <w:color w:val="FF0000"/>
          <w:sz w:val="18"/>
          <w:szCs w:val="18"/>
        </w:rPr>
        <w:t xml:space="preserve"> 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5D2BF914" w14:textId="617DF06C" w:rsidR="009E4B04" w:rsidRPr="00FA6F5A" w:rsidRDefault="00E27EEE" w:rsidP="00BB2C0D">
      <w:pPr>
        <w:pBdr>
          <w:top w:val="single" w:sz="4" w:space="1" w:color="auto"/>
        </w:pBdr>
        <w:tabs>
          <w:tab w:val="center" w:pos="4536"/>
          <w:tab w:val="right" w:pos="9072"/>
        </w:tabs>
        <w:spacing w:line="264" w:lineRule="auto"/>
        <w:jc w:val="both"/>
        <w:rPr>
          <w:i/>
          <w:sz w:val="16"/>
          <w:szCs w:val="16"/>
        </w:rPr>
      </w:pPr>
      <w:r w:rsidRPr="00FA6F5A">
        <w:rPr>
          <w:i/>
          <w:sz w:val="16"/>
          <w:szCs w:val="16"/>
        </w:rPr>
        <w:t xml:space="preserve"> </w:t>
      </w:r>
    </w:p>
    <w:p w14:paraId="7AFF65C7" w14:textId="77777777" w:rsidR="009E4B04" w:rsidRDefault="009E4B04" w:rsidP="001F75C9">
      <w:pPr>
        <w:tabs>
          <w:tab w:val="center" w:pos="4536"/>
          <w:tab w:val="right" w:pos="9000"/>
        </w:tabs>
        <w:spacing w:line="264" w:lineRule="auto"/>
        <w:jc w:val="right"/>
        <w:rPr>
          <w:b/>
        </w:rPr>
      </w:pPr>
    </w:p>
    <w:p w14:paraId="4107D759" w14:textId="77777777" w:rsidR="00DB1293" w:rsidRDefault="00DB1293" w:rsidP="001F75C9">
      <w:pPr>
        <w:tabs>
          <w:tab w:val="center" w:pos="4536"/>
          <w:tab w:val="right" w:pos="9000"/>
        </w:tabs>
        <w:spacing w:line="264" w:lineRule="auto"/>
        <w:jc w:val="right"/>
        <w:rPr>
          <w:b/>
        </w:rPr>
      </w:pPr>
    </w:p>
    <w:p w14:paraId="19F29924" w14:textId="77777777" w:rsidR="00DB1293" w:rsidRDefault="00DB1293" w:rsidP="001F75C9">
      <w:pPr>
        <w:tabs>
          <w:tab w:val="center" w:pos="4536"/>
          <w:tab w:val="right" w:pos="9000"/>
        </w:tabs>
        <w:spacing w:line="264" w:lineRule="auto"/>
        <w:jc w:val="right"/>
        <w:rPr>
          <w:b/>
        </w:rPr>
      </w:pPr>
    </w:p>
    <w:p w14:paraId="4243ABCB" w14:textId="77777777" w:rsidR="00DB1293" w:rsidRDefault="00DB1293" w:rsidP="001F75C9">
      <w:pPr>
        <w:tabs>
          <w:tab w:val="center" w:pos="4536"/>
          <w:tab w:val="right" w:pos="9000"/>
        </w:tabs>
        <w:spacing w:line="264" w:lineRule="auto"/>
        <w:jc w:val="right"/>
        <w:rPr>
          <w:b/>
        </w:rPr>
      </w:pPr>
    </w:p>
    <w:p w14:paraId="75463982" w14:textId="77777777" w:rsidR="00DB1293" w:rsidRPr="00FA6F5A" w:rsidRDefault="00DB1293" w:rsidP="001F75C9">
      <w:pPr>
        <w:tabs>
          <w:tab w:val="center" w:pos="4536"/>
          <w:tab w:val="right" w:pos="9000"/>
        </w:tabs>
        <w:spacing w:line="264" w:lineRule="auto"/>
        <w:jc w:val="right"/>
        <w:rPr>
          <w:b/>
        </w:rPr>
      </w:pPr>
    </w:p>
    <w:p w14:paraId="32F08A9D" w14:textId="77777777" w:rsidR="001F75C9" w:rsidRPr="00FA6F5A" w:rsidRDefault="001F75C9" w:rsidP="001F75C9">
      <w:pPr>
        <w:tabs>
          <w:tab w:val="center" w:pos="4536"/>
          <w:tab w:val="right" w:pos="9000"/>
        </w:tabs>
        <w:spacing w:line="264" w:lineRule="auto"/>
        <w:jc w:val="right"/>
      </w:pPr>
      <w:r w:rsidRPr="00FA6F5A">
        <w:lastRenderedPageBreak/>
        <w:t xml:space="preserve">OBRAZEC št. </w:t>
      </w:r>
      <w:r w:rsidR="00E27EEE" w:rsidRPr="00FA6F5A">
        <w:t>6</w:t>
      </w:r>
    </w:p>
    <w:p w14:paraId="510284AC" w14:textId="77777777" w:rsidR="001F75C9" w:rsidRPr="00FA6F5A" w:rsidRDefault="001F75C9" w:rsidP="001F75C9">
      <w:pPr>
        <w:spacing w:line="264" w:lineRule="auto"/>
        <w:jc w:val="both"/>
      </w:pPr>
      <w:r w:rsidRPr="00FA6F5A">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FA6F5A" w14:paraId="0F404ED8" w14:textId="77777777" w:rsidTr="001D347C">
        <w:trPr>
          <w:trHeight w:val="454"/>
        </w:trPr>
        <w:tc>
          <w:tcPr>
            <w:tcW w:w="1560" w:type="dxa"/>
            <w:vAlign w:val="center"/>
          </w:tcPr>
          <w:p w14:paraId="68A899F1" w14:textId="77777777" w:rsidR="001F75C9" w:rsidRPr="00FA6F5A" w:rsidRDefault="001F75C9" w:rsidP="001D347C">
            <w:pPr>
              <w:spacing w:line="264" w:lineRule="auto"/>
              <w:jc w:val="both"/>
            </w:pPr>
            <w:r w:rsidRPr="00FA6F5A">
              <w:t>naziv:</w:t>
            </w:r>
          </w:p>
        </w:tc>
        <w:tc>
          <w:tcPr>
            <w:tcW w:w="3827" w:type="dxa"/>
            <w:vAlign w:val="center"/>
          </w:tcPr>
          <w:p w14:paraId="27269C20" w14:textId="77777777" w:rsidR="001F75C9" w:rsidRPr="00FA6F5A" w:rsidRDefault="001F75C9" w:rsidP="001D347C">
            <w:pPr>
              <w:spacing w:line="264" w:lineRule="auto"/>
              <w:jc w:val="both"/>
            </w:pPr>
          </w:p>
        </w:tc>
      </w:tr>
      <w:tr w:rsidR="001F75C9" w:rsidRPr="00FA6F5A" w14:paraId="27B9D3D4" w14:textId="77777777" w:rsidTr="001D347C">
        <w:trPr>
          <w:trHeight w:val="454"/>
        </w:trPr>
        <w:tc>
          <w:tcPr>
            <w:tcW w:w="1560" w:type="dxa"/>
            <w:vAlign w:val="center"/>
          </w:tcPr>
          <w:p w14:paraId="311D786E" w14:textId="77777777" w:rsidR="001F75C9" w:rsidRPr="00FA6F5A" w:rsidRDefault="001F75C9" w:rsidP="001D347C">
            <w:pPr>
              <w:spacing w:line="264" w:lineRule="auto"/>
              <w:jc w:val="both"/>
            </w:pPr>
            <w:r w:rsidRPr="00FA6F5A">
              <w:t>naslov:</w:t>
            </w:r>
          </w:p>
        </w:tc>
        <w:tc>
          <w:tcPr>
            <w:tcW w:w="3827" w:type="dxa"/>
            <w:vAlign w:val="center"/>
          </w:tcPr>
          <w:p w14:paraId="52A1E422" w14:textId="77777777" w:rsidR="001F75C9" w:rsidRPr="00FA6F5A" w:rsidRDefault="001F75C9" w:rsidP="001D347C">
            <w:pPr>
              <w:spacing w:line="264" w:lineRule="auto"/>
              <w:jc w:val="both"/>
            </w:pPr>
          </w:p>
        </w:tc>
      </w:tr>
    </w:tbl>
    <w:p w14:paraId="1F003FF0" w14:textId="77777777" w:rsidR="001F75C9" w:rsidRPr="00FA6F5A" w:rsidRDefault="001F75C9" w:rsidP="001F75C9">
      <w:pPr>
        <w:spacing w:line="264" w:lineRule="auto"/>
        <w:jc w:val="both"/>
      </w:pPr>
    </w:p>
    <w:p w14:paraId="67A19E72" w14:textId="77777777" w:rsidR="001F75C9" w:rsidRPr="00FA6F5A" w:rsidRDefault="001F75C9" w:rsidP="001F75C9">
      <w:pPr>
        <w:spacing w:line="264" w:lineRule="auto"/>
        <w:jc w:val="both"/>
      </w:pPr>
    </w:p>
    <w:p w14:paraId="3E486776" w14:textId="77777777" w:rsidR="001F75C9" w:rsidRPr="00FA6F5A"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IZJAVA O POSLOVNI IN FINANČNI SPOSOBNOSTI</w:t>
      </w:r>
    </w:p>
    <w:p w14:paraId="7AB5F0DB" w14:textId="6E878BFC" w:rsidR="001F75C9" w:rsidRPr="00FA6F5A" w:rsidRDefault="001F75C9" w:rsidP="001F75C9">
      <w:pPr>
        <w:jc w:val="both"/>
        <w:rPr>
          <w:i/>
          <w:iCs/>
          <w:sz w:val="20"/>
          <w:szCs w:val="20"/>
        </w:rPr>
      </w:pPr>
      <w:r w:rsidRPr="00FA6F5A">
        <w:rPr>
          <w:i/>
          <w:iCs/>
          <w:sz w:val="20"/>
          <w:szCs w:val="20"/>
        </w:rPr>
        <w:t>(dokumenti zahtevani v 2. poglavju dokumentacije - Navodila ponudnikom, točka  2.2.</w:t>
      </w:r>
      <w:r w:rsidR="004B3D9F" w:rsidRPr="00FA6F5A">
        <w:rPr>
          <w:i/>
          <w:iCs/>
          <w:sz w:val="20"/>
          <w:szCs w:val="20"/>
        </w:rPr>
        <w:t>3</w:t>
      </w:r>
      <w:r w:rsidRPr="00FA6F5A">
        <w:rPr>
          <w:i/>
          <w:iCs/>
          <w:sz w:val="20"/>
          <w:szCs w:val="20"/>
        </w:rPr>
        <w:t>.</w:t>
      </w:r>
      <w:r w:rsidR="00F43335" w:rsidRPr="00FA6F5A">
        <w:rPr>
          <w:i/>
          <w:iCs/>
          <w:sz w:val="20"/>
          <w:szCs w:val="20"/>
        </w:rPr>
        <w:t>)</w:t>
      </w:r>
    </w:p>
    <w:p w14:paraId="30E5FD57" w14:textId="77777777" w:rsidR="001F75C9" w:rsidRPr="00FA6F5A" w:rsidRDefault="001F75C9" w:rsidP="001F75C9">
      <w:pPr>
        <w:widowControl w:val="0"/>
        <w:spacing w:line="264" w:lineRule="auto"/>
        <w:jc w:val="both"/>
      </w:pPr>
    </w:p>
    <w:p w14:paraId="0234CF25" w14:textId="22193214" w:rsidR="00F43335" w:rsidRPr="00FA6F5A" w:rsidRDefault="00F43335" w:rsidP="00F43335">
      <w:pPr>
        <w:widowControl w:val="0"/>
        <w:spacing w:line="264" w:lineRule="auto"/>
        <w:jc w:val="both"/>
      </w:pPr>
      <w:r w:rsidRPr="00FA6F5A">
        <w:t xml:space="preserve">Naročniku </w:t>
      </w:r>
      <w:r w:rsidR="00BA74ED" w:rsidRPr="00FA6F5A">
        <w:t>Komunali</w:t>
      </w:r>
      <w:r w:rsidR="00DB1293">
        <w:t>,</w:t>
      </w:r>
      <w:r w:rsidR="002E0C77" w:rsidRPr="00FA6F5A">
        <w:t xml:space="preserve"> Kranjska G</w:t>
      </w:r>
      <w:r w:rsidRPr="00FA6F5A">
        <w:t>ora,</w:t>
      </w:r>
      <w:r w:rsidR="00BA74ED" w:rsidRPr="00FA6F5A">
        <w:t xml:space="preserve"> d.o.o., Spodnje Rute 50,</w:t>
      </w:r>
      <w:r w:rsidRPr="00FA6F5A">
        <w:t xml:space="preserve"> 428</w:t>
      </w:r>
      <w:r w:rsidR="00BA74ED" w:rsidRPr="00FA6F5A">
        <w:t>2</w:t>
      </w:r>
      <w:r w:rsidRPr="00FA6F5A">
        <w:t xml:space="preserve"> </w:t>
      </w:r>
      <w:r w:rsidR="00BA74ED" w:rsidRPr="00FA6F5A">
        <w:t>Gozd Martuljek</w:t>
      </w:r>
      <w:r w:rsidRPr="00FA6F5A">
        <w:t>, izjavljamo, da:</w:t>
      </w:r>
    </w:p>
    <w:p w14:paraId="3EFB7E6E" w14:textId="77777777" w:rsidR="00F43335" w:rsidRPr="00FA6F5A" w:rsidRDefault="00F43335" w:rsidP="00F43335">
      <w:pPr>
        <w:widowControl w:val="0"/>
        <w:spacing w:line="264" w:lineRule="auto"/>
        <w:jc w:val="both"/>
      </w:pPr>
    </w:p>
    <w:p w14:paraId="512E2072" w14:textId="77777777" w:rsidR="00F43335" w:rsidRPr="00FA6F5A" w:rsidRDefault="00F43335" w:rsidP="00F43335">
      <w:pPr>
        <w:widowControl w:val="0"/>
        <w:spacing w:line="264" w:lineRule="auto"/>
        <w:jc w:val="both"/>
      </w:pPr>
    </w:p>
    <w:p w14:paraId="719FA820" w14:textId="767EC2B4" w:rsidR="00F43335" w:rsidRPr="00FA6F5A" w:rsidRDefault="00F43335" w:rsidP="00646CF4">
      <w:pPr>
        <w:widowControl w:val="0"/>
        <w:numPr>
          <w:ilvl w:val="0"/>
          <w:numId w:val="20"/>
        </w:numPr>
        <w:spacing w:line="264" w:lineRule="auto"/>
        <w:jc w:val="both"/>
      </w:pPr>
      <w:r w:rsidRPr="00FA6F5A">
        <w:t>je naš letni promet – čisti prihodek od prodaje v letu 20</w:t>
      </w:r>
      <w:r w:rsidR="001A3418" w:rsidRPr="00FA6F5A">
        <w:t>2</w:t>
      </w:r>
      <w:r w:rsidR="00DB1293">
        <w:t>2</w:t>
      </w:r>
      <w:r w:rsidRPr="00FA6F5A">
        <w:t xml:space="preserve"> znašal:</w:t>
      </w:r>
    </w:p>
    <w:p w14:paraId="1501D75A" w14:textId="77777777" w:rsidR="00F43335" w:rsidRPr="00FA6F5A" w:rsidRDefault="00F43335" w:rsidP="00F43335">
      <w:pPr>
        <w:widowControl w:val="0"/>
        <w:spacing w:line="264" w:lineRule="auto"/>
        <w:jc w:val="both"/>
      </w:pPr>
    </w:p>
    <w:p w14:paraId="02AF57C3" w14:textId="77777777" w:rsidR="00F43335" w:rsidRPr="00FA6F5A" w:rsidRDefault="00F43335" w:rsidP="00F43335">
      <w:pPr>
        <w:widowControl w:val="0"/>
        <w:spacing w:line="264" w:lineRule="auto"/>
        <w:ind w:firstLine="708"/>
        <w:jc w:val="both"/>
      </w:pPr>
      <w:r w:rsidRPr="00FA6F5A">
        <w:t>_____________________________ €</w:t>
      </w:r>
    </w:p>
    <w:p w14:paraId="1BC692EF" w14:textId="77777777" w:rsidR="00F43335" w:rsidRPr="00FA6F5A" w:rsidRDefault="00F43335" w:rsidP="00F43335">
      <w:pPr>
        <w:widowControl w:val="0"/>
        <w:spacing w:line="264" w:lineRule="auto"/>
        <w:ind w:firstLine="708"/>
        <w:jc w:val="both"/>
      </w:pPr>
    </w:p>
    <w:p w14:paraId="2BFF8C0E" w14:textId="77777777" w:rsidR="00F43335" w:rsidRPr="00FA6F5A" w:rsidRDefault="00F43335" w:rsidP="00F43335">
      <w:pPr>
        <w:widowControl w:val="0"/>
        <w:spacing w:line="264" w:lineRule="auto"/>
        <w:jc w:val="both"/>
        <w:rPr>
          <w:sz w:val="18"/>
          <w:szCs w:val="18"/>
        </w:rPr>
      </w:pPr>
    </w:p>
    <w:p w14:paraId="512F2FE8" w14:textId="77777777" w:rsidR="00F43335" w:rsidRPr="00FA6F5A" w:rsidRDefault="00F43335" w:rsidP="004B3D9F">
      <w:pPr>
        <w:tabs>
          <w:tab w:val="center" w:pos="4536"/>
          <w:tab w:val="right" w:pos="9000"/>
        </w:tabs>
        <w:spacing w:line="264" w:lineRule="auto"/>
        <w:jc w:val="both"/>
      </w:pPr>
    </w:p>
    <w:p w14:paraId="1A4DC175" w14:textId="77777777" w:rsidR="00F43335" w:rsidRPr="00FA6F5A" w:rsidRDefault="00F43335" w:rsidP="004B3D9F">
      <w:pPr>
        <w:tabs>
          <w:tab w:val="center" w:pos="4536"/>
          <w:tab w:val="right" w:pos="9000"/>
        </w:tabs>
        <w:spacing w:line="264" w:lineRule="auto"/>
        <w:jc w:val="both"/>
      </w:pPr>
    </w:p>
    <w:p w14:paraId="340367BE" w14:textId="77777777" w:rsidR="009E4B04" w:rsidRPr="00FA6F5A" w:rsidRDefault="009E4B04" w:rsidP="009E4B04">
      <w:pPr>
        <w:tabs>
          <w:tab w:val="center" w:pos="4536"/>
          <w:tab w:val="right" w:pos="9072"/>
        </w:tabs>
        <w:spacing w:line="264" w:lineRule="auto"/>
        <w:jc w:val="both"/>
        <w:rPr>
          <w:color w:val="000000"/>
        </w:rPr>
      </w:pPr>
      <w:r w:rsidRPr="00FA6F5A">
        <w:rPr>
          <w:color w:val="000000"/>
        </w:rPr>
        <w:t xml:space="preserve">Izjavo o </w:t>
      </w:r>
      <w:r w:rsidR="008A3520" w:rsidRPr="00FA6F5A">
        <w:rPr>
          <w:color w:val="000000"/>
        </w:rPr>
        <w:t xml:space="preserve">poslovni in finančni </w:t>
      </w:r>
      <w:r w:rsidRPr="00FA6F5A">
        <w:rPr>
          <w:color w:val="000000"/>
        </w:rPr>
        <w:t xml:space="preserve">sposobnosti podajamo pod materialno in kazensko odgovornostjo. </w:t>
      </w:r>
    </w:p>
    <w:p w14:paraId="01AFAD62" w14:textId="77777777" w:rsidR="009E4B04" w:rsidRPr="00FA6F5A" w:rsidRDefault="009E4B04" w:rsidP="009E4B04">
      <w:pPr>
        <w:spacing w:line="264" w:lineRule="auto"/>
        <w:jc w:val="both"/>
      </w:pPr>
    </w:p>
    <w:p w14:paraId="4B9B3569" w14:textId="77777777" w:rsidR="009E4B04" w:rsidRPr="00FA6F5A" w:rsidRDefault="009E4B04" w:rsidP="009E4B04">
      <w:pPr>
        <w:spacing w:line="264" w:lineRule="auto"/>
        <w:jc w:val="both"/>
      </w:pPr>
    </w:p>
    <w:p w14:paraId="1C5CC874" w14:textId="77777777" w:rsidR="009E4B04" w:rsidRPr="00FA6F5A" w:rsidRDefault="009E4B04" w:rsidP="009E4B04">
      <w:pPr>
        <w:spacing w:line="264" w:lineRule="auto"/>
        <w:jc w:val="both"/>
      </w:pPr>
    </w:p>
    <w:p w14:paraId="2E82C350" w14:textId="77777777" w:rsidR="009E4B04" w:rsidRPr="00FA6F5A" w:rsidRDefault="009E4B04" w:rsidP="009E4B04">
      <w:pPr>
        <w:spacing w:line="264" w:lineRule="auto"/>
        <w:jc w:val="both"/>
      </w:pPr>
    </w:p>
    <w:p w14:paraId="698B9E3D" w14:textId="77777777" w:rsidR="009E4B04" w:rsidRPr="00FA6F5A" w:rsidRDefault="009E4B04" w:rsidP="009E4B04">
      <w:pPr>
        <w:spacing w:line="264" w:lineRule="auto"/>
        <w:jc w:val="both"/>
      </w:pPr>
      <w:r w:rsidRPr="00FA6F5A">
        <w:t>kraj:</w:t>
      </w:r>
      <w:r w:rsidRPr="00FA6F5A">
        <w:tab/>
      </w:r>
      <w:r w:rsidRPr="00FA6F5A">
        <w:softHyphen/>
        <w:t>____________________</w:t>
      </w:r>
    </w:p>
    <w:p w14:paraId="2C42839F" w14:textId="77777777" w:rsidR="009E4B04" w:rsidRPr="00FA6F5A" w:rsidRDefault="009E4B04" w:rsidP="009E4B04">
      <w:pPr>
        <w:spacing w:line="264" w:lineRule="auto"/>
        <w:jc w:val="both"/>
        <w:rPr>
          <w:b/>
        </w:rPr>
      </w:pPr>
    </w:p>
    <w:p w14:paraId="0EC02F1A" w14:textId="06700A1A" w:rsidR="009E4B04" w:rsidRPr="00FA6F5A" w:rsidRDefault="009E4B04" w:rsidP="009E4B04">
      <w:pPr>
        <w:spacing w:line="264" w:lineRule="auto"/>
        <w:jc w:val="both"/>
      </w:pPr>
      <w:r w:rsidRPr="00FA6F5A">
        <w:t>datum:</w:t>
      </w:r>
      <w:r w:rsidRPr="00FA6F5A">
        <w:tab/>
        <w:t>____________________</w:t>
      </w:r>
      <w:r w:rsidRPr="00FA6F5A">
        <w:tab/>
      </w:r>
      <w:r w:rsidRPr="00FA6F5A">
        <w:tab/>
        <w:t xml:space="preserve">       žig</w:t>
      </w:r>
      <w:r w:rsidRPr="00FA6F5A">
        <w:tab/>
        <w:t>podpis pooblaščene osebe</w:t>
      </w:r>
    </w:p>
    <w:p w14:paraId="7DDB9EBB" w14:textId="77777777" w:rsidR="009E4B04" w:rsidRPr="00FA6F5A" w:rsidRDefault="009E4B04" w:rsidP="009E4B04">
      <w:pPr>
        <w:spacing w:line="264" w:lineRule="auto"/>
        <w:jc w:val="both"/>
        <w:rPr>
          <w:i/>
        </w:rPr>
      </w:pPr>
      <w:r w:rsidRPr="00FA6F5A">
        <w:tab/>
      </w:r>
      <w:r w:rsidRPr="00FA6F5A">
        <w:tab/>
      </w:r>
      <w:r w:rsidRPr="00FA6F5A">
        <w:tab/>
      </w:r>
      <w:r w:rsidRPr="00FA6F5A">
        <w:tab/>
      </w:r>
      <w:r w:rsidRPr="00FA6F5A">
        <w:tab/>
      </w:r>
      <w:r w:rsidRPr="00FA6F5A">
        <w:tab/>
        <w:t xml:space="preserve">             </w:t>
      </w:r>
      <w:r w:rsidRPr="00FA6F5A">
        <w:rPr>
          <w:sz w:val="18"/>
          <w:szCs w:val="18"/>
        </w:rPr>
        <w:tab/>
      </w:r>
      <w:r w:rsidRPr="00FA6F5A">
        <w:rPr>
          <w:sz w:val="18"/>
          <w:szCs w:val="18"/>
        </w:rPr>
        <w:tab/>
      </w:r>
      <w:r w:rsidRPr="00FA6F5A">
        <w:tab/>
      </w:r>
      <w:r w:rsidRPr="00FA6F5A">
        <w:tab/>
      </w:r>
      <w:r w:rsidRPr="00FA6F5A">
        <w:tab/>
      </w:r>
    </w:p>
    <w:p w14:paraId="6D65652A" w14:textId="77777777" w:rsidR="009E4B04" w:rsidRPr="00FA6F5A" w:rsidRDefault="009E4B04" w:rsidP="009E4B04">
      <w:pPr>
        <w:spacing w:line="264" w:lineRule="auto"/>
        <w:ind w:left="4956"/>
        <w:jc w:val="both"/>
      </w:pPr>
      <w:r w:rsidRPr="00FA6F5A">
        <w:t xml:space="preserve">     ______________________________</w:t>
      </w:r>
    </w:p>
    <w:p w14:paraId="65E6F890" w14:textId="77777777" w:rsidR="00F43335" w:rsidRPr="00FA6F5A" w:rsidRDefault="00F43335" w:rsidP="004B3D9F">
      <w:pPr>
        <w:tabs>
          <w:tab w:val="center" w:pos="4536"/>
          <w:tab w:val="right" w:pos="9000"/>
        </w:tabs>
        <w:spacing w:line="264" w:lineRule="auto"/>
        <w:jc w:val="both"/>
      </w:pPr>
    </w:p>
    <w:p w14:paraId="24534115" w14:textId="77777777" w:rsidR="008A3520" w:rsidRPr="00FA6F5A" w:rsidRDefault="008A3520" w:rsidP="00BB2C0D">
      <w:pPr>
        <w:spacing w:line="264" w:lineRule="auto"/>
        <w:jc w:val="both"/>
      </w:pPr>
    </w:p>
    <w:p w14:paraId="14FF64E9" w14:textId="24CF07B4" w:rsidR="00BB2C0D" w:rsidRPr="00FA6F5A" w:rsidRDefault="008A3520" w:rsidP="00BB2C0D">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Ponudnik mora obrazec št. 6 izpolniti. Izjava mora biti datirana, žigosana in podpisana s strani pooblaščene osebe.</w:t>
      </w:r>
      <w:r w:rsidR="00BB2C0D" w:rsidRPr="00FA6F5A">
        <w:rPr>
          <w:i/>
          <w:color w:val="FF0000"/>
          <w:sz w:val="18"/>
          <w:szCs w:val="18"/>
        </w:rPr>
        <w:t xml:space="preserve"> Ponudnik v sistemu e-JN v razdelek »Drugi dokumenti«  naloži izpolnjen obrazec v .</w:t>
      </w:r>
      <w:proofErr w:type="spellStart"/>
      <w:r w:rsidR="00BB2C0D" w:rsidRPr="00FA6F5A">
        <w:rPr>
          <w:i/>
          <w:color w:val="FF0000"/>
          <w:sz w:val="18"/>
          <w:szCs w:val="18"/>
        </w:rPr>
        <w:t>pdf</w:t>
      </w:r>
      <w:proofErr w:type="spellEnd"/>
      <w:r w:rsidR="00BB2C0D" w:rsidRPr="00FA6F5A">
        <w:rPr>
          <w:i/>
          <w:color w:val="FF0000"/>
          <w:sz w:val="18"/>
          <w:szCs w:val="18"/>
        </w:rPr>
        <w:t xml:space="preserve"> datoteki. </w:t>
      </w:r>
    </w:p>
    <w:p w14:paraId="28F47941" w14:textId="77777777" w:rsidR="008A3520" w:rsidRPr="00FA6F5A" w:rsidRDefault="008A3520" w:rsidP="008A3520">
      <w:pPr>
        <w:pBdr>
          <w:top w:val="single" w:sz="4" w:space="1" w:color="auto"/>
        </w:pBdr>
        <w:tabs>
          <w:tab w:val="center" w:pos="4536"/>
          <w:tab w:val="right" w:pos="9072"/>
        </w:tabs>
        <w:spacing w:line="264" w:lineRule="auto"/>
        <w:jc w:val="both"/>
        <w:rPr>
          <w:i/>
          <w:sz w:val="16"/>
          <w:szCs w:val="16"/>
        </w:rPr>
      </w:pPr>
      <w:r w:rsidRPr="00FA6F5A">
        <w:rPr>
          <w:i/>
          <w:sz w:val="16"/>
          <w:szCs w:val="16"/>
        </w:rPr>
        <w:t xml:space="preserve"> </w:t>
      </w:r>
    </w:p>
    <w:p w14:paraId="61124572" w14:textId="77777777" w:rsidR="008F6908" w:rsidRPr="00FA6F5A" w:rsidRDefault="008F6908" w:rsidP="008A3520">
      <w:pPr>
        <w:pBdr>
          <w:top w:val="single" w:sz="4" w:space="1" w:color="auto"/>
        </w:pBdr>
        <w:tabs>
          <w:tab w:val="center" w:pos="4536"/>
          <w:tab w:val="right" w:pos="9072"/>
        </w:tabs>
        <w:spacing w:line="264" w:lineRule="auto"/>
        <w:jc w:val="both"/>
        <w:rPr>
          <w:i/>
          <w:sz w:val="16"/>
          <w:szCs w:val="16"/>
        </w:rPr>
      </w:pPr>
    </w:p>
    <w:p w14:paraId="14FF0CD8" w14:textId="77777777" w:rsidR="008F6908" w:rsidRPr="00FA6F5A" w:rsidRDefault="008F6908" w:rsidP="008A3520">
      <w:pPr>
        <w:pBdr>
          <w:top w:val="single" w:sz="4" w:space="1" w:color="auto"/>
        </w:pBdr>
        <w:tabs>
          <w:tab w:val="center" w:pos="4536"/>
          <w:tab w:val="right" w:pos="9072"/>
        </w:tabs>
        <w:spacing w:line="264" w:lineRule="auto"/>
        <w:jc w:val="both"/>
        <w:rPr>
          <w:i/>
          <w:sz w:val="16"/>
          <w:szCs w:val="16"/>
        </w:rPr>
      </w:pPr>
    </w:p>
    <w:p w14:paraId="179C7990" w14:textId="77777777" w:rsidR="008F6908" w:rsidRPr="00FA6F5A" w:rsidRDefault="008F6908" w:rsidP="008A3520">
      <w:pPr>
        <w:pBdr>
          <w:top w:val="single" w:sz="4" w:space="1" w:color="auto"/>
        </w:pBdr>
        <w:tabs>
          <w:tab w:val="center" w:pos="4536"/>
          <w:tab w:val="right" w:pos="9072"/>
        </w:tabs>
        <w:spacing w:line="264" w:lineRule="auto"/>
        <w:jc w:val="both"/>
        <w:rPr>
          <w:i/>
          <w:sz w:val="16"/>
          <w:szCs w:val="16"/>
        </w:rPr>
      </w:pPr>
    </w:p>
    <w:p w14:paraId="68F03A8A" w14:textId="77777777" w:rsidR="008F6908" w:rsidRPr="00FA6F5A" w:rsidRDefault="008F6908" w:rsidP="008A3520">
      <w:pPr>
        <w:pBdr>
          <w:top w:val="single" w:sz="4" w:space="1" w:color="auto"/>
        </w:pBdr>
        <w:tabs>
          <w:tab w:val="center" w:pos="4536"/>
          <w:tab w:val="right" w:pos="9072"/>
        </w:tabs>
        <w:spacing w:line="264" w:lineRule="auto"/>
        <w:jc w:val="both"/>
        <w:rPr>
          <w:i/>
          <w:sz w:val="16"/>
          <w:szCs w:val="16"/>
        </w:rPr>
      </w:pPr>
    </w:p>
    <w:p w14:paraId="45FECAA5" w14:textId="14997FEA" w:rsidR="008A3520" w:rsidRDefault="008A3520" w:rsidP="00BA74ED">
      <w:pPr>
        <w:tabs>
          <w:tab w:val="center" w:pos="4536"/>
          <w:tab w:val="right" w:pos="9000"/>
        </w:tabs>
        <w:spacing w:line="264" w:lineRule="auto"/>
      </w:pPr>
    </w:p>
    <w:p w14:paraId="20F36EFD" w14:textId="77777777" w:rsidR="00DB1293" w:rsidRDefault="00DB1293" w:rsidP="00BA74ED">
      <w:pPr>
        <w:tabs>
          <w:tab w:val="center" w:pos="4536"/>
          <w:tab w:val="right" w:pos="9000"/>
        </w:tabs>
        <w:spacing w:line="264" w:lineRule="auto"/>
      </w:pPr>
    </w:p>
    <w:p w14:paraId="2AADDCEC" w14:textId="77777777" w:rsidR="00DB1293" w:rsidRDefault="00DB1293" w:rsidP="00BA74ED">
      <w:pPr>
        <w:tabs>
          <w:tab w:val="center" w:pos="4536"/>
          <w:tab w:val="right" w:pos="9000"/>
        </w:tabs>
        <w:spacing w:line="264" w:lineRule="auto"/>
      </w:pPr>
    </w:p>
    <w:p w14:paraId="218E6051" w14:textId="77777777" w:rsidR="00DB1293" w:rsidRDefault="00DB1293" w:rsidP="00BA74ED">
      <w:pPr>
        <w:tabs>
          <w:tab w:val="center" w:pos="4536"/>
          <w:tab w:val="right" w:pos="9000"/>
        </w:tabs>
        <w:spacing w:line="264" w:lineRule="auto"/>
      </w:pPr>
    </w:p>
    <w:p w14:paraId="38F8C9B6" w14:textId="77777777" w:rsidR="00DB1293" w:rsidRPr="00FA6F5A" w:rsidRDefault="00DB1293" w:rsidP="00BA74ED">
      <w:pPr>
        <w:tabs>
          <w:tab w:val="center" w:pos="4536"/>
          <w:tab w:val="right" w:pos="9000"/>
        </w:tabs>
        <w:spacing w:line="264" w:lineRule="auto"/>
      </w:pPr>
    </w:p>
    <w:p w14:paraId="4EF8F2E2" w14:textId="77777777" w:rsidR="00F255C9" w:rsidRPr="00FA6F5A" w:rsidRDefault="00F255C9" w:rsidP="00BA74ED">
      <w:pPr>
        <w:tabs>
          <w:tab w:val="center" w:pos="4536"/>
          <w:tab w:val="right" w:pos="9000"/>
        </w:tabs>
        <w:spacing w:line="264" w:lineRule="auto"/>
      </w:pPr>
    </w:p>
    <w:p w14:paraId="0DF7E521" w14:textId="77777777" w:rsidR="00287067" w:rsidRPr="00FA6F5A" w:rsidRDefault="00287067" w:rsidP="00BA74ED">
      <w:pPr>
        <w:tabs>
          <w:tab w:val="center" w:pos="4536"/>
          <w:tab w:val="right" w:pos="9000"/>
        </w:tabs>
        <w:spacing w:line="264" w:lineRule="auto"/>
      </w:pPr>
    </w:p>
    <w:p w14:paraId="1782F5D5" w14:textId="77777777" w:rsidR="00287067" w:rsidRPr="00FA6F5A" w:rsidRDefault="00287067" w:rsidP="00A71F30">
      <w:pPr>
        <w:tabs>
          <w:tab w:val="center" w:pos="4536"/>
          <w:tab w:val="right" w:pos="9000"/>
        </w:tabs>
        <w:spacing w:line="264" w:lineRule="auto"/>
      </w:pPr>
    </w:p>
    <w:p w14:paraId="02E381F9" w14:textId="5606CD1E" w:rsidR="00696AF7" w:rsidRPr="00FA6F5A" w:rsidRDefault="00696AF7" w:rsidP="00696AF7">
      <w:pPr>
        <w:tabs>
          <w:tab w:val="center" w:pos="4536"/>
          <w:tab w:val="right" w:pos="9000"/>
        </w:tabs>
        <w:spacing w:line="264" w:lineRule="auto"/>
        <w:jc w:val="right"/>
      </w:pPr>
      <w:r w:rsidRPr="00FA6F5A">
        <w:lastRenderedPageBreak/>
        <w:t xml:space="preserve">OBRAZEC št. </w:t>
      </w:r>
      <w:r w:rsidR="00BA74ED" w:rsidRPr="00FA6F5A">
        <w:t>7</w:t>
      </w:r>
    </w:p>
    <w:p w14:paraId="6CFDEBF2" w14:textId="77777777" w:rsidR="00696AF7" w:rsidRPr="00FA6F5A" w:rsidRDefault="00696AF7" w:rsidP="00696AF7">
      <w:pPr>
        <w:tabs>
          <w:tab w:val="center" w:pos="4536"/>
          <w:tab w:val="right" w:pos="9000"/>
        </w:tabs>
        <w:spacing w:line="264" w:lineRule="auto"/>
        <w:jc w:val="both"/>
      </w:pPr>
      <w:r w:rsidRPr="00FA6F5A">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FA6F5A" w14:paraId="501EDE5F" w14:textId="77777777" w:rsidTr="006B6501">
        <w:trPr>
          <w:trHeight w:val="454"/>
        </w:trPr>
        <w:tc>
          <w:tcPr>
            <w:tcW w:w="1560" w:type="dxa"/>
            <w:vAlign w:val="center"/>
          </w:tcPr>
          <w:p w14:paraId="64518F7C" w14:textId="77777777" w:rsidR="00696AF7" w:rsidRPr="00FA6F5A" w:rsidRDefault="00696AF7" w:rsidP="006B6501">
            <w:pPr>
              <w:tabs>
                <w:tab w:val="center" w:pos="4536"/>
                <w:tab w:val="right" w:pos="9000"/>
              </w:tabs>
              <w:spacing w:line="264" w:lineRule="auto"/>
              <w:jc w:val="both"/>
            </w:pPr>
            <w:r w:rsidRPr="00FA6F5A">
              <w:t>naziv:</w:t>
            </w:r>
          </w:p>
        </w:tc>
        <w:tc>
          <w:tcPr>
            <w:tcW w:w="3827" w:type="dxa"/>
            <w:vAlign w:val="center"/>
          </w:tcPr>
          <w:p w14:paraId="27FA8075" w14:textId="77777777" w:rsidR="00696AF7" w:rsidRPr="00FA6F5A" w:rsidRDefault="00696AF7" w:rsidP="006B6501">
            <w:pPr>
              <w:tabs>
                <w:tab w:val="center" w:pos="4536"/>
                <w:tab w:val="right" w:pos="9000"/>
              </w:tabs>
              <w:spacing w:line="264" w:lineRule="auto"/>
              <w:jc w:val="both"/>
            </w:pPr>
          </w:p>
        </w:tc>
      </w:tr>
      <w:tr w:rsidR="00696AF7" w:rsidRPr="00FA6F5A" w14:paraId="0757CC93" w14:textId="77777777" w:rsidTr="006B6501">
        <w:trPr>
          <w:trHeight w:val="454"/>
        </w:trPr>
        <w:tc>
          <w:tcPr>
            <w:tcW w:w="1560" w:type="dxa"/>
            <w:vAlign w:val="center"/>
          </w:tcPr>
          <w:p w14:paraId="4B45C27F" w14:textId="77777777" w:rsidR="00696AF7" w:rsidRPr="00FA6F5A" w:rsidRDefault="00696AF7" w:rsidP="006B6501">
            <w:pPr>
              <w:tabs>
                <w:tab w:val="center" w:pos="4536"/>
                <w:tab w:val="right" w:pos="9000"/>
              </w:tabs>
              <w:spacing w:line="264" w:lineRule="auto"/>
              <w:jc w:val="both"/>
            </w:pPr>
            <w:r w:rsidRPr="00FA6F5A">
              <w:t>naslov:</w:t>
            </w:r>
          </w:p>
        </w:tc>
        <w:tc>
          <w:tcPr>
            <w:tcW w:w="3827" w:type="dxa"/>
            <w:vAlign w:val="center"/>
          </w:tcPr>
          <w:p w14:paraId="4E434FC3" w14:textId="77777777" w:rsidR="00696AF7" w:rsidRPr="00FA6F5A" w:rsidRDefault="00696AF7" w:rsidP="006B6501">
            <w:pPr>
              <w:tabs>
                <w:tab w:val="center" w:pos="4536"/>
                <w:tab w:val="right" w:pos="9000"/>
              </w:tabs>
              <w:spacing w:line="264" w:lineRule="auto"/>
              <w:jc w:val="both"/>
            </w:pPr>
          </w:p>
        </w:tc>
      </w:tr>
    </w:tbl>
    <w:p w14:paraId="4E4FE9FC" w14:textId="77777777" w:rsidR="00696AF7" w:rsidRPr="00FA6F5A" w:rsidRDefault="00696AF7" w:rsidP="00696AF7">
      <w:pPr>
        <w:tabs>
          <w:tab w:val="center" w:pos="4536"/>
          <w:tab w:val="right" w:pos="9000"/>
        </w:tabs>
        <w:spacing w:line="264" w:lineRule="auto"/>
        <w:jc w:val="both"/>
      </w:pPr>
    </w:p>
    <w:p w14:paraId="6AD0466E" w14:textId="4332A4F0" w:rsidR="00696AF7" w:rsidRPr="00FA6F5A"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 xml:space="preserve">IZJAVA O TEHNIČNI IN </w:t>
      </w:r>
      <w:r w:rsidR="00706ED2" w:rsidRPr="00FA6F5A">
        <w:t>KADROVSKI ZMOGLJIVOSTI</w:t>
      </w:r>
    </w:p>
    <w:p w14:paraId="532ADAA7" w14:textId="0A974A69" w:rsidR="00696AF7" w:rsidRPr="00FA6F5A" w:rsidRDefault="00696AF7" w:rsidP="00696AF7">
      <w:pPr>
        <w:tabs>
          <w:tab w:val="center" w:pos="4536"/>
          <w:tab w:val="right" w:pos="9000"/>
        </w:tabs>
        <w:spacing w:line="264" w:lineRule="auto"/>
        <w:jc w:val="both"/>
        <w:rPr>
          <w:i/>
          <w:iCs/>
          <w:sz w:val="20"/>
          <w:szCs w:val="20"/>
        </w:rPr>
      </w:pPr>
      <w:r w:rsidRPr="00FA6F5A">
        <w:rPr>
          <w:i/>
          <w:iCs/>
          <w:sz w:val="20"/>
          <w:szCs w:val="20"/>
        </w:rPr>
        <w:t xml:space="preserve"> (dokumenti zahtevani v 2. poglavju dokumentacije - Navodila ponudnikom, točka  2.3.</w:t>
      </w:r>
      <w:r w:rsidR="00BA74ED" w:rsidRPr="00FA6F5A">
        <w:rPr>
          <w:i/>
          <w:iCs/>
          <w:sz w:val="20"/>
          <w:szCs w:val="20"/>
        </w:rPr>
        <w:t>1</w:t>
      </w:r>
      <w:r w:rsidRPr="00FA6F5A">
        <w:rPr>
          <w:i/>
          <w:iCs/>
          <w:sz w:val="20"/>
          <w:szCs w:val="20"/>
        </w:rPr>
        <w:t>.)</w:t>
      </w:r>
    </w:p>
    <w:p w14:paraId="2E1319B4" w14:textId="77777777" w:rsidR="00696AF7" w:rsidRPr="00FA6F5A" w:rsidRDefault="00696AF7" w:rsidP="00696AF7">
      <w:pPr>
        <w:tabs>
          <w:tab w:val="center" w:pos="4536"/>
          <w:tab w:val="right" w:pos="9000"/>
        </w:tabs>
        <w:spacing w:line="264" w:lineRule="auto"/>
        <w:rPr>
          <w:i/>
          <w:sz w:val="18"/>
          <w:szCs w:val="18"/>
        </w:rPr>
      </w:pPr>
    </w:p>
    <w:p w14:paraId="00A85B51" w14:textId="5ED70B8A" w:rsidR="00A71F30" w:rsidRPr="00FA6F5A" w:rsidRDefault="00706ED2" w:rsidP="00A71F30">
      <w:pPr>
        <w:jc w:val="both"/>
      </w:pPr>
      <w:r w:rsidRPr="00FA6F5A">
        <w:t>TEHNIČNA ZMOGLJIVOST</w:t>
      </w:r>
    </w:p>
    <w:p w14:paraId="55C3F02A" w14:textId="77777777" w:rsidR="00A71F30" w:rsidRPr="00FA6F5A" w:rsidRDefault="00A71F30" w:rsidP="00A71F30">
      <w:pPr>
        <w:jc w:val="both"/>
      </w:pPr>
    </w:p>
    <w:p w14:paraId="76FB87D0" w14:textId="77777777" w:rsidR="00706ED2" w:rsidRPr="00FA6F5A" w:rsidRDefault="00706ED2" w:rsidP="00A71F30">
      <w:pPr>
        <w:jc w:val="both"/>
      </w:pPr>
      <w:bookmarkStart w:id="3" w:name="_Hlk511722704"/>
      <w:r w:rsidRPr="00FA6F5A">
        <w:t>Izjavljamo, da imamo za opravljanje storitve na razpolago vso potrebno opremo, opremo, ki jo je zahteval naročnik v razpisni dokumentaciji in lahko tovorno vozilo , nosilnost do 3,5 tone, tako da bomo lahko storitev izvajali nemoteno in v skladu z vsemi zahtevami naročnika.</w:t>
      </w:r>
    </w:p>
    <w:p w14:paraId="5EA05BE2" w14:textId="77777777" w:rsidR="00706ED2" w:rsidRPr="00FA6F5A" w:rsidRDefault="00706ED2" w:rsidP="00A71F30">
      <w:pPr>
        <w:jc w:val="both"/>
      </w:pPr>
    </w:p>
    <w:p w14:paraId="48F1C392" w14:textId="77777777" w:rsidR="00706ED2" w:rsidRPr="00FA6F5A" w:rsidRDefault="00706ED2" w:rsidP="00A71F30">
      <w:pPr>
        <w:jc w:val="both"/>
      </w:pPr>
      <w:r w:rsidRPr="00FA6F5A">
        <w:t>Izjavljamo, da razpolagamo z najmanj naslednjimi tehničnimi sredstvi, s katerimi bomo opravljali storitev:</w:t>
      </w:r>
    </w:p>
    <w:p w14:paraId="01FFEF49" w14:textId="3F8D776F" w:rsidR="00706ED2" w:rsidRPr="00FA6F5A" w:rsidRDefault="00706ED2" w:rsidP="00706ED2">
      <w:pPr>
        <w:jc w:val="both"/>
      </w:pPr>
      <w:r w:rsidRPr="00FA6F5A">
        <w:t xml:space="preserve">             - eno </w:t>
      </w:r>
      <w:proofErr w:type="spellStart"/>
      <w:r w:rsidRPr="00FA6F5A">
        <w:t>vibro</w:t>
      </w:r>
      <w:proofErr w:type="spellEnd"/>
      <w:r w:rsidRPr="00FA6F5A">
        <w:t xml:space="preserve"> iglo (vibrator za beton; moči najmanj 1300 W)</w:t>
      </w:r>
    </w:p>
    <w:p w14:paraId="528B6490" w14:textId="77777777" w:rsidR="00706ED2" w:rsidRPr="00FA6F5A" w:rsidRDefault="00706ED2" w:rsidP="00706ED2">
      <w:pPr>
        <w:jc w:val="both"/>
      </w:pPr>
      <w:r w:rsidRPr="00FA6F5A">
        <w:t xml:space="preserve">             - </w:t>
      </w:r>
      <w:proofErr w:type="spellStart"/>
      <w:r w:rsidRPr="00FA6F5A">
        <w:t>prekopno</w:t>
      </w:r>
      <w:proofErr w:type="spellEnd"/>
      <w:r w:rsidRPr="00FA6F5A">
        <w:t xml:space="preserve"> lopato (2 kos),</w:t>
      </w:r>
    </w:p>
    <w:p w14:paraId="489DC620" w14:textId="77777777" w:rsidR="00706ED2" w:rsidRPr="00FA6F5A" w:rsidRDefault="00706ED2" w:rsidP="00706ED2">
      <w:pPr>
        <w:jc w:val="both"/>
      </w:pPr>
      <w:r w:rsidRPr="00FA6F5A">
        <w:t xml:space="preserve">             - lopato za sneg (2 kos),</w:t>
      </w:r>
    </w:p>
    <w:p w14:paraId="67C693FD" w14:textId="77777777" w:rsidR="00706ED2" w:rsidRPr="00FA6F5A" w:rsidRDefault="00706ED2" w:rsidP="00706ED2">
      <w:pPr>
        <w:jc w:val="both"/>
      </w:pPr>
      <w:r w:rsidRPr="00FA6F5A">
        <w:t xml:space="preserve">             - lesenimi grabljami (2 kos),</w:t>
      </w:r>
    </w:p>
    <w:p w14:paraId="48282CFF" w14:textId="77777777" w:rsidR="00706ED2" w:rsidRPr="00FA6F5A" w:rsidRDefault="00706ED2" w:rsidP="00706ED2">
      <w:pPr>
        <w:jc w:val="both"/>
      </w:pPr>
      <w:r w:rsidRPr="00FA6F5A">
        <w:t xml:space="preserve">             - kovinskimi grabljami (2 kos),</w:t>
      </w:r>
    </w:p>
    <w:p w14:paraId="4853158B" w14:textId="77777777" w:rsidR="00706ED2" w:rsidRPr="00FA6F5A" w:rsidRDefault="00706ED2" w:rsidP="00706ED2">
      <w:pPr>
        <w:jc w:val="both"/>
      </w:pPr>
      <w:r w:rsidRPr="00FA6F5A">
        <w:t xml:space="preserve">             - enim tovornim vozilom s podaljšano kabino, nosilnost do 3,5 t, s </w:t>
      </w:r>
      <w:proofErr w:type="spellStart"/>
      <w:r w:rsidRPr="00FA6F5A">
        <w:t>kiperjem</w:t>
      </w:r>
      <w:proofErr w:type="spellEnd"/>
      <w:r w:rsidRPr="00FA6F5A">
        <w:t>.</w:t>
      </w:r>
    </w:p>
    <w:p w14:paraId="312BB285" w14:textId="77777777" w:rsidR="00706ED2" w:rsidRPr="00FA6F5A" w:rsidRDefault="00706ED2" w:rsidP="00706ED2">
      <w:pPr>
        <w:jc w:val="both"/>
      </w:pPr>
    </w:p>
    <w:p w14:paraId="746C5FF2" w14:textId="164332ED" w:rsidR="00706ED2" w:rsidRPr="00FA6F5A" w:rsidRDefault="00706ED2" w:rsidP="00706ED2">
      <w:pPr>
        <w:jc w:val="both"/>
      </w:pPr>
      <w:r w:rsidRPr="00FA6F5A">
        <w:t>Poleg zgoraj navedene opreme in vozila imamo za opravljanje storitev na voljo še:</w:t>
      </w:r>
    </w:p>
    <w:tbl>
      <w:tblPr>
        <w:tblStyle w:val="Tabelamrea"/>
        <w:tblW w:w="0" w:type="auto"/>
        <w:tblLook w:val="04A0" w:firstRow="1" w:lastRow="0" w:firstColumn="1" w:lastColumn="0" w:noHBand="0" w:noVBand="1"/>
      </w:tblPr>
      <w:tblGrid>
        <w:gridCol w:w="9060"/>
      </w:tblGrid>
      <w:tr w:rsidR="00706ED2" w:rsidRPr="00FA6F5A" w14:paraId="4211976C" w14:textId="77777777" w:rsidTr="00706ED2">
        <w:trPr>
          <w:trHeight w:val="2184"/>
        </w:trPr>
        <w:tc>
          <w:tcPr>
            <w:tcW w:w="9060" w:type="dxa"/>
          </w:tcPr>
          <w:p w14:paraId="55914BB1" w14:textId="77777777" w:rsidR="00706ED2" w:rsidRPr="00FA6F5A" w:rsidRDefault="00706ED2" w:rsidP="00706ED2">
            <w:pPr>
              <w:jc w:val="both"/>
            </w:pPr>
          </w:p>
        </w:tc>
      </w:tr>
    </w:tbl>
    <w:p w14:paraId="7CA9B9A0" w14:textId="24F468AA" w:rsidR="00706ED2" w:rsidRPr="00FA6F5A" w:rsidRDefault="00706ED2" w:rsidP="00706ED2">
      <w:pPr>
        <w:jc w:val="both"/>
        <w:rPr>
          <w:sz w:val="20"/>
          <w:szCs w:val="20"/>
        </w:rPr>
      </w:pPr>
      <w:r w:rsidRPr="00FA6F5A">
        <w:rPr>
          <w:sz w:val="20"/>
          <w:szCs w:val="20"/>
        </w:rPr>
        <w:t>(opomba: ponudnik v zgornje okence lahko vpiše še drugo opremo, ki jo ima na voljo in s katero bo opravljal storitev, ki je predmet javnega naročila)</w:t>
      </w:r>
    </w:p>
    <w:p w14:paraId="23922BA5" w14:textId="77777777" w:rsidR="00706ED2" w:rsidRPr="00FA6F5A" w:rsidRDefault="00706ED2" w:rsidP="00A71F30">
      <w:pPr>
        <w:jc w:val="both"/>
      </w:pPr>
      <w:r w:rsidRPr="00FA6F5A">
        <w:t xml:space="preserve">             </w:t>
      </w:r>
    </w:p>
    <w:p w14:paraId="72A47227" w14:textId="77777777" w:rsidR="00F255C9" w:rsidRPr="00FA6F5A" w:rsidRDefault="00706ED2" w:rsidP="00A71F30">
      <w:pPr>
        <w:jc w:val="both"/>
      </w:pPr>
      <w:r w:rsidRPr="00FA6F5A">
        <w:t>Izjavljamo, da so vsa zgoraj navedena oprema, stroji, vozila v tehnično brez</w:t>
      </w:r>
      <w:r w:rsidR="00F255C9" w:rsidRPr="00FA6F5A">
        <w:t>hibnem stanju, imajo veljavno registracijo, v kolikor je potrebna in imamo za vozila/ stroje sklenjena ustrezna zavarovanja pri zavarovalnici.</w:t>
      </w:r>
    </w:p>
    <w:p w14:paraId="34767D44" w14:textId="77777777" w:rsidR="00F255C9" w:rsidRPr="00FA6F5A" w:rsidRDefault="00F255C9" w:rsidP="00A71F30">
      <w:pPr>
        <w:jc w:val="both"/>
      </w:pPr>
    </w:p>
    <w:p w14:paraId="418D1E44" w14:textId="77777777" w:rsidR="00885E70" w:rsidRPr="00FA6F5A" w:rsidRDefault="00652E26" w:rsidP="00AF4892">
      <w:pPr>
        <w:ind w:left="720" w:hanging="720"/>
        <w:jc w:val="both"/>
      </w:pPr>
      <w:r w:rsidRPr="00FA6F5A">
        <w:t xml:space="preserve">Izjavljamo, da bomo ves čas izvajanja naročila v nujnih primerih </w:t>
      </w:r>
      <w:r w:rsidR="00885E70" w:rsidRPr="00FA6F5A">
        <w:t xml:space="preserve">zagotavljali odzivni čas, ki ne </w:t>
      </w:r>
    </w:p>
    <w:p w14:paraId="17456C27" w14:textId="77777777" w:rsidR="00885E70" w:rsidRPr="00FA6F5A" w:rsidRDefault="00652E26" w:rsidP="00AF4892">
      <w:pPr>
        <w:ind w:left="720" w:hanging="720"/>
        <w:jc w:val="both"/>
      </w:pPr>
      <w:r w:rsidRPr="00FA6F5A">
        <w:t>bo daljši od 120 minut (dveh ur). Odzivni čas se šteje od telefonskega naročila</w:t>
      </w:r>
      <w:r w:rsidR="00885E70" w:rsidRPr="00FA6F5A">
        <w:t xml:space="preserve"> naročnika dalje.</w:t>
      </w:r>
    </w:p>
    <w:p w14:paraId="5FE3C397" w14:textId="77777777" w:rsidR="00885E70" w:rsidRPr="00FA6F5A" w:rsidRDefault="00652E26" w:rsidP="00AF4892">
      <w:pPr>
        <w:ind w:left="720" w:hanging="720"/>
        <w:jc w:val="both"/>
      </w:pPr>
      <w:r w:rsidRPr="00FA6F5A">
        <w:t xml:space="preserve">Kategorizacijo primera ( nujen – </w:t>
      </w:r>
      <w:proofErr w:type="spellStart"/>
      <w:r w:rsidRPr="00FA6F5A">
        <w:t>nenujen</w:t>
      </w:r>
      <w:proofErr w:type="spellEnd"/>
      <w:r w:rsidRPr="00FA6F5A">
        <w:t>) opravi naročnik in j</w:t>
      </w:r>
      <w:r w:rsidR="00885E70" w:rsidRPr="00FA6F5A">
        <w:t>o sporoči izvajalcu ob naročilu</w:t>
      </w:r>
    </w:p>
    <w:p w14:paraId="730A0661" w14:textId="54F3DB09" w:rsidR="00885E70" w:rsidRPr="00FA6F5A" w:rsidRDefault="00AF4892" w:rsidP="00AF4892">
      <w:pPr>
        <w:ind w:left="720" w:hanging="720"/>
        <w:jc w:val="both"/>
      </w:pPr>
      <w:r w:rsidRPr="00FA6F5A">
        <w:t xml:space="preserve">storitve. Za </w:t>
      </w:r>
      <w:proofErr w:type="spellStart"/>
      <w:r w:rsidRPr="00FA6F5A">
        <w:t>nenuj</w:t>
      </w:r>
      <w:r w:rsidR="00652E26" w:rsidRPr="00FA6F5A">
        <w:t>ne</w:t>
      </w:r>
      <w:proofErr w:type="spellEnd"/>
      <w:r w:rsidR="00652E26" w:rsidRPr="00FA6F5A">
        <w:t xml:space="preserve"> primere </w:t>
      </w:r>
      <w:r w:rsidR="00885E70" w:rsidRPr="00FA6F5A">
        <w:t>bomo</w:t>
      </w:r>
      <w:r w:rsidR="00652E26" w:rsidRPr="00FA6F5A">
        <w:t xml:space="preserve"> ves čas izvajanja naročila zag</w:t>
      </w:r>
      <w:r w:rsidR="00885E70" w:rsidRPr="00FA6F5A">
        <w:t>otavljati odzivni čas, ki ne bo</w:t>
      </w:r>
    </w:p>
    <w:p w14:paraId="41D15D65" w14:textId="2A26C5EE" w:rsidR="00885E70" w:rsidRPr="00FA6F5A" w:rsidRDefault="00652E26" w:rsidP="00AF4892">
      <w:pPr>
        <w:ind w:left="720" w:hanging="720"/>
        <w:jc w:val="both"/>
      </w:pPr>
      <w:r w:rsidRPr="00FA6F5A">
        <w:t>daljši od 12 ur.</w:t>
      </w:r>
      <w:r w:rsidR="00885E70" w:rsidRPr="00FA6F5A">
        <w:t xml:space="preserve"> Prav tako izjavljamo, da bomo sposobni</w:t>
      </w:r>
      <w:r w:rsidR="00AF4892" w:rsidRPr="00FA6F5A">
        <w:t xml:space="preserve"> </w:t>
      </w:r>
      <w:r w:rsidRPr="00FA6F5A">
        <w:t>izvajati naro</w:t>
      </w:r>
      <w:r w:rsidR="00885E70" w:rsidRPr="00FA6F5A">
        <w:t>čilo ves čas trajanja</w:t>
      </w:r>
    </w:p>
    <w:p w14:paraId="45520A7D" w14:textId="394F8630" w:rsidR="00652E26" w:rsidRPr="00FA6F5A" w:rsidRDefault="00885E70" w:rsidP="00AF4892">
      <w:pPr>
        <w:ind w:left="720" w:hanging="720"/>
        <w:jc w:val="both"/>
      </w:pPr>
      <w:r w:rsidRPr="00FA6F5A">
        <w:t xml:space="preserve">okvirnega </w:t>
      </w:r>
      <w:r w:rsidR="00652E26" w:rsidRPr="00FA6F5A">
        <w:t>sporazuma in ob vsakem času.</w:t>
      </w:r>
    </w:p>
    <w:p w14:paraId="4E00B575" w14:textId="77777777" w:rsidR="00652E26" w:rsidRPr="00FA6F5A" w:rsidRDefault="00652E26" w:rsidP="00A71F30">
      <w:pPr>
        <w:jc w:val="both"/>
      </w:pPr>
    </w:p>
    <w:p w14:paraId="4AC0AC32" w14:textId="77777777" w:rsidR="00DB1293" w:rsidRDefault="00DB1293" w:rsidP="00A71F30">
      <w:pPr>
        <w:jc w:val="both"/>
      </w:pPr>
    </w:p>
    <w:p w14:paraId="3A11C40E" w14:textId="77777777" w:rsidR="00DB1293" w:rsidRDefault="00DB1293" w:rsidP="00A71F30">
      <w:pPr>
        <w:jc w:val="both"/>
      </w:pPr>
    </w:p>
    <w:p w14:paraId="172BBB0D" w14:textId="77777777" w:rsidR="00DB1293" w:rsidRDefault="00DB1293" w:rsidP="00A71F30">
      <w:pPr>
        <w:jc w:val="both"/>
      </w:pPr>
    </w:p>
    <w:p w14:paraId="496AAE68" w14:textId="569B1970" w:rsidR="00F255C9" w:rsidRPr="00FA6F5A" w:rsidRDefault="00F255C9" w:rsidP="00A71F30">
      <w:pPr>
        <w:jc w:val="both"/>
      </w:pPr>
      <w:r w:rsidRPr="00FA6F5A">
        <w:lastRenderedPageBreak/>
        <w:t>KADROVSKA ZMOGLJIVOST</w:t>
      </w:r>
    </w:p>
    <w:p w14:paraId="1CB1961D" w14:textId="77777777" w:rsidR="00F255C9" w:rsidRPr="00FA6F5A" w:rsidRDefault="00F255C9" w:rsidP="00A71F30">
      <w:pPr>
        <w:jc w:val="both"/>
      </w:pPr>
    </w:p>
    <w:p w14:paraId="06475A5A" w14:textId="1ECC66FF" w:rsidR="00F255C9" w:rsidRPr="00FA6F5A" w:rsidRDefault="00F255C9" w:rsidP="00A71F30">
      <w:pPr>
        <w:jc w:val="both"/>
      </w:pPr>
      <w:r w:rsidRPr="00FA6F5A">
        <w:t>Izjavljamo, da smo kadrovsko sposobni izvesti naročilo, ki je predmet javnega naročila, to je zagotavljanje tehničnih in kadrovskih zmogljivosti kot podpora pri izvajanju gospodarske javne službe, in sicer za izvajanje storitve zaposlujemo oziroma pogodbeno sodelujemo z najmanj dvema nekvalificiranima delavcema.</w:t>
      </w:r>
    </w:p>
    <w:p w14:paraId="4E7FFAFC" w14:textId="77777777" w:rsidR="00F255C9" w:rsidRPr="00FA6F5A" w:rsidRDefault="00F255C9" w:rsidP="00A71F30">
      <w:pPr>
        <w:jc w:val="both"/>
      </w:pPr>
    </w:p>
    <w:p w14:paraId="22980920" w14:textId="058DDA33" w:rsidR="00F255C9" w:rsidRPr="00FA6F5A" w:rsidRDefault="00F255C9" w:rsidP="00A71F30">
      <w:pPr>
        <w:jc w:val="both"/>
      </w:pPr>
      <w:r w:rsidRPr="00FA6F5A">
        <w:t>Naročniku prav tako izjavljamo, da bomo v primeru potrebe in po predhodnem naročilu naročnika lahko zagotovili tudi večje število delavcev za opravljanje storitve po ceni, ki je ponujena v postopku javnega naročanja.</w:t>
      </w:r>
    </w:p>
    <w:p w14:paraId="2866A9D3" w14:textId="77777777" w:rsidR="00F255C9" w:rsidRPr="00FA6F5A" w:rsidRDefault="00F255C9" w:rsidP="00A71F30">
      <w:pPr>
        <w:jc w:val="both"/>
      </w:pPr>
    </w:p>
    <w:p w14:paraId="2DF88223" w14:textId="486B0AC5" w:rsidR="00F255C9" w:rsidRPr="00FA6F5A" w:rsidRDefault="00F255C9" w:rsidP="00A71F30">
      <w:pPr>
        <w:jc w:val="both"/>
      </w:pPr>
      <w:r w:rsidRPr="00FA6F5A">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Pr="00FA6F5A" w:rsidRDefault="00F255C9" w:rsidP="00A71F30">
      <w:pPr>
        <w:jc w:val="both"/>
      </w:pPr>
    </w:p>
    <w:p w14:paraId="1C3B8221" w14:textId="77777777" w:rsidR="00F255C9" w:rsidRPr="00FA6F5A" w:rsidRDefault="00F255C9" w:rsidP="00A71F30">
      <w:pPr>
        <w:jc w:val="both"/>
      </w:pPr>
    </w:p>
    <w:p w14:paraId="31FBE190" w14:textId="77777777" w:rsidR="00F255C9" w:rsidRPr="00FA6F5A" w:rsidRDefault="00F255C9" w:rsidP="00A71F30">
      <w:pPr>
        <w:jc w:val="both"/>
      </w:pPr>
    </w:p>
    <w:p w14:paraId="66657684" w14:textId="29BC3629" w:rsidR="00A71F30" w:rsidRPr="00FA6F5A" w:rsidRDefault="00A71F30" w:rsidP="00A71F30">
      <w:pPr>
        <w:jc w:val="both"/>
      </w:pPr>
      <w:r w:rsidRPr="00FA6F5A">
        <w:tab/>
      </w:r>
      <w:r w:rsidRPr="00FA6F5A">
        <w:tab/>
      </w:r>
      <w:r w:rsidRPr="00FA6F5A">
        <w:tab/>
      </w:r>
    </w:p>
    <w:p w14:paraId="5D808B7B" w14:textId="77777777" w:rsidR="00A71F30" w:rsidRPr="00FA6F5A" w:rsidRDefault="00A71F30" w:rsidP="00A71F30">
      <w:pPr>
        <w:ind w:left="4956" w:firstLine="708"/>
        <w:jc w:val="both"/>
      </w:pPr>
      <w:r w:rsidRPr="00FA6F5A">
        <w:t xml:space="preserve">Ponudnik / </w:t>
      </w:r>
      <w:proofErr w:type="spellStart"/>
      <w:r w:rsidRPr="00FA6F5A">
        <w:t>Soponudnik</w:t>
      </w:r>
      <w:proofErr w:type="spellEnd"/>
      <w:r w:rsidRPr="00FA6F5A">
        <w:t xml:space="preserve"> </w:t>
      </w:r>
    </w:p>
    <w:p w14:paraId="2773CC3F" w14:textId="77777777" w:rsidR="00A71F30" w:rsidRPr="00FA6F5A" w:rsidRDefault="00A71F30" w:rsidP="00A71F30">
      <w:pPr>
        <w:jc w:val="both"/>
      </w:pPr>
      <w:r w:rsidRPr="00FA6F5A">
        <w:t>Datum: _________</w:t>
      </w:r>
      <w:r w:rsidRPr="00FA6F5A">
        <w:tab/>
      </w:r>
      <w:r w:rsidRPr="00FA6F5A">
        <w:tab/>
      </w:r>
      <w:r w:rsidRPr="00FA6F5A">
        <w:tab/>
      </w:r>
      <w:r w:rsidRPr="00FA6F5A">
        <w:tab/>
      </w:r>
      <w:r w:rsidRPr="00FA6F5A">
        <w:tab/>
      </w:r>
      <w:r w:rsidRPr="00FA6F5A">
        <w:tab/>
      </w:r>
      <w:r w:rsidRPr="00FA6F5A">
        <w:tab/>
      </w:r>
      <w:r w:rsidRPr="00FA6F5A">
        <w:tab/>
        <w:t xml:space="preserve">   </w:t>
      </w:r>
      <w:r w:rsidRPr="00FA6F5A">
        <w:tab/>
      </w:r>
      <w:r w:rsidRPr="00FA6F5A">
        <w:tab/>
      </w:r>
      <w:r w:rsidRPr="00FA6F5A">
        <w:tab/>
      </w:r>
      <w:r w:rsidRPr="00FA6F5A">
        <w:tab/>
      </w:r>
      <w:r w:rsidRPr="00FA6F5A">
        <w:tab/>
      </w:r>
      <w:r w:rsidRPr="00FA6F5A">
        <w:tab/>
      </w:r>
      <w:r w:rsidRPr="00FA6F5A">
        <w:tab/>
      </w:r>
    </w:p>
    <w:p w14:paraId="206F4935" w14:textId="77777777" w:rsidR="00A71F30" w:rsidRPr="00FA6F5A" w:rsidRDefault="00A71F30" w:rsidP="00A71F30">
      <w:pPr>
        <w:ind w:left="4248" w:firstLine="708"/>
        <w:jc w:val="both"/>
      </w:pPr>
      <w:r w:rsidRPr="00FA6F5A">
        <w:t>_____________________________</w:t>
      </w:r>
    </w:p>
    <w:p w14:paraId="68583232" w14:textId="77777777" w:rsidR="00A71F30" w:rsidRPr="00FA6F5A" w:rsidRDefault="00A71F30" w:rsidP="00A71F30">
      <w:pPr>
        <w:jc w:val="both"/>
        <w:rPr>
          <w:sz w:val="16"/>
          <w:szCs w:val="16"/>
        </w:rPr>
      </w:pPr>
      <w:r w:rsidRPr="00FA6F5A">
        <w:tab/>
      </w:r>
      <w:r w:rsidRPr="00FA6F5A">
        <w:tab/>
      </w:r>
      <w:r w:rsidRPr="00FA6F5A">
        <w:tab/>
      </w:r>
      <w:r w:rsidRPr="00FA6F5A">
        <w:tab/>
      </w:r>
      <w:r w:rsidRPr="00FA6F5A">
        <w:tab/>
      </w:r>
      <w:r w:rsidRPr="00FA6F5A">
        <w:tab/>
        <w:t xml:space="preserve">                      </w:t>
      </w:r>
      <w:r w:rsidRPr="00FA6F5A">
        <w:rPr>
          <w:sz w:val="16"/>
          <w:szCs w:val="16"/>
        </w:rPr>
        <w:t>(ime in priimek pooblaščene osebe)</w:t>
      </w:r>
    </w:p>
    <w:p w14:paraId="1A8A8DFF" w14:textId="77777777" w:rsidR="00A71F30" w:rsidRPr="00FA6F5A" w:rsidRDefault="00A71F30" w:rsidP="00A71F30">
      <w:pPr>
        <w:jc w:val="both"/>
      </w:pPr>
      <w:r w:rsidRPr="00FA6F5A">
        <w:t>Kraj, ___________</w:t>
      </w:r>
      <w:r w:rsidRPr="00FA6F5A">
        <w:tab/>
        <w:t xml:space="preserve">                    žig</w:t>
      </w:r>
    </w:p>
    <w:p w14:paraId="50761D58" w14:textId="77777777" w:rsidR="00A71F30" w:rsidRPr="00FA6F5A" w:rsidRDefault="00A71F30" w:rsidP="00A71F30">
      <w:pPr>
        <w:jc w:val="both"/>
      </w:pPr>
      <w:r w:rsidRPr="00FA6F5A">
        <w:tab/>
      </w:r>
      <w:r w:rsidRPr="00FA6F5A">
        <w:tab/>
      </w:r>
      <w:r w:rsidRPr="00FA6F5A">
        <w:tab/>
      </w:r>
      <w:r w:rsidRPr="00FA6F5A">
        <w:tab/>
      </w:r>
      <w:r w:rsidRPr="00FA6F5A">
        <w:tab/>
      </w:r>
      <w:r w:rsidRPr="00FA6F5A">
        <w:tab/>
      </w:r>
      <w:r w:rsidRPr="00FA6F5A">
        <w:tab/>
        <w:t>_____________________________</w:t>
      </w:r>
    </w:p>
    <w:p w14:paraId="5E508B2A" w14:textId="77777777" w:rsidR="00A71F30" w:rsidRPr="00FA6F5A" w:rsidRDefault="00A71F30" w:rsidP="00A71F30">
      <w:pPr>
        <w:jc w:val="both"/>
        <w:rPr>
          <w:sz w:val="16"/>
          <w:szCs w:val="16"/>
        </w:rPr>
      </w:pPr>
      <w:r w:rsidRPr="00FA6F5A">
        <w:tab/>
      </w:r>
      <w:r w:rsidRPr="00FA6F5A">
        <w:tab/>
      </w:r>
      <w:r w:rsidRPr="00FA6F5A">
        <w:tab/>
      </w:r>
      <w:r w:rsidRPr="00FA6F5A">
        <w:tab/>
      </w:r>
      <w:r w:rsidRPr="00FA6F5A">
        <w:tab/>
      </w:r>
      <w:r w:rsidRPr="00FA6F5A">
        <w:tab/>
      </w:r>
      <w:r w:rsidRPr="00FA6F5A">
        <w:tab/>
        <w:t xml:space="preserve">                        </w:t>
      </w:r>
      <w:r w:rsidRPr="00FA6F5A">
        <w:rPr>
          <w:sz w:val="16"/>
          <w:szCs w:val="16"/>
        </w:rPr>
        <w:t>(podpis)</w:t>
      </w:r>
    </w:p>
    <w:p w14:paraId="52F7AE10" w14:textId="77777777" w:rsidR="00A71F30" w:rsidRPr="00FA6F5A" w:rsidRDefault="00A71F30" w:rsidP="00A71F30">
      <w:pPr>
        <w:jc w:val="both"/>
      </w:pPr>
    </w:p>
    <w:p w14:paraId="68622CB8" w14:textId="77777777" w:rsidR="00696AF7" w:rsidRPr="00FA6F5A" w:rsidRDefault="00696AF7" w:rsidP="00696AF7">
      <w:pPr>
        <w:jc w:val="both"/>
        <w:rPr>
          <w:i/>
          <w:sz w:val="20"/>
          <w:szCs w:val="20"/>
        </w:rPr>
      </w:pPr>
    </w:p>
    <w:p w14:paraId="195A7499" w14:textId="5DF10B32" w:rsidR="00696AF7" w:rsidRPr="00FA6F5A" w:rsidRDefault="00696AF7" w:rsidP="00696AF7">
      <w:pPr>
        <w:jc w:val="both"/>
        <w:rPr>
          <w:i/>
          <w:sz w:val="20"/>
          <w:szCs w:val="20"/>
        </w:rPr>
      </w:pPr>
    </w:p>
    <w:p w14:paraId="0347670B" w14:textId="6548B75C" w:rsidR="00E41E5E" w:rsidRPr="00FA6F5A" w:rsidRDefault="00E41E5E" w:rsidP="00696AF7">
      <w:pPr>
        <w:jc w:val="both"/>
        <w:rPr>
          <w:i/>
          <w:sz w:val="20"/>
          <w:szCs w:val="20"/>
        </w:rPr>
      </w:pPr>
    </w:p>
    <w:p w14:paraId="31AF1E44" w14:textId="2628D904" w:rsidR="00E41E5E" w:rsidRPr="00FA6F5A" w:rsidRDefault="00E41E5E" w:rsidP="00696AF7">
      <w:pPr>
        <w:jc w:val="both"/>
        <w:rPr>
          <w:i/>
          <w:sz w:val="20"/>
          <w:szCs w:val="20"/>
        </w:rPr>
      </w:pPr>
    </w:p>
    <w:p w14:paraId="24373DF5" w14:textId="77777777" w:rsidR="009A329A" w:rsidRPr="00FA6F5A" w:rsidRDefault="009A329A" w:rsidP="00696AF7">
      <w:pPr>
        <w:jc w:val="both"/>
        <w:rPr>
          <w:i/>
          <w:sz w:val="20"/>
          <w:szCs w:val="20"/>
        </w:rPr>
      </w:pPr>
    </w:p>
    <w:p w14:paraId="76509EDE" w14:textId="77777777" w:rsidR="009A329A" w:rsidRPr="00FA6F5A" w:rsidRDefault="009A329A" w:rsidP="00696AF7">
      <w:pPr>
        <w:jc w:val="both"/>
        <w:rPr>
          <w:i/>
          <w:sz w:val="20"/>
          <w:szCs w:val="20"/>
        </w:rPr>
      </w:pPr>
    </w:p>
    <w:p w14:paraId="0DEB93B4" w14:textId="77777777" w:rsidR="009A329A" w:rsidRPr="00FA6F5A" w:rsidRDefault="009A329A" w:rsidP="00696AF7">
      <w:pPr>
        <w:jc w:val="both"/>
        <w:rPr>
          <w:i/>
          <w:sz w:val="20"/>
          <w:szCs w:val="20"/>
        </w:rPr>
      </w:pPr>
    </w:p>
    <w:p w14:paraId="218E06FB" w14:textId="77777777" w:rsidR="009A329A" w:rsidRPr="00FA6F5A" w:rsidRDefault="009A329A" w:rsidP="00696AF7">
      <w:pPr>
        <w:jc w:val="both"/>
        <w:rPr>
          <w:i/>
          <w:sz w:val="20"/>
          <w:szCs w:val="20"/>
        </w:rPr>
      </w:pPr>
    </w:p>
    <w:p w14:paraId="7910BB34" w14:textId="77777777" w:rsidR="006572F5" w:rsidRPr="00FA6F5A" w:rsidRDefault="006572F5" w:rsidP="00696AF7">
      <w:pPr>
        <w:jc w:val="both"/>
        <w:rPr>
          <w:i/>
          <w:sz w:val="20"/>
          <w:szCs w:val="20"/>
        </w:rPr>
      </w:pPr>
    </w:p>
    <w:p w14:paraId="11EAC197" w14:textId="77777777" w:rsidR="006572F5" w:rsidRPr="00FA6F5A" w:rsidRDefault="006572F5" w:rsidP="00696AF7">
      <w:pPr>
        <w:jc w:val="both"/>
        <w:rPr>
          <w:i/>
          <w:sz w:val="20"/>
          <w:szCs w:val="20"/>
        </w:rPr>
      </w:pPr>
    </w:p>
    <w:p w14:paraId="76116F88" w14:textId="77777777" w:rsidR="006572F5" w:rsidRPr="00FA6F5A" w:rsidRDefault="006572F5" w:rsidP="00696AF7">
      <w:pPr>
        <w:jc w:val="both"/>
        <w:rPr>
          <w:i/>
          <w:sz w:val="20"/>
          <w:szCs w:val="20"/>
        </w:rPr>
      </w:pPr>
    </w:p>
    <w:p w14:paraId="15F09EA8" w14:textId="77777777" w:rsidR="006572F5" w:rsidRPr="00FA6F5A" w:rsidRDefault="006572F5" w:rsidP="00696AF7">
      <w:pPr>
        <w:jc w:val="both"/>
        <w:rPr>
          <w:i/>
          <w:sz w:val="20"/>
          <w:szCs w:val="20"/>
        </w:rPr>
      </w:pPr>
    </w:p>
    <w:p w14:paraId="4B035C63" w14:textId="77777777" w:rsidR="006572F5" w:rsidRPr="00FA6F5A" w:rsidRDefault="006572F5" w:rsidP="00696AF7">
      <w:pPr>
        <w:jc w:val="both"/>
        <w:rPr>
          <w:i/>
          <w:sz w:val="20"/>
          <w:szCs w:val="20"/>
        </w:rPr>
      </w:pPr>
    </w:p>
    <w:p w14:paraId="5AFC1522" w14:textId="77777777" w:rsidR="006572F5" w:rsidRPr="00FA6F5A" w:rsidRDefault="006572F5" w:rsidP="00696AF7">
      <w:pPr>
        <w:jc w:val="both"/>
        <w:rPr>
          <w:i/>
          <w:sz w:val="20"/>
          <w:szCs w:val="20"/>
        </w:rPr>
      </w:pPr>
    </w:p>
    <w:p w14:paraId="60AE9390" w14:textId="77777777" w:rsidR="009A329A" w:rsidRPr="00FA6F5A" w:rsidRDefault="009A329A" w:rsidP="00696AF7">
      <w:pPr>
        <w:jc w:val="both"/>
        <w:rPr>
          <w:i/>
          <w:sz w:val="20"/>
          <w:szCs w:val="20"/>
        </w:rPr>
      </w:pPr>
    </w:p>
    <w:p w14:paraId="245FE6FD" w14:textId="77777777" w:rsidR="009A329A" w:rsidRPr="00FA6F5A" w:rsidRDefault="009A329A" w:rsidP="00696AF7">
      <w:pPr>
        <w:jc w:val="both"/>
        <w:rPr>
          <w:i/>
          <w:sz w:val="20"/>
          <w:szCs w:val="20"/>
        </w:rPr>
      </w:pPr>
    </w:p>
    <w:p w14:paraId="0E2D2C10" w14:textId="77777777" w:rsidR="009A329A" w:rsidRPr="00FA6F5A" w:rsidRDefault="009A329A" w:rsidP="00696AF7">
      <w:pPr>
        <w:jc w:val="both"/>
        <w:rPr>
          <w:i/>
          <w:sz w:val="20"/>
          <w:szCs w:val="20"/>
        </w:rPr>
      </w:pPr>
    </w:p>
    <w:p w14:paraId="76002578" w14:textId="77777777" w:rsidR="009A329A" w:rsidRPr="00FA6F5A" w:rsidRDefault="009A329A" w:rsidP="00696AF7">
      <w:pPr>
        <w:jc w:val="both"/>
        <w:rPr>
          <w:i/>
          <w:sz w:val="20"/>
          <w:szCs w:val="20"/>
        </w:rPr>
      </w:pPr>
    </w:p>
    <w:p w14:paraId="7EAA6D9E" w14:textId="77777777" w:rsidR="009A329A" w:rsidRPr="00FA6F5A" w:rsidRDefault="009A329A" w:rsidP="00696AF7">
      <w:pPr>
        <w:jc w:val="both"/>
        <w:rPr>
          <w:i/>
          <w:sz w:val="20"/>
          <w:szCs w:val="20"/>
        </w:rPr>
      </w:pPr>
    </w:p>
    <w:p w14:paraId="296631A2" w14:textId="77777777" w:rsidR="009A329A" w:rsidRPr="00FA6F5A" w:rsidRDefault="009A329A" w:rsidP="00696AF7">
      <w:pPr>
        <w:jc w:val="both"/>
        <w:rPr>
          <w:i/>
          <w:sz w:val="20"/>
          <w:szCs w:val="20"/>
        </w:rPr>
      </w:pPr>
    </w:p>
    <w:p w14:paraId="04A083E3" w14:textId="5FE0958D" w:rsidR="00885E70" w:rsidRDefault="00885E70" w:rsidP="00885E70">
      <w:pPr>
        <w:pStyle w:val="Noga"/>
        <w:pBdr>
          <w:top w:val="single" w:sz="4" w:space="1" w:color="auto"/>
        </w:pBdr>
        <w:spacing w:line="264" w:lineRule="auto"/>
        <w:jc w:val="both"/>
        <w:rPr>
          <w:i/>
          <w:color w:val="FF0000"/>
          <w:sz w:val="18"/>
          <w:szCs w:val="18"/>
        </w:rPr>
      </w:pPr>
      <w:r w:rsidRPr="00FA6F5A">
        <w:rPr>
          <w:b/>
          <w:i/>
          <w:sz w:val="18"/>
          <w:szCs w:val="18"/>
        </w:rPr>
        <w:t>navodilo</w:t>
      </w:r>
      <w:r w:rsidRPr="00FA6F5A">
        <w:rPr>
          <w:i/>
          <w:sz w:val="18"/>
          <w:szCs w:val="18"/>
        </w:rPr>
        <w:t>: Ponudnik mora obrazec št. 7 izpolniti. Izjava mora biti datirana, žigosana in podpisana s strani pooblaščene osebe.</w:t>
      </w:r>
      <w:r w:rsidRPr="00FA6F5A">
        <w:rPr>
          <w:i/>
          <w:color w:val="FF0000"/>
          <w:sz w:val="18"/>
          <w:szCs w:val="18"/>
        </w:rPr>
        <w:t xml:space="preserve"> Ponudnik v sistemu e-JN v razdelek »Drugi dokumenti«  naloži izpolnjen obrazec v .</w:t>
      </w:r>
      <w:proofErr w:type="spellStart"/>
      <w:r w:rsidRPr="00FA6F5A">
        <w:rPr>
          <w:i/>
          <w:color w:val="FF0000"/>
          <w:sz w:val="18"/>
          <w:szCs w:val="18"/>
        </w:rPr>
        <w:t>pdf</w:t>
      </w:r>
      <w:proofErr w:type="spellEnd"/>
      <w:r w:rsidRPr="00FA6F5A">
        <w:rPr>
          <w:i/>
          <w:color w:val="FF0000"/>
          <w:sz w:val="18"/>
          <w:szCs w:val="18"/>
        </w:rPr>
        <w:t xml:space="preserve"> datoteki. </w:t>
      </w:r>
    </w:p>
    <w:p w14:paraId="1D4CC1BC" w14:textId="77777777" w:rsidR="00DB1293" w:rsidRDefault="00DB1293" w:rsidP="00885E70">
      <w:pPr>
        <w:pStyle w:val="Noga"/>
        <w:pBdr>
          <w:top w:val="single" w:sz="4" w:space="1" w:color="auto"/>
        </w:pBdr>
        <w:spacing w:line="264" w:lineRule="auto"/>
        <w:jc w:val="both"/>
        <w:rPr>
          <w:i/>
          <w:color w:val="FF0000"/>
          <w:sz w:val="18"/>
          <w:szCs w:val="18"/>
        </w:rPr>
      </w:pPr>
    </w:p>
    <w:p w14:paraId="35C3FF42" w14:textId="77777777" w:rsidR="00DB1293" w:rsidRDefault="00DB1293" w:rsidP="00885E70">
      <w:pPr>
        <w:pStyle w:val="Noga"/>
        <w:pBdr>
          <w:top w:val="single" w:sz="4" w:space="1" w:color="auto"/>
        </w:pBdr>
        <w:spacing w:line="264" w:lineRule="auto"/>
        <w:jc w:val="both"/>
        <w:rPr>
          <w:i/>
          <w:color w:val="FF0000"/>
          <w:sz w:val="18"/>
          <w:szCs w:val="18"/>
        </w:rPr>
      </w:pPr>
    </w:p>
    <w:p w14:paraId="7A27EBAF" w14:textId="77777777" w:rsidR="00DB1293" w:rsidRDefault="00DB1293" w:rsidP="00885E70">
      <w:pPr>
        <w:pStyle w:val="Noga"/>
        <w:pBdr>
          <w:top w:val="single" w:sz="4" w:space="1" w:color="auto"/>
        </w:pBdr>
        <w:spacing w:line="264" w:lineRule="auto"/>
        <w:jc w:val="both"/>
        <w:rPr>
          <w:i/>
          <w:color w:val="FF0000"/>
          <w:sz w:val="18"/>
          <w:szCs w:val="18"/>
        </w:rPr>
      </w:pPr>
    </w:p>
    <w:p w14:paraId="036048E7" w14:textId="77777777" w:rsidR="00DB1293" w:rsidRDefault="00DB1293" w:rsidP="00885E70">
      <w:pPr>
        <w:pStyle w:val="Noga"/>
        <w:pBdr>
          <w:top w:val="single" w:sz="4" w:space="1" w:color="auto"/>
        </w:pBdr>
        <w:spacing w:line="264" w:lineRule="auto"/>
        <w:jc w:val="both"/>
        <w:rPr>
          <w:i/>
          <w:color w:val="FF0000"/>
          <w:sz w:val="18"/>
          <w:szCs w:val="18"/>
        </w:rPr>
      </w:pPr>
    </w:p>
    <w:p w14:paraId="76A27762" w14:textId="77777777" w:rsidR="00DB1293" w:rsidRPr="00FA6F5A" w:rsidRDefault="00DB1293" w:rsidP="00885E70">
      <w:pPr>
        <w:pStyle w:val="Noga"/>
        <w:pBdr>
          <w:top w:val="single" w:sz="4" w:space="1" w:color="auto"/>
        </w:pBdr>
        <w:spacing w:line="264" w:lineRule="auto"/>
        <w:jc w:val="both"/>
        <w:rPr>
          <w:i/>
          <w:color w:val="FF0000"/>
          <w:sz w:val="18"/>
          <w:szCs w:val="18"/>
        </w:rPr>
      </w:pPr>
    </w:p>
    <w:p w14:paraId="4BDD26A5" w14:textId="7E207376" w:rsidR="00E41E5E" w:rsidRPr="00FA6F5A" w:rsidRDefault="00E41E5E" w:rsidP="00696AF7">
      <w:pPr>
        <w:jc w:val="both"/>
        <w:rPr>
          <w:i/>
          <w:sz w:val="20"/>
          <w:szCs w:val="20"/>
        </w:rPr>
      </w:pPr>
    </w:p>
    <w:p w14:paraId="3DFA68CF" w14:textId="77777777" w:rsidR="00E41E5E" w:rsidRPr="00FA6F5A" w:rsidRDefault="00E41E5E" w:rsidP="00696AF7">
      <w:pPr>
        <w:jc w:val="both"/>
        <w:rPr>
          <w:i/>
          <w:sz w:val="20"/>
          <w:szCs w:val="20"/>
        </w:rPr>
      </w:pPr>
    </w:p>
    <w:bookmarkEnd w:id="3"/>
    <w:p w14:paraId="0EA1CA0E" w14:textId="4CF49889" w:rsidR="00934895" w:rsidRPr="00FA6F5A" w:rsidRDefault="00934895" w:rsidP="00934895">
      <w:pPr>
        <w:tabs>
          <w:tab w:val="center" w:pos="4536"/>
          <w:tab w:val="right" w:pos="9000"/>
        </w:tabs>
        <w:spacing w:line="264" w:lineRule="auto"/>
        <w:jc w:val="right"/>
      </w:pPr>
      <w:r w:rsidRPr="00FA6F5A">
        <w:lastRenderedPageBreak/>
        <w:t xml:space="preserve">OBRAZEC št. </w:t>
      </w:r>
      <w:r w:rsidR="0077594D" w:rsidRPr="00FA6F5A">
        <w:t>8</w:t>
      </w:r>
    </w:p>
    <w:p w14:paraId="6FD13F7E" w14:textId="77777777" w:rsidR="00B53157" w:rsidRPr="00FA6F5A" w:rsidRDefault="00B53157" w:rsidP="00B53157">
      <w:pPr>
        <w:spacing w:line="264" w:lineRule="auto"/>
        <w:jc w:val="both"/>
      </w:pPr>
      <w:r w:rsidRPr="00FA6F5A">
        <w:t>Ponudnik</w:t>
      </w:r>
      <w:r w:rsidR="005E299D" w:rsidRPr="00FA6F5A">
        <w:t xml:space="preserve"> / podizvajalec / </w:t>
      </w:r>
      <w:proofErr w:type="spellStart"/>
      <w:r w:rsidR="005E299D" w:rsidRPr="00FA6F5A">
        <w:t>soponudnik</w:t>
      </w:r>
      <w:proofErr w:type="spellEnd"/>
      <w:r w:rsidRPr="00FA6F5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FA6F5A" w14:paraId="7BB2723C" w14:textId="77777777" w:rsidTr="00B224D9">
        <w:trPr>
          <w:trHeight w:val="454"/>
        </w:trPr>
        <w:tc>
          <w:tcPr>
            <w:tcW w:w="1560" w:type="dxa"/>
            <w:vAlign w:val="center"/>
          </w:tcPr>
          <w:p w14:paraId="497DBEC2" w14:textId="77777777" w:rsidR="00B53157" w:rsidRPr="00FA6F5A" w:rsidRDefault="00B53157" w:rsidP="00B224D9">
            <w:pPr>
              <w:spacing w:line="264" w:lineRule="auto"/>
              <w:jc w:val="both"/>
            </w:pPr>
            <w:r w:rsidRPr="00FA6F5A">
              <w:t>naziv:</w:t>
            </w:r>
          </w:p>
        </w:tc>
        <w:tc>
          <w:tcPr>
            <w:tcW w:w="3827" w:type="dxa"/>
            <w:vAlign w:val="center"/>
          </w:tcPr>
          <w:p w14:paraId="780BE739" w14:textId="77777777" w:rsidR="00B53157" w:rsidRPr="00FA6F5A" w:rsidRDefault="00B53157" w:rsidP="00B224D9">
            <w:pPr>
              <w:spacing w:line="264" w:lineRule="auto"/>
              <w:jc w:val="both"/>
            </w:pPr>
          </w:p>
        </w:tc>
      </w:tr>
      <w:tr w:rsidR="00B53157" w:rsidRPr="00FA6F5A" w14:paraId="02C6EADF" w14:textId="77777777" w:rsidTr="00B224D9">
        <w:trPr>
          <w:trHeight w:val="454"/>
        </w:trPr>
        <w:tc>
          <w:tcPr>
            <w:tcW w:w="1560" w:type="dxa"/>
            <w:vAlign w:val="center"/>
          </w:tcPr>
          <w:p w14:paraId="07D563CF" w14:textId="77777777" w:rsidR="00B53157" w:rsidRPr="00FA6F5A" w:rsidRDefault="00B53157" w:rsidP="00B224D9">
            <w:pPr>
              <w:spacing w:line="264" w:lineRule="auto"/>
              <w:jc w:val="both"/>
            </w:pPr>
            <w:r w:rsidRPr="00FA6F5A">
              <w:t>naslov:</w:t>
            </w:r>
          </w:p>
        </w:tc>
        <w:tc>
          <w:tcPr>
            <w:tcW w:w="3827" w:type="dxa"/>
            <w:vAlign w:val="center"/>
          </w:tcPr>
          <w:p w14:paraId="2062A0FE" w14:textId="77777777" w:rsidR="00B53157" w:rsidRPr="00FA6F5A" w:rsidRDefault="00B53157" w:rsidP="00B224D9">
            <w:pPr>
              <w:spacing w:line="264" w:lineRule="auto"/>
              <w:jc w:val="both"/>
            </w:pPr>
          </w:p>
        </w:tc>
      </w:tr>
    </w:tbl>
    <w:p w14:paraId="242D2223" w14:textId="77777777" w:rsidR="00934895" w:rsidRPr="00FA6F5A" w:rsidRDefault="00934895" w:rsidP="00934895">
      <w:pPr>
        <w:spacing w:line="264" w:lineRule="auto"/>
        <w:jc w:val="both"/>
      </w:pPr>
    </w:p>
    <w:p w14:paraId="72836A3D" w14:textId="77777777" w:rsidR="00934895" w:rsidRPr="00FA6F5A" w:rsidRDefault="00934895" w:rsidP="00934895">
      <w:pPr>
        <w:spacing w:line="264" w:lineRule="auto"/>
        <w:jc w:val="both"/>
      </w:pPr>
    </w:p>
    <w:p w14:paraId="368F889E" w14:textId="77777777" w:rsidR="00934895" w:rsidRPr="00FA6F5A"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IZJAVA O UDELEŽBI FIZIČNIH IN PRAVNIH OSEB V LASTNIŠTVU SUBJEKTA</w:t>
      </w:r>
    </w:p>
    <w:p w14:paraId="3B78E2F3" w14:textId="4A22E8A4" w:rsidR="00F85699" w:rsidRPr="00FA6F5A" w:rsidRDefault="00F85699" w:rsidP="00F85699">
      <w:pPr>
        <w:jc w:val="both"/>
        <w:rPr>
          <w:i/>
          <w:iCs/>
          <w:sz w:val="20"/>
          <w:szCs w:val="20"/>
        </w:rPr>
      </w:pPr>
      <w:r w:rsidRPr="00FA6F5A">
        <w:rPr>
          <w:i/>
          <w:iCs/>
          <w:sz w:val="20"/>
          <w:szCs w:val="20"/>
        </w:rPr>
        <w:t>(dokumenti zahtevani v 2. poglavju dokumentacije - Navodila ponudnikom, točka  1.1</w:t>
      </w:r>
      <w:r w:rsidR="005E299D" w:rsidRPr="00FA6F5A">
        <w:rPr>
          <w:i/>
          <w:iCs/>
          <w:sz w:val="20"/>
          <w:szCs w:val="20"/>
        </w:rPr>
        <w:t>5</w:t>
      </w:r>
      <w:r w:rsidRPr="00FA6F5A">
        <w:rPr>
          <w:i/>
          <w:iCs/>
          <w:sz w:val="20"/>
          <w:szCs w:val="20"/>
        </w:rPr>
        <w:t>.</w:t>
      </w:r>
      <w:r w:rsidR="0077594D" w:rsidRPr="00FA6F5A">
        <w:rPr>
          <w:i/>
          <w:iCs/>
          <w:sz w:val="20"/>
          <w:szCs w:val="20"/>
        </w:rPr>
        <w:t>1</w:t>
      </w:r>
      <w:r w:rsidRPr="00FA6F5A">
        <w:rPr>
          <w:i/>
          <w:iCs/>
          <w:sz w:val="20"/>
          <w:szCs w:val="20"/>
        </w:rPr>
        <w:t>.)</w:t>
      </w:r>
    </w:p>
    <w:p w14:paraId="27A75E0B" w14:textId="77777777" w:rsidR="00934895" w:rsidRPr="00FA6F5A" w:rsidRDefault="00934895" w:rsidP="00934895">
      <w:pPr>
        <w:tabs>
          <w:tab w:val="center" w:pos="4536"/>
          <w:tab w:val="right" w:pos="9072"/>
        </w:tabs>
        <w:spacing w:line="264" w:lineRule="auto"/>
        <w:jc w:val="both"/>
      </w:pPr>
    </w:p>
    <w:p w14:paraId="5ACF96B3" w14:textId="77777777" w:rsidR="00934895" w:rsidRPr="00FA6F5A" w:rsidRDefault="00934895" w:rsidP="00934895">
      <w:pPr>
        <w:jc w:val="both"/>
      </w:pPr>
      <w:r w:rsidRPr="00FA6F5A">
        <w:t>Podatki o subjektu (pravna oseba, podjetnik ali drug pravni subjekt, ki nastopa v postopku javnega naročanja):</w:t>
      </w:r>
    </w:p>
    <w:p w14:paraId="68D52E89" w14:textId="77777777" w:rsidR="00934895" w:rsidRPr="00FA6F5A" w:rsidRDefault="00934895" w:rsidP="009348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FA6F5A"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FA6F5A" w:rsidRDefault="00934895" w:rsidP="00934895">
            <w:pPr>
              <w:widowControl w:val="0"/>
              <w:spacing w:line="264" w:lineRule="auto"/>
              <w:jc w:val="both"/>
              <w:rPr>
                <w:i/>
              </w:rPr>
            </w:pPr>
            <w:r w:rsidRPr="00FA6F5A">
              <w:rPr>
                <w:i/>
              </w:rPr>
              <w:t>Naziv:</w:t>
            </w:r>
          </w:p>
        </w:tc>
      </w:tr>
      <w:tr w:rsidR="00934895" w:rsidRPr="00FA6F5A" w14:paraId="5A24D918" w14:textId="77777777" w:rsidTr="00B224D9">
        <w:trPr>
          <w:trHeight w:val="340"/>
        </w:trPr>
        <w:tc>
          <w:tcPr>
            <w:tcW w:w="8818" w:type="dxa"/>
            <w:tcBorders>
              <w:bottom w:val="double" w:sz="4" w:space="0" w:color="auto"/>
            </w:tcBorders>
            <w:vAlign w:val="center"/>
          </w:tcPr>
          <w:p w14:paraId="4A69DBDF" w14:textId="77777777" w:rsidR="00934895" w:rsidRPr="00FA6F5A" w:rsidRDefault="00934895" w:rsidP="00934895">
            <w:pPr>
              <w:widowControl w:val="0"/>
              <w:spacing w:line="264" w:lineRule="auto"/>
              <w:jc w:val="both"/>
            </w:pPr>
          </w:p>
        </w:tc>
      </w:tr>
      <w:tr w:rsidR="00934895" w:rsidRPr="00FA6F5A"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FA6F5A" w:rsidRDefault="00934895" w:rsidP="00934895">
            <w:pPr>
              <w:widowControl w:val="0"/>
              <w:spacing w:line="264" w:lineRule="auto"/>
              <w:jc w:val="both"/>
              <w:rPr>
                <w:i/>
              </w:rPr>
            </w:pPr>
            <w:r w:rsidRPr="00FA6F5A">
              <w:rPr>
                <w:i/>
              </w:rPr>
              <w:t>Sedež subjekta (država, ulica in hišna številka, naselje, občina, poštna številka in kraj):</w:t>
            </w:r>
          </w:p>
        </w:tc>
      </w:tr>
      <w:tr w:rsidR="00934895" w:rsidRPr="00FA6F5A" w14:paraId="31DCDD81" w14:textId="77777777" w:rsidTr="00B224D9">
        <w:trPr>
          <w:trHeight w:val="340"/>
        </w:trPr>
        <w:tc>
          <w:tcPr>
            <w:tcW w:w="8818" w:type="dxa"/>
            <w:tcBorders>
              <w:bottom w:val="double" w:sz="4" w:space="0" w:color="auto"/>
            </w:tcBorders>
            <w:vAlign w:val="center"/>
          </w:tcPr>
          <w:p w14:paraId="19F39D0E" w14:textId="77777777" w:rsidR="00934895" w:rsidRPr="00FA6F5A" w:rsidRDefault="00934895" w:rsidP="00934895">
            <w:pPr>
              <w:widowControl w:val="0"/>
              <w:spacing w:line="264" w:lineRule="auto"/>
              <w:jc w:val="both"/>
            </w:pPr>
          </w:p>
        </w:tc>
      </w:tr>
      <w:tr w:rsidR="00934895" w:rsidRPr="00FA6F5A"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FA6F5A" w:rsidRDefault="00934895" w:rsidP="00934895">
            <w:pPr>
              <w:widowControl w:val="0"/>
              <w:spacing w:line="264" w:lineRule="auto"/>
              <w:jc w:val="both"/>
              <w:rPr>
                <w:i/>
              </w:rPr>
            </w:pPr>
            <w:r w:rsidRPr="00FA6F5A">
              <w:rPr>
                <w:i/>
              </w:rPr>
              <w:t>Matična številka:</w:t>
            </w:r>
          </w:p>
        </w:tc>
      </w:tr>
      <w:tr w:rsidR="00934895" w:rsidRPr="00FA6F5A" w14:paraId="6824D1D6" w14:textId="77777777" w:rsidTr="00B224D9">
        <w:trPr>
          <w:trHeight w:val="340"/>
        </w:trPr>
        <w:tc>
          <w:tcPr>
            <w:tcW w:w="8818" w:type="dxa"/>
            <w:tcBorders>
              <w:bottom w:val="double" w:sz="4" w:space="0" w:color="auto"/>
            </w:tcBorders>
            <w:vAlign w:val="center"/>
          </w:tcPr>
          <w:p w14:paraId="799F1CE7" w14:textId="77777777" w:rsidR="00934895" w:rsidRPr="00FA6F5A" w:rsidRDefault="00934895" w:rsidP="00934895">
            <w:pPr>
              <w:widowControl w:val="0"/>
              <w:spacing w:line="264" w:lineRule="auto"/>
              <w:jc w:val="both"/>
            </w:pPr>
          </w:p>
        </w:tc>
      </w:tr>
      <w:tr w:rsidR="00934895" w:rsidRPr="00FA6F5A"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FA6F5A" w:rsidRDefault="00934895" w:rsidP="00934895">
            <w:pPr>
              <w:widowControl w:val="0"/>
              <w:spacing w:line="264" w:lineRule="auto"/>
              <w:jc w:val="both"/>
              <w:rPr>
                <w:i/>
              </w:rPr>
            </w:pPr>
            <w:r w:rsidRPr="00FA6F5A">
              <w:rPr>
                <w:i/>
              </w:rPr>
              <w:t>ID za DDV ali davčna številka:</w:t>
            </w:r>
          </w:p>
        </w:tc>
      </w:tr>
      <w:tr w:rsidR="00934895" w:rsidRPr="00FA6F5A" w14:paraId="605F126B" w14:textId="77777777" w:rsidTr="00B224D9">
        <w:trPr>
          <w:trHeight w:val="340"/>
        </w:trPr>
        <w:tc>
          <w:tcPr>
            <w:tcW w:w="8818" w:type="dxa"/>
            <w:tcBorders>
              <w:bottom w:val="double" w:sz="4" w:space="0" w:color="auto"/>
            </w:tcBorders>
            <w:vAlign w:val="center"/>
          </w:tcPr>
          <w:p w14:paraId="589B7EDF" w14:textId="77777777" w:rsidR="00934895" w:rsidRPr="00FA6F5A" w:rsidRDefault="00934895" w:rsidP="00934895">
            <w:pPr>
              <w:widowControl w:val="0"/>
              <w:spacing w:line="264" w:lineRule="auto"/>
              <w:jc w:val="both"/>
            </w:pPr>
          </w:p>
        </w:tc>
      </w:tr>
      <w:tr w:rsidR="00934895" w:rsidRPr="00FA6F5A"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FA6F5A" w:rsidRDefault="00934895" w:rsidP="00934895">
            <w:pPr>
              <w:widowControl w:val="0"/>
              <w:spacing w:line="264" w:lineRule="auto"/>
              <w:jc w:val="both"/>
              <w:rPr>
                <w:i/>
              </w:rPr>
            </w:pPr>
            <w:r w:rsidRPr="00FA6F5A">
              <w:rPr>
                <w:i/>
              </w:rPr>
              <w:t>Subjekt je nosilec tihe družbe (tuji subjekt*; vpisati DA - NE):</w:t>
            </w:r>
          </w:p>
        </w:tc>
      </w:tr>
      <w:tr w:rsidR="00934895" w:rsidRPr="00FA6F5A" w14:paraId="60FED8F1" w14:textId="77777777" w:rsidTr="00B224D9">
        <w:trPr>
          <w:trHeight w:val="340"/>
        </w:trPr>
        <w:tc>
          <w:tcPr>
            <w:tcW w:w="8818" w:type="dxa"/>
            <w:tcBorders>
              <w:bottom w:val="double" w:sz="4" w:space="0" w:color="auto"/>
            </w:tcBorders>
            <w:vAlign w:val="center"/>
          </w:tcPr>
          <w:p w14:paraId="6F4C6656" w14:textId="77777777" w:rsidR="00934895" w:rsidRPr="00FA6F5A" w:rsidRDefault="00934895" w:rsidP="00934895">
            <w:pPr>
              <w:widowControl w:val="0"/>
              <w:spacing w:line="264" w:lineRule="auto"/>
              <w:jc w:val="both"/>
            </w:pPr>
          </w:p>
        </w:tc>
      </w:tr>
    </w:tbl>
    <w:p w14:paraId="2BD57E61" w14:textId="77777777" w:rsidR="00B53157" w:rsidRPr="00FA6F5A" w:rsidRDefault="00B53157" w:rsidP="00934895"/>
    <w:p w14:paraId="385E0723" w14:textId="77777777" w:rsidR="00934895" w:rsidRPr="00FA6F5A" w:rsidRDefault="00934895" w:rsidP="00934895">
      <w:r w:rsidRPr="00FA6F5A">
        <w:t>Lastniška struktura subjekta:</w:t>
      </w:r>
    </w:p>
    <w:p w14:paraId="0A449087" w14:textId="77777777" w:rsidR="00934895" w:rsidRPr="00FA6F5A" w:rsidRDefault="00934895" w:rsidP="00934895"/>
    <w:p w14:paraId="0369311C" w14:textId="77777777" w:rsidR="00934895" w:rsidRPr="00FA6F5A" w:rsidRDefault="00934895" w:rsidP="00646CF4">
      <w:pPr>
        <w:numPr>
          <w:ilvl w:val="1"/>
          <w:numId w:val="16"/>
        </w:numPr>
        <w:spacing w:after="200" w:line="276" w:lineRule="auto"/>
        <w:ind w:left="567" w:hanging="567"/>
        <w:jc w:val="both"/>
      </w:pPr>
      <w:r w:rsidRPr="00FA6F5A">
        <w:t>Podatki o udeležbi fizičnih oseb v lastništvu subjekta, vključno s tihimi družbeniki*:</w:t>
      </w:r>
    </w:p>
    <w:p w14:paraId="758DBD22" w14:textId="77777777" w:rsidR="00934895" w:rsidRPr="00FA6F5A" w:rsidRDefault="00934895" w:rsidP="00934895">
      <w:pPr>
        <w:jc w:val="both"/>
      </w:pPr>
      <w:r w:rsidRPr="00FA6F5A">
        <w:t xml:space="preserve">Navesti: </w:t>
      </w:r>
    </w:p>
    <w:p w14:paraId="599DC9DF" w14:textId="77777777" w:rsidR="00934895" w:rsidRPr="00FA6F5A" w:rsidRDefault="00934895" w:rsidP="00646CF4">
      <w:pPr>
        <w:numPr>
          <w:ilvl w:val="0"/>
          <w:numId w:val="17"/>
        </w:numPr>
        <w:spacing w:after="200" w:line="276" w:lineRule="auto"/>
        <w:ind w:left="284" w:hanging="284"/>
        <w:jc w:val="both"/>
      </w:pPr>
      <w:r w:rsidRPr="00FA6F5A">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FA6F5A" w:rsidRDefault="00934895" w:rsidP="00646CF4">
      <w:pPr>
        <w:numPr>
          <w:ilvl w:val="0"/>
          <w:numId w:val="17"/>
        </w:numPr>
        <w:spacing w:after="200" w:line="276" w:lineRule="auto"/>
        <w:ind w:left="284" w:hanging="284"/>
        <w:jc w:val="both"/>
      </w:pPr>
      <w:r w:rsidRPr="00FA6F5A">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FA6F5A" w:rsidRDefault="00934895" w:rsidP="00934895">
      <w:pPr>
        <w:jc w:val="both"/>
      </w:pPr>
      <w:r w:rsidRPr="00FA6F5A">
        <w:t>Fizična oseba 1:</w:t>
      </w:r>
    </w:p>
    <w:p w14:paraId="50268DA9" w14:textId="77777777" w:rsidR="00934895" w:rsidRPr="00FA6F5A" w:rsidRDefault="00934895" w:rsidP="0093489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FA6F5A"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FA6F5A" w:rsidRDefault="00934895" w:rsidP="00934895">
            <w:pPr>
              <w:widowControl w:val="0"/>
              <w:spacing w:line="264" w:lineRule="auto"/>
              <w:jc w:val="both"/>
              <w:rPr>
                <w:i/>
              </w:rPr>
            </w:pPr>
            <w:r w:rsidRPr="00FA6F5A">
              <w:rPr>
                <w:i/>
              </w:rPr>
              <w:t>Ime in priimek:</w:t>
            </w:r>
          </w:p>
        </w:tc>
      </w:tr>
      <w:tr w:rsidR="00934895" w:rsidRPr="00FA6F5A" w14:paraId="69943AB2" w14:textId="77777777" w:rsidTr="00B224D9">
        <w:trPr>
          <w:trHeight w:val="340"/>
        </w:trPr>
        <w:tc>
          <w:tcPr>
            <w:tcW w:w="8818" w:type="dxa"/>
            <w:tcBorders>
              <w:bottom w:val="double" w:sz="4" w:space="0" w:color="auto"/>
            </w:tcBorders>
            <w:vAlign w:val="center"/>
          </w:tcPr>
          <w:p w14:paraId="3F102625" w14:textId="77777777" w:rsidR="00934895" w:rsidRPr="00FA6F5A" w:rsidRDefault="00934895" w:rsidP="00934895">
            <w:pPr>
              <w:widowControl w:val="0"/>
              <w:spacing w:line="264" w:lineRule="auto"/>
              <w:jc w:val="both"/>
            </w:pPr>
          </w:p>
        </w:tc>
      </w:tr>
      <w:tr w:rsidR="00934895" w:rsidRPr="00FA6F5A"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FA6F5A" w:rsidRDefault="00934895" w:rsidP="00934895">
            <w:pPr>
              <w:widowControl w:val="0"/>
              <w:spacing w:line="264" w:lineRule="auto"/>
              <w:jc w:val="both"/>
              <w:rPr>
                <w:i/>
              </w:rPr>
            </w:pPr>
            <w:r w:rsidRPr="00FA6F5A">
              <w:rPr>
                <w:i/>
              </w:rPr>
              <w:t>Prebivališče – stalno, razen v primeru začasnega bivališča v RS (država, ulica in hišna številka, naselje, občina, poštna številka in kraj):</w:t>
            </w:r>
          </w:p>
        </w:tc>
      </w:tr>
      <w:tr w:rsidR="00934895" w:rsidRPr="00FA6F5A" w14:paraId="50276E15" w14:textId="77777777" w:rsidTr="00B224D9">
        <w:trPr>
          <w:trHeight w:val="340"/>
        </w:trPr>
        <w:tc>
          <w:tcPr>
            <w:tcW w:w="8818" w:type="dxa"/>
            <w:tcBorders>
              <w:bottom w:val="double" w:sz="4" w:space="0" w:color="auto"/>
            </w:tcBorders>
            <w:vAlign w:val="center"/>
          </w:tcPr>
          <w:p w14:paraId="18FD8015" w14:textId="77777777" w:rsidR="00934895" w:rsidRPr="00FA6F5A" w:rsidRDefault="00934895" w:rsidP="00934895">
            <w:pPr>
              <w:widowControl w:val="0"/>
              <w:spacing w:line="264" w:lineRule="auto"/>
              <w:jc w:val="both"/>
            </w:pPr>
          </w:p>
        </w:tc>
      </w:tr>
      <w:tr w:rsidR="00934895" w:rsidRPr="00FA6F5A"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FA6F5A" w:rsidRDefault="00934895" w:rsidP="00934895">
            <w:pPr>
              <w:widowControl w:val="0"/>
              <w:spacing w:line="264" w:lineRule="auto"/>
              <w:jc w:val="both"/>
              <w:rPr>
                <w:i/>
              </w:rPr>
            </w:pPr>
            <w:r w:rsidRPr="00FA6F5A">
              <w:rPr>
                <w:i/>
              </w:rPr>
              <w:t>Delež lastništva:</w:t>
            </w:r>
          </w:p>
        </w:tc>
      </w:tr>
      <w:tr w:rsidR="00934895" w:rsidRPr="00FA6F5A" w14:paraId="5E197A0F" w14:textId="77777777" w:rsidTr="00B224D9">
        <w:trPr>
          <w:trHeight w:val="340"/>
        </w:trPr>
        <w:tc>
          <w:tcPr>
            <w:tcW w:w="8818" w:type="dxa"/>
            <w:tcBorders>
              <w:bottom w:val="double" w:sz="4" w:space="0" w:color="auto"/>
            </w:tcBorders>
            <w:vAlign w:val="center"/>
          </w:tcPr>
          <w:p w14:paraId="7547C9E6" w14:textId="77777777" w:rsidR="00934895" w:rsidRPr="00FA6F5A" w:rsidRDefault="00934895" w:rsidP="00934895">
            <w:pPr>
              <w:widowControl w:val="0"/>
              <w:spacing w:line="264" w:lineRule="auto"/>
              <w:jc w:val="both"/>
            </w:pPr>
          </w:p>
        </w:tc>
      </w:tr>
      <w:tr w:rsidR="00934895" w:rsidRPr="00FA6F5A"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FA6F5A" w:rsidRDefault="00934895" w:rsidP="00934895">
            <w:pPr>
              <w:widowControl w:val="0"/>
              <w:spacing w:line="264" w:lineRule="auto"/>
              <w:jc w:val="both"/>
              <w:rPr>
                <w:i/>
              </w:rPr>
            </w:pPr>
            <w:r w:rsidRPr="00FA6F5A">
              <w:rPr>
                <w:i/>
              </w:rPr>
              <w:t>Tihi družbenik* (vpisati DA – NE; če DA navedite nosilca tihe družbe):</w:t>
            </w:r>
          </w:p>
        </w:tc>
      </w:tr>
      <w:tr w:rsidR="00934895" w:rsidRPr="00FA6F5A" w14:paraId="72433DFF" w14:textId="77777777" w:rsidTr="00B224D9">
        <w:trPr>
          <w:trHeight w:val="340"/>
        </w:trPr>
        <w:tc>
          <w:tcPr>
            <w:tcW w:w="8818" w:type="dxa"/>
            <w:tcBorders>
              <w:bottom w:val="double" w:sz="4" w:space="0" w:color="auto"/>
            </w:tcBorders>
            <w:vAlign w:val="center"/>
          </w:tcPr>
          <w:p w14:paraId="79955DFA" w14:textId="77777777" w:rsidR="00934895" w:rsidRPr="00FA6F5A" w:rsidRDefault="00934895" w:rsidP="00934895">
            <w:pPr>
              <w:widowControl w:val="0"/>
              <w:spacing w:line="264" w:lineRule="auto"/>
              <w:jc w:val="both"/>
            </w:pPr>
          </w:p>
        </w:tc>
      </w:tr>
    </w:tbl>
    <w:p w14:paraId="18AE5B59" w14:textId="77777777" w:rsidR="00934895" w:rsidRPr="00FA6F5A" w:rsidRDefault="00934895" w:rsidP="00934895"/>
    <w:p w14:paraId="73F3149C" w14:textId="77777777" w:rsidR="00934895" w:rsidRPr="00FA6F5A" w:rsidRDefault="00934895" w:rsidP="00934895"/>
    <w:p w14:paraId="4F6A961D" w14:textId="77777777" w:rsidR="00934895" w:rsidRPr="00FA6F5A" w:rsidRDefault="00934895" w:rsidP="00934895">
      <w:pPr>
        <w:jc w:val="both"/>
      </w:pPr>
      <w:r w:rsidRPr="00FA6F5A">
        <w:t>Fizična oseba 2:</w:t>
      </w:r>
    </w:p>
    <w:p w14:paraId="470DB0AC" w14:textId="77777777" w:rsidR="00934895" w:rsidRPr="00FA6F5A" w:rsidRDefault="00934895" w:rsidP="0093489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FA6F5A"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FA6F5A" w:rsidRDefault="00934895" w:rsidP="00934895">
            <w:pPr>
              <w:widowControl w:val="0"/>
              <w:spacing w:line="264" w:lineRule="auto"/>
              <w:jc w:val="both"/>
              <w:rPr>
                <w:i/>
              </w:rPr>
            </w:pPr>
            <w:r w:rsidRPr="00FA6F5A">
              <w:rPr>
                <w:i/>
              </w:rPr>
              <w:t>Ime in priimek:</w:t>
            </w:r>
          </w:p>
        </w:tc>
      </w:tr>
      <w:tr w:rsidR="00934895" w:rsidRPr="00FA6F5A" w14:paraId="7AFE2A7E" w14:textId="77777777" w:rsidTr="00B224D9">
        <w:trPr>
          <w:trHeight w:val="340"/>
        </w:trPr>
        <w:tc>
          <w:tcPr>
            <w:tcW w:w="8818" w:type="dxa"/>
            <w:tcBorders>
              <w:bottom w:val="double" w:sz="4" w:space="0" w:color="auto"/>
            </w:tcBorders>
            <w:vAlign w:val="center"/>
          </w:tcPr>
          <w:p w14:paraId="578DEE5C" w14:textId="77777777" w:rsidR="00934895" w:rsidRPr="00FA6F5A" w:rsidRDefault="00934895" w:rsidP="00934895">
            <w:pPr>
              <w:widowControl w:val="0"/>
              <w:spacing w:line="264" w:lineRule="auto"/>
              <w:jc w:val="both"/>
            </w:pPr>
          </w:p>
        </w:tc>
      </w:tr>
      <w:tr w:rsidR="00934895" w:rsidRPr="00FA6F5A"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FA6F5A" w:rsidRDefault="00934895" w:rsidP="00934895">
            <w:pPr>
              <w:widowControl w:val="0"/>
              <w:spacing w:line="264" w:lineRule="auto"/>
              <w:jc w:val="both"/>
              <w:rPr>
                <w:i/>
              </w:rPr>
            </w:pPr>
            <w:r w:rsidRPr="00FA6F5A">
              <w:rPr>
                <w:i/>
              </w:rPr>
              <w:t>Prebivališče – stalno, razen v primeru začasnega bivališča v RS (država, ulica in hišna številka, naselje, občina, poštna številka in kraj):</w:t>
            </w:r>
          </w:p>
        </w:tc>
      </w:tr>
      <w:tr w:rsidR="00934895" w:rsidRPr="00FA6F5A" w14:paraId="4C526244" w14:textId="77777777" w:rsidTr="00B224D9">
        <w:trPr>
          <w:trHeight w:val="340"/>
        </w:trPr>
        <w:tc>
          <w:tcPr>
            <w:tcW w:w="8818" w:type="dxa"/>
            <w:tcBorders>
              <w:bottom w:val="double" w:sz="4" w:space="0" w:color="auto"/>
            </w:tcBorders>
            <w:vAlign w:val="center"/>
          </w:tcPr>
          <w:p w14:paraId="2DA9208C" w14:textId="77777777" w:rsidR="00934895" w:rsidRPr="00FA6F5A" w:rsidRDefault="00934895" w:rsidP="00934895">
            <w:pPr>
              <w:widowControl w:val="0"/>
              <w:spacing w:line="264" w:lineRule="auto"/>
              <w:jc w:val="both"/>
            </w:pPr>
          </w:p>
        </w:tc>
      </w:tr>
      <w:tr w:rsidR="00934895" w:rsidRPr="00FA6F5A"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FA6F5A" w:rsidRDefault="00934895" w:rsidP="00934895">
            <w:pPr>
              <w:widowControl w:val="0"/>
              <w:spacing w:line="264" w:lineRule="auto"/>
              <w:jc w:val="both"/>
              <w:rPr>
                <w:i/>
              </w:rPr>
            </w:pPr>
            <w:r w:rsidRPr="00FA6F5A">
              <w:rPr>
                <w:i/>
              </w:rPr>
              <w:t>Delež lastništva:</w:t>
            </w:r>
          </w:p>
        </w:tc>
      </w:tr>
      <w:tr w:rsidR="00934895" w:rsidRPr="00FA6F5A" w14:paraId="75EAA50F" w14:textId="77777777" w:rsidTr="00B224D9">
        <w:trPr>
          <w:trHeight w:val="340"/>
        </w:trPr>
        <w:tc>
          <w:tcPr>
            <w:tcW w:w="8818" w:type="dxa"/>
            <w:tcBorders>
              <w:bottom w:val="double" w:sz="4" w:space="0" w:color="auto"/>
            </w:tcBorders>
            <w:vAlign w:val="center"/>
          </w:tcPr>
          <w:p w14:paraId="27294938" w14:textId="77777777" w:rsidR="00934895" w:rsidRPr="00FA6F5A" w:rsidRDefault="00934895" w:rsidP="00934895">
            <w:pPr>
              <w:widowControl w:val="0"/>
              <w:spacing w:line="264" w:lineRule="auto"/>
              <w:jc w:val="both"/>
            </w:pPr>
          </w:p>
        </w:tc>
      </w:tr>
      <w:tr w:rsidR="00934895" w:rsidRPr="00FA6F5A"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FA6F5A" w:rsidRDefault="00934895" w:rsidP="00934895">
            <w:pPr>
              <w:widowControl w:val="0"/>
              <w:spacing w:line="264" w:lineRule="auto"/>
              <w:jc w:val="both"/>
              <w:rPr>
                <w:i/>
              </w:rPr>
            </w:pPr>
            <w:r w:rsidRPr="00FA6F5A">
              <w:rPr>
                <w:i/>
              </w:rPr>
              <w:t>Tihi družbenik* (vpisati DA – NE; če DA navedite nosilca tihe družbe):</w:t>
            </w:r>
          </w:p>
        </w:tc>
      </w:tr>
      <w:tr w:rsidR="00934895" w:rsidRPr="00FA6F5A" w14:paraId="56535EBB" w14:textId="77777777" w:rsidTr="00B224D9">
        <w:trPr>
          <w:trHeight w:val="340"/>
        </w:trPr>
        <w:tc>
          <w:tcPr>
            <w:tcW w:w="8818" w:type="dxa"/>
            <w:tcBorders>
              <w:bottom w:val="double" w:sz="4" w:space="0" w:color="auto"/>
            </w:tcBorders>
            <w:vAlign w:val="center"/>
          </w:tcPr>
          <w:p w14:paraId="7226D201" w14:textId="77777777" w:rsidR="00934895" w:rsidRPr="00FA6F5A" w:rsidRDefault="00934895" w:rsidP="00934895">
            <w:pPr>
              <w:widowControl w:val="0"/>
              <w:spacing w:line="264" w:lineRule="auto"/>
              <w:jc w:val="both"/>
            </w:pPr>
          </w:p>
        </w:tc>
      </w:tr>
    </w:tbl>
    <w:p w14:paraId="57661B33" w14:textId="77777777" w:rsidR="00934895" w:rsidRPr="00FA6F5A" w:rsidRDefault="00934895" w:rsidP="00934895">
      <w:pPr>
        <w:jc w:val="both"/>
      </w:pPr>
      <w:r w:rsidRPr="00FA6F5A">
        <w:t>(v kolikor je več fizičnih oseb ustrezno nadaljuj seznam)</w:t>
      </w:r>
    </w:p>
    <w:p w14:paraId="032E699E" w14:textId="77777777" w:rsidR="00934895" w:rsidRPr="00FA6F5A" w:rsidRDefault="00934895" w:rsidP="00934895">
      <w:pPr>
        <w:jc w:val="both"/>
      </w:pPr>
    </w:p>
    <w:p w14:paraId="26969011" w14:textId="77777777" w:rsidR="00934895" w:rsidRPr="00FA6F5A" w:rsidRDefault="00934895" w:rsidP="00646CF4">
      <w:pPr>
        <w:numPr>
          <w:ilvl w:val="1"/>
          <w:numId w:val="16"/>
        </w:numPr>
        <w:spacing w:after="200" w:line="276" w:lineRule="auto"/>
        <w:ind w:left="567" w:hanging="567"/>
        <w:jc w:val="both"/>
      </w:pPr>
      <w:r w:rsidRPr="00FA6F5A">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FA6F5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FA6F5A" w:rsidRDefault="00934895" w:rsidP="00934895">
            <w:pPr>
              <w:widowControl w:val="0"/>
              <w:spacing w:line="264" w:lineRule="auto"/>
              <w:jc w:val="both"/>
              <w:rPr>
                <w:i/>
              </w:rPr>
            </w:pPr>
            <w:r w:rsidRPr="00FA6F5A">
              <w:rPr>
                <w:i/>
              </w:rPr>
              <w:t>Naziv pravne osebe:</w:t>
            </w:r>
          </w:p>
        </w:tc>
      </w:tr>
      <w:tr w:rsidR="00934895" w:rsidRPr="00FA6F5A" w14:paraId="20F82131" w14:textId="77777777" w:rsidTr="00B224D9">
        <w:trPr>
          <w:trHeight w:val="340"/>
        </w:trPr>
        <w:tc>
          <w:tcPr>
            <w:tcW w:w="8818" w:type="dxa"/>
            <w:tcBorders>
              <w:bottom w:val="double" w:sz="4" w:space="0" w:color="auto"/>
            </w:tcBorders>
            <w:vAlign w:val="center"/>
          </w:tcPr>
          <w:p w14:paraId="4B51ECD9" w14:textId="77777777" w:rsidR="00934895" w:rsidRPr="00FA6F5A" w:rsidRDefault="00934895" w:rsidP="00934895">
            <w:pPr>
              <w:widowControl w:val="0"/>
              <w:spacing w:line="264" w:lineRule="auto"/>
              <w:jc w:val="both"/>
            </w:pPr>
          </w:p>
        </w:tc>
      </w:tr>
      <w:tr w:rsidR="00934895" w:rsidRPr="00FA6F5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FA6F5A" w:rsidRDefault="00934895" w:rsidP="00934895">
            <w:pPr>
              <w:widowControl w:val="0"/>
              <w:spacing w:line="264" w:lineRule="auto"/>
              <w:jc w:val="both"/>
              <w:rPr>
                <w:i/>
              </w:rPr>
            </w:pPr>
            <w:r w:rsidRPr="00FA6F5A">
              <w:rPr>
                <w:i/>
              </w:rPr>
              <w:t>Sedež pravne osebe:</w:t>
            </w:r>
          </w:p>
        </w:tc>
      </w:tr>
      <w:tr w:rsidR="00934895" w:rsidRPr="00FA6F5A" w14:paraId="69C67A38" w14:textId="77777777" w:rsidTr="00B224D9">
        <w:trPr>
          <w:trHeight w:val="340"/>
        </w:trPr>
        <w:tc>
          <w:tcPr>
            <w:tcW w:w="8818" w:type="dxa"/>
            <w:tcBorders>
              <w:bottom w:val="double" w:sz="4" w:space="0" w:color="auto"/>
            </w:tcBorders>
            <w:vAlign w:val="center"/>
          </w:tcPr>
          <w:p w14:paraId="7A8F6299" w14:textId="77777777" w:rsidR="00934895" w:rsidRPr="00FA6F5A" w:rsidRDefault="00934895" w:rsidP="00934895">
            <w:pPr>
              <w:widowControl w:val="0"/>
              <w:spacing w:line="264" w:lineRule="auto"/>
              <w:jc w:val="both"/>
            </w:pPr>
          </w:p>
        </w:tc>
      </w:tr>
      <w:tr w:rsidR="00934895" w:rsidRPr="00FA6F5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FA6F5A" w:rsidRDefault="00934895" w:rsidP="00934895">
            <w:pPr>
              <w:widowControl w:val="0"/>
              <w:spacing w:line="264" w:lineRule="auto"/>
              <w:jc w:val="both"/>
              <w:rPr>
                <w:i/>
              </w:rPr>
            </w:pPr>
            <w:r w:rsidRPr="00FA6F5A">
              <w:rPr>
                <w:i/>
              </w:rPr>
              <w:t>Delež lastništva subjekta:</w:t>
            </w:r>
          </w:p>
        </w:tc>
      </w:tr>
      <w:tr w:rsidR="00934895" w:rsidRPr="00FA6F5A" w14:paraId="68912327" w14:textId="77777777" w:rsidTr="00B224D9">
        <w:trPr>
          <w:trHeight w:val="340"/>
        </w:trPr>
        <w:tc>
          <w:tcPr>
            <w:tcW w:w="8818" w:type="dxa"/>
            <w:tcBorders>
              <w:bottom w:val="double" w:sz="4" w:space="0" w:color="auto"/>
            </w:tcBorders>
            <w:vAlign w:val="center"/>
          </w:tcPr>
          <w:p w14:paraId="5F6609C1" w14:textId="77777777" w:rsidR="00934895" w:rsidRPr="00FA6F5A" w:rsidRDefault="00934895" w:rsidP="00934895">
            <w:pPr>
              <w:widowControl w:val="0"/>
              <w:spacing w:line="264" w:lineRule="auto"/>
              <w:jc w:val="both"/>
            </w:pPr>
          </w:p>
        </w:tc>
      </w:tr>
      <w:tr w:rsidR="00934895" w:rsidRPr="00FA6F5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FA6F5A" w:rsidRDefault="00934895" w:rsidP="00934895">
            <w:pPr>
              <w:widowControl w:val="0"/>
              <w:spacing w:line="264" w:lineRule="auto"/>
              <w:jc w:val="both"/>
              <w:rPr>
                <w:i/>
              </w:rPr>
            </w:pPr>
            <w:r w:rsidRPr="00FA6F5A">
              <w:rPr>
                <w:i/>
              </w:rPr>
              <w:t>ID za DDV ali davčna številka:</w:t>
            </w:r>
          </w:p>
        </w:tc>
      </w:tr>
      <w:tr w:rsidR="00934895" w:rsidRPr="00FA6F5A" w14:paraId="6F962815" w14:textId="77777777" w:rsidTr="00B224D9">
        <w:trPr>
          <w:trHeight w:val="340"/>
        </w:trPr>
        <w:tc>
          <w:tcPr>
            <w:tcW w:w="8818" w:type="dxa"/>
            <w:tcBorders>
              <w:bottom w:val="double" w:sz="4" w:space="0" w:color="auto"/>
            </w:tcBorders>
            <w:vAlign w:val="center"/>
          </w:tcPr>
          <w:p w14:paraId="51F643DC" w14:textId="77777777" w:rsidR="00934895" w:rsidRPr="00FA6F5A" w:rsidRDefault="00934895" w:rsidP="00934895">
            <w:pPr>
              <w:widowControl w:val="0"/>
              <w:spacing w:line="264" w:lineRule="auto"/>
              <w:jc w:val="both"/>
            </w:pPr>
          </w:p>
        </w:tc>
      </w:tr>
      <w:tr w:rsidR="00934895" w:rsidRPr="00FA6F5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FA6F5A" w:rsidRDefault="00934895" w:rsidP="00934895">
            <w:pPr>
              <w:widowControl w:val="0"/>
              <w:spacing w:line="264" w:lineRule="auto"/>
              <w:jc w:val="both"/>
              <w:rPr>
                <w:i/>
              </w:rPr>
            </w:pPr>
            <w:r w:rsidRPr="00FA6F5A">
              <w:rPr>
                <w:i/>
              </w:rPr>
              <w:t>Pravna oseba je nosilec tihe družbe* (vpisati DA - NE):</w:t>
            </w:r>
          </w:p>
        </w:tc>
      </w:tr>
      <w:tr w:rsidR="00934895" w:rsidRPr="00FA6F5A" w14:paraId="18D3C257" w14:textId="77777777" w:rsidTr="00B224D9">
        <w:trPr>
          <w:trHeight w:val="340"/>
        </w:trPr>
        <w:tc>
          <w:tcPr>
            <w:tcW w:w="8818" w:type="dxa"/>
            <w:tcBorders>
              <w:bottom w:val="double" w:sz="4" w:space="0" w:color="auto"/>
            </w:tcBorders>
            <w:vAlign w:val="center"/>
          </w:tcPr>
          <w:p w14:paraId="73016D87" w14:textId="77777777" w:rsidR="00934895" w:rsidRPr="00FA6F5A" w:rsidRDefault="00934895" w:rsidP="00934895">
            <w:pPr>
              <w:widowControl w:val="0"/>
              <w:spacing w:line="264" w:lineRule="auto"/>
              <w:jc w:val="both"/>
            </w:pPr>
          </w:p>
        </w:tc>
      </w:tr>
      <w:tr w:rsidR="00934895" w:rsidRPr="00FA6F5A" w14:paraId="1FCFB85F" w14:textId="77777777" w:rsidTr="00B224D9">
        <w:trPr>
          <w:trHeight w:val="340"/>
        </w:trPr>
        <w:tc>
          <w:tcPr>
            <w:tcW w:w="8818" w:type="dxa"/>
            <w:tcBorders>
              <w:bottom w:val="double" w:sz="4" w:space="0" w:color="auto"/>
            </w:tcBorders>
            <w:vAlign w:val="center"/>
          </w:tcPr>
          <w:p w14:paraId="0ED34579" w14:textId="77777777" w:rsidR="00934895" w:rsidRPr="00FA6F5A" w:rsidRDefault="00934895" w:rsidP="00934895">
            <w:pPr>
              <w:widowControl w:val="0"/>
              <w:spacing w:line="264" w:lineRule="auto"/>
            </w:pPr>
            <w:r w:rsidRPr="00FA6F5A">
              <w:t xml:space="preserve">pri čemer je ta pravna oseba v lasti naslednjih fizičnih oseb </w:t>
            </w:r>
          </w:p>
          <w:p w14:paraId="5A1CD978" w14:textId="77777777" w:rsidR="00934895" w:rsidRPr="00FA6F5A" w:rsidRDefault="00934895" w:rsidP="00934895">
            <w:pPr>
              <w:widowControl w:val="0"/>
              <w:spacing w:line="264" w:lineRule="auto"/>
            </w:pPr>
            <w:r w:rsidRPr="00FA6F5A">
              <w:t>(v kolikor je več fizičnih oseb je potrebno navesti vse)</w:t>
            </w:r>
          </w:p>
        </w:tc>
      </w:tr>
      <w:tr w:rsidR="00934895" w:rsidRPr="00FA6F5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FA6F5A" w:rsidRDefault="00934895" w:rsidP="00934895">
            <w:pPr>
              <w:widowControl w:val="0"/>
              <w:spacing w:line="264" w:lineRule="auto"/>
              <w:jc w:val="both"/>
              <w:rPr>
                <w:i/>
              </w:rPr>
            </w:pPr>
            <w:r w:rsidRPr="00FA6F5A">
              <w:rPr>
                <w:i/>
              </w:rPr>
              <w:t>Ime in priimek:</w:t>
            </w:r>
          </w:p>
        </w:tc>
      </w:tr>
      <w:tr w:rsidR="00934895" w:rsidRPr="00FA6F5A" w14:paraId="64B076D2" w14:textId="77777777" w:rsidTr="00B224D9">
        <w:trPr>
          <w:trHeight w:val="340"/>
        </w:trPr>
        <w:tc>
          <w:tcPr>
            <w:tcW w:w="8818" w:type="dxa"/>
            <w:tcBorders>
              <w:bottom w:val="double" w:sz="4" w:space="0" w:color="auto"/>
            </w:tcBorders>
            <w:vAlign w:val="center"/>
          </w:tcPr>
          <w:p w14:paraId="45518D8F" w14:textId="77777777" w:rsidR="00934895" w:rsidRPr="00FA6F5A" w:rsidRDefault="00934895" w:rsidP="00934895">
            <w:pPr>
              <w:widowControl w:val="0"/>
              <w:spacing w:line="264" w:lineRule="auto"/>
              <w:jc w:val="both"/>
            </w:pPr>
          </w:p>
        </w:tc>
      </w:tr>
      <w:tr w:rsidR="00934895" w:rsidRPr="00FA6F5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FA6F5A" w:rsidRDefault="00934895" w:rsidP="00934895">
            <w:pPr>
              <w:widowControl w:val="0"/>
              <w:spacing w:line="264" w:lineRule="auto"/>
              <w:jc w:val="both"/>
              <w:rPr>
                <w:i/>
              </w:rPr>
            </w:pPr>
            <w:r w:rsidRPr="00FA6F5A">
              <w:rPr>
                <w:i/>
              </w:rPr>
              <w:t>Prebivališče – stalno, razen v primeru začasnega bivališča v RS (država, ulica in hišna številka, naselje, občina, poštna številka in kraj):</w:t>
            </w:r>
          </w:p>
        </w:tc>
      </w:tr>
      <w:tr w:rsidR="00934895" w:rsidRPr="00FA6F5A" w14:paraId="54EED59C" w14:textId="77777777" w:rsidTr="00B224D9">
        <w:trPr>
          <w:trHeight w:val="340"/>
        </w:trPr>
        <w:tc>
          <w:tcPr>
            <w:tcW w:w="8818" w:type="dxa"/>
            <w:tcBorders>
              <w:bottom w:val="double" w:sz="4" w:space="0" w:color="auto"/>
            </w:tcBorders>
            <w:vAlign w:val="center"/>
          </w:tcPr>
          <w:p w14:paraId="1A15E495" w14:textId="77777777" w:rsidR="00934895" w:rsidRPr="00FA6F5A" w:rsidRDefault="00934895" w:rsidP="00934895">
            <w:pPr>
              <w:widowControl w:val="0"/>
              <w:spacing w:line="264" w:lineRule="auto"/>
              <w:jc w:val="both"/>
            </w:pPr>
          </w:p>
        </w:tc>
      </w:tr>
      <w:tr w:rsidR="00934895" w:rsidRPr="00FA6F5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FA6F5A" w:rsidRDefault="00934895" w:rsidP="00934895">
            <w:pPr>
              <w:widowControl w:val="0"/>
              <w:spacing w:line="264" w:lineRule="auto"/>
              <w:jc w:val="both"/>
              <w:rPr>
                <w:i/>
              </w:rPr>
            </w:pPr>
            <w:r w:rsidRPr="00FA6F5A">
              <w:rPr>
                <w:i/>
              </w:rPr>
              <w:t>Delež lastništva:</w:t>
            </w:r>
          </w:p>
        </w:tc>
      </w:tr>
      <w:tr w:rsidR="00934895" w:rsidRPr="00FA6F5A" w14:paraId="484DA7B9" w14:textId="77777777" w:rsidTr="00B224D9">
        <w:trPr>
          <w:trHeight w:val="340"/>
        </w:trPr>
        <w:tc>
          <w:tcPr>
            <w:tcW w:w="8818" w:type="dxa"/>
            <w:tcBorders>
              <w:bottom w:val="double" w:sz="4" w:space="0" w:color="auto"/>
            </w:tcBorders>
            <w:vAlign w:val="center"/>
          </w:tcPr>
          <w:p w14:paraId="57508D68" w14:textId="77777777" w:rsidR="00934895" w:rsidRPr="00FA6F5A" w:rsidRDefault="00934895" w:rsidP="00934895">
            <w:pPr>
              <w:widowControl w:val="0"/>
              <w:spacing w:line="264" w:lineRule="auto"/>
              <w:jc w:val="both"/>
            </w:pPr>
          </w:p>
        </w:tc>
      </w:tr>
      <w:tr w:rsidR="00934895" w:rsidRPr="00FA6F5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FA6F5A" w:rsidRDefault="00934895" w:rsidP="00934895">
            <w:pPr>
              <w:widowControl w:val="0"/>
              <w:spacing w:line="264" w:lineRule="auto"/>
              <w:jc w:val="both"/>
              <w:rPr>
                <w:i/>
              </w:rPr>
            </w:pPr>
            <w:r w:rsidRPr="00FA6F5A">
              <w:rPr>
                <w:i/>
              </w:rPr>
              <w:t>Tihi družbenik* (vpisati DA – NE; če DA navedite nosilca tihe družbe):</w:t>
            </w:r>
          </w:p>
        </w:tc>
      </w:tr>
      <w:tr w:rsidR="00934895" w:rsidRPr="00FA6F5A" w14:paraId="6268D914" w14:textId="77777777" w:rsidTr="00B224D9">
        <w:trPr>
          <w:trHeight w:val="340"/>
        </w:trPr>
        <w:tc>
          <w:tcPr>
            <w:tcW w:w="8818" w:type="dxa"/>
            <w:tcBorders>
              <w:bottom w:val="double" w:sz="4" w:space="0" w:color="auto"/>
            </w:tcBorders>
            <w:vAlign w:val="center"/>
          </w:tcPr>
          <w:p w14:paraId="32E6FC46" w14:textId="77777777" w:rsidR="00934895" w:rsidRPr="00FA6F5A" w:rsidRDefault="00934895" w:rsidP="00934895">
            <w:pPr>
              <w:widowControl w:val="0"/>
              <w:spacing w:line="264" w:lineRule="auto"/>
              <w:jc w:val="both"/>
            </w:pPr>
          </w:p>
        </w:tc>
      </w:tr>
    </w:tbl>
    <w:p w14:paraId="6B5CB153" w14:textId="77777777" w:rsidR="00934895" w:rsidRPr="00FA6F5A" w:rsidRDefault="00934895" w:rsidP="00934895">
      <w:pPr>
        <w:jc w:val="both"/>
      </w:pPr>
      <w:r w:rsidRPr="00FA6F5A">
        <w:t>(v kolikor je več pravnih oseb ustrezno nadaljuj seznam)</w:t>
      </w:r>
    </w:p>
    <w:p w14:paraId="5E0BADEB" w14:textId="77777777" w:rsidR="00934895" w:rsidRPr="00FA6F5A" w:rsidRDefault="00934895" w:rsidP="00934895">
      <w:pPr>
        <w:jc w:val="both"/>
      </w:pPr>
    </w:p>
    <w:p w14:paraId="011BF873" w14:textId="77777777" w:rsidR="00934895" w:rsidRPr="00FA6F5A" w:rsidRDefault="00934895" w:rsidP="00934895">
      <w:pPr>
        <w:jc w:val="both"/>
      </w:pPr>
    </w:p>
    <w:p w14:paraId="291712B8" w14:textId="77777777" w:rsidR="00934895" w:rsidRPr="00FA6F5A" w:rsidRDefault="00934895" w:rsidP="00646CF4">
      <w:pPr>
        <w:numPr>
          <w:ilvl w:val="1"/>
          <w:numId w:val="16"/>
        </w:numPr>
        <w:spacing w:after="200" w:line="276" w:lineRule="auto"/>
        <w:ind w:left="567" w:hanging="567"/>
        <w:jc w:val="both"/>
      </w:pPr>
      <w:r w:rsidRPr="00FA6F5A">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FA6F5A"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FA6F5A" w:rsidRDefault="00934895" w:rsidP="00934895">
            <w:pPr>
              <w:widowControl w:val="0"/>
              <w:spacing w:line="264" w:lineRule="auto"/>
              <w:jc w:val="both"/>
              <w:rPr>
                <w:i/>
              </w:rPr>
            </w:pPr>
            <w:r w:rsidRPr="00FA6F5A">
              <w:rPr>
                <w:i/>
              </w:rPr>
              <w:t>Naziv pravne osebe:</w:t>
            </w:r>
          </w:p>
        </w:tc>
      </w:tr>
      <w:tr w:rsidR="00934895" w:rsidRPr="00FA6F5A" w14:paraId="26070760" w14:textId="77777777" w:rsidTr="00B224D9">
        <w:trPr>
          <w:trHeight w:val="340"/>
        </w:trPr>
        <w:tc>
          <w:tcPr>
            <w:tcW w:w="8818" w:type="dxa"/>
            <w:tcBorders>
              <w:bottom w:val="double" w:sz="4" w:space="0" w:color="auto"/>
            </w:tcBorders>
            <w:vAlign w:val="center"/>
          </w:tcPr>
          <w:p w14:paraId="22335315" w14:textId="77777777" w:rsidR="00934895" w:rsidRPr="00FA6F5A" w:rsidRDefault="00934895" w:rsidP="00934895">
            <w:pPr>
              <w:widowControl w:val="0"/>
              <w:spacing w:line="264" w:lineRule="auto"/>
              <w:jc w:val="both"/>
            </w:pPr>
          </w:p>
        </w:tc>
      </w:tr>
      <w:tr w:rsidR="00934895" w:rsidRPr="00FA6F5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FA6F5A" w:rsidRDefault="00934895" w:rsidP="00934895">
            <w:pPr>
              <w:widowControl w:val="0"/>
              <w:spacing w:line="264" w:lineRule="auto"/>
              <w:jc w:val="both"/>
              <w:rPr>
                <w:i/>
              </w:rPr>
            </w:pPr>
            <w:r w:rsidRPr="00FA6F5A">
              <w:rPr>
                <w:i/>
              </w:rPr>
              <w:t>Sedež pravne osebe:</w:t>
            </w:r>
          </w:p>
        </w:tc>
      </w:tr>
      <w:tr w:rsidR="00934895" w:rsidRPr="00FA6F5A" w14:paraId="18ED9C47" w14:textId="77777777" w:rsidTr="00B224D9">
        <w:trPr>
          <w:trHeight w:val="340"/>
        </w:trPr>
        <w:tc>
          <w:tcPr>
            <w:tcW w:w="8818" w:type="dxa"/>
            <w:tcBorders>
              <w:bottom w:val="double" w:sz="4" w:space="0" w:color="auto"/>
            </w:tcBorders>
            <w:vAlign w:val="center"/>
          </w:tcPr>
          <w:p w14:paraId="2690B7F3" w14:textId="77777777" w:rsidR="00934895" w:rsidRPr="00FA6F5A" w:rsidRDefault="00934895" w:rsidP="00934895">
            <w:pPr>
              <w:widowControl w:val="0"/>
              <w:spacing w:line="264" w:lineRule="auto"/>
              <w:jc w:val="both"/>
            </w:pPr>
          </w:p>
        </w:tc>
      </w:tr>
      <w:tr w:rsidR="00934895" w:rsidRPr="00FA6F5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FA6F5A" w:rsidRDefault="00934895" w:rsidP="00934895">
            <w:pPr>
              <w:widowControl w:val="0"/>
              <w:spacing w:line="264" w:lineRule="auto"/>
              <w:jc w:val="both"/>
              <w:rPr>
                <w:i/>
              </w:rPr>
            </w:pPr>
            <w:r w:rsidRPr="00FA6F5A">
              <w:rPr>
                <w:i/>
              </w:rPr>
              <w:t>ID za DDV ali davčna številka:</w:t>
            </w:r>
          </w:p>
        </w:tc>
      </w:tr>
      <w:tr w:rsidR="00934895" w:rsidRPr="00FA6F5A" w14:paraId="5AEB359B" w14:textId="77777777" w:rsidTr="00B224D9">
        <w:trPr>
          <w:trHeight w:val="340"/>
        </w:trPr>
        <w:tc>
          <w:tcPr>
            <w:tcW w:w="8818" w:type="dxa"/>
            <w:tcBorders>
              <w:bottom w:val="double" w:sz="4" w:space="0" w:color="auto"/>
            </w:tcBorders>
            <w:vAlign w:val="center"/>
          </w:tcPr>
          <w:p w14:paraId="003DB8E7" w14:textId="77777777" w:rsidR="00934895" w:rsidRPr="00FA6F5A" w:rsidRDefault="00934895" w:rsidP="00934895">
            <w:pPr>
              <w:widowControl w:val="0"/>
              <w:spacing w:line="264" w:lineRule="auto"/>
              <w:jc w:val="both"/>
            </w:pPr>
          </w:p>
        </w:tc>
      </w:tr>
      <w:tr w:rsidR="00934895" w:rsidRPr="00FA6F5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FA6F5A" w:rsidRDefault="00934895" w:rsidP="00934895">
            <w:pPr>
              <w:widowControl w:val="0"/>
              <w:spacing w:line="264" w:lineRule="auto"/>
              <w:jc w:val="both"/>
              <w:rPr>
                <w:i/>
              </w:rPr>
            </w:pPr>
            <w:r w:rsidRPr="00FA6F5A">
              <w:rPr>
                <w:i/>
              </w:rPr>
              <w:t>Povezana na način:</w:t>
            </w:r>
          </w:p>
        </w:tc>
      </w:tr>
      <w:tr w:rsidR="00934895" w:rsidRPr="00FA6F5A" w14:paraId="3C51494F" w14:textId="77777777" w:rsidTr="00B224D9">
        <w:trPr>
          <w:trHeight w:val="340"/>
        </w:trPr>
        <w:tc>
          <w:tcPr>
            <w:tcW w:w="8818" w:type="dxa"/>
            <w:tcBorders>
              <w:bottom w:val="double" w:sz="4" w:space="0" w:color="auto"/>
            </w:tcBorders>
            <w:vAlign w:val="center"/>
          </w:tcPr>
          <w:p w14:paraId="4B19EACB" w14:textId="77777777" w:rsidR="00934895" w:rsidRPr="00FA6F5A" w:rsidRDefault="00934895" w:rsidP="00934895">
            <w:pPr>
              <w:widowControl w:val="0"/>
              <w:spacing w:line="264" w:lineRule="auto"/>
              <w:jc w:val="both"/>
            </w:pPr>
          </w:p>
        </w:tc>
      </w:tr>
    </w:tbl>
    <w:p w14:paraId="15763431" w14:textId="77777777" w:rsidR="00934895" w:rsidRPr="00FA6F5A" w:rsidRDefault="005B36CA" w:rsidP="00934895">
      <w:r w:rsidRPr="00FA6F5A">
        <w:t>(</w:t>
      </w:r>
      <w:r w:rsidR="00934895" w:rsidRPr="00FA6F5A">
        <w:t>v kolikor je več povezanih družb ustrezno nadaljuj seznam)</w:t>
      </w:r>
    </w:p>
    <w:p w14:paraId="72BD0321" w14:textId="77777777" w:rsidR="00934895" w:rsidRPr="00FA6F5A" w:rsidRDefault="00934895" w:rsidP="00934895"/>
    <w:p w14:paraId="582E0631" w14:textId="77777777" w:rsidR="00934895" w:rsidRPr="00FA6F5A" w:rsidRDefault="00934895" w:rsidP="00934895"/>
    <w:p w14:paraId="78B073B8" w14:textId="77777777" w:rsidR="00934895" w:rsidRPr="00FA6F5A" w:rsidRDefault="00934895" w:rsidP="00934895">
      <w:pPr>
        <w:spacing w:after="120"/>
        <w:jc w:val="both"/>
      </w:pPr>
      <w:r w:rsidRPr="00FA6F5A">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FA6F5A" w:rsidRDefault="00934895" w:rsidP="00934895">
      <w:pPr>
        <w:spacing w:after="120"/>
        <w:jc w:val="both"/>
      </w:pPr>
      <w:r w:rsidRPr="00FA6F5A">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FA6F5A" w:rsidRDefault="00934895" w:rsidP="00934895"/>
    <w:p w14:paraId="746CEFE2" w14:textId="77777777" w:rsidR="00934895" w:rsidRPr="00FA6F5A" w:rsidRDefault="00934895" w:rsidP="00934895"/>
    <w:p w14:paraId="123BAA44" w14:textId="77777777" w:rsidR="00934895" w:rsidRPr="00FA6F5A" w:rsidRDefault="00934895" w:rsidP="00934895">
      <w:pPr>
        <w:spacing w:line="264" w:lineRule="auto"/>
        <w:jc w:val="both"/>
      </w:pPr>
      <w:r w:rsidRPr="00FA6F5A">
        <w:t>kraj:</w:t>
      </w:r>
      <w:r w:rsidRPr="00FA6F5A">
        <w:tab/>
      </w:r>
      <w:r w:rsidRPr="00FA6F5A">
        <w:softHyphen/>
        <w:t>____________________</w:t>
      </w:r>
    </w:p>
    <w:p w14:paraId="15FF9B3E" w14:textId="77777777" w:rsidR="00934895" w:rsidRPr="00FA6F5A" w:rsidRDefault="00934895" w:rsidP="00934895">
      <w:pPr>
        <w:spacing w:line="264" w:lineRule="auto"/>
        <w:jc w:val="both"/>
      </w:pPr>
    </w:p>
    <w:p w14:paraId="09F35745" w14:textId="77777777" w:rsidR="005E299D" w:rsidRPr="00FA6F5A" w:rsidRDefault="005E299D" w:rsidP="005E299D">
      <w:pPr>
        <w:spacing w:line="264" w:lineRule="auto"/>
        <w:jc w:val="both"/>
      </w:pPr>
      <w:r w:rsidRPr="00FA6F5A">
        <w:t>datum:</w:t>
      </w:r>
      <w:r w:rsidRPr="00FA6F5A">
        <w:tab/>
        <w:t>____________________</w:t>
      </w:r>
      <w:r w:rsidRPr="00FA6F5A">
        <w:tab/>
      </w:r>
      <w:r w:rsidRPr="00FA6F5A">
        <w:tab/>
        <w:t xml:space="preserve">       žig</w:t>
      </w:r>
      <w:r w:rsidRPr="00FA6F5A">
        <w:tab/>
      </w:r>
      <w:r w:rsidRPr="00FA6F5A">
        <w:tab/>
        <w:t>podpis pooblaščene osebe</w:t>
      </w:r>
    </w:p>
    <w:p w14:paraId="576798F4" w14:textId="77777777" w:rsidR="005E299D" w:rsidRPr="00FA6F5A" w:rsidRDefault="005E299D" w:rsidP="005E299D">
      <w:pPr>
        <w:spacing w:line="264" w:lineRule="auto"/>
        <w:jc w:val="both"/>
        <w:rPr>
          <w:i/>
        </w:rPr>
      </w:pPr>
      <w:r w:rsidRPr="00FA6F5A">
        <w:tab/>
      </w:r>
      <w:r w:rsidRPr="00FA6F5A">
        <w:tab/>
      </w:r>
      <w:r w:rsidRPr="00FA6F5A">
        <w:tab/>
      </w:r>
      <w:r w:rsidRPr="00FA6F5A">
        <w:tab/>
      </w:r>
      <w:r w:rsidRPr="00FA6F5A">
        <w:tab/>
      </w:r>
      <w:r w:rsidRPr="00FA6F5A">
        <w:tab/>
      </w:r>
      <w:r w:rsidRPr="00FA6F5A">
        <w:tab/>
        <w:t xml:space="preserve">     </w:t>
      </w:r>
      <w:r w:rsidRPr="00FA6F5A">
        <w:rPr>
          <w:i/>
        </w:rPr>
        <w:t>(ponudnika/podizvajalca/</w:t>
      </w:r>
      <w:proofErr w:type="spellStart"/>
      <w:r w:rsidRPr="00FA6F5A">
        <w:rPr>
          <w:i/>
        </w:rPr>
        <w:t>soponudnika</w:t>
      </w:r>
      <w:proofErr w:type="spellEnd"/>
      <w:r w:rsidRPr="00FA6F5A">
        <w:rPr>
          <w:i/>
        </w:rPr>
        <w:t>)</w:t>
      </w:r>
    </w:p>
    <w:p w14:paraId="3C63ACE5" w14:textId="77777777" w:rsidR="00934895" w:rsidRPr="00FA6F5A" w:rsidRDefault="00934895" w:rsidP="00934895">
      <w:pPr>
        <w:spacing w:line="264" w:lineRule="auto"/>
        <w:jc w:val="both"/>
      </w:pPr>
      <w:r w:rsidRPr="00FA6F5A">
        <w:tab/>
      </w:r>
      <w:r w:rsidRPr="00FA6F5A">
        <w:tab/>
      </w:r>
      <w:r w:rsidRPr="00FA6F5A">
        <w:tab/>
      </w:r>
      <w:r w:rsidRPr="00FA6F5A">
        <w:tab/>
      </w:r>
      <w:r w:rsidRPr="00FA6F5A">
        <w:tab/>
      </w:r>
      <w:r w:rsidRPr="00FA6F5A">
        <w:tab/>
      </w:r>
      <w:r w:rsidRPr="00FA6F5A">
        <w:tab/>
      </w:r>
    </w:p>
    <w:p w14:paraId="56ECA861" w14:textId="77777777" w:rsidR="00934895" w:rsidRPr="00FA6F5A" w:rsidRDefault="00934895" w:rsidP="00934895">
      <w:pPr>
        <w:spacing w:line="264" w:lineRule="auto"/>
        <w:ind w:left="5664" w:firstLine="708"/>
        <w:jc w:val="both"/>
      </w:pPr>
      <w:r w:rsidRPr="00FA6F5A">
        <w:t>___________________</w:t>
      </w:r>
    </w:p>
    <w:p w14:paraId="50046D40" w14:textId="77777777" w:rsidR="00934895" w:rsidRPr="00FA6F5A" w:rsidRDefault="00934895" w:rsidP="00934895">
      <w:pPr>
        <w:spacing w:line="264" w:lineRule="auto"/>
        <w:jc w:val="both"/>
      </w:pPr>
    </w:p>
    <w:p w14:paraId="54E00C30" w14:textId="77777777" w:rsidR="00934895" w:rsidRPr="00FA6F5A" w:rsidRDefault="00934895" w:rsidP="00934895">
      <w:pPr>
        <w:spacing w:line="264" w:lineRule="auto"/>
        <w:jc w:val="both"/>
      </w:pPr>
    </w:p>
    <w:p w14:paraId="32406268" w14:textId="77777777" w:rsidR="00934895" w:rsidRPr="00FA6F5A" w:rsidRDefault="00934895" w:rsidP="00934895">
      <w:pPr>
        <w:spacing w:line="264" w:lineRule="auto"/>
        <w:jc w:val="both"/>
      </w:pPr>
    </w:p>
    <w:p w14:paraId="6B0C08DE" w14:textId="77777777" w:rsidR="00F85699" w:rsidRPr="00FA6F5A" w:rsidRDefault="00F85699" w:rsidP="00934895">
      <w:pPr>
        <w:spacing w:line="264" w:lineRule="auto"/>
        <w:jc w:val="both"/>
      </w:pPr>
    </w:p>
    <w:p w14:paraId="30375929" w14:textId="03001E92" w:rsidR="008A1EEE" w:rsidRPr="00FA6F5A" w:rsidRDefault="00934895" w:rsidP="008A1EEE">
      <w:pPr>
        <w:pStyle w:val="Noga"/>
        <w:pBdr>
          <w:top w:val="single" w:sz="4" w:space="1" w:color="auto"/>
        </w:pBdr>
        <w:spacing w:line="264" w:lineRule="auto"/>
        <w:jc w:val="both"/>
        <w:rPr>
          <w:i/>
          <w:color w:val="FF0000"/>
          <w:sz w:val="18"/>
          <w:szCs w:val="18"/>
        </w:rPr>
      </w:pPr>
      <w:r w:rsidRPr="00FA6F5A">
        <w:rPr>
          <w:i/>
          <w:sz w:val="18"/>
          <w:szCs w:val="18"/>
        </w:rPr>
        <w:t xml:space="preserve">navodilo: Obrazec št. </w:t>
      </w:r>
      <w:r w:rsidR="0077594D" w:rsidRPr="00FA6F5A">
        <w:rPr>
          <w:i/>
          <w:sz w:val="18"/>
          <w:szCs w:val="18"/>
        </w:rPr>
        <w:t>8</w:t>
      </w:r>
      <w:r w:rsidRPr="00FA6F5A">
        <w:rPr>
          <w:i/>
          <w:sz w:val="18"/>
          <w:szCs w:val="18"/>
        </w:rPr>
        <w:t xml:space="preserve"> je informativne narave. </w:t>
      </w:r>
      <w:r w:rsidR="005B36CA" w:rsidRPr="00FA6F5A">
        <w:rPr>
          <w:i/>
          <w:sz w:val="18"/>
          <w:szCs w:val="18"/>
        </w:rPr>
        <w:t>Ponudnik</w:t>
      </w:r>
      <w:r w:rsidR="005E299D" w:rsidRPr="00FA6F5A">
        <w:rPr>
          <w:i/>
          <w:sz w:val="18"/>
          <w:szCs w:val="18"/>
        </w:rPr>
        <w:t xml:space="preserve"> / podizvajalec / </w:t>
      </w:r>
      <w:proofErr w:type="spellStart"/>
      <w:r w:rsidR="005E299D" w:rsidRPr="00FA6F5A">
        <w:rPr>
          <w:i/>
          <w:sz w:val="18"/>
          <w:szCs w:val="18"/>
        </w:rPr>
        <w:t>soponudnik</w:t>
      </w:r>
      <w:proofErr w:type="spellEnd"/>
      <w:r w:rsidR="005B36CA" w:rsidRPr="00FA6F5A">
        <w:rPr>
          <w:i/>
          <w:sz w:val="18"/>
          <w:szCs w:val="18"/>
        </w:rPr>
        <w:t xml:space="preserve"> </w:t>
      </w:r>
      <w:r w:rsidRPr="00FA6F5A">
        <w:rPr>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FA6F5A">
        <w:rPr>
          <w:i/>
          <w:color w:val="FF0000"/>
          <w:sz w:val="18"/>
          <w:szCs w:val="18"/>
        </w:rPr>
        <w:t>Ponudnik v sistemu e-JN v razdelek »Drugi dokumenti«  naloži izpolnjen obrazec v .</w:t>
      </w:r>
      <w:proofErr w:type="spellStart"/>
      <w:r w:rsidR="008A1EEE" w:rsidRPr="00FA6F5A">
        <w:rPr>
          <w:i/>
          <w:color w:val="FF0000"/>
          <w:sz w:val="18"/>
          <w:szCs w:val="18"/>
        </w:rPr>
        <w:t>pdf</w:t>
      </w:r>
      <w:proofErr w:type="spellEnd"/>
      <w:r w:rsidR="008A1EEE" w:rsidRPr="00FA6F5A">
        <w:rPr>
          <w:i/>
          <w:color w:val="FF0000"/>
          <w:sz w:val="18"/>
          <w:szCs w:val="18"/>
        </w:rPr>
        <w:t xml:space="preserve"> datoteki. </w:t>
      </w:r>
    </w:p>
    <w:p w14:paraId="47BD2BBA" w14:textId="77777777" w:rsidR="008553EB" w:rsidRPr="00FA6F5A" w:rsidRDefault="008553EB" w:rsidP="00226127">
      <w:pPr>
        <w:pBdr>
          <w:top w:val="single" w:sz="4" w:space="1" w:color="auto"/>
        </w:pBdr>
        <w:tabs>
          <w:tab w:val="center" w:pos="4536"/>
          <w:tab w:val="right" w:pos="9072"/>
        </w:tabs>
        <w:spacing w:line="264" w:lineRule="auto"/>
        <w:jc w:val="both"/>
        <w:rPr>
          <w:i/>
          <w:sz w:val="20"/>
          <w:szCs w:val="20"/>
        </w:rPr>
      </w:pPr>
    </w:p>
    <w:p w14:paraId="3F435ACF" w14:textId="77777777" w:rsidR="008553EB" w:rsidRDefault="008553EB" w:rsidP="00E550C2">
      <w:pPr>
        <w:jc w:val="both"/>
      </w:pPr>
    </w:p>
    <w:p w14:paraId="70F20EC1" w14:textId="77777777" w:rsidR="00DB1293" w:rsidRDefault="00DB1293" w:rsidP="00E550C2">
      <w:pPr>
        <w:jc w:val="both"/>
      </w:pPr>
    </w:p>
    <w:p w14:paraId="0603D7A8" w14:textId="77777777" w:rsidR="00DB1293" w:rsidRDefault="00DB1293" w:rsidP="00E550C2">
      <w:pPr>
        <w:jc w:val="both"/>
      </w:pPr>
    </w:p>
    <w:p w14:paraId="10CD05C9" w14:textId="77777777" w:rsidR="00DB1293" w:rsidRDefault="00DB1293" w:rsidP="00E550C2">
      <w:pPr>
        <w:jc w:val="both"/>
      </w:pPr>
    </w:p>
    <w:p w14:paraId="211347D1" w14:textId="77777777" w:rsidR="00DB1293" w:rsidRDefault="00DB1293" w:rsidP="00E550C2">
      <w:pPr>
        <w:jc w:val="both"/>
      </w:pPr>
    </w:p>
    <w:p w14:paraId="2F06F55C" w14:textId="77777777" w:rsidR="00DB1293" w:rsidRDefault="00DB1293" w:rsidP="00E550C2">
      <w:pPr>
        <w:jc w:val="both"/>
      </w:pPr>
    </w:p>
    <w:p w14:paraId="3FA14ECB" w14:textId="77777777" w:rsidR="00DB1293" w:rsidRDefault="00DB1293" w:rsidP="00E550C2">
      <w:pPr>
        <w:jc w:val="both"/>
      </w:pPr>
    </w:p>
    <w:p w14:paraId="21C638A7" w14:textId="77777777" w:rsidR="00DB1293" w:rsidRPr="00FA6F5A" w:rsidRDefault="00DB1293" w:rsidP="00E550C2">
      <w:pPr>
        <w:jc w:val="both"/>
      </w:pPr>
    </w:p>
    <w:p w14:paraId="15FF81AE" w14:textId="77777777" w:rsidR="00894634" w:rsidRPr="00FA6F5A" w:rsidRDefault="00894634" w:rsidP="00E550C2">
      <w:pPr>
        <w:jc w:val="both"/>
      </w:pPr>
    </w:p>
    <w:p w14:paraId="061EB8D2" w14:textId="667544D5" w:rsidR="00297BA7" w:rsidRPr="00FA6F5A" w:rsidRDefault="00297BA7" w:rsidP="00297BA7">
      <w:pPr>
        <w:jc w:val="right"/>
      </w:pPr>
      <w:r w:rsidRPr="00FA6F5A">
        <w:lastRenderedPageBreak/>
        <w:t xml:space="preserve">OBRAZEC št. </w:t>
      </w:r>
      <w:r w:rsidR="0077594D" w:rsidRPr="00FA6F5A">
        <w:t>9</w:t>
      </w:r>
    </w:p>
    <w:p w14:paraId="63A50423" w14:textId="77777777" w:rsidR="00952560" w:rsidRPr="00FA6F5A" w:rsidRDefault="00952560" w:rsidP="007B68CB">
      <w:pPr>
        <w:jc w:val="both"/>
        <w:rPr>
          <w:b/>
          <w:i/>
        </w:rPr>
      </w:pPr>
    </w:p>
    <w:p w14:paraId="4C9CA73A" w14:textId="77777777" w:rsidR="00DB491A" w:rsidRPr="00FA6F5A" w:rsidRDefault="00DB491A" w:rsidP="00DB491A">
      <w:pPr>
        <w:pStyle w:val="Naslov4"/>
        <w:rPr>
          <w:rFonts w:ascii="Times New Roman" w:hAnsi="Times New Roman"/>
        </w:rPr>
      </w:pPr>
      <w:r w:rsidRPr="00FA6F5A">
        <w:rPr>
          <w:rFonts w:ascii="Times New Roman" w:hAnsi="Times New Roman"/>
        </w:rPr>
        <w:t>POGLAVJE 5</w:t>
      </w:r>
    </w:p>
    <w:p w14:paraId="30C84738" w14:textId="77777777" w:rsidR="00DB491A" w:rsidRPr="00FA6F5A" w:rsidRDefault="00DB491A" w:rsidP="00DB491A"/>
    <w:p w14:paraId="0E60FF72" w14:textId="77777777" w:rsidR="002C1662" w:rsidRPr="00FA6F5A" w:rsidRDefault="002C1662" w:rsidP="00DB491A"/>
    <w:p w14:paraId="3A34728F" w14:textId="77777777" w:rsidR="002C1662" w:rsidRPr="00FA6F5A" w:rsidRDefault="002C1662" w:rsidP="00DB491A"/>
    <w:p w14:paraId="091BAFFE" w14:textId="77777777" w:rsidR="00BB068D" w:rsidRPr="00FA6F5A" w:rsidRDefault="00BB068D" w:rsidP="00BB068D">
      <w:pPr>
        <w:spacing w:line="264" w:lineRule="auto"/>
        <w:jc w:val="both"/>
        <w:rPr>
          <w:b/>
        </w:rPr>
      </w:pPr>
      <w:r w:rsidRPr="00FA6F5A">
        <w:rPr>
          <w:b/>
        </w:rPr>
        <w:t>Ponudnik</w:t>
      </w:r>
      <w:r w:rsidR="005E299D" w:rsidRPr="00FA6F5A">
        <w:rPr>
          <w:b/>
        </w:rPr>
        <w:t xml:space="preserve"> / </w:t>
      </w:r>
      <w:r w:rsidR="00555004" w:rsidRPr="00FA6F5A">
        <w:rPr>
          <w:b/>
        </w:rPr>
        <w:t xml:space="preserve">podizvajalec / </w:t>
      </w:r>
      <w:proofErr w:type="spellStart"/>
      <w:r w:rsidR="005E299D" w:rsidRPr="00FA6F5A">
        <w:rPr>
          <w:b/>
        </w:rPr>
        <w:t>soponudnik</w:t>
      </w:r>
      <w:proofErr w:type="spellEnd"/>
      <w:r w:rsidRPr="00FA6F5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FA6F5A" w14:paraId="58F3FFAE" w14:textId="77777777" w:rsidTr="001D347C">
        <w:trPr>
          <w:trHeight w:val="454"/>
        </w:trPr>
        <w:tc>
          <w:tcPr>
            <w:tcW w:w="1560" w:type="dxa"/>
            <w:vAlign w:val="center"/>
          </w:tcPr>
          <w:p w14:paraId="063B672A" w14:textId="77777777" w:rsidR="00BB068D" w:rsidRPr="00FA6F5A" w:rsidRDefault="00BB068D" w:rsidP="001D347C">
            <w:pPr>
              <w:spacing w:line="264" w:lineRule="auto"/>
              <w:jc w:val="both"/>
            </w:pPr>
            <w:r w:rsidRPr="00FA6F5A">
              <w:t>naziv:</w:t>
            </w:r>
          </w:p>
        </w:tc>
        <w:tc>
          <w:tcPr>
            <w:tcW w:w="3827" w:type="dxa"/>
            <w:vAlign w:val="center"/>
          </w:tcPr>
          <w:p w14:paraId="2FF1591A" w14:textId="77777777" w:rsidR="00BB068D" w:rsidRPr="00FA6F5A" w:rsidRDefault="00BB068D" w:rsidP="001D347C">
            <w:pPr>
              <w:spacing w:line="264" w:lineRule="auto"/>
              <w:jc w:val="both"/>
            </w:pPr>
          </w:p>
        </w:tc>
      </w:tr>
      <w:tr w:rsidR="00BB068D" w:rsidRPr="00FA6F5A" w14:paraId="5BFB8144" w14:textId="77777777" w:rsidTr="001D347C">
        <w:trPr>
          <w:trHeight w:val="454"/>
        </w:trPr>
        <w:tc>
          <w:tcPr>
            <w:tcW w:w="1560" w:type="dxa"/>
            <w:vAlign w:val="center"/>
          </w:tcPr>
          <w:p w14:paraId="23A489C2" w14:textId="77777777" w:rsidR="00BB068D" w:rsidRPr="00FA6F5A" w:rsidRDefault="00BB068D" w:rsidP="001D347C">
            <w:pPr>
              <w:spacing w:line="264" w:lineRule="auto"/>
              <w:jc w:val="both"/>
            </w:pPr>
            <w:r w:rsidRPr="00FA6F5A">
              <w:t>naslov:</w:t>
            </w:r>
          </w:p>
        </w:tc>
        <w:tc>
          <w:tcPr>
            <w:tcW w:w="3827" w:type="dxa"/>
            <w:vAlign w:val="center"/>
          </w:tcPr>
          <w:p w14:paraId="7A459F41" w14:textId="77777777" w:rsidR="00BB068D" w:rsidRPr="00FA6F5A" w:rsidRDefault="00BB068D" w:rsidP="001D347C">
            <w:pPr>
              <w:spacing w:line="264" w:lineRule="auto"/>
              <w:jc w:val="both"/>
            </w:pPr>
          </w:p>
        </w:tc>
      </w:tr>
    </w:tbl>
    <w:p w14:paraId="5A9AE2E5" w14:textId="77777777" w:rsidR="002C1662" w:rsidRPr="00FA6F5A" w:rsidRDefault="002C1662" w:rsidP="007A1E71">
      <w:pPr>
        <w:jc w:val="both"/>
        <w:rPr>
          <w:bCs/>
          <w:iCs/>
        </w:rPr>
      </w:pPr>
    </w:p>
    <w:p w14:paraId="02FF5931" w14:textId="77777777" w:rsidR="003073CF" w:rsidRPr="00FA6F5A"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FA6F5A">
        <w:t xml:space="preserve">IZJAVA O SPREJEMANJU POGOJEV </w:t>
      </w:r>
      <w:r w:rsidR="001132C7" w:rsidRPr="00FA6F5A">
        <w:t>RAZPISA</w:t>
      </w:r>
    </w:p>
    <w:p w14:paraId="190D52CB" w14:textId="77777777" w:rsidR="003073CF" w:rsidRPr="00FA6F5A" w:rsidRDefault="003073CF" w:rsidP="007A1E71">
      <w:pPr>
        <w:jc w:val="both"/>
        <w:rPr>
          <w:bCs/>
          <w:iCs/>
        </w:rPr>
      </w:pPr>
    </w:p>
    <w:p w14:paraId="7C60A037" w14:textId="77777777" w:rsidR="0077594D" w:rsidRPr="00FA6F5A" w:rsidRDefault="0077594D" w:rsidP="000853B5">
      <w:pPr>
        <w:widowControl w:val="0"/>
        <w:spacing w:line="264" w:lineRule="auto"/>
        <w:jc w:val="both"/>
        <w:rPr>
          <w:bCs/>
          <w:iCs/>
        </w:rPr>
      </w:pPr>
    </w:p>
    <w:p w14:paraId="2F2DECBF" w14:textId="4C782493" w:rsidR="000853B5" w:rsidRPr="00FA6F5A" w:rsidRDefault="000853B5" w:rsidP="000853B5">
      <w:pPr>
        <w:widowControl w:val="0"/>
        <w:spacing w:line="264" w:lineRule="auto"/>
        <w:jc w:val="both"/>
        <w:rPr>
          <w:bCs/>
          <w:iCs/>
        </w:rPr>
      </w:pPr>
      <w:r w:rsidRPr="00FA6F5A">
        <w:rPr>
          <w:bCs/>
          <w:iCs/>
        </w:rPr>
        <w:t xml:space="preserve">Naročniku </w:t>
      </w:r>
      <w:r w:rsidR="0077594D" w:rsidRPr="00FA6F5A">
        <w:rPr>
          <w:bCs/>
          <w:iCs/>
        </w:rPr>
        <w:t>Komunali</w:t>
      </w:r>
      <w:r w:rsidR="00DB1293">
        <w:rPr>
          <w:bCs/>
          <w:iCs/>
        </w:rPr>
        <w:t>,</w:t>
      </w:r>
      <w:r w:rsidRPr="00FA6F5A">
        <w:rPr>
          <w:bCs/>
          <w:iCs/>
        </w:rPr>
        <w:t xml:space="preserve"> Kranjska </w:t>
      </w:r>
      <w:r w:rsidR="00894634" w:rsidRPr="00FA6F5A">
        <w:rPr>
          <w:bCs/>
          <w:iCs/>
        </w:rPr>
        <w:t>G</w:t>
      </w:r>
      <w:r w:rsidRPr="00FA6F5A">
        <w:rPr>
          <w:bCs/>
          <w:iCs/>
        </w:rPr>
        <w:t>ora</w:t>
      </w:r>
      <w:r w:rsidR="0077594D" w:rsidRPr="00FA6F5A">
        <w:rPr>
          <w:bCs/>
          <w:iCs/>
        </w:rPr>
        <w:t>, d.o.o., Spodnje Rute 50, 4282 Gozd Martuljek</w:t>
      </w:r>
      <w:r w:rsidRPr="00FA6F5A">
        <w:rPr>
          <w:bCs/>
          <w:iCs/>
        </w:rPr>
        <w:t>, izjavljamo, da:</w:t>
      </w:r>
    </w:p>
    <w:p w14:paraId="0FE0324F" w14:textId="3FC4DE07" w:rsidR="000853B5" w:rsidRPr="00FA6F5A" w:rsidRDefault="000853B5" w:rsidP="00433501">
      <w:pPr>
        <w:widowControl w:val="0"/>
        <w:numPr>
          <w:ilvl w:val="0"/>
          <w:numId w:val="23"/>
        </w:numPr>
        <w:spacing w:line="264" w:lineRule="auto"/>
        <w:jc w:val="both"/>
        <w:rPr>
          <w:bCs/>
          <w:iCs/>
        </w:rPr>
      </w:pPr>
      <w:r w:rsidRPr="00FA6F5A">
        <w:rPr>
          <w:bCs/>
          <w:iCs/>
        </w:rPr>
        <w:t>smo se pred pripravo ponudbe v celoti seznanili</w:t>
      </w:r>
      <w:r w:rsidR="007905C8" w:rsidRPr="00FA6F5A">
        <w:rPr>
          <w:bCs/>
          <w:iCs/>
        </w:rPr>
        <w:t xml:space="preserve"> </w:t>
      </w:r>
      <w:r w:rsidRPr="00FA6F5A">
        <w:rPr>
          <w:bCs/>
          <w:iCs/>
        </w:rPr>
        <w:t xml:space="preserve">s pogoji in zahtevami iz dokumentacije, ki se nanaša na javni razpis za oddajo javnega naročila </w:t>
      </w:r>
      <w:r w:rsidR="009A329A" w:rsidRPr="00FA6F5A">
        <w:rPr>
          <w:bCs/>
          <w:iCs/>
        </w:rPr>
        <w:t>storitve</w:t>
      </w:r>
      <w:r w:rsidRPr="00FA6F5A">
        <w:rPr>
          <w:bCs/>
          <w:iCs/>
        </w:rPr>
        <w:t xml:space="preserve"> po postopku naročila male vrednosti</w:t>
      </w:r>
      <w:r w:rsidR="007905C8" w:rsidRPr="00FA6F5A">
        <w:rPr>
          <w:bCs/>
          <w:iCs/>
        </w:rPr>
        <w:t xml:space="preserve"> za </w:t>
      </w:r>
      <w:r w:rsidR="00433501" w:rsidRPr="00FA6F5A">
        <w:rPr>
          <w:bCs/>
          <w:iCs/>
        </w:rPr>
        <w:t>ZAGOTAVLJANJE TEHNIČNIH IN KADROVSKIH ZMOGLJIVOSTI KOT PODPORA PRI IZVAJANJU GOSPODARSKE JAVNE SLUŽBE</w:t>
      </w:r>
      <w:r w:rsidR="0047362C" w:rsidRPr="00FA6F5A">
        <w:rPr>
          <w:bCs/>
          <w:iCs/>
        </w:rPr>
        <w:t xml:space="preserve"> ZA LETO 202</w:t>
      </w:r>
      <w:r w:rsidR="00DB1293">
        <w:rPr>
          <w:bCs/>
          <w:iCs/>
        </w:rPr>
        <w:t>4</w:t>
      </w:r>
      <w:r w:rsidR="00E41E5E" w:rsidRPr="00FA6F5A">
        <w:rPr>
          <w:bCs/>
          <w:iCs/>
        </w:rPr>
        <w:t>,</w:t>
      </w:r>
      <w:r w:rsidRPr="00FA6F5A">
        <w:rPr>
          <w:bCs/>
          <w:iCs/>
        </w:rPr>
        <w:t xml:space="preserve"> ki je bil objavljen na Portalu javnih naročil in za katerega dajemo ponudbo,</w:t>
      </w:r>
    </w:p>
    <w:p w14:paraId="5FB607AD" w14:textId="77777777" w:rsidR="000853B5" w:rsidRPr="00FA6F5A" w:rsidRDefault="000853B5" w:rsidP="00646CF4">
      <w:pPr>
        <w:widowControl w:val="0"/>
        <w:numPr>
          <w:ilvl w:val="0"/>
          <w:numId w:val="23"/>
        </w:numPr>
        <w:tabs>
          <w:tab w:val="clear" w:pos="720"/>
        </w:tabs>
        <w:spacing w:line="264" w:lineRule="auto"/>
        <w:jc w:val="both"/>
        <w:rPr>
          <w:bCs/>
          <w:iCs/>
        </w:rPr>
      </w:pPr>
      <w:r w:rsidRPr="00FA6F5A">
        <w:rPr>
          <w:bCs/>
          <w:iCs/>
        </w:rPr>
        <w:t>se strinjamo</w:t>
      </w:r>
      <w:r w:rsidR="007905C8" w:rsidRPr="00FA6F5A">
        <w:rPr>
          <w:bCs/>
          <w:iCs/>
        </w:rPr>
        <w:t xml:space="preserve"> </w:t>
      </w:r>
      <w:r w:rsidRPr="00FA6F5A">
        <w:rPr>
          <w:bCs/>
          <w:iCs/>
        </w:rPr>
        <w:t>s pogoji in zahtevami iz dokumentacije in jo kot tako sprejemamo,</w:t>
      </w:r>
    </w:p>
    <w:p w14:paraId="65515DD3" w14:textId="77777777" w:rsidR="000853B5" w:rsidRPr="00FA6F5A" w:rsidRDefault="000853B5" w:rsidP="00646CF4">
      <w:pPr>
        <w:widowControl w:val="0"/>
        <w:numPr>
          <w:ilvl w:val="0"/>
          <w:numId w:val="23"/>
        </w:numPr>
        <w:tabs>
          <w:tab w:val="clear" w:pos="720"/>
        </w:tabs>
        <w:spacing w:line="264" w:lineRule="auto"/>
        <w:jc w:val="both"/>
        <w:rPr>
          <w:bCs/>
          <w:iCs/>
        </w:rPr>
      </w:pPr>
      <w:r w:rsidRPr="00FA6F5A">
        <w:rPr>
          <w:bCs/>
          <w:iCs/>
        </w:rPr>
        <w:t>smo v ponudbi navedli resnične podatke in da le-ti ustrezajo dejanskemu stanju,</w:t>
      </w:r>
    </w:p>
    <w:p w14:paraId="7D8949A8" w14:textId="77777777" w:rsidR="000853B5" w:rsidRPr="00FA6F5A" w:rsidRDefault="000853B5" w:rsidP="00646CF4">
      <w:pPr>
        <w:widowControl w:val="0"/>
        <w:numPr>
          <w:ilvl w:val="0"/>
          <w:numId w:val="23"/>
        </w:numPr>
        <w:tabs>
          <w:tab w:val="clear" w:pos="720"/>
        </w:tabs>
        <w:spacing w:line="264" w:lineRule="auto"/>
        <w:jc w:val="both"/>
        <w:rPr>
          <w:bCs/>
          <w:iCs/>
        </w:rPr>
      </w:pPr>
      <w:r w:rsidRPr="00FA6F5A">
        <w:rPr>
          <w:bCs/>
          <w:iCs/>
        </w:rPr>
        <w:t>dodeljenega javnega naročila ne bomo prenesli na drugega izvajalca,</w:t>
      </w:r>
    </w:p>
    <w:p w14:paraId="16DBA25A" w14:textId="77777777" w:rsidR="000853B5" w:rsidRPr="00FA6F5A" w:rsidRDefault="000853B5" w:rsidP="00646CF4">
      <w:pPr>
        <w:widowControl w:val="0"/>
        <w:numPr>
          <w:ilvl w:val="0"/>
          <w:numId w:val="23"/>
        </w:numPr>
        <w:tabs>
          <w:tab w:val="clear" w:pos="720"/>
        </w:tabs>
        <w:spacing w:line="264" w:lineRule="auto"/>
        <w:jc w:val="both"/>
        <w:rPr>
          <w:bCs/>
          <w:iCs/>
        </w:rPr>
      </w:pPr>
      <w:r w:rsidRPr="00FA6F5A">
        <w:rPr>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FA6F5A" w:rsidRDefault="000853B5" w:rsidP="000853B5">
      <w:pPr>
        <w:widowControl w:val="0"/>
        <w:spacing w:line="264" w:lineRule="auto"/>
        <w:jc w:val="both"/>
        <w:rPr>
          <w:bCs/>
          <w:iCs/>
        </w:rPr>
      </w:pPr>
    </w:p>
    <w:p w14:paraId="4F60F908" w14:textId="77777777" w:rsidR="000853B5" w:rsidRPr="00FA6F5A" w:rsidRDefault="000853B5" w:rsidP="000853B5">
      <w:pPr>
        <w:widowControl w:val="0"/>
        <w:spacing w:line="264" w:lineRule="auto"/>
        <w:jc w:val="both"/>
        <w:rPr>
          <w:bCs/>
          <w:iCs/>
        </w:rPr>
      </w:pPr>
      <w:r w:rsidRPr="00FA6F5A">
        <w:rPr>
          <w:bCs/>
          <w:iCs/>
        </w:rPr>
        <w:t>Obvezujemo se, da:</w:t>
      </w:r>
    </w:p>
    <w:p w14:paraId="563E95AD" w14:textId="77777777" w:rsidR="000853B5" w:rsidRPr="00FA6F5A" w:rsidRDefault="000853B5" w:rsidP="00646CF4">
      <w:pPr>
        <w:widowControl w:val="0"/>
        <w:numPr>
          <w:ilvl w:val="0"/>
          <w:numId w:val="23"/>
        </w:numPr>
        <w:spacing w:line="264" w:lineRule="auto"/>
        <w:jc w:val="both"/>
        <w:rPr>
          <w:bCs/>
          <w:iCs/>
        </w:rPr>
      </w:pPr>
      <w:r w:rsidRPr="00FA6F5A">
        <w:rPr>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FA6F5A" w:rsidRDefault="000853B5" w:rsidP="00646CF4">
      <w:pPr>
        <w:widowControl w:val="0"/>
        <w:numPr>
          <w:ilvl w:val="0"/>
          <w:numId w:val="23"/>
        </w:numPr>
        <w:spacing w:line="264" w:lineRule="auto"/>
        <w:jc w:val="both"/>
        <w:rPr>
          <w:bCs/>
          <w:iCs/>
        </w:rPr>
      </w:pPr>
      <w:r w:rsidRPr="00FA6F5A">
        <w:rPr>
          <w:bCs/>
          <w:iCs/>
        </w:rPr>
        <w:t>bomo upoštevali vse obveznosti, ki izhajajo iz veljavnih predpisov v Republiki Sloveniji in se nanašajo na varstvo in zdravje pri delu, zaposlovanje in delovne pogoje,</w:t>
      </w:r>
    </w:p>
    <w:p w14:paraId="06940B0A" w14:textId="77777777" w:rsidR="000853B5" w:rsidRPr="00FA6F5A" w:rsidRDefault="000853B5" w:rsidP="00646CF4">
      <w:pPr>
        <w:widowControl w:val="0"/>
        <w:numPr>
          <w:ilvl w:val="0"/>
          <w:numId w:val="23"/>
        </w:numPr>
        <w:spacing w:line="264" w:lineRule="auto"/>
        <w:jc w:val="both"/>
        <w:rPr>
          <w:bCs/>
          <w:iCs/>
        </w:rPr>
      </w:pPr>
      <w:r w:rsidRPr="00FA6F5A">
        <w:rPr>
          <w:bCs/>
          <w:iCs/>
        </w:rPr>
        <w:t>bomo zagotovili delavcem osebno varovalno in drugo opremo tako, da bo zagotovljena njihova varnost ves čas izvajanja naročila,</w:t>
      </w:r>
    </w:p>
    <w:p w14:paraId="78782238" w14:textId="0D2DBCD8" w:rsidR="000853B5" w:rsidRPr="00FA6F5A" w:rsidRDefault="000853B5" w:rsidP="00646CF4">
      <w:pPr>
        <w:widowControl w:val="0"/>
        <w:numPr>
          <w:ilvl w:val="0"/>
          <w:numId w:val="23"/>
        </w:numPr>
        <w:spacing w:line="264" w:lineRule="auto"/>
        <w:jc w:val="both"/>
        <w:rPr>
          <w:bCs/>
          <w:iCs/>
        </w:rPr>
      </w:pPr>
      <w:r w:rsidRPr="00FA6F5A">
        <w:rPr>
          <w:bCs/>
          <w:iCs/>
        </w:rPr>
        <w:t xml:space="preserve">bomo za izvedbo del zagotovili delavce, ki so usposobljeni za </w:t>
      </w:r>
      <w:r w:rsidR="0077594D" w:rsidRPr="00FA6F5A">
        <w:rPr>
          <w:bCs/>
          <w:iCs/>
        </w:rPr>
        <w:t>opravljanje storitev</w:t>
      </w:r>
      <w:r w:rsidRPr="00FA6F5A">
        <w:rPr>
          <w:bCs/>
          <w:iCs/>
        </w:rPr>
        <w:t>, ki so predmet javnega naročila,</w:t>
      </w:r>
    </w:p>
    <w:p w14:paraId="45C6E030" w14:textId="0EA21DDF" w:rsidR="000853B5" w:rsidRPr="00FA6F5A" w:rsidRDefault="000853B5" w:rsidP="00646CF4">
      <w:pPr>
        <w:widowControl w:val="0"/>
        <w:numPr>
          <w:ilvl w:val="0"/>
          <w:numId w:val="23"/>
        </w:numPr>
        <w:spacing w:line="264" w:lineRule="auto"/>
        <w:jc w:val="both"/>
        <w:rPr>
          <w:bCs/>
          <w:iCs/>
        </w:rPr>
      </w:pPr>
      <w:r w:rsidRPr="00FA6F5A">
        <w:rPr>
          <w:bCs/>
          <w:iCs/>
        </w:rPr>
        <w:t xml:space="preserve">bomo pri izvedbi del upoštevali območje in lokacijo, </w:t>
      </w:r>
      <w:r w:rsidR="0077594D" w:rsidRPr="00FA6F5A">
        <w:rPr>
          <w:bCs/>
          <w:iCs/>
        </w:rPr>
        <w:t xml:space="preserve">kjer se bodo izvajale storitve </w:t>
      </w:r>
      <w:r w:rsidRPr="00FA6F5A">
        <w:rPr>
          <w:bCs/>
          <w:iCs/>
        </w:rPr>
        <w:t>in bomo še posebno pozornost namenili varnosti,</w:t>
      </w:r>
    </w:p>
    <w:p w14:paraId="79936AE6" w14:textId="77777777" w:rsidR="000853B5" w:rsidRPr="00FA6F5A" w:rsidRDefault="000853B5" w:rsidP="00646CF4">
      <w:pPr>
        <w:widowControl w:val="0"/>
        <w:numPr>
          <w:ilvl w:val="0"/>
          <w:numId w:val="23"/>
        </w:numPr>
        <w:spacing w:line="264" w:lineRule="auto"/>
        <w:jc w:val="both"/>
        <w:rPr>
          <w:bCs/>
          <w:iCs/>
        </w:rPr>
      </w:pPr>
      <w:r w:rsidRPr="00FA6F5A">
        <w:rPr>
          <w:bCs/>
          <w:iCs/>
        </w:rPr>
        <w:t xml:space="preserve">bomo pri izvedbi naročila upoštevali vse </w:t>
      </w:r>
      <w:proofErr w:type="spellStart"/>
      <w:r w:rsidRPr="00FA6F5A">
        <w:rPr>
          <w:bCs/>
          <w:iCs/>
        </w:rPr>
        <w:t>okoljske</w:t>
      </w:r>
      <w:proofErr w:type="spellEnd"/>
      <w:r w:rsidRPr="00FA6F5A">
        <w:rPr>
          <w:bCs/>
          <w:iCs/>
        </w:rPr>
        <w:t xml:space="preserve"> predpise, ki veljajo v Republiki Sloveniji,</w:t>
      </w:r>
    </w:p>
    <w:p w14:paraId="417E48C7" w14:textId="77777777" w:rsidR="000853B5" w:rsidRPr="00FA6F5A" w:rsidRDefault="000853B5" w:rsidP="000853B5">
      <w:pPr>
        <w:widowControl w:val="0"/>
        <w:spacing w:line="264" w:lineRule="auto"/>
        <w:jc w:val="both"/>
        <w:rPr>
          <w:bCs/>
          <w:iCs/>
        </w:rPr>
      </w:pPr>
    </w:p>
    <w:p w14:paraId="24BAC586" w14:textId="77777777" w:rsidR="000853B5" w:rsidRPr="00FA6F5A" w:rsidRDefault="000853B5" w:rsidP="000853B5">
      <w:pPr>
        <w:widowControl w:val="0"/>
        <w:spacing w:line="264" w:lineRule="auto"/>
        <w:jc w:val="both"/>
        <w:rPr>
          <w:bCs/>
          <w:iCs/>
        </w:rPr>
      </w:pPr>
      <w:r w:rsidRPr="00FA6F5A">
        <w:rPr>
          <w:bCs/>
          <w:iCs/>
        </w:rPr>
        <w:lastRenderedPageBreak/>
        <w:t>S to izjavo v celoti prevzemamo vso odgovornost in morebitne posledice, ki iz nje izhajajo.</w:t>
      </w:r>
    </w:p>
    <w:p w14:paraId="2C38673E" w14:textId="77777777" w:rsidR="000853B5" w:rsidRPr="00FA6F5A" w:rsidRDefault="000853B5" w:rsidP="000853B5">
      <w:pPr>
        <w:widowControl w:val="0"/>
        <w:spacing w:line="264" w:lineRule="auto"/>
        <w:jc w:val="both"/>
        <w:rPr>
          <w:bCs/>
          <w:iCs/>
        </w:rPr>
      </w:pPr>
    </w:p>
    <w:p w14:paraId="0ADD8CE5" w14:textId="77777777" w:rsidR="000853B5" w:rsidRPr="00FA6F5A" w:rsidRDefault="000853B5" w:rsidP="000853B5">
      <w:pPr>
        <w:widowControl w:val="0"/>
        <w:spacing w:line="264" w:lineRule="auto"/>
        <w:jc w:val="both"/>
        <w:rPr>
          <w:bCs/>
          <w:iCs/>
        </w:rPr>
      </w:pPr>
      <w:r w:rsidRPr="00FA6F5A">
        <w:rPr>
          <w:bCs/>
          <w:iCs/>
        </w:rPr>
        <w:t>kraj:</w:t>
      </w:r>
      <w:r w:rsidRPr="00FA6F5A">
        <w:rPr>
          <w:bCs/>
          <w:iCs/>
        </w:rPr>
        <w:tab/>
      </w:r>
      <w:r w:rsidRPr="00FA6F5A">
        <w:rPr>
          <w:bCs/>
          <w:iCs/>
        </w:rPr>
        <w:softHyphen/>
        <w:t>____________________</w:t>
      </w:r>
    </w:p>
    <w:p w14:paraId="7072D8B9" w14:textId="77777777" w:rsidR="000853B5" w:rsidRPr="00FA6F5A" w:rsidRDefault="000853B5" w:rsidP="000853B5">
      <w:pPr>
        <w:widowControl w:val="0"/>
        <w:spacing w:line="264" w:lineRule="auto"/>
        <w:jc w:val="both"/>
        <w:rPr>
          <w:b/>
          <w:bCs/>
          <w:iCs/>
        </w:rPr>
      </w:pPr>
    </w:p>
    <w:p w14:paraId="00F11F81" w14:textId="08C445E8" w:rsidR="000853B5" w:rsidRPr="00FA6F5A" w:rsidRDefault="000853B5" w:rsidP="000853B5">
      <w:pPr>
        <w:widowControl w:val="0"/>
        <w:spacing w:line="264" w:lineRule="auto"/>
        <w:jc w:val="both"/>
        <w:rPr>
          <w:bCs/>
          <w:iCs/>
        </w:rPr>
      </w:pPr>
      <w:r w:rsidRPr="00FA6F5A">
        <w:rPr>
          <w:bCs/>
          <w:iCs/>
        </w:rPr>
        <w:t>datum:</w:t>
      </w:r>
      <w:r w:rsidRPr="00FA6F5A">
        <w:rPr>
          <w:bCs/>
          <w:iCs/>
        </w:rPr>
        <w:tab/>
        <w:t>___________________</w:t>
      </w:r>
      <w:r w:rsidR="00555004" w:rsidRPr="00FA6F5A">
        <w:rPr>
          <w:bCs/>
          <w:iCs/>
        </w:rPr>
        <w:t>_</w:t>
      </w:r>
      <w:r w:rsidR="00555004" w:rsidRPr="00FA6F5A">
        <w:rPr>
          <w:bCs/>
          <w:iCs/>
        </w:rPr>
        <w:tab/>
      </w:r>
      <w:r w:rsidR="00555004" w:rsidRPr="00FA6F5A">
        <w:rPr>
          <w:bCs/>
          <w:iCs/>
        </w:rPr>
        <w:tab/>
        <w:t xml:space="preserve">       žig</w:t>
      </w:r>
      <w:r w:rsidR="00555004" w:rsidRPr="00FA6F5A">
        <w:rPr>
          <w:bCs/>
          <w:iCs/>
        </w:rPr>
        <w:tab/>
      </w:r>
      <w:r w:rsidR="00DB1293">
        <w:rPr>
          <w:bCs/>
          <w:iCs/>
        </w:rPr>
        <w:t xml:space="preserve">    </w:t>
      </w:r>
      <w:r w:rsidRPr="00FA6F5A">
        <w:rPr>
          <w:bCs/>
          <w:iCs/>
        </w:rPr>
        <w:t>podpis pooblaščene osebe</w:t>
      </w:r>
    </w:p>
    <w:p w14:paraId="3D5259BA" w14:textId="617763B9" w:rsidR="000853B5" w:rsidRPr="00FA6F5A" w:rsidRDefault="00555004" w:rsidP="00555004">
      <w:pPr>
        <w:widowControl w:val="0"/>
        <w:spacing w:line="264" w:lineRule="auto"/>
        <w:jc w:val="both"/>
        <w:rPr>
          <w:bCs/>
          <w:i/>
          <w:iCs/>
        </w:rPr>
      </w:pPr>
      <w:r w:rsidRPr="00FA6F5A">
        <w:rPr>
          <w:bCs/>
          <w:iCs/>
        </w:rPr>
        <w:tab/>
      </w:r>
      <w:r w:rsidRPr="00FA6F5A">
        <w:rPr>
          <w:bCs/>
          <w:iCs/>
        </w:rPr>
        <w:tab/>
      </w:r>
      <w:r w:rsidRPr="00FA6F5A">
        <w:rPr>
          <w:bCs/>
          <w:iCs/>
        </w:rPr>
        <w:tab/>
        <w:t xml:space="preserve">    </w:t>
      </w:r>
      <w:r w:rsidRPr="00FA6F5A">
        <w:rPr>
          <w:bCs/>
          <w:iCs/>
        </w:rPr>
        <w:tab/>
      </w:r>
      <w:r w:rsidR="000853B5" w:rsidRPr="00FA6F5A">
        <w:rPr>
          <w:bCs/>
          <w:iCs/>
        </w:rPr>
        <w:tab/>
      </w:r>
      <w:r w:rsidRPr="00FA6F5A">
        <w:rPr>
          <w:bCs/>
          <w:iCs/>
        </w:rPr>
        <w:t xml:space="preserve">                             </w:t>
      </w:r>
      <w:r w:rsidR="000853B5" w:rsidRPr="00FA6F5A">
        <w:rPr>
          <w:bCs/>
          <w:i/>
          <w:iCs/>
        </w:rPr>
        <w:t>(ponudnika/podizvajalca/</w:t>
      </w:r>
      <w:proofErr w:type="spellStart"/>
      <w:r w:rsidR="000853B5" w:rsidRPr="00FA6F5A">
        <w:rPr>
          <w:bCs/>
          <w:i/>
          <w:iCs/>
        </w:rPr>
        <w:t>soponudnika</w:t>
      </w:r>
      <w:proofErr w:type="spellEnd"/>
      <w:r w:rsidR="000853B5" w:rsidRPr="00FA6F5A">
        <w:rPr>
          <w:bCs/>
          <w:i/>
          <w:iCs/>
        </w:rPr>
        <w:t>)</w:t>
      </w:r>
    </w:p>
    <w:p w14:paraId="1B490173" w14:textId="77777777" w:rsidR="000853B5" w:rsidRPr="00FA6F5A" w:rsidRDefault="000853B5" w:rsidP="000853B5">
      <w:pPr>
        <w:widowControl w:val="0"/>
        <w:spacing w:line="264" w:lineRule="auto"/>
        <w:jc w:val="both"/>
        <w:rPr>
          <w:bCs/>
          <w:iCs/>
        </w:rPr>
      </w:pPr>
      <w:r w:rsidRPr="00FA6F5A">
        <w:rPr>
          <w:bCs/>
          <w:iCs/>
        </w:rPr>
        <w:tab/>
      </w:r>
      <w:r w:rsidRPr="00FA6F5A">
        <w:rPr>
          <w:bCs/>
          <w:iCs/>
        </w:rPr>
        <w:tab/>
      </w:r>
      <w:r w:rsidRPr="00FA6F5A">
        <w:rPr>
          <w:bCs/>
          <w:iCs/>
        </w:rPr>
        <w:tab/>
      </w:r>
      <w:r w:rsidRPr="00FA6F5A">
        <w:rPr>
          <w:bCs/>
          <w:iCs/>
        </w:rPr>
        <w:tab/>
      </w:r>
      <w:r w:rsidRPr="00FA6F5A">
        <w:rPr>
          <w:bCs/>
          <w:iCs/>
        </w:rPr>
        <w:tab/>
      </w:r>
      <w:r w:rsidRPr="00FA6F5A">
        <w:rPr>
          <w:bCs/>
          <w:iCs/>
        </w:rPr>
        <w:tab/>
      </w:r>
      <w:r w:rsidRPr="00FA6F5A">
        <w:rPr>
          <w:bCs/>
          <w:iCs/>
        </w:rPr>
        <w:tab/>
      </w:r>
    </w:p>
    <w:p w14:paraId="5AC965A7" w14:textId="066CBB38" w:rsidR="000853B5" w:rsidRPr="00FA6F5A" w:rsidRDefault="000853B5" w:rsidP="00555004">
      <w:pPr>
        <w:widowControl w:val="0"/>
        <w:spacing w:line="264" w:lineRule="auto"/>
        <w:ind w:left="4956" w:firstLine="708"/>
        <w:jc w:val="both"/>
        <w:rPr>
          <w:bCs/>
          <w:iCs/>
        </w:rPr>
      </w:pPr>
      <w:r w:rsidRPr="00FA6F5A">
        <w:rPr>
          <w:bCs/>
          <w:iCs/>
        </w:rPr>
        <w:t>____________________________</w:t>
      </w:r>
    </w:p>
    <w:p w14:paraId="14570ED7" w14:textId="7799629F" w:rsidR="008A1EEE" w:rsidRPr="00FA6F5A" w:rsidRDefault="008A1EEE" w:rsidP="00555004">
      <w:pPr>
        <w:widowControl w:val="0"/>
        <w:spacing w:line="264" w:lineRule="auto"/>
        <w:ind w:left="4956" w:firstLine="708"/>
        <w:jc w:val="both"/>
        <w:rPr>
          <w:bCs/>
          <w:iCs/>
        </w:rPr>
      </w:pPr>
    </w:p>
    <w:p w14:paraId="52697468" w14:textId="77777777" w:rsidR="008A1EEE" w:rsidRPr="00FA6F5A" w:rsidRDefault="008A1EEE" w:rsidP="00555004">
      <w:pPr>
        <w:widowControl w:val="0"/>
        <w:spacing w:line="264" w:lineRule="auto"/>
        <w:ind w:left="4956" w:firstLine="708"/>
        <w:jc w:val="both"/>
        <w:rPr>
          <w:bCs/>
          <w:iCs/>
        </w:rPr>
      </w:pPr>
    </w:p>
    <w:p w14:paraId="601525D8" w14:textId="77777777" w:rsidR="0077594D" w:rsidRPr="00FA6F5A" w:rsidRDefault="0077594D" w:rsidP="00555004">
      <w:pPr>
        <w:widowControl w:val="0"/>
        <w:spacing w:line="264" w:lineRule="auto"/>
        <w:ind w:left="4956" w:firstLine="708"/>
        <w:jc w:val="both"/>
        <w:rPr>
          <w:bCs/>
          <w:iCs/>
        </w:rPr>
      </w:pPr>
    </w:p>
    <w:p w14:paraId="2659C615" w14:textId="77777777" w:rsidR="0077594D" w:rsidRPr="00FA6F5A" w:rsidRDefault="0077594D" w:rsidP="00555004">
      <w:pPr>
        <w:widowControl w:val="0"/>
        <w:spacing w:line="264" w:lineRule="auto"/>
        <w:ind w:left="4956" w:firstLine="708"/>
        <w:jc w:val="both"/>
        <w:rPr>
          <w:bCs/>
          <w:iCs/>
        </w:rPr>
      </w:pPr>
    </w:p>
    <w:p w14:paraId="5D10DBB5" w14:textId="6B4F4FDC" w:rsidR="0077594D" w:rsidRPr="00FA6F5A" w:rsidRDefault="0077594D" w:rsidP="00555004">
      <w:pPr>
        <w:widowControl w:val="0"/>
        <w:spacing w:line="264" w:lineRule="auto"/>
        <w:ind w:left="4956" w:firstLine="708"/>
        <w:jc w:val="both"/>
        <w:rPr>
          <w:bCs/>
          <w:iCs/>
        </w:rPr>
      </w:pPr>
    </w:p>
    <w:p w14:paraId="5CB7A0A2" w14:textId="0B9A4E7B" w:rsidR="006D0222" w:rsidRPr="00FA6F5A" w:rsidRDefault="006D0222" w:rsidP="00555004">
      <w:pPr>
        <w:widowControl w:val="0"/>
        <w:spacing w:line="264" w:lineRule="auto"/>
        <w:ind w:left="4956" w:firstLine="708"/>
        <w:jc w:val="both"/>
        <w:rPr>
          <w:bCs/>
          <w:iCs/>
        </w:rPr>
      </w:pPr>
    </w:p>
    <w:p w14:paraId="39C1802D" w14:textId="77777777" w:rsidR="006D0222" w:rsidRPr="00FA6F5A" w:rsidRDefault="006D0222" w:rsidP="00555004">
      <w:pPr>
        <w:widowControl w:val="0"/>
        <w:spacing w:line="264" w:lineRule="auto"/>
        <w:ind w:left="4956" w:firstLine="708"/>
        <w:jc w:val="both"/>
        <w:rPr>
          <w:bCs/>
          <w:iCs/>
        </w:rPr>
      </w:pPr>
    </w:p>
    <w:p w14:paraId="6AC9A4EA" w14:textId="77777777" w:rsidR="0077594D" w:rsidRPr="00FA6F5A" w:rsidRDefault="0077594D" w:rsidP="00555004">
      <w:pPr>
        <w:widowControl w:val="0"/>
        <w:spacing w:line="264" w:lineRule="auto"/>
        <w:ind w:left="4956" w:firstLine="708"/>
        <w:jc w:val="both"/>
        <w:rPr>
          <w:bCs/>
          <w:iCs/>
        </w:rPr>
      </w:pPr>
    </w:p>
    <w:p w14:paraId="4A5EB33F" w14:textId="6F09A53E" w:rsidR="008A1EEE" w:rsidRPr="00FA6F5A" w:rsidRDefault="000853B5" w:rsidP="008A1EEE">
      <w:pPr>
        <w:pStyle w:val="Noga"/>
        <w:pBdr>
          <w:top w:val="single" w:sz="4" w:space="1" w:color="auto"/>
        </w:pBdr>
        <w:spacing w:line="264" w:lineRule="auto"/>
        <w:jc w:val="both"/>
        <w:rPr>
          <w:i/>
          <w:color w:val="FF0000"/>
          <w:sz w:val="18"/>
          <w:szCs w:val="18"/>
        </w:rPr>
      </w:pPr>
      <w:r w:rsidRPr="00FA6F5A">
        <w:rPr>
          <w:b/>
          <w:bCs/>
          <w:i/>
          <w:iCs/>
          <w:sz w:val="18"/>
          <w:szCs w:val="18"/>
        </w:rPr>
        <w:t>navodilo</w:t>
      </w:r>
      <w:r w:rsidRPr="00FA6F5A">
        <w:rPr>
          <w:bCs/>
          <w:i/>
          <w:iCs/>
          <w:sz w:val="18"/>
          <w:szCs w:val="18"/>
        </w:rPr>
        <w:t xml:space="preserve">: Ponudnik / podizvajalec / </w:t>
      </w:r>
      <w:proofErr w:type="spellStart"/>
      <w:r w:rsidRPr="00FA6F5A">
        <w:rPr>
          <w:bCs/>
          <w:i/>
          <w:iCs/>
          <w:sz w:val="18"/>
          <w:szCs w:val="18"/>
        </w:rPr>
        <w:t>soponudnik</w:t>
      </w:r>
      <w:proofErr w:type="spellEnd"/>
      <w:r w:rsidRPr="00FA6F5A">
        <w:rPr>
          <w:bCs/>
          <w:i/>
          <w:iCs/>
          <w:sz w:val="18"/>
          <w:szCs w:val="18"/>
        </w:rPr>
        <w:t xml:space="preserve"> mora obrazec št. </w:t>
      </w:r>
      <w:r w:rsidR="0077594D" w:rsidRPr="00FA6F5A">
        <w:rPr>
          <w:bCs/>
          <w:i/>
          <w:iCs/>
          <w:sz w:val="18"/>
          <w:szCs w:val="18"/>
        </w:rPr>
        <w:t>9</w:t>
      </w:r>
      <w:r w:rsidRPr="00FA6F5A">
        <w:rPr>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FA6F5A">
        <w:rPr>
          <w:i/>
          <w:color w:val="FF0000"/>
          <w:sz w:val="18"/>
          <w:szCs w:val="18"/>
        </w:rPr>
        <w:t xml:space="preserve"> Ponudnik v sistemu e-JN v razdelek »Drugi dokumenti«  naloži izpolnjen obrazec v .</w:t>
      </w:r>
      <w:proofErr w:type="spellStart"/>
      <w:r w:rsidR="008A1EEE" w:rsidRPr="00FA6F5A">
        <w:rPr>
          <w:i/>
          <w:color w:val="FF0000"/>
          <w:sz w:val="18"/>
          <w:szCs w:val="18"/>
        </w:rPr>
        <w:t>pdf</w:t>
      </w:r>
      <w:proofErr w:type="spellEnd"/>
      <w:r w:rsidR="008A1EEE" w:rsidRPr="00FA6F5A">
        <w:rPr>
          <w:i/>
          <w:color w:val="FF0000"/>
          <w:sz w:val="18"/>
          <w:szCs w:val="18"/>
        </w:rPr>
        <w:t xml:space="preserve"> datoteki. </w:t>
      </w:r>
    </w:p>
    <w:p w14:paraId="234FB59C" w14:textId="77777777" w:rsidR="00B74272" w:rsidRPr="00FA6F5A" w:rsidRDefault="00B74272" w:rsidP="001E30BA">
      <w:pPr>
        <w:widowControl w:val="0"/>
        <w:spacing w:line="264" w:lineRule="auto"/>
        <w:jc w:val="both"/>
        <w:rPr>
          <w:bCs/>
          <w:i/>
          <w:iCs/>
          <w:sz w:val="18"/>
          <w:szCs w:val="18"/>
        </w:rPr>
      </w:pPr>
    </w:p>
    <w:p w14:paraId="43F6E8EE" w14:textId="2D70F3BF" w:rsidR="000706D2" w:rsidRPr="00FA6F5A" w:rsidRDefault="000706D2" w:rsidP="0044295E">
      <w:pPr>
        <w:jc w:val="both"/>
      </w:pPr>
    </w:p>
    <w:p w14:paraId="6143C4B8" w14:textId="7FDEBAFB" w:rsidR="00393396" w:rsidRPr="00FA6F5A" w:rsidRDefault="00393396" w:rsidP="0044295E">
      <w:pPr>
        <w:jc w:val="both"/>
      </w:pPr>
    </w:p>
    <w:p w14:paraId="4B60ED04" w14:textId="77777777" w:rsidR="009A329A" w:rsidRPr="00FA6F5A" w:rsidRDefault="009A329A" w:rsidP="0044295E">
      <w:pPr>
        <w:jc w:val="both"/>
      </w:pPr>
    </w:p>
    <w:p w14:paraId="54C89001" w14:textId="77777777" w:rsidR="0077594D" w:rsidRPr="00FA6F5A" w:rsidRDefault="0077594D" w:rsidP="0044295E">
      <w:pPr>
        <w:jc w:val="both"/>
      </w:pPr>
    </w:p>
    <w:p w14:paraId="2D495EE4" w14:textId="77777777" w:rsidR="0077594D" w:rsidRPr="00FA6F5A" w:rsidRDefault="0077594D" w:rsidP="0044295E">
      <w:pPr>
        <w:jc w:val="both"/>
      </w:pPr>
    </w:p>
    <w:p w14:paraId="72CA1336" w14:textId="77777777" w:rsidR="0077594D" w:rsidRPr="00FA6F5A" w:rsidRDefault="0077594D" w:rsidP="0044295E">
      <w:pPr>
        <w:jc w:val="both"/>
      </w:pPr>
    </w:p>
    <w:p w14:paraId="4D4FFC45" w14:textId="77777777" w:rsidR="0077594D" w:rsidRPr="00FA6F5A" w:rsidRDefault="0077594D" w:rsidP="0044295E">
      <w:pPr>
        <w:jc w:val="both"/>
      </w:pPr>
    </w:p>
    <w:p w14:paraId="108DD470" w14:textId="77777777" w:rsidR="0077594D" w:rsidRPr="00FA6F5A" w:rsidRDefault="0077594D" w:rsidP="0044295E">
      <w:pPr>
        <w:jc w:val="both"/>
      </w:pPr>
    </w:p>
    <w:p w14:paraId="2C1B7959" w14:textId="77777777" w:rsidR="0077594D" w:rsidRPr="00FA6F5A" w:rsidRDefault="0077594D" w:rsidP="0044295E">
      <w:pPr>
        <w:jc w:val="both"/>
      </w:pPr>
    </w:p>
    <w:p w14:paraId="350B08B3" w14:textId="77777777" w:rsidR="0077594D" w:rsidRPr="00FA6F5A" w:rsidRDefault="0077594D" w:rsidP="0044295E">
      <w:pPr>
        <w:jc w:val="both"/>
      </w:pPr>
    </w:p>
    <w:p w14:paraId="03598BCE" w14:textId="77777777" w:rsidR="0077594D" w:rsidRPr="00FA6F5A" w:rsidRDefault="0077594D" w:rsidP="0044295E">
      <w:pPr>
        <w:jc w:val="both"/>
      </w:pPr>
    </w:p>
    <w:p w14:paraId="1D5509F9" w14:textId="77777777" w:rsidR="0077594D" w:rsidRPr="00FA6F5A" w:rsidRDefault="0077594D" w:rsidP="0044295E">
      <w:pPr>
        <w:jc w:val="both"/>
      </w:pPr>
    </w:p>
    <w:p w14:paraId="626C4868" w14:textId="77777777" w:rsidR="0077594D" w:rsidRPr="00FA6F5A" w:rsidRDefault="0077594D" w:rsidP="0044295E">
      <w:pPr>
        <w:jc w:val="both"/>
      </w:pPr>
    </w:p>
    <w:p w14:paraId="6F22AB66" w14:textId="77777777" w:rsidR="0077594D" w:rsidRPr="00FA6F5A" w:rsidRDefault="0077594D" w:rsidP="0044295E">
      <w:pPr>
        <w:jc w:val="both"/>
      </w:pPr>
    </w:p>
    <w:p w14:paraId="20165E4B" w14:textId="77777777" w:rsidR="0077594D" w:rsidRPr="00FA6F5A" w:rsidRDefault="0077594D" w:rsidP="0044295E">
      <w:pPr>
        <w:jc w:val="both"/>
      </w:pPr>
    </w:p>
    <w:p w14:paraId="152C2F00" w14:textId="77777777" w:rsidR="0077594D" w:rsidRPr="00FA6F5A" w:rsidRDefault="0077594D" w:rsidP="0044295E">
      <w:pPr>
        <w:jc w:val="both"/>
      </w:pPr>
    </w:p>
    <w:p w14:paraId="5B13DEFA" w14:textId="77777777" w:rsidR="0077594D" w:rsidRPr="00FA6F5A" w:rsidRDefault="0077594D" w:rsidP="0044295E">
      <w:pPr>
        <w:jc w:val="both"/>
      </w:pPr>
    </w:p>
    <w:p w14:paraId="245DFDB4" w14:textId="77777777" w:rsidR="0077594D" w:rsidRPr="00FA6F5A" w:rsidRDefault="0077594D" w:rsidP="0044295E">
      <w:pPr>
        <w:jc w:val="both"/>
      </w:pPr>
    </w:p>
    <w:p w14:paraId="44DAB6E9" w14:textId="77777777" w:rsidR="0077594D" w:rsidRDefault="0077594D" w:rsidP="0044295E">
      <w:pPr>
        <w:jc w:val="both"/>
      </w:pPr>
    </w:p>
    <w:p w14:paraId="48DB8625" w14:textId="77777777" w:rsidR="00DB1293" w:rsidRDefault="00DB1293" w:rsidP="0044295E">
      <w:pPr>
        <w:jc w:val="both"/>
      </w:pPr>
    </w:p>
    <w:p w14:paraId="69A75E80" w14:textId="77777777" w:rsidR="00DB1293" w:rsidRDefault="00DB1293" w:rsidP="0044295E">
      <w:pPr>
        <w:jc w:val="both"/>
      </w:pPr>
    </w:p>
    <w:p w14:paraId="6358D09D" w14:textId="77777777" w:rsidR="00DB1293" w:rsidRDefault="00DB1293" w:rsidP="0044295E">
      <w:pPr>
        <w:jc w:val="both"/>
      </w:pPr>
    </w:p>
    <w:p w14:paraId="2188C0AF" w14:textId="77777777" w:rsidR="00DB1293" w:rsidRDefault="00DB1293" w:rsidP="0044295E">
      <w:pPr>
        <w:jc w:val="both"/>
      </w:pPr>
    </w:p>
    <w:p w14:paraId="4DB86CC4" w14:textId="77777777" w:rsidR="00DB1293" w:rsidRPr="00FA6F5A" w:rsidRDefault="00DB1293" w:rsidP="0044295E">
      <w:pPr>
        <w:jc w:val="both"/>
      </w:pPr>
    </w:p>
    <w:p w14:paraId="15A7DE4A" w14:textId="77777777" w:rsidR="0077594D" w:rsidRPr="00FA6F5A" w:rsidRDefault="0077594D" w:rsidP="0044295E">
      <w:pPr>
        <w:jc w:val="both"/>
      </w:pPr>
    </w:p>
    <w:p w14:paraId="640787F6" w14:textId="77777777" w:rsidR="0077594D" w:rsidRPr="00FA6F5A" w:rsidRDefault="0077594D" w:rsidP="0044295E">
      <w:pPr>
        <w:jc w:val="both"/>
      </w:pPr>
    </w:p>
    <w:p w14:paraId="1EB81DDB" w14:textId="77777777" w:rsidR="00393396" w:rsidRPr="00FA6F5A" w:rsidRDefault="00393396" w:rsidP="0044295E">
      <w:pPr>
        <w:jc w:val="both"/>
      </w:pPr>
    </w:p>
    <w:p w14:paraId="64993B78" w14:textId="77777777" w:rsidR="00671BE9" w:rsidRPr="00FA6F5A" w:rsidRDefault="00671BE9" w:rsidP="0044295E">
      <w:pPr>
        <w:jc w:val="both"/>
      </w:pPr>
    </w:p>
    <w:p w14:paraId="7252C255" w14:textId="14D4FD45" w:rsidR="00952560" w:rsidRPr="00FA6F5A" w:rsidRDefault="00297BA7" w:rsidP="00297BA7">
      <w:pPr>
        <w:jc w:val="right"/>
      </w:pPr>
      <w:r w:rsidRPr="00FA6F5A">
        <w:lastRenderedPageBreak/>
        <w:t xml:space="preserve">OBRAZEC št. </w:t>
      </w:r>
      <w:r w:rsidR="00555004" w:rsidRPr="00FA6F5A">
        <w:t>1</w:t>
      </w:r>
      <w:r w:rsidR="0077594D" w:rsidRPr="00FA6F5A">
        <w:t>0</w:t>
      </w:r>
    </w:p>
    <w:p w14:paraId="6BF628D8" w14:textId="77777777" w:rsidR="00B36BB5" w:rsidRPr="00FA6F5A" w:rsidRDefault="00B36BB5" w:rsidP="00B36BB5">
      <w:pPr>
        <w:pStyle w:val="Naslov4"/>
        <w:rPr>
          <w:rFonts w:ascii="Times New Roman" w:hAnsi="Times New Roman"/>
        </w:rPr>
      </w:pPr>
      <w:r w:rsidRPr="00FA6F5A">
        <w:rPr>
          <w:rFonts w:ascii="Times New Roman" w:hAnsi="Times New Roman"/>
        </w:rPr>
        <w:t>POGLAVJE 6</w:t>
      </w:r>
    </w:p>
    <w:p w14:paraId="5D89CAF2" w14:textId="77777777" w:rsidR="00B36BB5" w:rsidRPr="00FA6F5A" w:rsidRDefault="00B36BB5" w:rsidP="00B36BB5">
      <w:pPr>
        <w:jc w:val="both"/>
      </w:pPr>
    </w:p>
    <w:p w14:paraId="7C84B34D" w14:textId="09F23758" w:rsidR="00D71C85" w:rsidRPr="00FA6F5A" w:rsidRDefault="00D71C85" w:rsidP="00D71C85">
      <w:pPr>
        <w:jc w:val="center"/>
        <w:rPr>
          <w:b/>
          <w:bCs/>
          <w:i/>
          <w:iCs/>
          <w:u w:val="single"/>
        </w:rPr>
      </w:pPr>
      <w:r w:rsidRPr="00FA6F5A">
        <w:rPr>
          <w:b/>
          <w:bCs/>
          <w:i/>
          <w:iCs/>
          <w:u w:val="single"/>
        </w:rPr>
        <w:t xml:space="preserve">VZOREC </w:t>
      </w:r>
      <w:r w:rsidR="00967CD4" w:rsidRPr="00FA6F5A">
        <w:rPr>
          <w:b/>
          <w:bCs/>
          <w:i/>
          <w:iCs/>
          <w:u w:val="single"/>
        </w:rPr>
        <w:t>OKVIRNEGA SPORAZUMA</w:t>
      </w:r>
      <w:r w:rsidRPr="00FA6F5A">
        <w:rPr>
          <w:b/>
          <w:bCs/>
          <w:i/>
          <w:iCs/>
          <w:u w:val="single"/>
        </w:rPr>
        <w:t>:</w:t>
      </w:r>
    </w:p>
    <w:p w14:paraId="09DF8CFC" w14:textId="77777777" w:rsidR="00D71C85" w:rsidRPr="00FA6F5A" w:rsidRDefault="00D71C85" w:rsidP="00D71C85">
      <w:pPr>
        <w:jc w:val="center"/>
        <w:rPr>
          <w:b/>
          <w:bCs/>
          <w:i/>
          <w:iCs/>
          <w:u w:val="single"/>
        </w:rPr>
      </w:pPr>
    </w:p>
    <w:p w14:paraId="60304456" w14:textId="77777777" w:rsidR="00D71C85" w:rsidRPr="00FA6F5A" w:rsidRDefault="00D71C85" w:rsidP="00D71C85">
      <w:pPr>
        <w:jc w:val="both"/>
        <w:rPr>
          <w:b/>
          <w:i/>
        </w:rPr>
      </w:pPr>
    </w:p>
    <w:p w14:paraId="2AA21804" w14:textId="02D39119" w:rsidR="00D71C85" w:rsidRPr="00FA6F5A" w:rsidRDefault="003A7960" w:rsidP="00D71C85">
      <w:pPr>
        <w:jc w:val="both"/>
        <w:rPr>
          <w:b/>
          <w:i/>
        </w:rPr>
      </w:pPr>
      <w:r w:rsidRPr="00FA6F5A">
        <w:rPr>
          <w:b/>
          <w:i/>
        </w:rPr>
        <w:t>ZAGOTAVLJANJE TEHNIČNIH IN KADROVSKIH ZMOGLJIVOSTI KOT PODPORA PRI IZVAJANJU GOSPODARSKE JAVNE SLUŽBE</w:t>
      </w:r>
      <w:r w:rsidR="005E6F86" w:rsidRPr="00FA6F5A">
        <w:rPr>
          <w:b/>
          <w:i/>
        </w:rPr>
        <w:t xml:space="preserve"> ZA LETO 202</w:t>
      </w:r>
      <w:r w:rsidR="00DB1293">
        <w:rPr>
          <w:b/>
          <w:i/>
        </w:rPr>
        <w:t>4</w:t>
      </w:r>
    </w:p>
    <w:p w14:paraId="2C41D2FB" w14:textId="77777777" w:rsidR="00967CD4" w:rsidRPr="00FA6F5A" w:rsidRDefault="00967CD4" w:rsidP="00D71C85">
      <w:pPr>
        <w:jc w:val="both"/>
      </w:pPr>
    </w:p>
    <w:p w14:paraId="269D3B88" w14:textId="77777777" w:rsidR="0077594D" w:rsidRPr="00FA6F5A" w:rsidRDefault="0077594D" w:rsidP="0077594D">
      <w:pPr>
        <w:jc w:val="both"/>
        <w:rPr>
          <w:i/>
        </w:rPr>
      </w:pPr>
      <w:r w:rsidRPr="00FA6F5A">
        <w:rPr>
          <w:i/>
        </w:rPr>
        <w:t>ki sta jo dogovorili in sklenili pogodbeni stranki:</w:t>
      </w:r>
    </w:p>
    <w:p w14:paraId="790184DA" w14:textId="77777777" w:rsidR="0077594D" w:rsidRPr="00FA6F5A" w:rsidRDefault="0077594D" w:rsidP="0077594D">
      <w:pPr>
        <w:jc w:val="both"/>
      </w:pPr>
    </w:p>
    <w:p w14:paraId="4A52A518" w14:textId="0972240F" w:rsidR="0077594D" w:rsidRPr="00FA6F5A" w:rsidRDefault="000A6B4F" w:rsidP="0077594D">
      <w:pPr>
        <w:jc w:val="both"/>
        <w:rPr>
          <w:b/>
        </w:rPr>
      </w:pPr>
      <w:r w:rsidRPr="00FA6F5A">
        <w:t xml:space="preserve">NAROČNIK: </w:t>
      </w:r>
      <w:r w:rsidRPr="00FA6F5A">
        <w:tab/>
      </w:r>
      <w:r w:rsidRPr="00FA6F5A">
        <w:tab/>
      </w:r>
      <w:r w:rsidR="0077594D" w:rsidRPr="00FA6F5A">
        <w:rPr>
          <w:b/>
        </w:rPr>
        <w:t>K</w:t>
      </w:r>
      <w:r w:rsidRPr="00FA6F5A">
        <w:rPr>
          <w:b/>
        </w:rPr>
        <w:t>OMUNALA</w:t>
      </w:r>
      <w:r w:rsidR="00DB1293">
        <w:rPr>
          <w:b/>
        </w:rPr>
        <w:t>,</w:t>
      </w:r>
      <w:r w:rsidRPr="00FA6F5A">
        <w:rPr>
          <w:b/>
        </w:rPr>
        <w:t xml:space="preserve"> KRANJSKA GORA</w:t>
      </w:r>
      <w:r w:rsidR="0077594D" w:rsidRPr="00FA6F5A">
        <w:rPr>
          <w:b/>
        </w:rPr>
        <w:t>, d.o.o.</w:t>
      </w:r>
      <w:r w:rsidRPr="00FA6F5A">
        <w:rPr>
          <w:b/>
        </w:rPr>
        <w:t>,</w:t>
      </w:r>
    </w:p>
    <w:p w14:paraId="5F9453F9" w14:textId="3104D54B" w:rsidR="0077594D" w:rsidRPr="00FA6F5A" w:rsidRDefault="000A6B4F" w:rsidP="0077594D">
      <w:pPr>
        <w:jc w:val="both"/>
        <w:rPr>
          <w:b/>
        </w:rPr>
      </w:pPr>
      <w:r w:rsidRPr="00FA6F5A">
        <w:t>NASLOV:</w:t>
      </w:r>
      <w:r w:rsidRPr="00FA6F5A">
        <w:tab/>
      </w:r>
      <w:r w:rsidRPr="00FA6F5A">
        <w:tab/>
      </w:r>
      <w:r w:rsidR="0077594D" w:rsidRPr="00FA6F5A">
        <w:rPr>
          <w:b/>
        </w:rPr>
        <w:t>Spodnje Rute 50, 4282 Gozd Martuljek</w:t>
      </w:r>
      <w:r w:rsidRPr="00FA6F5A">
        <w:rPr>
          <w:b/>
        </w:rPr>
        <w:t>,</w:t>
      </w:r>
    </w:p>
    <w:p w14:paraId="685241E4" w14:textId="172C2A4D" w:rsidR="0077594D" w:rsidRPr="00FA6F5A" w:rsidRDefault="0077594D" w:rsidP="0077594D">
      <w:pPr>
        <w:jc w:val="both"/>
        <w:rPr>
          <w:b/>
        </w:rPr>
      </w:pPr>
      <w:r w:rsidRPr="00FA6F5A">
        <w:t>ID št</w:t>
      </w:r>
      <w:r w:rsidR="000A6B4F" w:rsidRPr="00FA6F5A">
        <w:t xml:space="preserve">evilka </w:t>
      </w:r>
      <w:r w:rsidRPr="00FA6F5A">
        <w:t xml:space="preserve">za DDV: </w:t>
      </w:r>
      <w:r w:rsidR="000A6B4F" w:rsidRPr="00FA6F5A">
        <w:tab/>
      </w:r>
      <w:r w:rsidRPr="00FA6F5A">
        <w:rPr>
          <w:b/>
        </w:rPr>
        <w:t>SI 43632319,</w:t>
      </w:r>
    </w:p>
    <w:p w14:paraId="296AF5C6" w14:textId="7ADDFADC" w:rsidR="000A6B4F" w:rsidRPr="00FA6F5A" w:rsidRDefault="000A6B4F" w:rsidP="0077594D">
      <w:pPr>
        <w:jc w:val="both"/>
      </w:pPr>
      <w:r w:rsidRPr="00FA6F5A">
        <w:t>ŠTEVILKA TRR:</w:t>
      </w:r>
      <w:r w:rsidRPr="00FA6F5A">
        <w:tab/>
      </w:r>
      <w:r w:rsidRPr="00FA6F5A">
        <w:rPr>
          <w:b/>
        </w:rPr>
        <w:t>SI56 0700 0000 0121 534</w:t>
      </w:r>
    </w:p>
    <w:p w14:paraId="36B6BB38" w14:textId="3984716B" w:rsidR="0077594D" w:rsidRPr="00FA6F5A" w:rsidRDefault="0077594D" w:rsidP="0077594D">
      <w:pPr>
        <w:jc w:val="both"/>
        <w:rPr>
          <w:b/>
        </w:rPr>
      </w:pPr>
      <w:r w:rsidRPr="00FA6F5A">
        <w:t>ki ga zastopa</w:t>
      </w:r>
      <w:r w:rsidR="000A6B4F" w:rsidRPr="00FA6F5A">
        <w:t>:</w:t>
      </w:r>
      <w:r w:rsidR="000A6B4F" w:rsidRPr="00FA6F5A">
        <w:tab/>
      </w:r>
      <w:r w:rsidR="000A6B4F" w:rsidRPr="00FA6F5A">
        <w:tab/>
      </w:r>
      <w:proofErr w:type="spellStart"/>
      <w:r w:rsidR="00DB1293">
        <w:rPr>
          <w:b/>
        </w:rPr>
        <w:t>v.d</w:t>
      </w:r>
      <w:proofErr w:type="spellEnd"/>
      <w:r w:rsidR="00DB1293">
        <w:rPr>
          <w:b/>
        </w:rPr>
        <w:t>. direktorice Mateja Žumer</w:t>
      </w:r>
    </w:p>
    <w:p w14:paraId="3EA3D115" w14:textId="77777777" w:rsidR="0077594D" w:rsidRPr="00FA6F5A" w:rsidRDefault="0077594D" w:rsidP="0077594D">
      <w:pPr>
        <w:jc w:val="both"/>
      </w:pPr>
    </w:p>
    <w:p w14:paraId="2D98F935" w14:textId="77777777" w:rsidR="0077594D" w:rsidRPr="00FA6F5A" w:rsidRDefault="0077594D" w:rsidP="0077594D">
      <w:pPr>
        <w:jc w:val="both"/>
      </w:pPr>
      <w:r w:rsidRPr="00FA6F5A">
        <w:t>in</w:t>
      </w:r>
    </w:p>
    <w:p w14:paraId="609D3347" w14:textId="77777777" w:rsidR="0077594D" w:rsidRPr="00FA6F5A" w:rsidRDefault="0077594D" w:rsidP="0077594D">
      <w:pPr>
        <w:jc w:val="both"/>
      </w:pPr>
    </w:p>
    <w:p w14:paraId="3FA8E4A3" w14:textId="77777777" w:rsidR="000A6B4F" w:rsidRPr="00FA6F5A" w:rsidRDefault="000A6B4F" w:rsidP="000A6B4F">
      <w:pPr>
        <w:jc w:val="both"/>
      </w:pPr>
      <w:r w:rsidRPr="00FA6F5A">
        <w:t>IZVAJALEC:</w:t>
      </w:r>
      <w:r w:rsidRPr="00FA6F5A">
        <w:tab/>
      </w:r>
      <w:r w:rsidRPr="00FA6F5A">
        <w:tab/>
        <w:t>_____________________________________________________</w:t>
      </w:r>
    </w:p>
    <w:p w14:paraId="4D58161C" w14:textId="77777777" w:rsidR="000A6B4F" w:rsidRPr="00FA6F5A" w:rsidRDefault="000A6B4F" w:rsidP="000A6B4F">
      <w:pPr>
        <w:jc w:val="both"/>
      </w:pPr>
      <w:r w:rsidRPr="00FA6F5A">
        <w:t>NASLOV:</w:t>
      </w:r>
      <w:r w:rsidRPr="00FA6F5A">
        <w:tab/>
      </w:r>
      <w:r w:rsidRPr="00FA6F5A">
        <w:tab/>
        <w:t>_____________________________________________________</w:t>
      </w:r>
    </w:p>
    <w:p w14:paraId="4755024B" w14:textId="77777777" w:rsidR="000A6B4F" w:rsidRPr="00FA6F5A" w:rsidRDefault="000A6B4F" w:rsidP="000A6B4F">
      <w:pPr>
        <w:jc w:val="both"/>
      </w:pPr>
      <w:r w:rsidRPr="00FA6F5A">
        <w:t>ID številka za DDV:</w:t>
      </w:r>
      <w:r w:rsidRPr="00FA6F5A">
        <w:tab/>
        <w:t>_____________________________________________________</w:t>
      </w:r>
    </w:p>
    <w:p w14:paraId="2345D416" w14:textId="28FFECD4" w:rsidR="000A6B4F" w:rsidRPr="00FA6F5A" w:rsidRDefault="000A6B4F" w:rsidP="000A6B4F">
      <w:pPr>
        <w:jc w:val="both"/>
      </w:pPr>
      <w:r w:rsidRPr="00FA6F5A">
        <w:t>ŠTEVILKA TRR:</w:t>
      </w:r>
      <w:r w:rsidRPr="00FA6F5A">
        <w:tab/>
        <w:t>_____________________________________________________</w:t>
      </w:r>
    </w:p>
    <w:p w14:paraId="48E6057E" w14:textId="77777777" w:rsidR="000A6B4F" w:rsidRPr="00FA6F5A" w:rsidRDefault="000A6B4F" w:rsidP="000A6B4F">
      <w:pPr>
        <w:jc w:val="both"/>
      </w:pPr>
      <w:r w:rsidRPr="00FA6F5A">
        <w:t>ki ga zastopa:</w:t>
      </w:r>
      <w:r w:rsidRPr="00FA6F5A">
        <w:tab/>
      </w:r>
      <w:r w:rsidRPr="00FA6F5A">
        <w:tab/>
        <w:t>_____________________________________________________</w:t>
      </w:r>
    </w:p>
    <w:p w14:paraId="3F275687" w14:textId="77777777" w:rsidR="0077594D" w:rsidRPr="00FA6F5A" w:rsidRDefault="0077594D" w:rsidP="00D71C85">
      <w:pPr>
        <w:jc w:val="both"/>
      </w:pPr>
    </w:p>
    <w:p w14:paraId="7F051F53" w14:textId="77777777" w:rsidR="00D71C85" w:rsidRPr="00FA6F5A" w:rsidRDefault="00D71C85" w:rsidP="00D71C85">
      <w:pPr>
        <w:pStyle w:val="Naslov2"/>
        <w:jc w:val="center"/>
        <w:rPr>
          <w:rFonts w:ascii="Times New Roman" w:hAnsi="Times New Roman" w:cs="Times New Roman"/>
          <w:bCs w:val="0"/>
          <w:sz w:val="24"/>
          <w:szCs w:val="24"/>
        </w:rPr>
      </w:pPr>
      <w:r w:rsidRPr="00FA6F5A">
        <w:rPr>
          <w:rFonts w:ascii="Times New Roman" w:hAnsi="Times New Roman" w:cs="Times New Roman"/>
          <w:bCs w:val="0"/>
          <w:sz w:val="24"/>
          <w:szCs w:val="24"/>
        </w:rPr>
        <w:t>I. UVODNE UGOTOVITVE</w:t>
      </w:r>
    </w:p>
    <w:p w14:paraId="028FA160" w14:textId="77777777" w:rsidR="00D71C85" w:rsidRPr="00FA6F5A" w:rsidRDefault="00D71C85" w:rsidP="00D71C85">
      <w:pPr>
        <w:jc w:val="both"/>
        <w:rPr>
          <w:bCs/>
        </w:rPr>
      </w:pPr>
    </w:p>
    <w:p w14:paraId="5B2E9AD8" w14:textId="77777777" w:rsidR="00D71C85" w:rsidRPr="00FA6F5A" w:rsidRDefault="00D71C85" w:rsidP="00D71C85">
      <w:pPr>
        <w:jc w:val="center"/>
        <w:rPr>
          <w:b/>
          <w:bCs/>
          <w:i/>
          <w:iCs/>
        </w:rPr>
      </w:pPr>
      <w:r w:rsidRPr="00FA6F5A">
        <w:rPr>
          <w:b/>
          <w:bCs/>
          <w:i/>
          <w:iCs/>
        </w:rPr>
        <w:t>1. člen</w:t>
      </w:r>
    </w:p>
    <w:p w14:paraId="25F72870" w14:textId="77777777" w:rsidR="00D71C85" w:rsidRPr="00FA6F5A" w:rsidRDefault="00D71C85" w:rsidP="00D71C85">
      <w:pPr>
        <w:jc w:val="both"/>
      </w:pPr>
    </w:p>
    <w:p w14:paraId="15D7249C" w14:textId="31D40B61" w:rsidR="00D71C85" w:rsidRPr="00FA6F5A" w:rsidRDefault="000A6B4F" w:rsidP="00D71C85">
      <w:pPr>
        <w:jc w:val="both"/>
      </w:pPr>
      <w:r w:rsidRPr="00FA6F5A">
        <w:t>Pogodbeni</w:t>
      </w:r>
      <w:r w:rsidR="00D71C85" w:rsidRPr="00FA6F5A">
        <w:t xml:space="preserve"> strank</w:t>
      </w:r>
      <w:r w:rsidRPr="00FA6F5A">
        <w:t>i</w:t>
      </w:r>
      <w:r w:rsidR="00D71C85" w:rsidRPr="00FA6F5A">
        <w:t xml:space="preserve"> ugotavlja</w:t>
      </w:r>
      <w:r w:rsidRPr="00FA6F5A">
        <w:t>ta</w:t>
      </w:r>
      <w:r w:rsidR="00D71C85" w:rsidRPr="00FA6F5A">
        <w:t>:</w:t>
      </w:r>
    </w:p>
    <w:p w14:paraId="79A438EE" w14:textId="77777777" w:rsidR="00D71C85" w:rsidRPr="00FA6F5A" w:rsidRDefault="00D71C85" w:rsidP="00D71C85">
      <w:pPr>
        <w:numPr>
          <w:ilvl w:val="0"/>
          <w:numId w:val="6"/>
        </w:numPr>
        <w:jc w:val="both"/>
        <w:rPr>
          <w:b/>
          <w:bCs/>
        </w:rPr>
      </w:pPr>
      <w:r w:rsidRPr="00FA6F5A">
        <w:t>da je naročnik objavil Obvestilo o javnem naročilu na Portalu javnih naročil, številka objave JN………., dne ……………..;</w:t>
      </w:r>
    </w:p>
    <w:p w14:paraId="2C28EE82" w14:textId="4FB27A20" w:rsidR="00D71C85" w:rsidRPr="00DB1293" w:rsidRDefault="00D71C85" w:rsidP="00D71C85">
      <w:pPr>
        <w:numPr>
          <w:ilvl w:val="0"/>
          <w:numId w:val="6"/>
        </w:numPr>
        <w:jc w:val="both"/>
        <w:rPr>
          <w:bCs/>
        </w:rPr>
      </w:pPr>
      <w:r w:rsidRPr="00FA6F5A">
        <w:t xml:space="preserve">da je bil izvajalec izbran na podlagi izvedenega postopka oddaje naročila male vrednosti, skladno z določbami Zakona o javnem naročanju </w:t>
      </w:r>
      <w:r w:rsidR="00DB1293" w:rsidRPr="00CC4C86">
        <w:t>(Uradni list RS, št. 91/15, 14/18, 121/21</w:t>
      </w:r>
      <w:r w:rsidR="00DB1293">
        <w:t xml:space="preserve">, 10/22, 74/22 – </w:t>
      </w:r>
      <w:proofErr w:type="spellStart"/>
      <w:r w:rsidR="00DB1293">
        <w:t>odl</w:t>
      </w:r>
      <w:proofErr w:type="spellEnd"/>
      <w:r w:rsidR="00DB1293">
        <w:t>. US. 100/22 - ZNUZSZS</w:t>
      </w:r>
      <w:r w:rsidR="00DB1293" w:rsidRPr="00CC4C86">
        <w:t xml:space="preserve"> in 28/23; v nadaljevanju ZJN-3)</w:t>
      </w:r>
      <w:r w:rsidRPr="00FA6F5A">
        <w:t>, na osnovi ponudbe izvajalca št. __________ z dne _________.</w:t>
      </w:r>
    </w:p>
    <w:p w14:paraId="6E0B0CF3" w14:textId="77777777" w:rsidR="00DB1293" w:rsidRPr="00FA6F5A" w:rsidRDefault="00DB1293" w:rsidP="00316BFC">
      <w:pPr>
        <w:ind w:left="720"/>
        <w:jc w:val="both"/>
        <w:rPr>
          <w:bCs/>
        </w:rPr>
      </w:pPr>
    </w:p>
    <w:p w14:paraId="3952C85E" w14:textId="7DA9C931" w:rsidR="00D71C85" w:rsidRPr="00FA6F5A" w:rsidRDefault="00D71C85" w:rsidP="00D71C85">
      <w:pPr>
        <w:pStyle w:val="Naslov2"/>
        <w:jc w:val="center"/>
        <w:rPr>
          <w:rFonts w:ascii="Times New Roman" w:hAnsi="Times New Roman" w:cs="Times New Roman"/>
          <w:sz w:val="24"/>
        </w:rPr>
      </w:pPr>
      <w:r w:rsidRPr="00FA6F5A">
        <w:rPr>
          <w:rFonts w:ascii="Times New Roman" w:hAnsi="Times New Roman" w:cs="Times New Roman"/>
          <w:sz w:val="24"/>
        </w:rPr>
        <w:t xml:space="preserve">II. PREDMET </w:t>
      </w:r>
      <w:r w:rsidR="003A7960" w:rsidRPr="00FA6F5A">
        <w:rPr>
          <w:rFonts w:ascii="Times New Roman" w:hAnsi="Times New Roman" w:cs="Times New Roman"/>
          <w:sz w:val="24"/>
        </w:rPr>
        <w:t xml:space="preserve">OKVIRNEGA SPORAZUMA </w:t>
      </w:r>
      <w:r w:rsidRPr="00FA6F5A">
        <w:rPr>
          <w:rFonts w:ascii="Times New Roman" w:hAnsi="Times New Roman" w:cs="Times New Roman"/>
          <w:sz w:val="24"/>
        </w:rPr>
        <w:t>IN SESTAVNI DELI</w:t>
      </w:r>
    </w:p>
    <w:p w14:paraId="37DDA181" w14:textId="77777777" w:rsidR="00D71C85" w:rsidRPr="00FA6F5A" w:rsidRDefault="00D71C85" w:rsidP="00D71C85">
      <w:pPr>
        <w:jc w:val="both"/>
        <w:rPr>
          <w:b/>
          <w:bCs/>
        </w:rPr>
      </w:pPr>
    </w:p>
    <w:p w14:paraId="4C89A628" w14:textId="77777777" w:rsidR="00D71C85" w:rsidRPr="00FA6F5A" w:rsidRDefault="00D71C85" w:rsidP="00D71C85">
      <w:pPr>
        <w:jc w:val="center"/>
        <w:rPr>
          <w:b/>
          <w:bCs/>
          <w:i/>
          <w:iCs/>
        </w:rPr>
      </w:pPr>
      <w:r w:rsidRPr="00FA6F5A">
        <w:rPr>
          <w:b/>
          <w:bCs/>
          <w:i/>
          <w:iCs/>
        </w:rPr>
        <w:t>2. člen</w:t>
      </w:r>
    </w:p>
    <w:p w14:paraId="57B833A2" w14:textId="77777777" w:rsidR="00D71C85" w:rsidRPr="00FA6F5A" w:rsidRDefault="00D71C85" w:rsidP="00D71C85">
      <w:pPr>
        <w:jc w:val="both"/>
      </w:pPr>
    </w:p>
    <w:p w14:paraId="50A1A54B" w14:textId="0C02080E" w:rsidR="00D71C85" w:rsidRPr="00FA6F5A" w:rsidRDefault="00D71C85" w:rsidP="00D71C85">
      <w:pPr>
        <w:jc w:val="both"/>
        <w:rPr>
          <w:b/>
          <w:bCs/>
        </w:rPr>
      </w:pPr>
      <w:r w:rsidRPr="00FA6F5A">
        <w:t xml:space="preserve">S to pogodbo naročnik odda, izvajalec pa prevzame v izvajanje </w:t>
      </w:r>
      <w:r w:rsidR="003A7960" w:rsidRPr="00FA6F5A">
        <w:rPr>
          <w:b/>
          <w:bCs/>
        </w:rPr>
        <w:t>Zagotavljanje tehničnih in kadrovskih zmogljivosti kot podpora pri izvajanju gospodarske javne službe</w:t>
      </w:r>
      <w:r w:rsidR="005E6F86" w:rsidRPr="00FA6F5A">
        <w:rPr>
          <w:b/>
          <w:bCs/>
        </w:rPr>
        <w:t xml:space="preserve"> za leto 202</w:t>
      </w:r>
      <w:r w:rsidR="00316BFC">
        <w:rPr>
          <w:b/>
          <w:bCs/>
        </w:rPr>
        <w:t>4</w:t>
      </w:r>
      <w:r w:rsidRPr="00FA6F5A">
        <w:rPr>
          <w:b/>
          <w:bCs/>
        </w:rPr>
        <w:t>,</w:t>
      </w:r>
      <w:r w:rsidRPr="00FA6F5A">
        <w:t xml:space="preserve"> na osnovi ponudbe izvajalca št. ………  z dne …….. </w:t>
      </w:r>
    </w:p>
    <w:p w14:paraId="644F071C" w14:textId="77777777" w:rsidR="00D71C85" w:rsidRDefault="00D71C85" w:rsidP="00D71C85">
      <w:pPr>
        <w:jc w:val="both"/>
      </w:pPr>
    </w:p>
    <w:p w14:paraId="00CCACC7" w14:textId="77777777" w:rsidR="00316BFC" w:rsidRPr="00FA6F5A" w:rsidRDefault="00316BFC" w:rsidP="00D71C85">
      <w:pPr>
        <w:jc w:val="both"/>
      </w:pPr>
    </w:p>
    <w:p w14:paraId="180DBF48" w14:textId="1C68E0F8" w:rsidR="00D71C85" w:rsidRPr="00FA6F5A" w:rsidRDefault="00D71C85" w:rsidP="00DB1293">
      <w:pPr>
        <w:pStyle w:val="Naslov2"/>
        <w:jc w:val="center"/>
        <w:rPr>
          <w:rFonts w:ascii="Times New Roman" w:hAnsi="Times New Roman" w:cs="Times New Roman"/>
          <w:bCs w:val="0"/>
          <w:sz w:val="24"/>
          <w:szCs w:val="24"/>
        </w:rPr>
      </w:pPr>
      <w:r w:rsidRPr="00FA6F5A">
        <w:rPr>
          <w:rFonts w:ascii="Times New Roman" w:hAnsi="Times New Roman" w:cs="Times New Roman"/>
          <w:bCs w:val="0"/>
          <w:sz w:val="24"/>
          <w:szCs w:val="24"/>
        </w:rPr>
        <w:lastRenderedPageBreak/>
        <w:t>III. VREDNOST</w:t>
      </w:r>
      <w:r w:rsidR="003A7960" w:rsidRPr="00FA6F5A">
        <w:rPr>
          <w:rFonts w:ascii="Times New Roman" w:hAnsi="Times New Roman" w:cs="Times New Roman"/>
          <w:bCs w:val="0"/>
          <w:sz w:val="24"/>
          <w:szCs w:val="24"/>
        </w:rPr>
        <w:t xml:space="preserve"> OKVIRNEGA SPORAZUMA</w:t>
      </w:r>
    </w:p>
    <w:p w14:paraId="626FD8D6" w14:textId="77777777" w:rsidR="00D71C85" w:rsidRPr="00FA6F5A" w:rsidRDefault="00D71C85" w:rsidP="00D71C85">
      <w:pPr>
        <w:jc w:val="both"/>
        <w:rPr>
          <w:bCs/>
        </w:rPr>
      </w:pPr>
    </w:p>
    <w:p w14:paraId="77DE85F8" w14:textId="31034458" w:rsidR="00D71C85" w:rsidRPr="00FA6F5A" w:rsidRDefault="009A2756" w:rsidP="00D71C85">
      <w:pPr>
        <w:jc w:val="center"/>
        <w:rPr>
          <w:b/>
          <w:bCs/>
          <w:i/>
          <w:iCs/>
        </w:rPr>
      </w:pPr>
      <w:r w:rsidRPr="00FA6F5A">
        <w:rPr>
          <w:b/>
          <w:bCs/>
          <w:i/>
          <w:iCs/>
        </w:rPr>
        <w:t>3</w:t>
      </w:r>
      <w:r w:rsidR="00D71C85" w:rsidRPr="00FA6F5A">
        <w:rPr>
          <w:b/>
          <w:bCs/>
          <w:i/>
          <w:iCs/>
        </w:rPr>
        <w:t>. člen</w:t>
      </w:r>
    </w:p>
    <w:p w14:paraId="2EC68171" w14:textId="77777777" w:rsidR="00D71C85" w:rsidRPr="00FA6F5A" w:rsidRDefault="00D71C85" w:rsidP="00D71C85">
      <w:pPr>
        <w:jc w:val="center"/>
        <w:rPr>
          <w:bCs/>
          <w:i/>
          <w:iCs/>
        </w:rPr>
      </w:pPr>
    </w:p>
    <w:p w14:paraId="106099C1" w14:textId="590114A0" w:rsidR="00D71C85" w:rsidRPr="00FA6F5A" w:rsidRDefault="009A2756" w:rsidP="00D71C85">
      <w:pPr>
        <w:pStyle w:val="Telobesedila"/>
        <w:rPr>
          <w:b/>
        </w:rPr>
      </w:pPr>
      <w:r w:rsidRPr="00FA6F5A">
        <w:t xml:space="preserve">Ocenjena vrednost </w:t>
      </w:r>
      <w:r w:rsidR="003A7960" w:rsidRPr="00FA6F5A">
        <w:t>okvirnega sporazuma</w:t>
      </w:r>
      <w:r w:rsidRPr="00FA6F5A">
        <w:t>:</w:t>
      </w:r>
      <w:r w:rsidR="00D71C85" w:rsidRPr="00FA6F5A">
        <w:tab/>
      </w:r>
      <w:r w:rsidR="00D71C85" w:rsidRPr="00FA6F5A">
        <w:tab/>
      </w:r>
      <w:r w:rsidR="00D71C85" w:rsidRPr="00FA6F5A">
        <w:tab/>
      </w:r>
      <w:r w:rsidRPr="00FA6F5A">
        <w:rPr>
          <w:b/>
        </w:rPr>
        <w:t>_____________</w:t>
      </w:r>
      <w:r w:rsidR="00D71C85" w:rsidRPr="00FA6F5A">
        <w:rPr>
          <w:b/>
        </w:rPr>
        <w:t xml:space="preserve"> €</w:t>
      </w:r>
    </w:p>
    <w:p w14:paraId="64F74273" w14:textId="7E4AC6BF" w:rsidR="00D71C85" w:rsidRPr="00FA6F5A" w:rsidRDefault="00D71C85" w:rsidP="00D71C85">
      <w:pPr>
        <w:pStyle w:val="Telobesedila"/>
      </w:pPr>
      <w:r w:rsidRPr="00FA6F5A">
        <w:t xml:space="preserve">+ </w:t>
      </w:r>
      <w:r w:rsidR="009A2756" w:rsidRPr="00FA6F5A">
        <w:t>22</w:t>
      </w:r>
      <w:r w:rsidRPr="00FA6F5A">
        <w:t xml:space="preserve"> % DDV</w:t>
      </w:r>
      <w:r w:rsidRPr="00FA6F5A">
        <w:tab/>
      </w:r>
      <w:r w:rsidRPr="00FA6F5A">
        <w:tab/>
      </w:r>
      <w:r w:rsidRPr="00FA6F5A">
        <w:tab/>
      </w:r>
      <w:r w:rsidRPr="00FA6F5A">
        <w:tab/>
      </w:r>
      <w:r w:rsidRPr="00FA6F5A">
        <w:tab/>
      </w:r>
      <w:r w:rsidRPr="00FA6F5A">
        <w:tab/>
      </w:r>
      <w:r w:rsidRPr="00FA6F5A">
        <w:tab/>
      </w:r>
      <w:r w:rsidR="009A2756" w:rsidRPr="00FA6F5A">
        <w:rPr>
          <w:b/>
        </w:rPr>
        <w:t>______________</w:t>
      </w:r>
      <w:r w:rsidRPr="00FA6F5A">
        <w:rPr>
          <w:b/>
        </w:rPr>
        <w:t xml:space="preserve"> €</w:t>
      </w:r>
    </w:p>
    <w:p w14:paraId="7CBD1E99" w14:textId="77777777" w:rsidR="00D71C85" w:rsidRPr="00FA6F5A" w:rsidRDefault="00D71C85" w:rsidP="00D71C85">
      <w:pPr>
        <w:pStyle w:val="Telobesedila"/>
        <w:pBdr>
          <w:bottom w:val="single" w:sz="4" w:space="1" w:color="auto"/>
        </w:pBdr>
      </w:pPr>
    </w:p>
    <w:p w14:paraId="7E4BD834" w14:textId="2A109FD8" w:rsidR="00D71C85" w:rsidRPr="00FA6F5A" w:rsidRDefault="00D71C85" w:rsidP="00D71C85">
      <w:pPr>
        <w:pStyle w:val="Telobesedila"/>
        <w:rPr>
          <w:b/>
        </w:rPr>
      </w:pPr>
      <w:r w:rsidRPr="00FA6F5A">
        <w:t>SKUPAJ</w:t>
      </w:r>
      <w:r w:rsidRPr="00FA6F5A">
        <w:tab/>
      </w:r>
      <w:r w:rsidRPr="00FA6F5A">
        <w:tab/>
      </w:r>
      <w:r w:rsidRPr="00FA6F5A">
        <w:tab/>
      </w:r>
      <w:r w:rsidRPr="00FA6F5A">
        <w:tab/>
      </w:r>
      <w:r w:rsidRPr="00FA6F5A">
        <w:tab/>
        <w:t xml:space="preserve">          </w:t>
      </w:r>
      <w:r w:rsidRPr="00FA6F5A">
        <w:tab/>
      </w:r>
      <w:r w:rsidRPr="00FA6F5A">
        <w:tab/>
      </w:r>
      <w:r w:rsidR="00D52FE6" w:rsidRPr="00FA6F5A">
        <w:rPr>
          <w:b/>
        </w:rPr>
        <w:t>______________</w:t>
      </w:r>
      <w:r w:rsidRPr="00FA6F5A">
        <w:rPr>
          <w:b/>
        </w:rPr>
        <w:t xml:space="preserve">  €</w:t>
      </w:r>
    </w:p>
    <w:p w14:paraId="3EB23036" w14:textId="1C183076" w:rsidR="00D71C85" w:rsidRPr="00FA6F5A" w:rsidRDefault="00D71C85" w:rsidP="00D71C85">
      <w:pPr>
        <w:pStyle w:val="Telobesedila"/>
      </w:pPr>
      <w:r w:rsidRPr="00FA6F5A">
        <w:t xml:space="preserve">Z besedo: </w:t>
      </w:r>
      <w:r w:rsidR="00D52FE6" w:rsidRPr="00FA6F5A">
        <w:t>___________________________________</w:t>
      </w:r>
      <w:r w:rsidRPr="00FA6F5A">
        <w:t>.</w:t>
      </w:r>
    </w:p>
    <w:p w14:paraId="54F0620E" w14:textId="77777777" w:rsidR="00D71C85" w:rsidRPr="00FA6F5A" w:rsidRDefault="00D71C85" w:rsidP="00D71C85">
      <w:pPr>
        <w:jc w:val="both"/>
      </w:pPr>
    </w:p>
    <w:p w14:paraId="24EE9625" w14:textId="77777777" w:rsidR="00D71C85" w:rsidRPr="00FA6F5A" w:rsidRDefault="00D71C85" w:rsidP="00D71C85">
      <w:pPr>
        <w:jc w:val="both"/>
      </w:pPr>
      <w:r w:rsidRPr="00FA6F5A">
        <w:t>Pogodbena cena vključuje DDV.</w:t>
      </w:r>
    </w:p>
    <w:p w14:paraId="7002C1DC" w14:textId="77777777" w:rsidR="00D71C85" w:rsidRPr="00FA6F5A" w:rsidRDefault="00D71C85" w:rsidP="00D71C85">
      <w:pPr>
        <w:jc w:val="both"/>
      </w:pPr>
    </w:p>
    <w:p w14:paraId="49E2B970" w14:textId="77777777" w:rsidR="00885E70" w:rsidRPr="00FA6F5A" w:rsidRDefault="00885E70" w:rsidP="00885E70">
      <w:pPr>
        <w:suppressAutoHyphens/>
        <w:jc w:val="both"/>
      </w:pPr>
      <w:r w:rsidRPr="00FA6F5A">
        <w:t xml:space="preserve">Naročnik se ne zavezuje, da bo naročil vse vrste del in količine, ki so navedene v popisu del (Predračun), saj bo naročal le tiste, ki jih bo v času trajanja pogodbe o izvedbi javnega naročila dejansko potreboval. </w:t>
      </w:r>
    </w:p>
    <w:p w14:paraId="01596A51" w14:textId="77777777" w:rsidR="00885E70" w:rsidRPr="00FA6F5A" w:rsidRDefault="00885E70" w:rsidP="00D71C85">
      <w:pPr>
        <w:pStyle w:val="Telobesedila3"/>
        <w:rPr>
          <w:sz w:val="24"/>
          <w:szCs w:val="24"/>
        </w:rPr>
      </w:pPr>
    </w:p>
    <w:p w14:paraId="5500C69B" w14:textId="7A5EBEB4" w:rsidR="00D71C85" w:rsidRPr="00FA6F5A" w:rsidRDefault="00D71C85" w:rsidP="00D71C85">
      <w:pPr>
        <w:jc w:val="both"/>
      </w:pPr>
      <w:r w:rsidRPr="00FA6F5A">
        <w:t xml:space="preserve">Cene za enoto so fiksne in nespremenljive </w:t>
      </w:r>
      <w:r w:rsidR="00885E70" w:rsidRPr="00FA6F5A">
        <w:t>ves čas trajanja okvirnega sporazuma.</w:t>
      </w:r>
    </w:p>
    <w:p w14:paraId="1FC70AFC" w14:textId="77777777" w:rsidR="005A16C2" w:rsidRPr="00FA6F5A" w:rsidRDefault="005A16C2" w:rsidP="00D71C85">
      <w:pPr>
        <w:jc w:val="both"/>
      </w:pPr>
    </w:p>
    <w:p w14:paraId="19D01B07" w14:textId="77777777" w:rsidR="00D71C85" w:rsidRPr="00FA6F5A" w:rsidRDefault="00D71C85" w:rsidP="00D71C85">
      <w:pPr>
        <w:jc w:val="center"/>
        <w:rPr>
          <w:b/>
          <w:i/>
        </w:rPr>
      </w:pPr>
    </w:p>
    <w:p w14:paraId="5FA9928A" w14:textId="77777777" w:rsidR="00D71C85" w:rsidRPr="00FA6F5A" w:rsidRDefault="00D71C85" w:rsidP="00D71C85">
      <w:pPr>
        <w:jc w:val="center"/>
        <w:rPr>
          <w:b/>
          <w:i/>
        </w:rPr>
      </w:pPr>
      <w:r w:rsidRPr="00FA6F5A">
        <w:rPr>
          <w:b/>
          <w:i/>
        </w:rPr>
        <w:t>IV. ROK IZVEDBE, ZAMUDA, GARANCIJA ZA DOBRO IZVEDBO</w:t>
      </w:r>
    </w:p>
    <w:p w14:paraId="07679E6A" w14:textId="77777777" w:rsidR="00D71C85" w:rsidRPr="00FA6F5A" w:rsidRDefault="00D71C85" w:rsidP="00D71C85">
      <w:pPr>
        <w:rPr>
          <w:bCs/>
          <w:i/>
          <w:iCs/>
        </w:rPr>
      </w:pPr>
    </w:p>
    <w:p w14:paraId="2D34F9AA" w14:textId="1053734D" w:rsidR="00D71C85" w:rsidRPr="00FA6F5A" w:rsidRDefault="00D52FE6" w:rsidP="00D71C85">
      <w:pPr>
        <w:jc w:val="center"/>
        <w:rPr>
          <w:b/>
          <w:bCs/>
          <w:i/>
          <w:iCs/>
        </w:rPr>
      </w:pPr>
      <w:r w:rsidRPr="00FA6F5A">
        <w:rPr>
          <w:b/>
          <w:bCs/>
          <w:i/>
          <w:iCs/>
        </w:rPr>
        <w:t>4</w:t>
      </w:r>
      <w:r w:rsidR="00D71C85" w:rsidRPr="00FA6F5A">
        <w:rPr>
          <w:b/>
          <w:bCs/>
          <w:i/>
          <w:iCs/>
        </w:rPr>
        <w:t>. člen</w:t>
      </w:r>
    </w:p>
    <w:p w14:paraId="645AA83A" w14:textId="77777777" w:rsidR="00D71C85" w:rsidRPr="00FA6F5A" w:rsidRDefault="00D71C85" w:rsidP="00D71C85">
      <w:pPr>
        <w:jc w:val="center"/>
        <w:rPr>
          <w:bCs/>
          <w:i/>
          <w:iCs/>
        </w:rPr>
      </w:pPr>
    </w:p>
    <w:p w14:paraId="75E4E80B" w14:textId="48520D55" w:rsidR="00D52FE6" w:rsidRPr="00FA6F5A" w:rsidRDefault="005A16C2" w:rsidP="00D52FE6">
      <w:pPr>
        <w:pStyle w:val="Telobesedila"/>
      </w:pPr>
      <w:r w:rsidRPr="00FA6F5A">
        <w:t xml:space="preserve">Rok izvedbe del je od </w:t>
      </w:r>
      <w:r w:rsidR="001A3418" w:rsidRPr="00FA6F5A">
        <w:t>1.</w:t>
      </w:r>
      <w:r w:rsidR="00316BFC">
        <w:t xml:space="preserve"> </w:t>
      </w:r>
      <w:r w:rsidR="001A3418" w:rsidRPr="00FA6F5A">
        <w:t>1.</w:t>
      </w:r>
      <w:r w:rsidR="00316BFC">
        <w:t xml:space="preserve"> </w:t>
      </w:r>
      <w:r w:rsidR="001A3418" w:rsidRPr="00FA6F5A">
        <w:t>202</w:t>
      </w:r>
      <w:r w:rsidR="00316BFC">
        <w:t>4</w:t>
      </w:r>
      <w:r w:rsidRPr="00FA6F5A">
        <w:t xml:space="preserve"> do </w:t>
      </w:r>
      <w:r w:rsidR="001A3418" w:rsidRPr="00FA6F5A">
        <w:t>31.</w:t>
      </w:r>
      <w:r w:rsidR="00316BFC">
        <w:t xml:space="preserve"> </w:t>
      </w:r>
      <w:r w:rsidR="001A3418" w:rsidRPr="00FA6F5A">
        <w:t>12.</w:t>
      </w:r>
      <w:r w:rsidR="00316BFC">
        <w:t xml:space="preserve"> </w:t>
      </w:r>
      <w:r w:rsidR="001A3418" w:rsidRPr="00FA6F5A">
        <w:t>202</w:t>
      </w:r>
      <w:r w:rsidR="00316BFC">
        <w:t>4</w:t>
      </w:r>
      <w:r w:rsidRPr="00FA6F5A">
        <w:t>.</w:t>
      </w:r>
    </w:p>
    <w:p w14:paraId="1D5C3334" w14:textId="77777777" w:rsidR="00D71C85" w:rsidRPr="00FA6F5A" w:rsidRDefault="00D71C85" w:rsidP="00D71C85">
      <w:pPr>
        <w:jc w:val="center"/>
        <w:rPr>
          <w:b/>
          <w:i/>
        </w:rPr>
      </w:pPr>
    </w:p>
    <w:p w14:paraId="52113AC6" w14:textId="46947F61" w:rsidR="00D71C85" w:rsidRPr="00FA6F5A" w:rsidRDefault="00D52FE6" w:rsidP="00D71C85">
      <w:pPr>
        <w:jc w:val="center"/>
        <w:rPr>
          <w:b/>
          <w:i/>
        </w:rPr>
      </w:pPr>
      <w:r w:rsidRPr="00FA6F5A">
        <w:rPr>
          <w:b/>
          <w:i/>
        </w:rPr>
        <w:t>5</w:t>
      </w:r>
      <w:r w:rsidR="00D71C85" w:rsidRPr="00FA6F5A">
        <w:rPr>
          <w:b/>
          <w:i/>
        </w:rPr>
        <w:t>. člen</w:t>
      </w:r>
    </w:p>
    <w:p w14:paraId="7A0893A5" w14:textId="77777777" w:rsidR="00D71C85" w:rsidRPr="00FA6F5A" w:rsidRDefault="00D71C85" w:rsidP="00D71C85">
      <w:pPr>
        <w:jc w:val="both"/>
      </w:pPr>
    </w:p>
    <w:p w14:paraId="3615195A" w14:textId="77777777" w:rsidR="00D71C85" w:rsidRPr="00FA6F5A" w:rsidRDefault="00D71C85" w:rsidP="00D71C85">
      <w:pPr>
        <w:jc w:val="both"/>
      </w:pPr>
      <w:r w:rsidRPr="00FA6F5A">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FA6F5A" w:rsidRDefault="00D71C85" w:rsidP="00D71C85">
      <w:pPr>
        <w:jc w:val="both"/>
      </w:pPr>
    </w:p>
    <w:p w14:paraId="0CE6BF2B" w14:textId="53A1ECD5" w:rsidR="00D71C85" w:rsidRPr="00FA6F5A" w:rsidRDefault="00D52FE6" w:rsidP="00D71C85">
      <w:pPr>
        <w:jc w:val="center"/>
        <w:rPr>
          <w:b/>
          <w:i/>
        </w:rPr>
      </w:pPr>
      <w:r w:rsidRPr="00FA6F5A">
        <w:rPr>
          <w:b/>
          <w:i/>
        </w:rPr>
        <w:t>6</w:t>
      </w:r>
      <w:r w:rsidR="00D71C85" w:rsidRPr="00FA6F5A">
        <w:rPr>
          <w:b/>
          <w:i/>
        </w:rPr>
        <w:t>. člen</w:t>
      </w:r>
    </w:p>
    <w:p w14:paraId="0B409E21" w14:textId="77777777" w:rsidR="00D71C85" w:rsidRPr="00FA6F5A" w:rsidRDefault="00D71C85" w:rsidP="00D71C85">
      <w:pPr>
        <w:jc w:val="center"/>
      </w:pPr>
    </w:p>
    <w:p w14:paraId="48FF12BB" w14:textId="69D77090" w:rsidR="00D71C85" w:rsidRPr="00FA6F5A" w:rsidRDefault="00D71C85" w:rsidP="00D71C85">
      <w:pPr>
        <w:jc w:val="both"/>
      </w:pPr>
      <w:r w:rsidRPr="00FA6F5A">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09062F64" w14:textId="4D54B218" w:rsidR="005A16C2" w:rsidRPr="00FA6F5A" w:rsidRDefault="005A16C2" w:rsidP="00D71C85">
      <w:pPr>
        <w:jc w:val="both"/>
      </w:pPr>
    </w:p>
    <w:p w14:paraId="45412759" w14:textId="6F8F58FF" w:rsidR="005A16C2" w:rsidRPr="00FA6F5A" w:rsidRDefault="005A16C2" w:rsidP="00D71C85">
      <w:pPr>
        <w:jc w:val="both"/>
      </w:pPr>
    </w:p>
    <w:p w14:paraId="69561C68" w14:textId="77777777" w:rsidR="005A16C2" w:rsidRPr="00FA6F5A" w:rsidRDefault="005A16C2" w:rsidP="00D71C85">
      <w:pPr>
        <w:jc w:val="both"/>
      </w:pPr>
    </w:p>
    <w:p w14:paraId="2E8B1B00" w14:textId="77777777" w:rsidR="00DB47AE" w:rsidRPr="00FA6F5A" w:rsidRDefault="00DB47AE" w:rsidP="00D71C85">
      <w:pPr>
        <w:jc w:val="both"/>
      </w:pPr>
    </w:p>
    <w:p w14:paraId="7C7E795B" w14:textId="68AA5660" w:rsidR="00D71C85" w:rsidRPr="00FA6F5A" w:rsidRDefault="00D52FE6" w:rsidP="00D71C85">
      <w:pPr>
        <w:jc w:val="center"/>
        <w:rPr>
          <w:b/>
          <w:i/>
        </w:rPr>
      </w:pPr>
      <w:r w:rsidRPr="00FA6F5A">
        <w:rPr>
          <w:b/>
          <w:i/>
        </w:rPr>
        <w:t>7</w:t>
      </w:r>
      <w:r w:rsidR="00D71C85" w:rsidRPr="00FA6F5A">
        <w:rPr>
          <w:b/>
          <w:i/>
        </w:rPr>
        <w:t>. člen</w:t>
      </w:r>
    </w:p>
    <w:p w14:paraId="1B0287B4" w14:textId="77777777" w:rsidR="00D71C85" w:rsidRPr="00FA6F5A" w:rsidRDefault="00D71C85" w:rsidP="00D71C85">
      <w:pPr>
        <w:jc w:val="both"/>
      </w:pPr>
    </w:p>
    <w:p w14:paraId="4B1CD0BE" w14:textId="77777777" w:rsidR="00D71C85" w:rsidRPr="00FA6F5A" w:rsidRDefault="00D71C85" w:rsidP="00D71C85">
      <w:pPr>
        <w:jc w:val="both"/>
      </w:pPr>
      <w:r w:rsidRPr="00FA6F5A">
        <w:t xml:space="preserve">V roku 15 koledarskih dni po podpisu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FA6F5A" w:rsidRDefault="00D71C85" w:rsidP="00D71C85">
      <w:pPr>
        <w:jc w:val="both"/>
      </w:pPr>
    </w:p>
    <w:p w14:paraId="0B1323E2" w14:textId="77777777" w:rsidR="00D71C85" w:rsidRPr="00FA6F5A" w:rsidRDefault="00D71C85" w:rsidP="00D71C85">
      <w:pPr>
        <w:jc w:val="both"/>
      </w:pPr>
      <w:r w:rsidRPr="00FA6F5A">
        <w:t>Garancija mora biti v veljavi 60 dni dlje, kot je določen čas za dokončanje del.</w:t>
      </w:r>
    </w:p>
    <w:p w14:paraId="78544640" w14:textId="77777777" w:rsidR="00D71C85" w:rsidRPr="00FA6F5A" w:rsidRDefault="00D71C85" w:rsidP="00D71C85">
      <w:pPr>
        <w:jc w:val="both"/>
      </w:pPr>
    </w:p>
    <w:p w14:paraId="54180B72" w14:textId="77777777" w:rsidR="00D71C85" w:rsidRPr="00FA6F5A" w:rsidRDefault="00D71C85" w:rsidP="00D71C85">
      <w:pPr>
        <w:jc w:val="both"/>
      </w:pPr>
      <w:r w:rsidRPr="00FA6F5A">
        <w:t>V primeru podaljšanja roka dokončanja del mora izvajalec predložiti naročniku ustrezno podaljšanje veljavnosti garancije za dobro izvedbo del.</w:t>
      </w:r>
    </w:p>
    <w:p w14:paraId="397BFA8B" w14:textId="77777777" w:rsidR="00D71C85" w:rsidRPr="00FA6F5A" w:rsidRDefault="00D71C85" w:rsidP="00D71C85">
      <w:pPr>
        <w:jc w:val="both"/>
        <w:rPr>
          <w:highlight w:val="yellow"/>
        </w:rPr>
      </w:pPr>
    </w:p>
    <w:p w14:paraId="64477013" w14:textId="77777777" w:rsidR="00D71C85" w:rsidRPr="00FA6F5A" w:rsidRDefault="00D71C85" w:rsidP="00D71C85">
      <w:pPr>
        <w:jc w:val="both"/>
      </w:pPr>
      <w:r w:rsidRPr="00FA6F5A">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FA6F5A" w:rsidRDefault="00D52FE6" w:rsidP="00D71C85">
      <w:pPr>
        <w:jc w:val="center"/>
        <w:rPr>
          <w:b/>
          <w:bCs/>
          <w:i/>
          <w:iCs/>
        </w:rPr>
      </w:pPr>
      <w:r w:rsidRPr="00FA6F5A">
        <w:rPr>
          <w:b/>
          <w:bCs/>
          <w:i/>
          <w:iCs/>
        </w:rPr>
        <w:t>8</w:t>
      </w:r>
      <w:r w:rsidR="00D71C85" w:rsidRPr="00FA6F5A">
        <w:rPr>
          <w:b/>
          <w:bCs/>
          <w:i/>
          <w:iCs/>
        </w:rPr>
        <w:t>. člen</w:t>
      </w:r>
    </w:p>
    <w:p w14:paraId="50320C1F" w14:textId="77777777" w:rsidR="00D71C85" w:rsidRPr="00FA6F5A" w:rsidRDefault="00D71C85" w:rsidP="00D71C85">
      <w:pPr>
        <w:jc w:val="center"/>
        <w:rPr>
          <w:bCs/>
          <w:i/>
          <w:iCs/>
        </w:rPr>
      </w:pPr>
    </w:p>
    <w:p w14:paraId="2B07F148" w14:textId="6025EC32" w:rsidR="00D71C85" w:rsidRPr="00FA6F5A" w:rsidRDefault="00D71C85" w:rsidP="00D71C85">
      <w:pPr>
        <w:pStyle w:val="Telobesedila2"/>
        <w:rPr>
          <w:rFonts w:ascii="Times New Roman" w:hAnsi="Times New Roman"/>
          <w:bCs/>
        </w:rPr>
      </w:pPr>
      <w:r w:rsidRPr="00FA6F5A">
        <w:rPr>
          <w:rFonts w:ascii="Times New Roman" w:hAnsi="Times New Roman"/>
          <w:bCs/>
        </w:rPr>
        <w:t>Izvajalec je upravičen do podaljšanja roka le v primeru višje sile</w:t>
      </w:r>
      <w:r w:rsidR="00D52FE6" w:rsidRPr="00FA6F5A">
        <w:rPr>
          <w:rFonts w:ascii="Times New Roman" w:hAnsi="Times New Roman"/>
          <w:bCs/>
        </w:rPr>
        <w:t xml:space="preserve">. </w:t>
      </w:r>
    </w:p>
    <w:p w14:paraId="6AC01FD6" w14:textId="77777777" w:rsidR="00D71C85" w:rsidRPr="00FA6F5A" w:rsidRDefault="00D71C85" w:rsidP="00D71C85">
      <w:pPr>
        <w:pStyle w:val="Telobesedila2"/>
        <w:rPr>
          <w:rFonts w:ascii="Times New Roman" w:hAnsi="Times New Roman"/>
          <w:bCs/>
        </w:rPr>
      </w:pPr>
    </w:p>
    <w:p w14:paraId="679235EC" w14:textId="74692D4B" w:rsidR="00D71C85" w:rsidRPr="00FA6F5A" w:rsidRDefault="00D71C85" w:rsidP="00D71C85">
      <w:pPr>
        <w:jc w:val="both"/>
      </w:pPr>
      <w:r w:rsidRPr="00FA6F5A">
        <w:t>Rok podaljšanja</w:t>
      </w:r>
      <w:r w:rsidR="00D52FE6" w:rsidRPr="00FA6F5A">
        <w:t xml:space="preserve"> sporazumno zapisniško ugotovita</w:t>
      </w:r>
      <w:r w:rsidRPr="00FA6F5A">
        <w:t xml:space="preserve"> zastopnik</w:t>
      </w:r>
      <w:r w:rsidR="00D52FE6" w:rsidRPr="00FA6F5A">
        <w:t>a</w:t>
      </w:r>
      <w:r w:rsidRPr="00FA6F5A">
        <w:t xml:space="preserve"> pogodbenih strank, najkasneje v 5. dneh od nastanka razloga za podaljšanje roka.</w:t>
      </w:r>
    </w:p>
    <w:p w14:paraId="6F2B8F20" w14:textId="77777777" w:rsidR="00D71C85" w:rsidRPr="00FA6F5A" w:rsidRDefault="00D71C85" w:rsidP="00D71C85">
      <w:pPr>
        <w:rPr>
          <w:i/>
        </w:rPr>
      </w:pPr>
    </w:p>
    <w:p w14:paraId="751EAA25" w14:textId="2C238763" w:rsidR="00D71C85" w:rsidRPr="00FA6F5A" w:rsidRDefault="00D71C85" w:rsidP="00D71C85">
      <w:pPr>
        <w:jc w:val="center"/>
        <w:rPr>
          <w:b/>
          <w:i/>
        </w:rPr>
      </w:pPr>
      <w:r w:rsidRPr="00FA6F5A">
        <w:rPr>
          <w:b/>
          <w:i/>
        </w:rPr>
        <w:t>V. OBVEZNOSTI IZVAJALCA</w:t>
      </w:r>
      <w:r w:rsidR="00D52FE6" w:rsidRPr="00FA6F5A">
        <w:rPr>
          <w:b/>
          <w:i/>
        </w:rPr>
        <w:t xml:space="preserve"> IN NAROČNIKA</w:t>
      </w:r>
    </w:p>
    <w:p w14:paraId="34724075" w14:textId="77777777" w:rsidR="00D71C85" w:rsidRPr="00FA6F5A" w:rsidRDefault="00D71C85" w:rsidP="00D71C85">
      <w:pPr>
        <w:jc w:val="center"/>
        <w:rPr>
          <w:b/>
          <w:i/>
        </w:rPr>
      </w:pPr>
    </w:p>
    <w:p w14:paraId="1E1F9B74" w14:textId="22FC1BE5" w:rsidR="00D71C85" w:rsidRPr="00FA6F5A" w:rsidRDefault="00D52FE6" w:rsidP="00D71C85">
      <w:pPr>
        <w:jc w:val="center"/>
        <w:rPr>
          <w:b/>
          <w:i/>
        </w:rPr>
      </w:pPr>
      <w:r w:rsidRPr="00FA6F5A">
        <w:rPr>
          <w:b/>
          <w:i/>
        </w:rPr>
        <w:t>9</w:t>
      </w:r>
      <w:r w:rsidR="00D71C85" w:rsidRPr="00FA6F5A">
        <w:rPr>
          <w:b/>
          <w:i/>
        </w:rPr>
        <w:t>. člen</w:t>
      </w:r>
    </w:p>
    <w:p w14:paraId="0DDFEE08" w14:textId="77777777" w:rsidR="00D71C85" w:rsidRPr="00FA6F5A" w:rsidRDefault="00D71C85" w:rsidP="00D71C85">
      <w:pPr>
        <w:jc w:val="both"/>
      </w:pPr>
    </w:p>
    <w:p w14:paraId="757C2E76" w14:textId="4B73A6B6" w:rsidR="00D52FE6" w:rsidRPr="00FA6F5A" w:rsidRDefault="00D52FE6" w:rsidP="00D52FE6">
      <w:pPr>
        <w:pStyle w:val="Telobesedila"/>
        <w:jc w:val="both"/>
      </w:pPr>
      <w:r w:rsidRPr="00FA6F5A">
        <w:t>Izvajalec se obvezuje:</w:t>
      </w:r>
    </w:p>
    <w:p w14:paraId="380F4FDE" w14:textId="77777777" w:rsidR="00D52FE6" w:rsidRPr="00FA6F5A" w:rsidRDefault="00D52FE6" w:rsidP="00D52FE6">
      <w:pPr>
        <w:pStyle w:val="Telobesedila"/>
        <w:numPr>
          <w:ilvl w:val="0"/>
          <w:numId w:val="46"/>
        </w:numPr>
        <w:spacing w:after="0"/>
        <w:jc w:val="both"/>
      </w:pPr>
      <w:r w:rsidRPr="00FA6F5A">
        <w:t xml:space="preserve">prevzeto storitev izvršiti strokovno pravilno, vestno in kvalitetno; </w:t>
      </w:r>
    </w:p>
    <w:p w14:paraId="3E77D0E3" w14:textId="49E58292" w:rsidR="00D52FE6" w:rsidRPr="00FA6F5A" w:rsidRDefault="00D52FE6" w:rsidP="00D52FE6">
      <w:pPr>
        <w:pStyle w:val="Telobesedila"/>
        <w:numPr>
          <w:ilvl w:val="0"/>
          <w:numId w:val="46"/>
        </w:numPr>
        <w:spacing w:after="0"/>
        <w:jc w:val="both"/>
      </w:pPr>
      <w:r w:rsidRPr="00FA6F5A">
        <w:t>sodelovati z naročnikom, upoštevati njegove ekonomske in finančne pogoje;</w:t>
      </w:r>
    </w:p>
    <w:p w14:paraId="15957B1F" w14:textId="1075E5DB" w:rsidR="00D52FE6" w:rsidRPr="00FA6F5A" w:rsidRDefault="00D52FE6" w:rsidP="00D52FE6">
      <w:pPr>
        <w:pStyle w:val="Telobesedila"/>
        <w:numPr>
          <w:ilvl w:val="0"/>
          <w:numId w:val="46"/>
        </w:numPr>
        <w:spacing w:after="0"/>
        <w:jc w:val="both"/>
      </w:pPr>
      <w:r w:rsidRPr="00FA6F5A">
        <w:t>sproti obveščati naročnika o tekoči problematiki, ki bi lahko vplivala na izvedbo storitve;</w:t>
      </w:r>
    </w:p>
    <w:p w14:paraId="4688E5CC" w14:textId="7676ED1F" w:rsidR="00D52FE6" w:rsidRPr="00FA6F5A" w:rsidRDefault="00D52FE6" w:rsidP="00D52FE6">
      <w:pPr>
        <w:pStyle w:val="Telobesedila"/>
        <w:numPr>
          <w:ilvl w:val="0"/>
          <w:numId w:val="46"/>
        </w:numPr>
        <w:spacing w:after="0"/>
        <w:jc w:val="both"/>
      </w:pPr>
      <w:r w:rsidRPr="00FA6F5A">
        <w:t>storiti vse kar spada v obseg prevzete obveznosti in dosledno spoštovati dogovorjene  roke po tej pogodbi.</w:t>
      </w:r>
    </w:p>
    <w:p w14:paraId="0CE49A7B" w14:textId="6F354138" w:rsidR="00D52FE6" w:rsidRPr="00FA6F5A" w:rsidRDefault="00D52FE6" w:rsidP="00D52FE6">
      <w:pPr>
        <w:jc w:val="center"/>
        <w:rPr>
          <w:b/>
          <w:i/>
        </w:rPr>
      </w:pPr>
      <w:r w:rsidRPr="00FA6F5A">
        <w:rPr>
          <w:b/>
          <w:i/>
        </w:rPr>
        <w:t>10. člen</w:t>
      </w:r>
    </w:p>
    <w:p w14:paraId="39070C38" w14:textId="77777777" w:rsidR="00D52FE6" w:rsidRPr="00FA6F5A" w:rsidRDefault="00D52FE6" w:rsidP="00D52FE6"/>
    <w:p w14:paraId="04B4CDA9" w14:textId="7773F636" w:rsidR="00D52FE6" w:rsidRPr="00FA6F5A" w:rsidRDefault="00D52FE6" w:rsidP="00D52FE6">
      <w:pPr>
        <w:pStyle w:val="Telobesedila"/>
        <w:jc w:val="both"/>
        <w:rPr>
          <w:bCs/>
          <w:iCs/>
        </w:rPr>
      </w:pPr>
      <w:r w:rsidRPr="00FA6F5A">
        <w:rPr>
          <w:bCs/>
          <w:iCs/>
        </w:rPr>
        <w:t>Naročnik se obvezuje:</w:t>
      </w:r>
    </w:p>
    <w:p w14:paraId="274272E9" w14:textId="77777777" w:rsidR="00D52FE6" w:rsidRPr="00FA6F5A" w:rsidRDefault="00D52FE6" w:rsidP="00D52FE6">
      <w:pPr>
        <w:pStyle w:val="Telobesedila"/>
        <w:numPr>
          <w:ilvl w:val="0"/>
          <w:numId w:val="46"/>
        </w:numPr>
        <w:spacing w:after="0"/>
        <w:jc w:val="both"/>
      </w:pPr>
      <w:r w:rsidRPr="00FA6F5A">
        <w:t>ob podpisu pogodbe uvesti izvajalca v delo z vsemi potrebnimi informacijami;</w:t>
      </w:r>
    </w:p>
    <w:p w14:paraId="3B3F160F" w14:textId="77777777" w:rsidR="00D52FE6" w:rsidRPr="00FA6F5A" w:rsidRDefault="00D52FE6" w:rsidP="00D52FE6">
      <w:pPr>
        <w:pStyle w:val="Telobesedila"/>
        <w:numPr>
          <w:ilvl w:val="0"/>
          <w:numId w:val="46"/>
        </w:numPr>
        <w:spacing w:after="0"/>
        <w:jc w:val="both"/>
      </w:pPr>
      <w:r w:rsidRPr="00FA6F5A">
        <w:t>sodelovati z izvajalcem, da se prevzeta storitev izvrši pravočasno;</w:t>
      </w:r>
    </w:p>
    <w:p w14:paraId="7E3E06E0" w14:textId="77777777" w:rsidR="00D52FE6" w:rsidRPr="00FA6F5A" w:rsidRDefault="00D52FE6" w:rsidP="00D52FE6">
      <w:pPr>
        <w:pStyle w:val="Telobesedila"/>
        <w:numPr>
          <w:ilvl w:val="0"/>
          <w:numId w:val="46"/>
        </w:numPr>
        <w:spacing w:after="0"/>
        <w:jc w:val="both"/>
      </w:pPr>
      <w:r w:rsidRPr="00FA6F5A">
        <w:t>pravočasno obvestiti izvajalca o morebitnih spremembah in novo nastalih situacijah;</w:t>
      </w:r>
    </w:p>
    <w:p w14:paraId="3FD87C28" w14:textId="496A7E23" w:rsidR="00D71C85" w:rsidRPr="00FA6F5A" w:rsidRDefault="00D52FE6" w:rsidP="00D71C85">
      <w:pPr>
        <w:pStyle w:val="Telobesedila"/>
        <w:numPr>
          <w:ilvl w:val="0"/>
          <w:numId w:val="46"/>
        </w:numPr>
        <w:spacing w:after="0"/>
        <w:jc w:val="both"/>
      </w:pPr>
      <w:r w:rsidRPr="00FA6F5A">
        <w:t>urediti plačilne ob</w:t>
      </w:r>
      <w:r w:rsidR="00F37D0C" w:rsidRPr="00FA6F5A">
        <w:t>veznosti, izhajajoče iz pogodbe</w:t>
      </w:r>
    </w:p>
    <w:p w14:paraId="79B9BFD4" w14:textId="77777777" w:rsidR="00D71C85" w:rsidRPr="00FA6F5A" w:rsidRDefault="00D71C85" w:rsidP="00D71C85">
      <w:pPr>
        <w:pStyle w:val="Naslov2"/>
        <w:jc w:val="center"/>
        <w:rPr>
          <w:rFonts w:ascii="Times New Roman" w:hAnsi="Times New Roman" w:cs="Times New Roman"/>
          <w:bCs w:val="0"/>
          <w:sz w:val="24"/>
          <w:szCs w:val="24"/>
        </w:rPr>
      </w:pPr>
      <w:r w:rsidRPr="00FA6F5A">
        <w:rPr>
          <w:rFonts w:ascii="Times New Roman" w:hAnsi="Times New Roman" w:cs="Times New Roman"/>
          <w:sz w:val="24"/>
          <w:szCs w:val="24"/>
        </w:rPr>
        <w:t>VI. OBRAČUN IN PLAČILO DEL</w:t>
      </w:r>
    </w:p>
    <w:p w14:paraId="66012DE9" w14:textId="77777777" w:rsidR="00D71C85" w:rsidRPr="00FA6F5A" w:rsidRDefault="00D71C85" w:rsidP="00D71C85">
      <w:pPr>
        <w:jc w:val="both"/>
        <w:rPr>
          <w:bCs/>
        </w:rPr>
      </w:pPr>
    </w:p>
    <w:p w14:paraId="564B3443" w14:textId="01ED0201" w:rsidR="00D71C85" w:rsidRPr="00FA6F5A" w:rsidRDefault="00D71C85" w:rsidP="00D71C85">
      <w:pPr>
        <w:jc w:val="center"/>
        <w:rPr>
          <w:b/>
          <w:bCs/>
          <w:i/>
          <w:iCs/>
        </w:rPr>
      </w:pPr>
      <w:r w:rsidRPr="00FA6F5A">
        <w:rPr>
          <w:b/>
          <w:bCs/>
          <w:i/>
          <w:iCs/>
        </w:rPr>
        <w:t>1</w:t>
      </w:r>
      <w:r w:rsidR="00D52FE6" w:rsidRPr="00FA6F5A">
        <w:rPr>
          <w:b/>
          <w:bCs/>
          <w:i/>
          <w:iCs/>
        </w:rPr>
        <w:t>1</w:t>
      </w:r>
      <w:r w:rsidRPr="00FA6F5A">
        <w:rPr>
          <w:b/>
          <w:bCs/>
          <w:i/>
          <w:iCs/>
        </w:rPr>
        <w:t>. člen</w:t>
      </w:r>
    </w:p>
    <w:p w14:paraId="1E20C868" w14:textId="77777777" w:rsidR="00D71C85" w:rsidRPr="00FA6F5A" w:rsidRDefault="00D71C85" w:rsidP="00D71C85">
      <w:pPr>
        <w:jc w:val="center"/>
        <w:rPr>
          <w:bCs/>
          <w:i/>
          <w:iCs/>
        </w:rPr>
      </w:pPr>
    </w:p>
    <w:p w14:paraId="7169BBE8" w14:textId="278C9FAB" w:rsidR="00D52FE6" w:rsidRPr="00FA6F5A" w:rsidRDefault="00D71C85" w:rsidP="00D52FE6">
      <w:pPr>
        <w:jc w:val="both"/>
        <w:rPr>
          <w:strike/>
        </w:rPr>
      </w:pPr>
      <w:r w:rsidRPr="00FA6F5A">
        <w:t>Izvajalec bo dela obračunal po fiksnih cenah za enoto iz pogodbenega predračuna  in dejansko izvršenih količinah, na podlagi računov</w:t>
      </w:r>
      <w:r w:rsidR="00D52FE6" w:rsidRPr="00FA6F5A">
        <w:t xml:space="preserve">. </w:t>
      </w:r>
    </w:p>
    <w:p w14:paraId="6AB4FDFE" w14:textId="5CA2314C" w:rsidR="00D71C85" w:rsidRPr="00FA6F5A" w:rsidRDefault="00D71C85" w:rsidP="00D71C85">
      <w:pPr>
        <w:jc w:val="both"/>
      </w:pPr>
    </w:p>
    <w:p w14:paraId="3971895D" w14:textId="77030690" w:rsidR="00D52FE6" w:rsidRPr="00FA6F5A" w:rsidRDefault="00D52FE6" w:rsidP="00D52FE6">
      <w:pPr>
        <w:jc w:val="both"/>
      </w:pPr>
      <w:r w:rsidRPr="00FA6F5A">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FA6F5A" w:rsidRDefault="00D71C85" w:rsidP="00D71C85">
      <w:pPr>
        <w:jc w:val="both"/>
      </w:pPr>
    </w:p>
    <w:p w14:paraId="4695D1F3" w14:textId="3862BE83" w:rsidR="00D71C85" w:rsidRPr="00FA6F5A" w:rsidRDefault="00D71C85" w:rsidP="00D71C85">
      <w:pPr>
        <w:spacing w:line="264" w:lineRule="auto"/>
        <w:jc w:val="both"/>
      </w:pPr>
      <w:r w:rsidRPr="00FA6F5A">
        <w:lastRenderedPageBreak/>
        <w:t xml:space="preserve">Izvajalec je dolžan k vsakemu svojemu izstavljenemu računu </w:t>
      </w:r>
      <w:r w:rsidR="00D52FE6" w:rsidRPr="00FA6F5A">
        <w:t xml:space="preserve">priložiti tudi račun </w:t>
      </w:r>
      <w:r w:rsidRPr="00FA6F5A">
        <w:t>svojih podizvajalcev, ki ga je predhodno potrdil, če bodo le-ti zahtevali neposredna plačila.</w:t>
      </w:r>
    </w:p>
    <w:p w14:paraId="7CA42ABE" w14:textId="77777777" w:rsidR="00D71C85" w:rsidRPr="00FA6F5A" w:rsidRDefault="00D71C85" w:rsidP="00D71C85">
      <w:pPr>
        <w:spacing w:line="264" w:lineRule="auto"/>
        <w:jc w:val="both"/>
        <w:rPr>
          <w:i/>
          <w:sz w:val="20"/>
          <w:szCs w:val="20"/>
        </w:rPr>
      </w:pPr>
      <w:r w:rsidRPr="00FA6F5A">
        <w:rPr>
          <w:i/>
          <w:sz w:val="20"/>
          <w:szCs w:val="20"/>
        </w:rPr>
        <w:t xml:space="preserve">opomba: odstavek bo v končni pogodbi, če bo izvajalec pri izvedbi naročila sodeloval s podizvajalci </w:t>
      </w:r>
    </w:p>
    <w:p w14:paraId="4108C890" w14:textId="77777777" w:rsidR="00D71C85" w:rsidRPr="00FA6F5A" w:rsidRDefault="00D71C85" w:rsidP="00D71C85">
      <w:pPr>
        <w:jc w:val="both"/>
      </w:pPr>
    </w:p>
    <w:p w14:paraId="09031ACD" w14:textId="4B407700" w:rsidR="00D71C85" w:rsidRPr="00FA6F5A" w:rsidRDefault="00D71C85" w:rsidP="00D71C85">
      <w:pPr>
        <w:widowControl w:val="0"/>
        <w:spacing w:line="264" w:lineRule="auto"/>
        <w:jc w:val="both"/>
      </w:pPr>
      <w:r w:rsidRPr="00FA6F5A">
        <w:t xml:space="preserve">Izvajalec pooblašča naročnika, da na podlagi potrjenih situacij za dela, ki jih je opravil podizvajalec iz </w:t>
      </w:r>
      <w:r w:rsidR="00025840" w:rsidRPr="00FA6F5A">
        <w:t>12</w:t>
      </w:r>
      <w:r w:rsidRPr="00FA6F5A">
        <w:t>. člena te pogodbe, le-te plača, v roku iz drugega odstavka tega člena, nepodredno podizvajalcu, in sicer:</w:t>
      </w:r>
    </w:p>
    <w:p w14:paraId="5727DFD2" w14:textId="77777777" w:rsidR="00D71C85" w:rsidRPr="00FA6F5A" w:rsidRDefault="00D71C85" w:rsidP="00D71C85">
      <w:pPr>
        <w:widowControl w:val="0"/>
        <w:numPr>
          <w:ilvl w:val="0"/>
          <w:numId w:val="27"/>
        </w:numPr>
        <w:spacing w:after="200" w:line="264" w:lineRule="auto"/>
        <w:ind w:left="284" w:hanging="284"/>
        <w:jc w:val="both"/>
      </w:pPr>
      <w:r w:rsidRPr="00FA6F5A">
        <w:t>podizvajalcu ______________________ na transakcijski račun SI56 _________________________, pri ______________________.</w:t>
      </w:r>
    </w:p>
    <w:p w14:paraId="2FC261B8" w14:textId="77777777" w:rsidR="00D71C85" w:rsidRPr="00FA6F5A" w:rsidRDefault="00D71C85" w:rsidP="00D71C85">
      <w:pPr>
        <w:widowControl w:val="0"/>
        <w:spacing w:line="264" w:lineRule="auto"/>
        <w:jc w:val="both"/>
        <w:rPr>
          <w:i/>
          <w:sz w:val="20"/>
          <w:szCs w:val="20"/>
        </w:rPr>
      </w:pPr>
      <w:r w:rsidRPr="00FA6F5A">
        <w:rPr>
          <w:i/>
          <w:sz w:val="20"/>
          <w:szCs w:val="20"/>
        </w:rPr>
        <w:t>opomba: odstavek bo v končni pogodbi, če bo izvajalec pri izvedbi del po tej pogodbi sodeloval s podizvajalci in bodo podizvajalci zahtevali neposredna plačila.</w:t>
      </w:r>
    </w:p>
    <w:p w14:paraId="4F2B8EEF" w14:textId="77777777" w:rsidR="00D71C85" w:rsidRPr="00FA6F5A" w:rsidRDefault="00D71C85" w:rsidP="00D71C85">
      <w:pPr>
        <w:widowControl w:val="0"/>
        <w:spacing w:line="264" w:lineRule="auto"/>
        <w:jc w:val="both"/>
      </w:pPr>
    </w:p>
    <w:p w14:paraId="55173E6A" w14:textId="77777777" w:rsidR="00D71C85" w:rsidRPr="00FA6F5A" w:rsidRDefault="00D71C85" w:rsidP="00D71C85">
      <w:pPr>
        <w:widowControl w:val="0"/>
        <w:spacing w:line="264" w:lineRule="auto"/>
        <w:jc w:val="both"/>
      </w:pPr>
      <w:r w:rsidRPr="00FA6F5A">
        <w:t>Neposredna plačila podizvajalcem so obvezna.</w:t>
      </w:r>
    </w:p>
    <w:p w14:paraId="77C24F4E" w14:textId="77777777" w:rsidR="00D71C85" w:rsidRPr="00FA6F5A" w:rsidRDefault="00D71C85" w:rsidP="00D71C85">
      <w:pPr>
        <w:widowControl w:val="0"/>
        <w:spacing w:line="264" w:lineRule="auto"/>
        <w:jc w:val="both"/>
        <w:rPr>
          <w:i/>
          <w:sz w:val="20"/>
          <w:szCs w:val="20"/>
        </w:rPr>
      </w:pPr>
      <w:r w:rsidRPr="00FA6F5A">
        <w:rPr>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FA6F5A" w:rsidRDefault="00D71C85" w:rsidP="00D71C85">
      <w:pPr>
        <w:widowControl w:val="0"/>
        <w:spacing w:line="264" w:lineRule="auto"/>
        <w:jc w:val="both"/>
      </w:pPr>
    </w:p>
    <w:p w14:paraId="0B52E8EA" w14:textId="77777777" w:rsidR="00D71C85" w:rsidRPr="00FA6F5A" w:rsidRDefault="00D71C85" w:rsidP="00D71C85">
      <w:pPr>
        <w:widowControl w:val="0"/>
        <w:spacing w:line="264" w:lineRule="auto"/>
        <w:jc w:val="both"/>
      </w:pPr>
      <w:r w:rsidRPr="00FA6F5A">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FA6F5A" w:rsidRDefault="00D71C85" w:rsidP="00D71C85">
      <w:pPr>
        <w:widowControl w:val="0"/>
        <w:spacing w:line="264" w:lineRule="auto"/>
        <w:jc w:val="both"/>
        <w:rPr>
          <w:i/>
          <w:sz w:val="20"/>
          <w:szCs w:val="20"/>
        </w:rPr>
      </w:pPr>
      <w:r w:rsidRPr="00FA6F5A">
        <w:rPr>
          <w:i/>
          <w:sz w:val="20"/>
          <w:szCs w:val="20"/>
        </w:rPr>
        <w:t>opomba: odstavek bo v končni pogodbi, če bo izvajalec pri izvedbi del po tej pogodbi sodeloval s podizvajalci in le-ti ne bodo zahtevali neposrednih plačil</w:t>
      </w:r>
    </w:p>
    <w:p w14:paraId="47391CF5" w14:textId="77777777" w:rsidR="00D71C85" w:rsidRPr="00FA6F5A" w:rsidRDefault="00D71C85" w:rsidP="00D71C85">
      <w:pPr>
        <w:jc w:val="both"/>
      </w:pPr>
    </w:p>
    <w:p w14:paraId="7518AE4E" w14:textId="77777777" w:rsidR="00D71C85" w:rsidRPr="00FA6F5A" w:rsidRDefault="00D71C85" w:rsidP="00D71C85">
      <w:pPr>
        <w:jc w:val="both"/>
      </w:pPr>
      <w:r w:rsidRPr="00FA6F5A">
        <w:t>V primeru zamude plačil, ima izvajalec pravico naročniku zaračunati zakonske zamudne obresti.</w:t>
      </w:r>
    </w:p>
    <w:p w14:paraId="4EE3D53B" w14:textId="77777777" w:rsidR="00D71C85" w:rsidRPr="00FA6F5A" w:rsidRDefault="00D71C85" w:rsidP="00D71C85">
      <w:pPr>
        <w:rPr>
          <w:b/>
          <w:bCs/>
          <w:i/>
          <w:iCs/>
        </w:rPr>
      </w:pPr>
    </w:p>
    <w:p w14:paraId="15780BAF" w14:textId="77777777" w:rsidR="00D71C85" w:rsidRPr="00FA6F5A" w:rsidRDefault="00D71C85" w:rsidP="00D71C85">
      <w:pPr>
        <w:jc w:val="center"/>
        <w:rPr>
          <w:b/>
          <w:bCs/>
          <w:i/>
          <w:iCs/>
        </w:rPr>
      </w:pPr>
      <w:r w:rsidRPr="00FA6F5A">
        <w:rPr>
          <w:b/>
          <w:bCs/>
          <w:i/>
          <w:iCs/>
        </w:rPr>
        <w:t>VII. IZVEDBA NAROČILA S  PODIZVAJALCI</w:t>
      </w:r>
    </w:p>
    <w:p w14:paraId="3964E47C" w14:textId="77777777" w:rsidR="00D71C85" w:rsidRPr="00FA6F5A" w:rsidRDefault="00D71C85" w:rsidP="00D71C85">
      <w:pPr>
        <w:jc w:val="center"/>
        <w:rPr>
          <w:b/>
          <w:bCs/>
          <w:i/>
          <w:iCs/>
        </w:rPr>
      </w:pPr>
    </w:p>
    <w:p w14:paraId="6E9E2D74" w14:textId="4B4F33E6" w:rsidR="00D71C85" w:rsidRPr="00FA6F5A" w:rsidRDefault="00D71C85" w:rsidP="00D71C85">
      <w:pPr>
        <w:jc w:val="center"/>
        <w:rPr>
          <w:b/>
          <w:bCs/>
          <w:i/>
          <w:iCs/>
        </w:rPr>
      </w:pPr>
      <w:r w:rsidRPr="00FA6F5A">
        <w:rPr>
          <w:b/>
          <w:bCs/>
          <w:i/>
          <w:iCs/>
        </w:rPr>
        <w:t>1</w:t>
      </w:r>
      <w:r w:rsidR="003F6FFF" w:rsidRPr="00FA6F5A">
        <w:rPr>
          <w:b/>
          <w:bCs/>
          <w:i/>
          <w:iCs/>
        </w:rPr>
        <w:t>2</w:t>
      </w:r>
      <w:r w:rsidRPr="00FA6F5A">
        <w:rPr>
          <w:b/>
          <w:bCs/>
          <w:i/>
          <w:iCs/>
        </w:rPr>
        <w:t>. člen</w:t>
      </w:r>
    </w:p>
    <w:p w14:paraId="4542B520" w14:textId="77777777" w:rsidR="00D71C85" w:rsidRPr="00FA6F5A" w:rsidRDefault="00D71C85" w:rsidP="00D71C85"/>
    <w:p w14:paraId="2B2B5B60" w14:textId="77777777" w:rsidR="00D71C85" w:rsidRPr="00FA6F5A" w:rsidRDefault="00D71C85" w:rsidP="00D71C85">
      <w:pPr>
        <w:widowControl w:val="0"/>
        <w:spacing w:line="264" w:lineRule="auto"/>
        <w:jc w:val="both"/>
      </w:pPr>
      <w:r w:rsidRPr="00FA6F5A">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14:paraId="395D480B" w14:textId="77777777" w:rsidR="00D71C85" w:rsidRPr="00FA6F5A" w:rsidRDefault="00D71C85" w:rsidP="00D71C85">
      <w:pPr>
        <w:widowControl w:val="0"/>
        <w:spacing w:line="264" w:lineRule="auto"/>
        <w:jc w:val="both"/>
        <w:rPr>
          <w:i/>
          <w:sz w:val="20"/>
          <w:szCs w:val="20"/>
        </w:rPr>
      </w:pPr>
      <w:r w:rsidRPr="00FA6F5A">
        <w:rPr>
          <w:i/>
          <w:sz w:val="20"/>
          <w:szCs w:val="20"/>
        </w:rPr>
        <w:t>opomba: odstavek bo v končni pogodbi v primeru, da izvajalec nima podizvajalcev</w:t>
      </w:r>
    </w:p>
    <w:p w14:paraId="4AA1A37D" w14:textId="77777777" w:rsidR="00D71C85" w:rsidRPr="00FA6F5A" w:rsidRDefault="00D71C85" w:rsidP="00D71C85">
      <w:pPr>
        <w:widowControl w:val="0"/>
        <w:spacing w:line="264" w:lineRule="auto"/>
        <w:jc w:val="both"/>
        <w:rPr>
          <w:sz w:val="18"/>
          <w:szCs w:val="18"/>
        </w:rPr>
      </w:pPr>
    </w:p>
    <w:p w14:paraId="3609D5EA" w14:textId="77777777" w:rsidR="00D71C85" w:rsidRPr="00FA6F5A" w:rsidRDefault="00D71C85" w:rsidP="00D71C85">
      <w:pPr>
        <w:widowControl w:val="0"/>
        <w:spacing w:line="264" w:lineRule="auto"/>
        <w:jc w:val="both"/>
      </w:pPr>
      <w:r w:rsidRPr="00FA6F5A">
        <w:t xml:space="preserve">Izvajalec je dolžan vsa dela izvršiti sam in s podizvajalci, ki jih je navedel v svoji ponudbi dani v postopku javnega naročila, s svojimi delavci in delavci podizvajalcev. </w:t>
      </w:r>
    </w:p>
    <w:p w14:paraId="3260543D" w14:textId="77777777" w:rsidR="00D71C85" w:rsidRPr="00FA6F5A" w:rsidRDefault="00D71C85" w:rsidP="00D71C85">
      <w:pPr>
        <w:widowControl w:val="0"/>
        <w:spacing w:line="264" w:lineRule="auto"/>
        <w:jc w:val="both"/>
        <w:rPr>
          <w:sz w:val="18"/>
          <w:szCs w:val="18"/>
        </w:rPr>
      </w:pPr>
    </w:p>
    <w:p w14:paraId="348C8705" w14:textId="77777777" w:rsidR="00D71C85" w:rsidRPr="00FA6F5A" w:rsidRDefault="00D71C85" w:rsidP="00D71C85">
      <w:pPr>
        <w:widowControl w:val="0"/>
        <w:spacing w:line="264" w:lineRule="auto"/>
        <w:jc w:val="both"/>
      </w:pPr>
      <w:r w:rsidRPr="00FA6F5A">
        <w:t xml:space="preserve">Izvajalec bo pri izvedbi del sodeloval z naslednjimi podizvajalci: </w:t>
      </w:r>
    </w:p>
    <w:p w14:paraId="0E24A303" w14:textId="77777777" w:rsidR="00D71C85" w:rsidRPr="00FA6F5A" w:rsidRDefault="00D71C85" w:rsidP="00D71C85">
      <w:pPr>
        <w:widowControl w:val="0"/>
        <w:spacing w:line="264" w:lineRule="auto"/>
        <w:jc w:val="both"/>
      </w:pPr>
      <w:r w:rsidRPr="00FA6F5A">
        <w:t>podizvajalec št. 1:</w:t>
      </w:r>
    </w:p>
    <w:p w14:paraId="2E8E558D" w14:textId="77777777" w:rsidR="00D71C85" w:rsidRPr="00FA6F5A" w:rsidRDefault="00D71C85" w:rsidP="00D71C85">
      <w:pPr>
        <w:widowControl w:val="0"/>
        <w:numPr>
          <w:ilvl w:val="0"/>
          <w:numId w:val="26"/>
        </w:numPr>
        <w:spacing w:after="200" w:line="264" w:lineRule="auto"/>
        <w:ind w:left="284" w:hanging="284"/>
        <w:jc w:val="both"/>
      </w:pPr>
      <w:r w:rsidRPr="00FA6F5A">
        <w:lastRenderedPageBreak/>
        <w:t>naziv: _____________________________</w:t>
      </w:r>
    </w:p>
    <w:p w14:paraId="2574C330" w14:textId="77777777" w:rsidR="00D71C85" w:rsidRPr="00FA6F5A" w:rsidRDefault="00D71C85" w:rsidP="00D71C85">
      <w:pPr>
        <w:widowControl w:val="0"/>
        <w:numPr>
          <w:ilvl w:val="0"/>
          <w:numId w:val="26"/>
        </w:numPr>
        <w:spacing w:after="200" w:line="264" w:lineRule="auto"/>
        <w:ind w:left="284" w:hanging="284"/>
        <w:jc w:val="both"/>
      </w:pPr>
      <w:r w:rsidRPr="00FA6F5A">
        <w:t>naslov: ____________________________</w:t>
      </w:r>
    </w:p>
    <w:p w14:paraId="0B70CE6D" w14:textId="77777777" w:rsidR="00D71C85" w:rsidRPr="00FA6F5A" w:rsidRDefault="00D71C85" w:rsidP="00D71C85">
      <w:pPr>
        <w:widowControl w:val="0"/>
        <w:numPr>
          <w:ilvl w:val="0"/>
          <w:numId w:val="26"/>
        </w:numPr>
        <w:spacing w:after="200" w:line="264" w:lineRule="auto"/>
        <w:ind w:left="284" w:hanging="284"/>
        <w:jc w:val="both"/>
      </w:pPr>
      <w:r w:rsidRPr="00FA6F5A">
        <w:t>matična številka: _____________________</w:t>
      </w:r>
    </w:p>
    <w:p w14:paraId="01ABD1BE" w14:textId="77777777" w:rsidR="00D71C85" w:rsidRPr="00FA6F5A" w:rsidRDefault="00D71C85" w:rsidP="00D71C85">
      <w:pPr>
        <w:widowControl w:val="0"/>
        <w:numPr>
          <w:ilvl w:val="0"/>
          <w:numId w:val="26"/>
        </w:numPr>
        <w:spacing w:after="200" w:line="264" w:lineRule="auto"/>
        <w:ind w:left="284" w:hanging="284"/>
        <w:jc w:val="both"/>
      </w:pPr>
      <w:r w:rsidRPr="00FA6F5A">
        <w:t>ID za DDV: _________________________</w:t>
      </w:r>
    </w:p>
    <w:p w14:paraId="379A0498" w14:textId="77777777" w:rsidR="00D71C85" w:rsidRPr="00FA6F5A" w:rsidRDefault="00D71C85" w:rsidP="00D71C85">
      <w:pPr>
        <w:widowControl w:val="0"/>
        <w:numPr>
          <w:ilvl w:val="0"/>
          <w:numId w:val="26"/>
        </w:numPr>
        <w:spacing w:after="200" w:line="264" w:lineRule="auto"/>
        <w:ind w:left="284" w:hanging="284"/>
        <w:jc w:val="both"/>
      </w:pPr>
      <w:r w:rsidRPr="00FA6F5A">
        <w:t>transakcijski račun ____________________ pri _________________________</w:t>
      </w:r>
    </w:p>
    <w:p w14:paraId="2AAF1942" w14:textId="77777777" w:rsidR="00D71C85" w:rsidRPr="00FA6F5A" w:rsidRDefault="00D71C85" w:rsidP="00D71C85">
      <w:pPr>
        <w:widowControl w:val="0"/>
        <w:numPr>
          <w:ilvl w:val="0"/>
          <w:numId w:val="26"/>
        </w:numPr>
        <w:spacing w:after="200" w:line="264" w:lineRule="auto"/>
        <w:ind w:left="284" w:hanging="284"/>
        <w:jc w:val="both"/>
      </w:pPr>
      <w:r w:rsidRPr="00FA6F5A">
        <w:t>ki ga zastopa: ___________________________________________________</w:t>
      </w:r>
    </w:p>
    <w:p w14:paraId="1A68C1E2" w14:textId="77777777" w:rsidR="00D71C85" w:rsidRPr="00FA6F5A" w:rsidRDefault="00D71C85" w:rsidP="00D71C85">
      <w:pPr>
        <w:widowControl w:val="0"/>
        <w:numPr>
          <w:ilvl w:val="0"/>
          <w:numId w:val="26"/>
        </w:numPr>
        <w:spacing w:after="200" w:line="264" w:lineRule="auto"/>
        <w:ind w:left="284" w:hanging="284"/>
        <w:jc w:val="both"/>
      </w:pPr>
      <w:r w:rsidRPr="00FA6F5A">
        <w:t>vrsta del: ______________________________________________________</w:t>
      </w:r>
    </w:p>
    <w:p w14:paraId="3FE2CAD3" w14:textId="77777777" w:rsidR="00D71C85" w:rsidRPr="00FA6F5A" w:rsidRDefault="00D71C85" w:rsidP="00D71C85">
      <w:pPr>
        <w:widowControl w:val="0"/>
        <w:numPr>
          <w:ilvl w:val="0"/>
          <w:numId w:val="26"/>
        </w:numPr>
        <w:spacing w:after="200" w:line="264" w:lineRule="auto"/>
        <w:ind w:left="284" w:hanging="284"/>
        <w:jc w:val="both"/>
      </w:pPr>
      <w:r w:rsidRPr="00FA6F5A">
        <w:t>količina del: ____________________________________________________</w:t>
      </w:r>
    </w:p>
    <w:p w14:paraId="7A8BE4AE" w14:textId="77777777" w:rsidR="00D71C85" w:rsidRPr="00FA6F5A" w:rsidRDefault="00D71C85" w:rsidP="00D71C85">
      <w:pPr>
        <w:widowControl w:val="0"/>
        <w:numPr>
          <w:ilvl w:val="0"/>
          <w:numId w:val="26"/>
        </w:numPr>
        <w:spacing w:after="200" w:line="264" w:lineRule="auto"/>
        <w:ind w:left="284" w:hanging="284"/>
        <w:jc w:val="both"/>
      </w:pPr>
      <w:r w:rsidRPr="00FA6F5A">
        <w:t>vrednost del: ___________________________________________________</w:t>
      </w:r>
    </w:p>
    <w:p w14:paraId="63D0D3DB" w14:textId="77777777" w:rsidR="00D71C85" w:rsidRPr="00FA6F5A" w:rsidRDefault="00D71C85" w:rsidP="00D71C85">
      <w:pPr>
        <w:widowControl w:val="0"/>
        <w:numPr>
          <w:ilvl w:val="0"/>
          <w:numId w:val="26"/>
        </w:numPr>
        <w:spacing w:after="200" w:line="264" w:lineRule="auto"/>
        <w:ind w:left="284" w:hanging="284"/>
        <w:jc w:val="both"/>
      </w:pPr>
      <w:r w:rsidRPr="00FA6F5A">
        <w:t>kraj izvedbe del: _________________________________________________</w:t>
      </w:r>
    </w:p>
    <w:p w14:paraId="5D5C6115" w14:textId="77777777" w:rsidR="00D71C85" w:rsidRPr="00FA6F5A" w:rsidRDefault="00D71C85" w:rsidP="00D71C85">
      <w:pPr>
        <w:widowControl w:val="0"/>
        <w:numPr>
          <w:ilvl w:val="0"/>
          <w:numId w:val="26"/>
        </w:numPr>
        <w:spacing w:after="200" w:line="264" w:lineRule="auto"/>
        <w:ind w:left="284" w:hanging="284"/>
        <w:jc w:val="both"/>
      </w:pPr>
      <w:r w:rsidRPr="00FA6F5A">
        <w:t>rok izvedbe: ____________________________________________________</w:t>
      </w:r>
    </w:p>
    <w:p w14:paraId="3C054B61" w14:textId="77777777" w:rsidR="00D71C85" w:rsidRPr="00FA6F5A" w:rsidRDefault="00D71C85" w:rsidP="00D71C85">
      <w:pPr>
        <w:widowControl w:val="0"/>
        <w:spacing w:line="264" w:lineRule="auto"/>
        <w:ind w:left="284"/>
        <w:jc w:val="both"/>
      </w:pPr>
      <w:r w:rsidRPr="00FA6F5A">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FA6F5A" w:rsidRDefault="00D71C85" w:rsidP="00D71C85">
      <w:pPr>
        <w:widowControl w:val="0"/>
        <w:spacing w:line="264" w:lineRule="auto"/>
        <w:ind w:left="284"/>
        <w:jc w:val="both"/>
        <w:rPr>
          <w:i/>
          <w:sz w:val="20"/>
          <w:szCs w:val="20"/>
        </w:rPr>
      </w:pPr>
      <w:r w:rsidRPr="00FA6F5A">
        <w:rPr>
          <w:i/>
          <w:sz w:val="20"/>
          <w:szCs w:val="20"/>
        </w:rPr>
        <w:t>opomba: navedeno bo v končni pogodbi, če bo podizvajalec zahteval neposredno plačilo</w:t>
      </w:r>
    </w:p>
    <w:p w14:paraId="01D9EF57" w14:textId="77777777" w:rsidR="00D71C85" w:rsidRPr="00FA6F5A" w:rsidRDefault="00D71C85" w:rsidP="00D71C85">
      <w:pPr>
        <w:widowControl w:val="0"/>
        <w:spacing w:line="264" w:lineRule="auto"/>
        <w:ind w:left="284"/>
        <w:jc w:val="both"/>
        <w:rPr>
          <w:i/>
        </w:rPr>
      </w:pPr>
      <w:r w:rsidRPr="00FA6F5A">
        <w:t>podizvajalec ___________________ v ponudbi izvajalca z št. __________ dne ________________, ni zahteval neposrednega plačila njegovih terjatev do izvajalca.</w:t>
      </w:r>
    </w:p>
    <w:p w14:paraId="20BF824C" w14:textId="77777777" w:rsidR="00D71C85" w:rsidRPr="00FA6F5A" w:rsidRDefault="00D71C85" w:rsidP="00D71C85">
      <w:pPr>
        <w:widowControl w:val="0"/>
        <w:spacing w:line="264" w:lineRule="auto"/>
        <w:jc w:val="both"/>
        <w:rPr>
          <w:i/>
          <w:sz w:val="20"/>
          <w:szCs w:val="20"/>
        </w:rPr>
      </w:pPr>
      <w:r w:rsidRPr="00FA6F5A">
        <w:rPr>
          <w:i/>
          <w:sz w:val="20"/>
          <w:szCs w:val="20"/>
        </w:rPr>
        <w:t>opomba: navedeno bo v končni pogodbi, če izvajalec ne bo zahteval neposrednega plačila</w:t>
      </w:r>
    </w:p>
    <w:p w14:paraId="6DF65F19" w14:textId="77777777" w:rsidR="00D71C85" w:rsidRPr="00FA6F5A" w:rsidRDefault="00D71C85" w:rsidP="00D71C85">
      <w:pPr>
        <w:widowControl w:val="0"/>
        <w:spacing w:line="264" w:lineRule="auto"/>
        <w:jc w:val="both"/>
        <w:rPr>
          <w:i/>
          <w:sz w:val="20"/>
          <w:szCs w:val="20"/>
        </w:rPr>
      </w:pPr>
      <w:r w:rsidRPr="00FA6F5A">
        <w:rPr>
          <w:i/>
          <w:sz w:val="20"/>
          <w:szCs w:val="20"/>
        </w:rPr>
        <w:t>opomba: navedeni podatki bodo v pogodbi za vsakega od podizvajalcev</w:t>
      </w:r>
    </w:p>
    <w:p w14:paraId="1FAB297C" w14:textId="77777777" w:rsidR="00D71C85" w:rsidRPr="00FA6F5A" w:rsidRDefault="00D71C85" w:rsidP="00D71C85">
      <w:pPr>
        <w:widowControl w:val="0"/>
        <w:spacing w:line="264" w:lineRule="auto"/>
        <w:jc w:val="both"/>
        <w:rPr>
          <w:sz w:val="16"/>
          <w:szCs w:val="16"/>
        </w:rPr>
      </w:pPr>
    </w:p>
    <w:p w14:paraId="04634701" w14:textId="77777777" w:rsidR="00D71C85" w:rsidRPr="00FA6F5A" w:rsidRDefault="00D71C85" w:rsidP="00D71C85">
      <w:pPr>
        <w:widowControl w:val="0"/>
        <w:spacing w:line="264" w:lineRule="auto"/>
        <w:jc w:val="both"/>
      </w:pPr>
      <w:r w:rsidRPr="00FA6F5A">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FA6F5A" w:rsidRDefault="00D71C85" w:rsidP="00D71C85">
      <w:pPr>
        <w:widowControl w:val="0"/>
        <w:spacing w:line="264" w:lineRule="auto"/>
        <w:jc w:val="both"/>
      </w:pPr>
    </w:p>
    <w:p w14:paraId="0ACDDBEA" w14:textId="77777777" w:rsidR="00D71C85" w:rsidRPr="00FA6F5A" w:rsidRDefault="00D71C85" w:rsidP="00D71C85">
      <w:pPr>
        <w:widowControl w:val="0"/>
        <w:spacing w:line="264" w:lineRule="auto"/>
        <w:jc w:val="both"/>
      </w:pPr>
      <w:r w:rsidRPr="00FA6F5A">
        <w:t xml:space="preserve">Izvajalec v celoti odgovarja za investicijo in izpolnitev te pogodbe proti naročniku, ne glede na število podizvajalcev. </w:t>
      </w:r>
    </w:p>
    <w:p w14:paraId="167A543C" w14:textId="77777777" w:rsidR="00D71C85" w:rsidRPr="00FA6F5A" w:rsidRDefault="00D71C85" w:rsidP="00D71C85">
      <w:pPr>
        <w:widowControl w:val="0"/>
        <w:spacing w:line="264" w:lineRule="auto"/>
        <w:jc w:val="both"/>
        <w:rPr>
          <w:i/>
          <w:sz w:val="20"/>
          <w:szCs w:val="20"/>
        </w:rPr>
      </w:pPr>
      <w:r w:rsidRPr="00FA6F5A">
        <w:rPr>
          <w:i/>
          <w:sz w:val="20"/>
          <w:szCs w:val="20"/>
        </w:rPr>
        <w:t>opomba: drugi do peti odstavek bodo v končni pogodbi, če bo izvajalec pri izvedi naročila sodeloval s podizvajalci</w:t>
      </w:r>
    </w:p>
    <w:p w14:paraId="6DFE4C6C" w14:textId="77777777" w:rsidR="00D71C85" w:rsidRPr="00FA6F5A" w:rsidRDefault="00D71C85" w:rsidP="00D71C85">
      <w:pPr>
        <w:widowControl w:val="0"/>
        <w:spacing w:line="264" w:lineRule="auto"/>
        <w:jc w:val="both"/>
        <w:rPr>
          <w:sz w:val="16"/>
          <w:szCs w:val="16"/>
        </w:rPr>
      </w:pPr>
    </w:p>
    <w:p w14:paraId="4FC6C824" w14:textId="77777777" w:rsidR="00D71C85" w:rsidRPr="00FA6F5A" w:rsidRDefault="00D71C85" w:rsidP="00D71C85">
      <w:pPr>
        <w:widowControl w:val="0"/>
        <w:spacing w:line="264" w:lineRule="auto"/>
        <w:jc w:val="both"/>
      </w:pPr>
      <w:r w:rsidRPr="00FA6F5A">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17F8DF21" w14:textId="77777777" w:rsidR="00D71C85" w:rsidRPr="00FA6F5A" w:rsidRDefault="00D71C85" w:rsidP="00D71C85">
      <w:pPr>
        <w:widowControl w:val="0"/>
        <w:spacing w:line="264" w:lineRule="auto"/>
        <w:jc w:val="both"/>
        <w:rPr>
          <w:sz w:val="18"/>
          <w:szCs w:val="18"/>
        </w:rPr>
      </w:pPr>
    </w:p>
    <w:p w14:paraId="4194A47E" w14:textId="3976E1F7" w:rsidR="00D71C85" w:rsidRPr="00FA6F5A" w:rsidRDefault="00D71C85" w:rsidP="00D71C85">
      <w:pPr>
        <w:spacing w:line="264" w:lineRule="auto"/>
        <w:jc w:val="both"/>
      </w:pPr>
      <w:r w:rsidRPr="00FA6F5A">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FA6F5A" w:rsidRDefault="00D71C85" w:rsidP="00D71C85">
      <w:pPr>
        <w:widowControl w:val="0"/>
        <w:spacing w:line="264" w:lineRule="auto"/>
        <w:jc w:val="both"/>
        <w:rPr>
          <w:sz w:val="16"/>
          <w:szCs w:val="16"/>
        </w:rPr>
      </w:pPr>
    </w:p>
    <w:p w14:paraId="4321C11A" w14:textId="77777777" w:rsidR="00D71C85" w:rsidRPr="00FA6F5A" w:rsidRDefault="00D71C85" w:rsidP="00D71C85">
      <w:pPr>
        <w:widowControl w:val="0"/>
        <w:spacing w:line="264" w:lineRule="auto"/>
        <w:jc w:val="both"/>
      </w:pPr>
      <w:r w:rsidRPr="00FA6F5A">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w:t>
      </w:r>
      <w:r w:rsidRPr="00FA6F5A">
        <w:lastRenderedPageBreak/>
        <w:t xml:space="preserve">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FA6F5A" w:rsidRDefault="00D71C85" w:rsidP="00D71C85"/>
    <w:p w14:paraId="0D8D224C" w14:textId="77777777" w:rsidR="00D71C85" w:rsidRPr="00FA6F5A" w:rsidRDefault="00D71C85" w:rsidP="00D71C85">
      <w:pPr>
        <w:jc w:val="both"/>
      </w:pPr>
      <w:r w:rsidRPr="00FA6F5A">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FA6F5A" w:rsidRDefault="003F6FFF" w:rsidP="00D71C85">
      <w:pPr>
        <w:tabs>
          <w:tab w:val="left" w:pos="720"/>
        </w:tabs>
        <w:jc w:val="center"/>
        <w:rPr>
          <w:b/>
          <w:bCs/>
          <w:i/>
          <w:iCs/>
        </w:rPr>
      </w:pPr>
      <w:r w:rsidRPr="00FA6F5A">
        <w:rPr>
          <w:b/>
          <w:bCs/>
          <w:i/>
          <w:iCs/>
        </w:rPr>
        <w:t>VIII</w:t>
      </w:r>
      <w:r w:rsidR="00D71C85" w:rsidRPr="00FA6F5A">
        <w:rPr>
          <w:b/>
          <w:bCs/>
          <w:i/>
          <w:iCs/>
        </w:rPr>
        <w:t>. PROTIKORUPCIJSKA KLAVZULA</w:t>
      </w:r>
    </w:p>
    <w:p w14:paraId="42EA397E" w14:textId="77777777" w:rsidR="00D71C85" w:rsidRPr="00FA6F5A" w:rsidRDefault="00D71C85" w:rsidP="00D71C85">
      <w:pPr>
        <w:tabs>
          <w:tab w:val="left" w:pos="720"/>
        </w:tabs>
        <w:jc w:val="center"/>
        <w:rPr>
          <w:b/>
          <w:bCs/>
          <w:i/>
          <w:iCs/>
        </w:rPr>
      </w:pPr>
    </w:p>
    <w:p w14:paraId="2EAC5D22" w14:textId="1AA9C18A" w:rsidR="00D71C85" w:rsidRPr="00FA6F5A" w:rsidRDefault="00D71C85" w:rsidP="00D71C85">
      <w:pPr>
        <w:tabs>
          <w:tab w:val="left" w:pos="720"/>
        </w:tabs>
        <w:jc w:val="center"/>
        <w:rPr>
          <w:b/>
          <w:bCs/>
          <w:i/>
          <w:iCs/>
        </w:rPr>
      </w:pPr>
      <w:r w:rsidRPr="00FA6F5A">
        <w:rPr>
          <w:b/>
          <w:bCs/>
          <w:i/>
          <w:iCs/>
        </w:rPr>
        <w:t>1</w:t>
      </w:r>
      <w:r w:rsidR="003F6FFF" w:rsidRPr="00FA6F5A">
        <w:rPr>
          <w:b/>
          <w:bCs/>
          <w:i/>
          <w:iCs/>
        </w:rPr>
        <w:t>3</w:t>
      </w:r>
      <w:r w:rsidRPr="00FA6F5A">
        <w:rPr>
          <w:b/>
          <w:bCs/>
          <w:i/>
          <w:iCs/>
        </w:rPr>
        <w:t>. člen</w:t>
      </w:r>
    </w:p>
    <w:p w14:paraId="257DAA55" w14:textId="77777777" w:rsidR="00D71C85" w:rsidRPr="00FA6F5A" w:rsidRDefault="00D71C85" w:rsidP="00D71C85">
      <w:pPr>
        <w:tabs>
          <w:tab w:val="left" w:pos="720"/>
        </w:tabs>
        <w:jc w:val="both"/>
        <w:rPr>
          <w:bCs/>
          <w:iCs/>
        </w:rPr>
      </w:pPr>
    </w:p>
    <w:p w14:paraId="60FC5592" w14:textId="0C3D80D1" w:rsidR="00D71C85" w:rsidRPr="00FA6F5A" w:rsidRDefault="00D71C85" w:rsidP="00D71C85">
      <w:pPr>
        <w:tabs>
          <w:tab w:val="left" w:pos="720"/>
        </w:tabs>
        <w:jc w:val="both"/>
        <w:rPr>
          <w:bCs/>
          <w:iCs/>
        </w:rPr>
      </w:pPr>
      <w:r w:rsidRPr="00FA6F5A">
        <w:rPr>
          <w:bCs/>
          <w:iCs/>
        </w:rPr>
        <w:t>Na osnovi prvega odstavka 14. člena Zakona o integriteti in preprečevanju korupcije (</w:t>
      </w:r>
      <w:proofErr w:type="spellStart"/>
      <w:r w:rsidRPr="00FA6F5A">
        <w:rPr>
          <w:bCs/>
          <w:iCs/>
        </w:rPr>
        <w:t>Ur.l</w:t>
      </w:r>
      <w:proofErr w:type="spellEnd"/>
      <w:r w:rsidRPr="00FA6F5A">
        <w:rPr>
          <w:bCs/>
          <w:iCs/>
        </w:rPr>
        <w:t xml:space="preserve">. RS, št. </w:t>
      </w:r>
      <w:r w:rsidRPr="00FA6F5A">
        <w:t>45/10, 26/11, 30/11- Skl.US, 43/11</w:t>
      </w:r>
      <w:r w:rsidRPr="00FA6F5A">
        <w:rPr>
          <w:bCs/>
          <w:iCs/>
        </w:rPr>
        <w:t xml:space="preserve">) </w:t>
      </w:r>
      <w:r w:rsidRPr="00FA6F5A">
        <w:rPr>
          <w:b/>
          <w:bCs/>
          <w:iCs/>
        </w:rPr>
        <w:t xml:space="preserve">je </w:t>
      </w:r>
      <w:r w:rsidR="003A7960" w:rsidRPr="00FA6F5A">
        <w:rPr>
          <w:b/>
          <w:bCs/>
          <w:iCs/>
        </w:rPr>
        <w:t>OKVIRNI SPORAZUM</w:t>
      </w:r>
      <w:r w:rsidRPr="00FA6F5A">
        <w:rPr>
          <w:bCs/>
          <w:iCs/>
        </w:rPr>
        <w:t>, pri kateri kdo v imenu ali na račun druge pogodbe stranke, predstavniku ali posredniku organa ali organizacije iz javnega sektorja obljubi, ponudi ali da kakšno nedovoljeno korist za:</w:t>
      </w:r>
    </w:p>
    <w:p w14:paraId="4B6BA1F2" w14:textId="77777777" w:rsidR="00D71C85" w:rsidRPr="00FA6F5A" w:rsidRDefault="00D71C85" w:rsidP="00D71C85">
      <w:pPr>
        <w:numPr>
          <w:ilvl w:val="0"/>
          <w:numId w:val="3"/>
        </w:numPr>
        <w:jc w:val="both"/>
        <w:rPr>
          <w:bCs/>
          <w:iCs/>
        </w:rPr>
      </w:pPr>
      <w:r w:rsidRPr="00FA6F5A">
        <w:rPr>
          <w:bCs/>
          <w:iCs/>
        </w:rPr>
        <w:t xml:space="preserve">pridobitev posla ali </w:t>
      </w:r>
    </w:p>
    <w:p w14:paraId="7B30ADEE" w14:textId="77777777" w:rsidR="00D71C85" w:rsidRPr="00FA6F5A" w:rsidRDefault="00D71C85" w:rsidP="00D71C85">
      <w:pPr>
        <w:numPr>
          <w:ilvl w:val="0"/>
          <w:numId w:val="3"/>
        </w:numPr>
        <w:jc w:val="both"/>
        <w:rPr>
          <w:bCs/>
          <w:iCs/>
        </w:rPr>
      </w:pPr>
      <w:r w:rsidRPr="00FA6F5A">
        <w:rPr>
          <w:bCs/>
          <w:iCs/>
        </w:rPr>
        <w:t>za sklenitev posla pod ugodnejšimi pogoji ali</w:t>
      </w:r>
    </w:p>
    <w:p w14:paraId="158D8EAE" w14:textId="77777777" w:rsidR="00D71C85" w:rsidRPr="00FA6F5A" w:rsidRDefault="00D71C85" w:rsidP="00D71C85">
      <w:pPr>
        <w:numPr>
          <w:ilvl w:val="0"/>
          <w:numId w:val="3"/>
        </w:numPr>
        <w:jc w:val="both"/>
        <w:rPr>
          <w:bCs/>
          <w:iCs/>
        </w:rPr>
      </w:pPr>
      <w:r w:rsidRPr="00FA6F5A">
        <w:rPr>
          <w:bCs/>
          <w:iCs/>
        </w:rPr>
        <w:t>za opustitev dolžnega nadzora nad izvajanjem pogodbenih obveznosti ali</w:t>
      </w:r>
    </w:p>
    <w:p w14:paraId="72A76F91" w14:textId="77777777" w:rsidR="00D71C85" w:rsidRPr="00FA6F5A" w:rsidRDefault="00D71C85" w:rsidP="00D71C85">
      <w:pPr>
        <w:numPr>
          <w:ilvl w:val="0"/>
          <w:numId w:val="3"/>
        </w:numPr>
        <w:jc w:val="both"/>
        <w:rPr>
          <w:bCs/>
          <w:iCs/>
        </w:rPr>
      </w:pPr>
      <w:r w:rsidRPr="00FA6F5A">
        <w:rPr>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FA6F5A" w:rsidRDefault="00D71C85" w:rsidP="00D71C85">
      <w:pPr>
        <w:tabs>
          <w:tab w:val="left" w:pos="720"/>
        </w:tabs>
        <w:jc w:val="both"/>
        <w:rPr>
          <w:b/>
          <w:bCs/>
          <w:iCs/>
        </w:rPr>
      </w:pPr>
      <w:r w:rsidRPr="00FA6F5A">
        <w:rPr>
          <w:b/>
          <w:bCs/>
          <w:iCs/>
        </w:rPr>
        <w:t>nič</w:t>
      </w:r>
      <w:r w:rsidR="003A7960" w:rsidRPr="00FA6F5A">
        <w:rPr>
          <w:b/>
          <w:bCs/>
          <w:iCs/>
        </w:rPr>
        <w:t>e</w:t>
      </w:r>
      <w:r w:rsidRPr="00FA6F5A">
        <w:rPr>
          <w:b/>
          <w:bCs/>
          <w:iCs/>
        </w:rPr>
        <w:t>n.</w:t>
      </w:r>
    </w:p>
    <w:p w14:paraId="27126059" w14:textId="77777777" w:rsidR="00936CEE" w:rsidRPr="00FA6F5A" w:rsidRDefault="00936CEE" w:rsidP="00936CEE">
      <w:pPr>
        <w:tabs>
          <w:tab w:val="left" w:pos="720"/>
        </w:tabs>
        <w:rPr>
          <w:b/>
          <w:bCs/>
          <w:i/>
          <w:iCs/>
        </w:rPr>
      </w:pPr>
    </w:p>
    <w:p w14:paraId="07070AEE" w14:textId="7D729023" w:rsidR="00936CEE" w:rsidRPr="00FA6F5A" w:rsidRDefault="003F6FFF" w:rsidP="00936CEE">
      <w:pPr>
        <w:tabs>
          <w:tab w:val="left" w:pos="720"/>
        </w:tabs>
        <w:jc w:val="center"/>
        <w:rPr>
          <w:b/>
          <w:bCs/>
          <w:i/>
          <w:iCs/>
        </w:rPr>
      </w:pPr>
      <w:r w:rsidRPr="00FA6F5A">
        <w:rPr>
          <w:b/>
          <w:bCs/>
          <w:i/>
          <w:iCs/>
        </w:rPr>
        <w:t>I</w:t>
      </w:r>
      <w:r w:rsidR="00936CEE" w:rsidRPr="00FA6F5A">
        <w:rPr>
          <w:b/>
          <w:bCs/>
          <w:i/>
          <w:iCs/>
        </w:rPr>
        <w:t>X. RAZVEZNI POGOJ</w:t>
      </w:r>
    </w:p>
    <w:p w14:paraId="343B1059" w14:textId="77777777" w:rsidR="00936CEE" w:rsidRPr="00FA6F5A" w:rsidRDefault="00936CEE" w:rsidP="00936CEE">
      <w:pPr>
        <w:tabs>
          <w:tab w:val="left" w:pos="720"/>
        </w:tabs>
        <w:jc w:val="center"/>
        <w:rPr>
          <w:b/>
          <w:bCs/>
          <w:i/>
          <w:iCs/>
        </w:rPr>
      </w:pPr>
    </w:p>
    <w:p w14:paraId="58EEEF89" w14:textId="2AF3EBC6" w:rsidR="00936CEE" w:rsidRPr="00FA6F5A" w:rsidRDefault="00936CEE" w:rsidP="00936CEE">
      <w:pPr>
        <w:tabs>
          <w:tab w:val="left" w:pos="720"/>
        </w:tabs>
        <w:jc w:val="center"/>
        <w:rPr>
          <w:b/>
          <w:bCs/>
          <w:i/>
          <w:iCs/>
        </w:rPr>
      </w:pPr>
      <w:r w:rsidRPr="00FA6F5A">
        <w:rPr>
          <w:b/>
          <w:bCs/>
          <w:i/>
          <w:iCs/>
        </w:rPr>
        <w:t>1</w:t>
      </w:r>
      <w:r w:rsidR="003F6FFF" w:rsidRPr="00FA6F5A">
        <w:rPr>
          <w:b/>
          <w:bCs/>
          <w:i/>
          <w:iCs/>
        </w:rPr>
        <w:t>4</w:t>
      </w:r>
      <w:r w:rsidRPr="00FA6F5A">
        <w:rPr>
          <w:b/>
          <w:bCs/>
          <w:i/>
          <w:iCs/>
        </w:rPr>
        <w:t>. člen</w:t>
      </w:r>
    </w:p>
    <w:p w14:paraId="6168465D" w14:textId="77777777" w:rsidR="00936CEE" w:rsidRPr="00FA6F5A" w:rsidRDefault="00936CEE" w:rsidP="00936CEE">
      <w:pPr>
        <w:tabs>
          <w:tab w:val="left" w:pos="720"/>
        </w:tabs>
        <w:rPr>
          <w:b/>
          <w:bCs/>
          <w:i/>
          <w:iCs/>
        </w:rPr>
      </w:pPr>
    </w:p>
    <w:p w14:paraId="786057B1" w14:textId="6DCDA38C" w:rsidR="00936CEE" w:rsidRPr="00FA6F5A" w:rsidRDefault="00936CEE" w:rsidP="00936CEE">
      <w:pPr>
        <w:tabs>
          <w:tab w:val="left" w:pos="720"/>
        </w:tabs>
        <w:jc w:val="both"/>
        <w:rPr>
          <w:bCs/>
          <w:iCs/>
        </w:rPr>
      </w:pPr>
      <w:r w:rsidRPr="00FA6F5A">
        <w:rPr>
          <w:bCs/>
          <w:iCs/>
        </w:rPr>
        <w:t xml:space="preserve">Ta </w:t>
      </w:r>
      <w:r w:rsidR="003A7960" w:rsidRPr="00FA6F5A">
        <w:rPr>
          <w:bCs/>
          <w:iCs/>
        </w:rPr>
        <w:t>okvirni sporazum</w:t>
      </w:r>
      <w:r w:rsidRPr="00FA6F5A">
        <w:rPr>
          <w:bCs/>
          <w:iCs/>
        </w:rPr>
        <w:t xml:space="preserve"> je sklenjen pod razveznim pogojem, ki se uresniči v primeru izpolnitve ene od naslednjih okoliščin:</w:t>
      </w:r>
    </w:p>
    <w:p w14:paraId="23110F73" w14:textId="77777777" w:rsidR="00936CEE" w:rsidRPr="00FA6F5A" w:rsidRDefault="00936CEE" w:rsidP="00936CEE">
      <w:pPr>
        <w:tabs>
          <w:tab w:val="left" w:pos="720"/>
        </w:tabs>
        <w:jc w:val="both"/>
        <w:rPr>
          <w:bCs/>
          <w:iCs/>
        </w:rPr>
      </w:pPr>
      <w:r w:rsidRPr="00FA6F5A">
        <w:rPr>
          <w:bCs/>
          <w:iCs/>
        </w:rPr>
        <w:t>-</w:t>
      </w:r>
      <w:r w:rsidRPr="00FA6F5A">
        <w:rPr>
          <w:bCs/>
          <w:iCs/>
        </w:rPr>
        <w:tab/>
        <w:t xml:space="preserve">če bo naročnik seznanjen, da je sodišče s pravnomočno odločitvijo ugotovilo kršitev obveznosti delovne, </w:t>
      </w:r>
      <w:proofErr w:type="spellStart"/>
      <w:r w:rsidRPr="00FA6F5A">
        <w:rPr>
          <w:bCs/>
          <w:iCs/>
        </w:rPr>
        <w:t>okoljske</w:t>
      </w:r>
      <w:proofErr w:type="spellEnd"/>
      <w:r w:rsidRPr="00FA6F5A">
        <w:rPr>
          <w:bCs/>
          <w:iCs/>
        </w:rPr>
        <w:t xml:space="preserve"> ali socialne zakonodaje s strani izvajalca/dobavitelja ali podizvajalca ali</w:t>
      </w:r>
    </w:p>
    <w:p w14:paraId="608A62DA" w14:textId="77777777" w:rsidR="00936CEE" w:rsidRPr="00FA6F5A" w:rsidRDefault="00936CEE" w:rsidP="00936CEE">
      <w:pPr>
        <w:tabs>
          <w:tab w:val="left" w:pos="720"/>
        </w:tabs>
        <w:jc w:val="both"/>
        <w:rPr>
          <w:bCs/>
          <w:iCs/>
        </w:rPr>
      </w:pPr>
      <w:r w:rsidRPr="00FA6F5A">
        <w:rPr>
          <w:bCs/>
          <w:iCs/>
        </w:rPr>
        <w:t>-</w:t>
      </w:r>
      <w:r w:rsidRPr="00FA6F5A">
        <w:rPr>
          <w:bCs/>
          <w:iCs/>
        </w:rPr>
        <w:tab/>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FA6F5A" w:rsidRDefault="00936CEE" w:rsidP="00936CEE">
      <w:pPr>
        <w:tabs>
          <w:tab w:val="left" w:pos="720"/>
        </w:tabs>
        <w:jc w:val="both"/>
        <w:rPr>
          <w:bCs/>
          <w:iCs/>
        </w:rPr>
      </w:pPr>
    </w:p>
    <w:p w14:paraId="52B7FE09" w14:textId="77777777" w:rsidR="00936CEE" w:rsidRPr="00FA6F5A" w:rsidRDefault="00936CEE" w:rsidP="00936CEE">
      <w:pPr>
        <w:tabs>
          <w:tab w:val="left" w:pos="720"/>
        </w:tabs>
        <w:jc w:val="both"/>
        <w:rPr>
          <w:bCs/>
          <w:iCs/>
        </w:rPr>
      </w:pPr>
      <w:r w:rsidRPr="00FA6F5A">
        <w:rPr>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FA6F5A" w:rsidRDefault="00936CEE" w:rsidP="00936CEE">
      <w:pPr>
        <w:tabs>
          <w:tab w:val="left" w:pos="720"/>
        </w:tabs>
        <w:jc w:val="both"/>
        <w:rPr>
          <w:bCs/>
          <w:iCs/>
        </w:rPr>
      </w:pPr>
    </w:p>
    <w:p w14:paraId="000DA8D3" w14:textId="2BD51470" w:rsidR="00936CEE" w:rsidRPr="00FA6F5A" w:rsidRDefault="00936CEE" w:rsidP="00936CEE">
      <w:pPr>
        <w:tabs>
          <w:tab w:val="left" w:pos="720"/>
        </w:tabs>
        <w:jc w:val="both"/>
        <w:rPr>
          <w:bCs/>
          <w:iCs/>
        </w:rPr>
      </w:pPr>
      <w:r w:rsidRPr="00FA6F5A">
        <w:rPr>
          <w:bCs/>
          <w:iCs/>
        </w:rPr>
        <w:lastRenderedPageBreak/>
        <w:t>Če naročnik v roku 30 dni od seznanitve s kršitvijo ne začne novega postopka javnega naročila, se šteje, da je pogodba razvezana trideseti dan od seznanitve s kršitvijo.</w:t>
      </w:r>
    </w:p>
    <w:p w14:paraId="0F4A7FA9" w14:textId="6CD6E388" w:rsidR="00D71C85" w:rsidRPr="00FA6F5A" w:rsidRDefault="00D71C85" w:rsidP="00D71C85">
      <w:pPr>
        <w:pStyle w:val="Naslov2"/>
        <w:jc w:val="center"/>
        <w:rPr>
          <w:rFonts w:ascii="Times New Roman" w:hAnsi="Times New Roman" w:cs="Times New Roman"/>
          <w:bCs w:val="0"/>
          <w:sz w:val="24"/>
          <w:szCs w:val="24"/>
        </w:rPr>
      </w:pPr>
      <w:r w:rsidRPr="00FA6F5A">
        <w:rPr>
          <w:rFonts w:ascii="Times New Roman" w:hAnsi="Times New Roman" w:cs="Times New Roman"/>
          <w:bCs w:val="0"/>
          <w:sz w:val="24"/>
          <w:szCs w:val="24"/>
        </w:rPr>
        <w:t>X. POOBLAŠČENI PREDSTAVNIKI</w:t>
      </w:r>
    </w:p>
    <w:p w14:paraId="38103DE0" w14:textId="77777777" w:rsidR="00D71C85" w:rsidRPr="00FA6F5A" w:rsidRDefault="00D71C85" w:rsidP="00D71C85">
      <w:pPr>
        <w:jc w:val="both"/>
        <w:rPr>
          <w:bCs/>
        </w:rPr>
      </w:pPr>
    </w:p>
    <w:p w14:paraId="62229F27" w14:textId="6C434C66" w:rsidR="00D71C85" w:rsidRPr="00FA6F5A" w:rsidRDefault="00D71C85" w:rsidP="00D71C85">
      <w:pPr>
        <w:jc w:val="center"/>
        <w:rPr>
          <w:b/>
          <w:bCs/>
          <w:i/>
          <w:iCs/>
        </w:rPr>
      </w:pPr>
      <w:r w:rsidRPr="00FA6F5A">
        <w:rPr>
          <w:b/>
          <w:bCs/>
          <w:i/>
          <w:iCs/>
        </w:rPr>
        <w:t>1</w:t>
      </w:r>
      <w:r w:rsidR="003F6FFF" w:rsidRPr="00FA6F5A">
        <w:rPr>
          <w:b/>
          <w:bCs/>
          <w:i/>
          <w:iCs/>
        </w:rPr>
        <w:t>5</w:t>
      </w:r>
      <w:r w:rsidRPr="00FA6F5A">
        <w:rPr>
          <w:b/>
          <w:bCs/>
          <w:i/>
          <w:iCs/>
        </w:rPr>
        <w:t>. člen</w:t>
      </w:r>
    </w:p>
    <w:p w14:paraId="654080C5" w14:textId="77777777" w:rsidR="00D71C85" w:rsidRPr="00FA6F5A" w:rsidRDefault="00D71C85" w:rsidP="00D71C85">
      <w:pPr>
        <w:jc w:val="center"/>
        <w:rPr>
          <w:bCs/>
          <w:i/>
          <w:iCs/>
        </w:rPr>
      </w:pPr>
    </w:p>
    <w:p w14:paraId="7698EB17" w14:textId="6B968641" w:rsidR="00D71C85" w:rsidRPr="00FA6F5A" w:rsidRDefault="00D71C85" w:rsidP="00D71C85">
      <w:pPr>
        <w:pStyle w:val="Telobesedila2"/>
        <w:rPr>
          <w:rFonts w:ascii="Times New Roman" w:hAnsi="Times New Roman"/>
          <w:bCs/>
        </w:rPr>
      </w:pPr>
      <w:r w:rsidRPr="00FA6F5A">
        <w:rPr>
          <w:rFonts w:ascii="Times New Roman" w:hAnsi="Times New Roman"/>
          <w:bCs/>
        </w:rPr>
        <w:t>Pogodbene stranke bodo pri izvajanju te</w:t>
      </w:r>
      <w:r w:rsidR="00EC4A47" w:rsidRPr="00FA6F5A">
        <w:rPr>
          <w:rFonts w:ascii="Times New Roman" w:hAnsi="Times New Roman"/>
          <w:bCs/>
        </w:rPr>
        <w:t>ga okvirnega sporazuma</w:t>
      </w:r>
      <w:r w:rsidRPr="00FA6F5A">
        <w:rPr>
          <w:rFonts w:ascii="Times New Roman" w:hAnsi="Times New Roman"/>
          <w:bCs/>
        </w:rPr>
        <w:t xml:space="preserve"> zastopali naslednji pooblaščeni predstavniki:</w:t>
      </w:r>
    </w:p>
    <w:p w14:paraId="637FD647" w14:textId="411617FC" w:rsidR="00D71C85" w:rsidRPr="00FA6F5A" w:rsidRDefault="00D71C85" w:rsidP="00D71C85">
      <w:pPr>
        <w:numPr>
          <w:ilvl w:val="0"/>
          <w:numId w:val="40"/>
        </w:numPr>
        <w:jc w:val="both"/>
      </w:pPr>
      <w:r w:rsidRPr="00FA6F5A">
        <w:t xml:space="preserve">za naročnika: </w:t>
      </w:r>
      <w:r w:rsidR="003F6FFF" w:rsidRPr="00FA6F5A">
        <w:t>________________________,</w:t>
      </w:r>
    </w:p>
    <w:p w14:paraId="1AF17802" w14:textId="5405C94D" w:rsidR="00D71C85" w:rsidRPr="00FA6F5A" w:rsidRDefault="00D71C85" w:rsidP="00D71C85">
      <w:pPr>
        <w:numPr>
          <w:ilvl w:val="0"/>
          <w:numId w:val="40"/>
        </w:numPr>
        <w:jc w:val="both"/>
      </w:pPr>
      <w:r w:rsidRPr="00FA6F5A">
        <w:t>za izvajalca:</w:t>
      </w:r>
      <w:r w:rsidR="00967CD4" w:rsidRPr="00FA6F5A">
        <w:t>_________________________</w:t>
      </w:r>
      <w:r w:rsidRPr="00FA6F5A">
        <w:t>.</w:t>
      </w:r>
    </w:p>
    <w:p w14:paraId="7534203B" w14:textId="2C70D51E" w:rsidR="00D71C85" w:rsidRPr="00FA6F5A" w:rsidRDefault="00671BE9" w:rsidP="00671BE9">
      <w:pPr>
        <w:tabs>
          <w:tab w:val="left" w:pos="3510"/>
        </w:tabs>
        <w:jc w:val="both"/>
      </w:pPr>
      <w:r w:rsidRPr="00FA6F5A">
        <w:tab/>
      </w:r>
    </w:p>
    <w:p w14:paraId="6BC57EC0" w14:textId="07A2F877" w:rsidR="00D71C85" w:rsidRPr="00FA6F5A" w:rsidRDefault="00D71C85" w:rsidP="00D71C85">
      <w:pPr>
        <w:pStyle w:val="Telobesedila"/>
        <w:jc w:val="center"/>
        <w:rPr>
          <w:b/>
          <w:i/>
          <w:iCs/>
        </w:rPr>
      </w:pPr>
      <w:r w:rsidRPr="00FA6F5A">
        <w:rPr>
          <w:b/>
          <w:i/>
          <w:iCs/>
        </w:rPr>
        <w:t>XI. OSTALA DOLOČILA</w:t>
      </w:r>
    </w:p>
    <w:p w14:paraId="129C8DC1" w14:textId="2F4EBDBD" w:rsidR="00D71C85" w:rsidRPr="00FA6F5A" w:rsidRDefault="003F6FFF" w:rsidP="00D71C85">
      <w:pPr>
        <w:pStyle w:val="Telobesedila"/>
        <w:jc w:val="center"/>
        <w:rPr>
          <w:b/>
          <w:i/>
        </w:rPr>
      </w:pPr>
      <w:r w:rsidRPr="00FA6F5A">
        <w:rPr>
          <w:b/>
          <w:i/>
        </w:rPr>
        <w:t>16</w:t>
      </w:r>
      <w:r w:rsidR="00D71C85" w:rsidRPr="00FA6F5A">
        <w:rPr>
          <w:b/>
          <w:i/>
        </w:rPr>
        <w:t>. člen</w:t>
      </w:r>
    </w:p>
    <w:p w14:paraId="1AF6DE49" w14:textId="77777777" w:rsidR="00D71C85" w:rsidRPr="00FA6F5A" w:rsidRDefault="00D71C85" w:rsidP="00D71C85">
      <w:pPr>
        <w:pStyle w:val="Telobesedila"/>
        <w:jc w:val="both"/>
      </w:pPr>
      <w:r w:rsidRPr="00FA6F5A">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FA6F5A" w:rsidRDefault="00EC4A47" w:rsidP="00D71C85">
      <w:pPr>
        <w:pStyle w:val="Telobesedila"/>
        <w:jc w:val="both"/>
      </w:pPr>
    </w:p>
    <w:p w14:paraId="76A19F5C" w14:textId="2B441A0A" w:rsidR="00D71C85" w:rsidRPr="00FA6F5A" w:rsidRDefault="00D71C85" w:rsidP="00D71C85">
      <w:pPr>
        <w:jc w:val="center"/>
        <w:rPr>
          <w:b/>
          <w:bCs/>
          <w:i/>
        </w:rPr>
      </w:pPr>
      <w:r w:rsidRPr="00FA6F5A">
        <w:rPr>
          <w:b/>
          <w:bCs/>
          <w:i/>
        </w:rPr>
        <w:t>X</w:t>
      </w:r>
      <w:r w:rsidR="00936CEE" w:rsidRPr="00FA6F5A">
        <w:rPr>
          <w:b/>
          <w:bCs/>
          <w:i/>
        </w:rPr>
        <w:t>I</w:t>
      </w:r>
      <w:r w:rsidRPr="00FA6F5A">
        <w:rPr>
          <w:b/>
          <w:bCs/>
          <w:i/>
        </w:rPr>
        <w:t xml:space="preserve">I. ODSTOP OD </w:t>
      </w:r>
      <w:r w:rsidR="00EC4A47" w:rsidRPr="00FA6F5A">
        <w:rPr>
          <w:b/>
          <w:bCs/>
          <w:i/>
        </w:rPr>
        <w:t>OKVIRNEGA SPORAZUMA</w:t>
      </w:r>
    </w:p>
    <w:p w14:paraId="316B7759" w14:textId="77777777" w:rsidR="00D71C85" w:rsidRPr="00FA6F5A" w:rsidRDefault="00D71C85" w:rsidP="00D71C85">
      <w:pPr>
        <w:jc w:val="center"/>
        <w:rPr>
          <w:b/>
          <w:bCs/>
          <w:i/>
        </w:rPr>
      </w:pPr>
    </w:p>
    <w:p w14:paraId="02CE4C9B" w14:textId="1C87A753" w:rsidR="00D71C85" w:rsidRPr="00FA6F5A" w:rsidRDefault="003F6FFF" w:rsidP="00D71C85">
      <w:pPr>
        <w:jc w:val="center"/>
        <w:rPr>
          <w:b/>
          <w:bCs/>
          <w:i/>
        </w:rPr>
      </w:pPr>
      <w:r w:rsidRPr="00FA6F5A">
        <w:rPr>
          <w:b/>
          <w:bCs/>
          <w:i/>
        </w:rPr>
        <w:t>17</w:t>
      </w:r>
      <w:r w:rsidR="00D71C85" w:rsidRPr="00FA6F5A">
        <w:rPr>
          <w:b/>
          <w:bCs/>
          <w:i/>
        </w:rPr>
        <w:t>. člen</w:t>
      </w:r>
    </w:p>
    <w:p w14:paraId="3F5D7D6C" w14:textId="77777777" w:rsidR="00D71C85" w:rsidRPr="00FA6F5A" w:rsidRDefault="00D71C85" w:rsidP="00D71C85">
      <w:pPr>
        <w:tabs>
          <w:tab w:val="left" w:pos="720"/>
        </w:tabs>
        <w:rPr>
          <w:b/>
          <w:i/>
        </w:rPr>
      </w:pPr>
    </w:p>
    <w:p w14:paraId="00A16B09" w14:textId="77777777" w:rsidR="00D71C85" w:rsidRPr="00FA6F5A" w:rsidRDefault="00D71C85" w:rsidP="00D71C85">
      <w:pPr>
        <w:tabs>
          <w:tab w:val="left" w:pos="720"/>
        </w:tabs>
        <w:jc w:val="both"/>
      </w:pPr>
      <w:r w:rsidRPr="00FA6F5A">
        <w:t>Pogodbene stranke so sporazumne, da lahko naročnik odstopi od pogodbe:</w:t>
      </w:r>
    </w:p>
    <w:p w14:paraId="4B93F7BC" w14:textId="77777777" w:rsidR="00D71C85" w:rsidRPr="00FA6F5A" w:rsidRDefault="00D71C85" w:rsidP="00D71C85">
      <w:pPr>
        <w:numPr>
          <w:ilvl w:val="0"/>
          <w:numId w:val="3"/>
        </w:numPr>
        <w:jc w:val="both"/>
      </w:pPr>
      <w:r w:rsidRPr="00FA6F5A">
        <w:t>če izvajalec po pisnem pozivu naročnika in naknadnem, največ 5 dnevnem roku, z deli ne začne ali jih ob morebitni prekinitvi daljši od 15 dni ne nadaljuje;</w:t>
      </w:r>
    </w:p>
    <w:p w14:paraId="0693BB5F" w14:textId="77777777" w:rsidR="00D71C85" w:rsidRPr="00FA6F5A" w:rsidRDefault="00D71C85" w:rsidP="00D71C85">
      <w:pPr>
        <w:numPr>
          <w:ilvl w:val="0"/>
          <w:numId w:val="3"/>
        </w:numPr>
        <w:jc w:val="both"/>
      </w:pPr>
      <w:r w:rsidRPr="00FA6F5A">
        <w:t>če izvajalec po svoji krivdi zamuja z deli več kot 15 dni;</w:t>
      </w:r>
    </w:p>
    <w:p w14:paraId="69C818C0" w14:textId="396C7192" w:rsidR="00D71C85" w:rsidRPr="00FA6F5A" w:rsidRDefault="00D71C85" w:rsidP="003F6FFF">
      <w:pPr>
        <w:numPr>
          <w:ilvl w:val="0"/>
          <w:numId w:val="3"/>
        </w:numPr>
        <w:jc w:val="both"/>
      </w:pPr>
      <w:r w:rsidRPr="00FA6F5A">
        <w:t xml:space="preserve">če izven pogodbenih določil in brez soglasja naročnika prepusti izvedbo vseh ali pretežnega dela del podizvajalcem, ki niso navedeni v 15. členu te pogodbe ali naročnik za vključitev podizvajalca v del po </w:t>
      </w:r>
      <w:r w:rsidR="003F6FFF" w:rsidRPr="00FA6F5A">
        <w:t>tej pogodbi ne da soglasja.</w:t>
      </w:r>
    </w:p>
    <w:p w14:paraId="0CC695C5" w14:textId="77777777" w:rsidR="003F6FFF" w:rsidRPr="00FA6F5A" w:rsidRDefault="003F6FFF" w:rsidP="003F6FFF">
      <w:pPr>
        <w:numPr>
          <w:ilvl w:val="0"/>
          <w:numId w:val="3"/>
        </w:numPr>
        <w:jc w:val="both"/>
      </w:pPr>
    </w:p>
    <w:p w14:paraId="3C6A77F5" w14:textId="64835C52" w:rsidR="00D71C85" w:rsidRPr="00FA6F5A" w:rsidRDefault="00D71C85" w:rsidP="00D71C85">
      <w:pPr>
        <w:tabs>
          <w:tab w:val="left" w:pos="720"/>
        </w:tabs>
        <w:jc w:val="both"/>
      </w:pPr>
      <w:r w:rsidRPr="00FA6F5A">
        <w:t>Iz</w:t>
      </w:r>
      <w:r w:rsidR="00EC4A47" w:rsidRPr="00FA6F5A">
        <w:t>vajalec sme odstopiti od okvirnega sporazuma</w:t>
      </w:r>
      <w:r w:rsidRPr="00FA6F5A">
        <w:t>:</w:t>
      </w:r>
    </w:p>
    <w:p w14:paraId="5B88D5A8" w14:textId="77777777" w:rsidR="00D71C85" w:rsidRPr="00FA6F5A" w:rsidRDefault="00D71C85" w:rsidP="00D71C85">
      <w:pPr>
        <w:numPr>
          <w:ilvl w:val="0"/>
          <w:numId w:val="3"/>
        </w:numPr>
        <w:jc w:val="both"/>
      </w:pPr>
      <w:r w:rsidRPr="00FA6F5A">
        <w:t>če naročnik ne izpolnjuje svojih pogodbenih obveznosti;</w:t>
      </w:r>
    </w:p>
    <w:p w14:paraId="2B797E33" w14:textId="77777777" w:rsidR="00D71C85" w:rsidRPr="00FA6F5A" w:rsidRDefault="00D71C85" w:rsidP="00D71C85">
      <w:pPr>
        <w:numPr>
          <w:ilvl w:val="0"/>
          <w:numId w:val="3"/>
        </w:numPr>
        <w:jc w:val="both"/>
      </w:pPr>
      <w:r w:rsidRPr="00FA6F5A">
        <w:t>če pride izvajalec v položaj, da ni sposoben opraviti pogodbenih del.</w:t>
      </w:r>
    </w:p>
    <w:p w14:paraId="6EEB4124" w14:textId="77777777" w:rsidR="00D71C85" w:rsidRPr="00FA6F5A" w:rsidRDefault="00D71C85" w:rsidP="00D71C85">
      <w:pPr>
        <w:tabs>
          <w:tab w:val="left" w:pos="720"/>
        </w:tabs>
        <w:jc w:val="both"/>
      </w:pPr>
    </w:p>
    <w:p w14:paraId="522F0161" w14:textId="5E1A142F" w:rsidR="00D71C85" w:rsidRPr="00FA6F5A" w:rsidRDefault="00D71C85" w:rsidP="00D71C85">
      <w:pPr>
        <w:tabs>
          <w:tab w:val="left" w:pos="720"/>
        </w:tabs>
        <w:jc w:val="both"/>
      </w:pPr>
      <w:r w:rsidRPr="00FA6F5A">
        <w:t xml:space="preserve">Odpoved </w:t>
      </w:r>
      <w:r w:rsidR="00EC4A47" w:rsidRPr="00FA6F5A">
        <w:t>okvirnega sporazuma</w:t>
      </w:r>
      <w:r w:rsidRPr="00FA6F5A">
        <w:t xml:space="preserve"> mora biti v vsakem primeru pisna. V odpovedi pogodbe mora biti točno navedeno, na podlagi česa se pogodba prekinja.</w:t>
      </w:r>
    </w:p>
    <w:p w14:paraId="7054D774" w14:textId="77777777" w:rsidR="00D71C85" w:rsidRPr="00FA6F5A" w:rsidRDefault="00D71C85" w:rsidP="00D71C85">
      <w:pPr>
        <w:tabs>
          <w:tab w:val="left" w:pos="720"/>
        </w:tabs>
        <w:jc w:val="both"/>
      </w:pPr>
    </w:p>
    <w:p w14:paraId="01DA6898" w14:textId="5C2BBEA2" w:rsidR="00D71C85" w:rsidRPr="00FA6F5A" w:rsidRDefault="00D71C85" w:rsidP="00D71C85">
      <w:pPr>
        <w:tabs>
          <w:tab w:val="left" w:pos="720"/>
        </w:tabs>
        <w:jc w:val="both"/>
      </w:pPr>
      <w:r w:rsidRPr="00FA6F5A">
        <w:t>Če pride do prekinitve te</w:t>
      </w:r>
      <w:r w:rsidR="00EC4A47" w:rsidRPr="00FA6F5A">
        <w:t>ga okvirnega sporazuma</w:t>
      </w:r>
      <w:r w:rsidRPr="00FA6F5A">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FA6F5A" w:rsidRDefault="00D71C85" w:rsidP="00D71C85">
      <w:pPr>
        <w:pStyle w:val="Telobesedila"/>
        <w:jc w:val="both"/>
      </w:pPr>
    </w:p>
    <w:p w14:paraId="03681B00" w14:textId="16F83067" w:rsidR="00D71C85" w:rsidRPr="00FA6F5A" w:rsidRDefault="00D71C85" w:rsidP="00D71C85">
      <w:pPr>
        <w:tabs>
          <w:tab w:val="left" w:pos="720"/>
        </w:tabs>
        <w:jc w:val="center"/>
        <w:rPr>
          <w:b/>
          <w:bCs/>
          <w:i/>
          <w:iCs/>
        </w:rPr>
      </w:pPr>
      <w:r w:rsidRPr="00FA6F5A">
        <w:rPr>
          <w:b/>
          <w:bCs/>
          <w:i/>
          <w:iCs/>
        </w:rPr>
        <w:t>XI</w:t>
      </w:r>
      <w:r w:rsidR="003F6FFF" w:rsidRPr="00FA6F5A">
        <w:rPr>
          <w:b/>
          <w:bCs/>
          <w:i/>
          <w:iCs/>
        </w:rPr>
        <w:t>II</w:t>
      </w:r>
      <w:r w:rsidRPr="00FA6F5A">
        <w:rPr>
          <w:b/>
          <w:bCs/>
          <w:i/>
          <w:iCs/>
        </w:rPr>
        <w:t xml:space="preserve">. TRAJANJE </w:t>
      </w:r>
      <w:r w:rsidR="00EC4A47" w:rsidRPr="00FA6F5A">
        <w:rPr>
          <w:b/>
          <w:bCs/>
          <w:i/>
          <w:iCs/>
        </w:rPr>
        <w:t>OKVIRNEGA SPORAZUMA</w:t>
      </w:r>
    </w:p>
    <w:p w14:paraId="4BE090F0" w14:textId="77777777" w:rsidR="00D71C85" w:rsidRPr="00FA6F5A" w:rsidRDefault="00D71C85" w:rsidP="00D71C85">
      <w:pPr>
        <w:tabs>
          <w:tab w:val="left" w:pos="720"/>
        </w:tabs>
        <w:jc w:val="center"/>
        <w:rPr>
          <w:b/>
          <w:bCs/>
          <w:i/>
          <w:iCs/>
        </w:rPr>
      </w:pPr>
    </w:p>
    <w:p w14:paraId="01251B09" w14:textId="64B375CF" w:rsidR="00D71C85" w:rsidRPr="00FA6F5A" w:rsidRDefault="003F6FFF" w:rsidP="00D71C85">
      <w:pPr>
        <w:tabs>
          <w:tab w:val="left" w:pos="720"/>
        </w:tabs>
        <w:jc w:val="center"/>
        <w:rPr>
          <w:b/>
          <w:bCs/>
          <w:i/>
          <w:iCs/>
        </w:rPr>
      </w:pPr>
      <w:r w:rsidRPr="00FA6F5A">
        <w:rPr>
          <w:b/>
          <w:bCs/>
          <w:i/>
          <w:iCs/>
        </w:rPr>
        <w:t>18</w:t>
      </w:r>
      <w:r w:rsidR="00D71C85" w:rsidRPr="00FA6F5A">
        <w:rPr>
          <w:b/>
          <w:bCs/>
          <w:i/>
          <w:iCs/>
        </w:rPr>
        <w:t>. člen</w:t>
      </w:r>
    </w:p>
    <w:p w14:paraId="078AE591" w14:textId="77777777" w:rsidR="00D71C85" w:rsidRPr="00FA6F5A" w:rsidRDefault="00D71C85" w:rsidP="00D71C85">
      <w:pPr>
        <w:tabs>
          <w:tab w:val="left" w:pos="720"/>
        </w:tabs>
        <w:jc w:val="center"/>
        <w:rPr>
          <w:b/>
          <w:bCs/>
          <w:i/>
          <w:iCs/>
        </w:rPr>
      </w:pPr>
    </w:p>
    <w:p w14:paraId="76958F1D" w14:textId="1C876E94" w:rsidR="00D71C85" w:rsidRPr="00FA6F5A" w:rsidRDefault="00D71C85" w:rsidP="00D71C85">
      <w:pPr>
        <w:tabs>
          <w:tab w:val="left" w:pos="720"/>
        </w:tabs>
        <w:jc w:val="both"/>
        <w:rPr>
          <w:bCs/>
          <w:iCs/>
        </w:rPr>
      </w:pPr>
      <w:r w:rsidRPr="00FA6F5A">
        <w:rPr>
          <w:bCs/>
          <w:iCs/>
        </w:rPr>
        <w:t xml:space="preserve">Ta </w:t>
      </w:r>
      <w:r w:rsidR="00EC4A47" w:rsidRPr="00FA6F5A">
        <w:rPr>
          <w:bCs/>
          <w:iCs/>
        </w:rPr>
        <w:t>okvirni sporazum</w:t>
      </w:r>
      <w:r w:rsidRPr="00FA6F5A">
        <w:rPr>
          <w:bCs/>
          <w:iCs/>
        </w:rPr>
        <w:t xml:space="preserve"> stopi v veljavo in se začne izvajati z dnem, ko izvajalec naročniku izroči garancijo za dobro izvedbo pogodbenih obveznosti, ki je zahtevana </w:t>
      </w:r>
      <w:r w:rsidR="00025840" w:rsidRPr="00FA6F5A">
        <w:rPr>
          <w:bCs/>
          <w:iCs/>
        </w:rPr>
        <w:t>v 7</w:t>
      </w:r>
      <w:r w:rsidRPr="00FA6F5A">
        <w:rPr>
          <w:bCs/>
          <w:iCs/>
        </w:rPr>
        <w:t>. členu te pogodbe.</w:t>
      </w:r>
    </w:p>
    <w:p w14:paraId="62A05404" w14:textId="77777777" w:rsidR="00D71C85" w:rsidRPr="00FA6F5A" w:rsidRDefault="00D71C85" w:rsidP="00D71C85">
      <w:pPr>
        <w:tabs>
          <w:tab w:val="left" w:pos="720"/>
        </w:tabs>
        <w:jc w:val="both"/>
        <w:rPr>
          <w:bCs/>
          <w:iCs/>
        </w:rPr>
      </w:pPr>
    </w:p>
    <w:p w14:paraId="3BC40514" w14:textId="75883150" w:rsidR="00D71C85" w:rsidRPr="00FA6F5A" w:rsidRDefault="00EC4A47" w:rsidP="00D71C85">
      <w:pPr>
        <w:tabs>
          <w:tab w:val="left" w:pos="720"/>
        </w:tabs>
        <w:jc w:val="both"/>
        <w:rPr>
          <w:bCs/>
          <w:iCs/>
        </w:rPr>
      </w:pPr>
      <w:r w:rsidRPr="00FA6F5A">
        <w:rPr>
          <w:bCs/>
          <w:iCs/>
        </w:rPr>
        <w:t>Okvirni sporazum</w:t>
      </w:r>
      <w:r w:rsidR="00D71C85" w:rsidRPr="00FA6F5A">
        <w:rPr>
          <w:bCs/>
          <w:iCs/>
        </w:rPr>
        <w:t xml:space="preserve"> je sklenjena za določen čas in sicer od</w:t>
      </w:r>
      <w:r w:rsidRPr="00FA6F5A">
        <w:rPr>
          <w:bCs/>
          <w:iCs/>
        </w:rPr>
        <w:t xml:space="preserve"> dneva začetka izvajanja okvirnega sporazuma</w:t>
      </w:r>
      <w:r w:rsidR="00D71C85" w:rsidRPr="00FA6F5A">
        <w:rPr>
          <w:bCs/>
          <w:iCs/>
        </w:rPr>
        <w:t xml:space="preserve"> do konca izvedbe del in uspešn</w:t>
      </w:r>
      <w:r w:rsidRPr="00FA6F5A">
        <w:rPr>
          <w:bCs/>
          <w:iCs/>
        </w:rPr>
        <w:t>o opravljenih storitev</w:t>
      </w:r>
      <w:r w:rsidR="00D71C85" w:rsidRPr="00FA6F5A">
        <w:rPr>
          <w:bCs/>
          <w:iCs/>
        </w:rPr>
        <w:t xml:space="preserve"> naročniku.</w:t>
      </w:r>
    </w:p>
    <w:p w14:paraId="6A03B21F" w14:textId="77777777" w:rsidR="00D71C85" w:rsidRPr="00FA6F5A" w:rsidRDefault="00D71C85" w:rsidP="00D71C85">
      <w:pPr>
        <w:tabs>
          <w:tab w:val="left" w:pos="720"/>
        </w:tabs>
        <w:jc w:val="both"/>
        <w:rPr>
          <w:bCs/>
          <w:iCs/>
        </w:rPr>
      </w:pPr>
    </w:p>
    <w:p w14:paraId="1E4B2BD3" w14:textId="53BB73D2" w:rsidR="00D71C85" w:rsidRPr="00FA6F5A" w:rsidRDefault="00D71C85" w:rsidP="00D71C85">
      <w:pPr>
        <w:tabs>
          <w:tab w:val="left" w:pos="720"/>
        </w:tabs>
        <w:jc w:val="center"/>
        <w:rPr>
          <w:b/>
          <w:bCs/>
          <w:i/>
          <w:iCs/>
        </w:rPr>
      </w:pPr>
      <w:r w:rsidRPr="00FA6F5A">
        <w:rPr>
          <w:b/>
          <w:bCs/>
          <w:i/>
          <w:iCs/>
        </w:rPr>
        <w:t>X</w:t>
      </w:r>
      <w:r w:rsidR="003F6FFF" w:rsidRPr="00FA6F5A">
        <w:rPr>
          <w:b/>
          <w:bCs/>
          <w:i/>
          <w:iCs/>
        </w:rPr>
        <w:t>I</w:t>
      </w:r>
      <w:r w:rsidRPr="00FA6F5A">
        <w:rPr>
          <w:b/>
          <w:bCs/>
          <w:i/>
          <w:iCs/>
        </w:rPr>
        <w:t>V.  KONČNE  DOLOČBE</w:t>
      </w:r>
    </w:p>
    <w:p w14:paraId="44DD1039" w14:textId="77777777" w:rsidR="00D71C85" w:rsidRPr="00FA6F5A" w:rsidRDefault="00D71C85" w:rsidP="00D71C85">
      <w:pPr>
        <w:tabs>
          <w:tab w:val="left" w:pos="720"/>
        </w:tabs>
        <w:rPr>
          <w:b/>
          <w:bCs/>
          <w:i/>
          <w:iCs/>
        </w:rPr>
      </w:pPr>
    </w:p>
    <w:p w14:paraId="6FC43AFD" w14:textId="62CEA153" w:rsidR="00D71C85" w:rsidRPr="00FA6F5A" w:rsidRDefault="003F6FFF" w:rsidP="00D71C85">
      <w:pPr>
        <w:tabs>
          <w:tab w:val="left" w:pos="720"/>
        </w:tabs>
        <w:jc w:val="center"/>
        <w:rPr>
          <w:b/>
          <w:bCs/>
          <w:i/>
          <w:iCs/>
        </w:rPr>
      </w:pPr>
      <w:r w:rsidRPr="00FA6F5A">
        <w:rPr>
          <w:b/>
          <w:bCs/>
          <w:i/>
          <w:iCs/>
        </w:rPr>
        <w:t>19</w:t>
      </w:r>
      <w:r w:rsidR="00D71C85" w:rsidRPr="00FA6F5A">
        <w:rPr>
          <w:b/>
          <w:bCs/>
          <w:i/>
          <w:iCs/>
        </w:rPr>
        <w:t>. člen</w:t>
      </w:r>
    </w:p>
    <w:p w14:paraId="5617E568" w14:textId="77777777" w:rsidR="00D71C85" w:rsidRPr="00FA6F5A" w:rsidRDefault="00D71C85" w:rsidP="00D71C85">
      <w:pPr>
        <w:jc w:val="both"/>
        <w:rPr>
          <w:b/>
          <w:bCs/>
        </w:rPr>
      </w:pPr>
    </w:p>
    <w:p w14:paraId="6DC8BD64" w14:textId="77777777" w:rsidR="00D71C85" w:rsidRPr="00FA6F5A" w:rsidRDefault="00D71C85" w:rsidP="00D71C85">
      <w:pPr>
        <w:jc w:val="both"/>
      </w:pPr>
      <w:r w:rsidRPr="00FA6F5A">
        <w:t>Izvajalec ne more prenesti nobene svoje pogodbene obveznosti na tretjo osebo, razen, če za to dobi pisno soglasje naročnika.</w:t>
      </w:r>
    </w:p>
    <w:p w14:paraId="491693C6" w14:textId="77777777" w:rsidR="00D71C85" w:rsidRPr="00FA6F5A" w:rsidRDefault="00D71C85" w:rsidP="00D71C85">
      <w:pPr>
        <w:jc w:val="both"/>
      </w:pPr>
    </w:p>
    <w:p w14:paraId="022FE2E2" w14:textId="77777777" w:rsidR="00D71C85" w:rsidRPr="00FA6F5A" w:rsidRDefault="00D71C85" w:rsidP="00D71C85">
      <w:pPr>
        <w:jc w:val="both"/>
      </w:pPr>
      <w:r w:rsidRPr="00FA6F5A">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FA6F5A" w:rsidRDefault="00D71C85" w:rsidP="00D71C85">
      <w:pPr>
        <w:jc w:val="both"/>
      </w:pPr>
    </w:p>
    <w:p w14:paraId="12EF4AFD" w14:textId="77777777" w:rsidR="00D71C85" w:rsidRPr="00FA6F5A" w:rsidRDefault="00D71C85" w:rsidP="00D71C85">
      <w:pPr>
        <w:jc w:val="both"/>
      </w:pPr>
      <w:r w:rsidRPr="00FA6F5A">
        <w:t>Izvajalec se obvezuje, da bo v roku osmih dni od dneva prejema poziva s strani naročnika, naročniku posredoval podatke o:</w:t>
      </w:r>
    </w:p>
    <w:p w14:paraId="011C7FAF" w14:textId="77777777" w:rsidR="00D71C85" w:rsidRPr="00FA6F5A" w:rsidRDefault="00D71C85" w:rsidP="00D71C85">
      <w:pPr>
        <w:numPr>
          <w:ilvl w:val="0"/>
          <w:numId w:val="3"/>
        </w:numPr>
        <w:jc w:val="both"/>
      </w:pPr>
      <w:r w:rsidRPr="00FA6F5A">
        <w:t xml:space="preserve">svojih ustanoviteljih, družbenikih, vključno s tihimi družbeniki, delničarjih, </w:t>
      </w:r>
      <w:proofErr w:type="spellStart"/>
      <w:r w:rsidRPr="00FA6F5A">
        <w:t>komanditistih</w:t>
      </w:r>
      <w:proofErr w:type="spellEnd"/>
      <w:r w:rsidRPr="00FA6F5A">
        <w:t xml:space="preserve"> ali drugih lastnikih in podatke o lastniških deležih navedenih oseb;</w:t>
      </w:r>
    </w:p>
    <w:p w14:paraId="3D5B1C22" w14:textId="77777777" w:rsidR="00D71C85" w:rsidRPr="00FA6F5A" w:rsidRDefault="00D71C85" w:rsidP="00D71C85">
      <w:pPr>
        <w:numPr>
          <w:ilvl w:val="0"/>
          <w:numId w:val="3"/>
        </w:numPr>
        <w:jc w:val="both"/>
      </w:pPr>
      <w:r w:rsidRPr="00FA6F5A">
        <w:t>gospodarskih subjektih, za katere se glede na določbe zakona, ki ureja gospodarske družbe šteje, da so z njim povezane družbe.</w:t>
      </w:r>
    </w:p>
    <w:p w14:paraId="6B53178A" w14:textId="77777777" w:rsidR="00D71C85" w:rsidRPr="00FA6F5A" w:rsidRDefault="00D71C85" w:rsidP="00D71C85">
      <w:pPr>
        <w:jc w:val="both"/>
      </w:pPr>
    </w:p>
    <w:p w14:paraId="4AFAF31D" w14:textId="74CD23DA" w:rsidR="005A16C2" w:rsidRPr="00FA6F5A" w:rsidRDefault="00D71C85" w:rsidP="00D71C85">
      <w:pPr>
        <w:jc w:val="both"/>
      </w:pPr>
      <w:r w:rsidRPr="00FA6F5A">
        <w:t>Glede vprašanj, ki jih ta pogodba ne ureja se smiselno uporabljajo dokumentacija naročnika, ponudba izvajalca, na podlagi katere je bil izbran, določila Obligacijskega z</w:t>
      </w:r>
      <w:r w:rsidR="003F6FFF" w:rsidRPr="00FA6F5A">
        <w:t xml:space="preserve">akonika </w:t>
      </w:r>
      <w:r w:rsidRPr="00FA6F5A">
        <w:t>in ostalimi predpisi, ki urejajo predmet te pogodbe.</w:t>
      </w:r>
    </w:p>
    <w:p w14:paraId="6FA64480" w14:textId="77777777" w:rsidR="005A16C2" w:rsidRPr="00FA6F5A" w:rsidRDefault="005A16C2" w:rsidP="00D71C85">
      <w:pPr>
        <w:jc w:val="both"/>
      </w:pPr>
    </w:p>
    <w:p w14:paraId="39C12CD1" w14:textId="77777777" w:rsidR="00D71C85" w:rsidRPr="00FA6F5A" w:rsidRDefault="00D71C85" w:rsidP="00D71C85">
      <w:pPr>
        <w:jc w:val="both"/>
      </w:pPr>
    </w:p>
    <w:p w14:paraId="42E12511" w14:textId="5117F149" w:rsidR="00D71C85" w:rsidRPr="00FA6F5A" w:rsidRDefault="00D71C85" w:rsidP="00D71C85">
      <w:pPr>
        <w:pStyle w:val="Telobesedila"/>
        <w:jc w:val="center"/>
        <w:rPr>
          <w:b/>
          <w:bCs/>
          <w:i/>
          <w:iCs/>
        </w:rPr>
      </w:pPr>
      <w:r w:rsidRPr="00FA6F5A">
        <w:rPr>
          <w:b/>
          <w:bCs/>
          <w:i/>
          <w:iCs/>
        </w:rPr>
        <w:t>2</w:t>
      </w:r>
      <w:r w:rsidR="003F6FFF" w:rsidRPr="00FA6F5A">
        <w:rPr>
          <w:b/>
          <w:bCs/>
          <w:i/>
          <w:iCs/>
        </w:rPr>
        <w:t>0</w:t>
      </w:r>
      <w:r w:rsidRPr="00FA6F5A">
        <w:rPr>
          <w:b/>
          <w:bCs/>
          <w:i/>
          <w:iCs/>
        </w:rPr>
        <w:t>. člen</w:t>
      </w:r>
    </w:p>
    <w:p w14:paraId="5257E088" w14:textId="77777777" w:rsidR="00D71C85" w:rsidRPr="00FA6F5A" w:rsidRDefault="00D71C85" w:rsidP="00D71C85">
      <w:pPr>
        <w:pStyle w:val="Telobesedila"/>
        <w:jc w:val="both"/>
      </w:pPr>
    </w:p>
    <w:p w14:paraId="104D95B4" w14:textId="77777777" w:rsidR="00D71C85" w:rsidRPr="00FA6F5A" w:rsidRDefault="00D71C85" w:rsidP="00D71C85">
      <w:pPr>
        <w:pStyle w:val="Telobesedila"/>
        <w:jc w:val="both"/>
      </w:pPr>
      <w:r w:rsidRPr="00FA6F5A">
        <w:t>Morebitne spore bodo pogodbene stranke reševale predvsem sporazumno, v kolikor ni moč doseči sporazumne rešitve,  bo spor reševalo stvarno in krajevno pristojno sodišče.</w:t>
      </w:r>
    </w:p>
    <w:p w14:paraId="1D07586F" w14:textId="77777777" w:rsidR="00D71C85" w:rsidRPr="00FA6F5A" w:rsidRDefault="00D71C85" w:rsidP="00D71C85">
      <w:pPr>
        <w:pStyle w:val="Telobesedila"/>
      </w:pPr>
    </w:p>
    <w:p w14:paraId="3DD84CD4" w14:textId="22C79258" w:rsidR="00D71C85" w:rsidRPr="00FA6F5A" w:rsidRDefault="00D71C85" w:rsidP="00D71C85">
      <w:pPr>
        <w:pStyle w:val="Telobesedila"/>
        <w:jc w:val="center"/>
        <w:rPr>
          <w:b/>
          <w:i/>
        </w:rPr>
      </w:pPr>
      <w:r w:rsidRPr="00FA6F5A">
        <w:rPr>
          <w:b/>
          <w:i/>
        </w:rPr>
        <w:t>2</w:t>
      </w:r>
      <w:r w:rsidR="003F6FFF" w:rsidRPr="00FA6F5A">
        <w:rPr>
          <w:b/>
          <w:i/>
        </w:rPr>
        <w:t>1</w:t>
      </w:r>
      <w:r w:rsidRPr="00FA6F5A">
        <w:rPr>
          <w:b/>
          <w:i/>
        </w:rPr>
        <w:t>. člen</w:t>
      </w:r>
    </w:p>
    <w:p w14:paraId="2E0824D4" w14:textId="77777777" w:rsidR="00D71C85" w:rsidRPr="00FA6F5A" w:rsidRDefault="00D71C85" w:rsidP="00D71C85">
      <w:pPr>
        <w:pStyle w:val="Telobesedila"/>
        <w:jc w:val="both"/>
      </w:pPr>
      <w:r w:rsidRPr="00FA6F5A">
        <w:t xml:space="preserve">Pogodba je sestavljena v šestih (6) enakih izvodih, od katerih prejme vsaka pogodbena stranka po dva (2) izvoda. </w:t>
      </w:r>
    </w:p>
    <w:p w14:paraId="09799B42" w14:textId="77777777" w:rsidR="00D71C85" w:rsidRPr="00FA6F5A" w:rsidRDefault="00D71C85" w:rsidP="00D71C85">
      <w:pPr>
        <w:pStyle w:val="Telobesedila"/>
        <w:rPr>
          <w:i/>
        </w:rPr>
      </w:pPr>
    </w:p>
    <w:p w14:paraId="066EFDDA" w14:textId="190CBA03" w:rsidR="003F6FFF" w:rsidRPr="00FA6F5A" w:rsidRDefault="003F6FFF" w:rsidP="003F6FFF">
      <w:pPr>
        <w:jc w:val="both"/>
      </w:pPr>
      <w:r w:rsidRPr="00FA6F5A">
        <w:t>Kraj,  ………………..</w:t>
      </w:r>
      <w:r w:rsidRPr="00FA6F5A">
        <w:tab/>
      </w:r>
      <w:r w:rsidRPr="00FA6F5A">
        <w:tab/>
      </w:r>
      <w:r w:rsidRPr="00FA6F5A">
        <w:tab/>
      </w:r>
      <w:r w:rsidRPr="00FA6F5A">
        <w:tab/>
      </w:r>
      <w:r w:rsidR="00316BFC">
        <w:tab/>
      </w:r>
      <w:r w:rsidRPr="00FA6F5A">
        <w:t>Gozd Martuljek, ……………</w:t>
      </w:r>
    </w:p>
    <w:p w14:paraId="6B0D4E6A" w14:textId="77777777" w:rsidR="003F6FFF" w:rsidRPr="00FA6F5A" w:rsidRDefault="003F6FFF" w:rsidP="003F6FFF">
      <w:pPr>
        <w:jc w:val="both"/>
      </w:pPr>
    </w:p>
    <w:p w14:paraId="78861784" w14:textId="77777777" w:rsidR="003F6FFF" w:rsidRPr="00FA6F5A" w:rsidRDefault="003F6FFF" w:rsidP="003F6FFF">
      <w:pPr>
        <w:jc w:val="both"/>
      </w:pPr>
    </w:p>
    <w:p w14:paraId="4B410914" w14:textId="6C4967FB" w:rsidR="003F6FFF" w:rsidRPr="00FA6F5A" w:rsidRDefault="003F6FFF" w:rsidP="003F6FFF">
      <w:pPr>
        <w:jc w:val="both"/>
        <w:rPr>
          <w:b/>
          <w:i/>
        </w:rPr>
      </w:pPr>
      <w:r w:rsidRPr="00FA6F5A">
        <w:rPr>
          <w:b/>
          <w:i/>
        </w:rPr>
        <w:t>IZVAJALEC:                                                                        NAROČNIK:</w:t>
      </w:r>
    </w:p>
    <w:p w14:paraId="19063449" w14:textId="77777777" w:rsidR="003F6FFF" w:rsidRPr="00FA6F5A" w:rsidRDefault="003F6FFF" w:rsidP="003F6FFF">
      <w:pPr>
        <w:jc w:val="both"/>
        <w:rPr>
          <w:b/>
          <w:i/>
        </w:rPr>
      </w:pPr>
    </w:p>
    <w:p w14:paraId="1E109D34" w14:textId="47FA0984" w:rsidR="003F6FFF" w:rsidRPr="00FA6F5A" w:rsidRDefault="003F6FFF" w:rsidP="003F6FFF">
      <w:pPr>
        <w:jc w:val="both"/>
        <w:rPr>
          <w:b/>
          <w:i/>
        </w:rPr>
      </w:pPr>
      <w:r w:rsidRPr="00FA6F5A">
        <w:rPr>
          <w:b/>
          <w:i/>
        </w:rPr>
        <w:t>………………………………………..                                 Komunala</w:t>
      </w:r>
      <w:r w:rsidR="00316BFC">
        <w:rPr>
          <w:b/>
          <w:i/>
        </w:rPr>
        <w:t>,</w:t>
      </w:r>
      <w:r w:rsidRPr="00FA6F5A">
        <w:rPr>
          <w:b/>
          <w:i/>
        </w:rPr>
        <w:t xml:space="preserve"> Kranjska Gora, d.o.o. </w:t>
      </w:r>
    </w:p>
    <w:p w14:paraId="7E6B8EB5" w14:textId="77777777" w:rsidR="003F6FFF" w:rsidRPr="00FA6F5A" w:rsidRDefault="003F6FFF" w:rsidP="003F6FFF">
      <w:pPr>
        <w:jc w:val="both"/>
        <w:rPr>
          <w:b/>
          <w:i/>
        </w:rPr>
      </w:pPr>
    </w:p>
    <w:p w14:paraId="7F4EA625" w14:textId="297269F9" w:rsidR="003F6FFF" w:rsidRPr="00FA6F5A" w:rsidRDefault="003F6FFF" w:rsidP="003F6FFF">
      <w:pPr>
        <w:jc w:val="both"/>
        <w:rPr>
          <w:b/>
          <w:i/>
        </w:rPr>
      </w:pPr>
      <w:r w:rsidRPr="00FA6F5A">
        <w:rPr>
          <w:b/>
          <w:i/>
        </w:rPr>
        <w:t xml:space="preserve">………………………………………..                                 </w:t>
      </w:r>
      <w:proofErr w:type="spellStart"/>
      <w:r w:rsidR="00316BFC">
        <w:rPr>
          <w:b/>
          <w:i/>
        </w:rPr>
        <w:t>v.d</w:t>
      </w:r>
      <w:proofErr w:type="spellEnd"/>
      <w:r w:rsidR="00316BFC">
        <w:rPr>
          <w:b/>
          <w:i/>
        </w:rPr>
        <w:t>. direktorice Mateja Žumer</w:t>
      </w:r>
    </w:p>
    <w:p w14:paraId="0748C4F8" w14:textId="77777777" w:rsidR="003F6FFF" w:rsidRPr="00FA6F5A" w:rsidRDefault="003F6FFF" w:rsidP="003F6FFF">
      <w:pPr>
        <w:jc w:val="both"/>
        <w:rPr>
          <w:b/>
          <w:i/>
        </w:rPr>
      </w:pPr>
      <w:r w:rsidRPr="00FA6F5A">
        <w:rPr>
          <w:b/>
          <w:i/>
        </w:rPr>
        <w:tab/>
      </w:r>
      <w:r w:rsidRPr="00FA6F5A">
        <w:rPr>
          <w:b/>
          <w:i/>
        </w:rPr>
        <w:tab/>
      </w:r>
    </w:p>
    <w:p w14:paraId="4573EAD2" w14:textId="77777777" w:rsidR="000C23BE" w:rsidRPr="00FA6F5A" w:rsidRDefault="000C23BE" w:rsidP="00AD5A16">
      <w:pPr>
        <w:pBdr>
          <w:bottom w:val="single" w:sz="4" w:space="1" w:color="auto"/>
        </w:pBdr>
        <w:jc w:val="both"/>
      </w:pPr>
    </w:p>
    <w:p w14:paraId="0B0461B2" w14:textId="77777777" w:rsidR="00366672" w:rsidRPr="00FA6F5A" w:rsidRDefault="00366672" w:rsidP="00AD5A16">
      <w:pPr>
        <w:jc w:val="both"/>
      </w:pPr>
    </w:p>
    <w:p w14:paraId="42249041" w14:textId="77777777" w:rsidR="00366672" w:rsidRPr="00FA6F5A" w:rsidRDefault="00366672" w:rsidP="00366672">
      <w:pPr>
        <w:spacing w:line="264" w:lineRule="auto"/>
        <w:jc w:val="both"/>
        <w:rPr>
          <w:b/>
        </w:rPr>
      </w:pPr>
      <w:r w:rsidRPr="00FA6F5A">
        <w:rPr>
          <w:b/>
        </w:rPr>
        <w:lastRenderedPageBreak/>
        <w:t>IZJAVA PONUDNIKA:</w:t>
      </w:r>
    </w:p>
    <w:p w14:paraId="27245CF2" w14:textId="4426D37A" w:rsidR="00883D28" w:rsidRPr="00FA6F5A" w:rsidRDefault="00366672" w:rsidP="00366672">
      <w:pPr>
        <w:spacing w:line="264" w:lineRule="auto"/>
        <w:jc w:val="both"/>
      </w:pPr>
      <w:r w:rsidRPr="00FA6F5A">
        <w:t xml:space="preserve">Izjavljamo, da smo seznanjeni z vsemi določili </w:t>
      </w:r>
      <w:r w:rsidR="00433501" w:rsidRPr="00FA6F5A">
        <w:t>okvirnega sporazuma</w:t>
      </w:r>
      <w:r w:rsidR="0057107F" w:rsidRPr="00FA6F5A">
        <w:t xml:space="preserve"> za</w:t>
      </w:r>
      <w:r w:rsidR="00DC0631" w:rsidRPr="00FA6F5A">
        <w:t xml:space="preserve"> </w:t>
      </w:r>
      <w:r w:rsidR="00433501" w:rsidRPr="00FA6F5A">
        <w:t>ZAGOTAVLJANJE TEHNIČNIH IN KADROVSKIH ZMOGLJIVOSTI KOT PODPORA PRI IZVAJANJU GOSPODARSKE JAVNE SLUŽBE</w:t>
      </w:r>
      <w:r w:rsidR="005E6F86" w:rsidRPr="00FA6F5A">
        <w:t xml:space="preserve"> ZA LETO 202</w:t>
      </w:r>
      <w:r w:rsidR="00316BFC">
        <w:t>4</w:t>
      </w:r>
      <w:r w:rsidRPr="00FA6F5A">
        <w:t>, da smo jih v celoti razumeli in z njimi soglašamo.</w:t>
      </w:r>
      <w:r w:rsidR="0057107F" w:rsidRPr="00FA6F5A">
        <w:t xml:space="preserve"> </w:t>
      </w:r>
    </w:p>
    <w:p w14:paraId="390E8A6E" w14:textId="77777777" w:rsidR="00DC7250" w:rsidRPr="00FA6F5A" w:rsidRDefault="00DC7250" w:rsidP="00366672">
      <w:pPr>
        <w:spacing w:line="264" w:lineRule="auto"/>
        <w:jc w:val="both"/>
      </w:pPr>
    </w:p>
    <w:p w14:paraId="7DE1619E" w14:textId="77777777" w:rsidR="00DC7250" w:rsidRPr="00FA6F5A" w:rsidRDefault="00DC7250" w:rsidP="00366672">
      <w:pPr>
        <w:spacing w:line="264" w:lineRule="auto"/>
        <w:jc w:val="both"/>
      </w:pPr>
    </w:p>
    <w:p w14:paraId="4A6AEB6D" w14:textId="77777777" w:rsidR="00366672" w:rsidRPr="00FA6F5A" w:rsidRDefault="00366672" w:rsidP="00366672">
      <w:pPr>
        <w:spacing w:line="264" w:lineRule="auto"/>
        <w:jc w:val="both"/>
      </w:pPr>
      <w:r w:rsidRPr="00FA6F5A">
        <w:t>kraj:</w:t>
      </w:r>
      <w:r w:rsidRPr="00FA6F5A">
        <w:tab/>
      </w:r>
      <w:r w:rsidRPr="00FA6F5A">
        <w:softHyphen/>
        <w:t>____________________</w:t>
      </w:r>
      <w:r w:rsidRPr="00FA6F5A">
        <w:tab/>
      </w:r>
      <w:r w:rsidRPr="00FA6F5A">
        <w:tab/>
      </w:r>
      <w:r w:rsidRPr="00FA6F5A">
        <w:tab/>
      </w:r>
      <w:r w:rsidRPr="00FA6F5A">
        <w:tab/>
      </w:r>
      <w:r w:rsidRPr="00FA6F5A">
        <w:tab/>
        <w:t>podpis pooblaščene osebe</w:t>
      </w:r>
    </w:p>
    <w:p w14:paraId="02D68659" w14:textId="77777777" w:rsidR="00366672" w:rsidRPr="00FA6F5A" w:rsidRDefault="00366672" w:rsidP="00366672">
      <w:pPr>
        <w:spacing w:line="264" w:lineRule="auto"/>
        <w:jc w:val="both"/>
      </w:pPr>
      <w:r w:rsidRPr="00FA6F5A">
        <w:tab/>
      </w:r>
    </w:p>
    <w:p w14:paraId="7AECBE53" w14:textId="77777777" w:rsidR="00366672" w:rsidRPr="00FA6F5A" w:rsidRDefault="00366672" w:rsidP="00366672">
      <w:pPr>
        <w:spacing w:line="264" w:lineRule="auto"/>
        <w:jc w:val="both"/>
      </w:pPr>
      <w:r w:rsidRPr="00FA6F5A">
        <w:tab/>
      </w:r>
      <w:r w:rsidRPr="00FA6F5A">
        <w:tab/>
      </w:r>
      <w:r w:rsidRPr="00FA6F5A">
        <w:tab/>
      </w:r>
      <w:r w:rsidRPr="00FA6F5A">
        <w:tab/>
      </w:r>
      <w:r w:rsidRPr="00FA6F5A">
        <w:tab/>
      </w:r>
      <w:r w:rsidRPr="00FA6F5A">
        <w:tab/>
      </w:r>
      <w:r w:rsidRPr="00FA6F5A">
        <w:tab/>
      </w:r>
      <w:r w:rsidRPr="00FA6F5A">
        <w:tab/>
      </w:r>
      <w:r w:rsidRPr="00FA6F5A">
        <w:tab/>
        <w:t>______________________</w:t>
      </w:r>
      <w:r w:rsidRPr="00FA6F5A">
        <w:tab/>
      </w:r>
      <w:r w:rsidRPr="00FA6F5A">
        <w:tab/>
      </w:r>
      <w:r w:rsidRPr="00FA6F5A">
        <w:tab/>
      </w:r>
      <w:r w:rsidRPr="00FA6F5A">
        <w:tab/>
      </w:r>
      <w:r w:rsidRPr="00FA6F5A">
        <w:tab/>
      </w:r>
      <w:r w:rsidRPr="00FA6F5A">
        <w:tab/>
      </w:r>
      <w:r w:rsidRPr="00FA6F5A">
        <w:tab/>
      </w:r>
      <w:r w:rsidRPr="00FA6F5A">
        <w:tab/>
      </w:r>
    </w:p>
    <w:p w14:paraId="674E669F" w14:textId="77777777" w:rsidR="00366672" w:rsidRPr="00FA6F5A" w:rsidRDefault="00366672" w:rsidP="00366672">
      <w:pPr>
        <w:spacing w:line="264" w:lineRule="auto"/>
        <w:jc w:val="both"/>
      </w:pPr>
      <w:r w:rsidRPr="00FA6F5A">
        <w:t>datum:</w:t>
      </w:r>
      <w:r w:rsidRPr="00FA6F5A">
        <w:tab/>
        <w:t>____________________</w:t>
      </w:r>
      <w:r w:rsidRPr="00FA6F5A">
        <w:tab/>
      </w:r>
      <w:r w:rsidRPr="00FA6F5A">
        <w:tab/>
        <w:t xml:space="preserve">             žig</w:t>
      </w:r>
      <w:r w:rsidRPr="00FA6F5A">
        <w:tab/>
      </w:r>
      <w:r w:rsidRPr="00FA6F5A">
        <w:tab/>
      </w:r>
      <w:r w:rsidRPr="00FA6F5A">
        <w:tab/>
        <w:t>_____________________</w:t>
      </w:r>
    </w:p>
    <w:p w14:paraId="3BC3D62E" w14:textId="589EDAFC" w:rsidR="00366672" w:rsidRPr="00FA6F5A" w:rsidRDefault="00366672" w:rsidP="00366672">
      <w:pPr>
        <w:pStyle w:val="Telobesedila2"/>
        <w:spacing w:line="264" w:lineRule="auto"/>
        <w:rPr>
          <w:rFonts w:ascii="Times New Roman" w:hAnsi="Times New Roman"/>
          <w:sz w:val="18"/>
          <w:szCs w:val="18"/>
        </w:rPr>
      </w:pPr>
    </w:p>
    <w:p w14:paraId="6143D262" w14:textId="01EAD578" w:rsidR="005A16C2" w:rsidRPr="00FA6F5A" w:rsidRDefault="005A16C2" w:rsidP="00366672">
      <w:pPr>
        <w:pStyle w:val="Telobesedila2"/>
        <w:spacing w:line="264" w:lineRule="auto"/>
        <w:rPr>
          <w:rFonts w:ascii="Times New Roman" w:hAnsi="Times New Roman"/>
          <w:sz w:val="18"/>
          <w:szCs w:val="18"/>
        </w:rPr>
      </w:pPr>
    </w:p>
    <w:p w14:paraId="290C043C" w14:textId="4D0B28A5" w:rsidR="005A16C2" w:rsidRPr="00FA6F5A" w:rsidRDefault="005A16C2" w:rsidP="00366672">
      <w:pPr>
        <w:pStyle w:val="Telobesedila2"/>
        <w:spacing w:line="264" w:lineRule="auto"/>
        <w:rPr>
          <w:rFonts w:ascii="Times New Roman" w:hAnsi="Times New Roman"/>
          <w:sz w:val="18"/>
          <w:szCs w:val="18"/>
        </w:rPr>
      </w:pPr>
    </w:p>
    <w:p w14:paraId="40233149" w14:textId="21269437" w:rsidR="005A16C2" w:rsidRPr="00FA6F5A" w:rsidRDefault="005A16C2" w:rsidP="00366672">
      <w:pPr>
        <w:pStyle w:val="Telobesedila2"/>
        <w:spacing w:line="264" w:lineRule="auto"/>
        <w:rPr>
          <w:rFonts w:ascii="Times New Roman" w:hAnsi="Times New Roman"/>
          <w:sz w:val="18"/>
          <w:szCs w:val="18"/>
        </w:rPr>
      </w:pPr>
    </w:p>
    <w:p w14:paraId="6010BB86" w14:textId="77777777" w:rsidR="005A16C2" w:rsidRPr="00FA6F5A" w:rsidRDefault="005A16C2" w:rsidP="00366672">
      <w:pPr>
        <w:pStyle w:val="Telobesedila2"/>
        <w:spacing w:line="264" w:lineRule="auto"/>
        <w:rPr>
          <w:rFonts w:ascii="Times New Roman" w:hAnsi="Times New Roman"/>
          <w:sz w:val="18"/>
          <w:szCs w:val="18"/>
        </w:rPr>
      </w:pPr>
    </w:p>
    <w:p w14:paraId="32D8DEDC" w14:textId="75DB7B55" w:rsidR="00535363" w:rsidRPr="00FA6F5A" w:rsidRDefault="00366672" w:rsidP="003F6FFF">
      <w:pPr>
        <w:pStyle w:val="Noga"/>
        <w:pBdr>
          <w:top w:val="single" w:sz="4" w:space="1" w:color="auto"/>
        </w:pBdr>
        <w:spacing w:line="264" w:lineRule="auto"/>
        <w:jc w:val="both"/>
        <w:rPr>
          <w:i/>
          <w:color w:val="FF0000"/>
          <w:sz w:val="18"/>
          <w:szCs w:val="18"/>
        </w:rPr>
      </w:pPr>
      <w:r w:rsidRPr="00FA6F5A">
        <w:rPr>
          <w:b/>
          <w:i/>
          <w:snapToGrid w:val="0"/>
          <w:sz w:val="18"/>
          <w:szCs w:val="18"/>
        </w:rPr>
        <w:t xml:space="preserve">navodilo: </w:t>
      </w:r>
      <w:r w:rsidRPr="00FA6F5A">
        <w:rPr>
          <w:i/>
          <w:snapToGrid w:val="0"/>
          <w:sz w:val="18"/>
          <w:szCs w:val="18"/>
        </w:rPr>
        <w:t xml:space="preserve">Ponudnik mora izjavo na koncu obrazca št. </w:t>
      </w:r>
      <w:r w:rsidR="00681A7B" w:rsidRPr="00FA6F5A">
        <w:rPr>
          <w:i/>
          <w:snapToGrid w:val="0"/>
          <w:sz w:val="18"/>
          <w:szCs w:val="18"/>
        </w:rPr>
        <w:t>1</w:t>
      </w:r>
      <w:r w:rsidR="003F6FFF" w:rsidRPr="00FA6F5A">
        <w:rPr>
          <w:i/>
          <w:snapToGrid w:val="0"/>
          <w:sz w:val="18"/>
          <w:szCs w:val="18"/>
        </w:rPr>
        <w:t>0</w:t>
      </w:r>
      <w:r w:rsidRPr="00FA6F5A">
        <w:rPr>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FA6F5A">
        <w:rPr>
          <w:i/>
          <w:snapToGrid w:val="0"/>
          <w:sz w:val="18"/>
          <w:szCs w:val="18"/>
        </w:rPr>
        <w:t xml:space="preserve"> </w:t>
      </w:r>
      <w:r w:rsidR="009D0D55" w:rsidRPr="00FA6F5A">
        <w:rPr>
          <w:i/>
          <w:color w:val="FF0000"/>
          <w:sz w:val="18"/>
          <w:szCs w:val="18"/>
        </w:rPr>
        <w:t>Ponudnik v sistemu e-JN v razdelek »Drugi dokumenti«  naloži izpolnjen obrazec v .</w:t>
      </w:r>
      <w:proofErr w:type="spellStart"/>
      <w:r w:rsidR="009D0D55" w:rsidRPr="00FA6F5A">
        <w:rPr>
          <w:i/>
          <w:color w:val="FF0000"/>
          <w:sz w:val="18"/>
          <w:szCs w:val="18"/>
        </w:rPr>
        <w:t>pdf</w:t>
      </w:r>
      <w:proofErr w:type="spellEnd"/>
      <w:r w:rsidR="009D0D55" w:rsidRPr="00FA6F5A">
        <w:rPr>
          <w:i/>
          <w:color w:val="FF0000"/>
          <w:sz w:val="18"/>
          <w:szCs w:val="18"/>
        </w:rPr>
        <w:t xml:space="preserve"> datoteki</w:t>
      </w:r>
      <w:r w:rsidR="003F6FFF" w:rsidRPr="00FA6F5A">
        <w:rPr>
          <w:i/>
          <w:color w:val="FF0000"/>
          <w:sz w:val="18"/>
          <w:szCs w:val="18"/>
        </w:rPr>
        <w:t>.</w:t>
      </w:r>
    </w:p>
    <w:p w14:paraId="38DA35D5" w14:textId="77777777" w:rsidR="00876571" w:rsidRPr="00FA6F5A" w:rsidRDefault="00876571" w:rsidP="003F6FFF">
      <w:pPr>
        <w:pStyle w:val="Noga"/>
        <w:pBdr>
          <w:top w:val="single" w:sz="4" w:space="1" w:color="auto"/>
        </w:pBdr>
        <w:spacing w:line="264" w:lineRule="auto"/>
        <w:jc w:val="both"/>
        <w:rPr>
          <w:i/>
          <w:color w:val="FF0000"/>
          <w:sz w:val="18"/>
          <w:szCs w:val="18"/>
        </w:rPr>
      </w:pPr>
    </w:p>
    <w:p w14:paraId="1EB1EFBC" w14:textId="77777777" w:rsidR="00A50A23" w:rsidRPr="00FA6F5A" w:rsidRDefault="00A50A23" w:rsidP="003F6FFF">
      <w:pPr>
        <w:pStyle w:val="Noga"/>
        <w:pBdr>
          <w:top w:val="single" w:sz="4" w:space="1" w:color="auto"/>
        </w:pBdr>
        <w:spacing w:line="264" w:lineRule="auto"/>
        <w:jc w:val="both"/>
        <w:rPr>
          <w:i/>
          <w:color w:val="FF0000"/>
          <w:sz w:val="18"/>
          <w:szCs w:val="18"/>
        </w:rPr>
      </w:pPr>
    </w:p>
    <w:p w14:paraId="2B46CF5C" w14:textId="77777777" w:rsidR="00A50A23" w:rsidRPr="00FA6F5A" w:rsidRDefault="00A50A23" w:rsidP="003F6FFF">
      <w:pPr>
        <w:pStyle w:val="Noga"/>
        <w:pBdr>
          <w:top w:val="single" w:sz="4" w:space="1" w:color="auto"/>
        </w:pBdr>
        <w:spacing w:line="264" w:lineRule="auto"/>
        <w:jc w:val="both"/>
        <w:rPr>
          <w:i/>
          <w:color w:val="FF0000"/>
          <w:sz w:val="18"/>
          <w:szCs w:val="18"/>
        </w:rPr>
      </w:pPr>
    </w:p>
    <w:p w14:paraId="568DC643" w14:textId="77777777" w:rsidR="00A50A23" w:rsidRPr="00FA6F5A" w:rsidRDefault="00A50A23" w:rsidP="003F6FFF">
      <w:pPr>
        <w:pStyle w:val="Noga"/>
        <w:pBdr>
          <w:top w:val="single" w:sz="4" w:space="1" w:color="auto"/>
        </w:pBdr>
        <w:spacing w:line="264" w:lineRule="auto"/>
        <w:jc w:val="both"/>
        <w:rPr>
          <w:i/>
          <w:color w:val="FF0000"/>
          <w:sz w:val="18"/>
          <w:szCs w:val="18"/>
        </w:rPr>
      </w:pPr>
    </w:p>
    <w:p w14:paraId="7CE54A58" w14:textId="77777777" w:rsidR="00526468" w:rsidRPr="00FA6F5A" w:rsidRDefault="00526468" w:rsidP="003F6FFF">
      <w:pPr>
        <w:pStyle w:val="Noga"/>
        <w:pBdr>
          <w:top w:val="single" w:sz="4" w:space="1" w:color="auto"/>
        </w:pBdr>
        <w:spacing w:line="264" w:lineRule="auto"/>
        <w:jc w:val="both"/>
        <w:rPr>
          <w:i/>
          <w:color w:val="FF0000"/>
          <w:sz w:val="18"/>
          <w:szCs w:val="18"/>
        </w:rPr>
      </w:pPr>
    </w:p>
    <w:p w14:paraId="0361FE65" w14:textId="77777777" w:rsidR="00526468" w:rsidRPr="00FA6F5A" w:rsidRDefault="00526468" w:rsidP="003F6FFF">
      <w:pPr>
        <w:pStyle w:val="Noga"/>
        <w:pBdr>
          <w:top w:val="single" w:sz="4" w:space="1" w:color="auto"/>
        </w:pBdr>
        <w:spacing w:line="264" w:lineRule="auto"/>
        <w:jc w:val="both"/>
        <w:rPr>
          <w:i/>
          <w:color w:val="FF0000"/>
          <w:sz w:val="18"/>
          <w:szCs w:val="18"/>
        </w:rPr>
      </w:pPr>
    </w:p>
    <w:p w14:paraId="616915DF" w14:textId="77777777" w:rsidR="00526468" w:rsidRDefault="00526468" w:rsidP="003F6FFF">
      <w:pPr>
        <w:pStyle w:val="Noga"/>
        <w:pBdr>
          <w:top w:val="single" w:sz="4" w:space="1" w:color="auto"/>
        </w:pBdr>
        <w:spacing w:line="264" w:lineRule="auto"/>
        <w:jc w:val="both"/>
        <w:rPr>
          <w:i/>
          <w:color w:val="FF0000"/>
          <w:sz w:val="18"/>
          <w:szCs w:val="18"/>
        </w:rPr>
      </w:pPr>
    </w:p>
    <w:p w14:paraId="2CED845D" w14:textId="77777777" w:rsidR="00316BFC" w:rsidRDefault="00316BFC" w:rsidP="003F6FFF">
      <w:pPr>
        <w:pStyle w:val="Noga"/>
        <w:pBdr>
          <w:top w:val="single" w:sz="4" w:space="1" w:color="auto"/>
        </w:pBdr>
        <w:spacing w:line="264" w:lineRule="auto"/>
        <w:jc w:val="both"/>
        <w:rPr>
          <w:i/>
          <w:color w:val="FF0000"/>
          <w:sz w:val="18"/>
          <w:szCs w:val="18"/>
        </w:rPr>
      </w:pPr>
    </w:p>
    <w:p w14:paraId="0695E39E" w14:textId="77777777" w:rsidR="00316BFC" w:rsidRDefault="00316BFC" w:rsidP="003F6FFF">
      <w:pPr>
        <w:pStyle w:val="Noga"/>
        <w:pBdr>
          <w:top w:val="single" w:sz="4" w:space="1" w:color="auto"/>
        </w:pBdr>
        <w:spacing w:line="264" w:lineRule="auto"/>
        <w:jc w:val="both"/>
        <w:rPr>
          <w:i/>
          <w:color w:val="FF0000"/>
          <w:sz w:val="18"/>
          <w:szCs w:val="18"/>
        </w:rPr>
      </w:pPr>
    </w:p>
    <w:p w14:paraId="0E338654" w14:textId="77777777" w:rsidR="00316BFC" w:rsidRDefault="00316BFC" w:rsidP="003F6FFF">
      <w:pPr>
        <w:pStyle w:val="Noga"/>
        <w:pBdr>
          <w:top w:val="single" w:sz="4" w:space="1" w:color="auto"/>
        </w:pBdr>
        <w:spacing w:line="264" w:lineRule="auto"/>
        <w:jc w:val="both"/>
        <w:rPr>
          <w:i/>
          <w:color w:val="FF0000"/>
          <w:sz w:val="18"/>
          <w:szCs w:val="18"/>
        </w:rPr>
      </w:pPr>
    </w:p>
    <w:p w14:paraId="5DD165FF" w14:textId="77777777" w:rsidR="00316BFC" w:rsidRDefault="00316BFC" w:rsidP="003F6FFF">
      <w:pPr>
        <w:pStyle w:val="Noga"/>
        <w:pBdr>
          <w:top w:val="single" w:sz="4" w:space="1" w:color="auto"/>
        </w:pBdr>
        <w:spacing w:line="264" w:lineRule="auto"/>
        <w:jc w:val="both"/>
        <w:rPr>
          <w:i/>
          <w:color w:val="FF0000"/>
          <w:sz w:val="18"/>
          <w:szCs w:val="18"/>
        </w:rPr>
      </w:pPr>
    </w:p>
    <w:p w14:paraId="2FF0955E" w14:textId="77777777" w:rsidR="00316BFC" w:rsidRDefault="00316BFC" w:rsidP="003F6FFF">
      <w:pPr>
        <w:pStyle w:val="Noga"/>
        <w:pBdr>
          <w:top w:val="single" w:sz="4" w:space="1" w:color="auto"/>
        </w:pBdr>
        <w:spacing w:line="264" w:lineRule="auto"/>
        <w:jc w:val="both"/>
        <w:rPr>
          <w:i/>
          <w:color w:val="FF0000"/>
          <w:sz w:val="18"/>
          <w:szCs w:val="18"/>
        </w:rPr>
      </w:pPr>
    </w:p>
    <w:p w14:paraId="60B1C7B3" w14:textId="77777777" w:rsidR="00316BFC" w:rsidRDefault="00316BFC" w:rsidP="003F6FFF">
      <w:pPr>
        <w:pStyle w:val="Noga"/>
        <w:pBdr>
          <w:top w:val="single" w:sz="4" w:space="1" w:color="auto"/>
        </w:pBdr>
        <w:spacing w:line="264" w:lineRule="auto"/>
        <w:jc w:val="both"/>
        <w:rPr>
          <w:i/>
          <w:color w:val="FF0000"/>
          <w:sz w:val="18"/>
          <w:szCs w:val="18"/>
        </w:rPr>
      </w:pPr>
    </w:p>
    <w:p w14:paraId="05069EA1" w14:textId="77777777" w:rsidR="00316BFC" w:rsidRDefault="00316BFC" w:rsidP="003F6FFF">
      <w:pPr>
        <w:pStyle w:val="Noga"/>
        <w:pBdr>
          <w:top w:val="single" w:sz="4" w:space="1" w:color="auto"/>
        </w:pBdr>
        <w:spacing w:line="264" w:lineRule="auto"/>
        <w:jc w:val="both"/>
        <w:rPr>
          <w:i/>
          <w:color w:val="FF0000"/>
          <w:sz w:val="18"/>
          <w:szCs w:val="18"/>
        </w:rPr>
      </w:pPr>
    </w:p>
    <w:p w14:paraId="250A526C" w14:textId="77777777" w:rsidR="00316BFC" w:rsidRDefault="00316BFC" w:rsidP="003F6FFF">
      <w:pPr>
        <w:pStyle w:val="Noga"/>
        <w:pBdr>
          <w:top w:val="single" w:sz="4" w:space="1" w:color="auto"/>
        </w:pBdr>
        <w:spacing w:line="264" w:lineRule="auto"/>
        <w:jc w:val="both"/>
        <w:rPr>
          <w:i/>
          <w:color w:val="FF0000"/>
          <w:sz w:val="18"/>
          <w:szCs w:val="18"/>
        </w:rPr>
      </w:pPr>
    </w:p>
    <w:p w14:paraId="2390E8DB" w14:textId="77777777" w:rsidR="00316BFC" w:rsidRDefault="00316BFC" w:rsidP="003F6FFF">
      <w:pPr>
        <w:pStyle w:val="Noga"/>
        <w:pBdr>
          <w:top w:val="single" w:sz="4" w:space="1" w:color="auto"/>
        </w:pBdr>
        <w:spacing w:line="264" w:lineRule="auto"/>
        <w:jc w:val="both"/>
        <w:rPr>
          <w:i/>
          <w:color w:val="FF0000"/>
          <w:sz w:val="18"/>
          <w:szCs w:val="18"/>
        </w:rPr>
      </w:pPr>
    </w:p>
    <w:p w14:paraId="3E40CE79" w14:textId="77777777" w:rsidR="00316BFC" w:rsidRDefault="00316BFC" w:rsidP="003F6FFF">
      <w:pPr>
        <w:pStyle w:val="Noga"/>
        <w:pBdr>
          <w:top w:val="single" w:sz="4" w:space="1" w:color="auto"/>
        </w:pBdr>
        <w:spacing w:line="264" w:lineRule="auto"/>
        <w:jc w:val="both"/>
        <w:rPr>
          <w:i/>
          <w:color w:val="FF0000"/>
          <w:sz w:val="18"/>
          <w:szCs w:val="18"/>
        </w:rPr>
      </w:pPr>
    </w:p>
    <w:p w14:paraId="7A8C466F" w14:textId="77777777" w:rsidR="00316BFC" w:rsidRDefault="00316BFC" w:rsidP="003F6FFF">
      <w:pPr>
        <w:pStyle w:val="Noga"/>
        <w:pBdr>
          <w:top w:val="single" w:sz="4" w:space="1" w:color="auto"/>
        </w:pBdr>
        <w:spacing w:line="264" w:lineRule="auto"/>
        <w:jc w:val="both"/>
        <w:rPr>
          <w:i/>
          <w:color w:val="FF0000"/>
          <w:sz w:val="18"/>
          <w:szCs w:val="18"/>
        </w:rPr>
      </w:pPr>
    </w:p>
    <w:p w14:paraId="5946C4E1" w14:textId="77777777" w:rsidR="00316BFC" w:rsidRDefault="00316BFC" w:rsidP="003F6FFF">
      <w:pPr>
        <w:pStyle w:val="Noga"/>
        <w:pBdr>
          <w:top w:val="single" w:sz="4" w:space="1" w:color="auto"/>
        </w:pBdr>
        <w:spacing w:line="264" w:lineRule="auto"/>
        <w:jc w:val="both"/>
        <w:rPr>
          <w:i/>
          <w:color w:val="FF0000"/>
          <w:sz w:val="18"/>
          <w:szCs w:val="18"/>
        </w:rPr>
      </w:pPr>
    </w:p>
    <w:p w14:paraId="7A8F3123" w14:textId="77777777" w:rsidR="00316BFC" w:rsidRDefault="00316BFC" w:rsidP="003F6FFF">
      <w:pPr>
        <w:pStyle w:val="Noga"/>
        <w:pBdr>
          <w:top w:val="single" w:sz="4" w:space="1" w:color="auto"/>
        </w:pBdr>
        <w:spacing w:line="264" w:lineRule="auto"/>
        <w:jc w:val="both"/>
        <w:rPr>
          <w:i/>
          <w:color w:val="FF0000"/>
          <w:sz w:val="18"/>
          <w:szCs w:val="18"/>
        </w:rPr>
      </w:pPr>
    </w:p>
    <w:p w14:paraId="269388A3" w14:textId="77777777" w:rsidR="00316BFC" w:rsidRDefault="00316BFC" w:rsidP="003F6FFF">
      <w:pPr>
        <w:pStyle w:val="Noga"/>
        <w:pBdr>
          <w:top w:val="single" w:sz="4" w:space="1" w:color="auto"/>
        </w:pBdr>
        <w:spacing w:line="264" w:lineRule="auto"/>
        <w:jc w:val="both"/>
        <w:rPr>
          <w:i/>
          <w:color w:val="FF0000"/>
          <w:sz w:val="18"/>
          <w:szCs w:val="18"/>
        </w:rPr>
      </w:pPr>
    </w:p>
    <w:p w14:paraId="2B143845" w14:textId="77777777" w:rsidR="00316BFC" w:rsidRDefault="00316BFC" w:rsidP="003F6FFF">
      <w:pPr>
        <w:pStyle w:val="Noga"/>
        <w:pBdr>
          <w:top w:val="single" w:sz="4" w:space="1" w:color="auto"/>
        </w:pBdr>
        <w:spacing w:line="264" w:lineRule="auto"/>
        <w:jc w:val="both"/>
        <w:rPr>
          <w:i/>
          <w:color w:val="FF0000"/>
          <w:sz w:val="18"/>
          <w:szCs w:val="18"/>
        </w:rPr>
      </w:pPr>
    </w:p>
    <w:p w14:paraId="6C025D4E" w14:textId="77777777" w:rsidR="00316BFC" w:rsidRDefault="00316BFC" w:rsidP="003F6FFF">
      <w:pPr>
        <w:pStyle w:val="Noga"/>
        <w:pBdr>
          <w:top w:val="single" w:sz="4" w:space="1" w:color="auto"/>
        </w:pBdr>
        <w:spacing w:line="264" w:lineRule="auto"/>
        <w:jc w:val="both"/>
        <w:rPr>
          <w:i/>
          <w:color w:val="FF0000"/>
          <w:sz w:val="18"/>
          <w:szCs w:val="18"/>
        </w:rPr>
      </w:pPr>
    </w:p>
    <w:p w14:paraId="0995B94C" w14:textId="77777777" w:rsidR="00316BFC" w:rsidRDefault="00316BFC" w:rsidP="003F6FFF">
      <w:pPr>
        <w:pStyle w:val="Noga"/>
        <w:pBdr>
          <w:top w:val="single" w:sz="4" w:space="1" w:color="auto"/>
        </w:pBdr>
        <w:spacing w:line="264" w:lineRule="auto"/>
        <w:jc w:val="both"/>
        <w:rPr>
          <w:i/>
          <w:color w:val="FF0000"/>
          <w:sz w:val="18"/>
          <w:szCs w:val="18"/>
        </w:rPr>
      </w:pPr>
    </w:p>
    <w:p w14:paraId="2074361A" w14:textId="77777777" w:rsidR="00316BFC" w:rsidRDefault="00316BFC" w:rsidP="003F6FFF">
      <w:pPr>
        <w:pStyle w:val="Noga"/>
        <w:pBdr>
          <w:top w:val="single" w:sz="4" w:space="1" w:color="auto"/>
        </w:pBdr>
        <w:spacing w:line="264" w:lineRule="auto"/>
        <w:jc w:val="both"/>
        <w:rPr>
          <w:i/>
          <w:color w:val="FF0000"/>
          <w:sz w:val="18"/>
          <w:szCs w:val="18"/>
        </w:rPr>
      </w:pPr>
    </w:p>
    <w:p w14:paraId="7A760FCA" w14:textId="77777777" w:rsidR="00316BFC" w:rsidRDefault="00316BFC" w:rsidP="003F6FFF">
      <w:pPr>
        <w:pStyle w:val="Noga"/>
        <w:pBdr>
          <w:top w:val="single" w:sz="4" w:space="1" w:color="auto"/>
        </w:pBdr>
        <w:spacing w:line="264" w:lineRule="auto"/>
        <w:jc w:val="both"/>
        <w:rPr>
          <w:i/>
          <w:color w:val="FF0000"/>
          <w:sz w:val="18"/>
          <w:szCs w:val="18"/>
        </w:rPr>
      </w:pPr>
    </w:p>
    <w:p w14:paraId="635A6CCB" w14:textId="77777777" w:rsidR="00316BFC" w:rsidRDefault="00316BFC" w:rsidP="003F6FFF">
      <w:pPr>
        <w:pStyle w:val="Noga"/>
        <w:pBdr>
          <w:top w:val="single" w:sz="4" w:space="1" w:color="auto"/>
        </w:pBdr>
        <w:spacing w:line="264" w:lineRule="auto"/>
        <w:jc w:val="both"/>
        <w:rPr>
          <w:i/>
          <w:color w:val="FF0000"/>
          <w:sz w:val="18"/>
          <w:szCs w:val="18"/>
        </w:rPr>
      </w:pPr>
    </w:p>
    <w:p w14:paraId="3DAECAD9" w14:textId="77777777" w:rsidR="00316BFC" w:rsidRDefault="00316BFC" w:rsidP="003F6FFF">
      <w:pPr>
        <w:pStyle w:val="Noga"/>
        <w:pBdr>
          <w:top w:val="single" w:sz="4" w:space="1" w:color="auto"/>
        </w:pBdr>
        <w:spacing w:line="264" w:lineRule="auto"/>
        <w:jc w:val="both"/>
        <w:rPr>
          <w:i/>
          <w:color w:val="FF0000"/>
          <w:sz w:val="18"/>
          <w:szCs w:val="18"/>
        </w:rPr>
      </w:pPr>
    </w:p>
    <w:p w14:paraId="626AE0E4" w14:textId="77777777" w:rsidR="00316BFC" w:rsidRDefault="00316BFC" w:rsidP="003F6FFF">
      <w:pPr>
        <w:pStyle w:val="Noga"/>
        <w:pBdr>
          <w:top w:val="single" w:sz="4" w:space="1" w:color="auto"/>
        </w:pBdr>
        <w:spacing w:line="264" w:lineRule="auto"/>
        <w:jc w:val="both"/>
        <w:rPr>
          <w:i/>
          <w:color w:val="FF0000"/>
          <w:sz w:val="18"/>
          <w:szCs w:val="18"/>
        </w:rPr>
      </w:pPr>
    </w:p>
    <w:p w14:paraId="47DF8EF5" w14:textId="77777777" w:rsidR="00316BFC" w:rsidRPr="00FA6F5A" w:rsidRDefault="00316BFC" w:rsidP="003F6FFF">
      <w:pPr>
        <w:pStyle w:val="Noga"/>
        <w:pBdr>
          <w:top w:val="single" w:sz="4" w:space="1" w:color="auto"/>
        </w:pBdr>
        <w:spacing w:line="264" w:lineRule="auto"/>
        <w:jc w:val="both"/>
        <w:rPr>
          <w:i/>
          <w:color w:val="FF0000"/>
          <w:sz w:val="18"/>
          <w:szCs w:val="18"/>
        </w:rPr>
      </w:pPr>
    </w:p>
    <w:p w14:paraId="1778FA29" w14:textId="77777777" w:rsidR="00526468" w:rsidRPr="00FA6F5A" w:rsidRDefault="00526468" w:rsidP="003F6FFF">
      <w:pPr>
        <w:pStyle w:val="Noga"/>
        <w:pBdr>
          <w:top w:val="single" w:sz="4" w:space="1" w:color="auto"/>
        </w:pBdr>
        <w:spacing w:line="264" w:lineRule="auto"/>
        <w:jc w:val="both"/>
        <w:rPr>
          <w:i/>
          <w:color w:val="FF0000"/>
          <w:sz w:val="18"/>
          <w:szCs w:val="18"/>
        </w:rPr>
      </w:pPr>
    </w:p>
    <w:p w14:paraId="17FBE5A0" w14:textId="77777777" w:rsidR="00A50A23" w:rsidRPr="00FA6F5A" w:rsidRDefault="00A50A23" w:rsidP="003F6FFF">
      <w:pPr>
        <w:pStyle w:val="Noga"/>
        <w:pBdr>
          <w:top w:val="single" w:sz="4" w:space="1" w:color="auto"/>
        </w:pBdr>
        <w:spacing w:line="264" w:lineRule="auto"/>
        <w:jc w:val="both"/>
        <w:rPr>
          <w:i/>
          <w:color w:val="FF0000"/>
          <w:sz w:val="18"/>
          <w:szCs w:val="18"/>
        </w:rPr>
      </w:pPr>
    </w:p>
    <w:p w14:paraId="35A4EEDC" w14:textId="77777777" w:rsidR="00A50A23" w:rsidRPr="00FA6F5A" w:rsidRDefault="00A50A23" w:rsidP="003F6FFF">
      <w:pPr>
        <w:pStyle w:val="Noga"/>
        <w:pBdr>
          <w:top w:val="single" w:sz="4" w:space="1" w:color="auto"/>
        </w:pBdr>
        <w:spacing w:line="264" w:lineRule="auto"/>
        <w:jc w:val="both"/>
        <w:rPr>
          <w:i/>
          <w:color w:val="FF0000"/>
          <w:sz w:val="18"/>
          <w:szCs w:val="18"/>
        </w:rPr>
      </w:pPr>
    </w:p>
    <w:p w14:paraId="44EA724B" w14:textId="77777777" w:rsidR="00FD227F" w:rsidRPr="00FA6F5A" w:rsidRDefault="0037551C" w:rsidP="00535363">
      <w:pPr>
        <w:pStyle w:val="Naslov4"/>
        <w:rPr>
          <w:rFonts w:ascii="Times New Roman" w:hAnsi="Times New Roman"/>
        </w:rPr>
      </w:pPr>
      <w:r w:rsidRPr="00FA6F5A">
        <w:rPr>
          <w:rFonts w:ascii="Times New Roman" w:hAnsi="Times New Roman"/>
        </w:rPr>
        <w:lastRenderedPageBreak/>
        <w:t>POGLAVJE 7</w:t>
      </w:r>
    </w:p>
    <w:p w14:paraId="712F6EF3" w14:textId="77777777" w:rsidR="00535363" w:rsidRPr="00FA6F5A" w:rsidRDefault="00535363" w:rsidP="00535363"/>
    <w:p w14:paraId="43C059F6" w14:textId="1955E486" w:rsidR="0037551C" w:rsidRPr="002E04F2" w:rsidRDefault="0037551C" w:rsidP="0037551C">
      <w:pPr>
        <w:jc w:val="right"/>
        <w:rPr>
          <w:bCs/>
          <w:iCs/>
        </w:rPr>
      </w:pPr>
      <w:r w:rsidRPr="002E04F2">
        <w:rPr>
          <w:bCs/>
          <w:iCs/>
        </w:rPr>
        <w:t>OBRAZEC št. 1</w:t>
      </w:r>
      <w:r w:rsidR="003F6FFF" w:rsidRPr="002E04F2">
        <w:rPr>
          <w:bCs/>
          <w:iCs/>
        </w:rPr>
        <w:t>1</w:t>
      </w:r>
    </w:p>
    <w:p w14:paraId="45480B9B" w14:textId="77777777" w:rsidR="0037551C" w:rsidRPr="00FA6F5A" w:rsidRDefault="0037551C" w:rsidP="0037551C">
      <w:pPr>
        <w:jc w:val="center"/>
        <w:rPr>
          <w:b/>
          <w:i/>
        </w:rPr>
      </w:pPr>
      <w:r w:rsidRPr="00FA6F5A">
        <w:rPr>
          <w:b/>
          <w:i/>
        </w:rPr>
        <w:t>IZJAVA O IZROČITVI GARANCIJ</w:t>
      </w:r>
      <w:r w:rsidRPr="00FA6F5A">
        <w:rPr>
          <w:b/>
          <w:i/>
        </w:rPr>
        <w:tab/>
      </w:r>
    </w:p>
    <w:p w14:paraId="77F21FF5" w14:textId="5E5F40FC" w:rsidR="0037551C" w:rsidRPr="00FA6F5A" w:rsidRDefault="0037551C" w:rsidP="0037551C">
      <w:pPr>
        <w:jc w:val="center"/>
        <w:rPr>
          <w:i/>
          <w:iCs/>
          <w:sz w:val="20"/>
          <w:szCs w:val="20"/>
        </w:rPr>
      </w:pPr>
      <w:r w:rsidRPr="00FA6F5A">
        <w:rPr>
          <w:i/>
          <w:iCs/>
          <w:sz w:val="20"/>
          <w:szCs w:val="20"/>
        </w:rPr>
        <w:t>(dokument zahtevan v 2. poglavju  dokumentacije - Navodila ponudnikom, točka 1.10.</w:t>
      </w:r>
      <w:r w:rsidR="0016600F" w:rsidRPr="00FA6F5A">
        <w:rPr>
          <w:i/>
          <w:iCs/>
          <w:sz w:val="20"/>
          <w:szCs w:val="20"/>
        </w:rPr>
        <w:t>1</w:t>
      </w:r>
      <w:r w:rsidR="005B60C6" w:rsidRPr="00FA6F5A">
        <w:rPr>
          <w:i/>
          <w:iCs/>
          <w:sz w:val="20"/>
          <w:szCs w:val="20"/>
        </w:rPr>
        <w:t>.</w:t>
      </w:r>
      <w:r w:rsidRPr="00FA6F5A">
        <w:rPr>
          <w:i/>
          <w:iCs/>
          <w:sz w:val="20"/>
          <w:szCs w:val="20"/>
        </w:rPr>
        <w:t>)</w:t>
      </w:r>
    </w:p>
    <w:p w14:paraId="1EC0F45D" w14:textId="77777777" w:rsidR="0037551C" w:rsidRPr="00FA6F5A" w:rsidRDefault="0037551C" w:rsidP="0037551C">
      <w:pPr>
        <w:jc w:val="both"/>
        <w:rPr>
          <w:b/>
          <w:i/>
        </w:rPr>
      </w:pPr>
      <w:r w:rsidRPr="00FA6F5A">
        <w:rPr>
          <w:b/>
          <w:i/>
        </w:rPr>
        <w:tab/>
      </w:r>
      <w:r w:rsidRPr="00FA6F5A">
        <w:rPr>
          <w:b/>
          <w:i/>
        </w:rPr>
        <w:tab/>
      </w:r>
      <w:r w:rsidRPr="00FA6F5A">
        <w:rPr>
          <w:b/>
          <w:i/>
        </w:rPr>
        <w:tab/>
      </w:r>
      <w:r w:rsidRPr="00FA6F5A">
        <w:rPr>
          <w:b/>
          <w:i/>
        </w:rPr>
        <w:tab/>
      </w:r>
      <w:r w:rsidRPr="00FA6F5A">
        <w:rPr>
          <w:b/>
          <w:i/>
        </w:rPr>
        <w:tab/>
      </w:r>
      <w:r w:rsidRPr="00FA6F5A">
        <w:rPr>
          <w:b/>
          <w:i/>
        </w:rPr>
        <w:tab/>
      </w:r>
      <w:r w:rsidRPr="00FA6F5A">
        <w:rPr>
          <w:b/>
          <w:i/>
        </w:rPr>
        <w:tab/>
      </w:r>
      <w:r w:rsidRPr="00FA6F5A">
        <w:rPr>
          <w:b/>
          <w:i/>
        </w:rPr>
        <w:tab/>
      </w:r>
      <w:r w:rsidRPr="00FA6F5A">
        <w:rPr>
          <w:b/>
          <w:i/>
        </w:rPr>
        <w:tab/>
      </w:r>
      <w:r w:rsidRPr="00FA6F5A">
        <w:rPr>
          <w:b/>
          <w:i/>
        </w:rPr>
        <w:tab/>
      </w:r>
      <w:r w:rsidRPr="00FA6F5A">
        <w:rPr>
          <w:b/>
          <w:i/>
        </w:rPr>
        <w:tab/>
      </w:r>
    </w:p>
    <w:p w14:paraId="6B6B5F16" w14:textId="77777777" w:rsidR="0037551C" w:rsidRPr="00FA6F5A" w:rsidRDefault="0037551C" w:rsidP="0037551C">
      <w:pPr>
        <w:jc w:val="both"/>
        <w:rPr>
          <w:b/>
          <w:i/>
        </w:rPr>
      </w:pPr>
    </w:p>
    <w:p w14:paraId="112BBDE4" w14:textId="77777777" w:rsidR="00E97AC6" w:rsidRPr="00FA6F5A" w:rsidRDefault="00E97AC6" w:rsidP="00E97AC6">
      <w:pPr>
        <w:spacing w:line="264" w:lineRule="auto"/>
        <w:jc w:val="both"/>
      </w:pPr>
      <w:r w:rsidRPr="00FA6F5A">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FA6F5A" w14:paraId="0A40F8BE" w14:textId="77777777" w:rsidTr="00FD18E5">
        <w:trPr>
          <w:trHeight w:val="454"/>
        </w:trPr>
        <w:tc>
          <w:tcPr>
            <w:tcW w:w="1560" w:type="dxa"/>
            <w:vAlign w:val="center"/>
          </w:tcPr>
          <w:p w14:paraId="562080B6" w14:textId="77777777" w:rsidR="00E97AC6" w:rsidRPr="00FA6F5A" w:rsidRDefault="00E97AC6" w:rsidP="00FD18E5">
            <w:pPr>
              <w:spacing w:line="264" w:lineRule="auto"/>
              <w:jc w:val="both"/>
            </w:pPr>
            <w:r w:rsidRPr="00FA6F5A">
              <w:t>naziv:</w:t>
            </w:r>
          </w:p>
        </w:tc>
        <w:tc>
          <w:tcPr>
            <w:tcW w:w="3827" w:type="dxa"/>
            <w:vAlign w:val="center"/>
          </w:tcPr>
          <w:p w14:paraId="37F69864" w14:textId="77777777" w:rsidR="00E97AC6" w:rsidRPr="00FA6F5A" w:rsidRDefault="00E97AC6" w:rsidP="00FD18E5">
            <w:pPr>
              <w:spacing w:line="264" w:lineRule="auto"/>
              <w:jc w:val="both"/>
            </w:pPr>
          </w:p>
        </w:tc>
      </w:tr>
      <w:tr w:rsidR="00E97AC6" w:rsidRPr="00FA6F5A" w14:paraId="5EB38086" w14:textId="77777777" w:rsidTr="00FD18E5">
        <w:trPr>
          <w:trHeight w:val="454"/>
        </w:trPr>
        <w:tc>
          <w:tcPr>
            <w:tcW w:w="1560" w:type="dxa"/>
            <w:vAlign w:val="center"/>
          </w:tcPr>
          <w:p w14:paraId="79933E47" w14:textId="77777777" w:rsidR="00E97AC6" w:rsidRPr="00FA6F5A" w:rsidRDefault="00E97AC6" w:rsidP="00FD18E5">
            <w:pPr>
              <w:spacing w:line="264" w:lineRule="auto"/>
              <w:jc w:val="both"/>
            </w:pPr>
            <w:r w:rsidRPr="00FA6F5A">
              <w:t>naslov:</w:t>
            </w:r>
          </w:p>
        </w:tc>
        <w:tc>
          <w:tcPr>
            <w:tcW w:w="3827" w:type="dxa"/>
            <w:vAlign w:val="center"/>
          </w:tcPr>
          <w:p w14:paraId="20C91EE8" w14:textId="77777777" w:rsidR="00E97AC6" w:rsidRPr="00FA6F5A" w:rsidRDefault="00E97AC6" w:rsidP="00FD18E5">
            <w:pPr>
              <w:spacing w:line="264" w:lineRule="auto"/>
              <w:jc w:val="both"/>
            </w:pPr>
          </w:p>
        </w:tc>
      </w:tr>
    </w:tbl>
    <w:p w14:paraId="27567125" w14:textId="77777777" w:rsidR="0037551C" w:rsidRPr="00FA6F5A" w:rsidRDefault="0037551C" w:rsidP="0037551C">
      <w:pPr>
        <w:jc w:val="both"/>
      </w:pPr>
    </w:p>
    <w:p w14:paraId="3A3F5176" w14:textId="77777777" w:rsidR="0037551C" w:rsidRPr="00FA6F5A" w:rsidRDefault="0037551C" w:rsidP="0037551C">
      <w:pPr>
        <w:jc w:val="both"/>
      </w:pPr>
    </w:p>
    <w:p w14:paraId="2A24FE79" w14:textId="4674A0EA" w:rsidR="0037551C" w:rsidRPr="00FA6F5A" w:rsidRDefault="0037551C" w:rsidP="0037551C">
      <w:pPr>
        <w:jc w:val="both"/>
        <w:rPr>
          <w:b/>
          <w:i/>
        </w:rPr>
      </w:pPr>
      <w:r w:rsidRPr="00FA6F5A">
        <w:t>Izjavljamo, da bomo v primeru, da bomo izbrani, kot najugodnejši ponudni</w:t>
      </w:r>
      <w:r w:rsidR="00477CD7" w:rsidRPr="00FA6F5A">
        <w:t xml:space="preserve">k za izvedbo javnega naročila – </w:t>
      </w:r>
      <w:r w:rsidR="00433501" w:rsidRPr="00FA6F5A">
        <w:t>ZAGOTAVLJANJE TEHNIČNIH IN KADROVSKIH ZMOGLJIVOSTI KOT PODPORA PRI IZVAJANJU GOSPODARSKE JAVNE SLUŽBE</w:t>
      </w:r>
      <w:r w:rsidR="005E6F86" w:rsidRPr="00FA6F5A">
        <w:t xml:space="preserve"> ZA LETO 202</w:t>
      </w:r>
      <w:r w:rsidR="00316BFC">
        <w:t>4</w:t>
      </w:r>
      <w:r w:rsidR="005B60C6" w:rsidRPr="00FA6F5A">
        <w:t xml:space="preserve"> </w:t>
      </w:r>
      <w:r w:rsidRPr="00FA6F5A">
        <w:t>dostavili naročniku garancijo za dobro izvedbo pogodbenih obveznosti in za odpravo napak v garancijski dobi v rokih in na način, kot je to določeno v 2. poglavju dokumentacije v točki 1.10.</w:t>
      </w:r>
      <w:r w:rsidR="0016600F" w:rsidRPr="00FA6F5A">
        <w:t>1</w:t>
      </w:r>
      <w:r w:rsidRPr="00FA6F5A">
        <w:t>.</w:t>
      </w:r>
    </w:p>
    <w:p w14:paraId="6843434B" w14:textId="77777777" w:rsidR="0037551C" w:rsidRPr="00FA6F5A" w:rsidRDefault="0037551C" w:rsidP="0037551C">
      <w:pPr>
        <w:jc w:val="both"/>
      </w:pPr>
    </w:p>
    <w:p w14:paraId="77797E31" w14:textId="77777777" w:rsidR="0037551C" w:rsidRPr="00FA6F5A" w:rsidRDefault="0037551C" w:rsidP="0037551C">
      <w:pPr>
        <w:jc w:val="both"/>
      </w:pPr>
    </w:p>
    <w:p w14:paraId="0AEB17DD" w14:textId="77777777" w:rsidR="0037551C" w:rsidRPr="00FA6F5A" w:rsidRDefault="0037551C" w:rsidP="0037551C">
      <w:pPr>
        <w:jc w:val="both"/>
      </w:pPr>
    </w:p>
    <w:p w14:paraId="77FF28B6" w14:textId="77777777" w:rsidR="0037551C" w:rsidRPr="00FA6F5A" w:rsidRDefault="0037551C" w:rsidP="0037551C">
      <w:pPr>
        <w:jc w:val="both"/>
      </w:pPr>
    </w:p>
    <w:p w14:paraId="12C9CD80" w14:textId="77777777" w:rsidR="0037551C" w:rsidRPr="00FA6F5A" w:rsidRDefault="0037551C" w:rsidP="0037551C">
      <w:pPr>
        <w:jc w:val="both"/>
      </w:pPr>
    </w:p>
    <w:p w14:paraId="62DD52E2" w14:textId="77777777" w:rsidR="0037551C" w:rsidRPr="00FA6F5A" w:rsidRDefault="0037551C" w:rsidP="0037551C">
      <w:pPr>
        <w:jc w:val="both"/>
      </w:pPr>
    </w:p>
    <w:p w14:paraId="5FC18875" w14:textId="77777777" w:rsidR="0037551C" w:rsidRPr="00FA6F5A" w:rsidRDefault="0037551C" w:rsidP="0037551C">
      <w:pPr>
        <w:jc w:val="both"/>
      </w:pPr>
    </w:p>
    <w:p w14:paraId="1E9CE0F9" w14:textId="77777777" w:rsidR="0037551C" w:rsidRPr="00FA6F5A" w:rsidRDefault="0037551C" w:rsidP="0037551C">
      <w:pPr>
        <w:jc w:val="both"/>
      </w:pPr>
      <w:r w:rsidRPr="00FA6F5A">
        <w:tab/>
      </w:r>
      <w:r w:rsidRPr="00FA6F5A">
        <w:tab/>
      </w:r>
      <w:r w:rsidRPr="00FA6F5A">
        <w:tab/>
      </w:r>
      <w:r w:rsidRPr="00FA6F5A">
        <w:tab/>
      </w:r>
      <w:r w:rsidRPr="00FA6F5A">
        <w:tab/>
      </w:r>
    </w:p>
    <w:p w14:paraId="036F7C97" w14:textId="77777777" w:rsidR="0037551C" w:rsidRPr="00FA6F5A" w:rsidRDefault="0037551C" w:rsidP="0037551C">
      <w:pPr>
        <w:jc w:val="both"/>
      </w:pPr>
      <w:r w:rsidRPr="00FA6F5A">
        <w:t xml:space="preserve">                                                                                         </w:t>
      </w:r>
      <w:r w:rsidRPr="00FA6F5A">
        <w:tab/>
      </w:r>
      <w:r w:rsidRPr="00FA6F5A">
        <w:tab/>
        <w:t>Ponudnik</w:t>
      </w:r>
    </w:p>
    <w:p w14:paraId="670B4EF2" w14:textId="77777777" w:rsidR="0037551C" w:rsidRPr="00FA6F5A" w:rsidRDefault="0037551C" w:rsidP="0037551C">
      <w:pPr>
        <w:jc w:val="both"/>
      </w:pPr>
      <w:r w:rsidRPr="00FA6F5A">
        <w:t>Datum: ______________</w:t>
      </w:r>
    </w:p>
    <w:p w14:paraId="37E08C8E" w14:textId="77777777" w:rsidR="0037551C" w:rsidRPr="00FA6F5A" w:rsidRDefault="0037551C" w:rsidP="0037551C">
      <w:pPr>
        <w:jc w:val="both"/>
      </w:pPr>
      <w:r w:rsidRPr="00FA6F5A">
        <w:tab/>
      </w:r>
      <w:r w:rsidRPr="00FA6F5A">
        <w:tab/>
      </w:r>
      <w:r w:rsidRPr="00FA6F5A">
        <w:tab/>
      </w:r>
      <w:r w:rsidRPr="00FA6F5A">
        <w:tab/>
      </w:r>
      <w:r w:rsidRPr="00FA6F5A">
        <w:tab/>
      </w:r>
      <w:r w:rsidRPr="00FA6F5A">
        <w:tab/>
      </w:r>
      <w:r w:rsidRPr="00FA6F5A">
        <w:tab/>
        <w:t>_____________________________</w:t>
      </w:r>
    </w:p>
    <w:p w14:paraId="3C7CF9FB" w14:textId="77777777" w:rsidR="0037551C" w:rsidRPr="00FA6F5A" w:rsidRDefault="0037551C" w:rsidP="0037551C">
      <w:pPr>
        <w:jc w:val="both"/>
        <w:rPr>
          <w:sz w:val="16"/>
          <w:szCs w:val="16"/>
        </w:rPr>
      </w:pPr>
      <w:r w:rsidRPr="00FA6F5A">
        <w:tab/>
      </w:r>
      <w:r w:rsidRPr="00FA6F5A">
        <w:tab/>
      </w:r>
      <w:r w:rsidRPr="00FA6F5A">
        <w:tab/>
      </w:r>
      <w:r w:rsidRPr="00FA6F5A">
        <w:tab/>
      </w:r>
      <w:r w:rsidRPr="00FA6F5A">
        <w:tab/>
      </w:r>
      <w:r w:rsidRPr="00FA6F5A">
        <w:tab/>
        <w:t xml:space="preserve">                      </w:t>
      </w:r>
      <w:r w:rsidRPr="00FA6F5A">
        <w:rPr>
          <w:sz w:val="16"/>
          <w:szCs w:val="16"/>
        </w:rPr>
        <w:t>(ime in priimek pooblaščene osebe)</w:t>
      </w:r>
    </w:p>
    <w:p w14:paraId="218ED638" w14:textId="77777777" w:rsidR="0037551C" w:rsidRPr="00FA6F5A" w:rsidRDefault="0037551C" w:rsidP="0037551C">
      <w:pPr>
        <w:jc w:val="both"/>
      </w:pPr>
      <w:r w:rsidRPr="00FA6F5A">
        <w:t>Kraj, ________________                    žig</w:t>
      </w:r>
    </w:p>
    <w:p w14:paraId="7FBCF97B" w14:textId="77777777" w:rsidR="0037551C" w:rsidRPr="00FA6F5A" w:rsidRDefault="0037551C" w:rsidP="0037551C">
      <w:pPr>
        <w:jc w:val="both"/>
      </w:pPr>
      <w:r w:rsidRPr="00FA6F5A">
        <w:tab/>
      </w:r>
      <w:r w:rsidRPr="00FA6F5A">
        <w:tab/>
      </w:r>
      <w:r w:rsidRPr="00FA6F5A">
        <w:tab/>
      </w:r>
      <w:r w:rsidRPr="00FA6F5A">
        <w:tab/>
      </w:r>
      <w:r w:rsidRPr="00FA6F5A">
        <w:tab/>
      </w:r>
      <w:r w:rsidRPr="00FA6F5A">
        <w:tab/>
      </w:r>
      <w:r w:rsidRPr="00FA6F5A">
        <w:tab/>
        <w:t>_____________________________</w:t>
      </w:r>
    </w:p>
    <w:p w14:paraId="0FBBED68" w14:textId="77777777" w:rsidR="0037551C" w:rsidRPr="00FA6F5A" w:rsidRDefault="0037551C" w:rsidP="0037551C">
      <w:pPr>
        <w:jc w:val="both"/>
        <w:rPr>
          <w:sz w:val="16"/>
          <w:szCs w:val="16"/>
        </w:rPr>
      </w:pPr>
      <w:r w:rsidRPr="00FA6F5A">
        <w:tab/>
      </w:r>
      <w:r w:rsidRPr="00FA6F5A">
        <w:tab/>
      </w:r>
      <w:r w:rsidRPr="00FA6F5A">
        <w:tab/>
      </w:r>
      <w:r w:rsidRPr="00FA6F5A">
        <w:tab/>
      </w:r>
      <w:r w:rsidRPr="00FA6F5A">
        <w:tab/>
      </w:r>
      <w:r w:rsidRPr="00FA6F5A">
        <w:tab/>
      </w:r>
      <w:r w:rsidRPr="00FA6F5A">
        <w:tab/>
        <w:t xml:space="preserve">                        </w:t>
      </w:r>
      <w:r w:rsidRPr="00FA6F5A">
        <w:rPr>
          <w:sz w:val="16"/>
          <w:szCs w:val="16"/>
        </w:rPr>
        <w:t>(podpis)</w:t>
      </w:r>
    </w:p>
    <w:p w14:paraId="378F5CDD" w14:textId="77777777" w:rsidR="0037551C" w:rsidRPr="00FA6F5A" w:rsidRDefault="0037551C" w:rsidP="0037551C">
      <w:pPr>
        <w:jc w:val="both"/>
      </w:pPr>
    </w:p>
    <w:p w14:paraId="11EA58F7" w14:textId="77777777" w:rsidR="0037551C" w:rsidRPr="00FA6F5A" w:rsidRDefault="0037551C" w:rsidP="0037551C">
      <w:pPr>
        <w:jc w:val="both"/>
      </w:pPr>
    </w:p>
    <w:p w14:paraId="6663A490" w14:textId="77777777" w:rsidR="0037551C" w:rsidRPr="00FA6F5A" w:rsidRDefault="0037551C" w:rsidP="0037551C">
      <w:pPr>
        <w:jc w:val="both"/>
      </w:pPr>
    </w:p>
    <w:p w14:paraId="17AD284B" w14:textId="77777777" w:rsidR="0037551C" w:rsidRPr="00FA6F5A" w:rsidRDefault="0037551C" w:rsidP="0037551C">
      <w:pPr>
        <w:jc w:val="both"/>
      </w:pPr>
    </w:p>
    <w:p w14:paraId="68EF8203" w14:textId="77777777" w:rsidR="0037551C" w:rsidRPr="00FA6F5A" w:rsidRDefault="0037551C" w:rsidP="0037551C">
      <w:pPr>
        <w:rPr>
          <w:b/>
          <w:bCs/>
          <w:i/>
          <w:iCs/>
        </w:rPr>
      </w:pPr>
    </w:p>
    <w:p w14:paraId="475B92D8" w14:textId="77777777" w:rsidR="0037551C" w:rsidRPr="00FA6F5A" w:rsidRDefault="0037551C" w:rsidP="0037551C">
      <w:pPr>
        <w:rPr>
          <w:b/>
          <w:bCs/>
          <w:i/>
          <w:iCs/>
        </w:rPr>
      </w:pPr>
    </w:p>
    <w:p w14:paraId="1F1D3593" w14:textId="77777777" w:rsidR="0037551C" w:rsidRPr="00FA6F5A" w:rsidRDefault="0037551C" w:rsidP="0037551C">
      <w:pPr>
        <w:rPr>
          <w:b/>
          <w:bCs/>
          <w:i/>
          <w:iCs/>
        </w:rPr>
      </w:pPr>
    </w:p>
    <w:p w14:paraId="3E9CF85B" w14:textId="77777777" w:rsidR="0037551C" w:rsidRPr="00FA6F5A" w:rsidRDefault="0037551C" w:rsidP="0037551C">
      <w:pPr>
        <w:rPr>
          <w:b/>
          <w:bCs/>
          <w:i/>
          <w:iCs/>
        </w:rPr>
      </w:pPr>
    </w:p>
    <w:p w14:paraId="26F09E7E" w14:textId="77777777" w:rsidR="00D05F6C" w:rsidRPr="00FA6F5A" w:rsidRDefault="00D05F6C" w:rsidP="00D05F6C">
      <w:pPr>
        <w:pBdr>
          <w:bottom w:val="single" w:sz="4" w:space="1" w:color="auto"/>
        </w:pBdr>
        <w:jc w:val="both"/>
        <w:rPr>
          <w:b/>
          <w:bCs/>
          <w:i/>
          <w:iCs/>
        </w:rPr>
      </w:pPr>
    </w:p>
    <w:p w14:paraId="77FCFCAB" w14:textId="77777777" w:rsidR="00535363" w:rsidRPr="00FA6F5A" w:rsidRDefault="00535363" w:rsidP="00D05F6C">
      <w:pPr>
        <w:pBdr>
          <w:bottom w:val="single" w:sz="4" w:space="1" w:color="auto"/>
        </w:pBdr>
        <w:jc w:val="both"/>
      </w:pPr>
    </w:p>
    <w:p w14:paraId="7881F2FB" w14:textId="0226D9ED" w:rsidR="00DC0631" w:rsidRPr="00FA6F5A" w:rsidRDefault="00D05F6C" w:rsidP="00830A15">
      <w:pPr>
        <w:pStyle w:val="Noga"/>
        <w:pBdr>
          <w:top w:val="single" w:sz="4" w:space="1" w:color="auto"/>
        </w:pBdr>
        <w:spacing w:line="264" w:lineRule="auto"/>
        <w:jc w:val="both"/>
        <w:rPr>
          <w:i/>
          <w:color w:val="FF0000"/>
          <w:sz w:val="18"/>
          <w:szCs w:val="18"/>
        </w:rPr>
      </w:pPr>
      <w:r w:rsidRPr="00FA6F5A">
        <w:rPr>
          <w:i/>
          <w:sz w:val="20"/>
          <w:szCs w:val="20"/>
        </w:rPr>
        <w:t>Navodilo: Ponudnik mora Obrazec št. 1</w:t>
      </w:r>
      <w:r w:rsidR="003F6FFF" w:rsidRPr="00FA6F5A">
        <w:rPr>
          <w:i/>
          <w:sz w:val="20"/>
          <w:szCs w:val="20"/>
        </w:rPr>
        <w:t>1</w:t>
      </w:r>
      <w:r w:rsidRPr="00FA6F5A">
        <w:rPr>
          <w:i/>
          <w:sz w:val="20"/>
          <w:szCs w:val="20"/>
        </w:rPr>
        <w:t xml:space="preserve"> izpolniti. Izjava mora biti datirana, žigosana in podpisana s strani zakonitega zastopnika ponudnika. </w:t>
      </w:r>
      <w:bookmarkStart w:id="4" w:name="_Hlk516567925"/>
      <w:r w:rsidR="009D0D55" w:rsidRPr="00FA6F5A">
        <w:rPr>
          <w:i/>
          <w:color w:val="FF0000"/>
          <w:sz w:val="18"/>
          <w:szCs w:val="18"/>
        </w:rPr>
        <w:t>Ponudnik v sistemu e-JN v razdelek »Drugi dokumenti«  naloži izpolnjen obrazec v .</w:t>
      </w:r>
      <w:proofErr w:type="spellStart"/>
      <w:r w:rsidR="009D0D55" w:rsidRPr="00FA6F5A">
        <w:rPr>
          <w:i/>
          <w:color w:val="FF0000"/>
          <w:sz w:val="18"/>
          <w:szCs w:val="18"/>
        </w:rPr>
        <w:t>pdf</w:t>
      </w:r>
      <w:proofErr w:type="spellEnd"/>
      <w:r w:rsidR="009D0D55" w:rsidRPr="00FA6F5A">
        <w:rPr>
          <w:i/>
          <w:color w:val="FF0000"/>
          <w:sz w:val="18"/>
          <w:szCs w:val="18"/>
        </w:rPr>
        <w:t xml:space="preserve"> datoteki. </w:t>
      </w:r>
      <w:bookmarkEnd w:id="4"/>
    </w:p>
    <w:p w14:paraId="08F37B60" w14:textId="77777777" w:rsidR="00830A15" w:rsidRPr="00FA6F5A" w:rsidRDefault="00830A15" w:rsidP="00830A15">
      <w:pPr>
        <w:pStyle w:val="Noga"/>
        <w:pBdr>
          <w:top w:val="single" w:sz="4" w:space="1" w:color="auto"/>
        </w:pBdr>
        <w:spacing w:line="264" w:lineRule="auto"/>
        <w:jc w:val="both"/>
        <w:rPr>
          <w:i/>
          <w:color w:val="FF0000"/>
          <w:sz w:val="18"/>
          <w:szCs w:val="18"/>
        </w:rPr>
      </w:pPr>
    </w:p>
    <w:p w14:paraId="27830F7F" w14:textId="77777777" w:rsidR="003F6FFF" w:rsidRDefault="003F6FFF" w:rsidP="00830A15">
      <w:pPr>
        <w:pStyle w:val="Noga"/>
        <w:pBdr>
          <w:top w:val="single" w:sz="4" w:space="1" w:color="auto"/>
        </w:pBdr>
        <w:spacing w:line="264" w:lineRule="auto"/>
        <w:jc w:val="both"/>
        <w:rPr>
          <w:i/>
          <w:color w:val="FF0000"/>
          <w:sz w:val="18"/>
          <w:szCs w:val="18"/>
        </w:rPr>
      </w:pPr>
    </w:p>
    <w:p w14:paraId="62598BA4" w14:textId="77777777" w:rsidR="00316BFC" w:rsidRPr="00FA6F5A" w:rsidRDefault="00316BFC" w:rsidP="00830A15">
      <w:pPr>
        <w:pStyle w:val="Noga"/>
        <w:pBdr>
          <w:top w:val="single" w:sz="4" w:space="1" w:color="auto"/>
        </w:pBdr>
        <w:spacing w:line="264" w:lineRule="auto"/>
        <w:jc w:val="both"/>
        <w:rPr>
          <w:i/>
          <w:color w:val="FF0000"/>
          <w:sz w:val="18"/>
          <w:szCs w:val="18"/>
        </w:rPr>
      </w:pPr>
    </w:p>
    <w:p w14:paraId="67294EC2" w14:textId="077E6E8C" w:rsidR="00D0194C" w:rsidRPr="00FA6F5A" w:rsidRDefault="00D0194C" w:rsidP="00D0194C">
      <w:pPr>
        <w:pStyle w:val="Naslov3"/>
        <w:pBdr>
          <w:bottom w:val="single" w:sz="4" w:space="1" w:color="auto"/>
        </w:pBdr>
        <w:rPr>
          <w:rFonts w:ascii="Times New Roman" w:hAnsi="Times New Roman" w:cs="Times New Roman"/>
          <w:sz w:val="24"/>
        </w:rPr>
      </w:pPr>
      <w:r w:rsidRPr="00FA6F5A">
        <w:rPr>
          <w:rFonts w:ascii="Times New Roman" w:hAnsi="Times New Roman" w:cs="Times New Roman"/>
          <w:sz w:val="24"/>
        </w:rPr>
        <w:lastRenderedPageBreak/>
        <w:t>VZOR</w:t>
      </w:r>
      <w:r w:rsidR="00316BFC">
        <w:rPr>
          <w:rFonts w:ascii="Times New Roman" w:hAnsi="Times New Roman" w:cs="Times New Roman"/>
          <w:sz w:val="24"/>
        </w:rPr>
        <w:t>E</w:t>
      </w:r>
      <w:r w:rsidRPr="00FA6F5A">
        <w:rPr>
          <w:rFonts w:ascii="Times New Roman" w:hAnsi="Times New Roman" w:cs="Times New Roman"/>
          <w:sz w:val="24"/>
        </w:rPr>
        <w:t>C GARANCIJ</w:t>
      </w:r>
      <w:r w:rsidR="00316BFC">
        <w:rPr>
          <w:rFonts w:ascii="Times New Roman" w:hAnsi="Times New Roman" w:cs="Times New Roman"/>
          <w:sz w:val="24"/>
        </w:rPr>
        <w:t>E</w:t>
      </w:r>
    </w:p>
    <w:p w14:paraId="64C7136C" w14:textId="29692C08" w:rsidR="00D0194C" w:rsidRPr="00FA6F5A" w:rsidRDefault="00D0194C" w:rsidP="00D0194C">
      <w:pPr>
        <w:rPr>
          <w:b/>
          <w:bCs/>
          <w:i/>
          <w:iCs/>
        </w:rPr>
      </w:pPr>
      <w:r w:rsidRPr="00FA6F5A">
        <w:rPr>
          <w:b/>
          <w:bCs/>
          <w:i/>
          <w:iCs/>
        </w:rPr>
        <w:tab/>
      </w:r>
      <w:r w:rsidRPr="00FA6F5A">
        <w:rPr>
          <w:b/>
          <w:bCs/>
          <w:i/>
          <w:iCs/>
        </w:rPr>
        <w:tab/>
      </w:r>
      <w:r w:rsidRPr="00FA6F5A">
        <w:rPr>
          <w:b/>
          <w:bCs/>
          <w:i/>
          <w:iCs/>
        </w:rPr>
        <w:tab/>
      </w:r>
      <w:r w:rsidRPr="00FA6F5A">
        <w:rPr>
          <w:b/>
          <w:bCs/>
          <w:i/>
          <w:iCs/>
        </w:rPr>
        <w:tab/>
      </w:r>
      <w:r w:rsidRPr="00FA6F5A">
        <w:rPr>
          <w:b/>
          <w:bCs/>
          <w:i/>
          <w:iCs/>
        </w:rPr>
        <w:tab/>
      </w:r>
      <w:r w:rsidRPr="00FA6F5A">
        <w:rPr>
          <w:b/>
          <w:bCs/>
          <w:i/>
          <w:iCs/>
        </w:rPr>
        <w:tab/>
      </w:r>
      <w:r w:rsidRPr="00FA6F5A">
        <w:rPr>
          <w:b/>
          <w:bCs/>
          <w:i/>
          <w:iCs/>
        </w:rPr>
        <w:tab/>
      </w:r>
      <w:r w:rsidRPr="00FA6F5A">
        <w:rPr>
          <w:b/>
          <w:bCs/>
          <w:i/>
          <w:iCs/>
        </w:rPr>
        <w:tab/>
      </w:r>
      <w:r w:rsidRPr="00FA6F5A">
        <w:rPr>
          <w:b/>
          <w:bCs/>
          <w:i/>
          <w:iCs/>
        </w:rPr>
        <w:tab/>
      </w:r>
      <w:r w:rsidRPr="00FA6F5A">
        <w:rPr>
          <w:b/>
          <w:bCs/>
          <w:i/>
          <w:iCs/>
        </w:rPr>
        <w:tab/>
        <w:t>Vzorec št. 1</w:t>
      </w:r>
      <w:r w:rsidR="003F6FFF" w:rsidRPr="00FA6F5A">
        <w:rPr>
          <w:b/>
          <w:bCs/>
          <w:i/>
          <w:iCs/>
        </w:rPr>
        <w:t>2</w:t>
      </w:r>
    </w:p>
    <w:p w14:paraId="4440F013" w14:textId="77777777" w:rsidR="00D0194C" w:rsidRPr="00FA6F5A" w:rsidRDefault="00D0194C" w:rsidP="00D0194C">
      <w:pPr>
        <w:jc w:val="center"/>
        <w:rPr>
          <w:b/>
          <w:bCs/>
          <w:i/>
          <w:iCs/>
          <w:sz w:val="16"/>
          <w:szCs w:val="16"/>
        </w:rPr>
      </w:pPr>
      <w:r w:rsidRPr="00FA6F5A">
        <w:rPr>
          <w:b/>
          <w:bCs/>
          <w:i/>
          <w:iCs/>
        </w:rPr>
        <w:t>VZOREC GARANCIJE ZA DOBRO IZVEDBO POGODBENIH OBVEZNOSTI</w:t>
      </w:r>
      <w:r w:rsidRPr="00FA6F5A">
        <w:rPr>
          <w:b/>
          <w:bCs/>
          <w:i/>
          <w:iCs/>
          <w:sz w:val="16"/>
          <w:szCs w:val="16"/>
        </w:rPr>
        <w:tab/>
      </w:r>
    </w:p>
    <w:p w14:paraId="0A46DA94" w14:textId="77777777" w:rsidR="00D0194C" w:rsidRPr="00FA6F5A" w:rsidRDefault="00D0194C" w:rsidP="00D0194C">
      <w:pPr>
        <w:jc w:val="center"/>
        <w:rPr>
          <w:i/>
          <w:iCs/>
          <w:sz w:val="16"/>
          <w:szCs w:val="16"/>
        </w:rPr>
      </w:pPr>
      <w:r w:rsidRPr="00FA6F5A">
        <w:rPr>
          <w:i/>
          <w:iCs/>
          <w:sz w:val="16"/>
          <w:szCs w:val="16"/>
        </w:rPr>
        <w:t>(dokument zahtevan v 2. poglavju dokumentacije - Navodila ponudnikom, točka 1.10.1.)</w:t>
      </w:r>
    </w:p>
    <w:p w14:paraId="5B3C12CA" w14:textId="77777777" w:rsidR="00D0194C" w:rsidRPr="00FA6F5A" w:rsidRDefault="00D0194C" w:rsidP="00D0194C">
      <w:pPr>
        <w:rPr>
          <w:b/>
          <w:bCs/>
          <w:i/>
          <w:iCs/>
        </w:rPr>
      </w:pPr>
      <w:r w:rsidRPr="00FA6F5A">
        <w:rPr>
          <w:b/>
          <w:bCs/>
          <w:i/>
          <w:iCs/>
        </w:rPr>
        <w:tab/>
      </w:r>
    </w:p>
    <w:p w14:paraId="2AA9C3F9" w14:textId="77777777" w:rsidR="00D0194C" w:rsidRPr="00FA6F5A" w:rsidRDefault="00D0194C" w:rsidP="00D0194C">
      <w:pPr>
        <w:jc w:val="center"/>
      </w:pPr>
      <w:r w:rsidRPr="00FA6F5A">
        <w:t>MENIČNA IZJAVA IZDAJATELJA MENICE</w:t>
      </w:r>
    </w:p>
    <w:p w14:paraId="4DCFF336" w14:textId="77777777" w:rsidR="00D0194C" w:rsidRPr="00FA6F5A" w:rsidRDefault="00D0194C" w:rsidP="00D0194C"/>
    <w:p w14:paraId="3DB22A98" w14:textId="1863AA2F" w:rsidR="00D0194C" w:rsidRPr="00FA6F5A" w:rsidRDefault="003F6FFF" w:rsidP="00D0194C">
      <w:r w:rsidRPr="00FA6F5A">
        <w:t>Komunala</w:t>
      </w:r>
      <w:r w:rsidR="00316BFC">
        <w:t>,</w:t>
      </w:r>
      <w:r w:rsidR="00D0194C" w:rsidRPr="00FA6F5A">
        <w:t xml:space="preserve"> Kranjska Gora</w:t>
      </w:r>
      <w:r w:rsidRPr="00FA6F5A">
        <w:t>, d.o.o.</w:t>
      </w:r>
      <w:r w:rsidR="00D0194C" w:rsidRPr="00FA6F5A">
        <w:t xml:space="preserve"> in izvajalec</w:t>
      </w:r>
    </w:p>
    <w:p w14:paraId="7718EA19" w14:textId="77777777" w:rsidR="00D0194C" w:rsidRPr="00FA6F5A" w:rsidRDefault="00D0194C" w:rsidP="00D0194C"/>
    <w:p w14:paraId="11D9BBF8" w14:textId="77777777" w:rsidR="00D0194C" w:rsidRPr="00FA6F5A" w:rsidRDefault="00D0194C" w:rsidP="00D0194C">
      <w:r w:rsidRPr="00FA6F5A">
        <w:t>_______________________________________________________________________</w:t>
      </w:r>
    </w:p>
    <w:p w14:paraId="690CC85F" w14:textId="77777777" w:rsidR="00D0194C" w:rsidRPr="00FA6F5A" w:rsidRDefault="00D0194C" w:rsidP="00D0194C">
      <w:r w:rsidRPr="00FA6F5A">
        <w:t>sta dne ___________ sklenila pogodbo št. ______________ za izvedbo javnega naročila:</w:t>
      </w:r>
    </w:p>
    <w:p w14:paraId="2A6FD5F4" w14:textId="77777777" w:rsidR="00D0194C" w:rsidRPr="00FA6F5A" w:rsidRDefault="00D0194C" w:rsidP="00D0194C">
      <w:pPr>
        <w:jc w:val="both"/>
      </w:pPr>
    </w:p>
    <w:p w14:paraId="1F6FCBA2" w14:textId="700255DE" w:rsidR="00D0194C" w:rsidRPr="00FA6F5A" w:rsidRDefault="00433501" w:rsidP="00D0194C">
      <w:pPr>
        <w:jc w:val="both"/>
        <w:rPr>
          <w:b/>
          <w:i/>
        </w:rPr>
      </w:pPr>
      <w:r w:rsidRPr="00FA6F5A">
        <w:rPr>
          <w:b/>
          <w:i/>
        </w:rPr>
        <w:t>ZAGOTAVLJANJE TEHNIČNIH IN KADROVSKIH ZMOGLJIVOSTI KOT PODPORA PRI IZVAJANJU GOSPODARSKE JAVNE SLUŽBE</w:t>
      </w:r>
      <w:r w:rsidR="005E6F86" w:rsidRPr="00FA6F5A">
        <w:rPr>
          <w:b/>
          <w:i/>
        </w:rPr>
        <w:t xml:space="preserve"> ZA LETO 202</w:t>
      </w:r>
      <w:r w:rsidR="00316BFC">
        <w:rPr>
          <w:b/>
          <w:i/>
        </w:rPr>
        <w:t>4</w:t>
      </w:r>
      <w:r w:rsidR="003F6FFF" w:rsidRPr="00FA6F5A">
        <w:rPr>
          <w:b/>
          <w:i/>
        </w:rPr>
        <w:t>.</w:t>
      </w:r>
    </w:p>
    <w:p w14:paraId="1EE3BF19" w14:textId="77777777" w:rsidR="00D0194C" w:rsidRPr="00FA6F5A" w:rsidRDefault="00D0194C" w:rsidP="00D0194C">
      <w:pPr>
        <w:jc w:val="both"/>
      </w:pPr>
    </w:p>
    <w:p w14:paraId="2226F33B" w14:textId="24A51119" w:rsidR="00D0194C" w:rsidRPr="00FA6F5A" w:rsidRDefault="00D0194C" w:rsidP="00D0194C">
      <w:pPr>
        <w:jc w:val="both"/>
      </w:pPr>
      <w:r w:rsidRPr="00FA6F5A">
        <w:t xml:space="preserve">Naročniku, </w:t>
      </w:r>
      <w:r w:rsidR="003F6FFF" w:rsidRPr="00FA6F5A">
        <w:t>Komunal</w:t>
      </w:r>
      <w:r w:rsidRPr="00FA6F5A">
        <w:t>i</w:t>
      </w:r>
      <w:r w:rsidR="00316BFC">
        <w:t>,</w:t>
      </w:r>
      <w:r w:rsidRPr="00FA6F5A">
        <w:t xml:space="preserve"> Kranjska Gora,</w:t>
      </w:r>
      <w:r w:rsidR="003F6FFF" w:rsidRPr="00FA6F5A">
        <w:t xml:space="preserve"> d.o.o., Spodnje Rute 50, 4282 Gozd Martuljek</w:t>
      </w:r>
      <w:r w:rsidRPr="00FA6F5A">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FA6F5A" w:rsidRDefault="00D0194C" w:rsidP="00D0194C">
      <w:pPr>
        <w:jc w:val="both"/>
      </w:pPr>
    </w:p>
    <w:p w14:paraId="079999DC" w14:textId="77777777" w:rsidR="00D0194C" w:rsidRPr="00FA6F5A" w:rsidRDefault="00D0194C" w:rsidP="00D0194C">
      <w:pPr>
        <w:jc w:val="both"/>
      </w:pPr>
      <w:r w:rsidRPr="00FA6F5A">
        <w:t>______________________________, kot _______________________</w:t>
      </w:r>
      <w:r w:rsidRPr="00FA6F5A">
        <w:tab/>
        <w:t>________________</w:t>
      </w:r>
    </w:p>
    <w:p w14:paraId="2AB02FB1" w14:textId="77777777" w:rsidR="00D0194C" w:rsidRPr="00FA6F5A" w:rsidRDefault="00D0194C" w:rsidP="00D0194C">
      <w:pPr>
        <w:jc w:val="both"/>
      </w:pPr>
      <w:r w:rsidRPr="00FA6F5A">
        <w:t xml:space="preserve">                    (ime in priimek)</w:t>
      </w:r>
      <w:r w:rsidRPr="00FA6F5A">
        <w:tab/>
      </w:r>
      <w:r w:rsidRPr="00FA6F5A">
        <w:tab/>
      </w:r>
      <w:r w:rsidRPr="00FA6F5A">
        <w:tab/>
      </w:r>
      <w:r w:rsidRPr="00FA6F5A">
        <w:tab/>
        <w:t xml:space="preserve">                 (funkcija)</w:t>
      </w:r>
      <w:r w:rsidRPr="00FA6F5A">
        <w:tab/>
      </w:r>
      <w:r w:rsidRPr="00FA6F5A">
        <w:tab/>
        <w:t>(podpis)</w:t>
      </w:r>
    </w:p>
    <w:p w14:paraId="44225791" w14:textId="77777777" w:rsidR="00D0194C" w:rsidRPr="00FA6F5A" w:rsidRDefault="00D0194C" w:rsidP="00D0194C">
      <w:pPr>
        <w:jc w:val="center"/>
      </w:pPr>
    </w:p>
    <w:p w14:paraId="74862D57" w14:textId="6F3B9C17" w:rsidR="00D0194C" w:rsidRPr="00FA6F5A" w:rsidRDefault="00D0194C" w:rsidP="00D0194C">
      <w:pPr>
        <w:jc w:val="both"/>
      </w:pPr>
      <w:r w:rsidRPr="00FA6F5A">
        <w:t xml:space="preserve">Naročnika, </w:t>
      </w:r>
      <w:r w:rsidR="00733E28" w:rsidRPr="00FA6F5A">
        <w:t xml:space="preserve">Komunalo </w:t>
      </w:r>
      <w:r w:rsidRPr="00FA6F5A">
        <w:t>Kranjska Gora</w:t>
      </w:r>
      <w:r w:rsidR="00733E28" w:rsidRPr="00FA6F5A">
        <w:t>, d.o.o.</w:t>
      </w:r>
      <w:r w:rsidRPr="00FA6F5A">
        <w:t xml:space="preserve"> nepreklicno pooblaščamo, da izpolni to bianco menico v višini 10% naše pogodbene cene z DDV, kar znaša:</w:t>
      </w:r>
    </w:p>
    <w:p w14:paraId="5A865060" w14:textId="77777777" w:rsidR="00D0194C" w:rsidRPr="00FA6F5A" w:rsidRDefault="00D0194C" w:rsidP="00D0194C">
      <w:pPr>
        <w:jc w:val="both"/>
      </w:pPr>
    </w:p>
    <w:p w14:paraId="6DC650C2" w14:textId="77777777" w:rsidR="00D0194C" w:rsidRPr="00FA6F5A" w:rsidRDefault="00D0194C" w:rsidP="00D0194C">
      <w:pPr>
        <w:jc w:val="both"/>
      </w:pPr>
      <w:r w:rsidRPr="00FA6F5A">
        <w:tab/>
      </w:r>
      <w:r w:rsidRPr="00FA6F5A">
        <w:tab/>
      </w:r>
      <w:r w:rsidRPr="00FA6F5A">
        <w:tab/>
      </w:r>
      <w:r w:rsidRPr="00FA6F5A">
        <w:tab/>
      </w:r>
      <w:r w:rsidRPr="00FA6F5A">
        <w:tab/>
      </w:r>
      <w:r w:rsidRPr="00FA6F5A">
        <w:tab/>
        <w:t>_______________________ €</w:t>
      </w:r>
    </w:p>
    <w:p w14:paraId="6C15132B" w14:textId="77777777" w:rsidR="00D0194C" w:rsidRPr="00FA6F5A" w:rsidRDefault="00D0194C" w:rsidP="00D0194C">
      <w:pPr>
        <w:jc w:val="both"/>
      </w:pPr>
      <w:r w:rsidRPr="00FA6F5A">
        <w:t>in jo unovči v primeru, če:</w:t>
      </w:r>
    </w:p>
    <w:p w14:paraId="0866DEFA" w14:textId="53FB2B99" w:rsidR="00D0194C" w:rsidRPr="00FA6F5A" w:rsidRDefault="00D0194C" w:rsidP="00D0194C">
      <w:pPr>
        <w:numPr>
          <w:ilvl w:val="1"/>
          <w:numId w:val="24"/>
        </w:numPr>
        <w:jc w:val="both"/>
      </w:pPr>
      <w:r w:rsidRPr="00FA6F5A">
        <w:t>izvajalec prevzetega naročila ni izvedel skladno s pogodbo, v dogovorj</w:t>
      </w:r>
      <w:r w:rsidR="00733E28" w:rsidRPr="00FA6F5A">
        <w:t>eni kvaliteti, količini in roku.</w:t>
      </w:r>
    </w:p>
    <w:p w14:paraId="37B91F86" w14:textId="77777777" w:rsidR="00733E28" w:rsidRPr="00FA6F5A" w:rsidRDefault="00733E28" w:rsidP="00733E28">
      <w:pPr>
        <w:ind w:left="1440"/>
        <w:jc w:val="both"/>
      </w:pPr>
    </w:p>
    <w:p w14:paraId="6D84C521" w14:textId="77777777" w:rsidR="00D0194C" w:rsidRPr="00FA6F5A" w:rsidRDefault="00D0194C" w:rsidP="00D0194C">
      <w:pPr>
        <w:jc w:val="both"/>
      </w:pPr>
      <w:r w:rsidRPr="00FA6F5A">
        <w:t xml:space="preserve">Menica je plačljiva pri banki: ___________________________________________________, </w:t>
      </w:r>
    </w:p>
    <w:p w14:paraId="198B788E" w14:textId="77777777" w:rsidR="00D0194C" w:rsidRPr="00FA6F5A" w:rsidRDefault="00D0194C" w:rsidP="00D0194C">
      <w:pPr>
        <w:jc w:val="both"/>
      </w:pPr>
      <w:r w:rsidRPr="00FA6F5A">
        <w:t>ki vodi naš TRR številka: ______________________________________________________.</w:t>
      </w:r>
    </w:p>
    <w:p w14:paraId="169C92EA" w14:textId="77777777" w:rsidR="00D0194C" w:rsidRPr="00FA6F5A" w:rsidRDefault="00D0194C" w:rsidP="00D0194C">
      <w:pPr>
        <w:jc w:val="both"/>
      </w:pPr>
    </w:p>
    <w:p w14:paraId="0FBCDEBF" w14:textId="77777777" w:rsidR="00D0194C" w:rsidRPr="00FA6F5A" w:rsidRDefault="00D0194C" w:rsidP="00D0194C">
      <w:pPr>
        <w:jc w:val="both"/>
      </w:pPr>
      <w:r w:rsidRPr="00FA6F5A">
        <w:t xml:space="preserve">Ta menica velja najmanj 60 dni po roku, določenem za dokončanje del. </w:t>
      </w:r>
    </w:p>
    <w:p w14:paraId="5BBA00A7" w14:textId="77777777" w:rsidR="00D0194C" w:rsidRPr="00FA6F5A" w:rsidRDefault="00D0194C" w:rsidP="00D0194C">
      <w:pPr>
        <w:jc w:val="both"/>
      </w:pPr>
      <w:r w:rsidRPr="00FA6F5A">
        <w:t>Priloga: menica</w:t>
      </w:r>
    </w:p>
    <w:p w14:paraId="09B7FA83" w14:textId="77777777" w:rsidR="00D0194C" w:rsidRPr="00FA6F5A" w:rsidRDefault="00D0194C" w:rsidP="00D0194C">
      <w:pPr>
        <w:jc w:val="both"/>
      </w:pPr>
    </w:p>
    <w:p w14:paraId="72122005" w14:textId="77777777" w:rsidR="00D0194C" w:rsidRPr="00FA6F5A" w:rsidRDefault="00D0194C" w:rsidP="00D0194C">
      <w:pPr>
        <w:jc w:val="both"/>
      </w:pPr>
      <w:r w:rsidRPr="00FA6F5A">
        <w:t>Kraj: __________________</w:t>
      </w:r>
      <w:r w:rsidRPr="00FA6F5A">
        <w:tab/>
      </w:r>
      <w:r w:rsidRPr="00FA6F5A">
        <w:tab/>
      </w:r>
      <w:r w:rsidRPr="00FA6F5A">
        <w:tab/>
      </w:r>
      <w:r w:rsidRPr="00FA6F5A">
        <w:tab/>
        <w:t>Izdajatelj menice: __________________</w:t>
      </w:r>
    </w:p>
    <w:p w14:paraId="3C635501" w14:textId="77777777" w:rsidR="00D0194C" w:rsidRPr="00FA6F5A" w:rsidRDefault="00D0194C" w:rsidP="00D0194C">
      <w:pPr>
        <w:jc w:val="both"/>
      </w:pPr>
      <w:r w:rsidRPr="00FA6F5A">
        <w:tab/>
      </w:r>
      <w:r w:rsidRPr="00FA6F5A">
        <w:tab/>
      </w:r>
      <w:r w:rsidRPr="00FA6F5A">
        <w:tab/>
      </w:r>
      <w:r w:rsidRPr="00FA6F5A">
        <w:tab/>
      </w:r>
      <w:r w:rsidRPr="00FA6F5A">
        <w:tab/>
      </w:r>
      <w:r w:rsidRPr="00FA6F5A">
        <w:tab/>
      </w:r>
      <w:r w:rsidRPr="00FA6F5A">
        <w:tab/>
      </w:r>
      <w:r w:rsidRPr="00FA6F5A">
        <w:tab/>
      </w:r>
      <w:r w:rsidRPr="00FA6F5A">
        <w:tab/>
      </w:r>
      <w:r w:rsidRPr="00FA6F5A">
        <w:tab/>
        <w:t>(žig in podpis)</w:t>
      </w:r>
    </w:p>
    <w:p w14:paraId="49C0E480" w14:textId="77777777" w:rsidR="00D0194C" w:rsidRPr="00FA6F5A" w:rsidRDefault="00D0194C" w:rsidP="00D0194C">
      <w:pPr>
        <w:jc w:val="both"/>
      </w:pPr>
      <w:r w:rsidRPr="00FA6F5A">
        <w:t>Datum: ________________</w:t>
      </w:r>
    </w:p>
    <w:p w14:paraId="080AD3E0" w14:textId="77777777" w:rsidR="00D0194C" w:rsidRPr="00FA6F5A" w:rsidRDefault="00D0194C" w:rsidP="00D0194C">
      <w:pPr>
        <w:jc w:val="both"/>
        <w:rPr>
          <w:i/>
          <w:sz w:val="16"/>
          <w:szCs w:val="16"/>
        </w:rPr>
      </w:pPr>
    </w:p>
    <w:p w14:paraId="226EF5E5" w14:textId="77777777" w:rsidR="00D0194C" w:rsidRPr="00FA6F5A" w:rsidRDefault="00D0194C" w:rsidP="00D0194C">
      <w:pPr>
        <w:jc w:val="both"/>
        <w:rPr>
          <w:i/>
          <w:sz w:val="16"/>
          <w:szCs w:val="16"/>
        </w:rPr>
      </w:pPr>
    </w:p>
    <w:p w14:paraId="15DC0A8A" w14:textId="77777777" w:rsidR="00D0194C" w:rsidRPr="00FA6F5A" w:rsidRDefault="00D0194C" w:rsidP="00D0194C">
      <w:pPr>
        <w:jc w:val="both"/>
        <w:rPr>
          <w:i/>
          <w:sz w:val="16"/>
          <w:szCs w:val="16"/>
        </w:rPr>
      </w:pPr>
    </w:p>
    <w:p w14:paraId="358D1A63" w14:textId="77777777" w:rsidR="00D0194C" w:rsidRPr="00FA6F5A" w:rsidRDefault="00D0194C" w:rsidP="00D0194C">
      <w:pPr>
        <w:pBdr>
          <w:bottom w:val="single" w:sz="4" w:space="1" w:color="auto"/>
        </w:pBdr>
        <w:jc w:val="both"/>
        <w:rPr>
          <w:i/>
          <w:sz w:val="16"/>
          <w:szCs w:val="16"/>
        </w:rPr>
      </w:pPr>
    </w:p>
    <w:p w14:paraId="013A2208" w14:textId="77777777" w:rsidR="00D0194C" w:rsidRPr="00FA6F5A" w:rsidRDefault="00D0194C" w:rsidP="00D0194C">
      <w:pPr>
        <w:jc w:val="both"/>
        <w:rPr>
          <w:i/>
          <w:sz w:val="16"/>
          <w:szCs w:val="16"/>
        </w:rPr>
      </w:pPr>
      <w:r w:rsidRPr="00FA6F5A">
        <w:rPr>
          <w:i/>
          <w:sz w:val="16"/>
          <w:szCs w:val="16"/>
        </w:rPr>
        <w:t xml:space="preserve">Opomba: </w:t>
      </w:r>
    </w:p>
    <w:p w14:paraId="2E384D1F" w14:textId="3D1DF1F0" w:rsidR="00D0194C" w:rsidRPr="00FA6F5A" w:rsidRDefault="00D0194C" w:rsidP="00D0194C">
      <w:pPr>
        <w:jc w:val="both"/>
        <w:rPr>
          <w:i/>
          <w:sz w:val="16"/>
          <w:szCs w:val="16"/>
        </w:rPr>
      </w:pPr>
      <w:r w:rsidRPr="00FA6F5A">
        <w:rPr>
          <w:i/>
          <w:sz w:val="16"/>
          <w:szCs w:val="16"/>
        </w:rPr>
        <w:t>V primeru, da bo ponudnik izbran za izvajalca del bo moral naročniku izročiti garancijo za dobro izvedbo pogodbenih obveznosti, ki bo vsebinsko ustrezala Vzorcu št. 1</w:t>
      </w:r>
      <w:r w:rsidR="00733E28" w:rsidRPr="00FA6F5A">
        <w:rPr>
          <w:i/>
          <w:sz w:val="16"/>
          <w:szCs w:val="16"/>
        </w:rPr>
        <w:t>2</w:t>
      </w:r>
    </w:p>
    <w:p w14:paraId="40F36B4A" w14:textId="08B3EDE9" w:rsidR="00D0194C" w:rsidRPr="00FA6F5A" w:rsidRDefault="00D0194C" w:rsidP="00D0194C">
      <w:pPr>
        <w:rPr>
          <w:b/>
          <w:bCs/>
          <w:i/>
          <w:iCs/>
        </w:rPr>
      </w:pPr>
    </w:p>
    <w:p w14:paraId="79BAC9D9" w14:textId="77777777" w:rsidR="00830A15" w:rsidRPr="00FA6F5A" w:rsidRDefault="00830A15" w:rsidP="00D0194C">
      <w:pPr>
        <w:rPr>
          <w:b/>
          <w:bCs/>
          <w:i/>
          <w:iCs/>
        </w:rPr>
      </w:pPr>
    </w:p>
    <w:p w14:paraId="14E72353" w14:textId="77777777" w:rsidR="00C4532C" w:rsidRPr="00FA6F5A" w:rsidRDefault="00C4532C" w:rsidP="00EA4184"/>
    <w:p w14:paraId="0242EA84" w14:textId="6BDD77F7" w:rsidR="00EA4184" w:rsidRPr="00FA6F5A" w:rsidRDefault="00EA4184" w:rsidP="00EA4184">
      <w:pPr>
        <w:pStyle w:val="Naslov4"/>
        <w:rPr>
          <w:rFonts w:ascii="Times New Roman" w:hAnsi="Times New Roman"/>
        </w:rPr>
      </w:pPr>
      <w:r w:rsidRPr="00FA6F5A">
        <w:rPr>
          <w:rFonts w:ascii="Times New Roman" w:hAnsi="Times New Roman"/>
        </w:rPr>
        <w:lastRenderedPageBreak/>
        <w:t xml:space="preserve">POGLAVJE </w:t>
      </w:r>
      <w:r w:rsidR="00EC074D" w:rsidRPr="00FA6F5A">
        <w:rPr>
          <w:rFonts w:ascii="Times New Roman" w:hAnsi="Times New Roman"/>
        </w:rPr>
        <w:t>8</w:t>
      </w:r>
    </w:p>
    <w:p w14:paraId="5C2B88BE" w14:textId="77777777" w:rsidR="00C8187C" w:rsidRPr="00FA6F5A" w:rsidRDefault="00C8187C" w:rsidP="00EA4184">
      <w:pPr>
        <w:jc w:val="both"/>
      </w:pPr>
    </w:p>
    <w:p w14:paraId="0D29C31C" w14:textId="5ED65E31" w:rsidR="00A65F97" w:rsidRPr="00FA6F5A" w:rsidRDefault="00EA4184" w:rsidP="00F111EF">
      <w:pPr>
        <w:jc w:val="center"/>
      </w:pPr>
      <w:r w:rsidRPr="00FA6F5A">
        <w:rPr>
          <w:b/>
          <w:i/>
        </w:rPr>
        <w:t xml:space="preserve"> PRE</w:t>
      </w:r>
      <w:r w:rsidR="00F111EF" w:rsidRPr="00FA6F5A">
        <w:rPr>
          <w:b/>
          <w:i/>
        </w:rPr>
        <w:t>DRAČUN</w:t>
      </w:r>
    </w:p>
    <w:p w14:paraId="3B5CFCA8" w14:textId="77777777" w:rsidR="000675CA" w:rsidRPr="00FA6F5A" w:rsidRDefault="000675CA" w:rsidP="00C8187C">
      <w:pPr>
        <w:spacing w:line="264" w:lineRule="auto"/>
        <w:jc w:val="both"/>
        <w:rPr>
          <w:b/>
        </w:rPr>
      </w:pPr>
    </w:p>
    <w:tbl>
      <w:tblPr>
        <w:tblStyle w:val="Tabelamrea"/>
        <w:tblW w:w="0" w:type="auto"/>
        <w:tblLook w:val="04A0" w:firstRow="1" w:lastRow="0" w:firstColumn="1" w:lastColumn="0" w:noHBand="0" w:noVBand="1"/>
      </w:tblPr>
      <w:tblGrid>
        <w:gridCol w:w="870"/>
        <w:gridCol w:w="2884"/>
        <w:gridCol w:w="1545"/>
        <w:gridCol w:w="1418"/>
        <w:gridCol w:w="1842"/>
      </w:tblGrid>
      <w:tr w:rsidR="00377944" w:rsidRPr="00FA6F5A" w14:paraId="16813E31" w14:textId="77777777" w:rsidTr="0073407E">
        <w:trPr>
          <w:trHeight w:val="425"/>
        </w:trPr>
        <w:tc>
          <w:tcPr>
            <w:tcW w:w="865" w:type="dxa"/>
          </w:tcPr>
          <w:p w14:paraId="08F5C8DA" w14:textId="77777777" w:rsidR="00377944" w:rsidRPr="00FA6F5A" w:rsidRDefault="00377944" w:rsidP="00377944">
            <w:pPr>
              <w:spacing w:line="264" w:lineRule="auto"/>
              <w:jc w:val="both"/>
            </w:pPr>
            <w:proofErr w:type="spellStart"/>
            <w:r w:rsidRPr="00FA6F5A">
              <w:t>Zap.št</w:t>
            </w:r>
            <w:proofErr w:type="spellEnd"/>
            <w:r w:rsidRPr="00FA6F5A">
              <w:t>.</w:t>
            </w:r>
          </w:p>
        </w:tc>
        <w:tc>
          <w:tcPr>
            <w:tcW w:w="2884" w:type="dxa"/>
          </w:tcPr>
          <w:p w14:paraId="5826FDFA" w14:textId="3A294F47" w:rsidR="00377944" w:rsidRPr="00FA6F5A" w:rsidRDefault="009A2EAA" w:rsidP="00377944">
            <w:pPr>
              <w:spacing w:line="264" w:lineRule="auto"/>
              <w:jc w:val="both"/>
            </w:pPr>
            <w:r w:rsidRPr="00FA6F5A">
              <w:t xml:space="preserve">Opis </w:t>
            </w:r>
            <w:r w:rsidR="00377944" w:rsidRPr="00FA6F5A">
              <w:t xml:space="preserve"> </w:t>
            </w:r>
          </w:p>
        </w:tc>
        <w:tc>
          <w:tcPr>
            <w:tcW w:w="1545" w:type="dxa"/>
          </w:tcPr>
          <w:p w14:paraId="6AEA5528" w14:textId="77777777" w:rsidR="00377944" w:rsidRPr="00FA6F5A" w:rsidRDefault="00377944" w:rsidP="00377944">
            <w:pPr>
              <w:spacing w:line="264" w:lineRule="auto"/>
              <w:jc w:val="both"/>
            </w:pPr>
            <w:r w:rsidRPr="00FA6F5A">
              <w:t>Št. ur</w:t>
            </w:r>
          </w:p>
        </w:tc>
        <w:tc>
          <w:tcPr>
            <w:tcW w:w="1418" w:type="dxa"/>
          </w:tcPr>
          <w:p w14:paraId="3AD1CA9B" w14:textId="24105A4D" w:rsidR="00377944" w:rsidRPr="00FA6F5A" w:rsidRDefault="00377944" w:rsidP="009A2EAA">
            <w:pPr>
              <w:spacing w:line="264" w:lineRule="auto"/>
              <w:jc w:val="both"/>
            </w:pPr>
            <w:r w:rsidRPr="00FA6F5A">
              <w:t>Cena</w:t>
            </w:r>
            <w:r w:rsidR="009A2EAA" w:rsidRPr="00FA6F5A">
              <w:t xml:space="preserve"> na uro</w:t>
            </w:r>
          </w:p>
        </w:tc>
        <w:tc>
          <w:tcPr>
            <w:tcW w:w="1842" w:type="dxa"/>
          </w:tcPr>
          <w:p w14:paraId="1D566584" w14:textId="77777777" w:rsidR="00377944" w:rsidRPr="00FA6F5A" w:rsidRDefault="00377944" w:rsidP="00377944">
            <w:pPr>
              <w:spacing w:line="264" w:lineRule="auto"/>
              <w:jc w:val="both"/>
            </w:pPr>
            <w:r w:rsidRPr="00FA6F5A">
              <w:t>Znesek</w:t>
            </w:r>
          </w:p>
        </w:tc>
      </w:tr>
      <w:tr w:rsidR="00377944" w:rsidRPr="00FA6F5A" w14:paraId="087E4401" w14:textId="77777777" w:rsidTr="0073407E">
        <w:trPr>
          <w:trHeight w:val="655"/>
        </w:trPr>
        <w:tc>
          <w:tcPr>
            <w:tcW w:w="865" w:type="dxa"/>
          </w:tcPr>
          <w:p w14:paraId="773B8AFB" w14:textId="77777777" w:rsidR="00377944" w:rsidRPr="00FA6F5A" w:rsidRDefault="00377944" w:rsidP="00377944">
            <w:pPr>
              <w:spacing w:line="264" w:lineRule="auto"/>
              <w:jc w:val="both"/>
            </w:pPr>
            <w:r w:rsidRPr="00FA6F5A">
              <w:t>1.</w:t>
            </w:r>
          </w:p>
        </w:tc>
        <w:tc>
          <w:tcPr>
            <w:tcW w:w="2884" w:type="dxa"/>
          </w:tcPr>
          <w:p w14:paraId="424FAD54" w14:textId="36EC2783" w:rsidR="00377944" w:rsidRPr="00FA6F5A" w:rsidRDefault="009A2EAA" w:rsidP="00377944">
            <w:pPr>
              <w:spacing w:line="264" w:lineRule="auto"/>
              <w:jc w:val="both"/>
            </w:pPr>
            <w:proofErr w:type="spellStart"/>
            <w:r w:rsidRPr="00FA6F5A">
              <w:t>Vibro</w:t>
            </w:r>
            <w:proofErr w:type="spellEnd"/>
            <w:r w:rsidRPr="00FA6F5A">
              <w:t xml:space="preserve"> igla</w:t>
            </w:r>
          </w:p>
        </w:tc>
        <w:tc>
          <w:tcPr>
            <w:tcW w:w="1545" w:type="dxa"/>
          </w:tcPr>
          <w:p w14:paraId="05B949F5" w14:textId="7758CE0C" w:rsidR="00377944" w:rsidRPr="00FA6F5A" w:rsidRDefault="00722BE3" w:rsidP="00377944">
            <w:pPr>
              <w:spacing w:line="264" w:lineRule="auto"/>
              <w:jc w:val="both"/>
            </w:pPr>
            <w:r w:rsidRPr="00FA6F5A">
              <w:t>2</w:t>
            </w:r>
            <w:r w:rsidR="00377944" w:rsidRPr="00FA6F5A">
              <w:t>0</w:t>
            </w:r>
          </w:p>
        </w:tc>
        <w:tc>
          <w:tcPr>
            <w:tcW w:w="1418" w:type="dxa"/>
          </w:tcPr>
          <w:p w14:paraId="3056F8B2" w14:textId="77777777" w:rsidR="00377944" w:rsidRPr="00FA6F5A" w:rsidRDefault="00377944" w:rsidP="00377944">
            <w:pPr>
              <w:spacing w:line="264" w:lineRule="auto"/>
              <w:jc w:val="both"/>
            </w:pPr>
          </w:p>
        </w:tc>
        <w:tc>
          <w:tcPr>
            <w:tcW w:w="1842" w:type="dxa"/>
          </w:tcPr>
          <w:p w14:paraId="138FA374" w14:textId="77777777" w:rsidR="00377944" w:rsidRPr="00FA6F5A" w:rsidRDefault="00377944" w:rsidP="00377944">
            <w:pPr>
              <w:spacing w:line="264" w:lineRule="auto"/>
              <w:jc w:val="both"/>
            </w:pPr>
          </w:p>
        </w:tc>
      </w:tr>
      <w:tr w:rsidR="00377944" w:rsidRPr="00FA6F5A" w14:paraId="7F0B9C35" w14:textId="77777777" w:rsidTr="0073407E">
        <w:trPr>
          <w:trHeight w:val="694"/>
        </w:trPr>
        <w:tc>
          <w:tcPr>
            <w:tcW w:w="865" w:type="dxa"/>
          </w:tcPr>
          <w:p w14:paraId="6F0389F1" w14:textId="77777777" w:rsidR="00377944" w:rsidRPr="00FA6F5A" w:rsidRDefault="00377944" w:rsidP="00377944">
            <w:pPr>
              <w:spacing w:line="264" w:lineRule="auto"/>
              <w:jc w:val="both"/>
            </w:pPr>
            <w:r w:rsidRPr="00FA6F5A">
              <w:t>2.</w:t>
            </w:r>
          </w:p>
        </w:tc>
        <w:tc>
          <w:tcPr>
            <w:tcW w:w="2884" w:type="dxa"/>
          </w:tcPr>
          <w:p w14:paraId="75CFC980" w14:textId="5CFFC60C" w:rsidR="00377944" w:rsidRPr="00FA6F5A" w:rsidRDefault="009A2EAA" w:rsidP="009A2EAA">
            <w:pPr>
              <w:spacing w:line="264" w:lineRule="auto"/>
              <w:jc w:val="both"/>
            </w:pPr>
            <w:r w:rsidRPr="00FA6F5A">
              <w:t xml:space="preserve">NK delavec </w:t>
            </w:r>
          </w:p>
        </w:tc>
        <w:tc>
          <w:tcPr>
            <w:tcW w:w="1545" w:type="dxa"/>
          </w:tcPr>
          <w:p w14:paraId="3F722385" w14:textId="7D6ED3E0" w:rsidR="00377944" w:rsidRPr="00FA6F5A" w:rsidRDefault="008C3296" w:rsidP="00B409B3">
            <w:pPr>
              <w:spacing w:line="264" w:lineRule="auto"/>
              <w:jc w:val="both"/>
            </w:pPr>
            <w:r>
              <w:t>9</w:t>
            </w:r>
            <w:r w:rsidR="00890312" w:rsidRPr="00FA6F5A">
              <w:t>.</w:t>
            </w:r>
            <w:r w:rsidR="00C572D1" w:rsidRPr="00FA6F5A">
              <w:t>000</w:t>
            </w:r>
          </w:p>
        </w:tc>
        <w:tc>
          <w:tcPr>
            <w:tcW w:w="1418" w:type="dxa"/>
          </w:tcPr>
          <w:p w14:paraId="18C96E13" w14:textId="77777777" w:rsidR="00377944" w:rsidRPr="00FA6F5A" w:rsidRDefault="00377944" w:rsidP="00377944">
            <w:pPr>
              <w:spacing w:line="264" w:lineRule="auto"/>
              <w:jc w:val="both"/>
            </w:pPr>
          </w:p>
        </w:tc>
        <w:tc>
          <w:tcPr>
            <w:tcW w:w="1842" w:type="dxa"/>
          </w:tcPr>
          <w:p w14:paraId="029090B2" w14:textId="77777777" w:rsidR="00377944" w:rsidRPr="00FA6F5A" w:rsidRDefault="00377944" w:rsidP="00377944">
            <w:pPr>
              <w:spacing w:line="264" w:lineRule="auto"/>
              <w:jc w:val="both"/>
            </w:pPr>
          </w:p>
        </w:tc>
      </w:tr>
      <w:tr w:rsidR="00377944" w:rsidRPr="00FA6F5A" w14:paraId="5F084087" w14:textId="77777777" w:rsidTr="0073407E">
        <w:trPr>
          <w:trHeight w:val="655"/>
        </w:trPr>
        <w:tc>
          <w:tcPr>
            <w:tcW w:w="865" w:type="dxa"/>
          </w:tcPr>
          <w:p w14:paraId="7B748926" w14:textId="77777777" w:rsidR="00377944" w:rsidRPr="00FA6F5A" w:rsidRDefault="00377944" w:rsidP="00377944">
            <w:pPr>
              <w:spacing w:line="264" w:lineRule="auto"/>
              <w:jc w:val="both"/>
            </w:pPr>
            <w:r w:rsidRPr="00FA6F5A">
              <w:t>3.</w:t>
            </w:r>
          </w:p>
        </w:tc>
        <w:tc>
          <w:tcPr>
            <w:tcW w:w="2884" w:type="dxa"/>
          </w:tcPr>
          <w:p w14:paraId="40BE7D4D" w14:textId="587E1EDA" w:rsidR="00377944" w:rsidRPr="00FA6F5A" w:rsidRDefault="009A2EAA" w:rsidP="009A2EAA">
            <w:pPr>
              <w:spacing w:line="264" w:lineRule="auto"/>
              <w:jc w:val="both"/>
            </w:pPr>
            <w:r w:rsidRPr="00FA6F5A">
              <w:t>Tovorno vozilo</w:t>
            </w:r>
            <w:r w:rsidR="00377944" w:rsidRPr="00FA6F5A">
              <w:t xml:space="preserve"> </w:t>
            </w:r>
            <w:r w:rsidRPr="00FA6F5A">
              <w:t>(brez voznika)</w:t>
            </w:r>
          </w:p>
        </w:tc>
        <w:tc>
          <w:tcPr>
            <w:tcW w:w="1545" w:type="dxa"/>
          </w:tcPr>
          <w:p w14:paraId="66D9CE9C" w14:textId="59A1FFC6" w:rsidR="00377944" w:rsidRPr="00FA6F5A" w:rsidRDefault="00220487" w:rsidP="00B409B3">
            <w:pPr>
              <w:spacing w:line="264" w:lineRule="auto"/>
              <w:jc w:val="both"/>
            </w:pPr>
            <w:r w:rsidRPr="00FA6F5A">
              <w:t>1.</w:t>
            </w:r>
            <w:r w:rsidR="00B409B3" w:rsidRPr="00FA6F5A">
              <w:t>1</w:t>
            </w:r>
            <w:r w:rsidR="00890312" w:rsidRPr="00FA6F5A">
              <w:t>00</w:t>
            </w:r>
          </w:p>
        </w:tc>
        <w:tc>
          <w:tcPr>
            <w:tcW w:w="1418" w:type="dxa"/>
          </w:tcPr>
          <w:p w14:paraId="4CD81621" w14:textId="77777777" w:rsidR="00377944" w:rsidRPr="00FA6F5A" w:rsidRDefault="00377944" w:rsidP="00377944">
            <w:pPr>
              <w:spacing w:line="264" w:lineRule="auto"/>
              <w:jc w:val="both"/>
            </w:pPr>
          </w:p>
        </w:tc>
        <w:tc>
          <w:tcPr>
            <w:tcW w:w="1842" w:type="dxa"/>
          </w:tcPr>
          <w:p w14:paraId="18D5D991" w14:textId="77777777" w:rsidR="00377944" w:rsidRPr="00FA6F5A" w:rsidRDefault="00377944" w:rsidP="00377944">
            <w:pPr>
              <w:spacing w:line="264" w:lineRule="auto"/>
              <w:jc w:val="both"/>
            </w:pPr>
          </w:p>
        </w:tc>
      </w:tr>
      <w:tr w:rsidR="0073407E" w:rsidRPr="00FA6F5A" w14:paraId="098A1DBD" w14:textId="77777777" w:rsidTr="001023CA">
        <w:trPr>
          <w:trHeight w:val="425"/>
        </w:trPr>
        <w:tc>
          <w:tcPr>
            <w:tcW w:w="6712" w:type="dxa"/>
            <w:gridSpan w:val="4"/>
          </w:tcPr>
          <w:p w14:paraId="62D06F3E" w14:textId="5A959D37" w:rsidR="0073407E" w:rsidRPr="00FA6F5A" w:rsidRDefault="0073407E" w:rsidP="00377944">
            <w:pPr>
              <w:spacing w:line="264" w:lineRule="auto"/>
              <w:jc w:val="both"/>
              <w:rPr>
                <w:b/>
              </w:rPr>
            </w:pPr>
            <w:r w:rsidRPr="00FA6F5A">
              <w:rPr>
                <w:b/>
              </w:rPr>
              <w:t>SKUPAJ BREZ DDV</w:t>
            </w:r>
          </w:p>
        </w:tc>
        <w:tc>
          <w:tcPr>
            <w:tcW w:w="1842" w:type="dxa"/>
          </w:tcPr>
          <w:p w14:paraId="71489BB3" w14:textId="77777777" w:rsidR="0073407E" w:rsidRPr="00FA6F5A" w:rsidRDefault="0073407E" w:rsidP="00377944">
            <w:pPr>
              <w:spacing w:line="264" w:lineRule="auto"/>
              <w:jc w:val="both"/>
            </w:pPr>
          </w:p>
        </w:tc>
      </w:tr>
      <w:tr w:rsidR="0073407E" w:rsidRPr="00FA6F5A" w14:paraId="09D09DF5" w14:textId="77777777" w:rsidTr="001023CA">
        <w:trPr>
          <w:trHeight w:val="425"/>
        </w:trPr>
        <w:tc>
          <w:tcPr>
            <w:tcW w:w="6712" w:type="dxa"/>
            <w:gridSpan w:val="4"/>
          </w:tcPr>
          <w:p w14:paraId="358650C1" w14:textId="4AA3C9D5" w:rsidR="0073407E" w:rsidRPr="00FA6F5A" w:rsidRDefault="0073407E" w:rsidP="00377944">
            <w:pPr>
              <w:spacing w:line="264" w:lineRule="auto"/>
              <w:jc w:val="both"/>
              <w:rPr>
                <w:b/>
              </w:rPr>
            </w:pPr>
            <w:r w:rsidRPr="00FA6F5A">
              <w:rPr>
                <w:b/>
              </w:rPr>
              <w:t>22 % DDV</w:t>
            </w:r>
          </w:p>
        </w:tc>
        <w:tc>
          <w:tcPr>
            <w:tcW w:w="1842" w:type="dxa"/>
          </w:tcPr>
          <w:p w14:paraId="7CD4C684" w14:textId="77777777" w:rsidR="0073407E" w:rsidRPr="00FA6F5A" w:rsidRDefault="0073407E" w:rsidP="00377944">
            <w:pPr>
              <w:spacing w:line="264" w:lineRule="auto"/>
              <w:jc w:val="both"/>
            </w:pPr>
          </w:p>
        </w:tc>
      </w:tr>
      <w:tr w:rsidR="0073407E" w:rsidRPr="00FA6F5A" w14:paraId="47C09B4D" w14:textId="77777777" w:rsidTr="001023CA">
        <w:trPr>
          <w:trHeight w:val="425"/>
        </w:trPr>
        <w:tc>
          <w:tcPr>
            <w:tcW w:w="6712" w:type="dxa"/>
            <w:gridSpan w:val="4"/>
          </w:tcPr>
          <w:p w14:paraId="6729579C" w14:textId="0882C5A7" w:rsidR="0073407E" w:rsidRPr="00FA6F5A" w:rsidRDefault="0073407E" w:rsidP="00377944">
            <w:pPr>
              <w:spacing w:line="264" w:lineRule="auto"/>
              <w:jc w:val="both"/>
              <w:rPr>
                <w:b/>
              </w:rPr>
            </w:pPr>
            <w:r w:rsidRPr="00FA6F5A">
              <w:rPr>
                <w:b/>
              </w:rPr>
              <w:t>SKUPAJ Z DDV</w:t>
            </w:r>
          </w:p>
        </w:tc>
        <w:tc>
          <w:tcPr>
            <w:tcW w:w="1842" w:type="dxa"/>
          </w:tcPr>
          <w:p w14:paraId="3812E3F9" w14:textId="77777777" w:rsidR="0073407E" w:rsidRPr="00FA6F5A" w:rsidRDefault="0073407E" w:rsidP="00377944">
            <w:pPr>
              <w:spacing w:line="264" w:lineRule="auto"/>
              <w:jc w:val="both"/>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FA6F5A"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Pr="00FA6F5A" w:rsidRDefault="009A2EAA" w:rsidP="0073407E"/>
          <w:p w14:paraId="0AFCF5B1" w14:textId="77777777" w:rsidR="009A2EAA" w:rsidRPr="00FA6F5A" w:rsidRDefault="009A2EAA" w:rsidP="0073407E"/>
          <w:p w14:paraId="256A4B1D" w14:textId="77777777" w:rsidR="009A2EAA" w:rsidRPr="00FA6F5A" w:rsidRDefault="009A2EAA" w:rsidP="009A2EAA">
            <w:pPr>
              <w:jc w:val="both"/>
            </w:pPr>
            <w:r w:rsidRPr="00FA6F5A">
              <w:t>Izjavljamo, da cene brez DDV vsebujejo vse stroške vezane na izvedbo storitve za katero dajemo ponudbo.</w:t>
            </w:r>
          </w:p>
          <w:p w14:paraId="1569004E" w14:textId="65929B16" w:rsidR="009A2EAA" w:rsidRPr="00FA6F5A" w:rsidRDefault="009A2EAA" w:rsidP="009A2EAA">
            <w:pPr>
              <w:jc w:val="both"/>
            </w:pPr>
            <w:r w:rsidRPr="00FA6F5A">
              <w:t>Izjavljamo, da bodo cene za eno (1) uro brez DDV, ki smo jih vpisali fiksne ves čas veljavnosti okvirnega sporazuma.</w:t>
            </w:r>
          </w:p>
          <w:p w14:paraId="23511FA6" w14:textId="77777777" w:rsidR="009B2355" w:rsidRPr="00FA6F5A" w:rsidRDefault="009B2355" w:rsidP="009B2355">
            <w:pPr>
              <w:suppressAutoHyphens/>
              <w:jc w:val="both"/>
            </w:pPr>
            <w:r w:rsidRPr="00FA6F5A">
              <w:t xml:space="preserve">Naročnik se ne zavezuje, da bo naročil vse vrste del in količine, ki so navedene v popisu del (Predračun), saj bo naročal le tiste, ki jih bo v času trajanja pogodbe o izvedbi javnega naročila dejansko potreboval. </w:t>
            </w:r>
          </w:p>
          <w:p w14:paraId="15561ADC" w14:textId="77777777" w:rsidR="009B2355" w:rsidRPr="00FA6F5A" w:rsidRDefault="009B2355" w:rsidP="009A2EAA">
            <w:pPr>
              <w:jc w:val="both"/>
            </w:pPr>
          </w:p>
          <w:p w14:paraId="79D059C5" w14:textId="77777777" w:rsidR="009A2EAA" w:rsidRPr="00FA6F5A" w:rsidRDefault="009A2EAA" w:rsidP="0073407E"/>
          <w:p w14:paraId="4910CA49" w14:textId="77777777" w:rsidR="009A2EAA" w:rsidRPr="00FA6F5A" w:rsidRDefault="009A2EAA" w:rsidP="0073407E"/>
          <w:p w14:paraId="242D25C4" w14:textId="77777777" w:rsidR="009A2EAA" w:rsidRPr="00FA6F5A" w:rsidRDefault="009A2EAA" w:rsidP="0073407E"/>
          <w:p w14:paraId="730EA279" w14:textId="77777777" w:rsidR="009A2EAA" w:rsidRPr="00FA6F5A" w:rsidRDefault="009A2EAA" w:rsidP="0073407E"/>
          <w:p w14:paraId="137BE6BC" w14:textId="77777777" w:rsidR="009A2EAA" w:rsidRPr="00FA6F5A" w:rsidRDefault="009A2EAA" w:rsidP="0073407E"/>
          <w:p w14:paraId="134F67A2" w14:textId="77777777" w:rsidR="009A2EAA" w:rsidRPr="00FA6F5A" w:rsidRDefault="009A2EAA" w:rsidP="0073407E"/>
          <w:p w14:paraId="68476134" w14:textId="77777777" w:rsidR="009A2EAA" w:rsidRPr="00FA6F5A" w:rsidRDefault="009A2EAA" w:rsidP="0073407E"/>
          <w:p w14:paraId="72180ED3" w14:textId="1FFDA5DF" w:rsidR="0073407E" w:rsidRPr="00FA6F5A" w:rsidRDefault="0073407E" w:rsidP="0073407E">
            <w:r w:rsidRPr="00FA6F5A">
              <w:t>Datum:                                           Žig:                                              Podpis ponudnika:</w:t>
            </w:r>
          </w:p>
          <w:p w14:paraId="60D1212B" w14:textId="32C94C8E" w:rsidR="0073407E" w:rsidRPr="00FA6F5A" w:rsidRDefault="00E50D48" w:rsidP="0073407E">
            <w:r w:rsidRPr="00FA6F5A">
              <w:t>___________________                                                                   ___________________</w:t>
            </w:r>
          </w:p>
          <w:p w14:paraId="37054CAD" w14:textId="77777777" w:rsidR="0073407E" w:rsidRPr="00FA6F5A" w:rsidRDefault="0073407E" w:rsidP="0073407E"/>
          <w:p w14:paraId="615B52E0" w14:textId="77777777" w:rsidR="00E50D48" w:rsidRPr="00FA6F5A" w:rsidRDefault="00E50D48" w:rsidP="0073407E"/>
          <w:p w14:paraId="078746E7" w14:textId="77777777" w:rsidR="00E50D48" w:rsidRPr="00FA6F5A" w:rsidRDefault="00E50D48" w:rsidP="0073407E"/>
          <w:p w14:paraId="6BB7B221" w14:textId="77777777" w:rsidR="00E50D48" w:rsidRPr="00FA6F5A" w:rsidRDefault="00E50D48" w:rsidP="0073407E"/>
          <w:p w14:paraId="01398E42" w14:textId="77777777" w:rsidR="00E50D48" w:rsidRPr="00FA6F5A" w:rsidRDefault="00E50D48" w:rsidP="0073407E"/>
          <w:p w14:paraId="51D2198F" w14:textId="6CB18A6B" w:rsidR="00E50D48" w:rsidRPr="00FA6F5A" w:rsidRDefault="00E50D48" w:rsidP="0073407E"/>
        </w:tc>
        <w:tc>
          <w:tcPr>
            <w:tcW w:w="1396" w:type="dxa"/>
            <w:tcBorders>
              <w:top w:val="nil"/>
              <w:left w:val="nil"/>
              <w:bottom w:val="nil"/>
              <w:right w:val="nil"/>
            </w:tcBorders>
            <w:shd w:val="clear" w:color="auto" w:fill="auto"/>
            <w:noWrap/>
            <w:vAlign w:val="bottom"/>
            <w:hideMark/>
          </w:tcPr>
          <w:p w14:paraId="042B7046" w14:textId="77777777" w:rsidR="0073407E" w:rsidRPr="00FA6F5A"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FA6F5A"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C203" w14:textId="77777777" w:rsidR="00632B63" w:rsidRDefault="00632B63">
      <w:r>
        <w:separator/>
      </w:r>
    </w:p>
  </w:endnote>
  <w:endnote w:type="continuationSeparator" w:id="0">
    <w:p w14:paraId="3095F2EE" w14:textId="77777777" w:rsidR="00632B63" w:rsidRDefault="0063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8C3296" w:rsidRDefault="008C3296"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8C3296" w:rsidRDefault="008C32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8C3296" w:rsidRPr="00850D39" w:rsidRDefault="008C3296" w:rsidP="00120C53">
    <w:pPr>
      <w:pStyle w:val="Noga"/>
      <w:jc w:val="right"/>
      <w:rPr>
        <w:rFonts w:ascii="Calibri" w:hAnsi="Calibri"/>
        <w:sz w:val="20"/>
        <w:szCs w:val="20"/>
      </w:rPr>
    </w:pPr>
    <w:bookmarkStart w:id="5" w:name="_Hlk508097905"/>
    <w:bookmarkStart w:id="6" w:name="_Hlk508097906"/>
    <w:bookmarkStart w:id="7" w:name="_Hlk508097907"/>
    <w:bookmarkStart w:id="8" w:name="_Hlk508097908"/>
    <w:bookmarkStart w:id="9" w:name="_Hlk532813794"/>
    <w:bookmarkStart w:id="10"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0B433D">
      <w:rPr>
        <w:rFonts w:ascii="Calibri" w:hAnsi="Calibri"/>
        <w:noProof/>
        <w:sz w:val="20"/>
        <w:szCs w:val="20"/>
      </w:rPr>
      <w:t>35</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0B433D">
      <w:rPr>
        <w:rFonts w:ascii="Calibri" w:hAnsi="Calibri"/>
        <w:noProof/>
        <w:sz w:val="20"/>
        <w:szCs w:val="20"/>
      </w:rPr>
      <w:t>61</w:t>
    </w:r>
    <w:r w:rsidRPr="00850D39">
      <w:rPr>
        <w:rFonts w:ascii="Calibri" w:hAnsi="Calibri"/>
        <w:sz w:val="20"/>
        <w:szCs w:val="20"/>
      </w:rPr>
      <w:fldChar w:fldCharType="end"/>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A10C" w14:textId="77777777" w:rsidR="00632B63" w:rsidRDefault="00632B63">
      <w:r>
        <w:separator/>
      </w:r>
    </w:p>
  </w:footnote>
  <w:footnote w:type="continuationSeparator" w:id="0">
    <w:p w14:paraId="539759CD" w14:textId="77777777" w:rsidR="00632B63" w:rsidRDefault="0063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3263C253" w:rsidR="008C3296" w:rsidRPr="00FA6F5A" w:rsidRDefault="008C3296" w:rsidP="007713B1">
    <w:pPr>
      <w:pStyle w:val="Glava"/>
      <w:rPr>
        <w:i/>
        <w:sz w:val="16"/>
        <w:szCs w:val="16"/>
      </w:rPr>
    </w:pPr>
    <w:r w:rsidRPr="00FA6F5A">
      <w:rPr>
        <w:i/>
        <w:sz w:val="18"/>
        <w:szCs w:val="18"/>
      </w:rPr>
      <w:t>Komunala Kranjska Gora</w:t>
    </w:r>
    <w:r w:rsidRPr="00FA6F5A">
      <w:rPr>
        <w:i/>
        <w:sz w:val="18"/>
        <w:szCs w:val="18"/>
      </w:rPr>
      <w:tab/>
      <w:t xml:space="preserve"> d.o.o.                                                           Zagotavljanje tehničnih in kadrovskih zmogljivost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4626644">
    <w:abstractNumId w:val="11"/>
  </w:num>
  <w:num w:numId="2" w16cid:durableId="276105866">
    <w:abstractNumId w:val="26"/>
  </w:num>
  <w:num w:numId="3" w16cid:durableId="1589119265">
    <w:abstractNumId w:val="30"/>
  </w:num>
  <w:num w:numId="4" w16cid:durableId="1683432706">
    <w:abstractNumId w:val="16"/>
  </w:num>
  <w:num w:numId="5" w16cid:durableId="493028339">
    <w:abstractNumId w:val="24"/>
  </w:num>
  <w:num w:numId="6" w16cid:durableId="1113018908">
    <w:abstractNumId w:val="13"/>
  </w:num>
  <w:num w:numId="7" w16cid:durableId="11687642">
    <w:abstractNumId w:val="27"/>
  </w:num>
  <w:num w:numId="8" w16cid:durableId="871652280">
    <w:abstractNumId w:val="3"/>
  </w:num>
  <w:num w:numId="9" w16cid:durableId="428086035">
    <w:abstractNumId w:val="41"/>
  </w:num>
  <w:num w:numId="10" w16cid:durableId="1145900022">
    <w:abstractNumId w:val="35"/>
  </w:num>
  <w:num w:numId="11" w16cid:durableId="1104496140">
    <w:abstractNumId w:val="45"/>
  </w:num>
  <w:num w:numId="12" w16cid:durableId="452990055">
    <w:abstractNumId w:val="5"/>
  </w:num>
  <w:num w:numId="13" w16cid:durableId="1443456000">
    <w:abstractNumId w:val="17"/>
  </w:num>
  <w:num w:numId="14" w16cid:durableId="1915433040">
    <w:abstractNumId w:val="34"/>
  </w:num>
  <w:num w:numId="15" w16cid:durableId="757874611">
    <w:abstractNumId w:val="29"/>
  </w:num>
  <w:num w:numId="16" w16cid:durableId="1994216956">
    <w:abstractNumId w:val="9"/>
  </w:num>
  <w:num w:numId="17" w16cid:durableId="760375950">
    <w:abstractNumId w:val="8"/>
  </w:num>
  <w:num w:numId="18" w16cid:durableId="675306440">
    <w:abstractNumId w:val="36"/>
  </w:num>
  <w:num w:numId="19" w16cid:durableId="1084257969">
    <w:abstractNumId w:val="28"/>
  </w:num>
  <w:num w:numId="20" w16cid:durableId="473841505">
    <w:abstractNumId w:val="4"/>
  </w:num>
  <w:num w:numId="21" w16cid:durableId="944921739">
    <w:abstractNumId w:val="43"/>
  </w:num>
  <w:num w:numId="22" w16cid:durableId="1834643543">
    <w:abstractNumId w:val="2"/>
  </w:num>
  <w:num w:numId="23" w16cid:durableId="1902135774">
    <w:abstractNumId w:val="42"/>
  </w:num>
  <w:num w:numId="24" w16cid:durableId="2032678443">
    <w:abstractNumId w:val="1"/>
  </w:num>
  <w:num w:numId="25" w16cid:durableId="570774454">
    <w:abstractNumId w:val="31"/>
  </w:num>
  <w:num w:numId="26" w16cid:durableId="348412093">
    <w:abstractNumId w:val="6"/>
  </w:num>
  <w:num w:numId="27" w16cid:durableId="1844779850">
    <w:abstractNumId w:val="37"/>
  </w:num>
  <w:num w:numId="28" w16cid:durableId="909458327">
    <w:abstractNumId w:val="7"/>
  </w:num>
  <w:num w:numId="29" w16cid:durableId="251013422">
    <w:abstractNumId w:val="25"/>
  </w:num>
  <w:num w:numId="30" w16cid:durableId="807821456">
    <w:abstractNumId w:val="22"/>
  </w:num>
  <w:num w:numId="31" w16cid:durableId="621229801">
    <w:abstractNumId w:val="32"/>
  </w:num>
  <w:num w:numId="32" w16cid:durableId="15666728">
    <w:abstractNumId w:val="18"/>
  </w:num>
  <w:num w:numId="33" w16cid:durableId="143590799">
    <w:abstractNumId w:val="23"/>
  </w:num>
  <w:num w:numId="34" w16cid:durableId="1105345105">
    <w:abstractNumId w:val="20"/>
  </w:num>
  <w:num w:numId="35" w16cid:durableId="2131508842">
    <w:abstractNumId w:val="12"/>
  </w:num>
  <w:num w:numId="36" w16cid:durableId="327907997">
    <w:abstractNumId w:val="33"/>
  </w:num>
  <w:num w:numId="37" w16cid:durableId="726104612">
    <w:abstractNumId w:val="19"/>
  </w:num>
  <w:num w:numId="38" w16cid:durableId="1146119763">
    <w:abstractNumId w:val="38"/>
  </w:num>
  <w:num w:numId="39" w16cid:durableId="76828918">
    <w:abstractNumId w:val="0"/>
  </w:num>
  <w:num w:numId="40" w16cid:durableId="1561742902">
    <w:abstractNumId w:val="10"/>
  </w:num>
  <w:num w:numId="41" w16cid:durableId="1949652450">
    <w:abstractNumId w:val="15"/>
  </w:num>
  <w:num w:numId="42" w16cid:durableId="1789734133">
    <w:abstractNumId w:val="40"/>
  </w:num>
  <w:num w:numId="43" w16cid:durableId="1039670486">
    <w:abstractNumId w:val="46"/>
  </w:num>
  <w:num w:numId="44" w16cid:durableId="1357460448">
    <w:abstractNumId w:val="39"/>
  </w:num>
  <w:num w:numId="45" w16cid:durableId="708451226">
    <w:abstractNumId w:val="14"/>
  </w:num>
  <w:num w:numId="46" w16cid:durableId="591209487">
    <w:abstractNumId w:val="44"/>
  </w:num>
  <w:num w:numId="47" w16cid:durableId="210352302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4CFE"/>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33D"/>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5B36"/>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3E0"/>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97E"/>
    <w:rsid w:val="00180E6E"/>
    <w:rsid w:val="0018295F"/>
    <w:rsid w:val="00182D0A"/>
    <w:rsid w:val="0018484F"/>
    <w:rsid w:val="001858AD"/>
    <w:rsid w:val="00185950"/>
    <w:rsid w:val="00185CB1"/>
    <w:rsid w:val="00185CC3"/>
    <w:rsid w:val="00187FC3"/>
    <w:rsid w:val="0019168B"/>
    <w:rsid w:val="00191D0C"/>
    <w:rsid w:val="00192DC3"/>
    <w:rsid w:val="0019332A"/>
    <w:rsid w:val="00194793"/>
    <w:rsid w:val="00195847"/>
    <w:rsid w:val="00196067"/>
    <w:rsid w:val="001A1D25"/>
    <w:rsid w:val="001A1FAB"/>
    <w:rsid w:val="001A3418"/>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C7789"/>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7E64"/>
    <w:rsid w:val="00220487"/>
    <w:rsid w:val="0022111D"/>
    <w:rsid w:val="00221745"/>
    <w:rsid w:val="00221A6D"/>
    <w:rsid w:val="00224632"/>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6C5"/>
    <w:rsid w:val="002578A5"/>
    <w:rsid w:val="00257CF8"/>
    <w:rsid w:val="002606D0"/>
    <w:rsid w:val="00260A7D"/>
    <w:rsid w:val="00261D30"/>
    <w:rsid w:val="00264489"/>
    <w:rsid w:val="00264899"/>
    <w:rsid w:val="0026529E"/>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4F2"/>
    <w:rsid w:val="002E0C77"/>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BFC"/>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B6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379"/>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1799C"/>
    <w:rsid w:val="007213C2"/>
    <w:rsid w:val="00722BE3"/>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4A7"/>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C7F0E"/>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479"/>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22B2"/>
    <w:rsid w:val="008C2F8B"/>
    <w:rsid w:val="008C3296"/>
    <w:rsid w:val="008C3C2C"/>
    <w:rsid w:val="008C431E"/>
    <w:rsid w:val="008C6965"/>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0C5"/>
    <w:rsid w:val="008F2E33"/>
    <w:rsid w:val="008F4FB3"/>
    <w:rsid w:val="008F687E"/>
    <w:rsid w:val="008F6908"/>
    <w:rsid w:val="008F6B81"/>
    <w:rsid w:val="008F7017"/>
    <w:rsid w:val="008F7752"/>
    <w:rsid w:val="009007A3"/>
    <w:rsid w:val="00902DFF"/>
    <w:rsid w:val="00903BED"/>
    <w:rsid w:val="009040D2"/>
    <w:rsid w:val="0090661D"/>
    <w:rsid w:val="009074D6"/>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01D8"/>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9E1"/>
    <w:rsid w:val="00A52CB3"/>
    <w:rsid w:val="00A539DA"/>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4892"/>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9B3"/>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0EBA"/>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27A61"/>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6CF9"/>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1293"/>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2A8"/>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2910"/>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579"/>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3DCC"/>
    <w:rsid w:val="00F85301"/>
    <w:rsid w:val="00F85699"/>
    <w:rsid w:val="00F8608C"/>
    <w:rsid w:val="00F86232"/>
    <w:rsid w:val="00F86241"/>
    <w:rsid w:val="00F862DC"/>
    <w:rsid w:val="00F866EC"/>
    <w:rsid w:val="00F86DAD"/>
    <w:rsid w:val="00F87AAB"/>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5A"/>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A546-FEA5-497F-B778-4E39EE63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259</Words>
  <Characters>46107</Characters>
  <Application>Microsoft Office Word</Application>
  <DocSecurity>0</DocSecurity>
  <Lines>384</Lines>
  <Paragraphs>106</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3260</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3-12-08T06:36:00Z</cp:lastPrinted>
  <dcterms:created xsi:type="dcterms:W3CDTF">2023-12-08T08:13:00Z</dcterms:created>
  <dcterms:modified xsi:type="dcterms:W3CDTF">2023-12-08T08:13:00Z</dcterms:modified>
</cp:coreProperties>
</file>